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B199" w14:textId="67216DAA" w:rsidR="004F7E64" w:rsidRDefault="004F7E64"/>
    <w:sdt>
      <w:sdtPr>
        <w:id w:val="1348983501"/>
        <w:docPartObj>
          <w:docPartGallery w:val="Cover Pages"/>
          <w:docPartUnique/>
        </w:docPartObj>
      </w:sdtPr>
      <w:sdtEndPr/>
      <w:sdtContent>
        <w:p w14:paraId="6C08E4A4" w14:textId="3C7D2652" w:rsidR="002F1CE1" w:rsidRDefault="002F1CE1"/>
        <w:p w14:paraId="32E8E543" w14:textId="77777777" w:rsidR="00A82715" w:rsidRDefault="00A82715"/>
        <w:p w14:paraId="1C3DA1FD" w14:textId="434E3C5D" w:rsidR="00A82715" w:rsidRDefault="00A82715"/>
        <w:tbl>
          <w:tblPr>
            <w:tblStyle w:val="TableGrid0"/>
            <w:tblW w:w="0" w:type="auto"/>
            <w:tblLook w:val="04A0" w:firstRow="1" w:lastRow="0" w:firstColumn="1" w:lastColumn="0" w:noHBand="0" w:noVBand="1"/>
          </w:tblPr>
          <w:tblGrid>
            <w:gridCol w:w="4531"/>
            <w:gridCol w:w="4531"/>
          </w:tblGrid>
          <w:tr w:rsidR="00A82715" w14:paraId="206B2A5D" w14:textId="77777777" w:rsidTr="3D78CB92">
            <w:tc>
              <w:tcPr>
                <w:tcW w:w="4531" w:type="dxa"/>
              </w:tcPr>
              <w:p w14:paraId="25D4FD01" w14:textId="77777777" w:rsidR="00A82715" w:rsidRDefault="00A82715">
                <w:r>
                  <w:t>Opleidingsnaam</w:t>
                </w:r>
              </w:p>
              <w:p w14:paraId="5C9FD43E" w14:textId="05DA6157" w:rsidR="00A82715" w:rsidRDefault="00A82715"/>
            </w:tc>
            <w:tc>
              <w:tcPr>
                <w:tcW w:w="4531" w:type="dxa"/>
              </w:tcPr>
              <w:p w14:paraId="7A9E27D6" w14:textId="62DF4C11" w:rsidR="00A82715" w:rsidRDefault="00A82715">
                <w:r>
                  <w:t>Informatica</w:t>
                </w:r>
              </w:p>
            </w:tc>
          </w:tr>
          <w:tr w:rsidR="00A82715" w14:paraId="0FB133EF" w14:textId="77777777" w:rsidTr="3D78CB92">
            <w:tc>
              <w:tcPr>
                <w:tcW w:w="4531" w:type="dxa"/>
              </w:tcPr>
              <w:p w14:paraId="12138A1A" w14:textId="77777777" w:rsidR="00A82715" w:rsidRDefault="00A82715">
                <w:r>
                  <w:t>Onderwijsblok</w:t>
                </w:r>
              </w:p>
              <w:p w14:paraId="4A4501BC" w14:textId="76FAE441" w:rsidR="00A82715" w:rsidRDefault="00A82715"/>
            </w:tc>
            <w:tc>
              <w:tcPr>
                <w:tcW w:w="4531" w:type="dxa"/>
              </w:tcPr>
              <w:p w14:paraId="54605BDE" w14:textId="7A4CDFB4" w:rsidR="00A82715" w:rsidRDefault="00C948C0">
                <w:r>
                  <w:t xml:space="preserve">Blok </w:t>
                </w:r>
                <w:r w:rsidR="00736186">
                  <w:t>6</w:t>
                </w:r>
              </w:p>
            </w:tc>
          </w:tr>
          <w:tr w:rsidR="00A82715" w14:paraId="05D6B87C" w14:textId="77777777" w:rsidTr="3D78CB92">
            <w:tc>
              <w:tcPr>
                <w:tcW w:w="4531" w:type="dxa"/>
                <w:tcBorders>
                  <w:bottom w:val="single" w:sz="4" w:space="0" w:color="auto"/>
                </w:tcBorders>
              </w:tcPr>
              <w:p w14:paraId="7B73BC3B" w14:textId="77777777" w:rsidR="00A82715" w:rsidRDefault="00A82715">
                <w:r>
                  <w:t>Beroepsproductnaam</w:t>
                </w:r>
              </w:p>
              <w:p w14:paraId="1C221AF6" w14:textId="12A5BDEC" w:rsidR="00A82715" w:rsidRDefault="00A82715"/>
            </w:tc>
            <w:tc>
              <w:tcPr>
                <w:tcW w:w="4531" w:type="dxa"/>
                <w:tcBorders>
                  <w:bottom w:val="single" w:sz="4" w:space="0" w:color="auto"/>
                </w:tcBorders>
              </w:tcPr>
              <w:p w14:paraId="63711F9D" w14:textId="0FF64109" w:rsidR="00A82715" w:rsidRDefault="00F95B0E" w:rsidP="5E34BEA6">
                <w:pPr>
                  <w:spacing w:line="259" w:lineRule="auto"/>
                </w:pPr>
                <w:r>
                  <w:t>BP0</w:t>
                </w:r>
                <w:r w:rsidR="00736186">
                  <w:t>6</w:t>
                </w:r>
              </w:p>
            </w:tc>
          </w:tr>
          <w:tr w:rsidR="00B6709C" w14:paraId="2F42CAA8" w14:textId="77777777" w:rsidTr="3D78CB92">
            <w:tc>
              <w:tcPr>
                <w:tcW w:w="9062" w:type="dxa"/>
                <w:gridSpan w:val="2"/>
                <w:tcBorders>
                  <w:left w:val="nil"/>
                  <w:right w:val="nil"/>
                </w:tcBorders>
              </w:tcPr>
              <w:p w14:paraId="4405D82B" w14:textId="77777777" w:rsidR="00B6709C" w:rsidRDefault="00B6709C"/>
            </w:tc>
          </w:tr>
          <w:tr w:rsidR="00A82715" w14:paraId="3FFF96BC" w14:textId="77777777" w:rsidTr="3D78CB92">
            <w:tc>
              <w:tcPr>
                <w:tcW w:w="4531" w:type="dxa"/>
              </w:tcPr>
              <w:p w14:paraId="51E2CA65" w14:textId="77777777" w:rsidR="00A82715" w:rsidRDefault="00A82715">
                <w:r>
                  <w:t>Studentnaam</w:t>
                </w:r>
              </w:p>
              <w:p w14:paraId="1970167C" w14:textId="220917CD" w:rsidR="00A82715" w:rsidRDefault="00A82715"/>
            </w:tc>
            <w:tc>
              <w:tcPr>
                <w:tcW w:w="4531" w:type="dxa"/>
              </w:tcPr>
              <w:p w14:paraId="7C1B57AE" w14:textId="3468F7D2" w:rsidR="00A82715" w:rsidRDefault="00AB0BFD" w:rsidP="5E34BEA6">
                <w:pPr>
                  <w:spacing w:line="259" w:lineRule="auto"/>
                </w:pPr>
                <w:r>
                  <w:t>Dominic Mol</w:t>
                </w:r>
              </w:p>
            </w:tc>
          </w:tr>
          <w:tr w:rsidR="00A82715" w14:paraId="6BDFDD7C" w14:textId="77777777" w:rsidTr="3D78CB92">
            <w:tc>
              <w:tcPr>
                <w:tcW w:w="4531" w:type="dxa"/>
                <w:tcBorders>
                  <w:bottom w:val="single" w:sz="4" w:space="0" w:color="auto"/>
                </w:tcBorders>
              </w:tcPr>
              <w:p w14:paraId="0CB82FA4" w14:textId="77777777" w:rsidR="00A82715" w:rsidRDefault="00A82715">
                <w:r>
                  <w:t>Studentnummer</w:t>
                </w:r>
              </w:p>
              <w:p w14:paraId="4B46931F" w14:textId="047B6401" w:rsidR="00A82715" w:rsidRDefault="00A82715"/>
            </w:tc>
            <w:tc>
              <w:tcPr>
                <w:tcW w:w="4531" w:type="dxa"/>
                <w:tcBorders>
                  <w:bottom w:val="single" w:sz="4" w:space="0" w:color="auto"/>
                </w:tcBorders>
              </w:tcPr>
              <w:p w14:paraId="6D86EA85" w14:textId="11D4FAED" w:rsidR="00A82715" w:rsidRDefault="00AB0BFD">
                <w:r>
                  <w:t>2148084</w:t>
                </w:r>
              </w:p>
            </w:tc>
          </w:tr>
          <w:tr w:rsidR="00B6709C" w14:paraId="1CC482EF" w14:textId="77777777" w:rsidTr="3D78CB92">
            <w:tc>
              <w:tcPr>
                <w:tcW w:w="9062" w:type="dxa"/>
                <w:gridSpan w:val="2"/>
                <w:tcBorders>
                  <w:left w:val="nil"/>
                  <w:right w:val="nil"/>
                </w:tcBorders>
              </w:tcPr>
              <w:p w14:paraId="5CCF6E3A" w14:textId="77777777" w:rsidR="00B6709C" w:rsidRDefault="00B6709C"/>
            </w:tc>
          </w:tr>
          <w:tr w:rsidR="00A82715" w14:paraId="07A58C76" w14:textId="77777777" w:rsidTr="3D78CB92">
            <w:trPr>
              <w:trHeight w:val="1426"/>
            </w:trPr>
            <w:tc>
              <w:tcPr>
                <w:tcW w:w="9062" w:type="dxa"/>
                <w:gridSpan w:val="2"/>
              </w:tcPr>
              <w:p w14:paraId="42A2F3F5" w14:textId="54049FEF" w:rsidR="00A82715" w:rsidRDefault="00A82715">
                <w:r>
                  <w:t>Deelproductnaam</w:t>
                </w:r>
              </w:p>
              <w:p w14:paraId="507876BB" w14:textId="77777777" w:rsidR="00A82715" w:rsidRDefault="00A82715"/>
              <w:p w14:paraId="795BD4B1" w14:textId="15D815CE" w:rsidR="00CA7988" w:rsidRDefault="00C948C0" w:rsidP="005C1E4C">
                <w:pPr>
                  <w:jc w:val="center"/>
                  <w:rPr>
                    <w:color w:val="70AD47" w:themeColor="accent6"/>
                    <w:sz w:val="56"/>
                    <w:szCs w:val="56"/>
                    <w:shd w:val="clear" w:color="auto" w:fill="FFFFFF" w:themeFill="background1"/>
                  </w:rPr>
                </w:pPr>
                <w:r w:rsidRPr="001A17ED">
                  <w:rPr>
                    <w:color w:val="70AD47" w:themeColor="accent6"/>
                    <w:sz w:val="56"/>
                    <w:szCs w:val="56"/>
                    <w:shd w:val="clear" w:color="auto" w:fill="FFFFFF" w:themeFill="background1"/>
                  </w:rPr>
                  <w:t xml:space="preserve">Deelproducten Blok </w:t>
                </w:r>
                <w:r w:rsidR="00952F4C" w:rsidRPr="001A17ED">
                  <w:rPr>
                    <w:color w:val="70AD47" w:themeColor="accent6"/>
                    <w:sz w:val="56"/>
                    <w:szCs w:val="56"/>
                    <w:shd w:val="clear" w:color="auto" w:fill="FFFFFF" w:themeFill="background1"/>
                  </w:rPr>
                  <w:t>6</w:t>
                </w:r>
                <w:r w:rsidR="00E8134F">
                  <w:rPr>
                    <w:color w:val="70AD47" w:themeColor="accent6"/>
                    <w:sz w:val="56"/>
                    <w:szCs w:val="56"/>
                    <w:shd w:val="clear" w:color="auto" w:fill="FFFFFF" w:themeFill="background1"/>
                  </w:rPr>
                  <w:t xml:space="preserve"> –</w:t>
                </w:r>
              </w:p>
              <w:p w14:paraId="7F9B6603" w14:textId="66D3DFFF" w:rsidR="00E8134F" w:rsidRPr="005C1E4C" w:rsidRDefault="00E8134F" w:rsidP="005C1E4C">
                <w:pPr>
                  <w:jc w:val="center"/>
                  <w:rPr>
                    <w:color w:val="FF0000"/>
                    <w:sz w:val="56"/>
                    <w:szCs w:val="56"/>
                  </w:rPr>
                </w:pPr>
                <w:r>
                  <w:rPr>
                    <w:color w:val="70AD47" w:themeColor="accent6"/>
                    <w:sz w:val="56"/>
                    <w:szCs w:val="56"/>
                    <w:shd w:val="clear" w:color="auto" w:fill="FFFFFF" w:themeFill="background1"/>
                  </w:rPr>
                  <w:t>Klimaat Applicatie</w:t>
                </w:r>
              </w:p>
            </w:tc>
          </w:tr>
        </w:tbl>
        <w:p w14:paraId="5B5A58F1" w14:textId="77777777" w:rsidR="00E8134F" w:rsidRDefault="00E8134F">
          <w:pPr>
            <w:rPr>
              <w:noProof/>
            </w:rPr>
          </w:pPr>
        </w:p>
        <w:p w14:paraId="2BE1173D" w14:textId="19FB5E38" w:rsidR="000654B4" w:rsidRDefault="00E8134F">
          <w:r>
            <w:rPr>
              <w:noProof/>
            </w:rPr>
            <w:drawing>
              <wp:anchor distT="0" distB="0" distL="114300" distR="114300" simplePos="0" relativeHeight="251658241" behindDoc="1" locked="0" layoutInCell="1" allowOverlap="1" wp14:anchorId="5AACC9D1" wp14:editId="2C6C9C52">
                <wp:simplePos x="0" y="0"/>
                <wp:positionH relativeFrom="margin">
                  <wp:align>center</wp:align>
                </wp:positionH>
                <wp:positionV relativeFrom="paragraph">
                  <wp:posOffset>598881</wp:posOffset>
                </wp:positionV>
                <wp:extent cx="4081780" cy="2941955"/>
                <wp:effectExtent l="0" t="0" r="0" b="0"/>
                <wp:wrapTight wrapText="bothSides">
                  <wp:wrapPolygon edited="0">
                    <wp:start x="0" y="0"/>
                    <wp:lineTo x="0" y="21400"/>
                    <wp:lineTo x="21472" y="21400"/>
                    <wp:lineTo x="21472" y="0"/>
                    <wp:lineTo x="0" y="0"/>
                  </wp:wrapPolygon>
                </wp:wrapTight>
                <wp:docPr id="2135053358" name="Afbeelding 3" descr="Afbeelding met tekst,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3358" name="Afbeelding 3" descr="Afbeelding met tekst, scherm&#10;&#10;Door AI gegenereerde inhoud is mogelijk onjuist."/>
                        <pic:cNvPicPr/>
                      </pic:nvPicPr>
                      <pic:blipFill rotWithShape="1">
                        <a:blip r:embed="rId12">
                          <a:extLst>
                            <a:ext uri="{28A0092B-C50C-407E-A947-70E740481C1C}">
                              <a14:useLocalDpi xmlns:a14="http://schemas.microsoft.com/office/drawing/2010/main" val="0"/>
                            </a:ext>
                          </a:extLst>
                        </a:blip>
                        <a:srcRect l="27582" t="31893" r="23548" b="32885"/>
                        <a:stretch>
                          <a:fillRect/>
                        </a:stretch>
                      </pic:blipFill>
                      <pic:spPr bwMode="auto">
                        <a:xfrm>
                          <a:off x="0" y="0"/>
                          <a:ext cx="408178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CE1">
            <w:rPr>
              <w:noProof/>
            </w:rPr>
            <mc:AlternateContent>
              <mc:Choice Requires="wps">
                <w:drawing>
                  <wp:anchor distT="0" distB="0" distL="114300" distR="114300" simplePos="0" relativeHeight="251658240" behindDoc="0" locked="0" layoutInCell="1" allowOverlap="1" wp14:anchorId="37374A11" wp14:editId="68288D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5-01-01T00:00:00Z">
                                    <w:dateFormat w:val="yyyy"/>
                                    <w:lid w:val="nl-NL"/>
                                    <w:storeMappedDataAs w:val="dateTime"/>
                                    <w:calendar w:val="gregorian"/>
                                  </w:date>
                                </w:sdtPr>
                                <w:sdtEndPr/>
                                <w:sdtContent>
                                  <w:p w14:paraId="7F1CBEA8" w14:textId="361AA8D7" w:rsidR="002F1CE1" w:rsidRDefault="00736186">
                                    <w:pPr>
                                      <w:pStyle w:val="Geenafstand"/>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374A11" id="Rechthoek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" fillcolor="#70ad47 [3209]" strokecolor="#70ad47 [3209]"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5-01-01T00:00:00Z">
                              <w:dateFormat w:val="yyyy"/>
                              <w:lid w:val="nl-NL"/>
                              <w:storeMappedDataAs w:val="dateTime"/>
                              <w:calendar w:val="gregorian"/>
                            </w:date>
                          </w:sdtPr>
                          <w:sdtEndPr/>
                          <w:sdtContent>
                            <w:p w14:paraId="7F1CBEA8" w14:textId="361AA8D7" w:rsidR="002F1CE1" w:rsidRDefault="00736186">
                              <w:pPr>
                                <w:pStyle w:val="Geenafstand"/>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2F1CE1">
            <w:br w:type="page"/>
          </w:r>
        </w:p>
        <w:p w14:paraId="2BCA82BF" w14:textId="1EC2A282" w:rsidR="002F1CE1" w:rsidRDefault="00CB4A14"/>
      </w:sdtContent>
    </w:sdt>
    <w:sdt>
      <w:sdtPr>
        <w:rPr>
          <w:rFonts w:eastAsiaTheme="minorHAnsi" w:cstheme="minorBidi"/>
          <w:sz w:val="20"/>
          <w:szCs w:val="22"/>
          <w:lang w:eastAsia="en-US"/>
        </w:rPr>
        <w:id w:val="2014090388"/>
        <w:docPartObj>
          <w:docPartGallery w:val="Table of Contents"/>
          <w:docPartUnique/>
        </w:docPartObj>
      </w:sdtPr>
      <w:sdtEndPr/>
      <w:sdtContent>
        <w:p w14:paraId="09DAAD4E" w14:textId="7F7722E3" w:rsidR="002F1CE1" w:rsidRDefault="002F1CE1">
          <w:pPr>
            <w:pStyle w:val="Kopvaninhoudsopgave"/>
          </w:pPr>
          <w:r>
            <w:t>Inhoud</w:t>
          </w:r>
        </w:p>
        <w:p w14:paraId="4494D031" w14:textId="518FD422" w:rsidR="00F15AA4" w:rsidRDefault="5E34BEA6">
          <w:pPr>
            <w:pStyle w:val="Inhopg1"/>
            <w:tabs>
              <w:tab w:val="right" w:leader="dot" w:pos="9062"/>
            </w:tabs>
            <w:rPr>
              <w:rFonts w:asciiTheme="minorHAnsi" w:eastAsiaTheme="minorEastAsia" w:hAnsiTheme="minorHAnsi"/>
              <w:noProof/>
              <w:kern w:val="2"/>
              <w:sz w:val="24"/>
              <w:szCs w:val="24"/>
              <w:lang w:eastAsia="nl-NL"/>
              <w14:ligatures w14:val="standardContextual"/>
            </w:rPr>
          </w:pPr>
          <w:r>
            <w:fldChar w:fldCharType="begin"/>
          </w:r>
          <w:r w:rsidR="005021E7">
            <w:instrText>TOC \o "1-5" \h \z \u</w:instrText>
          </w:r>
          <w:r>
            <w:fldChar w:fldCharType="separate"/>
          </w:r>
          <w:hyperlink w:anchor="_Toc212378338" w:history="1">
            <w:r w:rsidR="00F15AA4" w:rsidRPr="004A24A9">
              <w:rPr>
                <w:rStyle w:val="Hyperlink"/>
                <w:noProof/>
              </w:rPr>
              <w:t>Voorwoord</w:t>
            </w:r>
            <w:r w:rsidR="00F15AA4">
              <w:rPr>
                <w:noProof/>
                <w:webHidden/>
              </w:rPr>
              <w:tab/>
            </w:r>
            <w:r w:rsidR="00F15AA4">
              <w:rPr>
                <w:noProof/>
                <w:webHidden/>
              </w:rPr>
              <w:fldChar w:fldCharType="begin"/>
            </w:r>
            <w:r w:rsidR="00F15AA4">
              <w:rPr>
                <w:noProof/>
                <w:webHidden/>
              </w:rPr>
              <w:instrText xml:space="preserve"> PAGEREF _Toc212378338 \h </w:instrText>
            </w:r>
            <w:r w:rsidR="00F15AA4">
              <w:rPr>
                <w:noProof/>
                <w:webHidden/>
              </w:rPr>
            </w:r>
            <w:r w:rsidR="00F15AA4">
              <w:rPr>
                <w:noProof/>
                <w:webHidden/>
              </w:rPr>
              <w:fldChar w:fldCharType="separate"/>
            </w:r>
            <w:r w:rsidR="00F15AA4">
              <w:rPr>
                <w:noProof/>
                <w:webHidden/>
              </w:rPr>
              <w:t>3</w:t>
            </w:r>
            <w:r w:rsidR="00F15AA4">
              <w:rPr>
                <w:noProof/>
                <w:webHidden/>
              </w:rPr>
              <w:fldChar w:fldCharType="end"/>
            </w:r>
          </w:hyperlink>
        </w:p>
        <w:p w14:paraId="1C03B80D" w14:textId="00AE7F33"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39" w:history="1">
            <w:r w:rsidRPr="004A24A9">
              <w:rPr>
                <w:rStyle w:val="Hyperlink"/>
                <w:noProof/>
              </w:rPr>
              <w:t>Inleiding</w:t>
            </w:r>
            <w:r>
              <w:rPr>
                <w:noProof/>
                <w:webHidden/>
              </w:rPr>
              <w:tab/>
            </w:r>
            <w:r>
              <w:rPr>
                <w:noProof/>
                <w:webHidden/>
              </w:rPr>
              <w:fldChar w:fldCharType="begin"/>
            </w:r>
            <w:r>
              <w:rPr>
                <w:noProof/>
                <w:webHidden/>
              </w:rPr>
              <w:instrText xml:space="preserve"> PAGEREF _Toc212378339 \h </w:instrText>
            </w:r>
            <w:r>
              <w:rPr>
                <w:noProof/>
                <w:webHidden/>
              </w:rPr>
            </w:r>
            <w:r>
              <w:rPr>
                <w:noProof/>
                <w:webHidden/>
              </w:rPr>
              <w:fldChar w:fldCharType="separate"/>
            </w:r>
            <w:r>
              <w:rPr>
                <w:noProof/>
                <w:webHidden/>
              </w:rPr>
              <w:t>4</w:t>
            </w:r>
            <w:r>
              <w:rPr>
                <w:noProof/>
                <w:webHidden/>
              </w:rPr>
              <w:fldChar w:fldCharType="end"/>
            </w:r>
          </w:hyperlink>
        </w:p>
        <w:p w14:paraId="55B892CD" w14:textId="14EC5F8A"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40" w:history="1">
            <w:r w:rsidRPr="004A24A9">
              <w:rPr>
                <w:rStyle w:val="Hyperlink"/>
                <w:noProof/>
              </w:rPr>
              <w:t>2a.a Schermontwerp Front-end</w:t>
            </w:r>
            <w:r>
              <w:rPr>
                <w:noProof/>
                <w:webHidden/>
              </w:rPr>
              <w:tab/>
            </w:r>
            <w:r>
              <w:rPr>
                <w:noProof/>
                <w:webHidden/>
              </w:rPr>
              <w:fldChar w:fldCharType="begin"/>
            </w:r>
            <w:r>
              <w:rPr>
                <w:noProof/>
                <w:webHidden/>
              </w:rPr>
              <w:instrText xml:space="preserve"> PAGEREF _Toc212378340 \h </w:instrText>
            </w:r>
            <w:r>
              <w:rPr>
                <w:noProof/>
                <w:webHidden/>
              </w:rPr>
            </w:r>
            <w:r>
              <w:rPr>
                <w:noProof/>
                <w:webHidden/>
              </w:rPr>
              <w:fldChar w:fldCharType="separate"/>
            </w:r>
            <w:r>
              <w:rPr>
                <w:noProof/>
                <w:webHidden/>
              </w:rPr>
              <w:t>5</w:t>
            </w:r>
            <w:r>
              <w:rPr>
                <w:noProof/>
                <w:webHidden/>
              </w:rPr>
              <w:fldChar w:fldCharType="end"/>
            </w:r>
          </w:hyperlink>
        </w:p>
        <w:p w14:paraId="24E4B8A3" w14:textId="3BB76298"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41" w:history="1">
            <w:r w:rsidRPr="004A24A9">
              <w:rPr>
                <w:rStyle w:val="Hyperlink"/>
                <w:noProof/>
              </w:rPr>
              <w:t>Afbeelding 1 Schermontwerp room overview, door D. Mol:</w:t>
            </w:r>
            <w:r>
              <w:rPr>
                <w:noProof/>
                <w:webHidden/>
              </w:rPr>
              <w:tab/>
            </w:r>
            <w:r>
              <w:rPr>
                <w:noProof/>
                <w:webHidden/>
              </w:rPr>
              <w:fldChar w:fldCharType="begin"/>
            </w:r>
            <w:r>
              <w:rPr>
                <w:noProof/>
                <w:webHidden/>
              </w:rPr>
              <w:instrText xml:space="preserve"> PAGEREF _Toc212378341 \h </w:instrText>
            </w:r>
            <w:r>
              <w:rPr>
                <w:noProof/>
                <w:webHidden/>
              </w:rPr>
            </w:r>
            <w:r>
              <w:rPr>
                <w:noProof/>
                <w:webHidden/>
              </w:rPr>
              <w:fldChar w:fldCharType="separate"/>
            </w:r>
            <w:r>
              <w:rPr>
                <w:noProof/>
                <w:webHidden/>
              </w:rPr>
              <w:t>5</w:t>
            </w:r>
            <w:r>
              <w:rPr>
                <w:noProof/>
                <w:webHidden/>
              </w:rPr>
              <w:fldChar w:fldCharType="end"/>
            </w:r>
          </w:hyperlink>
        </w:p>
        <w:p w14:paraId="758C09D9" w14:textId="2481A887"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42" w:history="1">
            <w:r w:rsidRPr="004A24A9">
              <w:rPr>
                <w:rStyle w:val="Hyperlink"/>
                <w:noProof/>
              </w:rPr>
              <w:t>Afbeelding 2 Schermontwerp create a room, door D. Mol:</w:t>
            </w:r>
            <w:r>
              <w:rPr>
                <w:noProof/>
                <w:webHidden/>
              </w:rPr>
              <w:tab/>
            </w:r>
            <w:r>
              <w:rPr>
                <w:noProof/>
                <w:webHidden/>
              </w:rPr>
              <w:fldChar w:fldCharType="begin"/>
            </w:r>
            <w:r>
              <w:rPr>
                <w:noProof/>
                <w:webHidden/>
              </w:rPr>
              <w:instrText xml:space="preserve"> PAGEREF _Toc212378342 \h </w:instrText>
            </w:r>
            <w:r>
              <w:rPr>
                <w:noProof/>
                <w:webHidden/>
              </w:rPr>
            </w:r>
            <w:r>
              <w:rPr>
                <w:noProof/>
                <w:webHidden/>
              </w:rPr>
              <w:fldChar w:fldCharType="separate"/>
            </w:r>
            <w:r>
              <w:rPr>
                <w:noProof/>
                <w:webHidden/>
              </w:rPr>
              <w:t>6</w:t>
            </w:r>
            <w:r>
              <w:rPr>
                <w:noProof/>
                <w:webHidden/>
              </w:rPr>
              <w:fldChar w:fldCharType="end"/>
            </w:r>
          </w:hyperlink>
        </w:p>
        <w:p w14:paraId="1862B25C" w14:textId="19D4BDB7"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43" w:history="1">
            <w:r w:rsidRPr="004A24A9">
              <w:rPr>
                <w:rStyle w:val="Hyperlink"/>
                <w:noProof/>
              </w:rPr>
              <w:t>Afbeelding 3 Schermontwerp voorbeeld room page, door D. Mol:</w:t>
            </w:r>
            <w:r>
              <w:rPr>
                <w:noProof/>
                <w:webHidden/>
              </w:rPr>
              <w:tab/>
            </w:r>
            <w:r>
              <w:rPr>
                <w:noProof/>
                <w:webHidden/>
              </w:rPr>
              <w:fldChar w:fldCharType="begin"/>
            </w:r>
            <w:r>
              <w:rPr>
                <w:noProof/>
                <w:webHidden/>
              </w:rPr>
              <w:instrText xml:space="preserve"> PAGEREF _Toc212378343 \h </w:instrText>
            </w:r>
            <w:r>
              <w:rPr>
                <w:noProof/>
                <w:webHidden/>
              </w:rPr>
            </w:r>
            <w:r>
              <w:rPr>
                <w:noProof/>
                <w:webHidden/>
              </w:rPr>
              <w:fldChar w:fldCharType="separate"/>
            </w:r>
            <w:r>
              <w:rPr>
                <w:noProof/>
                <w:webHidden/>
              </w:rPr>
              <w:t>7</w:t>
            </w:r>
            <w:r>
              <w:rPr>
                <w:noProof/>
                <w:webHidden/>
              </w:rPr>
              <w:fldChar w:fldCharType="end"/>
            </w:r>
          </w:hyperlink>
        </w:p>
        <w:p w14:paraId="1D6135E3" w14:textId="4B62A8F9"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44" w:history="1">
            <w:r w:rsidRPr="004A24A9">
              <w:rPr>
                <w:rStyle w:val="Hyperlink"/>
                <w:noProof/>
                <w:lang w:val="en-AU"/>
              </w:rPr>
              <w:t>2e.1 Requirementsdocument</w:t>
            </w:r>
            <w:r>
              <w:rPr>
                <w:noProof/>
                <w:webHidden/>
              </w:rPr>
              <w:tab/>
            </w:r>
            <w:r>
              <w:rPr>
                <w:noProof/>
                <w:webHidden/>
              </w:rPr>
              <w:fldChar w:fldCharType="begin"/>
            </w:r>
            <w:r>
              <w:rPr>
                <w:noProof/>
                <w:webHidden/>
              </w:rPr>
              <w:instrText xml:space="preserve"> PAGEREF _Toc212378344 \h </w:instrText>
            </w:r>
            <w:r>
              <w:rPr>
                <w:noProof/>
                <w:webHidden/>
              </w:rPr>
            </w:r>
            <w:r>
              <w:rPr>
                <w:noProof/>
                <w:webHidden/>
              </w:rPr>
              <w:fldChar w:fldCharType="separate"/>
            </w:r>
            <w:r>
              <w:rPr>
                <w:noProof/>
                <w:webHidden/>
              </w:rPr>
              <w:t>8</w:t>
            </w:r>
            <w:r>
              <w:rPr>
                <w:noProof/>
                <w:webHidden/>
              </w:rPr>
              <w:fldChar w:fldCharType="end"/>
            </w:r>
          </w:hyperlink>
        </w:p>
        <w:p w14:paraId="355CFD5D" w14:textId="4D19BEA2"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45" w:history="1">
            <w:r w:rsidRPr="004A24A9">
              <w:rPr>
                <w:rStyle w:val="Hyperlink"/>
                <w:noProof/>
              </w:rPr>
              <w:t>Knelpuntanalyse</w:t>
            </w:r>
            <w:r>
              <w:rPr>
                <w:noProof/>
                <w:webHidden/>
              </w:rPr>
              <w:tab/>
            </w:r>
            <w:r>
              <w:rPr>
                <w:noProof/>
                <w:webHidden/>
              </w:rPr>
              <w:fldChar w:fldCharType="begin"/>
            </w:r>
            <w:r>
              <w:rPr>
                <w:noProof/>
                <w:webHidden/>
              </w:rPr>
              <w:instrText xml:space="preserve"> PAGEREF _Toc212378345 \h </w:instrText>
            </w:r>
            <w:r>
              <w:rPr>
                <w:noProof/>
                <w:webHidden/>
              </w:rPr>
            </w:r>
            <w:r>
              <w:rPr>
                <w:noProof/>
                <w:webHidden/>
              </w:rPr>
              <w:fldChar w:fldCharType="separate"/>
            </w:r>
            <w:r>
              <w:rPr>
                <w:noProof/>
                <w:webHidden/>
              </w:rPr>
              <w:t>8</w:t>
            </w:r>
            <w:r>
              <w:rPr>
                <w:noProof/>
                <w:webHidden/>
              </w:rPr>
              <w:fldChar w:fldCharType="end"/>
            </w:r>
          </w:hyperlink>
        </w:p>
        <w:p w14:paraId="4B709F98" w14:textId="49782819"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46" w:history="1">
            <w:r w:rsidRPr="004A24A9">
              <w:rPr>
                <w:rStyle w:val="Hyperlink"/>
                <w:noProof/>
                <w:lang w:val="en-US"/>
              </w:rPr>
              <w:t>Requirements Basis</w:t>
            </w:r>
            <w:r>
              <w:rPr>
                <w:noProof/>
                <w:webHidden/>
              </w:rPr>
              <w:tab/>
            </w:r>
            <w:r>
              <w:rPr>
                <w:noProof/>
                <w:webHidden/>
              </w:rPr>
              <w:fldChar w:fldCharType="begin"/>
            </w:r>
            <w:r>
              <w:rPr>
                <w:noProof/>
                <w:webHidden/>
              </w:rPr>
              <w:instrText xml:space="preserve"> PAGEREF _Toc212378346 \h </w:instrText>
            </w:r>
            <w:r>
              <w:rPr>
                <w:noProof/>
                <w:webHidden/>
              </w:rPr>
            </w:r>
            <w:r>
              <w:rPr>
                <w:noProof/>
                <w:webHidden/>
              </w:rPr>
              <w:fldChar w:fldCharType="separate"/>
            </w:r>
            <w:r>
              <w:rPr>
                <w:noProof/>
                <w:webHidden/>
              </w:rPr>
              <w:t>9</w:t>
            </w:r>
            <w:r>
              <w:rPr>
                <w:noProof/>
                <w:webHidden/>
              </w:rPr>
              <w:fldChar w:fldCharType="end"/>
            </w:r>
          </w:hyperlink>
        </w:p>
        <w:p w14:paraId="3AA756A5" w14:textId="24A983C5"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47" w:history="1">
            <w:r w:rsidRPr="004A24A9">
              <w:rPr>
                <w:rStyle w:val="Hyperlink"/>
                <w:noProof/>
              </w:rPr>
              <w:t>1: Identificatie:</w:t>
            </w:r>
            <w:r>
              <w:rPr>
                <w:noProof/>
                <w:webHidden/>
              </w:rPr>
              <w:tab/>
            </w:r>
            <w:r>
              <w:rPr>
                <w:noProof/>
                <w:webHidden/>
              </w:rPr>
              <w:fldChar w:fldCharType="begin"/>
            </w:r>
            <w:r>
              <w:rPr>
                <w:noProof/>
                <w:webHidden/>
              </w:rPr>
              <w:instrText xml:space="preserve"> PAGEREF _Toc212378347 \h </w:instrText>
            </w:r>
            <w:r>
              <w:rPr>
                <w:noProof/>
                <w:webHidden/>
              </w:rPr>
            </w:r>
            <w:r>
              <w:rPr>
                <w:noProof/>
                <w:webHidden/>
              </w:rPr>
              <w:fldChar w:fldCharType="separate"/>
            </w:r>
            <w:r>
              <w:rPr>
                <w:noProof/>
                <w:webHidden/>
              </w:rPr>
              <w:t>9</w:t>
            </w:r>
            <w:r>
              <w:rPr>
                <w:noProof/>
                <w:webHidden/>
              </w:rPr>
              <w:fldChar w:fldCharType="end"/>
            </w:r>
          </w:hyperlink>
        </w:p>
        <w:p w14:paraId="40B3DC45" w14:textId="6B817275"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48" w:history="1">
            <w:r w:rsidRPr="004A24A9">
              <w:rPr>
                <w:rStyle w:val="Hyperlink"/>
                <w:noProof/>
              </w:rPr>
              <w:t>2: Kwalificatie:</w:t>
            </w:r>
            <w:r>
              <w:rPr>
                <w:noProof/>
                <w:webHidden/>
              </w:rPr>
              <w:tab/>
            </w:r>
            <w:r>
              <w:rPr>
                <w:noProof/>
                <w:webHidden/>
              </w:rPr>
              <w:fldChar w:fldCharType="begin"/>
            </w:r>
            <w:r>
              <w:rPr>
                <w:noProof/>
                <w:webHidden/>
              </w:rPr>
              <w:instrText xml:space="preserve"> PAGEREF _Toc212378348 \h </w:instrText>
            </w:r>
            <w:r>
              <w:rPr>
                <w:noProof/>
                <w:webHidden/>
              </w:rPr>
            </w:r>
            <w:r>
              <w:rPr>
                <w:noProof/>
                <w:webHidden/>
              </w:rPr>
              <w:fldChar w:fldCharType="separate"/>
            </w:r>
            <w:r>
              <w:rPr>
                <w:noProof/>
                <w:webHidden/>
              </w:rPr>
              <w:t>10</w:t>
            </w:r>
            <w:r>
              <w:rPr>
                <w:noProof/>
                <w:webHidden/>
              </w:rPr>
              <w:fldChar w:fldCharType="end"/>
            </w:r>
          </w:hyperlink>
        </w:p>
        <w:p w14:paraId="4F162539" w14:textId="019E4526"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49" w:history="1">
            <w:r w:rsidRPr="004A24A9">
              <w:rPr>
                <w:rStyle w:val="Hyperlink"/>
                <w:b/>
                <w:bCs/>
                <w:noProof/>
              </w:rPr>
              <w:t>3: Kwalificatie: Statische en Dynamische Requirements per tabel:</w:t>
            </w:r>
            <w:r>
              <w:rPr>
                <w:noProof/>
                <w:webHidden/>
              </w:rPr>
              <w:tab/>
            </w:r>
            <w:r>
              <w:rPr>
                <w:noProof/>
                <w:webHidden/>
              </w:rPr>
              <w:fldChar w:fldCharType="begin"/>
            </w:r>
            <w:r>
              <w:rPr>
                <w:noProof/>
                <w:webHidden/>
              </w:rPr>
              <w:instrText xml:space="preserve"> PAGEREF _Toc212378349 \h </w:instrText>
            </w:r>
            <w:r>
              <w:rPr>
                <w:noProof/>
                <w:webHidden/>
              </w:rPr>
            </w:r>
            <w:r>
              <w:rPr>
                <w:noProof/>
                <w:webHidden/>
              </w:rPr>
              <w:fldChar w:fldCharType="separate"/>
            </w:r>
            <w:r>
              <w:rPr>
                <w:noProof/>
                <w:webHidden/>
              </w:rPr>
              <w:t>10</w:t>
            </w:r>
            <w:r>
              <w:rPr>
                <w:noProof/>
                <w:webHidden/>
              </w:rPr>
              <w:fldChar w:fldCharType="end"/>
            </w:r>
          </w:hyperlink>
        </w:p>
        <w:p w14:paraId="1F9ED39A" w14:textId="4397E9BD"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0" w:history="1">
            <w:r w:rsidRPr="004A24A9">
              <w:rPr>
                <w:rStyle w:val="Hyperlink"/>
                <w:b/>
                <w:bCs/>
                <w:noProof/>
              </w:rPr>
              <w:t>4: Functionele requirements Klimaatapp</w:t>
            </w:r>
            <w:r>
              <w:rPr>
                <w:noProof/>
                <w:webHidden/>
              </w:rPr>
              <w:tab/>
            </w:r>
            <w:r>
              <w:rPr>
                <w:noProof/>
                <w:webHidden/>
              </w:rPr>
              <w:fldChar w:fldCharType="begin"/>
            </w:r>
            <w:r>
              <w:rPr>
                <w:noProof/>
                <w:webHidden/>
              </w:rPr>
              <w:instrText xml:space="preserve"> PAGEREF _Toc212378350 \h </w:instrText>
            </w:r>
            <w:r>
              <w:rPr>
                <w:noProof/>
                <w:webHidden/>
              </w:rPr>
            </w:r>
            <w:r>
              <w:rPr>
                <w:noProof/>
                <w:webHidden/>
              </w:rPr>
              <w:fldChar w:fldCharType="separate"/>
            </w:r>
            <w:r>
              <w:rPr>
                <w:noProof/>
                <w:webHidden/>
              </w:rPr>
              <w:t>14</w:t>
            </w:r>
            <w:r>
              <w:rPr>
                <w:noProof/>
                <w:webHidden/>
              </w:rPr>
              <w:fldChar w:fldCharType="end"/>
            </w:r>
          </w:hyperlink>
        </w:p>
        <w:p w14:paraId="2B2870E5" w14:textId="23097E2E"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1" w:history="1">
            <w:r w:rsidRPr="004A24A9">
              <w:rPr>
                <w:rStyle w:val="Hyperlink"/>
                <w:b/>
                <w:bCs/>
                <w:noProof/>
                <w:lang w:val="en-US"/>
              </w:rPr>
              <w:t>5: Niet-functionele requirements</w:t>
            </w:r>
            <w:r>
              <w:rPr>
                <w:noProof/>
                <w:webHidden/>
              </w:rPr>
              <w:tab/>
            </w:r>
            <w:r>
              <w:rPr>
                <w:noProof/>
                <w:webHidden/>
              </w:rPr>
              <w:fldChar w:fldCharType="begin"/>
            </w:r>
            <w:r>
              <w:rPr>
                <w:noProof/>
                <w:webHidden/>
              </w:rPr>
              <w:instrText xml:space="preserve"> PAGEREF _Toc212378351 \h </w:instrText>
            </w:r>
            <w:r>
              <w:rPr>
                <w:noProof/>
                <w:webHidden/>
              </w:rPr>
            </w:r>
            <w:r>
              <w:rPr>
                <w:noProof/>
                <w:webHidden/>
              </w:rPr>
              <w:fldChar w:fldCharType="separate"/>
            </w:r>
            <w:r>
              <w:rPr>
                <w:noProof/>
                <w:webHidden/>
              </w:rPr>
              <w:t>17</w:t>
            </w:r>
            <w:r>
              <w:rPr>
                <w:noProof/>
                <w:webHidden/>
              </w:rPr>
              <w:fldChar w:fldCharType="end"/>
            </w:r>
          </w:hyperlink>
        </w:p>
        <w:p w14:paraId="497FD2A3" w14:textId="62361259" w:rsidR="00F15AA4" w:rsidRDefault="00F15AA4">
          <w:pPr>
            <w:pStyle w:val="Inhopg4"/>
            <w:tabs>
              <w:tab w:val="right" w:leader="dot" w:pos="9062"/>
            </w:tabs>
            <w:rPr>
              <w:rFonts w:asciiTheme="minorHAnsi" w:eastAsiaTheme="minorEastAsia" w:hAnsiTheme="minorHAnsi"/>
              <w:noProof/>
              <w:kern w:val="2"/>
              <w:sz w:val="24"/>
              <w:szCs w:val="24"/>
              <w:lang w:eastAsia="nl-NL"/>
              <w14:ligatures w14:val="standardContextual"/>
            </w:rPr>
          </w:pPr>
          <w:hyperlink w:anchor="_Toc212378352" w:history="1">
            <w:r w:rsidRPr="004A24A9">
              <w:rPr>
                <w:rStyle w:val="Hyperlink"/>
                <w:noProof/>
                <w:lang w:val="en-US"/>
              </w:rPr>
              <w:t>Aanvullende informatie niet functionele requirements</w:t>
            </w:r>
            <w:r>
              <w:rPr>
                <w:noProof/>
                <w:webHidden/>
              </w:rPr>
              <w:tab/>
            </w:r>
            <w:r>
              <w:rPr>
                <w:noProof/>
                <w:webHidden/>
              </w:rPr>
              <w:fldChar w:fldCharType="begin"/>
            </w:r>
            <w:r>
              <w:rPr>
                <w:noProof/>
                <w:webHidden/>
              </w:rPr>
              <w:instrText xml:space="preserve"> PAGEREF _Toc212378352 \h </w:instrText>
            </w:r>
            <w:r>
              <w:rPr>
                <w:noProof/>
                <w:webHidden/>
              </w:rPr>
            </w:r>
            <w:r>
              <w:rPr>
                <w:noProof/>
                <w:webHidden/>
              </w:rPr>
              <w:fldChar w:fldCharType="separate"/>
            </w:r>
            <w:r>
              <w:rPr>
                <w:noProof/>
                <w:webHidden/>
              </w:rPr>
              <w:t>17</w:t>
            </w:r>
            <w:r>
              <w:rPr>
                <w:noProof/>
                <w:webHidden/>
              </w:rPr>
              <w:fldChar w:fldCharType="end"/>
            </w:r>
          </w:hyperlink>
        </w:p>
        <w:p w14:paraId="47C0A210" w14:textId="4CEDB639" w:rsidR="00F15AA4" w:rsidRDefault="00F15AA4">
          <w:pPr>
            <w:pStyle w:val="Inhopg4"/>
            <w:tabs>
              <w:tab w:val="right" w:leader="dot" w:pos="9062"/>
            </w:tabs>
            <w:rPr>
              <w:rFonts w:asciiTheme="minorHAnsi" w:eastAsiaTheme="minorEastAsia" w:hAnsiTheme="minorHAnsi"/>
              <w:noProof/>
              <w:kern w:val="2"/>
              <w:sz w:val="24"/>
              <w:szCs w:val="24"/>
              <w:lang w:eastAsia="nl-NL"/>
              <w14:ligatures w14:val="standardContextual"/>
            </w:rPr>
          </w:pPr>
          <w:hyperlink w:anchor="_Toc212378353" w:history="1">
            <w:r w:rsidRPr="004A24A9">
              <w:rPr>
                <w:rStyle w:val="Hyperlink"/>
                <w:noProof/>
                <w:lang w:val="en-US"/>
              </w:rPr>
              <w:t>Kwaliteitsrequirements</w:t>
            </w:r>
            <w:r>
              <w:rPr>
                <w:noProof/>
                <w:webHidden/>
              </w:rPr>
              <w:tab/>
            </w:r>
            <w:r>
              <w:rPr>
                <w:noProof/>
                <w:webHidden/>
              </w:rPr>
              <w:fldChar w:fldCharType="begin"/>
            </w:r>
            <w:r>
              <w:rPr>
                <w:noProof/>
                <w:webHidden/>
              </w:rPr>
              <w:instrText xml:space="preserve"> PAGEREF _Toc212378353 \h </w:instrText>
            </w:r>
            <w:r>
              <w:rPr>
                <w:noProof/>
                <w:webHidden/>
              </w:rPr>
            </w:r>
            <w:r>
              <w:rPr>
                <w:noProof/>
                <w:webHidden/>
              </w:rPr>
              <w:fldChar w:fldCharType="separate"/>
            </w:r>
            <w:r>
              <w:rPr>
                <w:noProof/>
                <w:webHidden/>
              </w:rPr>
              <w:t>19</w:t>
            </w:r>
            <w:r>
              <w:rPr>
                <w:noProof/>
                <w:webHidden/>
              </w:rPr>
              <w:fldChar w:fldCharType="end"/>
            </w:r>
          </w:hyperlink>
        </w:p>
        <w:p w14:paraId="44161A67" w14:textId="517E66FA"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4" w:history="1">
            <w:r w:rsidRPr="004A24A9">
              <w:rPr>
                <w:rStyle w:val="Hyperlink"/>
                <w:b/>
                <w:bCs/>
                <w:noProof/>
              </w:rPr>
              <w:t>6: MoSCoW-overzicht met user stories en acceptatiecriteria</w:t>
            </w:r>
            <w:r>
              <w:rPr>
                <w:noProof/>
                <w:webHidden/>
              </w:rPr>
              <w:tab/>
            </w:r>
            <w:r>
              <w:rPr>
                <w:noProof/>
                <w:webHidden/>
              </w:rPr>
              <w:fldChar w:fldCharType="begin"/>
            </w:r>
            <w:r>
              <w:rPr>
                <w:noProof/>
                <w:webHidden/>
              </w:rPr>
              <w:instrText xml:space="preserve"> PAGEREF _Toc212378354 \h </w:instrText>
            </w:r>
            <w:r>
              <w:rPr>
                <w:noProof/>
                <w:webHidden/>
              </w:rPr>
            </w:r>
            <w:r>
              <w:rPr>
                <w:noProof/>
                <w:webHidden/>
              </w:rPr>
              <w:fldChar w:fldCharType="separate"/>
            </w:r>
            <w:r>
              <w:rPr>
                <w:noProof/>
                <w:webHidden/>
              </w:rPr>
              <w:t>20</w:t>
            </w:r>
            <w:r>
              <w:rPr>
                <w:noProof/>
                <w:webHidden/>
              </w:rPr>
              <w:fldChar w:fldCharType="end"/>
            </w:r>
          </w:hyperlink>
        </w:p>
        <w:p w14:paraId="1EFFAC0D" w14:textId="5A9199CF"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5" w:history="1">
            <w:r w:rsidRPr="004A24A9">
              <w:rPr>
                <w:rStyle w:val="Hyperlink"/>
                <w:b/>
                <w:bCs/>
                <w:noProof/>
              </w:rPr>
              <w:t>7: Acceptatierequirements:</w:t>
            </w:r>
            <w:r>
              <w:rPr>
                <w:noProof/>
                <w:webHidden/>
              </w:rPr>
              <w:tab/>
            </w:r>
            <w:r>
              <w:rPr>
                <w:noProof/>
                <w:webHidden/>
              </w:rPr>
              <w:fldChar w:fldCharType="begin"/>
            </w:r>
            <w:r>
              <w:rPr>
                <w:noProof/>
                <w:webHidden/>
              </w:rPr>
              <w:instrText xml:space="preserve"> PAGEREF _Toc212378355 \h </w:instrText>
            </w:r>
            <w:r>
              <w:rPr>
                <w:noProof/>
                <w:webHidden/>
              </w:rPr>
            </w:r>
            <w:r>
              <w:rPr>
                <w:noProof/>
                <w:webHidden/>
              </w:rPr>
              <w:fldChar w:fldCharType="separate"/>
            </w:r>
            <w:r>
              <w:rPr>
                <w:noProof/>
                <w:webHidden/>
              </w:rPr>
              <w:t>23</w:t>
            </w:r>
            <w:r>
              <w:rPr>
                <w:noProof/>
                <w:webHidden/>
              </w:rPr>
              <w:fldChar w:fldCharType="end"/>
            </w:r>
          </w:hyperlink>
        </w:p>
        <w:p w14:paraId="51781EE7" w14:textId="3FB765C9"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6" w:history="1">
            <w:r w:rsidRPr="004A24A9">
              <w:rPr>
                <w:rStyle w:val="Hyperlink"/>
                <w:b/>
                <w:bCs/>
                <w:noProof/>
              </w:rPr>
              <w:t>8: Waardepropositie (Statement of Needs)</w:t>
            </w:r>
            <w:r>
              <w:rPr>
                <w:noProof/>
                <w:webHidden/>
              </w:rPr>
              <w:tab/>
            </w:r>
            <w:r>
              <w:rPr>
                <w:noProof/>
                <w:webHidden/>
              </w:rPr>
              <w:fldChar w:fldCharType="begin"/>
            </w:r>
            <w:r>
              <w:rPr>
                <w:noProof/>
                <w:webHidden/>
              </w:rPr>
              <w:instrText xml:space="preserve"> PAGEREF _Toc212378356 \h </w:instrText>
            </w:r>
            <w:r>
              <w:rPr>
                <w:noProof/>
                <w:webHidden/>
              </w:rPr>
            </w:r>
            <w:r>
              <w:rPr>
                <w:noProof/>
                <w:webHidden/>
              </w:rPr>
              <w:fldChar w:fldCharType="separate"/>
            </w:r>
            <w:r>
              <w:rPr>
                <w:noProof/>
                <w:webHidden/>
              </w:rPr>
              <w:t>25</w:t>
            </w:r>
            <w:r>
              <w:rPr>
                <w:noProof/>
                <w:webHidden/>
              </w:rPr>
              <w:fldChar w:fldCharType="end"/>
            </w:r>
          </w:hyperlink>
        </w:p>
        <w:p w14:paraId="084655E5" w14:textId="22B8E821"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7" w:history="1">
            <w:r w:rsidRPr="004A24A9">
              <w:rPr>
                <w:rStyle w:val="Hyperlink"/>
                <w:b/>
                <w:bCs/>
                <w:noProof/>
              </w:rPr>
              <w:t>9: Oplosstrategie (Qualification Strategy of Needs)</w:t>
            </w:r>
            <w:r>
              <w:rPr>
                <w:noProof/>
                <w:webHidden/>
              </w:rPr>
              <w:tab/>
            </w:r>
            <w:r>
              <w:rPr>
                <w:noProof/>
                <w:webHidden/>
              </w:rPr>
              <w:fldChar w:fldCharType="begin"/>
            </w:r>
            <w:r>
              <w:rPr>
                <w:noProof/>
                <w:webHidden/>
              </w:rPr>
              <w:instrText xml:space="preserve"> PAGEREF _Toc212378357 \h </w:instrText>
            </w:r>
            <w:r>
              <w:rPr>
                <w:noProof/>
                <w:webHidden/>
              </w:rPr>
            </w:r>
            <w:r>
              <w:rPr>
                <w:noProof/>
                <w:webHidden/>
              </w:rPr>
              <w:fldChar w:fldCharType="separate"/>
            </w:r>
            <w:r>
              <w:rPr>
                <w:noProof/>
                <w:webHidden/>
              </w:rPr>
              <w:t>26</w:t>
            </w:r>
            <w:r>
              <w:rPr>
                <w:noProof/>
                <w:webHidden/>
              </w:rPr>
              <w:fldChar w:fldCharType="end"/>
            </w:r>
          </w:hyperlink>
        </w:p>
        <w:p w14:paraId="0D59DABB" w14:textId="71081708"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8" w:history="1">
            <w:r w:rsidRPr="004A24A9">
              <w:rPr>
                <w:rStyle w:val="Hyperlink"/>
                <w:b/>
                <w:bCs/>
                <w:noProof/>
              </w:rPr>
              <w:t>11: CEM (Conceptual Enterprise Model)</w:t>
            </w:r>
            <w:r>
              <w:rPr>
                <w:noProof/>
                <w:webHidden/>
              </w:rPr>
              <w:tab/>
            </w:r>
            <w:r>
              <w:rPr>
                <w:noProof/>
                <w:webHidden/>
              </w:rPr>
              <w:fldChar w:fldCharType="begin"/>
            </w:r>
            <w:r>
              <w:rPr>
                <w:noProof/>
                <w:webHidden/>
              </w:rPr>
              <w:instrText xml:space="preserve"> PAGEREF _Toc212378358 \h </w:instrText>
            </w:r>
            <w:r>
              <w:rPr>
                <w:noProof/>
                <w:webHidden/>
              </w:rPr>
            </w:r>
            <w:r>
              <w:rPr>
                <w:noProof/>
                <w:webHidden/>
              </w:rPr>
              <w:fldChar w:fldCharType="separate"/>
            </w:r>
            <w:r>
              <w:rPr>
                <w:noProof/>
                <w:webHidden/>
              </w:rPr>
              <w:t>28</w:t>
            </w:r>
            <w:r>
              <w:rPr>
                <w:noProof/>
                <w:webHidden/>
              </w:rPr>
              <w:fldChar w:fldCharType="end"/>
            </w:r>
          </w:hyperlink>
        </w:p>
        <w:p w14:paraId="4B28F5AD" w14:textId="6C5FD712"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59" w:history="1">
            <w:r w:rsidRPr="004A24A9">
              <w:rPr>
                <w:rStyle w:val="Hyperlink"/>
                <w:b/>
                <w:bCs/>
                <w:noProof/>
              </w:rPr>
              <w:t>12: ERD (Entiteiten Relatie Diagram)</w:t>
            </w:r>
            <w:r>
              <w:rPr>
                <w:noProof/>
                <w:webHidden/>
              </w:rPr>
              <w:tab/>
            </w:r>
            <w:r>
              <w:rPr>
                <w:noProof/>
                <w:webHidden/>
              </w:rPr>
              <w:fldChar w:fldCharType="begin"/>
            </w:r>
            <w:r>
              <w:rPr>
                <w:noProof/>
                <w:webHidden/>
              </w:rPr>
              <w:instrText xml:space="preserve"> PAGEREF _Toc212378359 \h </w:instrText>
            </w:r>
            <w:r>
              <w:rPr>
                <w:noProof/>
                <w:webHidden/>
              </w:rPr>
            </w:r>
            <w:r>
              <w:rPr>
                <w:noProof/>
                <w:webHidden/>
              </w:rPr>
              <w:fldChar w:fldCharType="separate"/>
            </w:r>
            <w:r>
              <w:rPr>
                <w:noProof/>
                <w:webHidden/>
              </w:rPr>
              <w:t>29</w:t>
            </w:r>
            <w:r>
              <w:rPr>
                <w:noProof/>
                <w:webHidden/>
              </w:rPr>
              <w:fldChar w:fldCharType="end"/>
            </w:r>
          </w:hyperlink>
        </w:p>
        <w:p w14:paraId="7D65BB18" w14:textId="05273081"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60" w:history="1">
            <w:r w:rsidRPr="004A24A9">
              <w:rPr>
                <w:rStyle w:val="Hyperlink"/>
                <w:b/>
                <w:bCs/>
                <w:noProof/>
              </w:rPr>
              <w:t>13: UML Classdiagram (Klassendiagram)</w:t>
            </w:r>
            <w:r>
              <w:rPr>
                <w:noProof/>
                <w:webHidden/>
              </w:rPr>
              <w:tab/>
            </w:r>
            <w:r>
              <w:rPr>
                <w:noProof/>
                <w:webHidden/>
              </w:rPr>
              <w:fldChar w:fldCharType="begin"/>
            </w:r>
            <w:r>
              <w:rPr>
                <w:noProof/>
                <w:webHidden/>
              </w:rPr>
              <w:instrText xml:space="preserve"> PAGEREF _Toc212378360 \h </w:instrText>
            </w:r>
            <w:r>
              <w:rPr>
                <w:noProof/>
                <w:webHidden/>
              </w:rPr>
            </w:r>
            <w:r>
              <w:rPr>
                <w:noProof/>
                <w:webHidden/>
              </w:rPr>
              <w:fldChar w:fldCharType="separate"/>
            </w:r>
            <w:r>
              <w:rPr>
                <w:noProof/>
                <w:webHidden/>
              </w:rPr>
              <w:t>30</w:t>
            </w:r>
            <w:r>
              <w:rPr>
                <w:noProof/>
                <w:webHidden/>
              </w:rPr>
              <w:fldChar w:fldCharType="end"/>
            </w:r>
          </w:hyperlink>
        </w:p>
        <w:p w14:paraId="42C79256" w14:textId="7EF6AC3C"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61" w:history="1">
            <w:r w:rsidRPr="004A24A9">
              <w:rPr>
                <w:rStyle w:val="Hyperlink"/>
                <w:b/>
                <w:bCs/>
                <w:noProof/>
              </w:rPr>
              <w:t>14: UML Usecasediagram</w:t>
            </w:r>
            <w:r>
              <w:rPr>
                <w:noProof/>
                <w:webHidden/>
              </w:rPr>
              <w:tab/>
            </w:r>
            <w:r>
              <w:rPr>
                <w:noProof/>
                <w:webHidden/>
              </w:rPr>
              <w:fldChar w:fldCharType="begin"/>
            </w:r>
            <w:r>
              <w:rPr>
                <w:noProof/>
                <w:webHidden/>
              </w:rPr>
              <w:instrText xml:space="preserve"> PAGEREF _Toc212378361 \h </w:instrText>
            </w:r>
            <w:r>
              <w:rPr>
                <w:noProof/>
                <w:webHidden/>
              </w:rPr>
            </w:r>
            <w:r>
              <w:rPr>
                <w:noProof/>
                <w:webHidden/>
              </w:rPr>
              <w:fldChar w:fldCharType="separate"/>
            </w:r>
            <w:r>
              <w:rPr>
                <w:noProof/>
                <w:webHidden/>
              </w:rPr>
              <w:t>31</w:t>
            </w:r>
            <w:r>
              <w:rPr>
                <w:noProof/>
                <w:webHidden/>
              </w:rPr>
              <w:fldChar w:fldCharType="end"/>
            </w:r>
          </w:hyperlink>
        </w:p>
        <w:p w14:paraId="7D45C894" w14:textId="54CC162A"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62" w:history="1">
            <w:r w:rsidRPr="004A24A9">
              <w:rPr>
                <w:rStyle w:val="Hyperlink"/>
                <w:b/>
                <w:bCs/>
                <w:noProof/>
              </w:rPr>
              <w:t>15: UML Activitydiagram</w:t>
            </w:r>
            <w:r>
              <w:rPr>
                <w:noProof/>
                <w:webHidden/>
              </w:rPr>
              <w:tab/>
            </w:r>
            <w:r>
              <w:rPr>
                <w:noProof/>
                <w:webHidden/>
              </w:rPr>
              <w:fldChar w:fldCharType="begin"/>
            </w:r>
            <w:r>
              <w:rPr>
                <w:noProof/>
                <w:webHidden/>
              </w:rPr>
              <w:instrText xml:space="preserve"> PAGEREF _Toc212378362 \h </w:instrText>
            </w:r>
            <w:r>
              <w:rPr>
                <w:noProof/>
                <w:webHidden/>
              </w:rPr>
            </w:r>
            <w:r>
              <w:rPr>
                <w:noProof/>
                <w:webHidden/>
              </w:rPr>
              <w:fldChar w:fldCharType="separate"/>
            </w:r>
            <w:r>
              <w:rPr>
                <w:noProof/>
                <w:webHidden/>
              </w:rPr>
              <w:t>32</w:t>
            </w:r>
            <w:r>
              <w:rPr>
                <w:noProof/>
                <w:webHidden/>
              </w:rPr>
              <w:fldChar w:fldCharType="end"/>
            </w:r>
          </w:hyperlink>
        </w:p>
        <w:p w14:paraId="792CBFB6" w14:textId="7500D09A" w:rsidR="00F15AA4" w:rsidRDefault="00F15AA4">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2378363" w:history="1">
            <w:r w:rsidRPr="004A24A9">
              <w:rPr>
                <w:rStyle w:val="Hyperlink"/>
                <w:noProof/>
                <w:lang w:val="en-AU"/>
              </w:rPr>
              <w:t>16: Samenvatting Requirementsdocument</w:t>
            </w:r>
            <w:r>
              <w:rPr>
                <w:noProof/>
                <w:webHidden/>
              </w:rPr>
              <w:tab/>
            </w:r>
            <w:r>
              <w:rPr>
                <w:noProof/>
                <w:webHidden/>
              </w:rPr>
              <w:fldChar w:fldCharType="begin"/>
            </w:r>
            <w:r>
              <w:rPr>
                <w:noProof/>
                <w:webHidden/>
              </w:rPr>
              <w:instrText xml:space="preserve"> PAGEREF _Toc212378363 \h </w:instrText>
            </w:r>
            <w:r>
              <w:rPr>
                <w:noProof/>
                <w:webHidden/>
              </w:rPr>
            </w:r>
            <w:r>
              <w:rPr>
                <w:noProof/>
                <w:webHidden/>
              </w:rPr>
              <w:fldChar w:fldCharType="separate"/>
            </w:r>
            <w:r>
              <w:rPr>
                <w:noProof/>
                <w:webHidden/>
              </w:rPr>
              <w:t>33</w:t>
            </w:r>
            <w:r>
              <w:rPr>
                <w:noProof/>
                <w:webHidden/>
              </w:rPr>
              <w:fldChar w:fldCharType="end"/>
            </w:r>
          </w:hyperlink>
        </w:p>
        <w:p w14:paraId="44C3A353" w14:textId="77F78761"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64" w:history="1">
            <w:r w:rsidRPr="004A24A9">
              <w:rPr>
                <w:rStyle w:val="Hyperlink"/>
                <w:noProof/>
                <w:lang w:val="en-AU"/>
              </w:rPr>
              <w:t>4d.e Kwaliteitsontwerp Front-end</w:t>
            </w:r>
            <w:r>
              <w:rPr>
                <w:noProof/>
                <w:webHidden/>
              </w:rPr>
              <w:tab/>
            </w:r>
            <w:r>
              <w:rPr>
                <w:noProof/>
                <w:webHidden/>
              </w:rPr>
              <w:fldChar w:fldCharType="begin"/>
            </w:r>
            <w:r>
              <w:rPr>
                <w:noProof/>
                <w:webHidden/>
              </w:rPr>
              <w:instrText xml:space="preserve"> PAGEREF _Toc212378364 \h </w:instrText>
            </w:r>
            <w:r>
              <w:rPr>
                <w:noProof/>
                <w:webHidden/>
              </w:rPr>
            </w:r>
            <w:r>
              <w:rPr>
                <w:noProof/>
                <w:webHidden/>
              </w:rPr>
              <w:fldChar w:fldCharType="separate"/>
            </w:r>
            <w:r>
              <w:rPr>
                <w:noProof/>
                <w:webHidden/>
              </w:rPr>
              <w:t>34</w:t>
            </w:r>
            <w:r>
              <w:rPr>
                <w:noProof/>
                <w:webHidden/>
              </w:rPr>
              <w:fldChar w:fldCharType="end"/>
            </w:r>
          </w:hyperlink>
        </w:p>
        <w:p w14:paraId="205D8AE2" w14:textId="34A0978E"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65" w:history="1">
            <w:r w:rsidRPr="004A24A9">
              <w:rPr>
                <w:rStyle w:val="Hyperlink"/>
                <w:noProof/>
                <w:lang w:val="en-AU"/>
              </w:rPr>
              <w:t>Inleiding</w:t>
            </w:r>
            <w:r>
              <w:rPr>
                <w:noProof/>
                <w:webHidden/>
              </w:rPr>
              <w:tab/>
            </w:r>
            <w:r>
              <w:rPr>
                <w:noProof/>
                <w:webHidden/>
              </w:rPr>
              <w:fldChar w:fldCharType="begin"/>
            </w:r>
            <w:r>
              <w:rPr>
                <w:noProof/>
                <w:webHidden/>
              </w:rPr>
              <w:instrText xml:space="preserve"> PAGEREF _Toc212378365 \h </w:instrText>
            </w:r>
            <w:r>
              <w:rPr>
                <w:noProof/>
                <w:webHidden/>
              </w:rPr>
            </w:r>
            <w:r>
              <w:rPr>
                <w:noProof/>
                <w:webHidden/>
              </w:rPr>
              <w:fldChar w:fldCharType="separate"/>
            </w:r>
            <w:r>
              <w:rPr>
                <w:noProof/>
                <w:webHidden/>
              </w:rPr>
              <w:t>34</w:t>
            </w:r>
            <w:r>
              <w:rPr>
                <w:noProof/>
                <w:webHidden/>
              </w:rPr>
              <w:fldChar w:fldCharType="end"/>
            </w:r>
          </w:hyperlink>
        </w:p>
        <w:p w14:paraId="3FA5D0E0" w14:textId="0DE46259"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66" w:history="1">
            <w:r w:rsidRPr="004A24A9">
              <w:rPr>
                <w:rStyle w:val="Hyperlink"/>
                <w:noProof/>
              </w:rPr>
              <w:t>Gebruiksvriendelijkheid (Usability)</w:t>
            </w:r>
            <w:r>
              <w:rPr>
                <w:noProof/>
                <w:webHidden/>
              </w:rPr>
              <w:tab/>
            </w:r>
            <w:r>
              <w:rPr>
                <w:noProof/>
                <w:webHidden/>
              </w:rPr>
              <w:fldChar w:fldCharType="begin"/>
            </w:r>
            <w:r>
              <w:rPr>
                <w:noProof/>
                <w:webHidden/>
              </w:rPr>
              <w:instrText xml:space="preserve"> PAGEREF _Toc212378366 \h </w:instrText>
            </w:r>
            <w:r>
              <w:rPr>
                <w:noProof/>
                <w:webHidden/>
              </w:rPr>
            </w:r>
            <w:r>
              <w:rPr>
                <w:noProof/>
                <w:webHidden/>
              </w:rPr>
              <w:fldChar w:fldCharType="separate"/>
            </w:r>
            <w:r>
              <w:rPr>
                <w:noProof/>
                <w:webHidden/>
              </w:rPr>
              <w:t>34</w:t>
            </w:r>
            <w:r>
              <w:rPr>
                <w:noProof/>
                <w:webHidden/>
              </w:rPr>
              <w:fldChar w:fldCharType="end"/>
            </w:r>
          </w:hyperlink>
        </w:p>
        <w:p w14:paraId="574AF3DF" w14:textId="742647EB"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67" w:history="1">
            <w:r w:rsidRPr="004A24A9">
              <w:rPr>
                <w:rStyle w:val="Hyperlink"/>
                <w:noProof/>
              </w:rPr>
              <w:t>Toegankelijkheid en devices</w:t>
            </w:r>
            <w:r>
              <w:rPr>
                <w:noProof/>
                <w:webHidden/>
              </w:rPr>
              <w:tab/>
            </w:r>
            <w:r>
              <w:rPr>
                <w:noProof/>
                <w:webHidden/>
              </w:rPr>
              <w:fldChar w:fldCharType="begin"/>
            </w:r>
            <w:r>
              <w:rPr>
                <w:noProof/>
                <w:webHidden/>
              </w:rPr>
              <w:instrText xml:space="preserve"> PAGEREF _Toc212378367 \h </w:instrText>
            </w:r>
            <w:r>
              <w:rPr>
                <w:noProof/>
                <w:webHidden/>
              </w:rPr>
            </w:r>
            <w:r>
              <w:rPr>
                <w:noProof/>
                <w:webHidden/>
              </w:rPr>
              <w:fldChar w:fldCharType="separate"/>
            </w:r>
            <w:r>
              <w:rPr>
                <w:noProof/>
                <w:webHidden/>
              </w:rPr>
              <w:t>35</w:t>
            </w:r>
            <w:r>
              <w:rPr>
                <w:noProof/>
                <w:webHidden/>
              </w:rPr>
              <w:fldChar w:fldCharType="end"/>
            </w:r>
          </w:hyperlink>
        </w:p>
        <w:p w14:paraId="717A8B53" w14:textId="118E900C"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68" w:history="1">
            <w:r w:rsidRPr="004A24A9">
              <w:rPr>
                <w:rStyle w:val="Hyperlink"/>
                <w:noProof/>
              </w:rPr>
              <w:t>Prestaties</w:t>
            </w:r>
            <w:r>
              <w:rPr>
                <w:noProof/>
                <w:webHidden/>
              </w:rPr>
              <w:tab/>
            </w:r>
            <w:r>
              <w:rPr>
                <w:noProof/>
                <w:webHidden/>
              </w:rPr>
              <w:fldChar w:fldCharType="begin"/>
            </w:r>
            <w:r>
              <w:rPr>
                <w:noProof/>
                <w:webHidden/>
              </w:rPr>
              <w:instrText xml:space="preserve"> PAGEREF _Toc212378368 \h </w:instrText>
            </w:r>
            <w:r>
              <w:rPr>
                <w:noProof/>
                <w:webHidden/>
              </w:rPr>
            </w:r>
            <w:r>
              <w:rPr>
                <w:noProof/>
                <w:webHidden/>
              </w:rPr>
              <w:fldChar w:fldCharType="separate"/>
            </w:r>
            <w:r>
              <w:rPr>
                <w:noProof/>
                <w:webHidden/>
              </w:rPr>
              <w:t>36</w:t>
            </w:r>
            <w:r>
              <w:rPr>
                <w:noProof/>
                <w:webHidden/>
              </w:rPr>
              <w:fldChar w:fldCharType="end"/>
            </w:r>
          </w:hyperlink>
        </w:p>
        <w:p w14:paraId="053FDCC7" w14:textId="12F3EF1A"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69" w:history="1">
            <w:r w:rsidRPr="004A24A9">
              <w:rPr>
                <w:rStyle w:val="Hyperlink"/>
                <w:noProof/>
              </w:rPr>
              <w:t>Betrouwbaarheid en beschikbaarheid</w:t>
            </w:r>
            <w:r>
              <w:rPr>
                <w:noProof/>
                <w:webHidden/>
              </w:rPr>
              <w:tab/>
            </w:r>
            <w:r>
              <w:rPr>
                <w:noProof/>
                <w:webHidden/>
              </w:rPr>
              <w:fldChar w:fldCharType="begin"/>
            </w:r>
            <w:r>
              <w:rPr>
                <w:noProof/>
                <w:webHidden/>
              </w:rPr>
              <w:instrText xml:space="preserve"> PAGEREF _Toc212378369 \h </w:instrText>
            </w:r>
            <w:r>
              <w:rPr>
                <w:noProof/>
                <w:webHidden/>
              </w:rPr>
            </w:r>
            <w:r>
              <w:rPr>
                <w:noProof/>
                <w:webHidden/>
              </w:rPr>
              <w:fldChar w:fldCharType="separate"/>
            </w:r>
            <w:r>
              <w:rPr>
                <w:noProof/>
                <w:webHidden/>
              </w:rPr>
              <w:t>36</w:t>
            </w:r>
            <w:r>
              <w:rPr>
                <w:noProof/>
                <w:webHidden/>
              </w:rPr>
              <w:fldChar w:fldCharType="end"/>
            </w:r>
          </w:hyperlink>
        </w:p>
        <w:p w14:paraId="7E0567E0" w14:textId="32A9B86C"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0" w:history="1">
            <w:r w:rsidRPr="004A24A9">
              <w:rPr>
                <w:rStyle w:val="Hyperlink"/>
                <w:noProof/>
              </w:rPr>
              <w:t>Beveiliging en privacy</w:t>
            </w:r>
            <w:r>
              <w:rPr>
                <w:noProof/>
                <w:webHidden/>
              </w:rPr>
              <w:tab/>
            </w:r>
            <w:r>
              <w:rPr>
                <w:noProof/>
                <w:webHidden/>
              </w:rPr>
              <w:fldChar w:fldCharType="begin"/>
            </w:r>
            <w:r>
              <w:rPr>
                <w:noProof/>
                <w:webHidden/>
              </w:rPr>
              <w:instrText xml:space="preserve"> PAGEREF _Toc212378370 \h </w:instrText>
            </w:r>
            <w:r>
              <w:rPr>
                <w:noProof/>
                <w:webHidden/>
              </w:rPr>
            </w:r>
            <w:r>
              <w:rPr>
                <w:noProof/>
                <w:webHidden/>
              </w:rPr>
              <w:fldChar w:fldCharType="separate"/>
            </w:r>
            <w:r>
              <w:rPr>
                <w:noProof/>
                <w:webHidden/>
              </w:rPr>
              <w:t>36</w:t>
            </w:r>
            <w:r>
              <w:rPr>
                <w:noProof/>
                <w:webHidden/>
              </w:rPr>
              <w:fldChar w:fldCharType="end"/>
            </w:r>
          </w:hyperlink>
        </w:p>
        <w:p w14:paraId="306EF550" w14:textId="1E78F9AF"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1" w:history="1">
            <w:r w:rsidRPr="004A24A9">
              <w:rPr>
                <w:rStyle w:val="Hyperlink"/>
                <w:noProof/>
              </w:rPr>
              <w:t>Onderhoudbaarheid en uitbreidbaarheid</w:t>
            </w:r>
            <w:r>
              <w:rPr>
                <w:noProof/>
                <w:webHidden/>
              </w:rPr>
              <w:tab/>
            </w:r>
            <w:r>
              <w:rPr>
                <w:noProof/>
                <w:webHidden/>
              </w:rPr>
              <w:fldChar w:fldCharType="begin"/>
            </w:r>
            <w:r>
              <w:rPr>
                <w:noProof/>
                <w:webHidden/>
              </w:rPr>
              <w:instrText xml:space="preserve"> PAGEREF _Toc212378371 \h </w:instrText>
            </w:r>
            <w:r>
              <w:rPr>
                <w:noProof/>
                <w:webHidden/>
              </w:rPr>
            </w:r>
            <w:r>
              <w:rPr>
                <w:noProof/>
                <w:webHidden/>
              </w:rPr>
              <w:fldChar w:fldCharType="separate"/>
            </w:r>
            <w:r>
              <w:rPr>
                <w:noProof/>
                <w:webHidden/>
              </w:rPr>
              <w:t>36</w:t>
            </w:r>
            <w:r>
              <w:rPr>
                <w:noProof/>
                <w:webHidden/>
              </w:rPr>
              <w:fldChar w:fldCharType="end"/>
            </w:r>
          </w:hyperlink>
        </w:p>
        <w:p w14:paraId="2BC5B822" w14:textId="43599C96"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2" w:history="1">
            <w:r w:rsidRPr="004A24A9">
              <w:rPr>
                <w:rStyle w:val="Hyperlink"/>
                <w:noProof/>
              </w:rPr>
              <w:t>Conclusie</w:t>
            </w:r>
            <w:r>
              <w:rPr>
                <w:noProof/>
                <w:webHidden/>
              </w:rPr>
              <w:tab/>
            </w:r>
            <w:r>
              <w:rPr>
                <w:noProof/>
                <w:webHidden/>
              </w:rPr>
              <w:fldChar w:fldCharType="begin"/>
            </w:r>
            <w:r>
              <w:rPr>
                <w:noProof/>
                <w:webHidden/>
              </w:rPr>
              <w:instrText xml:space="preserve"> PAGEREF _Toc212378372 \h </w:instrText>
            </w:r>
            <w:r>
              <w:rPr>
                <w:noProof/>
                <w:webHidden/>
              </w:rPr>
            </w:r>
            <w:r>
              <w:rPr>
                <w:noProof/>
                <w:webHidden/>
              </w:rPr>
              <w:fldChar w:fldCharType="separate"/>
            </w:r>
            <w:r>
              <w:rPr>
                <w:noProof/>
                <w:webHidden/>
              </w:rPr>
              <w:t>37</w:t>
            </w:r>
            <w:r>
              <w:rPr>
                <w:noProof/>
                <w:webHidden/>
              </w:rPr>
              <w:fldChar w:fldCharType="end"/>
            </w:r>
          </w:hyperlink>
        </w:p>
        <w:p w14:paraId="5B35C16C" w14:textId="1FF7B0B2"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73" w:history="1">
            <w:r w:rsidRPr="004A24A9">
              <w:rPr>
                <w:rStyle w:val="Hyperlink"/>
                <w:noProof/>
              </w:rPr>
              <w:t>5a.2 Usabilitytest</w:t>
            </w:r>
            <w:r>
              <w:rPr>
                <w:noProof/>
                <w:webHidden/>
              </w:rPr>
              <w:tab/>
            </w:r>
            <w:r>
              <w:rPr>
                <w:noProof/>
                <w:webHidden/>
              </w:rPr>
              <w:fldChar w:fldCharType="begin"/>
            </w:r>
            <w:r>
              <w:rPr>
                <w:noProof/>
                <w:webHidden/>
              </w:rPr>
              <w:instrText xml:space="preserve"> PAGEREF _Toc212378373 \h </w:instrText>
            </w:r>
            <w:r>
              <w:rPr>
                <w:noProof/>
                <w:webHidden/>
              </w:rPr>
            </w:r>
            <w:r>
              <w:rPr>
                <w:noProof/>
                <w:webHidden/>
              </w:rPr>
              <w:fldChar w:fldCharType="separate"/>
            </w:r>
            <w:r>
              <w:rPr>
                <w:noProof/>
                <w:webHidden/>
              </w:rPr>
              <w:t>38</w:t>
            </w:r>
            <w:r>
              <w:rPr>
                <w:noProof/>
                <w:webHidden/>
              </w:rPr>
              <w:fldChar w:fldCharType="end"/>
            </w:r>
          </w:hyperlink>
        </w:p>
        <w:p w14:paraId="384A3A9B" w14:textId="1908EFBC"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4" w:history="1">
            <w:r w:rsidRPr="004A24A9">
              <w:rPr>
                <w:rStyle w:val="Hyperlink"/>
                <w:noProof/>
              </w:rPr>
              <w:t>Inleiding</w:t>
            </w:r>
            <w:r>
              <w:rPr>
                <w:noProof/>
                <w:webHidden/>
              </w:rPr>
              <w:tab/>
            </w:r>
            <w:r>
              <w:rPr>
                <w:noProof/>
                <w:webHidden/>
              </w:rPr>
              <w:fldChar w:fldCharType="begin"/>
            </w:r>
            <w:r>
              <w:rPr>
                <w:noProof/>
                <w:webHidden/>
              </w:rPr>
              <w:instrText xml:space="preserve"> PAGEREF _Toc212378374 \h </w:instrText>
            </w:r>
            <w:r>
              <w:rPr>
                <w:noProof/>
                <w:webHidden/>
              </w:rPr>
            </w:r>
            <w:r>
              <w:rPr>
                <w:noProof/>
                <w:webHidden/>
              </w:rPr>
              <w:fldChar w:fldCharType="separate"/>
            </w:r>
            <w:r>
              <w:rPr>
                <w:noProof/>
                <w:webHidden/>
              </w:rPr>
              <w:t>38</w:t>
            </w:r>
            <w:r>
              <w:rPr>
                <w:noProof/>
                <w:webHidden/>
              </w:rPr>
              <w:fldChar w:fldCharType="end"/>
            </w:r>
          </w:hyperlink>
        </w:p>
        <w:p w14:paraId="12B71524" w14:textId="1AD0B066"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5" w:history="1">
            <w:r w:rsidRPr="004A24A9">
              <w:rPr>
                <w:rStyle w:val="Hyperlink"/>
                <w:noProof/>
              </w:rPr>
              <w:t>Testopzet</w:t>
            </w:r>
            <w:r>
              <w:rPr>
                <w:noProof/>
                <w:webHidden/>
              </w:rPr>
              <w:tab/>
            </w:r>
            <w:r>
              <w:rPr>
                <w:noProof/>
                <w:webHidden/>
              </w:rPr>
              <w:fldChar w:fldCharType="begin"/>
            </w:r>
            <w:r>
              <w:rPr>
                <w:noProof/>
                <w:webHidden/>
              </w:rPr>
              <w:instrText xml:space="preserve"> PAGEREF _Toc212378375 \h </w:instrText>
            </w:r>
            <w:r>
              <w:rPr>
                <w:noProof/>
                <w:webHidden/>
              </w:rPr>
            </w:r>
            <w:r>
              <w:rPr>
                <w:noProof/>
                <w:webHidden/>
              </w:rPr>
              <w:fldChar w:fldCharType="separate"/>
            </w:r>
            <w:r>
              <w:rPr>
                <w:noProof/>
                <w:webHidden/>
              </w:rPr>
              <w:t>38</w:t>
            </w:r>
            <w:r>
              <w:rPr>
                <w:noProof/>
                <w:webHidden/>
              </w:rPr>
              <w:fldChar w:fldCharType="end"/>
            </w:r>
          </w:hyperlink>
        </w:p>
        <w:p w14:paraId="14B2CED6" w14:textId="0D2D1BAF"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6" w:history="1">
            <w:r w:rsidRPr="004A24A9">
              <w:rPr>
                <w:rStyle w:val="Hyperlink"/>
                <w:noProof/>
              </w:rPr>
              <w:t>Resultaten en conclusie</w:t>
            </w:r>
            <w:r>
              <w:rPr>
                <w:noProof/>
                <w:webHidden/>
              </w:rPr>
              <w:tab/>
            </w:r>
            <w:r>
              <w:rPr>
                <w:noProof/>
                <w:webHidden/>
              </w:rPr>
              <w:fldChar w:fldCharType="begin"/>
            </w:r>
            <w:r>
              <w:rPr>
                <w:noProof/>
                <w:webHidden/>
              </w:rPr>
              <w:instrText xml:space="preserve"> PAGEREF _Toc212378376 \h </w:instrText>
            </w:r>
            <w:r>
              <w:rPr>
                <w:noProof/>
                <w:webHidden/>
              </w:rPr>
            </w:r>
            <w:r>
              <w:rPr>
                <w:noProof/>
                <w:webHidden/>
              </w:rPr>
              <w:fldChar w:fldCharType="separate"/>
            </w:r>
            <w:r>
              <w:rPr>
                <w:noProof/>
                <w:webHidden/>
              </w:rPr>
              <w:t>40</w:t>
            </w:r>
            <w:r>
              <w:rPr>
                <w:noProof/>
                <w:webHidden/>
              </w:rPr>
              <w:fldChar w:fldCharType="end"/>
            </w:r>
          </w:hyperlink>
        </w:p>
        <w:p w14:paraId="2AB5A988" w14:textId="090218AD"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77" w:history="1">
            <w:r w:rsidRPr="004A24A9">
              <w:rPr>
                <w:rStyle w:val="Hyperlink"/>
                <w:noProof/>
              </w:rPr>
              <w:t>7d.1 – zelfstandig werken</w:t>
            </w:r>
            <w:r>
              <w:rPr>
                <w:noProof/>
                <w:webHidden/>
              </w:rPr>
              <w:tab/>
            </w:r>
            <w:r>
              <w:rPr>
                <w:noProof/>
                <w:webHidden/>
              </w:rPr>
              <w:fldChar w:fldCharType="begin"/>
            </w:r>
            <w:r>
              <w:rPr>
                <w:noProof/>
                <w:webHidden/>
              </w:rPr>
              <w:instrText xml:space="preserve"> PAGEREF _Toc212378377 \h </w:instrText>
            </w:r>
            <w:r>
              <w:rPr>
                <w:noProof/>
                <w:webHidden/>
              </w:rPr>
            </w:r>
            <w:r>
              <w:rPr>
                <w:noProof/>
                <w:webHidden/>
              </w:rPr>
              <w:fldChar w:fldCharType="separate"/>
            </w:r>
            <w:r>
              <w:rPr>
                <w:noProof/>
                <w:webHidden/>
              </w:rPr>
              <w:t>41</w:t>
            </w:r>
            <w:r>
              <w:rPr>
                <w:noProof/>
                <w:webHidden/>
              </w:rPr>
              <w:fldChar w:fldCharType="end"/>
            </w:r>
          </w:hyperlink>
        </w:p>
        <w:p w14:paraId="16358C51" w14:textId="397502E1"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8" w:history="1">
            <w:r w:rsidRPr="004A24A9">
              <w:rPr>
                <w:rStyle w:val="Hyperlink"/>
                <w:noProof/>
              </w:rPr>
              <w:t>Inleiding</w:t>
            </w:r>
            <w:r>
              <w:rPr>
                <w:noProof/>
                <w:webHidden/>
              </w:rPr>
              <w:tab/>
            </w:r>
            <w:r>
              <w:rPr>
                <w:noProof/>
                <w:webHidden/>
              </w:rPr>
              <w:fldChar w:fldCharType="begin"/>
            </w:r>
            <w:r>
              <w:rPr>
                <w:noProof/>
                <w:webHidden/>
              </w:rPr>
              <w:instrText xml:space="preserve"> PAGEREF _Toc212378378 \h </w:instrText>
            </w:r>
            <w:r>
              <w:rPr>
                <w:noProof/>
                <w:webHidden/>
              </w:rPr>
            </w:r>
            <w:r>
              <w:rPr>
                <w:noProof/>
                <w:webHidden/>
              </w:rPr>
              <w:fldChar w:fldCharType="separate"/>
            </w:r>
            <w:r>
              <w:rPr>
                <w:noProof/>
                <w:webHidden/>
              </w:rPr>
              <w:t>41</w:t>
            </w:r>
            <w:r>
              <w:rPr>
                <w:noProof/>
                <w:webHidden/>
              </w:rPr>
              <w:fldChar w:fldCharType="end"/>
            </w:r>
          </w:hyperlink>
        </w:p>
        <w:p w14:paraId="1F54C4F6" w14:textId="5F17DF07"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79" w:history="1">
            <w:r w:rsidRPr="004A24A9">
              <w:rPr>
                <w:rStyle w:val="Hyperlink"/>
                <w:noProof/>
              </w:rPr>
              <w:t>Feedback en zelfreflectie</w:t>
            </w:r>
            <w:r>
              <w:rPr>
                <w:noProof/>
                <w:webHidden/>
              </w:rPr>
              <w:tab/>
            </w:r>
            <w:r>
              <w:rPr>
                <w:noProof/>
                <w:webHidden/>
              </w:rPr>
              <w:fldChar w:fldCharType="begin"/>
            </w:r>
            <w:r>
              <w:rPr>
                <w:noProof/>
                <w:webHidden/>
              </w:rPr>
              <w:instrText xml:space="preserve"> PAGEREF _Toc212378379 \h </w:instrText>
            </w:r>
            <w:r>
              <w:rPr>
                <w:noProof/>
                <w:webHidden/>
              </w:rPr>
            </w:r>
            <w:r>
              <w:rPr>
                <w:noProof/>
                <w:webHidden/>
              </w:rPr>
              <w:fldChar w:fldCharType="separate"/>
            </w:r>
            <w:r>
              <w:rPr>
                <w:noProof/>
                <w:webHidden/>
              </w:rPr>
              <w:t>41</w:t>
            </w:r>
            <w:r>
              <w:rPr>
                <w:noProof/>
                <w:webHidden/>
              </w:rPr>
              <w:fldChar w:fldCharType="end"/>
            </w:r>
          </w:hyperlink>
        </w:p>
        <w:p w14:paraId="1214DA6D" w14:textId="2A036265"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80" w:history="1">
            <w:r w:rsidRPr="004A24A9">
              <w:rPr>
                <w:rStyle w:val="Hyperlink"/>
                <w:noProof/>
              </w:rPr>
              <w:t>Visuele presentatie en structuur</w:t>
            </w:r>
            <w:r>
              <w:rPr>
                <w:noProof/>
                <w:webHidden/>
              </w:rPr>
              <w:tab/>
            </w:r>
            <w:r>
              <w:rPr>
                <w:noProof/>
                <w:webHidden/>
              </w:rPr>
              <w:fldChar w:fldCharType="begin"/>
            </w:r>
            <w:r>
              <w:rPr>
                <w:noProof/>
                <w:webHidden/>
              </w:rPr>
              <w:instrText xml:space="preserve"> PAGEREF _Toc212378380 \h </w:instrText>
            </w:r>
            <w:r>
              <w:rPr>
                <w:noProof/>
                <w:webHidden/>
              </w:rPr>
            </w:r>
            <w:r>
              <w:rPr>
                <w:noProof/>
                <w:webHidden/>
              </w:rPr>
              <w:fldChar w:fldCharType="separate"/>
            </w:r>
            <w:r>
              <w:rPr>
                <w:noProof/>
                <w:webHidden/>
              </w:rPr>
              <w:t>42</w:t>
            </w:r>
            <w:r>
              <w:rPr>
                <w:noProof/>
                <w:webHidden/>
              </w:rPr>
              <w:fldChar w:fldCharType="end"/>
            </w:r>
          </w:hyperlink>
        </w:p>
        <w:p w14:paraId="450C3EE5" w14:textId="345CC099"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81" w:history="1">
            <w:r w:rsidRPr="004A24A9">
              <w:rPr>
                <w:rStyle w:val="Hyperlink"/>
                <w:noProof/>
              </w:rPr>
              <w:t>Kritisch denken en beslissingen</w:t>
            </w:r>
            <w:r>
              <w:rPr>
                <w:noProof/>
                <w:webHidden/>
              </w:rPr>
              <w:tab/>
            </w:r>
            <w:r>
              <w:rPr>
                <w:noProof/>
                <w:webHidden/>
              </w:rPr>
              <w:fldChar w:fldCharType="begin"/>
            </w:r>
            <w:r>
              <w:rPr>
                <w:noProof/>
                <w:webHidden/>
              </w:rPr>
              <w:instrText xml:space="preserve"> PAGEREF _Toc212378381 \h </w:instrText>
            </w:r>
            <w:r>
              <w:rPr>
                <w:noProof/>
                <w:webHidden/>
              </w:rPr>
            </w:r>
            <w:r>
              <w:rPr>
                <w:noProof/>
                <w:webHidden/>
              </w:rPr>
              <w:fldChar w:fldCharType="separate"/>
            </w:r>
            <w:r>
              <w:rPr>
                <w:noProof/>
                <w:webHidden/>
              </w:rPr>
              <w:t>42</w:t>
            </w:r>
            <w:r>
              <w:rPr>
                <w:noProof/>
                <w:webHidden/>
              </w:rPr>
              <w:fldChar w:fldCharType="end"/>
            </w:r>
          </w:hyperlink>
        </w:p>
        <w:p w14:paraId="01D5B2FC" w14:textId="1C86D3ED"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82" w:history="1">
            <w:r w:rsidRPr="004A24A9">
              <w:rPr>
                <w:rStyle w:val="Hyperlink"/>
                <w:noProof/>
              </w:rPr>
              <w:t>7d.2 – VerEvaRef</w:t>
            </w:r>
            <w:r>
              <w:rPr>
                <w:noProof/>
                <w:webHidden/>
              </w:rPr>
              <w:tab/>
            </w:r>
            <w:r>
              <w:rPr>
                <w:noProof/>
                <w:webHidden/>
              </w:rPr>
              <w:fldChar w:fldCharType="begin"/>
            </w:r>
            <w:r>
              <w:rPr>
                <w:noProof/>
                <w:webHidden/>
              </w:rPr>
              <w:instrText xml:space="preserve"> PAGEREF _Toc212378382 \h </w:instrText>
            </w:r>
            <w:r>
              <w:rPr>
                <w:noProof/>
                <w:webHidden/>
              </w:rPr>
            </w:r>
            <w:r>
              <w:rPr>
                <w:noProof/>
                <w:webHidden/>
              </w:rPr>
              <w:fldChar w:fldCharType="separate"/>
            </w:r>
            <w:r>
              <w:rPr>
                <w:noProof/>
                <w:webHidden/>
              </w:rPr>
              <w:t>44</w:t>
            </w:r>
            <w:r>
              <w:rPr>
                <w:noProof/>
                <w:webHidden/>
              </w:rPr>
              <w:fldChar w:fldCharType="end"/>
            </w:r>
          </w:hyperlink>
        </w:p>
        <w:p w14:paraId="7E400E36" w14:textId="042DD424"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83" w:history="1">
            <w:r w:rsidRPr="004A24A9">
              <w:rPr>
                <w:rStyle w:val="Hyperlink"/>
                <w:rFonts w:eastAsia="Verdana" w:cs="Verdana"/>
                <w:noProof/>
              </w:rPr>
              <w:t>Evalueren</w:t>
            </w:r>
            <w:r>
              <w:rPr>
                <w:noProof/>
                <w:webHidden/>
              </w:rPr>
              <w:tab/>
            </w:r>
            <w:r>
              <w:rPr>
                <w:noProof/>
                <w:webHidden/>
              </w:rPr>
              <w:fldChar w:fldCharType="begin"/>
            </w:r>
            <w:r>
              <w:rPr>
                <w:noProof/>
                <w:webHidden/>
              </w:rPr>
              <w:instrText xml:space="preserve"> PAGEREF _Toc212378383 \h </w:instrText>
            </w:r>
            <w:r>
              <w:rPr>
                <w:noProof/>
                <w:webHidden/>
              </w:rPr>
            </w:r>
            <w:r>
              <w:rPr>
                <w:noProof/>
                <w:webHidden/>
              </w:rPr>
              <w:fldChar w:fldCharType="separate"/>
            </w:r>
            <w:r>
              <w:rPr>
                <w:noProof/>
                <w:webHidden/>
              </w:rPr>
              <w:t>44</w:t>
            </w:r>
            <w:r>
              <w:rPr>
                <w:noProof/>
                <w:webHidden/>
              </w:rPr>
              <w:fldChar w:fldCharType="end"/>
            </w:r>
          </w:hyperlink>
        </w:p>
        <w:p w14:paraId="7A6E3550" w14:textId="6BA72F87"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84" w:history="1">
            <w:r w:rsidRPr="004A24A9">
              <w:rPr>
                <w:rStyle w:val="Hyperlink"/>
                <w:rFonts w:eastAsia="Verdana" w:cs="Verdana"/>
                <w:noProof/>
              </w:rPr>
              <w:t>Verantwoorden</w:t>
            </w:r>
            <w:r>
              <w:rPr>
                <w:noProof/>
                <w:webHidden/>
              </w:rPr>
              <w:tab/>
            </w:r>
            <w:r>
              <w:rPr>
                <w:noProof/>
                <w:webHidden/>
              </w:rPr>
              <w:fldChar w:fldCharType="begin"/>
            </w:r>
            <w:r>
              <w:rPr>
                <w:noProof/>
                <w:webHidden/>
              </w:rPr>
              <w:instrText xml:space="preserve"> PAGEREF _Toc212378384 \h </w:instrText>
            </w:r>
            <w:r>
              <w:rPr>
                <w:noProof/>
                <w:webHidden/>
              </w:rPr>
            </w:r>
            <w:r>
              <w:rPr>
                <w:noProof/>
                <w:webHidden/>
              </w:rPr>
              <w:fldChar w:fldCharType="separate"/>
            </w:r>
            <w:r>
              <w:rPr>
                <w:noProof/>
                <w:webHidden/>
              </w:rPr>
              <w:t>50</w:t>
            </w:r>
            <w:r>
              <w:rPr>
                <w:noProof/>
                <w:webHidden/>
              </w:rPr>
              <w:fldChar w:fldCharType="end"/>
            </w:r>
          </w:hyperlink>
        </w:p>
        <w:p w14:paraId="71002D07" w14:textId="69911C41" w:rsidR="00F15AA4" w:rsidRDefault="00F15AA4">
          <w:pPr>
            <w:pStyle w:val="Inhopg2"/>
            <w:tabs>
              <w:tab w:val="right" w:leader="dot" w:pos="9062"/>
            </w:tabs>
            <w:rPr>
              <w:rFonts w:asciiTheme="minorHAnsi" w:eastAsiaTheme="minorEastAsia" w:hAnsiTheme="minorHAnsi"/>
              <w:noProof/>
              <w:kern w:val="2"/>
              <w:sz w:val="24"/>
              <w:szCs w:val="24"/>
              <w:lang w:eastAsia="nl-NL"/>
              <w14:ligatures w14:val="standardContextual"/>
            </w:rPr>
          </w:pPr>
          <w:hyperlink w:anchor="_Toc212378385" w:history="1">
            <w:r w:rsidRPr="004A24A9">
              <w:rPr>
                <w:rStyle w:val="Hyperlink"/>
                <w:rFonts w:eastAsia="Verdana" w:cs="Verdana"/>
                <w:noProof/>
              </w:rPr>
              <w:t>Reflecteren</w:t>
            </w:r>
            <w:r>
              <w:rPr>
                <w:noProof/>
                <w:webHidden/>
              </w:rPr>
              <w:tab/>
            </w:r>
            <w:r>
              <w:rPr>
                <w:noProof/>
                <w:webHidden/>
              </w:rPr>
              <w:fldChar w:fldCharType="begin"/>
            </w:r>
            <w:r>
              <w:rPr>
                <w:noProof/>
                <w:webHidden/>
              </w:rPr>
              <w:instrText xml:space="preserve"> PAGEREF _Toc212378385 \h </w:instrText>
            </w:r>
            <w:r>
              <w:rPr>
                <w:noProof/>
                <w:webHidden/>
              </w:rPr>
            </w:r>
            <w:r>
              <w:rPr>
                <w:noProof/>
                <w:webHidden/>
              </w:rPr>
              <w:fldChar w:fldCharType="separate"/>
            </w:r>
            <w:r>
              <w:rPr>
                <w:noProof/>
                <w:webHidden/>
              </w:rPr>
              <w:t>52</w:t>
            </w:r>
            <w:r>
              <w:rPr>
                <w:noProof/>
                <w:webHidden/>
              </w:rPr>
              <w:fldChar w:fldCharType="end"/>
            </w:r>
          </w:hyperlink>
        </w:p>
        <w:p w14:paraId="2ECC6632" w14:textId="365D9F0B" w:rsidR="00F15AA4" w:rsidRDefault="00F15AA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2378386" w:history="1">
            <w:r w:rsidRPr="004A24A9">
              <w:rPr>
                <w:rStyle w:val="Hyperlink"/>
                <w:noProof/>
              </w:rPr>
              <w:t>Bibliografie</w:t>
            </w:r>
            <w:r>
              <w:rPr>
                <w:noProof/>
                <w:webHidden/>
              </w:rPr>
              <w:tab/>
            </w:r>
            <w:r>
              <w:rPr>
                <w:noProof/>
                <w:webHidden/>
              </w:rPr>
              <w:fldChar w:fldCharType="begin"/>
            </w:r>
            <w:r>
              <w:rPr>
                <w:noProof/>
                <w:webHidden/>
              </w:rPr>
              <w:instrText xml:space="preserve"> PAGEREF _Toc212378386 \h </w:instrText>
            </w:r>
            <w:r>
              <w:rPr>
                <w:noProof/>
                <w:webHidden/>
              </w:rPr>
            </w:r>
            <w:r>
              <w:rPr>
                <w:noProof/>
                <w:webHidden/>
              </w:rPr>
              <w:fldChar w:fldCharType="separate"/>
            </w:r>
            <w:r>
              <w:rPr>
                <w:noProof/>
                <w:webHidden/>
              </w:rPr>
              <w:t>55</w:t>
            </w:r>
            <w:r>
              <w:rPr>
                <w:noProof/>
                <w:webHidden/>
              </w:rPr>
              <w:fldChar w:fldCharType="end"/>
            </w:r>
          </w:hyperlink>
        </w:p>
        <w:p w14:paraId="1A7DFFFB" w14:textId="7279615B" w:rsidR="5E34BEA6" w:rsidRDefault="5E34BEA6" w:rsidP="5E34BEA6">
          <w:pPr>
            <w:pStyle w:val="Inhopg2"/>
            <w:tabs>
              <w:tab w:val="right" w:leader="dot" w:pos="9060"/>
            </w:tabs>
            <w:rPr>
              <w:rStyle w:val="Hyperlink"/>
            </w:rPr>
          </w:pPr>
          <w:r>
            <w:fldChar w:fldCharType="end"/>
          </w:r>
        </w:p>
      </w:sdtContent>
    </w:sdt>
    <w:p w14:paraId="253748CD" w14:textId="68B05A2A" w:rsidR="002F1CE1" w:rsidRDefault="002F1CE1"/>
    <w:p w14:paraId="758FD5C4" w14:textId="77777777" w:rsidR="00825636" w:rsidRDefault="00825636">
      <w:pPr>
        <w:rPr>
          <w:rFonts w:eastAsiaTheme="majorEastAsia" w:cstheme="majorBidi"/>
          <w:sz w:val="32"/>
          <w:szCs w:val="32"/>
        </w:rPr>
      </w:pPr>
      <w:r>
        <w:br w:type="page"/>
      </w:r>
    </w:p>
    <w:p w14:paraId="1C1313F6" w14:textId="6D49F30C" w:rsidR="00030E45" w:rsidRDefault="00030E45" w:rsidP="00030E45">
      <w:pPr>
        <w:pStyle w:val="Kop1"/>
        <w:rPr>
          <w:color w:val="70AD47" w:themeColor="accent6"/>
        </w:rPr>
      </w:pPr>
      <w:bookmarkStart w:id="0" w:name="_Toc212378338"/>
      <w:r w:rsidRPr="00030E45">
        <w:rPr>
          <w:color w:val="70AD47" w:themeColor="accent6"/>
        </w:rPr>
        <w:lastRenderedPageBreak/>
        <w:t>Voorwoord</w:t>
      </w:r>
      <w:bookmarkEnd w:id="0"/>
      <w:r w:rsidR="0060158F">
        <w:rPr>
          <w:color w:val="70AD47" w:themeColor="accent6"/>
        </w:rPr>
        <w:br/>
      </w:r>
    </w:p>
    <w:p w14:paraId="1EF2E55C" w14:textId="77777777" w:rsidR="0060158F" w:rsidRDefault="0060158F" w:rsidP="0060158F">
      <w:pPr>
        <w:pStyle w:val="Geenafstand"/>
      </w:pPr>
      <w:r w:rsidRPr="0060158F">
        <w:t>Tijdens dit project heb ik met veel plezier gewerkt aan het ontwikkelen van de Klimaatapp. Het was interessant om te zien hoe data van echte sensoren kan worden omgezet naar iets dat direct inzicht geeft in het binnenklimaat.</w:t>
      </w:r>
    </w:p>
    <w:p w14:paraId="54FF5B8B" w14:textId="77777777" w:rsidR="0060158F" w:rsidRPr="0060158F" w:rsidRDefault="0060158F" w:rsidP="0060158F">
      <w:pPr>
        <w:pStyle w:val="Geenafstand"/>
      </w:pPr>
    </w:p>
    <w:p w14:paraId="6755C1E7" w14:textId="6367C50D" w:rsidR="0060158F" w:rsidRDefault="0060158F" w:rsidP="0060158F">
      <w:pPr>
        <w:pStyle w:val="Geenafstand"/>
      </w:pPr>
      <w:r w:rsidRPr="0060158F">
        <w:t>Ik wil graag mijn docenten bedanken voor hun hulp, feedback en tijd tijdens dit proces. Hun begeleiding heeft geholpen om dit project tot een goed einde te brengen.</w:t>
      </w:r>
    </w:p>
    <w:p w14:paraId="488F4E23" w14:textId="77777777" w:rsidR="0060158F" w:rsidRPr="0060158F" w:rsidRDefault="0060158F" w:rsidP="0060158F">
      <w:pPr>
        <w:pStyle w:val="Geenafstand"/>
      </w:pPr>
    </w:p>
    <w:p w14:paraId="5FFC9FB2" w14:textId="77777777" w:rsidR="0060158F" w:rsidRDefault="0060158F" w:rsidP="0060158F">
      <w:pPr>
        <w:pStyle w:val="Geenafstand"/>
      </w:pPr>
      <w:r w:rsidRPr="0060158F">
        <w:t>Het was een leerzame opdracht waarin techniek, ontwerp en logica mooi samenkwamen. Ik heb er veel van geleerd en vond het leuk om alles uit te werken tot een werkend resultaat.</w:t>
      </w:r>
    </w:p>
    <w:p w14:paraId="15AA22EB" w14:textId="77777777" w:rsidR="0060158F" w:rsidRPr="0060158F" w:rsidRDefault="0060158F" w:rsidP="0060158F">
      <w:pPr>
        <w:pStyle w:val="Geenafstand"/>
      </w:pPr>
    </w:p>
    <w:p w14:paraId="79875543" w14:textId="77777777" w:rsidR="0060158F" w:rsidRPr="0060158F" w:rsidRDefault="0060158F" w:rsidP="0060158F">
      <w:pPr>
        <w:pStyle w:val="Geenafstand"/>
      </w:pPr>
      <w:r w:rsidRPr="0060158F">
        <w:t>Veel leesplezier met het verslag!</w:t>
      </w:r>
    </w:p>
    <w:p w14:paraId="57DEF73B" w14:textId="77777777" w:rsidR="0060158F" w:rsidRPr="0060158F" w:rsidRDefault="0060158F" w:rsidP="0060158F">
      <w:pPr>
        <w:pStyle w:val="Geenafstand"/>
      </w:pPr>
      <w:r w:rsidRPr="0060158F">
        <w:t xml:space="preserve">— </w:t>
      </w:r>
      <w:r w:rsidRPr="0060158F">
        <w:rPr>
          <w:i/>
          <w:iCs/>
        </w:rPr>
        <w:t>Dominic Mol</w:t>
      </w:r>
    </w:p>
    <w:p w14:paraId="0A6029D3" w14:textId="7F312987" w:rsidR="00030E45" w:rsidRDefault="00030E45" w:rsidP="0060158F">
      <w:pPr>
        <w:pStyle w:val="Geenafstand"/>
        <w:rPr>
          <w:rFonts w:eastAsiaTheme="majorEastAsia"/>
        </w:rPr>
      </w:pPr>
      <w:r>
        <w:br w:type="page"/>
      </w:r>
    </w:p>
    <w:p w14:paraId="5DE264D4" w14:textId="70ABD03A" w:rsidR="00825636" w:rsidRPr="001A17ED" w:rsidRDefault="002F1CE1" w:rsidP="006D5442">
      <w:pPr>
        <w:pStyle w:val="Kop1"/>
        <w:rPr>
          <w:color w:val="70AD47" w:themeColor="accent6"/>
        </w:rPr>
      </w:pPr>
      <w:bookmarkStart w:id="1" w:name="_Toc212378339"/>
      <w:r w:rsidRPr="001A17ED">
        <w:rPr>
          <w:color w:val="70AD47" w:themeColor="accent6"/>
        </w:rPr>
        <w:lastRenderedPageBreak/>
        <w:t>Inleiding</w:t>
      </w:r>
      <w:bookmarkEnd w:id="1"/>
    </w:p>
    <w:p w14:paraId="3A320753" w14:textId="77777777" w:rsidR="00FF4BB8" w:rsidRPr="00FF4BB8" w:rsidRDefault="00FF4BB8" w:rsidP="00FF4BB8"/>
    <w:p w14:paraId="07C69261" w14:textId="204E2345" w:rsidR="00FF39BA" w:rsidRPr="00FF39BA" w:rsidRDefault="00FF39BA" w:rsidP="00FF39BA">
      <w:r w:rsidRPr="00FF39BA">
        <w:t>Een goed binnenklimaat is belangrijk voor comfort, concentratie en gezondheid. Temperatuur, luchtvochtigheid en CO₂ spelen daarin een grote rol. Om deze waarden</w:t>
      </w:r>
      <w:r w:rsidR="00030E45">
        <w:t xml:space="preserve"> te laten zien</w:t>
      </w:r>
      <w:r w:rsidRPr="00FF39BA">
        <w:t>, is een Klimaatapp ontwikkeld die live meetgegevens per kamer laat zien.</w:t>
      </w:r>
    </w:p>
    <w:p w14:paraId="67EA3E9F" w14:textId="5B57316A" w:rsidR="00FF39BA" w:rsidRPr="00FF39BA" w:rsidRDefault="00FF39BA" w:rsidP="00FF39BA">
      <w:r w:rsidRPr="00FF39BA">
        <w:t xml:space="preserve">De app ontvangt data van klimaatsensoren die zijn gekoppeld aan </w:t>
      </w:r>
      <w:r w:rsidRPr="00FF39BA">
        <w:rPr>
          <w:i/>
          <w:iCs/>
        </w:rPr>
        <w:t xml:space="preserve">The </w:t>
      </w:r>
      <w:proofErr w:type="spellStart"/>
      <w:r w:rsidRPr="00FF39BA">
        <w:rPr>
          <w:i/>
          <w:iCs/>
        </w:rPr>
        <w:t>Things</w:t>
      </w:r>
      <w:proofErr w:type="spellEnd"/>
      <w:r w:rsidRPr="00FF39BA">
        <w:rPr>
          <w:i/>
          <w:iCs/>
        </w:rPr>
        <w:t xml:space="preserve"> Network (TTN)</w:t>
      </w:r>
      <w:r w:rsidRPr="00FF39BA">
        <w:t>. Via een eenvoudige verbinding</w:t>
      </w:r>
      <w:r w:rsidR="00F94119">
        <w:t xml:space="preserve"> met een </w:t>
      </w:r>
      <w:proofErr w:type="spellStart"/>
      <w:r w:rsidR="00F94119">
        <w:t>webhook</w:t>
      </w:r>
      <w:proofErr w:type="spellEnd"/>
      <w:r w:rsidRPr="00FF39BA">
        <w:t xml:space="preserve"> worden de meetgegevens doorgestuurd naar een webserver, opgeslagen in een </w:t>
      </w:r>
      <w:proofErr w:type="spellStart"/>
      <w:r w:rsidRPr="00FF39BA">
        <w:t>cloud</w:t>
      </w:r>
      <w:proofErr w:type="spellEnd"/>
      <w:r w:rsidRPr="00FF39BA">
        <w:t>-database en vervolgens zichtbaar gemaakt op een overzichtelijk dashboard.</w:t>
      </w:r>
    </w:p>
    <w:p w14:paraId="20713A1F" w14:textId="77777777" w:rsidR="00FF39BA" w:rsidRPr="00FF39BA" w:rsidRDefault="00FF39BA" w:rsidP="00FF39BA">
      <w:r w:rsidRPr="00FF39BA">
        <w:t xml:space="preserve">Het project is onderdeel van Blok 6 </w:t>
      </w:r>
      <w:proofErr w:type="spellStart"/>
      <w:r w:rsidRPr="00FF39BA">
        <w:t>Frontend</w:t>
      </w:r>
      <w:proofErr w:type="spellEnd"/>
      <w:r w:rsidRPr="00FF39BA">
        <w:t xml:space="preserve"> Development en het Basisprofiel. De focus ligt op het ontwerpen en bouwen van een duidelijke en betrouwbare webapplicatie die gebruiksvriendelijk is en goed werkt met actuele sensordata.</w:t>
      </w:r>
    </w:p>
    <w:p w14:paraId="32CF815E" w14:textId="77777777" w:rsidR="00FF39BA" w:rsidRPr="00FF39BA" w:rsidRDefault="00FF39BA" w:rsidP="00FF39BA">
      <w:r w:rsidRPr="00FF39BA">
        <w:t>In dit verslag wordt stap voor stap uitgelegd hoe de applicatie is ontworpen, gebouwd en getest, en hoe de keuzes in techniek en ontwerp hebben bijgedragen aan het eindresultaat.</w:t>
      </w:r>
    </w:p>
    <w:p w14:paraId="2D0684BD" w14:textId="77777777" w:rsidR="00825636" w:rsidRDefault="00825636" w:rsidP="00825636"/>
    <w:p w14:paraId="2DFA6449" w14:textId="2438EDAD" w:rsidR="00546951" w:rsidRPr="001A17ED" w:rsidRDefault="00796C7C" w:rsidP="00546951">
      <w:pPr>
        <w:pStyle w:val="Kop1"/>
        <w:rPr>
          <w:color w:val="70AD47" w:themeColor="accent6"/>
        </w:rPr>
      </w:pPr>
      <w:r>
        <w:br w:type="page"/>
      </w:r>
      <w:bookmarkStart w:id="2" w:name="_Toc212378340"/>
      <w:r w:rsidR="00546951" w:rsidRPr="001A17ED">
        <w:rPr>
          <w:color w:val="70AD47" w:themeColor="accent6"/>
        </w:rPr>
        <w:lastRenderedPageBreak/>
        <w:t>2a.a</w:t>
      </w:r>
      <w:r w:rsidR="00BF30D6">
        <w:rPr>
          <w:color w:val="70AD47" w:themeColor="accent6"/>
        </w:rPr>
        <w:t xml:space="preserve"> Schermontwerp Front-end</w:t>
      </w:r>
      <w:bookmarkEnd w:id="2"/>
    </w:p>
    <w:p w14:paraId="62F17D9B" w14:textId="587515F7" w:rsidR="00C505E6" w:rsidRDefault="00C505E6">
      <w:pPr>
        <w:rPr>
          <w:color w:val="70AD47" w:themeColor="accent6"/>
        </w:rPr>
      </w:pPr>
    </w:p>
    <w:p w14:paraId="448ECE32" w14:textId="6C20A1EE" w:rsidR="00966073" w:rsidRDefault="00966073" w:rsidP="00E9516F">
      <w:pPr>
        <w:pStyle w:val="Kop2"/>
        <w:rPr>
          <w:color w:val="70AD47" w:themeColor="accent6"/>
        </w:rPr>
      </w:pPr>
      <w:bookmarkStart w:id="3" w:name="_Toc212378341"/>
      <w:r w:rsidRPr="00E9516F">
        <w:rPr>
          <w:color w:val="70AD47" w:themeColor="accent6"/>
        </w:rPr>
        <w:t xml:space="preserve">Afbeelding 1 Schermontwerp </w:t>
      </w:r>
      <w:r w:rsidR="00555B74">
        <w:rPr>
          <w:color w:val="70AD47" w:themeColor="accent6"/>
        </w:rPr>
        <w:t xml:space="preserve">room </w:t>
      </w:r>
      <w:proofErr w:type="spellStart"/>
      <w:r w:rsidR="00555B74">
        <w:rPr>
          <w:color w:val="70AD47" w:themeColor="accent6"/>
        </w:rPr>
        <w:t>overview</w:t>
      </w:r>
      <w:proofErr w:type="spellEnd"/>
      <w:r w:rsidRPr="00E9516F">
        <w:rPr>
          <w:color w:val="70AD47" w:themeColor="accent6"/>
        </w:rPr>
        <w:t>, door D. Mol</w:t>
      </w:r>
      <w:r w:rsidR="00E9516F" w:rsidRPr="00E9516F">
        <w:rPr>
          <w:color w:val="70AD47" w:themeColor="accent6"/>
        </w:rPr>
        <w:t>:</w:t>
      </w:r>
      <w:bookmarkEnd w:id="3"/>
    </w:p>
    <w:p w14:paraId="429942E8" w14:textId="39185252" w:rsidR="0070283D" w:rsidRPr="0070283D" w:rsidRDefault="00872E01" w:rsidP="0070283D">
      <w:r w:rsidRPr="00555B74">
        <w:rPr>
          <w:noProof/>
          <w:color w:val="70AD47" w:themeColor="accent6"/>
        </w:rPr>
        <w:drawing>
          <wp:anchor distT="0" distB="0" distL="114300" distR="114300" simplePos="0" relativeHeight="251658242" behindDoc="1" locked="0" layoutInCell="1" allowOverlap="1" wp14:anchorId="2DD25665" wp14:editId="07F340DA">
            <wp:simplePos x="0" y="0"/>
            <wp:positionH relativeFrom="column">
              <wp:posOffset>-6883</wp:posOffset>
            </wp:positionH>
            <wp:positionV relativeFrom="paragraph">
              <wp:posOffset>1299693</wp:posOffset>
            </wp:positionV>
            <wp:extent cx="5760720" cy="3610610"/>
            <wp:effectExtent l="0" t="0" r="0" b="8890"/>
            <wp:wrapTight wrapText="bothSides">
              <wp:wrapPolygon edited="0">
                <wp:start x="0" y="0"/>
                <wp:lineTo x="0" y="21539"/>
                <wp:lineTo x="21500" y="21539"/>
                <wp:lineTo x="21500" y="0"/>
                <wp:lineTo x="0" y="0"/>
              </wp:wrapPolygon>
            </wp:wrapTight>
            <wp:docPr id="1696022111"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2111" name="Afbeelding 1" descr="Afbeelding met tekst, schermopname, nummer, softwar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anchor>
        </w:drawing>
      </w:r>
      <w:r w:rsidR="0070283D" w:rsidRPr="00555DCC">
        <w:t>Dit scherm laat een overzicht zien van alle kamers die in het systeem zijn toegevoegd.</w:t>
      </w:r>
      <w:r w:rsidR="0070283D" w:rsidRPr="00555DCC">
        <w:br/>
        <w:t>Elke kamer heeft een eigen kaart waarop de status en de laatste update zichtbaar zijn.</w:t>
      </w:r>
      <w:r w:rsidR="0070283D" w:rsidRPr="00555DCC">
        <w:br/>
        <w:t>Op die manier is in één oogopslag te zien welke ruimtes actief zijn en welke niet.</w:t>
      </w:r>
      <w:r w:rsidR="0070283D" w:rsidRPr="00555DCC">
        <w:br/>
        <w:t>De interface is bewust rustig gehouden, met voldoende witruimte en herkenbare iconen.</w:t>
      </w:r>
      <w:r w:rsidR="0070283D" w:rsidRPr="00555DCC">
        <w:br/>
        <w:t>Links staat een eenvoudig menu waarmee snel tussen kamers kan worden gewisseld of een nieuwe kamer kan worden toegevoegd.</w:t>
      </w:r>
      <w:r w:rsidR="0070283D" w:rsidRPr="00555DCC">
        <w:br/>
        <w:t>Het doel was om het scherm zo overzichtelijk mogelijk te maken.</w:t>
      </w:r>
    </w:p>
    <w:p w14:paraId="0F644DAC" w14:textId="0A8F5E10" w:rsidR="00966073" w:rsidRDefault="00966073" w:rsidP="00E9516F">
      <w:pPr>
        <w:pStyle w:val="Kop2"/>
        <w:rPr>
          <w:color w:val="70AD47" w:themeColor="accent6"/>
        </w:rPr>
      </w:pPr>
    </w:p>
    <w:p w14:paraId="2B30410E" w14:textId="77777777" w:rsidR="00872E01" w:rsidRDefault="00872E01" w:rsidP="00E9516F">
      <w:pPr>
        <w:pStyle w:val="Kop2"/>
        <w:rPr>
          <w:color w:val="70AD47" w:themeColor="accent6"/>
        </w:rPr>
      </w:pPr>
    </w:p>
    <w:p w14:paraId="2EC39046" w14:textId="77777777" w:rsidR="00872E01" w:rsidRDefault="00872E01" w:rsidP="00E9516F">
      <w:pPr>
        <w:pStyle w:val="Kop2"/>
        <w:rPr>
          <w:color w:val="70AD47" w:themeColor="accent6"/>
        </w:rPr>
      </w:pPr>
    </w:p>
    <w:p w14:paraId="6DDA0777" w14:textId="77777777" w:rsidR="00872E01" w:rsidRDefault="00872E01" w:rsidP="00E9516F">
      <w:pPr>
        <w:pStyle w:val="Kop2"/>
        <w:rPr>
          <w:color w:val="70AD47" w:themeColor="accent6"/>
        </w:rPr>
      </w:pPr>
    </w:p>
    <w:p w14:paraId="790A16EA" w14:textId="77777777" w:rsidR="00872E01" w:rsidRDefault="00872E01" w:rsidP="00E9516F">
      <w:pPr>
        <w:pStyle w:val="Kop2"/>
        <w:rPr>
          <w:color w:val="70AD47" w:themeColor="accent6"/>
        </w:rPr>
      </w:pPr>
    </w:p>
    <w:p w14:paraId="008B5B34" w14:textId="77777777" w:rsidR="00872E01" w:rsidRDefault="00872E01" w:rsidP="00E9516F">
      <w:pPr>
        <w:pStyle w:val="Kop2"/>
        <w:rPr>
          <w:color w:val="70AD47" w:themeColor="accent6"/>
        </w:rPr>
      </w:pPr>
    </w:p>
    <w:p w14:paraId="2EE8D732" w14:textId="77777777" w:rsidR="00872E01" w:rsidRDefault="00872E01" w:rsidP="00E9516F">
      <w:pPr>
        <w:pStyle w:val="Kop2"/>
        <w:rPr>
          <w:color w:val="70AD47" w:themeColor="accent6"/>
        </w:rPr>
      </w:pPr>
    </w:p>
    <w:p w14:paraId="1A54C751" w14:textId="77777777" w:rsidR="00872E01" w:rsidRDefault="00872E01" w:rsidP="00E9516F">
      <w:pPr>
        <w:pStyle w:val="Kop2"/>
        <w:rPr>
          <w:color w:val="70AD47" w:themeColor="accent6"/>
        </w:rPr>
      </w:pPr>
    </w:p>
    <w:p w14:paraId="5EAB35A4" w14:textId="77777777" w:rsidR="00872E01" w:rsidRDefault="00872E01" w:rsidP="00E9516F">
      <w:pPr>
        <w:pStyle w:val="Kop2"/>
        <w:rPr>
          <w:color w:val="70AD47" w:themeColor="accent6"/>
        </w:rPr>
      </w:pPr>
    </w:p>
    <w:p w14:paraId="4DBA2438" w14:textId="77777777" w:rsidR="00872E01" w:rsidRDefault="00872E01" w:rsidP="00872E01">
      <w:pPr>
        <w:pStyle w:val="Geenafstand"/>
      </w:pPr>
    </w:p>
    <w:p w14:paraId="66CE1CDC" w14:textId="77777777" w:rsidR="00872E01" w:rsidRDefault="00872E01" w:rsidP="00872E01">
      <w:pPr>
        <w:pStyle w:val="Geenafstand"/>
      </w:pPr>
    </w:p>
    <w:p w14:paraId="56E5609E" w14:textId="77777777" w:rsidR="00872E01" w:rsidRDefault="00872E01" w:rsidP="00872E01">
      <w:pPr>
        <w:pStyle w:val="Geenafstand"/>
      </w:pPr>
    </w:p>
    <w:p w14:paraId="594EA572" w14:textId="7B1E5D11" w:rsidR="00966073" w:rsidRPr="00E9516F" w:rsidRDefault="00ED19A1" w:rsidP="00E9516F">
      <w:pPr>
        <w:pStyle w:val="Kop2"/>
        <w:rPr>
          <w:color w:val="70AD47" w:themeColor="accent6"/>
        </w:rPr>
      </w:pPr>
      <w:bookmarkStart w:id="4" w:name="_Toc212378342"/>
      <w:r w:rsidRPr="00E9516F">
        <w:rPr>
          <w:color w:val="70AD47" w:themeColor="accent6"/>
        </w:rPr>
        <w:lastRenderedPageBreak/>
        <w:t xml:space="preserve">Afbeelding 2 Schermontwerp </w:t>
      </w:r>
      <w:proofErr w:type="spellStart"/>
      <w:r w:rsidR="00555B74">
        <w:rPr>
          <w:color w:val="70AD47" w:themeColor="accent6"/>
        </w:rPr>
        <w:t>create</w:t>
      </w:r>
      <w:proofErr w:type="spellEnd"/>
      <w:r w:rsidR="00555B74">
        <w:rPr>
          <w:color w:val="70AD47" w:themeColor="accent6"/>
        </w:rPr>
        <w:t xml:space="preserve"> a room</w:t>
      </w:r>
      <w:r w:rsidRPr="00E9516F">
        <w:rPr>
          <w:color w:val="70AD47" w:themeColor="accent6"/>
        </w:rPr>
        <w:t>, door D. Mol</w:t>
      </w:r>
      <w:r w:rsidR="00E9516F" w:rsidRPr="00E9516F">
        <w:rPr>
          <w:color w:val="70AD47" w:themeColor="accent6"/>
        </w:rPr>
        <w:t>:</w:t>
      </w:r>
      <w:bookmarkEnd w:id="4"/>
    </w:p>
    <w:p w14:paraId="0F40B2EA" w14:textId="76CE1478" w:rsidR="00A46744" w:rsidRDefault="00A46744" w:rsidP="00A46744">
      <w:r w:rsidRPr="00A46744">
        <w:t>Wanneer de gebruiker een nieuwe kamer wil toevoegen, verschijnt er een klein pop-upvenster in plaats van een apart scherm.</w:t>
      </w:r>
      <w:r w:rsidRPr="00A46744">
        <w:br/>
        <w:t>Hiermee blijft de gebruiker in dezelfde omgeving en raakt die niet de context kwijt.</w:t>
      </w:r>
      <w:r w:rsidRPr="00A46744">
        <w:br/>
        <w:t>De invoer is simpel gehouden: alleen de naam van de kamer hoeft ingevuld te worden.</w:t>
      </w:r>
      <w:r w:rsidRPr="00A46744">
        <w:br/>
        <w:t>Daaronder staan twee duidelijke knoppen om op te slaan of te annuleren.</w:t>
      </w:r>
      <w:r w:rsidRPr="00A46744">
        <w:br/>
        <w:t>Deze keuze maakt het proces snel</w:t>
      </w:r>
      <w:r w:rsidR="0070283D">
        <w:t xml:space="preserve"> en eenvoudig. </w:t>
      </w:r>
    </w:p>
    <w:p w14:paraId="6ACF1B2C" w14:textId="1D9C4646" w:rsidR="00966073" w:rsidRDefault="00753474" w:rsidP="00D27406">
      <w:pPr>
        <w:pStyle w:val="Geenafstand"/>
      </w:pPr>
      <w:r w:rsidRPr="00753474">
        <w:rPr>
          <w:noProof/>
        </w:rPr>
        <w:drawing>
          <wp:inline distT="0" distB="0" distL="0" distR="0" wp14:anchorId="38077A93" wp14:editId="363E1137">
            <wp:extent cx="5760720" cy="3575685"/>
            <wp:effectExtent l="0" t="0" r="0" b="5715"/>
            <wp:docPr id="297432313"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2313" name="Afbeelding 1" descr="Afbeelding met tekst, schermopname, software, Multimediasoftware&#10;&#10;Door AI gegenereerde inhoud is mogelijk onjuist."/>
                    <pic:cNvPicPr/>
                  </pic:nvPicPr>
                  <pic:blipFill>
                    <a:blip r:embed="rId14"/>
                    <a:stretch>
                      <a:fillRect/>
                    </a:stretch>
                  </pic:blipFill>
                  <pic:spPr>
                    <a:xfrm>
                      <a:off x="0" y="0"/>
                      <a:ext cx="5760720" cy="3575685"/>
                    </a:xfrm>
                    <a:prstGeom prst="rect">
                      <a:avLst/>
                    </a:prstGeom>
                  </pic:spPr>
                </pic:pic>
              </a:graphicData>
            </a:graphic>
          </wp:inline>
        </w:drawing>
      </w:r>
    </w:p>
    <w:p w14:paraId="5AA2B829" w14:textId="77777777" w:rsidR="00753474" w:rsidRPr="00753474" w:rsidRDefault="00753474" w:rsidP="00753474"/>
    <w:p w14:paraId="167FD32B" w14:textId="77777777" w:rsidR="00872E01" w:rsidRDefault="00872E01" w:rsidP="00E9516F">
      <w:pPr>
        <w:pStyle w:val="Kop2"/>
        <w:rPr>
          <w:color w:val="70AD47" w:themeColor="accent6"/>
        </w:rPr>
      </w:pPr>
    </w:p>
    <w:p w14:paraId="424CE2B9" w14:textId="77777777" w:rsidR="00872E01" w:rsidRDefault="00872E01" w:rsidP="00E9516F">
      <w:pPr>
        <w:pStyle w:val="Kop2"/>
        <w:rPr>
          <w:color w:val="70AD47" w:themeColor="accent6"/>
        </w:rPr>
      </w:pPr>
    </w:p>
    <w:p w14:paraId="6E4591FC" w14:textId="77777777" w:rsidR="00872E01" w:rsidRDefault="00872E01" w:rsidP="00E9516F">
      <w:pPr>
        <w:pStyle w:val="Kop2"/>
        <w:rPr>
          <w:color w:val="70AD47" w:themeColor="accent6"/>
        </w:rPr>
      </w:pPr>
    </w:p>
    <w:p w14:paraId="241034BF" w14:textId="77777777" w:rsidR="00872E01" w:rsidRDefault="00872E01" w:rsidP="00E9516F">
      <w:pPr>
        <w:pStyle w:val="Kop2"/>
        <w:rPr>
          <w:color w:val="70AD47" w:themeColor="accent6"/>
        </w:rPr>
      </w:pPr>
    </w:p>
    <w:p w14:paraId="2ECA0A56" w14:textId="77777777" w:rsidR="00872E01" w:rsidRDefault="00872E01" w:rsidP="00E9516F">
      <w:pPr>
        <w:pStyle w:val="Kop2"/>
        <w:rPr>
          <w:color w:val="70AD47" w:themeColor="accent6"/>
        </w:rPr>
      </w:pPr>
    </w:p>
    <w:p w14:paraId="215EBB99" w14:textId="77777777" w:rsidR="00872E01" w:rsidRDefault="00872E01" w:rsidP="00E9516F">
      <w:pPr>
        <w:pStyle w:val="Kop2"/>
        <w:rPr>
          <w:color w:val="70AD47" w:themeColor="accent6"/>
        </w:rPr>
      </w:pPr>
    </w:p>
    <w:p w14:paraId="69B25CFB" w14:textId="77777777" w:rsidR="00872E01" w:rsidRDefault="00872E01" w:rsidP="00E9516F">
      <w:pPr>
        <w:pStyle w:val="Kop2"/>
        <w:rPr>
          <w:color w:val="70AD47" w:themeColor="accent6"/>
        </w:rPr>
      </w:pPr>
    </w:p>
    <w:p w14:paraId="4C2DCA62" w14:textId="77777777" w:rsidR="00872E01" w:rsidRDefault="00872E01" w:rsidP="00E9516F">
      <w:pPr>
        <w:pStyle w:val="Kop2"/>
        <w:rPr>
          <w:color w:val="70AD47" w:themeColor="accent6"/>
        </w:rPr>
      </w:pPr>
    </w:p>
    <w:p w14:paraId="5CC9B3E5" w14:textId="77777777" w:rsidR="00872E01" w:rsidRDefault="00872E01" w:rsidP="00E9516F">
      <w:pPr>
        <w:pStyle w:val="Kop2"/>
        <w:rPr>
          <w:color w:val="70AD47" w:themeColor="accent6"/>
        </w:rPr>
      </w:pPr>
    </w:p>
    <w:p w14:paraId="50613D2D" w14:textId="77777777" w:rsidR="00872E01" w:rsidRDefault="00872E01" w:rsidP="00E9516F">
      <w:pPr>
        <w:pStyle w:val="Kop2"/>
        <w:rPr>
          <w:color w:val="70AD47" w:themeColor="accent6"/>
        </w:rPr>
      </w:pPr>
    </w:p>
    <w:p w14:paraId="42DF2337" w14:textId="77777777" w:rsidR="00872E01" w:rsidRDefault="00872E01" w:rsidP="00E9516F">
      <w:pPr>
        <w:pStyle w:val="Kop2"/>
        <w:rPr>
          <w:color w:val="70AD47" w:themeColor="accent6"/>
        </w:rPr>
      </w:pPr>
    </w:p>
    <w:p w14:paraId="6BCAFCAB" w14:textId="77777777" w:rsidR="00872E01" w:rsidRDefault="00872E01" w:rsidP="00E9516F">
      <w:pPr>
        <w:pStyle w:val="Kop2"/>
        <w:rPr>
          <w:color w:val="70AD47" w:themeColor="accent6"/>
        </w:rPr>
      </w:pPr>
    </w:p>
    <w:p w14:paraId="355BC8C3" w14:textId="77777777" w:rsidR="00872E01" w:rsidRDefault="00872E01" w:rsidP="00872E01">
      <w:pPr>
        <w:pStyle w:val="Geenafstand"/>
      </w:pPr>
    </w:p>
    <w:p w14:paraId="18F00A15" w14:textId="77777777" w:rsidR="00872E01" w:rsidRDefault="00872E01" w:rsidP="00872E01">
      <w:pPr>
        <w:pStyle w:val="Geenafstand"/>
      </w:pPr>
    </w:p>
    <w:p w14:paraId="6D30493B" w14:textId="1D31C219" w:rsidR="00753474" w:rsidRDefault="00966073" w:rsidP="00E9516F">
      <w:pPr>
        <w:pStyle w:val="Kop2"/>
        <w:rPr>
          <w:color w:val="70AD47" w:themeColor="accent6"/>
        </w:rPr>
      </w:pPr>
      <w:bookmarkStart w:id="5" w:name="_Toc212378343"/>
      <w:r w:rsidRPr="00E9516F">
        <w:rPr>
          <w:color w:val="70AD47" w:themeColor="accent6"/>
        </w:rPr>
        <w:lastRenderedPageBreak/>
        <w:t xml:space="preserve">Afbeelding 3 Schermontwerp </w:t>
      </w:r>
      <w:r w:rsidR="00555B74">
        <w:rPr>
          <w:color w:val="70AD47" w:themeColor="accent6"/>
        </w:rPr>
        <w:t>voorbeeld room page</w:t>
      </w:r>
      <w:r w:rsidRPr="00E9516F">
        <w:rPr>
          <w:color w:val="70AD47" w:themeColor="accent6"/>
        </w:rPr>
        <w:t>, door D. Mol</w:t>
      </w:r>
      <w:r w:rsidR="00E9516F" w:rsidRPr="00E9516F">
        <w:rPr>
          <w:color w:val="70AD47" w:themeColor="accent6"/>
        </w:rPr>
        <w:t>:</w:t>
      </w:r>
      <w:bookmarkEnd w:id="5"/>
    </w:p>
    <w:p w14:paraId="42D59361" w14:textId="77777777" w:rsidR="00C44F06" w:rsidRDefault="00B15F85" w:rsidP="00B15F85">
      <w:pPr>
        <w:pStyle w:val="Geenafstand"/>
      </w:pPr>
      <w:r>
        <w:t xml:space="preserve">Hier zullen meerdere pagina’s voor worden aangemaakt. Dus voor elke kamer één, maar deze </w:t>
      </w:r>
      <w:r w:rsidR="009207FF">
        <w:t>gaan</w:t>
      </w:r>
      <w:r>
        <w:t xml:space="preserve"> er allemaal hetzelfde uitzien. </w:t>
      </w:r>
    </w:p>
    <w:p w14:paraId="56EF69D4" w14:textId="77777777" w:rsidR="00C44F06" w:rsidRDefault="00C44F06" w:rsidP="00B15F85">
      <w:pPr>
        <w:pStyle w:val="Geenafstand"/>
      </w:pPr>
    </w:p>
    <w:p w14:paraId="699877DD" w14:textId="347F3339" w:rsidR="00872E01" w:rsidRDefault="00C44F06" w:rsidP="00B15F85">
      <w:pPr>
        <w:pStyle w:val="Geenafstand"/>
      </w:pPr>
      <w:r w:rsidRPr="00C44F06">
        <w:t>In dit scherm wordt de actuele klimaatdata van één kamer weergegeven.</w:t>
      </w:r>
      <w:r w:rsidRPr="00C44F06">
        <w:br/>
        <w:t>De belangrijkste gegevens</w:t>
      </w:r>
      <w:r w:rsidR="00872E01">
        <w:t>:</w:t>
      </w:r>
      <w:r w:rsidRPr="00C44F06">
        <w:t xml:space="preserve"> temperatuur, luchtvochtigheid, lichtsterkte en aanwezigheid – zijn elk weergegeven in een eigen kaart.</w:t>
      </w:r>
      <w:r w:rsidRPr="00C44F06">
        <w:br/>
        <w:t>Deze kaarten zorgen voor overzicht en maken de data makkelijk te lezen.</w:t>
      </w:r>
      <w:r w:rsidRPr="00C44F06">
        <w:br/>
        <w:t>Bovenaan staat het tijdstip van de laatste meting, zodat de gebruiker direct ziet hoe recent de data</w:t>
      </w:r>
      <w:r w:rsidR="00872E01">
        <w:t xml:space="preserve"> </w:t>
      </w:r>
      <w:r w:rsidRPr="00C44F06">
        <w:t>is.</w:t>
      </w:r>
      <w:r w:rsidR="00872E01">
        <w:t xml:space="preserve"> </w:t>
      </w:r>
      <w:r w:rsidR="00872E01" w:rsidRPr="00C44F06">
        <w:t>De opzet is rustig en strak gehouden,</w:t>
      </w:r>
      <w:r w:rsidR="00872E01">
        <w:t xml:space="preserve"> </w:t>
      </w:r>
      <w:r w:rsidR="00872E01" w:rsidRPr="00C44F06">
        <w:t>zodat de aandacht volledig naar de waarden gaat.</w:t>
      </w:r>
    </w:p>
    <w:p w14:paraId="4A2CF5CF" w14:textId="77777777" w:rsidR="00872E01" w:rsidRDefault="00872E01" w:rsidP="00B15F85">
      <w:pPr>
        <w:pStyle w:val="Geenafstand"/>
      </w:pPr>
    </w:p>
    <w:p w14:paraId="361A933F" w14:textId="77777777" w:rsidR="00872E01" w:rsidRDefault="00872E01" w:rsidP="00B15F85">
      <w:pPr>
        <w:pStyle w:val="Geenafstand"/>
      </w:pPr>
    </w:p>
    <w:p w14:paraId="0554B8C2" w14:textId="77777777" w:rsidR="00872E01" w:rsidRDefault="00872E01" w:rsidP="00B15F85">
      <w:pPr>
        <w:pStyle w:val="Geenafstand"/>
      </w:pPr>
    </w:p>
    <w:p w14:paraId="3006CAAB" w14:textId="77777777" w:rsidR="00872E01" w:rsidRDefault="00872E01" w:rsidP="00B15F85">
      <w:pPr>
        <w:pStyle w:val="Geenafstand"/>
      </w:pPr>
    </w:p>
    <w:p w14:paraId="19708262" w14:textId="7112FFD9" w:rsidR="00872E01" w:rsidRDefault="00872E01" w:rsidP="00B15F85">
      <w:pPr>
        <w:pStyle w:val="Geenafstand"/>
      </w:pPr>
      <w:r w:rsidRPr="00753474">
        <w:rPr>
          <w:noProof/>
        </w:rPr>
        <w:drawing>
          <wp:inline distT="0" distB="0" distL="0" distR="0" wp14:anchorId="00EE105C" wp14:editId="2ED72B8B">
            <wp:extent cx="5760720" cy="3600450"/>
            <wp:effectExtent l="0" t="0" r="0" b="0"/>
            <wp:docPr id="1196934762"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4762" name="Afbeelding 1" descr="Afbeelding met tekst, schermopname, software&#10;&#10;Door AI gegenereerde inhoud is mogelijk onjuist."/>
                    <pic:cNvPicPr/>
                  </pic:nvPicPr>
                  <pic:blipFill>
                    <a:blip r:embed="rId15"/>
                    <a:stretch>
                      <a:fillRect/>
                    </a:stretch>
                  </pic:blipFill>
                  <pic:spPr>
                    <a:xfrm>
                      <a:off x="0" y="0"/>
                      <a:ext cx="5760720" cy="3600450"/>
                    </a:xfrm>
                    <a:prstGeom prst="rect">
                      <a:avLst/>
                    </a:prstGeom>
                  </pic:spPr>
                </pic:pic>
              </a:graphicData>
            </a:graphic>
          </wp:inline>
        </w:drawing>
      </w:r>
    </w:p>
    <w:p w14:paraId="50C7E62D" w14:textId="33667ECE" w:rsidR="00546951" w:rsidRPr="001A17ED" w:rsidRDefault="00753474" w:rsidP="00B15F85">
      <w:pPr>
        <w:pStyle w:val="Geenafstand"/>
        <w:rPr>
          <w:rFonts w:eastAsiaTheme="majorEastAsia"/>
          <w:sz w:val="32"/>
          <w:szCs w:val="32"/>
        </w:rPr>
      </w:pPr>
      <w:r>
        <w:rPr>
          <w:color w:val="70AD47" w:themeColor="accent6"/>
        </w:rPr>
        <w:br/>
      </w:r>
      <w:r w:rsidRPr="00753474">
        <w:t xml:space="preserve"> </w:t>
      </w:r>
      <w:r w:rsidR="00546951" w:rsidRPr="001A17ED">
        <w:br w:type="page"/>
      </w:r>
    </w:p>
    <w:p w14:paraId="7BBF81BC" w14:textId="5EC70867" w:rsidR="00692FEA" w:rsidRPr="00692FEA" w:rsidRDefault="00692FEA" w:rsidP="00692FEA">
      <w:pPr>
        <w:pStyle w:val="Kop1"/>
        <w:rPr>
          <w:color w:val="EE0000"/>
        </w:rPr>
      </w:pPr>
      <w:r w:rsidRPr="00692FEA">
        <w:rPr>
          <w:color w:val="70AD47" w:themeColor="accent6"/>
        </w:rPr>
        <w:lastRenderedPageBreak/>
        <w:t xml:space="preserve">2e.1 </w:t>
      </w:r>
      <w:proofErr w:type="spellStart"/>
      <w:r w:rsidRPr="00692FEA">
        <w:rPr>
          <w:color w:val="70AD47" w:themeColor="accent6"/>
        </w:rPr>
        <w:t>Requirementsdocument</w:t>
      </w:r>
      <w:proofErr w:type="spellEnd"/>
      <w:r>
        <w:rPr>
          <w:color w:val="EE0000"/>
        </w:rPr>
        <w:br/>
      </w:r>
    </w:p>
    <w:p w14:paraId="7CE10F1E" w14:textId="77777777" w:rsidR="00692FEA" w:rsidRPr="00692FEA" w:rsidRDefault="00692FEA" w:rsidP="00692FEA">
      <w:r w:rsidRPr="00692FEA">
        <w:t>In dit document worden alle eisen en wensen beschreven die horen bij de ontwikkeling van de Klimaatapp. Het doel van dit document is om duidelijk te maken wat de applicatie precies moet kunnen, hoe deze zich gedraagt en aan welke voorwaarden het systeem moet voldoen.</w:t>
      </w:r>
    </w:p>
    <w:p w14:paraId="610DDB9F" w14:textId="77777777" w:rsidR="00692FEA" w:rsidRPr="00692FEA" w:rsidRDefault="00692FEA" w:rsidP="00692FEA">
      <w:r w:rsidRPr="00692FEA">
        <w:t>De Klimaatapp is een eenvoudige, maar praktische toepassing waarmee klimaatgegevens per kamer zichtbaar worden gemaakt. Door deze gegevens overzichtelijk te tonen, kunnen gebruikers snel zien hoe het binnenklimaat in verschillende ruimtes is zoals temperatuur, luchtvochtigheid, CO2, licht, aanwezigheid en geluid.</w:t>
      </w:r>
    </w:p>
    <w:p w14:paraId="6BAF47FD" w14:textId="77777777" w:rsidR="00692FEA" w:rsidRPr="00692FEA" w:rsidRDefault="00692FEA" w:rsidP="00692FEA">
      <w:r w:rsidRPr="00692FEA">
        <w:t xml:space="preserve">Het </w:t>
      </w:r>
      <w:proofErr w:type="spellStart"/>
      <w:r w:rsidRPr="00692FEA">
        <w:t>requirementsdocument</w:t>
      </w:r>
      <w:proofErr w:type="spellEnd"/>
      <w:r w:rsidRPr="00692FEA">
        <w:t xml:space="preserve"> vormt de basis voor het verdere ontwerp en de realisatie van de Klimaatapp. Het helpt om de ontwikkeling gestructureerd aan te pakken en ervoor te zorgen dat alle onderdelen logisch op elkaar aansluiten.</w:t>
      </w:r>
    </w:p>
    <w:p w14:paraId="3E699DF6" w14:textId="77777777" w:rsidR="00692FEA" w:rsidRPr="00692FEA" w:rsidRDefault="00692FEA" w:rsidP="00692FEA">
      <w:pPr>
        <w:pStyle w:val="Kop2"/>
        <w:rPr>
          <w:color w:val="70AD47" w:themeColor="accent6"/>
        </w:rPr>
      </w:pPr>
      <w:r w:rsidRPr="00692FEA">
        <w:rPr>
          <w:color w:val="70AD47" w:themeColor="accent6"/>
        </w:rPr>
        <w:t>Knelpuntanalyse</w:t>
      </w:r>
    </w:p>
    <w:p w14:paraId="74DDB351" w14:textId="77777777" w:rsidR="00692FEA" w:rsidRPr="00692FEA" w:rsidRDefault="00692FEA" w:rsidP="00692FEA">
      <w:r w:rsidRPr="00692FEA">
        <w:t>Net als elke digitale toepassing kan ook deze klimaatapp verschillende uitdagingen tegenkomen. Om verrassingen te voorkomen, zijn hieronder de belangrijkste knelpunten kort beschreven, telkens met een eenvoudige oplossing.</w:t>
      </w:r>
    </w:p>
    <w:p w14:paraId="7835192B" w14:textId="77777777" w:rsidR="00692FEA" w:rsidRPr="00692FEA" w:rsidRDefault="00692FEA" w:rsidP="00692FEA">
      <w:r w:rsidRPr="00692FEA">
        <w:rPr>
          <w:b/>
          <w:bCs/>
        </w:rPr>
        <w:t>Vertraging in data-overdracht</w:t>
      </w:r>
    </w:p>
    <w:p w14:paraId="28137272" w14:textId="77777777" w:rsidR="00692FEA" w:rsidRPr="00692FEA" w:rsidRDefault="00692FEA" w:rsidP="00692FEA">
      <w:r w:rsidRPr="00692FEA">
        <w:t xml:space="preserve">Probleem: Meetgegevens worden niet altijd onmiddellijk doorgestuurd via het </w:t>
      </w:r>
      <w:proofErr w:type="spellStart"/>
      <w:r w:rsidRPr="00692FEA">
        <w:t>LoRa</w:t>
      </w:r>
      <w:proofErr w:type="spellEnd"/>
      <w:r w:rsidRPr="00692FEA">
        <w:t>-netwerk. Daardoor kan de applicatie verouderde informatie tonen.</w:t>
      </w:r>
    </w:p>
    <w:p w14:paraId="0D1A4194" w14:textId="77777777" w:rsidR="00692FEA" w:rsidRPr="00692FEA" w:rsidRDefault="00692FEA" w:rsidP="00692FEA">
      <w:r w:rsidRPr="00692FEA">
        <w:t>Oplossing: De app toont een tijdstempel bij elke waarde en kleurt de kaarten grijs als de data ouder is dan dertig minuten. Zo ziet de gebruiker meteen wanneer de laatste update is geweest.</w:t>
      </w:r>
    </w:p>
    <w:p w14:paraId="43528D27" w14:textId="77777777" w:rsidR="00692FEA" w:rsidRPr="00692FEA" w:rsidRDefault="00692FEA" w:rsidP="00692FEA">
      <w:r w:rsidRPr="00692FEA">
        <w:rPr>
          <w:b/>
          <w:bCs/>
        </w:rPr>
        <w:t>Device offline of niet aanwezig</w:t>
      </w:r>
    </w:p>
    <w:p w14:paraId="50FDE875" w14:textId="77777777" w:rsidR="00692FEA" w:rsidRPr="00692FEA" w:rsidRDefault="00692FEA" w:rsidP="00692FEA">
      <w:r w:rsidRPr="00692FEA">
        <w:t>Probleem: Als een device is uitgeschakeld of nog niet aan een kamer is gekoppeld, worden er geen waarden weergegeven.</w:t>
      </w:r>
    </w:p>
    <w:p w14:paraId="37CBC1CC" w14:textId="77777777" w:rsidR="00692FEA" w:rsidRPr="00692FEA" w:rsidRDefault="00692FEA" w:rsidP="00692FEA">
      <w:r w:rsidRPr="00692FEA">
        <w:t>Oplossing: Er verschijnt een duidelijke melding bij kamers zonder actief device. Dit voorkomt verwarring en maakt het duidelijk dat er eerst een device gekoppeld moet worden.</w:t>
      </w:r>
    </w:p>
    <w:p w14:paraId="1ED67B2A" w14:textId="77777777" w:rsidR="00692FEA" w:rsidRPr="00692FEA" w:rsidRDefault="00692FEA" w:rsidP="00692FEA">
      <w:r w:rsidRPr="00692FEA">
        <w:rPr>
          <w:b/>
          <w:bCs/>
        </w:rPr>
        <w:t>Onrealistische meetwaarden</w:t>
      </w:r>
    </w:p>
    <w:p w14:paraId="253FBBBF" w14:textId="77777777" w:rsidR="00692FEA" w:rsidRPr="00692FEA" w:rsidRDefault="00692FEA" w:rsidP="00692FEA">
      <w:r w:rsidRPr="00692FEA">
        <w:t xml:space="preserve">Probleem: Soms worden extreme of foutieve waarden doorgestuurd, bijvoorbeeld een CO2-waarde boven 5000 </w:t>
      </w:r>
      <w:proofErr w:type="spellStart"/>
      <w:r w:rsidRPr="00692FEA">
        <w:t>ppm</w:t>
      </w:r>
      <w:proofErr w:type="spellEnd"/>
      <w:r w:rsidRPr="00692FEA">
        <w:t>.</w:t>
      </w:r>
    </w:p>
    <w:p w14:paraId="19125ECA" w14:textId="77777777" w:rsidR="00692FEA" w:rsidRPr="00692FEA" w:rsidRDefault="00692FEA" w:rsidP="00692FEA">
      <w:r w:rsidRPr="00692FEA">
        <w:t xml:space="preserve">Oplossing: De backend controleert de data op logische grenzen. CO2-waarden boven 5000 </w:t>
      </w:r>
      <w:proofErr w:type="spellStart"/>
      <w:r w:rsidRPr="00692FEA">
        <w:t>ppm</w:t>
      </w:r>
      <w:proofErr w:type="spellEnd"/>
      <w:r w:rsidRPr="00692FEA">
        <w:t xml:space="preserve"> worden als sensorfouten beschouwd en gefilterd uit de grafieken.</w:t>
      </w:r>
    </w:p>
    <w:p w14:paraId="70CB1B09" w14:textId="77777777" w:rsidR="00692FEA" w:rsidRPr="00692FEA" w:rsidRDefault="00692FEA" w:rsidP="00692FEA">
      <w:r w:rsidRPr="00692FEA">
        <w:rPr>
          <w:b/>
          <w:bCs/>
        </w:rPr>
        <w:t>Verplaatsing van het device</w:t>
      </w:r>
    </w:p>
    <w:p w14:paraId="3AD91631" w14:textId="77777777" w:rsidR="00692FEA" w:rsidRPr="00692FEA" w:rsidRDefault="00692FEA" w:rsidP="00692FEA">
      <w:r w:rsidRPr="00692FEA">
        <w:t>Probleem: Wanneer een device wordt verplaatst naar een andere ruimte, moet de app weten in welke kamer hij nu staat. Anders kunnen de gegevens verkeerd toegewezen worden.</w:t>
      </w:r>
    </w:p>
    <w:p w14:paraId="35351B43" w14:textId="77777777" w:rsidR="00692FEA" w:rsidRPr="00692FEA" w:rsidRDefault="00692FEA" w:rsidP="00692FEA">
      <w:r w:rsidRPr="00692FEA">
        <w:t>Oplossing: In de beheerinterface kan het device met één klik aan een andere kamer worden gekoppeld of ontkoppeld. Na het verplaatsen verschijnen de waarden automatisch op de juiste pagina.</w:t>
      </w:r>
    </w:p>
    <w:p w14:paraId="51639B6D" w14:textId="77777777" w:rsidR="00692FEA" w:rsidRPr="00692FEA" w:rsidRDefault="00692FEA" w:rsidP="00692FEA">
      <w:r w:rsidRPr="00692FEA">
        <w:rPr>
          <w:b/>
          <w:bCs/>
        </w:rPr>
        <w:t>Onjuiste of dubbele kamernamen</w:t>
      </w:r>
    </w:p>
    <w:p w14:paraId="754E8660" w14:textId="77777777" w:rsidR="00692FEA" w:rsidRPr="00692FEA" w:rsidRDefault="00692FEA" w:rsidP="00692FEA">
      <w:r w:rsidRPr="00692FEA">
        <w:lastRenderedPageBreak/>
        <w:t>Probleem: Bij het aanmaken van kamers kan een naam per ongeluk tweemaal worden gebruikt of leeg worden gelaten.</w:t>
      </w:r>
    </w:p>
    <w:p w14:paraId="608612A6" w14:textId="77777777" w:rsidR="00692FEA" w:rsidRPr="00692FEA" w:rsidRDefault="00692FEA" w:rsidP="00692FEA">
      <w:r w:rsidRPr="00692FEA">
        <w:t>Oplossing: De applicatie controleert of een naam al bestaat en of het veld niet leeg is. Bij een fout toont de app een korte melding en kan de gebruiker een andere naam kiezen.</w:t>
      </w:r>
    </w:p>
    <w:p w14:paraId="12865B3A" w14:textId="77777777" w:rsidR="00692FEA" w:rsidRPr="00692FEA" w:rsidRDefault="00692FEA" w:rsidP="00692FEA">
      <w:r w:rsidRPr="00692FEA">
        <w:rPr>
          <w:b/>
          <w:bCs/>
        </w:rPr>
        <w:t>Onduidelijke knoppen en labels</w:t>
      </w:r>
    </w:p>
    <w:p w14:paraId="47666948" w14:textId="77777777" w:rsidR="00692FEA" w:rsidRPr="00692FEA" w:rsidRDefault="00692FEA" w:rsidP="00692FEA">
      <w:r w:rsidRPr="00692FEA">
        <w:t>Probleem: Te technische termen of onduidelijke knoppen kunnen verwarrend zijn voor gebruikers die snel iets willen zien.</w:t>
      </w:r>
    </w:p>
    <w:p w14:paraId="3EE1C540" w14:textId="77777777" w:rsidR="00692FEA" w:rsidRPr="00692FEA" w:rsidRDefault="00692FEA" w:rsidP="00692FEA">
      <w:r w:rsidRPr="00692FEA">
        <w:t>Oplossing: Alle knoppen, labels en meldingen zijn in heldere taal geschreven. Iconen en kleuren helpen om acties en statussen snel te herkennen.</w:t>
      </w:r>
    </w:p>
    <w:p w14:paraId="7658F6C6" w14:textId="77777777" w:rsidR="00692FEA" w:rsidRPr="00692FEA" w:rsidRDefault="00692FEA" w:rsidP="00692FEA"/>
    <w:p w14:paraId="4DFFF18E" w14:textId="77777777" w:rsidR="00692FEA" w:rsidRPr="00692FEA" w:rsidRDefault="00692FEA" w:rsidP="00692FEA">
      <w:pPr>
        <w:pStyle w:val="Kop2"/>
        <w:rPr>
          <w:color w:val="70AD47" w:themeColor="accent6"/>
        </w:rPr>
      </w:pPr>
      <w:proofErr w:type="spellStart"/>
      <w:r w:rsidRPr="00692FEA">
        <w:rPr>
          <w:color w:val="70AD47" w:themeColor="accent6"/>
        </w:rPr>
        <w:t>Requirements</w:t>
      </w:r>
      <w:proofErr w:type="spellEnd"/>
      <w:r w:rsidRPr="00692FEA">
        <w:rPr>
          <w:color w:val="70AD47" w:themeColor="accent6"/>
        </w:rPr>
        <w:t xml:space="preserve"> Basis</w:t>
      </w:r>
    </w:p>
    <w:p w14:paraId="6EE2B684" w14:textId="77777777" w:rsidR="00692FEA" w:rsidRPr="00692FEA" w:rsidRDefault="00692FEA" w:rsidP="00692FEA">
      <w:r w:rsidRPr="00692FEA">
        <w:rPr>
          <w:b/>
          <w:bCs/>
        </w:rPr>
        <w:t>1: Identificatie:</w:t>
      </w:r>
    </w:p>
    <w:p w14:paraId="0A80CF4E" w14:textId="77777777" w:rsidR="00692FEA" w:rsidRPr="00692FEA" w:rsidRDefault="00692FEA" w:rsidP="00692FEA"/>
    <w:p w14:paraId="0A9DA5CD" w14:textId="1A0A4A61" w:rsidR="00692FEA" w:rsidRPr="00692FEA" w:rsidRDefault="004F7E64" w:rsidP="00692FEA">
      <w:r>
        <w:rPr>
          <w:b/>
          <w:bCs/>
        </w:rPr>
        <w:t xml:space="preserve">Tabel 1: </w:t>
      </w:r>
      <w:r w:rsidR="00692FEA" w:rsidRPr="00692FEA">
        <w:rPr>
          <w:b/>
          <w:bCs/>
        </w:rPr>
        <w:t>rooms</w:t>
      </w:r>
    </w:p>
    <w:p w14:paraId="5CEE615E" w14:textId="77777777" w:rsidR="00692FEA" w:rsidRPr="00692FEA" w:rsidRDefault="00692FEA" w:rsidP="00692FEA">
      <w:r w:rsidRPr="00692FEA">
        <w:t xml:space="preserve">Binnen de verzameling van alle </w:t>
      </w:r>
      <w:proofErr w:type="spellStart"/>
      <w:r w:rsidRPr="00692FEA">
        <w:t>room_id</w:t>
      </w:r>
      <w:proofErr w:type="spellEnd"/>
      <w:r w:rsidRPr="00692FEA">
        <w:t xml:space="preserve"> identificeert </w:t>
      </w:r>
      <w:proofErr w:type="spellStart"/>
      <w:r w:rsidRPr="00692FEA">
        <w:t>room_id</w:t>
      </w:r>
      <w:proofErr w:type="spellEnd"/>
      <w:r w:rsidRPr="00692FEA">
        <w:t xml:space="preserve"> &lt;</w:t>
      </w:r>
      <w:proofErr w:type="spellStart"/>
      <w:r w:rsidRPr="00692FEA">
        <w:t>room_id</w:t>
      </w:r>
      <w:proofErr w:type="spellEnd"/>
      <w:r w:rsidRPr="00692FEA">
        <w:t>&gt; een specifieke room.</w:t>
      </w:r>
    </w:p>
    <w:p w14:paraId="401A4052" w14:textId="77777777" w:rsidR="00692FEA" w:rsidRPr="00692FEA" w:rsidRDefault="00692FEA" w:rsidP="00692FEA">
      <w:r w:rsidRPr="00692FEA">
        <w:t>Binnen de verzameling van alle name identificeert name &lt;n&gt; een specifieke kamernaam.</w:t>
      </w:r>
    </w:p>
    <w:p w14:paraId="4A225637" w14:textId="77777777" w:rsidR="00692FEA" w:rsidRPr="00692FEA" w:rsidRDefault="00692FEA" w:rsidP="00692FEA">
      <w:r w:rsidRPr="00692FEA">
        <w:t xml:space="preserve">Binnen de verzameling van alle </w:t>
      </w:r>
      <w:proofErr w:type="spellStart"/>
      <w:r w:rsidRPr="00692FEA">
        <w:t>created_at</w:t>
      </w:r>
      <w:proofErr w:type="spellEnd"/>
      <w:r w:rsidRPr="00692FEA">
        <w:t xml:space="preserve"> identificeert </w:t>
      </w:r>
      <w:proofErr w:type="spellStart"/>
      <w:r w:rsidRPr="00692FEA">
        <w:t>created_at</w:t>
      </w:r>
      <w:proofErr w:type="spellEnd"/>
      <w:r w:rsidRPr="00692FEA">
        <w:t xml:space="preserve"> &lt;</w:t>
      </w:r>
      <w:proofErr w:type="spellStart"/>
      <w:r w:rsidRPr="00692FEA">
        <w:t>created_at</w:t>
      </w:r>
      <w:proofErr w:type="spellEnd"/>
      <w:r w:rsidRPr="00692FEA">
        <w:t>&gt; een specifiek aanmaakmoment.</w:t>
      </w:r>
    </w:p>
    <w:p w14:paraId="22526050" w14:textId="77777777" w:rsidR="00692FEA" w:rsidRPr="00692FEA" w:rsidRDefault="00692FEA" w:rsidP="00692FEA"/>
    <w:p w14:paraId="4D4598DB" w14:textId="4B6DAEBC" w:rsidR="00692FEA" w:rsidRPr="00692FEA" w:rsidRDefault="004F7E64" w:rsidP="00692FEA">
      <w:r>
        <w:rPr>
          <w:b/>
          <w:bCs/>
        </w:rPr>
        <w:t xml:space="preserve">Tabel 2: </w:t>
      </w:r>
      <w:proofErr w:type="spellStart"/>
      <w:r w:rsidR="00692FEA" w:rsidRPr="00692FEA">
        <w:rPr>
          <w:b/>
          <w:bCs/>
        </w:rPr>
        <w:t>devices</w:t>
      </w:r>
      <w:proofErr w:type="spellEnd"/>
    </w:p>
    <w:p w14:paraId="0205E174" w14:textId="77777777" w:rsidR="00692FEA" w:rsidRPr="00692FEA" w:rsidRDefault="00692FEA" w:rsidP="00692FEA">
      <w:r w:rsidRPr="00692FEA">
        <w:t xml:space="preserve">Binnen de verzameling van alle </w:t>
      </w:r>
      <w:proofErr w:type="spellStart"/>
      <w:r w:rsidRPr="00692FEA">
        <w:t>dev_eui</w:t>
      </w:r>
      <w:proofErr w:type="spellEnd"/>
      <w:r w:rsidRPr="00692FEA">
        <w:t xml:space="preserve"> identificeert </w:t>
      </w:r>
      <w:proofErr w:type="spellStart"/>
      <w:r w:rsidRPr="00692FEA">
        <w:t>dev_eui</w:t>
      </w:r>
      <w:proofErr w:type="spellEnd"/>
      <w:r w:rsidRPr="00692FEA">
        <w:t xml:space="preserve"> &lt;</w:t>
      </w:r>
      <w:proofErr w:type="spellStart"/>
      <w:r w:rsidRPr="00692FEA">
        <w:t>dev_eui</w:t>
      </w:r>
      <w:proofErr w:type="spellEnd"/>
      <w:r w:rsidRPr="00692FEA">
        <w:t>&gt; een specifiek device.</w:t>
      </w:r>
    </w:p>
    <w:p w14:paraId="36A6D517" w14:textId="77777777" w:rsidR="00692FEA" w:rsidRPr="00692FEA" w:rsidRDefault="00692FEA" w:rsidP="00692FEA">
      <w:r w:rsidRPr="00692FEA">
        <w:t xml:space="preserve">Binnen de verzameling van alle name identificeert name &lt;n&gt; een specifieke </w:t>
      </w:r>
      <w:proofErr w:type="spellStart"/>
      <w:r w:rsidRPr="00692FEA">
        <w:t>devicenaam</w:t>
      </w:r>
      <w:proofErr w:type="spellEnd"/>
      <w:r w:rsidRPr="00692FEA">
        <w:t>.</w:t>
      </w:r>
    </w:p>
    <w:p w14:paraId="3949A4CE" w14:textId="77777777" w:rsidR="00692FEA" w:rsidRPr="00692FEA" w:rsidRDefault="00692FEA" w:rsidP="00692FEA">
      <w:r w:rsidRPr="00692FEA">
        <w:t xml:space="preserve">Binnen de verzameling van alle </w:t>
      </w:r>
      <w:proofErr w:type="spellStart"/>
      <w:r w:rsidRPr="00692FEA">
        <w:t>room_id</w:t>
      </w:r>
      <w:proofErr w:type="spellEnd"/>
      <w:r w:rsidRPr="00692FEA">
        <w:t xml:space="preserve"> identificeert </w:t>
      </w:r>
      <w:proofErr w:type="spellStart"/>
      <w:r w:rsidRPr="00692FEA">
        <w:t>room_id</w:t>
      </w:r>
      <w:proofErr w:type="spellEnd"/>
      <w:r w:rsidRPr="00692FEA">
        <w:t xml:space="preserve"> &lt;</w:t>
      </w:r>
      <w:proofErr w:type="spellStart"/>
      <w:r w:rsidRPr="00692FEA">
        <w:t>room_id</w:t>
      </w:r>
      <w:proofErr w:type="spellEnd"/>
      <w:r w:rsidRPr="00692FEA">
        <w:t>&gt; een specifieke gekoppelde kamer.</w:t>
      </w:r>
    </w:p>
    <w:p w14:paraId="59444E52" w14:textId="77777777" w:rsidR="00692FEA" w:rsidRPr="00692FEA" w:rsidRDefault="00692FEA" w:rsidP="00692FEA">
      <w:r w:rsidRPr="00692FEA">
        <w:t xml:space="preserve">Binnen de verzameling van alle </w:t>
      </w:r>
      <w:proofErr w:type="spellStart"/>
      <w:r w:rsidRPr="00692FEA">
        <w:t>last_seen_at</w:t>
      </w:r>
      <w:proofErr w:type="spellEnd"/>
      <w:r w:rsidRPr="00692FEA">
        <w:t xml:space="preserve"> identificeert </w:t>
      </w:r>
      <w:proofErr w:type="spellStart"/>
      <w:r w:rsidRPr="00692FEA">
        <w:t>last_seen_at</w:t>
      </w:r>
      <w:proofErr w:type="spellEnd"/>
      <w:r w:rsidRPr="00692FEA">
        <w:t xml:space="preserve"> &lt;</w:t>
      </w:r>
      <w:proofErr w:type="spellStart"/>
      <w:r w:rsidRPr="00692FEA">
        <w:t>last_seen_at</w:t>
      </w:r>
      <w:proofErr w:type="spellEnd"/>
      <w:r w:rsidRPr="00692FEA">
        <w:t>&gt; een specifiek laatst-gezien-moment.</w:t>
      </w:r>
    </w:p>
    <w:p w14:paraId="2C7D97AD" w14:textId="77777777" w:rsidR="00692FEA" w:rsidRPr="00692FEA" w:rsidRDefault="00692FEA" w:rsidP="00692FEA"/>
    <w:p w14:paraId="6930934C" w14:textId="7A909731" w:rsidR="00692FEA" w:rsidRPr="00692FEA" w:rsidRDefault="004F7E64" w:rsidP="00692FEA">
      <w:r>
        <w:rPr>
          <w:b/>
          <w:bCs/>
        </w:rPr>
        <w:t xml:space="preserve">Tabel 3: </w:t>
      </w:r>
      <w:r w:rsidR="00692FEA" w:rsidRPr="00692FEA">
        <w:rPr>
          <w:b/>
          <w:bCs/>
        </w:rPr>
        <w:t>sensors</w:t>
      </w:r>
    </w:p>
    <w:p w14:paraId="078FC772" w14:textId="77777777" w:rsidR="00692FEA" w:rsidRPr="00692FEA" w:rsidRDefault="00692FEA" w:rsidP="00692FEA">
      <w:r w:rsidRPr="00692FEA">
        <w:t xml:space="preserve">Binnen de verzameling van alle </w:t>
      </w:r>
      <w:proofErr w:type="spellStart"/>
      <w:r w:rsidRPr="00692FEA">
        <w:t>dev_eui</w:t>
      </w:r>
      <w:proofErr w:type="spellEnd"/>
      <w:r w:rsidRPr="00692FEA">
        <w:t xml:space="preserve"> identificeert </w:t>
      </w:r>
      <w:proofErr w:type="spellStart"/>
      <w:r w:rsidRPr="00692FEA">
        <w:t>dev_eui</w:t>
      </w:r>
      <w:proofErr w:type="spellEnd"/>
      <w:r w:rsidRPr="00692FEA">
        <w:t xml:space="preserve"> &lt;</w:t>
      </w:r>
      <w:proofErr w:type="spellStart"/>
      <w:r w:rsidRPr="00692FEA">
        <w:t>dev_eui</w:t>
      </w:r>
      <w:proofErr w:type="spellEnd"/>
      <w:r w:rsidRPr="00692FEA">
        <w:t>&gt; een specifiek device.</w:t>
      </w:r>
    </w:p>
    <w:p w14:paraId="31E3050E" w14:textId="77777777" w:rsidR="00692FEA" w:rsidRPr="00692FEA" w:rsidRDefault="00692FEA" w:rsidP="00692FEA">
      <w:r w:rsidRPr="00692FEA">
        <w:t xml:space="preserve">Binnen de verzameling van alle </w:t>
      </w:r>
      <w:proofErr w:type="spellStart"/>
      <w:r w:rsidRPr="00692FEA">
        <w:t>channel</w:t>
      </w:r>
      <w:proofErr w:type="spellEnd"/>
      <w:r w:rsidRPr="00692FEA">
        <w:t xml:space="preserve"> identificeert </w:t>
      </w:r>
      <w:proofErr w:type="spellStart"/>
      <w:r w:rsidRPr="00692FEA">
        <w:t>channel</w:t>
      </w:r>
      <w:proofErr w:type="spellEnd"/>
      <w:r w:rsidRPr="00692FEA">
        <w:t xml:space="preserve"> &lt;</w:t>
      </w:r>
      <w:proofErr w:type="spellStart"/>
      <w:r w:rsidRPr="00692FEA">
        <w:t>channel</w:t>
      </w:r>
      <w:proofErr w:type="spellEnd"/>
      <w:r w:rsidRPr="00692FEA">
        <w:t>&gt; een specifiek kanaalnummer.</w:t>
      </w:r>
    </w:p>
    <w:p w14:paraId="6D45BD1B" w14:textId="77777777" w:rsidR="00692FEA" w:rsidRPr="00692FEA" w:rsidRDefault="00692FEA" w:rsidP="00692FEA">
      <w:r w:rsidRPr="00692FEA">
        <w:t>Binnen de verzameling van alle type identificeert type &lt;type&gt; een specifiek sensortype.</w:t>
      </w:r>
    </w:p>
    <w:p w14:paraId="2774988A" w14:textId="77777777" w:rsidR="00692FEA" w:rsidRPr="00692FEA" w:rsidRDefault="00692FEA" w:rsidP="00692FEA">
      <w:r w:rsidRPr="00692FEA">
        <w:t>Binnen de verzameling van alle unit identificeert unit &lt;unit&gt; een specifieke meeteenheid.</w:t>
      </w:r>
    </w:p>
    <w:p w14:paraId="3F0CB6FB" w14:textId="77777777" w:rsidR="00692FEA" w:rsidRPr="00692FEA" w:rsidRDefault="00692FEA" w:rsidP="00692FEA"/>
    <w:p w14:paraId="65D494A5" w14:textId="2C09C1BF" w:rsidR="00692FEA" w:rsidRPr="00692FEA" w:rsidRDefault="004F7E64" w:rsidP="00692FEA">
      <w:r>
        <w:rPr>
          <w:b/>
          <w:bCs/>
        </w:rPr>
        <w:lastRenderedPageBreak/>
        <w:t xml:space="preserve">Tabel 4: </w:t>
      </w:r>
      <w:proofErr w:type="spellStart"/>
      <w:r w:rsidR="00692FEA" w:rsidRPr="00692FEA">
        <w:rPr>
          <w:b/>
          <w:bCs/>
        </w:rPr>
        <w:t>measurements</w:t>
      </w:r>
      <w:proofErr w:type="spellEnd"/>
    </w:p>
    <w:p w14:paraId="27577980" w14:textId="77777777" w:rsidR="00692FEA" w:rsidRPr="00692FEA" w:rsidRDefault="00692FEA" w:rsidP="00692FEA">
      <w:r w:rsidRPr="00692FEA">
        <w:t xml:space="preserve">Binnen de verzameling van alle </w:t>
      </w:r>
      <w:proofErr w:type="spellStart"/>
      <w:r w:rsidRPr="00692FEA">
        <w:t>id</w:t>
      </w:r>
      <w:proofErr w:type="spellEnd"/>
      <w:r w:rsidRPr="00692FEA">
        <w:t xml:space="preserve"> identificeert </w:t>
      </w:r>
      <w:proofErr w:type="spellStart"/>
      <w:r w:rsidRPr="00692FEA">
        <w:t>id</w:t>
      </w:r>
      <w:proofErr w:type="spellEnd"/>
      <w:r w:rsidRPr="00692FEA">
        <w:t xml:space="preserve"> &lt;</w:t>
      </w:r>
      <w:proofErr w:type="spellStart"/>
      <w:r w:rsidRPr="00692FEA">
        <w:t>id</w:t>
      </w:r>
      <w:proofErr w:type="spellEnd"/>
      <w:r w:rsidRPr="00692FEA">
        <w:t>&gt; een specifieke meting.</w:t>
      </w:r>
    </w:p>
    <w:p w14:paraId="61DCEB21" w14:textId="77777777" w:rsidR="00692FEA" w:rsidRPr="00692FEA" w:rsidRDefault="00692FEA" w:rsidP="00692FEA">
      <w:r w:rsidRPr="00692FEA">
        <w:t xml:space="preserve">Binnen de verzameling van alle </w:t>
      </w:r>
      <w:proofErr w:type="spellStart"/>
      <w:r w:rsidRPr="00692FEA">
        <w:t>dev_eui</w:t>
      </w:r>
      <w:proofErr w:type="spellEnd"/>
      <w:r w:rsidRPr="00692FEA">
        <w:t xml:space="preserve"> identificeert </w:t>
      </w:r>
      <w:proofErr w:type="spellStart"/>
      <w:r w:rsidRPr="00692FEA">
        <w:t>dev_eui</w:t>
      </w:r>
      <w:proofErr w:type="spellEnd"/>
      <w:r w:rsidRPr="00692FEA">
        <w:t xml:space="preserve"> &lt;</w:t>
      </w:r>
      <w:proofErr w:type="spellStart"/>
      <w:r w:rsidRPr="00692FEA">
        <w:t>dev_eui</w:t>
      </w:r>
      <w:proofErr w:type="spellEnd"/>
      <w:r w:rsidRPr="00692FEA">
        <w:t>&gt; een specifiek device.</w:t>
      </w:r>
    </w:p>
    <w:p w14:paraId="733543B3" w14:textId="77777777" w:rsidR="00692FEA" w:rsidRPr="00692FEA" w:rsidRDefault="00692FEA" w:rsidP="00692FEA">
      <w:r w:rsidRPr="00692FEA">
        <w:t xml:space="preserve">Binnen de verzameling van alle </w:t>
      </w:r>
      <w:proofErr w:type="spellStart"/>
      <w:r w:rsidRPr="00692FEA">
        <w:t>channel</w:t>
      </w:r>
      <w:proofErr w:type="spellEnd"/>
      <w:r w:rsidRPr="00692FEA">
        <w:t xml:space="preserve"> identificeert </w:t>
      </w:r>
      <w:proofErr w:type="spellStart"/>
      <w:r w:rsidRPr="00692FEA">
        <w:t>channel</w:t>
      </w:r>
      <w:proofErr w:type="spellEnd"/>
      <w:r w:rsidRPr="00692FEA">
        <w:t xml:space="preserve"> &lt;</w:t>
      </w:r>
      <w:proofErr w:type="spellStart"/>
      <w:r w:rsidRPr="00692FEA">
        <w:t>channel</w:t>
      </w:r>
      <w:proofErr w:type="spellEnd"/>
      <w:r w:rsidRPr="00692FEA">
        <w:t>&gt; een specifiek kanaalnummer.</w:t>
      </w:r>
    </w:p>
    <w:p w14:paraId="5D732DC0" w14:textId="77777777" w:rsidR="00692FEA" w:rsidRPr="00692FEA" w:rsidRDefault="00692FEA" w:rsidP="00692FEA">
      <w:r w:rsidRPr="00692FEA">
        <w:t xml:space="preserve">Binnen de verzameling van alle </w:t>
      </w:r>
      <w:proofErr w:type="spellStart"/>
      <w:r w:rsidRPr="00692FEA">
        <w:t>value</w:t>
      </w:r>
      <w:proofErr w:type="spellEnd"/>
      <w:r w:rsidRPr="00692FEA">
        <w:t xml:space="preserve"> identificeert </w:t>
      </w:r>
      <w:proofErr w:type="spellStart"/>
      <w:r w:rsidRPr="00692FEA">
        <w:t>value</w:t>
      </w:r>
      <w:proofErr w:type="spellEnd"/>
      <w:r w:rsidRPr="00692FEA">
        <w:t xml:space="preserve"> &lt;</w:t>
      </w:r>
      <w:proofErr w:type="spellStart"/>
      <w:r w:rsidRPr="00692FEA">
        <w:t>value</w:t>
      </w:r>
      <w:proofErr w:type="spellEnd"/>
      <w:r w:rsidRPr="00692FEA">
        <w:t>&gt; een specifieke meetwaarde.</w:t>
      </w:r>
    </w:p>
    <w:p w14:paraId="26AF052E" w14:textId="77777777" w:rsidR="00692FEA" w:rsidRPr="00692FEA" w:rsidRDefault="00692FEA" w:rsidP="00692FEA">
      <w:r w:rsidRPr="00692FEA">
        <w:t xml:space="preserve">Binnen de verzameling van alle </w:t>
      </w:r>
      <w:proofErr w:type="spellStart"/>
      <w:r w:rsidRPr="00692FEA">
        <w:t>measured_at</w:t>
      </w:r>
      <w:proofErr w:type="spellEnd"/>
      <w:r w:rsidRPr="00692FEA">
        <w:t xml:space="preserve"> identificeert </w:t>
      </w:r>
      <w:proofErr w:type="spellStart"/>
      <w:r w:rsidRPr="00692FEA">
        <w:t>measured_at</w:t>
      </w:r>
      <w:proofErr w:type="spellEnd"/>
      <w:r w:rsidRPr="00692FEA">
        <w:t xml:space="preserve"> &lt;</w:t>
      </w:r>
      <w:proofErr w:type="spellStart"/>
      <w:r w:rsidRPr="00692FEA">
        <w:t>measured_at</w:t>
      </w:r>
      <w:proofErr w:type="spellEnd"/>
      <w:r w:rsidRPr="00692FEA">
        <w:t>&gt; een specifiek meettijdstip.</w:t>
      </w:r>
    </w:p>
    <w:p w14:paraId="236674CD" w14:textId="77777777" w:rsidR="00692FEA" w:rsidRPr="00692FEA" w:rsidRDefault="00692FEA" w:rsidP="00692FEA"/>
    <w:p w14:paraId="2C9BB411" w14:textId="77777777" w:rsidR="00692FEA" w:rsidRPr="00692FEA" w:rsidRDefault="00692FEA" w:rsidP="00692FEA">
      <w:r w:rsidRPr="00692FEA">
        <w:rPr>
          <w:b/>
          <w:bCs/>
        </w:rPr>
        <w:t>2: Kwalificatie:</w:t>
      </w:r>
    </w:p>
    <w:p w14:paraId="6C57B09D" w14:textId="77777777" w:rsidR="00692FEA" w:rsidRPr="00692FEA" w:rsidRDefault="00692FEA" w:rsidP="00692FEA"/>
    <w:p w14:paraId="7B1F58F7" w14:textId="77777777" w:rsidR="00692FEA" w:rsidRPr="00692FEA" w:rsidRDefault="00692FEA" w:rsidP="00692FEA">
      <w:proofErr w:type="gramStart"/>
      <w:r w:rsidRPr="00692FEA">
        <w:rPr>
          <w:b/>
          <w:bCs/>
        </w:rPr>
        <w:t>rooms</w:t>
      </w:r>
      <w:proofErr w:type="gramEnd"/>
    </w:p>
    <w:p w14:paraId="7CA4E527" w14:textId="77777777" w:rsidR="00692FEA" w:rsidRPr="00692FEA" w:rsidRDefault="00692FEA" w:rsidP="00692FEA">
      <w:r w:rsidRPr="00692FEA">
        <w:t>Kamer &lt;</w:t>
      </w:r>
      <w:proofErr w:type="spellStart"/>
      <w:r w:rsidRPr="00692FEA">
        <w:t>room_id</w:t>
      </w:r>
      <w:proofErr w:type="spellEnd"/>
      <w:r w:rsidRPr="00692FEA">
        <w:t>&gt; heeft de naam &lt;n&gt; en is aangemaakt op &lt;</w:t>
      </w:r>
      <w:proofErr w:type="spellStart"/>
      <w:r w:rsidRPr="00692FEA">
        <w:t>created_at</w:t>
      </w:r>
      <w:proofErr w:type="spellEnd"/>
      <w:r w:rsidRPr="00692FEA">
        <w:t>&gt;.</w:t>
      </w:r>
    </w:p>
    <w:p w14:paraId="5CF7F8E2" w14:textId="77777777" w:rsidR="00692FEA" w:rsidRPr="00692FEA" w:rsidRDefault="00692FEA" w:rsidP="00692FEA"/>
    <w:p w14:paraId="3013EFB6" w14:textId="77777777" w:rsidR="00692FEA" w:rsidRPr="00692FEA" w:rsidRDefault="00692FEA" w:rsidP="00692FEA">
      <w:proofErr w:type="spellStart"/>
      <w:proofErr w:type="gramStart"/>
      <w:r w:rsidRPr="00692FEA">
        <w:rPr>
          <w:b/>
          <w:bCs/>
        </w:rPr>
        <w:t>devices</w:t>
      </w:r>
      <w:proofErr w:type="spellEnd"/>
      <w:proofErr w:type="gramEnd"/>
    </w:p>
    <w:p w14:paraId="07DFEB64" w14:textId="77777777" w:rsidR="00692FEA" w:rsidRPr="00692FEA" w:rsidRDefault="00692FEA" w:rsidP="00692FEA">
      <w:r w:rsidRPr="00692FEA">
        <w:t>Device &lt;</w:t>
      </w:r>
      <w:proofErr w:type="spellStart"/>
      <w:r w:rsidRPr="00692FEA">
        <w:t>dev_eui</w:t>
      </w:r>
      <w:proofErr w:type="spellEnd"/>
      <w:r w:rsidRPr="00692FEA">
        <w:t>&gt; heeft de naam &lt;n&gt;, is gekoppeld aan kamer &lt;</w:t>
      </w:r>
      <w:proofErr w:type="spellStart"/>
      <w:r w:rsidRPr="00692FEA">
        <w:t>room_id</w:t>
      </w:r>
      <w:proofErr w:type="spellEnd"/>
      <w:r w:rsidRPr="00692FEA">
        <w:t>&gt; en werd voor het laatst gezien op &lt;</w:t>
      </w:r>
      <w:proofErr w:type="spellStart"/>
      <w:r w:rsidRPr="00692FEA">
        <w:t>last_seen_at</w:t>
      </w:r>
      <w:proofErr w:type="spellEnd"/>
      <w:r w:rsidRPr="00692FEA">
        <w:t>&gt;.</w:t>
      </w:r>
    </w:p>
    <w:p w14:paraId="34561FBD" w14:textId="77777777" w:rsidR="00692FEA" w:rsidRPr="00692FEA" w:rsidRDefault="00692FEA" w:rsidP="00692FEA"/>
    <w:p w14:paraId="670C6947" w14:textId="77777777" w:rsidR="00692FEA" w:rsidRPr="00692FEA" w:rsidRDefault="00692FEA" w:rsidP="00692FEA">
      <w:proofErr w:type="gramStart"/>
      <w:r w:rsidRPr="00692FEA">
        <w:rPr>
          <w:b/>
          <w:bCs/>
        </w:rPr>
        <w:t>sensors</w:t>
      </w:r>
      <w:proofErr w:type="gramEnd"/>
    </w:p>
    <w:p w14:paraId="622FBDE7" w14:textId="77777777" w:rsidR="00692FEA" w:rsidRPr="00692FEA" w:rsidRDefault="00692FEA" w:rsidP="00692FEA">
      <w:r w:rsidRPr="00692FEA">
        <w:t>Sensor van device &lt;</w:t>
      </w:r>
      <w:proofErr w:type="spellStart"/>
      <w:r w:rsidRPr="00692FEA">
        <w:t>dev_eui</w:t>
      </w:r>
      <w:proofErr w:type="spellEnd"/>
      <w:r w:rsidRPr="00692FEA">
        <w:t>&gt; op kanaal &lt;</w:t>
      </w:r>
      <w:proofErr w:type="spellStart"/>
      <w:r w:rsidRPr="00692FEA">
        <w:t>channel</w:t>
      </w:r>
      <w:proofErr w:type="spellEnd"/>
      <w:r w:rsidRPr="00692FEA">
        <w:t>&gt; meet het type &lt;type&gt; in eenheid &lt;unit&gt;.</w:t>
      </w:r>
    </w:p>
    <w:p w14:paraId="5C954373" w14:textId="77777777" w:rsidR="00692FEA" w:rsidRPr="00692FEA" w:rsidRDefault="00692FEA" w:rsidP="00692FEA"/>
    <w:p w14:paraId="65496845" w14:textId="77777777" w:rsidR="00692FEA" w:rsidRPr="00692FEA" w:rsidRDefault="00692FEA" w:rsidP="00692FEA">
      <w:proofErr w:type="spellStart"/>
      <w:proofErr w:type="gramStart"/>
      <w:r w:rsidRPr="00692FEA">
        <w:rPr>
          <w:b/>
          <w:bCs/>
        </w:rPr>
        <w:t>measurements</w:t>
      </w:r>
      <w:proofErr w:type="spellEnd"/>
      <w:proofErr w:type="gramEnd"/>
    </w:p>
    <w:p w14:paraId="4C320292" w14:textId="77777777" w:rsidR="00692FEA" w:rsidRPr="00692FEA" w:rsidRDefault="00692FEA" w:rsidP="00692FEA">
      <w:r w:rsidRPr="00692FEA">
        <w:t>Meting &lt;</w:t>
      </w:r>
      <w:proofErr w:type="spellStart"/>
      <w:r w:rsidRPr="00692FEA">
        <w:t>id</w:t>
      </w:r>
      <w:proofErr w:type="spellEnd"/>
      <w:r w:rsidRPr="00692FEA">
        <w:t>&gt; van device &lt;</w:t>
      </w:r>
      <w:proofErr w:type="spellStart"/>
      <w:r w:rsidRPr="00692FEA">
        <w:t>dev_eui</w:t>
      </w:r>
      <w:proofErr w:type="spellEnd"/>
      <w:r w:rsidRPr="00692FEA">
        <w:t>&gt; op kanaal &lt;</w:t>
      </w:r>
      <w:proofErr w:type="spellStart"/>
      <w:r w:rsidRPr="00692FEA">
        <w:t>channel</w:t>
      </w:r>
      <w:proofErr w:type="spellEnd"/>
      <w:r w:rsidRPr="00692FEA">
        <w:t>&gt; heeft waarde &lt;</w:t>
      </w:r>
      <w:proofErr w:type="spellStart"/>
      <w:r w:rsidRPr="00692FEA">
        <w:t>value</w:t>
      </w:r>
      <w:proofErr w:type="spellEnd"/>
      <w:r w:rsidRPr="00692FEA">
        <w:t>&gt; gemeten op &lt;</w:t>
      </w:r>
      <w:proofErr w:type="spellStart"/>
      <w:r w:rsidRPr="00692FEA">
        <w:t>measured_at</w:t>
      </w:r>
      <w:proofErr w:type="spellEnd"/>
      <w:r w:rsidRPr="00692FEA">
        <w:t>&gt;.</w:t>
      </w:r>
    </w:p>
    <w:p w14:paraId="35997D45" w14:textId="77777777" w:rsidR="00692FEA" w:rsidRPr="00692FEA" w:rsidRDefault="00692FEA" w:rsidP="00692FEA"/>
    <w:p w14:paraId="5C679EED" w14:textId="77777777" w:rsidR="00692FEA" w:rsidRPr="00692FEA" w:rsidRDefault="00692FEA" w:rsidP="00692FEA">
      <w:pPr>
        <w:pStyle w:val="Kop2"/>
        <w:rPr>
          <w:color w:val="70AD47" w:themeColor="accent6"/>
        </w:rPr>
      </w:pPr>
      <w:r w:rsidRPr="00692FEA">
        <w:rPr>
          <w:color w:val="70AD47" w:themeColor="accent6"/>
        </w:rPr>
        <w:t xml:space="preserve">3: Kwalificatie: Statische en Dynamische </w:t>
      </w:r>
      <w:proofErr w:type="spellStart"/>
      <w:r w:rsidRPr="00692FEA">
        <w:rPr>
          <w:color w:val="70AD47" w:themeColor="accent6"/>
        </w:rPr>
        <w:t>Requirements</w:t>
      </w:r>
      <w:proofErr w:type="spellEnd"/>
      <w:r w:rsidRPr="00692FEA">
        <w:rPr>
          <w:color w:val="70AD47" w:themeColor="accent6"/>
        </w:rPr>
        <w:t xml:space="preserve"> per tabel:</w:t>
      </w:r>
    </w:p>
    <w:p w14:paraId="0E48C24B" w14:textId="77777777" w:rsidR="00692FEA" w:rsidRPr="00692FEA" w:rsidRDefault="00692FEA" w:rsidP="00692FEA"/>
    <w:p w14:paraId="185262B5" w14:textId="77777777" w:rsidR="00692FEA" w:rsidRPr="00692FEA" w:rsidRDefault="00692FEA" w:rsidP="00692FEA">
      <w:r w:rsidRPr="00692FEA">
        <w:t>In dit onderdeel wordt gekeken naar de eigenschappen en regels die bepalen hoe de gegevens in de applicatie worden opgeslagen en hoe ze zich gedragen tijdens het gebruik.</w:t>
      </w:r>
    </w:p>
    <w:p w14:paraId="2BA17AB8" w14:textId="77777777" w:rsidR="00692FEA" w:rsidRPr="00692FEA" w:rsidRDefault="00692FEA" w:rsidP="00692FEA">
      <w:r w:rsidRPr="00692FEA">
        <w:t xml:space="preserve">De statische </w:t>
      </w:r>
      <w:proofErr w:type="spellStart"/>
      <w:r w:rsidRPr="00692FEA">
        <w:t>requirements</w:t>
      </w:r>
      <w:proofErr w:type="spellEnd"/>
      <w:r w:rsidRPr="00692FEA">
        <w:t xml:space="preserve"> beschrijven welke gegevens in de database aanwezig zijn en hoe deze met elkaar in verband staan. Denk hierbij aan vaste onderdelen zoals kamers, </w:t>
      </w:r>
      <w:proofErr w:type="spellStart"/>
      <w:r w:rsidRPr="00692FEA">
        <w:t>devices</w:t>
      </w:r>
      <w:proofErr w:type="spellEnd"/>
      <w:r w:rsidRPr="00692FEA">
        <w:t>, sensoren en metingen.</w:t>
      </w:r>
    </w:p>
    <w:p w14:paraId="6CEDAAD3" w14:textId="77777777" w:rsidR="00692FEA" w:rsidRPr="00692FEA" w:rsidRDefault="00692FEA" w:rsidP="00692FEA">
      <w:r w:rsidRPr="00692FEA">
        <w:lastRenderedPageBreak/>
        <w:t xml:space="preserve">De dynamische </w:t>
      </w:r>
      <w:proofErr w:type="spellStart"/>
      <w:r w:rsidRPr="00692FEA">
        <w:t>requirements</w:t>
      </w:r>
      <w:proofErr w:type="spellEnd"/>
      <w:r w:rsidRPr="00692FEA">
        <w:t xml:space="preserve"> gaan over het gedrag van de applicatie: wat er gebeurt wanneer een gebruiker een kamer toevoegt, een device koppelt of wanneer er nieuwe meetgegevens binnenkomen.</w:t>
      </w:r>
    </w:p>
    <w:p w14:paraId="74BF5384" w14:textId="77777777" w:rsidR="00692FEA" w:rsidRPr="00692FEA" w:rsidRDefault="00692FEA" w:rsidP="00692FEA">
      <w:r w:rsidRPr="00692FEA">
        <w:t>Door deze twee onderdelen te combineren ontstaat een duidelijk beeld van zowel de structuur als de werking van de Klimaatapp.</w:t>
      </w:r>
    </w:p>
    <w:p w14:paraId="6AF3DA53" w14:textId="77777777" w:rsidR="00692FEA" w:rsidRPr="00692FEA" w:rsidRDefault="00692FEA" w:rsidP="00692FEA"/>
    <w:p w14:paraId="280B873B" w14:textId="77777777" w:rsidR="00692FEA" w:rsidRPr="00692FEA" w:rsidRDefault="00692FEA" w:rsidP="00692FEA">
      <w:proofErr w:type="gramStart"/>
      <w:r w:rsidRPr="00692FEA">
        <w:rPr>
          <w:b/>
          <w:bCs/>
        </w:rPr>
        <w:t>room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8"/>
        <w:gridCol w:w="6548"/>
      </w:tblGrid>
      <w:tr w:rsidR="00692FEA" w:rsidRPr="00692FEA" w14:paraId="0E9C7FDF"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5D4FBD9F" w14:textId="77777777" w:rsidR="00692FEA" w:rsidRPr="00692FEA" w:rsidRDefault="00692FEA" w:rsidP="00692FEA">
            <w:r w:rsidRPr="00692FEA">
              <w:rPr>
                <w:b/>
                <w:bCs/>
              </w:rPr>
              <w:t xml:space="preserve">SBVR </w:t>
            </w:r>
            <w:proofErr w:type="spellStart"/>
            <w:r w:rsidRPr="00692FEA">
              <w:rPr>
                <w:b/>
                <w:bCs/>
              </w:rPr>
              <w:t>Static</w:t>
            </w:r>
            <w:proofErr w:type="spellEnd"/>
            <w:r w:rsidRPr="00692FEA">
              <w:rPr>
                <w:b/>
                <w:bCs/>
              </w:rPr>
              <w:t xml:space="preserve"> rooms (1)</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572A58C6" w14:textId="77777777" w:rsidR="00692FEA" w:rsidRPr="00692FEA" w:rsidRDefault="00692FEA" w:rsidP="00692FEA"/>
        </w:tc>
      </w:tr>
      <w:tr w:rsidR="00692FEA" w:rsidRPr="00692FEA" w14:paraId="23355E21"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4E23C9E" w14:textId="77777777" w:rsidR="00692FEA" w:rsidRPr="00692FEA" w:rsidRDefault="00692FEA" w:rsidP="00692FEA">
            <w:r w:rsidRPr="00692FEA">
              <w:rPr>
                <w:b/>
                <w:bCs/>
              </w:rPr>
              <w:t>Kwalificati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63C527E" w14:textId="77777777" w:rsidR="00692FEA" w:rsidRPr="00692FEA" w:rsidRDefault="00692FEA" w:rsidP="00692FEA">
            <w:r w:rsidRPr="00692FEA">
              <w:t>1. Kamer &lt;</w:t>
            </w:r>
            <w:proofErr w:type="spellStart"/>
            <w:r w:rsidRPr="00692FEA">
              <w:t>room_id</w:t>
            </w:r>
            <w:proofErr w:type="spellEnd"/>
            <w:r w:rsidRPr="00692FEA">
              <w:t>&gt; heeft de naam &lt;n&gt; en is aangemaakt op &lt;</w:t>
            </w:r>
            <w:proofErr w:type="spellStart"/>
            <w:r w:rsidRPr="00692FEA">
              <w:t>created_at</w:t>
            </w:r>
            <w:proofErr w:type="spellEnd"/>
            <w:r w:rsidRPr="00692FEA">
              <w:t>&gt;.</w:t>
            </w:r>
          </w:p>
        </w:tc>
      </w:tr>
      <w:tr w:rsidR="00692FEA" w:rsidRPr="00692FEA" w14:paraId="08E964D0"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5168CDDC" w14:textId="77777777" w:rsidR="00692FEA" w:rsidRPr="00692FEA" w:rsidRDefault="00692FEA" w:rsidP="00692FEA">
            <w:r w:rsidRPr="00692FEA">
              <w:rPr>
                <w:b/>
                <w:bCs/>
              </w:rPr>
              <w:t>Deel</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CAE61C4" w14:textId="77777777" w:rsidR="00692FEA" w:rsidRPr="00692FEA" w:rsidRDefault="00692FEA" w:rsidP="00692FEA">
            <w:r w:rsidRPr="00692FEA">
              <w:t>N.V.T.</w:t>
            </w:r>
          </w:p>
        </w:tc>
      </w:tr>
      <w:tr w:rsidR="00692FEA" w:rsidRPr="00692FEA" w14:paraId="3F761341"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7CCD3369" w14:textId="77777777" w:rsidR="00692FEA" w:rsidRPr="00692FEA" w:rsidRDefault="00692FEA" w:rsidP="00692FEA">
            <w:r w:rsidRPr="00692FEA">
              <w:rPr>
                <w:b/>
                <w:bCs/>
              </w:rPr>
              <w:t>Hoof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73A37A8" w14:textId="77777777" w:rsidR="00692FEA" w:rsidRPr="00692FEA" w:rsidRDefault="00692FEA" w:rsidP="00692FEA">
            <w:proofErr w:type="spellStart"/>
            <w:proofErr w:type="gramStart"/>
            <w:r w:rsidRPr="00692FEA">
              <w:t>room</w:t>
            </w:r>
            <w:proofErr w:type="gramEnd"/>
            <w:r w:rsidRPr="00692FEA">
              <w:t>_id</w:t>
            </w:r>
            <w:proofErr w:type="spellEnd"/>
            <w:r w:rsidRPr="00692FEA">
              <w:t xml:space="preserve"> is een hoofdverzameling van </w:t>
            </w:r>
            <w:proofErr w:type="spellStart"/>
            <w:r w:rsidRPr="00692FEA">
              <w:t>room_id</w:t>
            </w:r>
            <w:proofErr w:type="spellEnd"/>
            <w:r w:rsidRPr="00692FEA">
              <w:t xml:space="preserve">. name is een hoofdverzameling van name. </w:t>
            </w:r>
            <w:proofErr w:type="spellStart"/>
            <w:proofErr w:type="gramStart"/>
            <w:r w:rsidRPr="00692FEA">
              <w:t>created</w:t>
            </w:r>
            <w:proofErr w:type="gramEnd"/>
            <w:r w:rsidRPr="00692FEA">
              <w:t>_at</w:t>
            </w:r>
            <w:proofErr w:type="spellEnd"/>
            <w:r w:rsidRPr="00692FEA">
              <w:t xml:space="preserve"> is een hoofdverzameling van </w:t>
            </w:r>
            <w:proofErr w:type="spellStart"/>
            <w:r w:rsidRPr="00692FEA">
              <w:t>created_at</w:t>
            </w:r>
            <w:proofErr w:type="spellEnd"/>
            <w:r w:rsidRPr="00692FEA">
              <w:t>.</w:t>
            </w:r>
          </w:p>
        </w:tc>
      </w:tr>
      <w:tr w:rsidR="00692FEA" w:rsidRPr="00692FEA" w14:paraId="40E72BFF"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FCD7BAE" w14:textId="77777777" w:rsidR="00692FEA" w:rsidRPr="00692FEA" w:rsidRDefault="00692FEA" w:rsidP="00692FEA">
            <w:r w:rsidRPr="00692FEA">
              <w:rPr>
                <w:b/>
                <w:bCs/>
              </w:rPr>
              <w:t>Niet Leeg</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90E9E98" w14:textId="77777777" w:rsidR="00692FEA" w:rsidRPr="00692FEA" w:rsidRDefault="00692FEA" w:rsidP="00692FEA">
            <w:r w:rsidRPr="00692FEA">
              <w:t xml:space="preserve">De invoer van </w:t>
            </w:r>
            <w:proofErr w:type="spellStart"/>
            <w:r w:rsidRPr="00692FEA">
              <w:t>room_id</w:t>
            </w:r>
            <w:proofErr w:type="spellEnd"/>
            <w:r w:rsidRPr="00692FEA">
              <w:t xml:space="preserve"> mag niet leeg zijn. De invoer van name mag niet leeg zijn. De invoer van </w:t>
            </w:r>
            <w:proofErr w:type="spellStart"/>
            <w:r w:rsidRPr="00692FEA">
              <w:t>created_at</w:t>
            </w:r>
            <w:proofErr w:type="spellEnd"/>
            <w:r w:rsidRPr="00692FEA">
              <w:t xml:space="preserve"> mag niet leeg zijn.</w:t>
            </w:r>
          </w:p>
        </w:tc>
      </w:tr>
      <w:tr w:rsidR="00692FEA" w:rsidRPr="00692FEA" w14:paraId="77878B01"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7F8FBC5C" w14:textId="77777777" w:rsidR="00692FEA" w:rsidRPr="00692FEA" w:rsidRDefault="00692FEA" w:rsidP="00692FEA">
            <w:r w:rsidRPr="00692FEA">
              <w:rPr>
                <w:b/>
                <w:bCs/>
              </w:rPr>
              <w:t>Formaa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83A16BF" w14:textId="77777777" w:rsidR="00692FEA" w:rsidRPr="00692FEA" w:rsidRDefault="00692FEA" w:rsidP="00692FEA">
            <w:r w:rsidRPr="00692FEA">
              <w:t xml:space="preserve">Het formaat van </w:t>
            </w:r>
            <w:proofErr w:type="spellStart"/>
            <w:r w:rsidRPr="00692FEA">
              <w:t>room_id</w:t>
            </w:r>
            <w:proofErr w:type="spellEnd"/>
            <w:r w:rsidRPr="00692FEA">
              <w:t xml:space="preserve"> is int (auto-increment). Het formaat van name is string met een maximum van 100 tekens. Het formaat van </w:t>
            </w:r>
            <w:proofErr w:type="spellStart"/>
            <w:r w:rsidRPr="00692FEA">
              <w:t>created_at</w:t>
            </w:r>
            <w:proofErr w:type="spellEnd"/>
            <w:r w:rsidRPr="00692FEA">
              <w:t xml:space="preserve"> is </w:t>
            </w:r>
            <w:proofErr w:type="spellStart"/>
            <w:r w:rsidRPr="00692FEA">
              <w:t>datetime</w:t>
            </w:r>
            <w:proofErr w:type="spellEnd"/>
            <w:r w:rsidRPr="00692FEA">
              <w:t xml:space="preserve"> met standaardwaarde CURRENT_TIMESTAMP.</w:t>
            </w:r>
          </w:p>
        </w:tc>
      </w:tr>
      <w:tr w:rsidR="00692FEA" w:rsidRPr="00692FEA" w14:paraId="647E5501"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5EC9B9A" w14:textId="77777777" w:rsidR="00692FEA" w:rsidRPr="00692FEA" w:rsidRDefault="00692FEA" w:rsidP="00692FEA">
            <w:r w:rsidRPr="00692FEA">
              <w:rPr>
                <w:b/>
                <w:bCs/>
              </w:rPr>
              <w:t>Unicitei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11A2EB4" w14:textId="77777777" w:rsidR="00692FEA" w:rsidRPr="00692FEA" w:rsidRDefault="00692FEA" w:rsidP="00692FEA">
            <w:r w:rsidRPr="00692FEA">
              <w:t xml:space="preserve">Elke invoer in rooms is met exact één </w:t>
            </w:r>
            <w:proofErr w:type="spellStart"/>
            <w:r w:rsidRPr="00692FEA">
              <w:t>room_id</w:t>
            </w:r>
            <w:proofErr w:type="spellEnd"/>
            <w:r w:rsidRPr="00692FEA">
              <w:t xml:space="preserve"> geïdentificeerd. Elke invoer van name moet uniek zijn binnen de tabel rooms.</w:t>
            </w:r>
          </w:p>
        </w:tc>
      </w:tr>
      <w:tr w:rsidR="00692FEA" w:rsidRPr="00692FEA" w14:paraId="0E6E70A4"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5D8FE83F" w14:textId="77777777" w:rsidR="00692FEA" w:rsidRPr="00692FEA" w:rsidRDefault="00692FEA" w:rsidP="00692FEA">
            <w:r w:rsidRPr="00692FEA">
              <w:rPr>
                <w:b/>
                <w:bCs/>
              </w:rPr>
              <w:t xml:space="preserve">SBVR </w:t>
            </w:r>
            <w:proofErr w:type="spellStart"/>
            <w:r w:rsidRPr="00692FEA">
              <w:rPr>
                <w:b/>
                <w:bCs/>
              </w:rPr>
              <w:t>Dynamic</w:t>
            </w:r>
            <w:proofErr w:type="spellEnd"/>
            <w:r w:rsidRPr="00692FEA">
              <w:rPr>
                <w:b/>
                <w:bCs/>
              </w:rPr>
              <w:t xml:space="preserve"> rooms (1)</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74CD98DE" w14:textId="77777777" w:rsidR="00692FEA" w:rsidRPr="00692FEA" w:rsidRDefault="00692FEA" w:rsidP="00692FEA"/>
        </w:tc>
      </w:tr>
      <w:tr w:rsidR="00692FEA" w:rsidRPr="00692FEA" w14:paraId="75F6EACE"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3DE3FDF3" w14:textId="77777777" w:rsidR="00692FEA" w:rsidRPr="00692FEA" w:rsidRDefault="00692FEA" w:rsidP="00692FEA">
            <w:proofErr w:type="spellStart"/>
            <w:r w:rsidRPr="00692FEA">
              <w:rPr>
                <w:b/>
                <w:bCs/>
              </w:rPr>
              <w:t>Create</w:t>
            </w:r>
            <w:proofErr w:type="spellEnd"/>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E9219DB" w14:textId="77777777" w:rsidR="00692FEA" w:rsidRPr="00692FEA" w:rsidRDefault="00692FEA" w:rsidP="00692FEA">
            <w:r w:rsidRPr="00692FEA">
              <w:t xml:space="preserve">Als de gebruiker een nieuwe kamer aanmaakt met een unieke name, dan wordt er een nieuw record toegevoegd aan tabel rooms (1) met een automatisch gegenereerd </w:t>
            </w:r>
            <w:proofErr w:type="spellStart"/>
            <w:r w:rsidRPr="00692FEA">
              <w:t>room_id</w:t>
            </w:r>
            <w:proofErr w:type="spellEnd"/>
            <w:r w:rsidRPr="00692FEA">
              <w:t xml:space="preserve"> en de huidige datum/tijd als </w:t>
            </w:r>
            <w:proofErr w:type="spellStart"/>
            <w:r w:rsidRPr="00692FEA">
              <w:t>created_at</w:t>
            </w:r>
            <w:proofErr w:type="spellEnd"/>
            <w:r w:rsidRPr="00692FEA">
              <w:t>.</w:t>
            </w:r>
          </w:p>
        </w:tc>
      </w:tr>
      <w:tr w:rsidR="00692FEA" w:rsidRPr="00692FEA" w14:paraId="7F634A1E"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1C9AD19B" w14:textId="77777777" w:rsidR="00692FEA" w:rsidRPr="00692FEA" w:rsidRDefault="00692FEA" w:rsidP="00692FEA">
            <w:r w:rsidRPr="00692FEA">
              <w:rPr>
                <w:b/>
                <w:bCs/>
              </w:rPr>
              <w:t>Rea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A67E904" w14:textId="77777777" w:rsidR="00692FEA" w:rsidRPr="00692FEA" w:rsidRDefault="00692FEA" w:rsidP="00692FEA">
            <w:r w:rsidRPr="00692FEA">
              <w:t xml:space="preserve">Als de gebruiker het kameroverzicht opent, dan worden alle records uit tabel rooms (1) opgehaald en weergegeven met </w:t>
            </w:r>
            <w:proofErr w:type="spellStart"/>
            <w:r w:rsidRPr="00692FEA">
              <w:t>room_id</w:t>
            </w:r>
            <w:proofErr w:type="spellEnd"/>
            <w:r w:rsidRPr="00692FEA">
              <w:t xml:space="preserve">, name en </w:t>
            </w:r>
            <w:proofErr w:type="spellStart"/>
            <w:r w:rsidRPr="00692FEA">
              <w:t>created_at</w:t>
            </w:r>
            <w:proofErr w:type="spellEnd"/>
            <w:r w:rsidRPr="00692FEA">
              <w:t xml:space="preserve">. Als de gebruiker een specifieke kamer selecteert, dan worden de details van die kamer getoond inclusief gekoppelde </w:t>
            </w:r>
            <w:proofErr w:type="spellStart"/>
            <w:r w:rsidRPr="00692FEA">
              <w:t>devices</w:t>
            </w:r>
            <w:proofErr w:type="spellEnd"/>
            <w:r w:rsidRPr="00692FEA">
              <w:t>.</w:t>
            </w:r>
          </w:p>
        </w:tc>
      </w:tr>
      <w:tr w:rsidR="00692FEA" w:rsidRPr="00692FEA" w14:paraId="592783C6"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1F1F50EB" w14:textId="77777777" w:rsidR="00692FEA" w:rsidRPr="00692FEA" w:rsidRDefault="00692FEA" w:rsidP="00692FEA">
            <w:r w:rsidRPr="00692FEA">
              <w:rPr>
                <w:b/>
                <w:bCs/>
              </w:rPr>
              <w:lastRenderedPageBreak/>
              <w:t>Upda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F701021" w14:textId="77777777" w:rsidR="00692FEA" w:rsidRPr="00692FEA" w:rsidRDefault="00692FEA" w:rsidP="00692FEA">
            <w:r w:rsidRPr="00692FEA">
              <w:t xml:space="preserve">Als de gebruiker de naam van een kamer wijzigt naar een nieuwe unieke waarde, dan wordt het veld name in tabel rooms (1) bijgewerkt voor </w:t>
            </w:r>
            <w:proofErr w:type="gramStart"/>
            <w:r w:rsidRPr="00692FEA">
              <w:t xml:space="preserve">het betreffende </w:t>
            </w:r>
            <w:proofErr w:type="spellStart"/>
            <w:r w:rsidRPr="00692FEA">
              <w:t>room</w:t>
            </w:r>
            <w:proofErr w:type="gramEnd"/>
            <w:r w:rsidRPr="00692FEA">
              <w:t>_id</w:t>
            </w:r>
            <w:proofErr w:type="spellEnd"/>
            <w:r w:rsidRPr="00692FEA">
              <w:t xml:space="preserve">. Het veld </w:t>
            </w:r>
            <w:proofErr w:type="spellStart"/>
            <w:r w:rsidRPr="00692FEA">
              <w:t>created_at</w:t>
            </w:r>
            <w:proofErr w:type="spellEnd"/>
            <w:r w:rsidRPr="00692FEA">
              <w:t xml:space="preserve"> blijft ongewijzigd.</w:t>
            </w:r>
          </w:p>
        </w:tc>
      </w:tr>
      <w:tr w:rsidR="00692FEA" w:rsidRPr="00692FEA" w14:paraId="42BC55A7"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5BF72F33" w14:textId="77777777" w:rsidR="00692FEA" w:rsidRPr="00692FEA" w:rsidRDefault="00692FEA" w:rsidP="00692FEA">
            <w:r w:rsidRPr="00692FEA">
              <w:rPr>
                <w:b/>
                <w:bCs/>
              </w:rPr>
              <w:t>Dele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4DAA36D" w14:textId="77777777" w:rsidR="00692FEA" w:rsidRPr="00692FEA" w:rsidRDefault="00692FEA" w:rsidP="00692FEA">
            <w:r w:rsidRPr="00692FEA">
              <w:t xml:space="preserve">Als de gebruiker een kamer verwijdert en dit bevestigt, dan wordt het record met </w:t>
            </w:r>
            <w:proofErr w:type="gramStart"/>
            <w:r w:rsidRPr="00692FEA">
              <w:t xml:space="preserve">het betreffende </w:t>
            </w:r>
            <w:proofErr w:type="spellStart"/>
            <w:r w:rsidRPr="00692FEA">
              <w:t>room</w:t>
            </w:r>
            <w:proofErr w:type="gramEnd"/>
            <w:r w:rsidRPr="00692FEA">
              <w:t>_id</w:t>
            </w:r>
            <w:proofErr w:type="spellEnd"/>
            <w:r w:rsidRPr="00692FEA">
              <w:t xml:space="preserve"> verwijderd uit tabel rooms (1). Alle </w:t>
            </w:r>
            <w:proofErr w:type="spellStart"/>
            <w:r w:rsidRPr="00692FEA">
              <w:t>devices</w:t>
            </w:r>
            <w:proofErr w:type="spellEnd"/>
            <w:r w:rsidRPr="00692FEA">
              <w:t xml:space="preserve"> die aan deze kamer waren gekoppeld worden automatisch ontkoppeld (</w:t>
            </w:r>
            <w:proofErr w:type="spellStart"/>
            <w:r w:rsidRPr="00692FEA">
              <w:t>room_id</w:t>
            </w:r>
            <w:proofErr w:type="spellEnd"/>
            <w:r w:rsidRPr="00692FEA">
              <w:t xml:space="preserve"> wordt NULL in tabel </w:t>
            </w:r>
            <w:proofErr w:type="spellStart"/>
            <w:r w:rsidRPr="00692FEA">
              <w:t>devices</w:t>
            </w:r>
            <w:proofErr w:type="spellEnd"/>
            <w:r w:rsidRPr="00692FEA">
              <w:t>).</w:t>
            </w:r>
          </w:p>
        </w:tc>
      </w:tr>
    </w:tbl>
    <w:p w14:paraId="4E2EC554" w14:textId="77777777" w:rsidR="00692FEA" w:rsidRPr="00692FEA" w:rsidRDefault="00692FEA" w:rsidP="00692FEA"/>
    <w:p w14:paraId="7355034D" w14:textId="77777777" w:rsidR="00692FEA" w:rsidRPr="00692FEA" w:rsidRDefault="00692FEA" w:rsidP="00692FEA">
      <w:proofErr w:type="spellStart"/>
      <w:proofErr w:type="gramStart"/>
      <w:r w:rsidRPr="00692FEA">
        <w:rPr>
          <w:b/>
          <w:bCs/>
        </w:rPr>
        <w:t>devices</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8"/>
        <w:gridCol w:w="6548"/>
      </w:tblGrid>
      <w:tr w:rsidR="00692FEA" w:rsidRPr="00692FEA" w14:paraId="37A67FA6"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1F6C8E5F" w14:textId="77777777" w:rsidR="00692FEA" w:rsidRPr="00692FEA" w:rsidRDefault="00692FEA" w:rsidP="00692FEA">
            <w:r w:rsidRPr="00692FEA">
              <w:rPr>
                <w:b/>
                <w:bCs/>
              </w:rPr>
              <w:t xml:space="preserve">SBVR </w:t>
            </w:r>
            <w:proofErr w:type="spellStart"/>
            <w:r w:rsidRPr="00692FEA">
              <w:rPr>
                <w:b/>
                <w:bCs/>
              </w:rPr>
              <w:t>Static</w:t>
            </w:r>
            <w:proofErr w:type="spellEnd"/>
            <w:r w:rsidRPr="00692FEA">
              <w:rPr>
                <w:b/>
                <w:bCs/>
              </w:rPr>
              <w:t xml:space="preserve"> </w:t>
            </w:r>
            <w:proofErr w:type="spellStart"/>
            <w:r w:rsidRPr="00692FEA">
              <w:rPr>
                <w:b/>
                <w:bCs/>
              </w:rPr>
              <w:t>devices</w:t>
            </w:r>
            <w:proofErr w:type="spellEnd"/>
            <w:r w:rsidRPr="00692FEA">
              <w:rPr>
                <w:b/>
                <w:bCs/>
              </w:rPr>
              <w:t xml:space="preserve"> (2)</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229E8D7B" w14:textId="77777777" w:rsidR="00692FEA" w:rsidRPr="00692FEA" w:rsidRDefault="00692FEA" w:rsidP="00692FEA"/>
        </w:tc>
      </w:tr>
      <w:tr w:rsidR="00692FEA" w:rsidRPr="00692FEA" w14:paraId="389C9E26"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097BE697" w14:textId="77777777" w:rsidR="00692FEA" w:rsidRPr="00692FEA" w:rsidRDefault="00692FEA" w:rsidP="00692FEA">
            <w:r w:rsidRPr="00692FEA">
              <w:rPr>
                <w:b/>
                <w:bCs/>
              </w:rPr>
              <w:t>Kwalificati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149D5D1" w14:textId="77777777" w:rsidR="00692FEA" w:rsidRPr="00692FEA" w:rsidRDefault="00692FEA" w:rsidP="00692FEA">
            <w:r w:rsidRPr="00692FEA">
              <w:t>1. Device &lt;</w:t>
            </w:r>
            <w:proofErr w:type="spellStart"/>
            <w:r w:rsidRPr="00692FEA">
              <w:t>dev_eui</w:t>
            </w:r>
            <w:proofErr w:type="spellEnd"/>
            <w:r w:rsidRPr="00692FEA">
              <w:t>&gt; heeft de naam &lt;n&gt;, is gekoppeld aan kamer &lt;</w:t>
            </w:r>
            <w:proofErr w:type="spellStart"/>
            <w:r w:rsidRPr="00692FEA">
              <w:t>room_id</w:t>
            </w:r>
            <w:proofErr w:type="spellEnd"/>
            <w:r w:rsidRPr="00692FEA">
              <w:t>&gt; en werd voor het laatst gezien op &lt;</w:t>
            </w:r>
            <w:proofErr w:type="spellStart"/>
            <w:r w:rsidRPr="00692FEA">
              <w:t>last_seen_at</w:t>
            </w:r>
            <w:proofErr w:type="spellEnd"/>
            <w:r w:rsidRPr="00692FEA">
              <w:t>&gt;.</w:t>
            </w:r>
          </w:p>
        </w:tc>
      </w:tr>
      <w:tr w:rsidR="00692FEA" w:rsidRPr="00692FEA" w14:paraId="60303482"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B6BEEF2" w14:textId="77777777" w:rsidR="00692FEA" w:rsidRPr="00692FEA" w:rsidRDefault="00692FEA" w:rsidP="00692FEA">
            <w:r w:rsidRPr="00692FEA">
              <w:rPr>
                <w:b/>
                <w:bCs/>
              </w:rPr>
              <w:t>Deel</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6BA9D45" w14:textId="77777777" w:rsidR="00692FEA" w:rsidRPr="00692FEA" w:rsidRDefault="00692FEA" w:rsidP="00692FEA">
            <w:proofErr w:type="spellStart"/>
            <w:proofErr w:type="gramStart"/>
            <w:r w:rsidRPr="00692FEA">
              <w:t>room</w:t>
            </w:r>
            <w:proofErr w:type="gramEnd"/>
            <w:r w:rsidRPr="00692FEA">
              <w:t>_id</w:t>
            </w:r>
            <w:proofErr w:type="spellEnd"/>
            <w:r w:rsidRPr="00692FEA">
              <w:t xml:space="preserve"> is een deelverzameling van </w:t>
            </w:r>
            <w:proofErr w:type="spellStart"/>
            <w:proofErr w:type="gramStart"/>
            <w:r w:rsidRPr="00692FEA">
              <w:t>rooms.room</w:t>
            </w:r>
            <w:proofErr w:type="gramEnd"/>
            <w:r w:rsidRPr="00692FEA">
              <w:t>_id</w:t>
            </w:r>
            <w:proofErr w:type="spellEnd"/>
            <w:r w:rsidRPr="00692FEA">
              <w:t xml:space="preserve"> (</w:t>
            </w:r>
            <w:proofErr w:type="spellStart"/>
            <w:r w:rsidRPr="00692FEA">
              <w:t>foreign</w:t>
            </w:r>
            <w:proofErr w:type="spellEnd"/>
            <w:r w:rsidRPr="00692FEA">
              <w:t xml:space="preserve"> </w:t>
            </w:r>
            <w:proofErr w:type="spellStart"/>
            <w:r w:rsidRPr="00692FEA">
              <w:t>key</w:t>
            </w:r>
            <w:proofErr w:type="spellEnd"/>
            <w:r w:rsidRPr="00692FEA">
              <w:t xml:space="preserve"> relatie).</w:t>
            </w:r>
          </w:p>
        </w:tc>
      </w:tr>
      <w:tr w:rsidR="00692FEA" w:rsidRPr="00692FEA" w14:paraId="111D0E89"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345B5444" w14:textId="77777777" w:rsidR="00692FEA" w:rsidRPr="00692FEA" w:rsidRDefault="00692FEA" w:rsidP="00692FEA">
            <w:r w:rsidRPr="00692FEA">
              <w:rPr>
                <w:b/>
                <w:bCs/>
              </w:rPr>
              <w:t>Hoof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EBC83E7" w14:textId="77777777" w:rsidR="00692FEA" w:rsidRPr="00692FEA" w:rsidRDefault="00692FEA" w:rsidP="00692FEA">
            <w:proofErr w:type="spellStart"/>
            <w:proofErr w:type="gramStart"/>
            <w:r w:rsidRPr="00692FEA">
              <w:t>dev</w:t>
            </w:r>
            <w:proofErr w:type="gramEnd"/>
            <w:r w:rsidRPr="00692FEA">
              <w:t>_eui</w:t>
            </w:r>
            <w:proofErr w:type="spellEnd"/>
            <w:r w:rsidRPr="00692FEA">
              <w:t xml:space="preserve"> is een hoofdverzameling van </w:t>
            </w:r>
            <w:proofErr w:type="spellStart"/>
            <w:r w:rsidRPr="00692FEA">
              <w:t>dev_eui</w:t>
            </w:r>
            <w:proofErr w:type="spellEnd"/>
            <w:r w:rsidRPr="00692FEA">
              <w:t xml:space="preserve">. </w:t>
            </w:r>
            <w:proofErr w:type="gramStart"/>
            <w:r w:rsidRPr="00692FEA">
              <w:t>name</w:t>
            </w:r>
            <w:proofErr w:type="gramEnd"/>
            <w:r w:rsidRPr="00692FEA">
              <w:t xml:space="preserve"> is een hoofdverzameling van name. </w:t>
            </w:r>
            <w:proofErr w:type="spellStart"/>
            <w:proofErr w:type="gramStart"/>
            <w:r w:rsidRPr="00692FEA">
              <w:t>last</w:t>
            </w:r>
            <w:proofErr w:type="gramEnd"/>
            <w:r w:rsidRPr="00692FEA">
              <w:t>_seen_at</w:t>
            </w:r>
            <w:proofErr w:type="spellEnd"/>
            <w:r w:rsidRPr="00692FEA">
              <w:t xml:space="preserve"> is een hoofdverzameling van </w:t>
            </w:r>
            <w:proofErr w:type="spellStart"/>
            <w:r w:rsidRPr="00692FEA">
              <w:t>last_seen_at</w:t>
            </w:r>
            <w:proofErr w:type="spellEnd"/>
            <w:r w:rsidRPr="00692FEA">
              <w:t>.</w:t>
            </w:r>
          </w:p>
        </w:tc>
      </w:tr>
      <w:tr w:rsidR="00692FEA" w:rsidRPr="00692FEA" w14:paraId="174724C9"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2C35A8A" w14:textId="77777777" w:rsidR="00692FEA" w:rsidRPr="00692FEA" w:rsidRDefault="00692FEA" w:rsidP="00692FEA">
            <w:r w:rsidRPr="00692FEA">
              <w:rPr>
                <w:b/>
                <w:bCs/>
              </w:rPr>
              <w:t>Niet Leeg</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B751F86" w14:textId="77777777" w:rsidR="00692FEA" w:rsidRPr="00692FEA" w:rsidRDefault="00692FEA" w:rsidP="00692FEA">
            <w:r w:rsidRPr="00692FEA">
              <w:t xml:space="preserve">De invoer van </w:t>
            </w:r>
            <w:proofErr w:type="spellStart"/>
            <w:r w:rsidRPr="00692FEA">
              <w:t>dev_eui</w:t>
            </w:r>
            <w:proofErr w:type="spellEnd"/>
            <w:r w:rsidRPr="00692FEA">
              <w:t xml:space="preserve"> mag niet leeg zijn. De invoer van name mag leeg zijn (wordt dan automatisch gegenereerd). De invoer van </w:t>
            </w:r>
            <w:proofErr w:type="spellStart"/>
            <w:r w:rsidRPr="00692FEA">
              <w:t>room_id</w:t>
            </w:r>
            <w:proofErr w:type="spellEnd"/>
            <w:r w:rsidRPr="00692FEA">
              <w:t xml:space="preserve"> mag leeg zijn (device is dan niet gekoppeld). De invoer van </w:t>
            </w:r>
            <w:proofErr w:type="spellStart"/>
            <w:r w:rsidRPr="00692FEA">
              <w:t>last_seen_at</w:t>
            </w:r>
            <w:proofErr w:type="spellEnd"/>
            <w:r w:rsidRPr="00692FEA">
              <w:t xml:space="preserve"> mag leeg zijn (wordt gevuld bij eerste data).</w:t>
            </w:r>
          </w:p>
        </w:tc>
      </w:tr>
      <w:tr w:rsidR="00692FEA" w:rsidRPr="00692FEA" w14:paraId="4532D8BA"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1F5AE2FA" w14:textId="77777777" w:rsidR="00692FEA" w:rsidRPr="00692FEA" w:rsidRDefault="00692FEA" w:rsidP="00692FEA">
            <w:r w:rsidRPr="00692FEA">
              <w:rPr>
                <w:b/>
                <w:bCs/>
              </w:rPr>
              <w:t>Formaa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CC24DE2" w14:textId="77777777" w:rsidR="00692FEA" w:rsidRPr="00692FEA" w:rsidRDefault="00692FEA" w:rsidP="00692FEA">
            <w:r w:rsidRPr="00692FEA">
              <w:t xml:space="preserve">Het formaat van </w:t>
            </w:r>
            <w:proofErr w:type="spellStart"/>
            <w:r w:rsidRPr="00692FEA">
              <w:t>dev_eui</w:t>
            </w:r>
            <w:proofErr w:type="spellEnd"/>
            <w:r w:rsidRPr="00692FEA">
              <w:t xml:space="preserve"> is string met een maximum van 20 tekens (</w:t>
            </w:r>
            <w:proofErr w:type="gramStart"/>
            <w:r w:rsidRPr="00692FEA">
              <w:t>TTN device</w:t>
            </w:r>
            <w:proofErr w:type="gramEnd"/>
            <w:r w:rsidRPr="00692FEA">
              <w:t xml:space="preserve"> </w:t>
            </w:r>
            <w:proofErr w:type="spellStart"/>
            <w:r w:rsidRPr="00692FEA">
              <w:t>identifier</w:t>
            </w:r>
            <w:proofErr w:type="spellEnd"/>
            <w:r w:rsidRPr="00692FEA">
              <w:t xml:space="preserve">). Het formaat van name is string met een maximum van 100 tekens. Het formaat van </w:t>
            </w:r>
            <w:proofErr w:type="spellStart"/>
            <w:r w:rsidRPr="00692FEA">
              <w:t>room_id</w:t>
            </w:r>
            <w:proofErr w:type="spellEnd"/>
            <w:r w:rsidRPr="00692FEA">
              <w:t xml:space="preserve"> is int (</w:t>
            </w:r>
            <w:proofErr w:type="spellStart"/>
            <w:r w:rsidRPr="00692FEA">
              <w:t>nullable</w:t>
            </w:r>
            <w:proofErr w:type="spellEnd"/>
            <w:r w:rsidRPr="00692FEA">
              <w:t xml:space="preserve">, </w:t>
            </w:r>
            <w:proofErr w:type="spellStart"/>
            <w:r w:rsidRPr="00692FEA">
              <w:t>foreign</w:t>
            </w:r>
            <w:proofErr w:type="spellEnd"/>
            <w:r w:rsidRPr="00692FEA">
              <w:t xml:space="preserve"> </w:t>
            </w:r>
            <w:proofErr w:type="spellStart"/>
            <w:r w:rsidRPr="00692FEA">
              <w:t>key</w:t>
            </w:r>
            <w:proofErr w:type="spellEnd"/>
            <w:r w:rsidRPr="00692FEA">
              <w:t xml:space="preserve"> naar </w:t>
            </w:r>
            <w:proofErr w:type="spellStart"/>
            <w:proofErr w:type="gramStart"/>
            <w:r w:rsidRPr="00692FEA">
              <w:t>rooms.room</w:t>
            </w:r>
            <w:proofErr w:type="gramEnd"/>
            <w:r w:rsidRPr="00692FEA">
              <w:t>_id</w:t>
            </w:r>
            <w:proofErr w:type="spellEnd"/>
            <w:r w:rsidRPr="00692FEA">
              <w:t xml:space="preserve">). Het formaat van </w:t>
            </w:r>
            <w:proofErr w:type="spellStart"/>
            <w:r w:rsidRPr="00692FEA">
              <w:t>last_seen_at</w:t>
            </w:r>
            <w:proofErr w:type="spellEnd"/>
            <w:r w:rsidRPr="00692FEA">
              <w:t xml:space="preserve"> is </w:t>
            </w:r>
            <w:proofErr w:type="spellStart"/>
            <w:r w:rsidRPr="00692FEA">
              <w:t>datetime</w:t>
            </w:r>
            <w:proofErr w:type="spellEnd"/>
            <w:r w:rsidRPr="00692FEA">
              <w:t>.</w:t>
            </w:r>
          </w:p>
        </w:tc>
      </w:tr>
      <w:tr w:rsidR="00692FEA" w:rsidRPr="00692FEA" w14:paraId="20E127C2"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4AB13AB3" w14:textId="77777777" w:rsidR="00692FEA" w:rsidRPr="00692FEA" w:rsidRDefault="00692FEA" w:rsidP="00692FEA">
            <w:r w:rsidRPr="00692FEA">
              <w:rPr>
                <w:b/>
                <w:bCs/>
              </w:rPr>
              <w:t>Unicitei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C25CAC9" w14:textId="77777777" w:rsidR="00692FEA" w:rsidRPr="00692FEA" w:rsidRDefault="00692FEA" w:rsidP="00692FEA">
            <w:r w:rsidRPr="00692FEA">
              <w:t xml:space="preserve">Elke invoer in </w:t>
            </w:r>
            <w:proofErr w:type="spellStart"/>
            <w:r w:rsidRPr="00692FEA">
              <w:t>devices</w:t>
            </w:r>
            <w:proofErr w:type="spellEnd"/>
            <w:r w:rsidRPr="00692FEA">
              <w:t xml:space="preserve"> is met exact één </w:t>
            </w:r>
            <w:proofErr w:type="spellStart"/>
            <w:r w:rsidRPr="00692FEA">
              <w:t>dev_eui</w:t>
            </w:r>
            <w:proofErr w:type="spellEnd"/>
            <w:r w:rsidRPr="00692FEA">
              <w:t xml:space="preserve"> geïdentificeerd. De </w:t>
            </w:r>
            <w:proofErr w:type="spellStart"/>
            <w:r w:rsidRPr="00692FEA">
              <w:t>dev_eui</w:t>
            </w:r>
            <w:proofErr w:type="spellEnd"/>
            <w:r w:rsidRPr="00692FEA">
              <w:t xml:space="preserve"> is de primaire sleutel en moet uniek zijn.</w:t>
            </w:r>
          </w:p>
        </w:tc>
      </w:tr>
      <w:tr w:rsidR="00692FEA" w:rsidRPr="00692FEA" w14:paraId="739637AF"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78BF13CA" w14:textId="77777777" w:rsidR="00692FEA" w:rsidRPr="00692FEA" w:rsidRDefault="00692FEA" w:rsidP="00692FEA">
            <w:r w:rsidRPr="00692FEA">
              <w:rPr>
                <w:b/>
                <w:bCs/>
              </w:rPr>
              <w:t xml:space="preserve">SBVR </w:t>
            </w:r>
            <w:proofErr w:type="spellStart"/>
            <w:r w:rsidRPr="00692FEA">
              <w:rPr>
                <w:b/>
                <w:bCs/>
              </w:rPr>
              <w:t>Dynamic</w:t>
            </w:r>
            <w:proofErr w:type="spellEnd"/>
            <w:r w:rsidRPr="00692FEA">
              <w:rPr>
                <w:b/>
                <w:bCs/>
              </w:rPr>
              <w:t xml:space="preserve"> </w:t>
            </w:r>
            <w:proofErr w:type="spellStart"/>
            <w:r w:rsidRPr="00692FEA">
              <w:rPr>
                <w:b/>
                <w:bCs/>
              </w:rPr>
              <w:t>devices</w:t>
            </w:r>
            <w:proofErr w:type="spellEnd"/>
            <w:r w:rsidRPr="00692FEA">
              <w:rPr>
                <w:b/>
                <w:bCs/>
              </w:rPr>
              <w:t xml:space="preserve"> (2)</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5567362D" w14:textId="77777777" w:rsidR="00692FEA" w:rsidRPr="00692FEA" w:rsidRDefault="00692FEA" w:rsidP="00692FEA"/>
        </w:tc>
      </w:tr>
      <w:tr w:rsidR="00692FEA" w:rsidRPr="00692FEA" w14:paraId="1DFDCE56"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4E31E85" w14:textId="77777777" w:rsidR="00692FEA" w:rsidRPr="00692FEA" w:rsidRDefault="00692FEA" w:rsidP="00692FEA">
            <w:proofErr w:type="spellStart"/>
            <w:r w:rsidRPr="00692FEA">
              <w:rPr>
                <w:b/>
                <w:bCs/>
              </w:rPr>
              <w:t>Create</w:t>
            </w:r>
            <w:proofErr w:type="spellEnd"/>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816CE85" w14:textId="77777777" w:rsidR="00692FEA" w:rsidRPr="00692FEA" w:rsidRDefault="00692FEA" w:rsidP="00692FEA">
            <w:r w:rsidRPr="00692FEA">
              <w:t>Als een nieuw device voor de eerste keer data stuurt via de TTN-</w:t>
            </w:r>
            <w:proofErr w:type="spellStart"/>
            <w:r w:rsidRPr="00692FEA">
              <w:t>webhook</w:t>
            </w:r>
            <w:proofErr w:type="spellEnd"/>
            <w:r w:rsidRPr="00692FEA">
              <w:t xml:space="preserve"> en de </w:t>
            </w:r>
            <w:proofErr w:type="spellStart"/>
            <w:r w:rsidRPr="00692FEA">
              <w:t>dev_eui</w:t>
            </w:r>
            <w:proofErr w:type="spellEnd"/>
            <w:r w:rsidRPr="00692FEA">
              <w:t xml:space="preserve"> nog niet bestaat in tabel </w:t>
            </w:r>
            <w:proofErr w:type="spellStart"/>
            <w:r w:rsidRPr="00692FEA">
              <w:t>devices</w:t>
            </w:r>
            <w:proofErr w:type="spellEnd"/>
            <w:r w:rsidRPr="00692FEA">
              <w:t xml:space="preserve"> (2), dan wordt er automatisch een nieuw record aangemaakt </w:t>
            </w:r>
            <w:r w:rsidRPr="00692FEA">
              <w:lastRenderedPageBreak/>
              <w:t xml:space="preserve">met de </w:t>
            </w:r>
            <w:proofErr w:type="spellStart"/>
            <w:r w:rsidRPr="00692FEA">
              <w:t>dev_eui</w:t>
            </w:r>
            <w:proofErr w:type="spellEnd"/>
            <w:r w:rsidRPr="00692FEA">
              <w:t xml:space="preserve">, een automatisch gegenereerde name (Device + laatste 4 karakters van </w:t>
            </w:r>
            <w:proofErr w:type="spellStart"/>
            <w:r w:rsidRPr="00692FEA">
              <w:t>dev_eui</w:t>
            </w:r>
            <w:proofErr w:type="spellEnd"/>
            <w:r w:rsidRPr="00692FEA">
              <w:t xml:space="preserve">), </w:t>
            </w:r>
            <w:proofErr w:type="spellStart"/>
            <w:r w:rsidRPr="00692FEA">
              <w:t>room_id</w:t>
            </w:r>
            <w:proofErr w:type="spellEnd"/>
            <w:r w:rsidRPr="00692FEA">
              <w:t xml:space="preserve"> als NULL en </w:t>
            </w:r>
            <w:proofErr w:type="spellStart"/>
            <w:r w:rsidRPr="00692FEA">
              <w:t>last_seen_at</w:t>
            </w:r>
            <w:proofErr w:type="spellEnd"/>
            <w:r w:rsidRPr="00692FEA">
              <w:t xml:space="preserve"> als het huidige tijdstip.</w:t>
            </w:r>
          </w:p>
        </w:tc>
      </w:tr>
      <w:tr w:rsidR="00692FEA" w:rsidRPr="00692FEA" w14:paraId="6FE2D88A"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CE18333" w14:textId="77777777" w:rsidR="00692FEA" w:rsidRPr="00692FEA" w:rsidRDefault="00692FEA" w:rsidP="00692FEA">
            <w:r w:rsidRPr="00692FEA">
              <w:rPr>
                <w:b/>
                <w:bCs/>
              </w:rPr>
              <w:lastRenderedPageBreak/>
              <w:t>Rea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272F9B7" w14:textId="77777777" w:rsidR="00692FEA" w:rsidRPr="00692FEA" w:rsidRDefault="00692FEA" w:rsidP="00692FEA">
            <w:r w:rsidRPr="00692FEA">
              <w:t xml:space="preserve">Als de gebruiker het </w:t>
            </w:r>
            <w:proofErr w:type="spellStart"/>
            <w:r w:rsidRPr="00692FEA">
              <w:t>deviceoverzicht</w:t>
            </w:r>
            <w:proofErr w:type="spellEnd"/>
            <w:r w:rsidRPr="00692FEA">
              <w:t xml:space="preserve"> opent of een kamerpagina bekijkt, dan worden de relevante records uit tabel </w:t>
            </w:r>
            <w:proofErr w:type="spellStart"/>
            <w:r w:rsidRPr="00692FEA">
              <w:t>devices</w:t>
            </w:r>
            <w:proofErr w:type="spellEnd"/>
            <w:r w:rsidRPr="00692FEA">
              <w:t xml:space="preserve"> (2) opgehaald en weergegeven met </w:t>
            </w:r>
            <w:proofErr w:type="spellStart"/>
            <w:r w:rsidRPr="00692FEA">
              <w:t>dev_eui</w:t>
            </w:r>
            <w:proofErr w:type="spellEnd"/>
            <w:r w:rsidRPr="00692FEA">
              <w:t xml:space="preserve">, name, </w:t>
            </w:r>
            <w:proofErr w:type="spellStart"/>
            <w:r w:rsidRPr="00692FEA">
              <w:t>room_id</w:t>
            </w:r>
            <w:proofErr w:type="spellEnd"/>
            <w:r w:rsidRPr="00692FEA">
              <w:t xml:space="preserve"> en </w:t>
            </w:r>
            <w:proofErr w:type="spellStart"/>
            <w:r w:rsidRPr="00692FEA">
              <w:t>last_seen_at</w:t>
            </w:r>
            <w:proofErr w:type="spellEnd"/>
            <w:r w:rsidRPr="00692FEA">
              <w:t xml:space="preserve">. De online/offline status wordt bepaald op basis van </w:t>
            </w:r>
            <w:proofErr w:type="spellStart"/>
            <w:r w:rsidRPr="00692FEA">
              <w:t>last_seen_at</w:t>
            </w:r>
            <w:proofErr w:type="spellEnd"/>
            <w:r w:rsidRPr="00692FEA">
              <w:t xml:space="preserve"> (offline indien ouder dan 30 minuten).</w:t>
            </w:r>
          </w:p>
        </w:tc>
      </w:tr>
      <w:tr w:rsidR="00692FEA" w:rsidRPr="00692FEA" w14:paraId="6ACB235A"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C9A1805" w14:textId="77777777" w:rsidR="00692FEA" w:rsidRPr="00692FEA" w:rsidRDefault="00692FEA" w:rsidP="00692FEA">
            <w:r w:rsidRPr="00692FEA">
              <w:rPr>
                <w:b/>
                <w:bCs/>
              </w:rPr>
              <w:t>Upda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E987B9D" w14:textId="77777777" w:rsidR="00692FEA" w:rsidRPr="00692FEA" w:rsidRDefault="00692FEA" w:rsidP="00692FEA">
            <w:r w:rsidRPr="00692FEA">
              <w:t>Als een device data stuurt via de TTN-</w:t>
            </w:r>
            <w:proofErr w:type="spellStart"/>
            <w:r w:rsidRPr="00692FEA">
              <w:t>webhook</w:t>
            </w:r>
            <w:proofErr w:type="spellEnd"/>
            <w:r w:rsidRPr="00692FEA">
              <w:t xml:space="preserve">, dan wordt </w:t>
            </w:r>
            <w:proofErr w:type="spellStart"/>
            <w:r w:rsidRPr="00692FEA">
              <w:t>last_seen_at</w:t>
            </w:r>
            <w:proofErr w:type="spellEnd"/>
            <w:r w:rsidRPr="00692FEA">
              <w:t xml:space="preserve"> bijgewerkt naar het huidige tijdstip. Als de gebruiker een device aan een kamer koppelt, dan wordt </w:t>
            </w:r>
            <w:proofErr w:type="spellStart"/>
            <w:r w:rsidRPr="00692FEA">
              <w:t>room_id</w:t>
            </w:r>
            <w:proofErr w:type="spellEnd"/>
            <w:r w:rsidRPr="00692FEA">
              <w:t xml:space="preserve"> bijgewerkt naar </w:t>
            </w:r>
            <w:proofErr w:type="gramStart"/>
            <w:r w:rsidRPr="00692FEA">
              <w:t xml:space="preserve">het betreffende </w:t>
            </w:r>
            <w:proofErr w:type="spellStart"/>
            <w:r w:rsidRPr="00692FEA">
              <w:t>room</w:t>
            </w:r>
            <w:proofErr w:type="gramEnd"/>
            <w:r w:rsidRPr="00692FEA">
              <w:t>_id</w:t>
            </w:r>
            <w:proofErr w:type="spellEnd"/>
            <w:r w:rsidRPr="00692FEA">
              <w:t xml:space="preserve">. Als de gebruiker een device ontkoppelt, dan wordt </w:t>
            </w:r>
            <w:proofErr w:type="spellStart"/>
            <w:r w:rsidRPr="00692FEA">
              <w:t>room_id</w:t>
            </w:r>
            <w:proofErr w:type="spellEnd"/>
            <w:r w:rsidRPr="00692FEA">
              <w:t xml:space="preserve"> bijgewerkt naar NULL.</w:t>
            </w:r>
          </w:p>
        </w:tc>
      </w:tr>
      <w:tr w:rsidR="00692FEA" w:rsidRPr="00692FEA" w14:paraId="6DF64974"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0E183480" w14:textId="77777777" w:rsidR="00692FEA" w:rsidRPr="00692FEA" w:rsidRDefault="00692FEA" w:rsidP="00692FEA">
            <w:r w:rsidRPr="00692FEA">
              <w:rPr>
                <w:b/>
                <w:bCs/>
              </w:rPr>
              <w:t>Dele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1A2CF44" w14:textId="77777777" w:rsidR="00692FEA" w:rsidRPr="00692FEA" w:rsidRDefault="00692FEA" w:rsidP="00692FEA">
            <w:r w:rsidRPr="00692FEA">
              <w:t xml:space="preserve">Als een device wordt verwijderd uit tabel </w:t>
            </w:r>
            <w:proofErr w:type="spellStart"/>
            <w:r w:rsidRPr="00692FEA">
              <w:t>devices</w:t>
            </w:r>
            <w:proofErr w:type="spellEnd"/>
            <w:r w:rsidRPr="00692FEA">
              <w:t xml:space="preserve"> (2), dan worden automatisch alle bijbehorende records in tabel sensors (3) verwijderd (CASCADE). Hierdoor worden ook alle metingen in tabel </w:t>
            </w:r>
            <w:proofErr w:type="spellStart"/>
            <w:r w:rsidRPr="00692FEA">
              <w:t>measurements</w:t>
            </w:r>
            <w:proofErr w:type="spellEnd"/>
            <w:r w:rsidRPr="00692FEA">
              <w:t xml:space="preserve"> (4) verwijderd die bij deze sensoren horen.</w:t>
            </w:r>
          </w:p>
        </w:tc>
      </w:tr>
    </w:tbl>
    <w:p w14:paraId="1C6CDA9C" w14:textId="77777777" w:rsidR="00692FEA" w:rsidRPr="00692FEA" w:rsidRDefault="00692FEA" w:rsidP="00692FEA"/>
    <w:p w14:paraId="170B42B4" w14:textId="77777777" w:rsidR="00692FEA" w:rsidRPr="00692FEA" w:rsidRDefault="00692FEA" w:rsidP="00692FEA">
      <w:proofErr w:type="gramStart"/>
      <w:r w:rsidRPr="00692FEA">
        <w:rPr>
          <w:b/>
          <w:bCs/>
        </w:rPr>
        <w:t>sensor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8"/>
        <w:gridCol w:w="6548"/>
      </w:tblGrid>
      <w:tr w:rsidR="00692FEA" w:rsidRPr="00692FEA" w14:paraId="19CEE105"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260AB76D" w14:textId="77777777" w:rsidR="00692FEA" w:rsidRPr="00692FEA" w:rsidRDefault="00692FEA" w:rsidP="00692FEA">
            <w:r w:rsidRPr="00692FEA">
              <w:rPr>
                <w:b/>
                <w:bCs/>
              </w:rPr>
              <w:t xml:space="preserve">SBVR </w:t>
            </w:r>
            <w:proofErr w:type="spellStart"/>
            <w:r w:rsidRPr="00692FEA">
              <w:rPr>
                <w:b/>
                <w:bCs/>
              </w:rPr>
              <w:t>Static</w:t>
            </w:r>
            <w:proofErr w:type="spellEnd"/>
            <w:r w:rsidRPr="00692FEA">
              <w:rPr>
                <w:b/>
                <w:bCs/>
              </w:rPr>
              <w:t xml:space="preserve"> sensors (3)</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042BA7BE" w14:textId="77777777" w:rsidR="00692FEA" w:rsidRPr="00692FEA" w:rsidRDefault="00692FEA" w:rsidP="00692FEA"/>
        </w:tc>
      </w:tr>
      <w:tr w:rsidR="00692FEA" w:rsidRPr="00692FEA" w14:paraId="30EF3ADA"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309B2AC0" w14:textId="77777777" w:rsidR="00692FEA" w:rsidRPr="00692FEA" w:rsidRDefault="00692FEA" w:rsidP="00692FEA">
            <w:r w:rsidRPr="00692FEA">
              <w:rPr>
                <w:b/>
                <w:bCs/>
              </w:rPr>
              <w:t>Kwalificati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BC3C87D" w14:textId="77777777" w:rsidR="00692FEA" w:rsidRPr="00692FEA" w:rsidRDefault="00692FEA" w:rsidP="00692FEA">
            <w:r w:rsidRPr="00692FEA">
              <w:t>1. Sensor van device &lt;</w:t>
            </w:r>
            <w:proofErr w:type="spellStart"/>
            <w:r w:rsidRPr="00692FEA">
              <w:t>dev_eui</w:t>
            </w:r>
            <w:proofErr w:type="spellEnd"/>
            <w:r w:rsidRPr="00692FEA">
              <w:t>&gt; op kanaal &lt;</w:t>
            </w:r>
            <w:proofErr w:type="spellStart"/>
            <w:r w:rsidRPr="00692FEA">
              <w:t>channel</w:t>
            </w:r>
            <w:proofErr w:type="spellEnd"/>
            <w:r w:rsidRPr="00692FEA">
              <w:t>&gt; meet het type &lt;type&gt; in eenheid &lt;unit&gt;.</w:t>
            </w:r>
          </w:p>
        </w:tc>
      </w:tr>
      <w:tr w:rsidR="00692FEA" w:rsidRPr="00692FEA" w14:paraId="44E9675D"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4B1960F" w14:textId="77777777" w:rsidR="00692FEA" w:rsidRPr="00692FEA" w:rsidRDefault="00692FEA" w:rsidP="00692FEA">
            <w:r w:rsidRPr="00692FEA">
              <w:rPr>
                <w:b/>
                <w:bCs/>
              </w:rPr>
              <w:t>Deel</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BD6A7A0" w14:textId="77777777" w:rsidR="00692FEA" w:rsidRPr="00692FEA" w:rsidRDefault="00692FEA" w:rsidP="00692FEA">
            <w:proofErr w:type="spellStart"/>
            <w:proofErr w:type="gramStart"/>
            <w:r w:rsidRPr="00692FEA">
              <w:t>dev</w:t>
            </w:r>
            <w:proofErr w:type="gramEnd"/>
            <w:r w:rsidRPr="00692FEA">
              <w:t>_eui</w:t>
            </w:r>
            <w:proofErr w:type="spellEnd"/>
            <w:r w:rsidRPr="00692FEA">
              <w:t xml:space="preserve"> is een deelverzameling van </w:t>
            </w:r>
            <w:proofErr w:type="spellStart"/>
            <w:r w:rsidRPr="00692FEA">
              <w:t>devices.dev_eui</w:t>
            </w:r>
            <w:proofErr w:type="spellEnd"/>
            <w:r w:rsidRPr="00692FEA">
              <w:t xml:space="preserve"> (</w:t>
            </w:r>
            <w:proofErr w:type="spellStart"/>
            <w:r w:rsidRPr="00692FEA">
              <w:t>foreign</w:t>
            </w:r>
            <w:proofErr w:type="spellEnd"/>
            <w:r w:rsidRPr="00692FEA">
              <w:t xml:space="preserve"> </w:t>
            </w:r>
            <w:proofErr w:type="spellStart"/>
            <w:r w:rsidRPr="00692FEA">
              <w:t>key</w:t>
            </w:r>
            <w:proofErr w:type="spellEnd"/>
            <w:r w:rsidRPr="00692FEA">
              <w:t xml:space="preserve"> relatie).</w:t>
            </w:r>
          </w:p>
        </w:tc>
      </w:tr>
      <w:tr w:rsidR="00692FEA" w:rsidRPr="00692FEA" w14:paraId="449BFE8E"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492F2424" w14:textId="77777777" w:rsidR="00692FEA" w:rsidRPr="00692FEA" w:rsidRDefault="00692FEA" w:rsidP="00692FEA">
            <w:r w:rsidRPr="00692FEA">
              <w:rPr>
                <w:b/>
                <w:bCs/>
              </w:rPr>
              <w:t>Hoof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08A4C40" w14:textId="77777777" w:rsidR="00692FEA" w:rsidRPr="00692FEA" w:rsidRDefault="00692FEA" w:rsidP="00692FEA">
            <w:proofErr w:type="spellStart"/>
            <w:proofErr w:type="gramStart"/>
            <w:r w:rsidRPr="00692FEA">
              <w:t>dev</w:t>
            </w:r>
            <w:proofErr w:type="gramEnd"/>
            <w:r w:rsidRPr="00692FEA">
              <w:t>_eui</w:t>
            </w:r>
            <w:proofErr w:type="spellEnd"/>
            <w:r w:rsidRPr="00692FEA">
              <w:t xml:space="preserve"> en </w:t>
            </w:r>
            <w:proofErr w:type="spellStart"/>
            <w:r w:rsidRPr="00692FEA">
              <w:t>channel</w:t>
            </w:r>
            <w:proofErr w:type="spellEnd"/>
            <w:r w:rsidRPr="00692FEA">
              <w:t xml:space="preserve"> vormen samen de samengestelde primaire sleutel. </w:t>
            </w:r>
            <w:proofErr w:type="gramStart"/>
            <w:r w:rsidRPr="00692FEA">
              <w:t>type</w:t>
            </w:r>
            <w:proofErr w:type="gramEnd"/>
            <w:r w:rsidRPr="00692FEA">
              <w:t xml:space="preserve"> is een hoofdverzameling van type (</w:t>
            </w:r>
            <w:proofErr w:type="spellStart"/>
            <w:r w:rsidRPr="00692FEA">
              <w:t>temperature</w:t>
            </w:r>
            <w:proofErr w:type="spellEnd"/>
            <w:r w:rsidRPr="00692FEA">
              <w:t xml:space="preserve">, </w:t>
            </w:r>
            <w:proofErr w:type="spellStart"/>
            <w:r w:rsidRPr="00692FEA">
              <w:t>humidity</w:t>
            </w:r>
            <w:proofErr w:type="spellEnd"/>
            <w:r w:rsidRPr="00692FEA">
              <w:t xml:space="preserve">, </w:t>
            </w:r>
            <w:proofErr w:type="spellStart"/>
            <w:r w:rsidRPr="00692FEA">
              <w:t>presence</w:t>
            </w:r>
            <w:proofErr w:type="spellEnd"/>
            <w:r w:rsidRPr="00692FEA">
              <w:t xml:space="preserve">, co2, light, </w:t>
            </w:r>
            <w:proofErr w:type="spellStart"/>
            <w:r w:rsidRPr="00692FEA">
              <w:t>noise</w:t>
            </w:r>
            <w:proofErr w:type="spellEnd"/>
            <w:r w:rsidRPr="00692FEA">
              <w:t xml:space="preserve">). </w:t>
            </w:r>
            <w:proofErr w:type="gramStart"/>
            <w:r w:rsidRPr="00692FEA">
              <w:t>unit</w:t>
            </w:r>
            <w:proofErr w:type="gramEnd"/>
            <w:r w:rsidRPr="00692FEA">
              <w:t xml:space="preserve"> is een hoofdverzameling van unit (C, %, </w:t>
            </w:r>
            <w:proofErr w:type="spellStart"/>
            <w:r w:rsidRPr="00692FEA">
              <w:t>ppm</w:t>
            </w:r>
            <w:proofErr w:type="spellEnd"/>
            <w:r w:rsidRPr="00692FEA">
              <w:t>, dB).</w:t>
            </w:r>
          </w:p>
        </w:tc>
      </w:tr>
      <w:tr w:rsidR="00692FEA" w:rsidRPr="00692FEA" w14:paraId="7593ADB6"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F81561E" w14:textId="77777777" w:rsidR="00692FEA" w:rsidRPr="00692FEA" w:rsidRDefault="00692FEA" w:rsidP="00692FEA">
            <w:r w:rsidRPr="00692FEA">
              <w:rPr>
                <w:b/>
                <w:bCs/>
              </w:rPr>
              <w:t>Niet Leeg</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FD19026" w14:textId="77777777" w:rsidR="00692FEA" w:rsidRPr="00692FEA" w:rsidRDefault="00692FEA" w:rsidP="00692FEA">
            <w:r w:rsidRPr="00692FEA">
              <w:t xml:space="preserve">De invoer van </w:t>
            </w:r>
            <w:proofErr w:type="spellStart"/>
            <w:r w:rsidRPr="00692FEA">
              <w:t>dev_eui</w:t>
            </w:r>
            <w:proofErr w:type="spellEnd"/>
            <w:r w:rsidRPr="00692FEA">
              <w:t xml:space="preserve"> mag niet leeg zijn. De invoer van </w:t>
            </w:r>
            <w:proofErr w:type="spellStart"/>
            <w:r w:rsidRPr="00692FEA">
              <w:t>channel</w:t>
            </w:r>
            <w:proofErr w:type="spellEnd"/>
            <w:r w:rsidRPr="00692FEA">
              <w:t xml:space="preserve"> mag niet leeg zijn. De invoer van type mag leeg zijn (wordt bepaald door </w:t>
            </w:r>
            <w:proofErr w:type="spellStart"/>
            <w:r w:rsidRPr="00692FEA">
              <w:t>channel</w:t>
            </w:r>
            <w:proofErr w:type="spellEnd"/>
            <w:r w:rsidRPr="00692FEA">
              <w:t xml:space="preserve"> </w:t>
            </w:r>
            <w:proofErr w:type="spellStart"/>
            <w:r w:rsidRPr="00692FEA">
              <w:t>mapping</w:t>
            </w:r>
            <w:proofErr w:type="spellEnd"/>
            <w:r w:rsidRPr="00692FEA">
              <w:t xml:space="preserve">). De invoer van unit mag leeg zijn (wordt bepaald door </w:t>
            </w:r>
            <w:proofErr w:type="spellStart"/>
            <w:r w:rsidRPr="00692FEA">
              <w:t>channel</w:t>
            </w:r>
            <w:proofErr w:type="spellEnd"/>
            <w:r w:rsidRPr="00692FEA">
              <w:t xml:space="preserve"> </w:t>
            </w:r>
            <w:proofErr w:type="spellStart"/>
            <w:r w:rsidRPr="00692FEA">
              <w:t>mapping</w:t>
            </w:r>
            <w:proofErr w:type="spellEnd"/>
            <w:r w:rsidRPr="00692FEA">
              <w:t>).</w:t>
            </w:r>
          </w:p>
        </w:tc>
      </w:tr>
      <w:tr w:rsidR="00692FEA" w:rsidRPr="00692FEA" w14:paraId="04EF4167"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3D7C09E4" w14:textId="77777777" w:rsidR="00692FEA" w:rsidRPr="00692FEA" w:rsidRDefault="00692FEA" w:rsidP="00692FEA">
            <w:r w:rsidRPr="00692FEA">
              <w:rPr>
                <w:b/>
                <w:bCs/>
              </w:rPr>
              <w:t>Formaa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A944386" w14:textId="77777777" w:rsidR="00692FEA" w:rsidRPr="00692FEA" w:rsidRDefault="00692FEA" w:rsidP="00692FEA">
            <w:r w:rsidRPr="00692FEA">
              <w:t xml:space="preserve">Het formaat van </w:t>
            </w:r>
            <w:proofErr w:type="spellStart"/>
            <w:r w:rsidRPr="00692FEA">
              <w:t>dev_eui</w:t>
            </w:r>
            <w:proofErr w:type="spellEnd"/>
            <w:r w:rsidRPr="00692FEA">
              <w:t xml:space="preserve"> is string met een maximum van 20 tekens. Het formaat van </w:t>
            </w:r>
            <w:proofErr w:type="spellStart"/>
            <w:r w:rsidRPr="00692FEA">
              <w:t>channel</w:t>
            </w:r>
            <w:proofErr w:type="spellEnd"/>
            <w:r w:rsidRPr="00692FEA">
              <w:t xml:space="preserve"> is int (waarde 1 t/m 6 volgens </w:t>
            </w:r>
            <w:proofErr w:type="spellStart"/>
            <w:r w:rsidRPr="00692FEA">
              <w:t>channel</w:t>
            </w:r>
            <w:proofErr w:type="spellEnd"/>
            <w:r w:rsidRPr="00692FEA">
              <w:t xml:space="preserve"> </w:t>
            </w:r>
            <w:proofErr w:type="spellStart"/>
            <w:r w:rsidRPr="00692FEA">
              <w:t>mapping</w:t>
            </w:r>
            <w:proofErr w:type="spellEnd"/>
            <w:r w:rsidRPr="00692FEA">
              <w:t>: 1=</w:t>
            </w:r>
            <w:proofErr w:type="spellStart"/>
            <w:r w:rsidRPr="00692FEA">
              <w:t>humidity</w:t>
            </w:r>
            <w:proofErr w:type="spellEnd"/>
            <w:r w:rsidRPr="00692FEA">
              <w:t>, 2=</w:t>
            </w:r>
            <w:proofErr w:type="spellStart"/>
            <w:r w:rsidRPr="00692FEA">
              <w:t>temperature</w:t>
            </w:r>
            <w:proofErr w:type="spellEnd"/>
            <w:r w:rsidRPr="00692FEA">
              <w:t>, 3=</w:t>
            </w:r>
            <w:proofErr w:type="spellStart"/>
            <w:r w:rsidRPr="00692FEA">
              <w:t>presence</w:t>
            </w:r>
            <w:proofErr w:type="spellEnd"/>
            <w:r w:rsidRPr="00692FEA">
              <w:t>, 4=co2, 5=light, 6=</w:t>
            </w:r>
            <w:proofErr w:type="spellStart"/>
            <w:r w:rsidRPr="00692FEA">
              <w:t>noise</w:t>
            </w:r>
            <w:proofErr w:type="spellEnd"/>
            <w:r w:rsidRPr="00692FEA">
              <w:t xml:space="preserve">). Het formaat van type </w:t>
            </w:r>
            <w:r w:rsidRPr="00692FEA">
              <w:lastRenderedPageBreak/>
              <w:t>is string (</w:t>
            </w:r>
            <w:proofErr w:type="spellStart"/>
            <w:r w:rsidRPr="00692FEA">
              <w:t>temperature</w:t>
            </w:r>
            <w:proofErr w:type="spellEnd"/>
            <w:r w:rsidRPr="00692FEA">
              <w:t xml:space="preserve">, </w:t>
            </w:r>
            <w:proofErr w:type="spellStart"/>
            <w:r w:rsidRPr="00692FEA">
              <w:t>humidity</w:t>
            </w:r>
            <w:proofErr w:type="spellEnd"/>
            <w:r w:rsidRPr="00692FEA">
              <w:t xml:space="preserve">, </w:t>
            </w:r>
            <w:proofErr w:type="spellStart"/>
            <w:r w:rsidRPr="00692FEA">
              <w:t>presence</w:t>
            </w:r>
            <w:proofErr w:type="spellEnd"/>
            <w:r w:rsidRPr="00692FEA">
              <w:t xml:space="preserve">, co2, light, </w:t>
            </w:r>
            <w:proofErr w:type="spellStart"/>
            <w:r w:rsidRPr="00692FEA">
              <w:t>noise</w:t>
            </w:r>
            <w:proofErr w:type="spellEnd"/>
            <w:r w:rsidRPr="00692FEA">
              <w:t xml:space="preserve">). Het formaat van unit is string (C voor temperatuur, % voor </w:t>
            </w:r>
            <w:proofErr w:type="spellStart"/>
            <w:r w:rsidRPr="00692FEA">
              <w:t>humidity</w:t>
            </w:r>
            <w:proofErr w:type="spellEnd"/>
            <w:r w:rsidRPr="00692FEA">
              <w:t>/</w:t>
            </w:r>
            <w:proofErr w:type="spellStart"/>
            <w:r w:rsidRPr="00692FEA">
              <w:t>presence</w:t>
            </w:r>
            <w:proofErr w:type="spellEnd"/>
            <w:r w:rsidRPr="00692FEA">
              <w:t xml:space="preserve">/light, </w:t>
            </w:r>
            <w:proofErr w:type="spellStart"/>
            <w:r w:rsidRPr="00692FEA">
              <w:t>ppm</w:t>
            </w:r>
            <w:proofErr w:type="spellEnd"/>
            <w:r w:rsidRPr="00692FEA">
              <w:t xml:space="preserve"> voor co2, dB voor </w:t>
            </w:r>
            <w:proofErr w:type="spellStart"/>
            <w:r w:rsidRPr="00692FEA">
              <w:t>noise</w:t>
            </w:r>
            <w:proofErr w:type="spellEnd"/>
            <w:r w:rsidRPr="00692FEA">
              <w:t>).</w:t>
            </w:r>
          </w:p>
        </w:tc>
      </w:tr>
      <w:tr w:rsidR="00692FEA" w:rsidRPr="00692FEA" w14:paraId="3063440C"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9ACB819" w14:textId="77777777" w:rsidR="00692FEA" w:rsidRPr="00692FEA" w:rsidRDefault="00692FEA" w:rsidP="00692FEA">
            <w:r w:rsidRPr="00692FEA">
              <w:rPr>
                <w:b/>
                <w:bCs/>
              </w:rPr>
              <w:lastRenderedPageBreak/>
              <w:t>Unicitei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21F9351" w14:textId="77777777" w:rsidR="00692FEA" w:rsidRPr="00692FEA" w:rsidRDefault="00692FEA" w:rsidP="00692FEA">
            <w:r w:rsidRPr="00692FEA">
              <w:t xml:space="preserve">Elke invoer in sensors is met exact één combinatie van </w:t>
            </w:r>
            <w:proofErr w:type="spellStart"/>
            <w:r w:rsidRPr="00692FEA">
              <w:t>dev_eui</w:t>
            </w:r>
            <w:proofErr w:type="spellEnd"/>
            <w:r w:rsidRPr="00692FEA">
              <w:t xml:space="preserve"> en </w:t>
            </w:r>
            <w:proofErr w:type="spellStart"/>
            <w:r w:rsidRPr="00692FEA">
              <w:t>channel</w:t>
            </w:r>
            <w:proofErr w:type="spellEnd"/>
            <w:r w:rsidRPr="00692FEA">
              <w:t xml:space="preserve"> geïdentificeerd. De combinatie van </w:t>
            </w:r>
            <w:proofErr w:type="spellStart"/>
            <w:r w:rsidRPr="00692FEA">
              <w:t>dev_eui</w:t>
            </w:r>
            <w:proofErr w:type="spellEnd"/>
            <w:r w:rsidRPr="00692FEA">
              <w:t xml:space="preserve"> en </w:t>
            </w:r>
            <w:proofErr w:type="spellStart"/>
            <w:r w:rsidRPr="00692FEA">
              <w:t>channel</w:t>
            </w:r>
            <w:proofErr w:type="spellEnd"/>
            <w:r w:rsidRPr="00692FEA">
              <w:t xml:space="preserve"> vormt de samengestelde primaire sleutel en moet uniek zijn.</w:t>
            </w:r>
          </w:p>
        </w:tc>
      </w:tr>
      <w:tr w:rsidR="00692FEA" w:rsidRPr="00692FEA" w14:paraId="385099D0"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6B364DFC" w14:textId="77777777" w:rsidR="00692FEA" w:rsidRPr="00692FEA" w:rsidRDefault="00692FEA" w:rsidP="00692FEA">
            <w:r w:rsidRPr="00692FEA">
              <w:rPr>
                <w:b/>
                <w:bCs/>
              </w:rPr>
              <w:t xml:space="preserve">SBVR </w:t>
            </w:r>
            <w:proofErr w:type="spellStart"/>
            <w:r w:rsidRPr="00692FEA">
              <w:rPr>
                <w:b/>
                <w:bCs/>
              </w:rPr>
              <w:t>Dynamic</w:t>
            </w:r>
            <w:proofErr w:type="spellEnd"/>
            <w:r w:rsidRPr="00692FEA">
              <w:rPr>
                <w:b/>
                <w:bCs/>
              </w:rPr>
              <w:t xml:space="preserve"> sensors (3)</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1D5A9D48" w14:textId="77777777" w:rsidR="00692FEA" w:rsidRPr="00692FEA" w:rsidRDefault="00692FEA" w:rsidP="00692FEA"/>
        </w:tc>
      </w:tr>
      <w:tr w:rsidR="00692FEA" w:rsidRPr="00692FEA" w14:paraId="34C4A0AC"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0729A56B" w14:textId="77777777" w:rsidR="00692FEA" w:rsidRPr="00692FEA" w:rsidRDefault="00692FEA" w:rsidP="00692FEA">
            <w:proofErr w:type="spellStart"/>
            <w:r w:rsidRPr="00692FEA">
              <w:rPr>
                <w:b/>
                <w:bCs/>
              </w:rPr>
              <w:t>Create</w:t>
            </w:r>
            <w:proofErr w:type="spellEnd"/>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3BBC014" w14:textId="77777777" w:rsidR="00692FEA" w:rsidRPr="00692FEA" w:rsidRDefault="00692FEA" w:rsidP="00692FEA">
            <w:r w:rsidRPr="00692FEA">
              <w:t>Als een device via de TTN-</w:t>
            </w:r>
            <w:proofErr w:type="spellStart"/>
            <w:r w:rsidRPr="00692FEA">
              <w:t>webhook</w:t>
            </w:r>
            <w:proofErr w:type="spellEnd"/>
            <w:r w:rsidRPr="00692FEA">
              <w:t xml:space="preserve"> data </w:t>
            </w:r>
            <w:proofErr w:type="gramStart"/>
            <w:r w:rsidRPr="00692FEA">
              <w:t>stuurt</w:t>
            </w:r>
            <w:proofErr w:type="gramEnd"/>
            <w:r w:rsidRPr="00692FEA">
              <w:t xml:space="preserve"> met een nieuw kanaalnummer dat nog niet bestaat voor deze </w:t>
            </w:r>
            <w:proofErr w:type="spellStart"/>
            <w:r w:rsidRPr="00692FEA">
              <w:t>dev_eui</w:t>
            </w:r>
            <w:proofErr w:type="spellEnd"/>
            <w:r w:rsidRPr="00692FEA">
              <w:t xml:space="preserve"> in tabel sensors (3), dan wordt er automatisch een nieuw record aangemaakt met de </w:t>
            </w:r>
            <w:proofErr w:type="spellStart"/>
            <w:r w:rsidRPr="00692FEA">
              <w:t>dev_eui</w:t>
            </w:r>
            <w:proofErr w:type="spellEnd"/>
            <w:r w:rsidRPr="00692FEA">
              <w:t xml:space="preserve">, het </w:t>
            </w:r>
            <w:proofErr w:type="spellStart"/>
            <w:r w:rsidRPr="00692FEA">
              <w:t>channel</w:t>
            </w:r>
            <w:proofErr w:type="spellEnd"/>
            <w:r w:rsidRPr="00692FEA">
              <w:t xml:space="preserve"> nummer, en het type en unit volgens de </w:t>
            </w:r>
            <w:proofErr w:type="spellStart"/>
            <w:r w:rsidRPr="00692FEA">
              <w:t>channel</w:t>
            </w:r>
            <w:proofErr w:type="spellEnd"/>
            <w:r w:rsidRPr="00692FEA">
              <w:t xml:space="preserve"> </w:t>
            </w:r>
            <w:proofErr w:type="spellStart"/>
            <w:r w:rsidRPr="00692FEA">
              <w:t>mapping</w:t>
            </w:r>
            <w:proofErr w:type="spellEnd"/>
            <w:r w:rsidRPr="00692FEA">
              <w:t xml:space="preserve"> (1=</w:t>
            </w:r>
            <w:proofErr w:type="spellStart"/>
            <w:r w:rsidRPr="00692FEA">
              <w:t>humidity</w:t>
            </w:r>
            <w:proofErr w:type="spellEnd"/>
            <w:r w:rsidRPr="00692FEA">
              <w:t>/%, 2=</w:t>
            </w:r>
            <w:proofErr w:type="spellStart"/>
            <w:r w:rsidRPr="00692FEA">
              <w:t>temperature</w:t>
            </w:r>
            <w:proofErr w:type="spellEnd"/>
            <w:r w:rsidRPr="00692FEA">
              <w:t>/C, 3=</w:t>
            </w:r>
            <w:proofErr w:type="spellStart"/>
            <w:r w:rsidRPr="00692FEA">
              <w:t>presence</w:t>
            </w:r>
            <w:proofErr w:type="spellEnd"/>
            <w:r w:rsidRPr="00692FEA">
              <w:t>/%, 4=co2/</w:t>
            </w:r>
            <w:proofErr w:type="spellStart"/>
            <w:r w:rsidRPr="00692FEA">
              <w:t>ppm</w:t>
            </w:r>
            <w:proofErr w:type="spellEnd"/>
            <w:r w:rsidRPr="00692FEA">
              <w:t>, 5=light/%, 6=</w:t>
            </w:r>
            <w:proofErr w:type="spellStart"/>
            <w:r w:rsidRPr="00692FEA">
              <w:t>noise</w:t>
            </w:r>
            <w:proofErr w:type="spellEnd"/>
            <w:r w:rsidRPr="00692FEA">
              <w:t>/dB).</w:t>
            </w:r>
          </w:p>
        </w:tc>
      </w:tr>
      <w:tr w:rsidR="00692FEA" w:rsidRPr="00692FEA" w14:paraId="37FDF5C2"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7654C56A" w14:textId="77777777" w:rsidR="00692FEA" w:rsidRPr="00692FEA" w:rsidRDefault="00692FEA" w:rsidP="00692FEA">
            <w:r w:rsidRPr="00692FEA">
              <w:rPr>
                <w:b/>
                <w:bCs/>
              </w:rPr>
              <w:t>Rea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D267908" w14:textId="77777777" w:rsidR="00692FEA" w:rsidRPr="00692FEA" w:rsidRDefault="00692FEA" w:rsidP="00692FEA">
            <w:r w:rsidRPr="00692FEA">
              <w:t xml:space="preserve">Als de gebruiker een kamerpagina bekijkt, dan worden alle sensoren van de gekoppelde </w:t>
            </w:r>
            <w:proofErr w:type="spellStart"/>
            <w:r w:rsidRPr="00692FEA">
              <w:t>devices</w:t>
            </w:r>
            <w:proofErr w:type="spellEnd"/>
            <w:r w:rsidRPr="00692FEA">
              <w:t xml:space="preserve"> opgehaald uit tabel sensors (3) en weergegeven met hun type en unit. Per sensor wordt ook de laatste meetwaarde opgehaald uit tabel </w:t>
            </w:r>
            <w:proofErr w:type="spellStart"/>
            <w:r w:rsidRPr="00692FEA">
              <w:t>measurements</w:t>
            </w:r>
            <w:proofErr w:type="spellEnd"/>
            <w:r w:rsidRPr="00692FEA">
              <w:t xml:space="preserve"> (4).</w:t>
            </w:r>
          </w:p>
        </w:tc>
      </w:tr>
      <w:tr w:rsidR="00692FEA" w:rsidRPr="00692FEA" w14:paraId="343B5BE4"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4C9E2C1" w14:textId="77777777" w:rsidR="00692FEA" w:rsidRPr="00692FEA" w:rsidRDefault="00692FEA" w:rsidP="00692FEA">
            <w:r w:rsidRPr="00692FEA">
              <w:rPr>
                <w:b/>
                <w:bCs/>
              </w:rPr>
              <w:t>Upda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00CC054" w14:textId="77777777" w:rsidR="00692FEA" w:rsidRPr="00692FEA" w:rsidRDefault="00692FEA" w:rsidP="00692FEA">
            <w:r w:rsidRPr="00692FEA">
              <w:t>Als de TTN-</w:t>
            </w:r>
            <w:proofErr w:type="spellStart"/>
            <w:r w:rsidRPr="00692FEA">
              <w:t>webhook</w:t>
            </w:r>
            <w:proofErr w:type="spellEnd"/>
            <w:r w:rsidRPr="00692FEA">
              <w:t xml:space="preserve"> data </w:t>
            </w:r>
            <w:proofErr w:type="gramStart"/>
            <w:r w:rsidRPr="00692FEA">
              <w:t>ontvangt</w:t>
            </w:r>
            <w:proofErr w:type="gramEnd"/>
            <w:r w:rsidRPr="00692FEA">
              <w:t xml:space="preserve"> voor een bestaande sensor (</w:t>
            </w:r>
            <w:proofErr w:type="spellStart"/>
            <w:r w:rsidRPr="00692FEA">
              <w:t>dev_eui</w:t>
            </w:r>
            <w:proofErr w:type="spellEnd"/>
            <w:r w:rsidRPr="00692FEA">
              <w:t xml:space="preserve"> + </w:t>
            </w:r>
            <w:proofErr w:type="spellStart"/>
            <w:r w:rsidRPr="00692FEA">
              <w:t>channel</w:t>
            </w:r>
            <w:proofErr w:type="spellEnd"/>
            <w:r w:rsidRPr="00692FEA">
              <w:t xml:space="preserve"> combinatie), dan worden de velden type en unit bijgewerkt indien nodig (</w:t>
            </w:r>
            <w:proofErr w:type="gramStart"/>
            <w:r w:rsidRPr="00692FEA">
              <w:t>UPSERT operatie</w:t>
            </w:r>
            <w:proofErr w:type="gramEnd"/>
            <w:r w:rsidRPr="00692FEA">
              <w:t xml:space="preserve">). Dit zorgt ervoor dat de </w:t>
            </w:r>
            <w:proofErr w:type="spellStart"/>
            <w:r w:rsidRPr="00692FEA">
              <w:t>channel</w:t>
            </w:r>
            <w:proofErr w:type="spellEnd"/>
            <w:r w:rsidRPr="00692FEA">
              <w:t xml:space="preserve"> </w:t>
            </w:r>
            <w:proofErr w:type="spellStart"/>
            <w:r w:rsidRPr="00692FEA">
              <w:t>mapping</w:t>
            </w:r>
            <w:proofErr w:type="spellEnd"/>
            <w:r w:rsidRPr="00692FEA">
              <w:t xml:space="preserve"> altijd actueel blijft.</w:t>
            </w:r>
          </w:p>
        </w:tc>
      </w:tr>
      <w:tr w:rsidR="00692FEA" w:rsidRPr="00692FEA" w14:paraId="344F4B30"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440F997" w14:textId="77777777" w:rsidR="00692FEA" w:rsidRPr="00692FEA" w:rsidRDefault="00692FEA" w:rsidP="00692FEA">
            <w:r w:rsidRPr="00692FEA">
              <w:rPr>
                <w:b/>
                <w:bCs/>
              </w:rPr>
              <w:t>Dele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BB405CD" w14:textId="77777777" w:rsidR="00692FEA" w:rsidRPr="00692FEA" w:rsidRDefault="00692FEA" w:rsidP="00692FEA">
            <w:r w:rsidRPr="00692FEA">
              <w:t xml:space="preserve">Als een sensor wordt verwijderd uit tabel sensors (3), dan worden automatisch alle bijbehorende records in tabel </w:t>
            </w:r>
            <w:proofErr w:type="spellStart"/>
            <w:r w:rsidRPr="00692FEA">
              <w:t>measurements</w:t>
            </w:r>
            <w:proofErr w:type="spellEnd"/>
            <w:r w:rsidRPr="00692FEA">
              <w:t xml:space="preserve"> (4) verwijderd (CASCADE). Sensoren worden automatisch verwijderd wanneer het bijbehorende device wordt verwijderd.</w:t>
            </w:r>
          </w:p>
        </w:tc>
      </w:tr>
    </w:tbl>
    <w:p w14:paraId="61042F60" w14:textId="77777777" w:rsidR="00692FEA" w:rsidRPr="00692FEA" w:rsidRDefault="00692FEA" w:rsidP="00692FEA"/>
    <w:p w14:paraId="789A65E4" w14:textId="77777777" w:rsidR="00692FEA" w:rsidRPr="00692FEA" w:rsidRDefault="00692FEA" w:rsidP="00692FEA">
      <w:proofErr w:type="spellStart"/>
      <w:proofErr w:type="gramStart"/>
      <w:r w:rsidRPr="00692FEA">
        <w:rPr>
          <w:b/>
          <w:bCs/>
        </w:rPr>
        <w:t>measurements</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8"/>
        <w:gridCol w:w="6548"/>
      </w:tblGrid>
      <w:tr w:rsidR="00692FEA" w:rsidRPr="00692FEA" w14:paraId="578F3DEF"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5643CADF" w14:textId="77777777" w:rsidR="00692FEA" w:rsidRPr="00692FEA" w:rsidRDefault="00692FEA" w:rsidP="00692FEA">
            <w:r w:rsidRPr="00692FEA">
              <w:rPr>
                <w:b/>
                <w:bCs/>
              </w:rPr>
              <w:t xml:space="preserve">SBVR </w:t>
            </w:r>
            <w:proofErr w:type="spellStart"/>
            <w:r w:rsidRPr="00692FEA">
              <w:rPr>
                <w:b/>
                <w:bCs/>
              </w:rPr>
              <w:t>Static</w:t>
            </w:r>
            <w:proofErr w:type="spellEnd"/>
            <w:r w:rsidRPr="00692FEA">
              <w:rPr>
                <w:b/>
                <w:bCs/>
              </w:rPr>
              <w:t xml:space="preserve"> </w:t>
            </w:r>
            <w:proofErr w:type="spellStart"/>
            <w:r w:rsidRPr="00692FEA">
              <w:rPr>
                <w:b/>
                <w:bCs/>
              </w:rPr>
              <w:t>measurements</w:t>
            </w:r>
            <w:proofErr w:type="spellEnd"/>
            <w:r w:rsidRPr="00692FEA">
              <w:rPr>
                <w:b/>
                <w:bCs/>
              </w:rPr>
              <w:t xml:space="preserve"> (4)</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01CAAE59" w14:textId="77777777" w:rsidR="00692FEA" w:rsidRPr="00692FEA" w:rsidRDefault="00692FEA" w:rsidP="00692FEA"/>
        </w:tc>
      </w:tr>
      <w:tr w:rsidR="00692FEA" w:rsidRPr="00692FEA" w14:paraId="726ED5DE"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D47DD1C" w14:textId="77777777" w:rsidR="00692FEA" w:rsidRPr="00692FEA" w:rsidRDefault="00692FEA" w:rsidP="00692FEA">
            <w:r w:rsidRPr="00692FEA">
              <w:rPr>
                <w:b/>
                <w:bCs/>
              </w:rPr>
              <w:t>Kwalificati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8FA3923" w14:textId="77777777" w:rsidR="00692FEA" w:rsidRPr="00692FEA" w:rsidRDefault="00692FEA" w:rsidP="00692FEA">
            <w:r w:rsidRPr="00692FEA">
              <w:t>1. Meting &lt;</w:t>
            </w:r>
            <w:proofErr w:type="spellStart"/>
            <w:r w:rsidRPr="00692FEA">
              <w:t>id</w:t>
            </w:r>
            <w:proofErr w:type="spellEnd"/>
            <w:r w:rsidRPr="00692FEA">
              <w:t>&gt; van device &lt;</w:t>
            </w:r>
            <w:proofErr w:type="spellStart"/>
            <w:r w:rsidRPr="00692FEA">
              <w:t>dev_eui</w:t>
            </w:r>
            <w:proofErr w:type="spellEnd"/>
            <w:r w:rsidRPr="00692FEA">
              <w:t>&gt; op kanaal &lt;</w:t>
            </w:r>
            <w:proofErr w:type="spellStart"/>
            <w:r w:rsidRPr="00692FEA">
              <w:t>channel</w:t>
            </w:r>
            <w:proofErr w:type="spellEnd"/>
            <w:r w:rsidRPr="00692FEA">
              <w:t>&gt; heeft waarde &lt;</w:t>
            </w:r>
            <w:proofErr w:type="spellStart"/>
            <w:r w:rsidRPr="00692FEA">
              <w:t>value</w:t>
            </w:r>
            <w:proofErr w:type="spellEnd"/>
            <w:r w:rsidRPr="00692FEA">
              <w:t>&gt; gemeten op &lt;</w:t>
            </w:r>
            <w:proofErr w:type="spellStart"/>
            <w:r w:rsidRPr="00692FEA">
              <w:t>measured_at</w:t>
            </w:r>
            <w:proofErr w:type="spellEnd"/>
            <w:r w:rsidRPr="00692FEA">
              <w:t>&gt;.</w:t>
            </w:r>
          </w:p>
        </w:tc>
      </w:tr>
      <w:tr w:rsidR="00692FEA" w:rsidRPr="00692FEA" w14:paraId="2511D5C1"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10FA3E8" w14:textId="77777777" w:rsidR="00692FEA" w:rsidRPr="00692FEA" w:rsidRDefault="00692FEA" w:rsidP="00692FEA">
            <w:r w:rsidRPr="00692FEA">
              <w:rPr>
                <w:b/>
                <w:bCs/>
              </w:rPr>
              <w:lastRenderedPageBreak/>
              <w:t>Deel</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00FB14D" w14:textId="77777777" w:rsidR="00692FEA" w:rsidRPr="00692FEA" w:rsidRDefault="00692FEA" w:rsidP="00692FEA">
            <w:proofErr w:type="spellStart"/>
            <w:proofErr w:type="gramStart"/>
            <w:r w:rsidRPr="00692FEA">
              <w:t>dev</w:t>
            </w:r>
            <w:proofErr w:type="gramEnd"/>
            <w:r w:rsidRPr="00692FEA">
              <w:t>_eui</w:t>
            </w:r>
            <w:proofErr w:type="spellEnd"/>
            <w:r w:rsidRPr="00692FEA">
              <w:t xml:space="preserve"> en </w:t>
            </w:r>
            <w:proofErr w:type="spellStart"/>
            <w:r w:rsidRPr="00692FEA">
              <w:t>channel</w:t>
            </w:r>
            <w:proofErr w:type="spellEnd"/>
            <w:r w:rsidRPr="00692FEA">
              <w:t xml:space="preserve"> vormen samen een deelverzameling van </w:t>
            </w:r>
            <w:proofErr w:type="gramStart"/>
            <w:r w:rsidRPr="00692FEA">
              <w:t>sensors.(</w:t>
            </w:r>
            <w:proofErr w:type="spellStart"/>
            <w:proofErr w:type="gramEnd"/>
            <w:r w:rsidRPr="00692FEA">
              <w:t>dev_eui</w:t>
            </w:r>
            <w:proofErr w:type="spellEnd"/>
            <w:r w:rsidRPr="00692FEA">
              <w:t xml:space="preserve">, </w:t>
            </w:r>
            <w:proofErr w:type="spellStart"/>
            <w:r w:rsidRPr="00692FEA">
              <w:t>channel</w:t>
            </w:r>
            <w:proofErr w:type="spellEnd"/>
            <w:r w:rsidRPr="00692FEA">
              <w:t>) (</w:t>
            </w:r>
            <w:proofErr w:type="spellStart"/>
            <w:r w:rsidRPr="00692FEA">
              <w:t>foreign</w:t>
            </w:r>
            <w:proofErr w:type="spellEnd"/>
            <w:r w:rsidRPr="00692FEA">
              <w:t xml:space="preserve"> </w:t>
            </w:r>
            <w:proofErr w:type="spellStart"/>
            <w:r w:rsidRPr="00692FEA">
              <w:t>key</w:t>
            </w:r>
            <w:proofErr w:type="spellEnd"/>
            <w:r w:rsidRPr="00692FEA">
              <w:t xml:space="preserve"> relatie naar de samengestelde primaire sleutel van sensors).</w:t>
            </w:r>
          </w:p>
        </w:tc>
      </w:tr>
      <w:tr w:rsidR="00692FEA" w:rsidRPr="00692FEA" w14:paraId="370EA3A1"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38420D7A" w14:textId="77777777" w:rsidR="00692FEA" w:rsidRPr="00692FEA" w:rsidRDefault="00692FEA" w:rsidP="00692FEA">
            <w:r w:rsidRPr="00692FEA">
              <w:rPr>
                <w:b/>
                <w:bCs/>
              </w:rPr>
              <w:t>Hoof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90BDC48" w14:textId="77777777" w:rsidR="00692FEA" w:rsidRPr="00692FEA" w:rsidRDefault="00692FEA" w:rsidP="00692FEA">
            <w:proofErr w:type="spellStart"/>
            <w:proofErr w:type="gramStart"/>
            <w:r w:rsidRPr="00692FEA">
              <w:t>id</w:t>
            </w:r>
            <w:proofErr w:type="spellEnd"/>
            <w:proofErr w:type="gramEnd"/>
            <w:r w:rsidRPr="00692FEA">
              <w:t xml:space="preserve"> is een hoofdverzameling van </w:t>
            </w:r>
            <w:proofErr w:type="spellStart"/>
            <w:r w:rsidRPr="00692FEA">
              <w:t>id</w:t>
            </w:r>
            <w:proofErr w:type="spellEnd"/>
            <w:r w:rsidRPr="00692FEA">
              <w:t xml:space="preserve"> (auto-increment primaire sleutel). </w:t>
            </w:r>
            <w:proofErr w:type="spellStart"/>
            <w:proofErr w:type="gramStart"/>
            <w:r w:rsidRPr="00692FEA">
              <w:t>value</w:t>
            </w:r>
            <w:proofErr w:type="spellEnd"/>
            <w:proofErr w:type="gramEnd"/>
            <w:r w:rsidRPr="00692FEA">
              <w:t xml:space="preserve"> is een hoofdverzameling van </w:t>
            </w:r>
            <w:proofErr w:type="spellStart"/>
            <w:r w:rsidRPr="00692FEA">
              <w:t>value</w:t>
            </w:r>
            <w:proofErr w:type="spellEnd"/>
            <w:r w:rsidRPr="00692FEA">
              <w:t xml:space="preserve">. </w:t>
            </w:r>
            <w:proofErr w:type="spellStart"/>
            <w:proofErr w:type="gramStart"/>
            <w:r w:rsidRPr="00692FEA">
              <w:t>measured</w:t>
            </w:r>
            <w:proofErr w:type="gramEnd"/>
            <w:r w:rsidRPr="00692FEA">
              <w:t>_at</w:t>
            </w:r>
            <w:proofErr w:type="spellEnd"/>
            <w:r w:rsidRPr="00692FEA">
              <w:t xml:space="preserve"> is een hoofdverzameling van </w:t>
            </w:r>
            <w:proofErr w:type="spellStart"/>
            <w:r w:rsidRPr="00692FEA">
              <w:t>measured_at</w:t>
            </w:r>
            <w:proofErr w:type="spellEnd"/>
            <w:r w:rsidRPr="00692FEA">
              <w:t>.</w:t>
            </w:r>
          </w:p>
        </w:tc>
      </w:tr>
      <w:tr w:rsidR="00692FEA" w:rsidRPr="00692FEA" w14:paraId="4D3C58B4"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47A8196D" w14:textId="77777777" w:rsidR="00692FEA" w:rsidRPr="00692FEA" w:rsidRDefault="00692FEA" w:rsidP="00692FEA">
            <w:r w:rsidRPr="00692FEA">
              <w:rPr>
                <w:b/>
                <w:bCs/>
              </w:rPr>
              <w:t>Niet Leeg</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6E43E72" w14:textId="77777777" w:rsidR="00692FEA" w:rsidRPr="00692FEA" w:rsidRDefault="00692FEA" w:rsidP="00692FEA">
            <w:r w:rsidRPr="00692FEA">
              <w:t xml:space="preserve">De invoer van </w:t>
            </w:r>
            <w:proofErr w:type="spellStart"/>
            <w:r w:rsidRPr="00692FEA">
              <w:t>id</w:t>
            </w:r>
            <w:proofErr w:type="spellEnd"/>
            <w:r w:rsidRPr="00692FEA">
              <w:t xml:space="preserve"> mag niet leeg zijn (wordt automatisch gegenereerd). De invoer van </w:t>
            </w:r>
            <w:proofErr w:type="spellStart"/>
            <w:r w:rsidRPr="00692FEA">
              <w:t>dev_eui</w:t>
            </w:r>
            <w:proofErr w:type="spellEnd"/>
            <w:r w:rsidRPr="00692FEA">
              <w:t xml:space="preserve"> mag niet leeg zijn. De invoer van </w:t>
            </w:r>
            <w:proofErr w:type="spellStart"/>
            <w:r w:rsidRPr="00692FEA">
              <w:t>channel</w:t>
            </w:r>
            <w:proofErr w:type="spellEnd"/>
            <w:r w:rsidRPr="00692FEA">
              <w:t xml:space="preserve"> mag niet leeg zijn. De invoer van </w:t>
            </w:r>
            <w:proofErr w:type="spellStart"/>
            <w:r w:rsidRPr="00692FEA">
              <w:t>value</w:t>
            </w:r>
            <w:proofErr w:type="spellEnd"/>
            <w:r w:rsidRPr="00692FEA">
              <w:t xml:space="preserve"> mag niet leeg zijn. De invoer van </w:t>
            </w:r>
            <w:proofErr w:type="spellStart"/>
            <w:r w:rsidRPr="00692FEA">
              <w:t>measured_at</w:t>
            </w:r>
            <w:proofErr w:type="spellEnd"/>
            <w:r w:rsidRPr="00692FEA">
              <w:t xml:space="preserve"> mag niet leeg zijn.</w:t>
            </w:r>
          </w:p>
        </w:tc>
      </w:tr>
      <w:tr w:rsidR="00692FEA" w:rsidRPr="00692FEA" w14:paraId="5BF5F09D"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1F23E190" w14:textId="77777777" w:rsidR="00692FEA" w:rsidRPr="00692FEA" w:rsidRDefault="00692FEA" w:rsidP="00692FEA">
            <w:r w:rsidRPr="00692FEA">
              <w:rPr>
                <w:b/>
                <w:bCs/>
              </w:rPr>
              <w:t>Formaa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E910191" w14:textId="77777777" w:rsidR="00692FEA" w:rsidRPr="00692FEA" w:rsidRDefault="00692FEA" w:rsidP="00692FEA">
            <w:r w:rsidRPr="00692FEA">
              <w:t xml:space="preserve">Het formaat van </w:t>
            </w:r>
            <w:proofErr w:type="spellStart"/>
            <w:r w:rsidRPr="00692FEA">
              <w:t>id</w:t>
            </w:r>
            <w:proofErr w:type="spellEnd"/>
            <w:r w:rsidRPr="00692FEA">
              <w:t xml:space="preserve"> is int (auto-increment primaire sleutel). Het formaat van </w:t>
            </w:r>
            <w:proofErr w:type="spellStart"/>
            <w:r w:rsidRPr="00692FEA">
              <w:t>dev_eui</w:t>
            </w:r>
            <w:proofErr w:type="spellEnd"/>
            <w:r w:rsidRPr="00692FEA">
              <w:t xml:space="preserve"> is string met een maximum van 20 tekens. Het formaat van </w:t>
            </w:r>
            <w:proofErr w:type="spellStart"/>
            <w:r w:rsidRPr="00692FEA">
              <w:t>channel</w:t>
            </w:r>
            <w:proofErr w:type="spellEnd"/>
            <w:r w:rsidRPr="00692FEA">
              <w:t xml:space="preserve"> is int (waarde 1 t/m 6). Het formaat van </w:t>
            </w:r>
            <w:proofErr w:type="spellStart"/>
            <w:r w:rsidRPr="00692FEA">
              <w:t>value</w:t>
            </w:r>
            <w:proofErr w:type="spellEnd"/>
            <w:r w:rsidRPr="00692FEA">
              <w:t xml:space="preserve"> is </w:t>
            </w:r>
            <w:proofErr w:type="spellStart"/>
            <w:proofErr w:type="gramStart"/>
            <w:r w:rsidRPr="00692FEA">
              <w:t>decimal</w:t>
            </w:r>
            <w:proofErr w:type="spellEnd"/>
            <w:r w:rsidRPr="00692FEA">
              <w:t>(</w:t>
            </w:r>
            <w:proofErr w:type="gramEnd"/>
            <w:r w:rsidRPr="00692FEA">
              <w:t xml:space="preserve">10,2) voor nauwkeurige meetwaarden. Het formaat van </w:t>
            </w:r>
            <w:proofErr w:type="spellStart"/>
            <w:r w:rsidRPr="00692FEA">
              <w:t>measured_at</w:t>
            </w:r>
            <w:proofErr w:type="spellEnd"/>
            <w:r w:rsidRPr="00692FEA">
              <w:t xml:space="preserve"> is </w:t>
            </w:r>
            <w:proofErr w:type="spellStart"/>
            <w:r w:rsidRPr="00692FEA">
              <w:t>datetime</w:t>
            </w:r>
            <w:proofErr w:type="spellEnd"/>
            <w:r w:rsidRPr="00692FEA">
              <w:t xml:space="preserve"> met het tijdstip van de meting.</w:t>
            </w:r>
          </w:p>
        </w:tc>
      </w:tr>
      <w:tr w:rsidR="00692FEA" w:rsidRPr="00692FEA" w14:paraId="5EE250BE"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051CA82E" w14:textId="77777777" w:rsidR="00692FEA" w:rsidRPr="00692FEA" w:rsidRDefault="00692FEA" w:rsidP="00692FEA">
            <w:r w:rsidRPr="00692FEA">
              <w:rPr>
                <w:b/>
                <w:bCs/>
              </w:rPr>
              <w:t>Uniciteit</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76CAAD4" w14:textId="77777777" w:rsidR="00692FEA" w:rsidRPr="00692FEA" w:rsidRDefault="00692FEA" w:rsidP="00692FEA">
            <w:r w:rsidRPr="00692FEA">
              <w:t xml:space="preserve">Elke invoer in </w:t>
            </w:r>
            <w:proofErr w:type="spellStart"/>
            <w:r w:rsidRPr="00692FEA">
              <w:t>measurements</w:t>
            </w:r>
            <w:proofErr w:type="spellEnd"/>
            <w:r w:rsidRPr="00692FEA">
              <w:t xml:space="preserve"> is met exact één </w:t>
            </w:r>
            <w:proofErr w:type="spellStart"/>
            <w:r w:rsidRPr="00692FEA">
              <w:t>id</w:t>
            </w:r>
            <w:proofErr w:type="spellEnd"/>
            <w:r w:rsidRPr="00692FEA">
              <w:t xml:space="preserve"> geïdentificeerd. Het </w:t>
            </w:r>
            <w:proofErr w:type="spellStart"/>
            <w:r w:rsidRPr="00692FEA">
              <w:t>id</w:t>
            </w:r>
            <w:proofErr w:type="spellEnd"/>
            <w:r w:rsidRPr="00692FEA">
              <w:t xml:space="preserve"> is de primaire sleutel en wordt automatisch gegenereerd.</w:t>
            </w:r>
          </w:p>
        </w:tc>
      </w:tr>
      <w:tr w:rsidR="00692FEA" w:rsidRPr="00692FEA" w14:paraId="5FADDC48"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2B407F09" w14:textId="77777777" w:rsidR="00692FEA" w:rsidRPr="00692FEA" w:rsidRDefault="00692FEA" w:rsidP="00692FEA">
            <w:r w:rsidRPr="00692FEA">
              <w:rPr>
                <w:b/>
                <w:bCs/>
              </w:rPr>
              <w:t xml:space="preserve">SBVR </w:t>
            </w:r>
            <w:proofErr w:type="spellStart"/>
            <w:r w:rsidRPr="00692FEA">
              <w:rPr>
                <w:b/>
                <w:bCs/>
              </w:rPr>
              <w:t>Dynamic</w:t>
            </w:r>
            <w:proofErr w:type="spellEnd"/>
            <w:r w:rsidRPr="00692FEA">
              <w:rPr>
                <w:b/>
                <w:bCs/>
              </w:rPr>
              <w:t xml:space="preserve"> </w:t>
            </w:r>
            <w:proofErr w:type="spellStart"/>
            <w:r w:rsidRPr="00692FEA">
              <w:rPr>
                <w:b/>
                <w:bCs/>
              </w:rPr>
              <w:t>measurements</w:t>
            </w:r>
            <w:proofErr w:type="spellEnd"/>
            <w:r w:rsidRPr="00692FEA">
              <w:rPr>
                <w:b/>
                <w:bCs/>
              </w:rPr>
              <w:t xml:space="preserve"> (4)</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64565954" w14:textId="77777777" w:rsidR="00692FEA" w:rsidRPr="00692FEA" w:rsidRDefault="00692FEA" w:rsidP="00692FEA"/>
        </w:tc>
      </w:tr>
      <w:tr w:rsidR="00692FEA" w:rsidRPr="00692FEA" w14:paraId="55FA0C6C"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BE89E29" w14:textId="77777777" w:rsidR="00692FEA" w:rsidRPr="00692FEA" w:rsidRDefault="00692FEA" w:rsidP="00692FEA">
            <w:proofErr w:type="spellStart"/>
            <w:r w:rsidRPr="00692FEA">
              <w:rPr>
                <w:b/>
                <w:bCs/>
              </w:rPr>
              <w:t>Create</w:t>
            </w:r>
            <w:proofErr w:type="spellEnd"/>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60842DE" w14:textId="77777777" w:rsidR="00692FEA" w:rsidRPr="00692FEA" w:rsidRDefault="00692FEA" w:rsidP="00692FEA">
            <w:r w:rsidRPr="00692FEA">
              <w:t>Als een device via de TTN-</w:t>
            </w:r>
            <w:proofErr w:type="spellStart"/>
            <w:r w:rsidRPr="00692FEA">
              <w:t>webhook</w:t>
            </w:r>
            <w:proofErr w:type="spellEnd"/>
            <w:r w:rsidRPr="00692FEA">
              <w:t xml:space="preserve"> meetdata stuurt, dan wordt voor elk kanaal in de </w:t>
            </w:r>
            <w:proofErr w:type="spellStart"/>
            <w:r w:rsidRPr="00692FEA">
              <w:t>payload</w:t>
            </w:r>
            <w:proofErr w:type="spellEnd"/>
            <w:r w:rsidRPr="00692FEA">
              <w:t xml:space="preserve"> een nieuw record aangemaakt in tabel </w:t>
            </w:r>
            <w:proofErr w:type="spellStart"/>
            <w:r w:rsidRPr="00692FEA">
              <w:t>measurements</w:t>
            </w:r>
            <w:proofErr w:type="spellEnd"/>
            <w:r w:rsidRPr="00692FEA">
              <w:t xml:space="preserve"> (4) met een automatisch gegenereerd </w:t>
            </w:r>
            <w:proofErr w:type="spellStart"/>
            <w:r w:rsidRPr="00692FEA">
              <w:t>id</w:t>
            </w:r>
            <w:proofErr w:type="spellEnd"/>
            <w:r w:rsidRPr="00692FEA">
              <w:t xml:space="preserve">, de </w:t>
            </w:r>
            <w:proofErr w:type="spellStart"/>
            <w:r w:rsidRPr="00692FEA">
              <w:t>dev_eui</w:t>
            </w:r>
            <w:proofErr w:type="spellEnd"/>
            <w:r w:rsidRPr="00692FEA">
              <w:t xml:space="preserve"> van het device, het </w:t>
            </w:r>
            <w:proofErr w:type="spellStart"/>
            <w:r w:rsidRPr="00692FEA">
              <w:t>channel</w:t>
            </w:r>
            <w:proofErr w:type="spellEnd"/>
            <w:r w:rsidRPr="00692FEA">
              <w:t xml:space="preserve"> nummer, de gemeten </w:t>
            </w:r>
            <w:proofErr w:type="spellStart"/>
            <w:r w:rsidRPr="00692FEA">
              <w:t>value</w:t>
            </w:r>
            <w:proofErr w:type="spellEnd"/>
            <w:r w:rsidRPr="00692FEA">
              <w:t xml:space="preserve"> en het tijdstip als </w:t>
            </w:r>
            <w:proofErr w:type="spellStart"/>
            <w:r w:rsidRPr="00692FEA">
              <w:t>measured_at</w:t>
            </w:r>
            <w:proofErr w:type="spellEnd"/>
            <w:r w:rsidRPr="00692FEA">
              <w:t>.</w:t>
            </w:r>
          </w:p>
        </w:tc>
      </w:tr>
      <w:tr w:rsidR="00692FEA" w:rsidRPr="00692FEA" w14:paraId="5F39ED65"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74BB79E7" w14:textId="77777777" w:rsidR="00692FEA" w:rsidRPr="00692FEA" w:rsidRDefault="00692FEA" w:rsidP="00692FEA">
            <w:r w:rsidRPr="00692FEA">
              <w:rPr>
                <w:b/>
                <w:bCs/>
              </w:rPr>
              <w:t>Rea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740779F" w14:textId="77777777" w:rsidR="00692FEA" w:rsidRPr="00692FEA" w:rsidRDefault="00692FEA" w:rsidP="00692FEA">
            <w:r w:rsidRPr="00692FEA">
              <w:t xml:space="preserve">Als de gebruiker de historie-pagina opent, dan worden de meest recente metingen opgehaald uit tabel </w:t>
            </w:r>
            <w:proofErr w:type="spellStart"/>
            <w:r w:rsidRPr="00692FEA">
              <w:t>measurements</w:t>
            </w:r>
            <w:proofErr w:type="spellEnd"/>
            <w:r w:rsidRPr="00692FEA">
              <w:t xml:space="preserve"> (4) en weergegeven in een tabel. De gebruiker kan filteren op kamer en sensortype. Voor grafieken worden de metingen gegroepeerd per uur en wordt het gemiddelde berekend per device.</w:t>
            </w:r>
          </w:p>
        </w:tc>
      </w:tr>
      <w:tr w:rsidR="00692FEA" w:rsidRPr="00692FEA" w14:paraId="32092396"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4C552557" w14:textId="77777777" w:rsidR="00692FEA" w:rsidRPr="00692FEA" w:rsidRDefault="00692FEA" w:rsidP="00692FEA">
            <w:r w:rsidRPr="00692FEA">
              <w:rPr>
                <w:b/>
                <w:bCs/>
              </w:rPr>
              <w:t>Upda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98658CA" w14:textId="77777777" w:rsidR="00692FEA" w:rsidRPr="00692FEA" w:rsidRDefault="00692FEA" w:rsidP="00692FEA">
            <w:r w:rsidRPr="00692FEA">
              <w:t xml:space="preserve">Metingen in tabel </w:t>
            </w:r>
            <w:proofErr w:type="spellStart"/>
            <w:r w:rsidRPr="00692FEA">
              <w:t>measurements</w:t>
            </w:r>
            <w:proofErr w:type="spellEnd"/>
            <w:r w:rsidRPr="00692FEA">
              <w:t xml:space="preserve"> (4) worden niet bijgewerkt na aanmaak. Elke nieuwe meting van een sensor wordt als een nieuw record opgeslagen om een volledige meethistorie te behouden.</w:t>
            </w:r>
          </w:p>
        </w:tc>
      </w:tr>
      <w:tr w:rsidR="00692FEA" w:rsidRPr="00692FEA" w14:paraId="5AA9E92B" w14:textId="77777777">
        <w:tc>
          <w:tcPr>
            <w:tcW w:w="25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3A7020B" w14:textId="77777777" w:rsidR="00692FEA" w:rsidRPr="00692FEA" w:rsidRDefault="00692FEA" w:rsidP="00692FEA">
            <w:r w:rsidRPr="00692FEA">
              <w:rPr>
                <w:b/>
                <w:bCs/>
              </w:rPr>
              <w:t>Delete</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9061D96" w14:textId="77777777" w:rsidR="00692FEA" w:rsidRPr="00692FEA" w:rsidRDefault="00692FEA" w:rsidP="00692FEA">
            <w:r w:rsidRPr="00692FEA">
              <w:t xml:space="preserve">Metingen ouder dan 4 dagen worden automatisch verwijderd door de </w:t>
            </w:r>
            <w:proofErr w:type="spellStart"/>
            <w:r w:rsidRPr="00692FEA">
              <w:t>cleanup</w:t>
            </w:r>
            <w:proofErr w:type="spellEnd"/>
            <w:r w:rsidRPr="00692FEA">
              <w:t>-functie die wordt aangeroepen bij elke TTN-</w:t>
            </w:r>
            <w:proofErr w:type="spellStart"/>
            <w:r w:rsidRPr="00692FEA">
              <w:t>webhook</w:t>
            </w:r>
            <w:proofErr w:type="spellEnd"/>
            <w:r w:rsidRPr="00692FEA">
              <w:t xml:space="preserve"> aanroep. Dit voorkomt dat de database onnodig </w:t>
            </w:r>
            <w:r w:rsidRPr="00692FEA">
              <w:lastRenderedPageBreak/>
              <w:t>groot wordt en zorgt ervoor dat alleen recente, relevante data wordt bewaard.</w:t>
            </w:r>
          </w:p>
        </w:tc>
      </w:tr>
    </w:tbl>
    <w:p w14:paraId="4363031E" w14:textId="77777777" w:rsidR="00692FEA" w:rsidRPr="00692FEA" w:rsidRDefault="00692FEA" w:rsidP="00692FEA"/>
    <w:p w14:paraId="487B7056" w14:textId="77777777" w:rsidR="00692FEA" w:rsidRPr="00692FEA" w:rsidRDefault="00692FEA" w:rsidP="00692FEA">
      <w:pPr>
        <w:pStyle w:val="Kop2"/>
        <w:rPr>
          <w:color w:val="70AD47" w:themeColor="accent6"/>
        </w:rPr>
      </w:pPr>
      <w:r w:rsidRPr="00692FEA">
        <w:rPr>
          <w:color w:val="70AD47" w:themeColor="accent6"/>
        </w:rPr>
        <w:t xml:space="preserve">4: Functionele </w:t>
      </w:r>
      <w:proofErr w:type="spellStart"/>
      <w:r w:rsidRPr="00692FEA">
        <w:rPr>
          <w:color w:val="70AD47" w:themeColor="accent6"/>
        </w:rPr>
        <w:t>requirements</w:t>
      </w:r>
      <w:proofErr w:type="spellEnd"/>
      <w:r w:rsidRPr="00692FEA">
        <w:rPr>
          <w:color w:val="70AD47" w:themeColor="accent6"/>
        </w:rPr>
        <w:t xml:space="preserve"> Klimaatapp</w:t>
      </w:r>
    </w:p>
    <w:p w14:paraId="4291764C" w14:textId="77777777" w:rsidR="00692FEA" w:rsidRPr="00692FEA" w:rsidRDefault="00692FEA" w:rsidP="00692FEA"/>
    <w:p w14:paraId="61742064" w14:textId="77777777" w:rsidR="00692FEA" w:rsidRPr="00692FEA" w:rsidRDefault="00692FEA" w:rsidP="00692FEA">
      <w:r w:rsidRPr="00692FEA">
        <w:t xml:space="preserve">Functionele </w:t>
      </w:r>
      <w:proofErr w:type="spellStart"/>
      <w:r w:rsidRPr="00692FEA">
        <w:t>requirements</w:t>
      </w:r>
      <w:proofErr w:type="spellEnd"/>
      <w:r w:rsidRPr="00692FEA">
        <w:t xml:space="preserve"> beschrijven wat de applicatie precies moet kunnen doen. Ze vormen de basis van de werking van de Klimaatapp en zorgen ervoor dat het systeem duidelijk afgebakende functies heeft die voor de gebruiker begrijpelijk en praktisch zijn.</w:t>
      </w:r>
    </w:p>
    <w:p w14:paraId="3F0B93EA" w14:textId="77777777" w:rsidR="00692FEA" w:rsidRPr="00692FEA" w:rsidRDefault="00692FEA" w:rsidP="00692FEA">
      <w:r w:rsidRPr="00692FEA">
        <w:t xml:space="preserve">In deze applicatie draait het om het ophalen, opslaan en weergeven van klimaatgegevens per kamer. Elke functie heeft een duidelijk doel, zoals het kunnen toevoegen van kamers, het tonen van sensorgegevens, het koppelen van </w:t>
      </w:r>
      <w:proofErr w:type="spellStart"/>
      <w:r w:rsidRPr="00692FEA">
        <w:t>devices</w:t>
      </w:r>
      <w:proofErr w:type="spellEnd"/>
      <w:r w:rsidRPr="00692FEA">
        <w:t xml:space="preserve"> en het bekijken van historische data in grafieken.</w:t>
      </w:r>
    </w:p>
    <w:p w14:paraId="3A364DF4" w14:textId="77777777" w:rsidR="00692FEA" w:rsidRPr="00692FEA" w:rsidRDefault="00692FEA" w:rsidP="00692FEA">
      <w:r w:rsidRPr="00692FEA">
        <w:t>Door deze functies te combineren ontstaat een eenvoudige maar complete toepassing die inzicht geeft in de actuele en historische omstandigheden in elke ruimte.</w:t>
      </w:r>
    </w:p>
    <w:p w14:paraId="50594A3A" w14:textId="77777777" w:rsidR="00692FEA" w:rsidRPr="00692FEA" w:rsidRDefault="00692FEA" w:rsidP="00692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15"/>
        <w:gridCol w:w="7051"/>
      </w:tblGrid>
      <w:tr w:rsidR="00692FEA" w:rsidRPr="00692FEA" w14:paraId="288FB0AC" w14:textId="77777777">
        <w:tc>
          <w:tcPr>
            <w:tcW w:w="2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0C8182F1" w14:textId="77777777" w:rsidR="00692FEA" w:rsidRPr="00692FEA" w:rsidRDefault="00692FEA" w:rsidP="00692FEA">
            <w:r w:rsidRPr="00692FEA">
              <w:rPr>
                <w:b/>
                <w:bCs/>
              </w:rPr>
              <w:t>Dynamisch onderdeel</w:t>
            </w:r>
          </w:p>
        </w:tc>
        <w:tc>
          <w:tcPr>
            <w:tcW w:w="7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5F89124B" w14:textId="77777777" w:rsidR="00692FEA" w:rsidRPr="00692FEA" w:rsidRDefault="00692FEA" w:rsidP="00692FEA">
            <w:r w:rsidRPr="00692FEA">
              <w:rPr>
                <w:b/>
                <w:bCs/>
              </w:rPr>
              <w:t>User Story</w:t>
            </w:r>
          </w:p>
        </w:tc>
      </w:tr>
      <w:tr w:rsidR="00692FEA" w:rsidRPr="00692FEA" w14:paraId="51F7BB34"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B797FC4" w14:textId="77777777" w:rsidR="00692FEA" w:rsidRPr="00692FEA" w:rsidRDefault="00692FEA" w:rsidP="00692FEA">
            <w:proofErr w:type="gramStart"/>
            <w:r w:rsidRPr="00692FEA">
              <w:t>rooms</w:t>
            </w:r>
            <w:proofErr w:type="gramEnd"/>
            <w:r w:rsidRPr="00692FEA">
              <w:t xml:space="preserve"> (1)</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F274E67" w14:textId="77777777" w:rsidR="00692FEA" w:rsidRPr="00692FEA" w:rsidRDefault="00692FEA" w:rsidP="00692FEA">
            <w:r w:rsidRPr="00692FEA">
              <w:t>Als beheerder wil ik kamers kunnen aanmaken, bekijken, bewerken en verwijderen, zodat ik de ruimtes in het gebouw kan beheren.</w:t>
            </w:r>
          </w:p>
        </w:tc>
      </w:tr>
      <w:tr w:rsidR="00692FEA" w:rsidRPr="00692FEA" w14:paraId="0E05C386"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7D5A869" w14:textId="77777777" w:rsidR="00692FEA" w:rsidRPr="00692FEA" w:rsidRDefault="00692FEA" w:rsidP="00692FEA">
            <w:proofErr w:type="spellStart"/>
            <w:proofErr w:type="gramStart"/>
            <w:r w:rsidRPr="00692FEA">
              <w:t>devices</w:t>
            </w:r>
            <w:proofErr w:type="spellEnd"/>
            <w:proofErr w:type="gramEnd"/>
            <w:r w:rsidRPr="00692FEA">
              <w:t xml:space="preserve"> (2)</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AAA9AE9" w14:textId="77777777" w:rsidR="00692FEA" w:rsidRPr="00692FEA" w:rsidRDefault="00692FEA" w:rsidP="00692FEA">
            <w:r w:rsidRPr="00692FEA">
              <w:t xml:space="preserve">Als beheerder wil ik </w:t>
            </w:r>
            <w:proofErr w:type="spellStart"/>
            <w:r w:rsidRPr="00692FEA">
              <w:t>devices</w:t>
            </w:r>
            <w:proofErr w:type="spellEnd"/>
            <w:r w:rsidRPr="00692FEA">
              <w:t xml:space="preserve"> kunnen bekijken en aan kamers koppelen of ontkoppelen, zodat de juiste metingen bij de juiste kamer worden getoond.</w:t>
            </w:r>
          </w:p>
        </w:tc>
      </w:tr>
      <w:tr w:rsidR="00692FEA" w:rsidRPr="00692FEA" w14:paraId="08ED2F4F"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E2AAE38" w14:textId="77777777" w:rsidR="00692FEA" w:rsidRPr="00692FEA" w:rsidRDefault="00692FEA" w:rsidP="00692FEA">
            <w:proofErr w:type="gramStart"/>
            <w:r w:rsidRPr="00692FEA">
              <w:t>sensors</w:t>
            </w:r>
            <w:proofErr w:type="gramEnd"/>
            <w:r w:rsidRPr="00692FEA">
              <w:t xml:space="preserve"> (3)</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66A5936" w14:textId="77777777" w:rsidR="00692FEA" w:rsidRPr="00692FEA" w:rsidRDefault="00692FEA" w:rsidP="00692FEA">
            <w:r w:rsidRPr="00692FEA">
              <w:t>Als systeem wil ik sensoren automatisch registreren per device en kanaal, zodat elke meetwaarde correct wordt opgeslagen met het juiste type en eenheid.</w:t>
            </w:r>
          </w:p>
        </w:tc>
      </w:tr>
      <w:tr w:rsidR="00692FEA" w:rsidRPr="00692FEA" w14:paraId="752D353A"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E3C9024" w14:textId="77777777" w:rsidR="00692FEA" w:rsidRPr="00692FEA" w:rsidRDefault="00692FEA" w:rsidP="00692FEA">
            <w:proofErr w:type="spellStart"/>
            <w:proofErr w:type="gramStart"/>
            <w:r w:rsidRPr="00692FEA">
              <w:t>measurements</w:t>
            </w:r>
            <w:proofErr w:type="spellEnd"/>
            <w:proofErr w:type="gramEnd"/>
            <w:r w:rsidRPr="00692FEA">
              <w:t xml:space="preserve"> (4)</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4726F86" w14:textId="77777777" w:rsidR="00692FEA" w:rsidRPr="00692FEA" w:rsidRDefault="00692FEA" w:rsidP="00692FEA">
            <w:r w:rsidRPr="00692FEA">
              <w:t>Als systeem wil ik meetgegevens opslaan en na 4 dagen automatisch opschonen, zodat de database niet onnodig groot wordt.</w:t>
            </w:r>
          </w:p>
        </w:tc>
      </w:tr>
    </w:tbl>
    <w:p w14:paraId="625FF232" w14:textId="77777777" w:rsidR="00692FEA" w:rsidRPr="00692FEA" w:rsidRDefault="00692FEA" w:rsidP="00692FEA"/>
    <w:p w14:paraId="15DB5962" w14:textId="77777777" w:rsidR="00692FEA" w:rsidRPr="00692FEA" w:rsidRDefault="00692FEA" w:rsidP="00692FEA">
      <w:pPr>
        <w:pStyle w:val="Kop2"/>
        <w:rPr>
          <w:color w:val="70AD47" w:themeColor="accent6"/>
        </w:rPr>
      </w:pPr>
      <w:r w:rsidRPr="00692FEA">
        <w:rPr>
          <w:color w:val="70AD47" w:themeColor="accent6"/>
        </w:rPr>
        <w:t xml:space="preserve">5: Niet-functionele </w:t>
      </w:r>
      <w:proofErr w:type="spellStart"/>
      <w:r w:rsidRPr="00692FEA">
        <w:rPr>
          <w:color w:val="70AD47" w:themeColor="accent6"/>
        </w:rPr>
        <w:t>requirements</w:t>
      </w:r>
      <w:proofErr w:type="spellEnd"/>
    </w:p>
    <w:p w14:paraId="1B00C9B0" w14:textId="77777777" w:rsidR="00692FEA" w:rsidRPr="00692FEA" w:rsidRDefault="00692FEA" w:rsidP="00692FEA"/>
    <w:p w14:paraId="08462A8D" w14:textId="77777777" w:rsidR="00692FEA" w:rsidRPr="00692FEA" w:rsidRDefault="00692FEA" w:rsidP="00692FEA">
      <w:r w:rsidRPr="00692FEA">
        <w:t xml:space="preserve">Niet-functionele </w:t>
      </w:r>
      <w:proofErr w:type="spellStart"/>
      <w:r w:rsidRPr="00692FEA">
        <w:t>requirements</w:t>
      </w:r>
      <w:proofErr w:type="spellEnd"/>
      <w:r w:rsidRPr="00692FEA">
        <w:t xml:space="preserve"> beschrijven hoe de applicatie moet presteren. Het gaat hierbij om de kwaliteit, beveiliging en gebruikersbeleving van de Klimaatapp: snelheid, betrouwbaarheid, </w:t>
      </w:r>
      <w:proofErr w:type="spellStart"/>
      <w:r w:rsidRPr="00692FEA">
        <w:t>onderhoudbaarheid</w:t>
      </w:r>
      <w:proofErr w:type="spellEnd"/>
      <w:r w:rsidRPr="00692FEA">
        <w:t>, gebruiksvriendelijkheid, responsiviteit, flexibiliteit en toegankelijkheid. Deze eisen zorgen ervoor dat de Klimaatapp niet alleen technisch goed werkt, maar ook veilig, prettig in gebruik en toekomstbestendig is.</w:t>
      </w:r>
    </w:p>
    <w:p w14:paraId="06DB0CE3" w14:textId="77777777" w:rsidR="00692FEA" w:rsidRPr="00692FEA" w:rsidRDefault="00692FEA" w:rsidP="00692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19"/>
        <w:gridCol w:w="6147"/>
      </w:tblGrid>
      <w:tr w:rsidR="00692FEA" w:rsidRPr="00692FEA" w14:paraId="0BAC7A8A" w14:textId="77777777">
        <w:tc>
          <w:tcPr>
            <w:tcW w:w="2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1C8A13A5" w14:textId="77777777" w:rsidR="00692FEA" w:rsidRPr="00692FEA" w:rsidRDefault="00692FEA" w:rsidP="00692FEA">
            <w:r w:rsidRPr="00692FEA">
              <w:rPr>
                <w:b/>
                <w:bCs/>
              </w:rPr>
              <w:lastRenderedPageBreak/>
              <w:t>Kwaliteit</w:t>
            </w:r>
          </w:p>
        </w:tc>
        <w:tc>
          <w:tcPr>
            <w:tcW w:w="7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782056BD" w14:textId="77777777" w:rsidR="00692FEA" w:rsidRPr="00692FEA" w:rsidRDefault="00692FEA" w:rsidP="00692FEA">
            <w:r w:rsidRPr="00692FEA">
              <w:rPr>
                <w:b/>
                <w:bCs/>
              </w:rPr>
              <w:t>Beschrijving</w:t>
            </w:r>
          </w:p>
        </w:tc>
      </w:tr>
      <w:tr w:rsidR="00692FEA" w:rsidRPr="00692FEA" w14:paraId="3B50C562"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72E5A691" w14:textId="77777777" w:rsidR="00692FEA" w:rsidRPr="00692FEA" w:rsidRDefault="00692FEA" w:rsidP="00692FEA">
            <w:r w:rsidRPr="00692FEA">
              <w:rPr>
                <w:b/>
                <w:bCs/>
              </w:rPr>
              <w:t>Prestaties</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F340FD8" w14:textId="77777777" w:rsidR="00692FEA" w:rsidRPr="00692FEA" w:rsidRDefault="00692FEA" w:rsidP="00692FEA">
            <w:r w:rsidRPr="00692FEA">
              <w:t>Functioneel: De applicatie toont meetgegevens binnen enkele seconden na het openen van een pagina. Grafieken en tabellen laden snel en reageren direct op filteracties.</w:t>
            </w:r>
          </w:p>
        </w:tc>
      </w:tr>
      <w:tr w:rsidR="00692FEA" w:rsidRPr="00692FEA" w14:paraId="54B6BC98"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24B11A71"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95032B9" w14:textId="77777777" w:rsidR="00692FEA" w:rsidRPr="00692FEA" w:rsidRDefault="00692FEA" w:rsidP="00692FEA">
            <w:r w:rsidRPr="00692FEA">
              <w:t>Op bedrijfsniveau: Gebruikers kunnen zonder wachttijd inzicht krijgen in het binnenklimaat, wat bijdraagt aan efficiënt gebouwbeheer en snelle besluitvorming.</w:t>
            </w:r>
          </w:p>
        </w:tc>
      </w:tr>
      <w:tr w:rsidR="00692FEA" w:rsidRPr="00692FEA" w14:paraId="0E8A6B9F"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016E07D0"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52E5BF3" w14:textId="77777777" w:rsidR="00692FEA" w:rsidRPr="00692FEA" w:rsidRDefault="00692FEA" w:rsidP="00692FEA">
            <w:r w:rsidRPr="00692FEA">
              <w:t>Technisch: De TTN-</w:t>
            </w:r>
            <w:proofErr w:type="spellStart"/>
            <w:r w:rsidRPr="00692FEA">
              <w:t>webhook</w:t>
            </w:r>
            <w:proofErr w:type="spellEnd"/>
            <w:r w:rsidRPr="00692FEA">
              <w:t xml:space="preserve"> verwerkt binnenkomende data binnen 1 seconde. API-responses worden binnen 500ms geretourneerd. Grafieken laden binnen 2 seconden, ook bij 4 dagen aan data.</w:t>
            </w:r>
          </w:p>
        </w:tc>
      </w:tr>
      <w:tr w:rsidR="00692FEA" w:rsidRPr="00692FEA" w14:paraId="266070CE"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F4F78D1" w14:textId="77777777" w:rsidR="00692FEA" w:rsidRPr="00692FEA" w:rsidRDefault="00692FEA" w:rsidP="00692FEA">
            <w:r w:rsidRPr="00692FEA">
              <w:rPr>
                <w:b/>
                <w:bCs/>
              </w:rPr>
              <w:t>Betrouwbaarheid</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6DAE3C2" w14:textId="77777777" w:rsidR="00692FEA" w:rsidRPr="00692FEA" w:rsidRDefault="00692FEA" w:rsidP="00692FEA">
            <w:r w:rsidRPr="00692FEA">
              <w:t>Functioneel: De applicatie toont altijd de laatst bekende waarden en geeft duidelijk aan wanneer data verouderd of onbetrouwbaar is.</w:t>
            </w:r>
          </w:p>
        </w:tc>
      </w:tr>
      <w:tr w:rsidR="00692FEA" w:rsidRPr="00692FEA" w14:paraId="5D11D8AE"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5CD454D1"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8C6C8CA" w14:textId="77777777" w:rsidR="00692FEA" w:rsidRPr="00692FEA" w:rsidRDefault="00692FEA" w:rsidP="00692FEA">
            <w:r w:rsidRPr="00692FEA">
              <w:t>Op bedrijfsniveau: Beheerders kunnen vertrouwen op de getoonde data voor het nemen van beslissingen over klimaatbeheersing in het gebouw.</w:t>
            </w:r>
          </w:p>
        </w:tc>
      </w:tr>
      <w:tr w:rsidR="00692FEA" w:rsidRPr="00692FEA" w14:paraId="6B9AA6F5"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10B26940"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77C6E27" w14:textId="77777777" w:rsidR="00692FEA" w:rsidRPr="00692FEA" w:rsidRDefault="00692FEA" w:rsidP="00692FEA">
            <w:r w:rsidRPr="00692FEA">
              <w:t xml:space="preserve">Technisch: De backend draait stabiel op Railway met minimale downtime. CO2-waarden boven 5000 </w:t>
            </w:r>
            <w:proofErr w:type="spellStart"/>
            <w:r w:rsidRPr="00692FEA">
              <w:t>ppm</w:t>
            </w:r>
            <w:proofErr w:type="spellEnd"/>
            <w:r w:rsidRPr="00692FEA">
              <w:t xml:space="preserve"> worden als sensorfouten gefilterd. </w:t>
            </w:r>
            <w:proofErr w:type="spellStart"/>
            <w:r w:rsidRPr="00692FEA">
              <w:t>Devices</w:t>
            </w:r>
            <w:proofErr w:type="spellEnd"/>
            <w:r w:rsidRPr="00692FEA">
              <w:t xml:space="preserve"> worden als offline gemarkeerd na 30 minuten zonder data.</w:t>
            </w:r>
          </w:p>
        </w:tc>
      </w:tr>
      <w:tr w:rsidR="00692FEA" w:rsidRPr="00692FEA" w14:paraId="26EDB0CD"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2703E836" w14:textId="77777777" w:rsidR="00692FEA" w:rsidRPr="00692FEA" w:rsidRDefault="00692FEA" w:rsidP="00692FEA">
            <w:proofErr w:type="spellStart"/>
            <w:r w:rsidRPr="00692FEA">
              <w:rPr>
                <w:b/>
                <w:bCs/>
              </w:rPr>
              <w:t>Onderhoudbaarheid</w:t>
            </w:r>
            <w:proofErr w:type="spellEnd"/>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BF025F9" w14:textId="77777777" w:rsidR="00692FEA" w:rsidRPr="00692FEA" w:rsidRDefault="00692FEA" w:rsidP="00692FEA">
            <w:r w:rsidRPr="00692FEA">
              <w:t xml:space="preserve">Functioneel: Nieuwe kamers, </w:t>
            </w:r>
            <w:proofErr w:type="spellStart"/>
            <w:r w:rsidRPr="00692FEA">
              <w:t>devices</w:t>
            </w:r>
            <w:proofErr w:type="spellEnd"/>
            <w:r w:rsidRPr="00692FEA">
              <w:t xml:space="preserve"> en sensortypen kunnen worden toegevoegd zonder aanpassingen aan de bestaande functionaliteit.</w:t>
            </w:r>
          </w:p>
        </w:tc>
      </w:tr>
      <w:tr w:rsidR="00692FEA" w:rsidRPr="00692FEA" w14:paraId="7C568E46"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07A47F2B"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CAF4E2A" w14:textId="77777777" w:rsidR="00692FEA" w:rsidRPr="00692FEA" w:rsidRDefault="00692FEA" w:rsidP="00692FEA">
            <w:r w:rsidRPr="00692FEA">
              <w:t>Op bedrijfsniveau: De applicatie kan meegroeien met het gebouw en nieuwe ruimtes of sensoren kunnen eenvoudig worden toegevoegd.</w:t>
            </w:r>
          </w:p>
        </w:tc>
      </w:tr>
      <w:tr w:rsidR="00692FEA" w:rsidRPr="00692FEA" w14:paraId="41FA1EBD"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1F9D1EA6"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9AD8CA9" w14:textId="77777777" w:rsidR="00692FEA" w:rsidRPr="00692FEA" w:rsidRDefault="00692FEA" w:rsidP="00692FEA">
            <w:r w:rsidRPr="00692FEA">
              <w:t xml:space="preserve">Technisch: De </w:t>
            </w:r>
            <w:proofErr w:type="spellStart"/>
            <w:r w:rsidRPr="00692FEA">
              <w:t>frontend</w:t>
            </w:r>
            <w:proofErr w:type="spellEnd"/>
            <w:r w:rsidRPr="00692FEA">
              <w:t xml:space="preserve"> is opgebouwd met OOP-principes (</w:t>
            </w:r>
            <w:proofErr w:type="spellStart"/>
            <w:r w:rsidRPr="00692FEA">
              <w:t>ApiService</w:t>
            </w:r>
            <w:proofErr w:type="spellEnd"/>
            <w:r w:rsidRPr="00692FEA">
              <w:t xml:space="preserve">, </w:t>
            </w:r>
            <w:proofErr w:type="spellStart"/>
            <w:r w:rsidRPr="00692FEA">
              <w:t>RoomManager</w:t>
            </w:r>
            <w:proofErr w:type="spellEnd"/>
            <w:r w:rsidRPr="00692FEA">
              <w:t xml:space="preserve">, </w:t>
            </w:r>
            <w:proofErr w:type="spellStart"/>
            <w:r w:rsidRPr="00692FEA">
              <w:t>ChartManager</w:t>
            </w:r>
            <w:proofErr w:type="spellEnd"/>
            <w:r w:rsidRPr="00692FEA">
              <w:t>). De backend gebruikt een modulaire architectuur. Code is voorzien van commentaar.</w:t>
            </w:r>
          </w:p>
        </w:tc>
      </w:tr>
      <w:tr w:rsidR="00692FEA" w:rsidRPr="00692FEA" w14:paraId="164833F8"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337A0F5A" w14:textId="77777777" w:rsidR="00692FEA" w:rsidRPr="00692FEA" w:rsidRDefault="00692FEA" w:rsidP="00692FEA">
            <w:r w:rsidRPr="00692FEA">
              <w:rPr>
                <w:b/>
                <w:bCs/>
              </w:rPr>
              <w:t>Gebruiksvriendelijkheid</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CABCF9A" w14:textId="77777777" w:rsidR="00692FEA" w:rsidRPr="00692FEA" w:rsidRDefault="00692FEA" w:rsidP="00692FEA">
            <w:r w:rsidRPr="00692FEA">
              <w:t>Functioneel: De interface is intuïtief te gebruiken zonder handleiding. Alle acties geven directe feedback via toast-notificaties.</w:t>
            </w:r>
          </w:p>
        </w:tc>
      </w:tr>
      <w:tr w:rsidR="00692FEA" w:rsidRPr="00692FEA" w14:paraId="4B748579"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6AFE6FA8"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E0E7392" w14:textId="77777777" w:rsidR="00692FEA" w:rsidRPr="00692FEA" w:rsidRDefault="00692FEA" w:rsidP="00692FEA">
            <w:r w:rsidRPr="00692FEA">
              <w:t>Op bedrijfsniveau: Medewerkers zonder technische achtergrond kunnen de applicatie zelfstandig gebruiken voor het monitoren van het binnenklimaat.</w:t>
            </w:r>
          </w:p>
        </w:tc>
      </w:tr>
      <w:tr w:rsidR="00692FEA" w:rsidRPr="00692FEA" w14:paraId="0BAD96BB"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50316034"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1447E4A" w14:textId="77777777" w:rsidR="00692FEA" w:rsidRPr="00692FEA" w:rsidRDefault="00692FEA" w:rsidP="00692FEA">
            <w:r w:rsidRPr="00692FEA">
              <w:t xml:space="preserve">Technisch: De interface gebruikt duidelijke iconen, leesbare labels en consistente kleuren. Knoppen zijn groot genoeg voor </w:t>
            </w:r>
            <w:proofErr w:type="spellStart"/>
            <w:r w:rsidRPr="00692FEA">
              <w:t>touch</w:t>
            </w:r>
            <w:proofErr w:type="spellEnd"/>
            <w:r w:rsidRPr="00692FEA">
              <w:t>-bediening. Foutmeldingen zijn in begrijpelijke taal.</w:t>
            </w:r>
          </w:p>
        </w:tc>
      </w:tr>
      <w:tr w:rsidR="00692FEA" w:rsidRPr="00692FEA" w14:paraId="0D838EA3"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1D7C401A" w14:textId="77777777" w:rsidR="00692FEA" w:rsidRPr="00692FEA" w:rsidRDefault="00692FEA" w:rsidP="00692FEA">
            <w:r w:rsidRPr="00692FEA">
              <w:rPr>
                <w:b/>
                <w:bCs/>
              </w:rPr>
              <w:t>Responsiviteit</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2B3F9D1" w14:textId="77777777" w:rsidR="00692FEA" w:rsidRPr="00692FEA" w:rsidRDefault="00692FEA" w:rsidP="00692FEA">
            <w:r w:rsidRPr="00692FEA">
              <w:t>Functioneel: De applicatie werkt goed op desktop, tablet en smartphone zonder functieverlies.</w:t>
            </w:r>
          </w:p>
        </w:tc>
      </w:tr>
      <w:tr w:rsidR="00692FEA" w:rsidRPr="00692FEA" w14:paraId="02C0AE5D"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0B03B02D"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78A613A" w14:textId="77777777" w:rsidR="00692FEA" w:rsidRPr="00692FEA" w:rsidRDefault="00692FEA" w:rsidP="00692FEA">
            <w:r w:rsidRPr="00692FEA">
              <w:t>Op bedrijfsniveau: Beheerders kunnen het binnenklimaat monitoren vanaf elk apparaat, ook onderweg of tijdens rondgangen in het gebouw.</w:t>
            </w:r>
          </w:p>
        </w:tc>
      </w:tr>
      <w:tr w:rsidR="00692FEA" w:rsidRPr="00692FEA" w14:paraId="4C836D03"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34EDD36B"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2D47B1B" w14:textId="77777777" w:rsidR="00692FEA" w:rsidRPr="00692FEA" w:rsidRDefault="00692FEA" w:rsidP="00692FEA">
            <w:r w:rsidRPr="00692FEA">
              <w:t xml:space="preserve">Technisch: De </w:t>
            </w:r>
            <w:proofErr w:type="spellStart"/>
            <w:r w:rsidRPr="00692FEA">
              <w:t>frontend</w:t>
            </w:r>
            <w:proofErr w:type="spellEnd"/>
            <w:r w:rsidRPr="00692FEA">
              <w:t xml:space="preserve"> gebruikt een </w:t>
            </w:r>
            <w:proofErr w:type="spellStart"/>
            <w:r w:rsidRPr="00692FEA">
              <w:t>responsive</w:t>
            </w:r>
            <w:proofErr w:type="spellEnd"/>
            <w:r w:rsidRPr="00692FEA">
              <w:t xml:space="preserve"> CSS-</w:t>
            </w:r>
            <w:proofErr w:type="spellStart"/>
            <w:r w:rsidRPr="00692FEA">
              <w:t>layout</w:t>
            </w:r>
            <w:proofErr w:type="spellEnd"/>
            <w:r w:rsidRPr="00692FEA">
              <w:t xml:space="preserve"> met </w:t>
            </w:r>
            <w:proofErr w:type="spellStart"/>
            <w:r w:rsidRPr="00692FEA">
              <w:t>flexbox</w:t>
            </w:r>
            <w:proofErr w:type="spellEnd"/>
            <w:r w:rsidRPr="00692FEA">
              <w:t xml:space="preserve"> en media </w:t>
            </w:r>
            <w:proofErr w:type="spellStart"/>
            <w:r w:rsidRPr="00692FEA">
              <w:t>queries</w:t>
            </w:r>
            <w:proofErr w:type="spellEnd"/>
            <w:r w:rsidRPr="00692FEA">
              <w:t>. Minimale ondersteunde resolutie is 360px breed. Tabellen worden omgezet naar kaarten op kleine schermen.</w:t>
            </w:r>
          </w:p>
        </w:tc>
      </w:tr>
      <w:tr w:rsidR="00692FEA" w:rsidRPr="00692FEA" w14:paraId="1D011795"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8F9DA63" w14:textId="77777777" w:rsidR="00692FEA" w:rsidRPr="00692FEA" w:rsidRDefault="00692FEA" w:rsidP="00692FEA">
            <w:r w:rsidRPr="00692FEA">
              <w:rPr>
                <w:b/>
                <w:bCs/>
              </w:rPr>
              <w:t>Flexibiliteit</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43C010C" w14:textId="77777777" w:rsidR="00692FEA" w:rsidRPr="00692FEA" w:rsidRDefault="00692FEA" w:rsidP="00692FEA">
            <w:r w:rsidRPr="00692FEA">
              <w:t>Functioneel: De applicatie ondersteunt 6 verschillende sensortypen en kan eenvoudig worden uitgebreid met nieuwe types.</w:t>
            </w:r>
          </w:p>
        </w:tc>
      </w:tr>
      <w:tr w:rsidR="00692FEA" w:rsidRPr="00692FEA" w14:paraId="39D05AC0"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4DF26A06"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7DA392D" w14:textId="77777777" w:rsidR="00692FEA" w:rsidRPr="00692FEA" w:rsidRDefault="00692FEA" w:rsidP="00692FEA">
            <w:r w:rsidRPr="00692FEA">
              <w:t>Op bedrijfsniveau: Het systeem kan worden aangepast aan veranderende behoeften, zoals het toevoegen van nieuwe meetwaarden of locaties.</w:t>
            </w:r>
          </w:p>
        </w:tc>
      </w:tr>
      <w:tr w:rsidR="00692FEA" w:rsidRPr="00692FEA" w14:paraId="6710F23C"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093644B4"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1F675C7" w14:textId="77777777" w:rsidR="00692FEA" w:rsidRPr="00692FEA" w:rsidRDefault="00692FEA" w:rsidP="00692FEA">
            <w:r w:rsidRPr="00692FEA">
              <w:t xml:space="preserve">Technisch: Het </w:t>
            </w:r>
            <w:proofErr w:type="spellStart"/>
            <w:r w:rsidRPr="00692FEA">
              <w:t>channel</w:t>
            </w:r>
            <w:proofErr w:type="spellEnd"/>
            <w:r w:rsidRPr="00692FEA">
              <w:t xml:space="preserve"> </w:t>
            </w:r>
            <w:proofErr w:type="spellStart"/>
            <w:r w:rsidRPr="00692FEA">
              <w:t>mapping</w:t>
            </w:r>
            <w:proofErr w:type="spellEnd"/>
            <w:r w:rsidRPr="00692FEA">
              <w:t xml:space="preserve"> systeem (1=</w:t>
            </w:r>
            <w:proofErr w:type="spellStart"/>
            <w:r w:rsidRPr="00692FEA">
              <w:t>humidity</w:t>
            </w:r>
            <w:proofErr w:type="spellEnd"/>
            <w:r w:rsidRPr="00692FEA">
              <w:t>, 2=</w:t>
            </w:r>
            <w:proofErr w:type="spellStart"/>
            <w:r w:rsidRPr="00692FEA">
              <w:t>temperature</w:t>
            </w:r>
            <w:proofErr w:type="spellEnd"/>
            <w:r w:rsidRPr="00692FEA">
              <w:t>, 3=</w:t>
            </w:r>
            <w:proofErr w:type="spellStart"/>
            <w:r w:rsidRPr="00692FEA">
              <w:t>presence</w:t>
            </w:r>
            <w:proofErr w:type="spellEnd"/>
            <w:r w:rsidRPr="00692FEA">
              <w:t>, 4=co2, 5=light, 6=</w:t>
            </w:r>
            <w:proofErr w:type="spellStart"/>
            <w:r w:rsidRPr="00692FEA">
              <w:t>noise</w:t>
            </w:r>
            <w:proofErr w:type="spellEnd"/>
            <w:r w:rsidRPr="00692FEA">
              <w:t>) kan worden uitgebreid. De genormaliseerde databasestructuur ondersteunt nieuwe sensortypen zonder schema-wijzigingen.</w:t>
            </w:r>
          </w:p>
        </w:tc>
      </w:tr>
      <w:tr w:rsidR="00692FEA" w:rsidRPr="00692FEA" w14:paraId="72EFE62F"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1029E8AE" w14:textId="77777777" w:rsidR="00692FEA" w:rsidRPr="00692FEA" w:rsidRDefault="00692FEA" w:rsidP="00692FEA">
            <w:r w:rsidRPr="00692FEA">
              <w:rPr>
                <w:b/>
                <w:bCs/>
              </w:rPr>
              <w:t>Beveiliging</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2D00F83" w14:textId="77777777" w:rsidR="00692FEA" w:rsidRPr="00692FEA" w:rsidRDefault="00692FEA" w:rsidP="00692FEA">
            <w:r w:rsidRPr="00692FEA">
              <w:t>Functioneel: De applicatie verwerkt alleen klimaatdata en geen persoonsgegevens. Gevoelige configuratie is niet zichtbaar voor gebruikers.</w:t>
            </w:r>
          </w:p>
        </w:tc>
      </w:tr>
      <w:tr w:rsidR="00692FEA" w:rsidRPr="00692FEA" w14:paraId="49025D85"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785E91DB"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F0E7744" w14:textId="77777777" w:rsidR="00692FEA" w:rsidRPr="00692FEA" w:rsidRDefault="00692FEA" w:rsidP="00692FEA">
            <w:r w:rsidRPr="00692FEA">
              <w:t>Op bedrijfsniveau: De organisatie kan de applicatie gebruiken zonder zorgen over datalekken of ongeautoriseerde toegang tot gevoelige informatie.</w:t>
            </w:r>
          </w:p>
        </w:tc>
      </w:tr>
      <w:tr w:rsidR="00692FEA" w:rsidRPr="00692FEA" w14:paraId="7E827046"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7ACA8DC8"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7AE2306" w14:textId="77777777" w:rsidR="00692FEA" w:rsidRPr="00692FEA" w:rsidRDefault="00692FEA" w:rsidP="00692FEA">
            <w:r w:rsidRPr="00692FEA">
              <w:t>Technisch: Communicatie verloopt via HTTPS. API-</w:t>
            </w:r>
            <w:proofErr w:type="spellStart"/>
            <w:r w:rsidRPr="00692FEA">
              <w:t>keys</w:t>
            </w:r>
            <w:proofErr w:type="spellEnd"/>
            <w:r w:rsidRPr="00692FEA">
              <w:t xml:space="preserve"> en database-</w:t>
            </w:r>
            <w:proofErr w:type="spellStart"/>
            <w:r w:rsidRPr="00692FEA">
              <w:t>credentials</w:t>
            </w:r>
            <w:proofErr w:type="spellEnd"/>
            <w:r w:rsidRPr="00692FEA">
              <w:t xml:space="preserve"> worden bewaard in environment variables aan de serverzijde. De </w:t>
            </w:r>
            <w:proofErr w:type="spellStart"/>
            <w:r w:rsidRPr="00692FEA">
              <w:t>frontend</w:t>
            </w:r>
            <w:proofErr w:type="spellEnd"/>
            <w:r w:rsidRPr="00692FEA">
              <w:t xml:space="preserve"> maakt geen directe database-connecties.</w:t>
            </w:r>
          </w:p>
        </w:tc>
      </w:tr>
      <w:tr w:rsidR="00692FEA" w:rsidRPr="00692FEA" w14:paraId="68004486" w14:textId="77777777">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80" w:type="dxa"/>
              <w:left w:w="120" w:type="dxa"/>
              <w:bottom w:w="80" w:type="dxa"/>
              <w:right w:w="120" w:type="dxa"/>
            </w:tcMar>
            <w:hideMark/>
          </w:tcPr>
          <w:p w14:paraId="6D1A1820" w14:textId="77777777" w:rsidR="00692FEA" w:rsidRPr="00692FEA" w:rsidRDefault="00692FEA" w:rsidP="00692FEA">
            <w:r w:rsidRPr="00692FEA">
              <w:rPr>
                <w:b/>
                <w:bCs/>
              </w:rPr>
              <w:t>Toegankelijkheid</w:t>
            </w:r>
          </w:p>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D1C76A4" w14:textId="77777777" w:rsidR="00692FEA" w:rsidRPr="00692FEA" w:rsidRDefault="00692FEA" w:rsidP="00692FEA">
            <w:r w:rsidRPr="00692FEA">
              <w:t>Functioneel: De applicatie is bruikbaar voor gebruikers met verschillende vaardigheden en beperkingen.</w:t>
            </w:r>
          </w:p>
        </w:tc>
      </w:tr>
      <w:tr w:rsidR="00692FEA" w:rsidRPr="00692FEA" w14:paraId="16DE7A1D"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6D51A570"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044B4F1" w14:textId="77777777" w:rsidR="00692FEA" w:rsidRPr="00692FEA" w:rsidRDefault="00692FEA" w:rsidP="00692FEA">
            <w:r w:rsidRPr="00692FEA">
              <w:t>Op bedrijfsniveau: Alle medewerkers, ongeacht fysieke beperkingen, kunnen de applicatie gebruiken voor hun werkzaamheden.</w:t>
            </w:r>
          </w:p>
        </w:tc>
      </w:tr>
      <w:tr w:rsidR="00692FEA" w:rsidRPr="00692FEA" w14:paraId="39D60194" w14:textId="77777777">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14:paraId="6FFF680C" w14:textId="77777777" w:rsidR="00692FEA" w:rsidRPr="00692FEA" w:rsidRDefault="00692FEA" w:rsidP="00692FEA"/>
        </w:tc>
        <w:tc>
          <w:tcPr>
            <w:tcW w:w="7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447996F" w14:textId="77777777" w:rsidR="00692FEA" w:rsidRPr="00692FEA" w:rsidRDefault="00692FEA" w:rsidP="00692FEA">
            <w:r w:rsidRPr="00692FEA">
              <w:t xml:space="preserve">Technisch: De </w:t>
            </w:r>
            <w:proofErr w:type="spellStart"/>
            <w:r w:rsidRPr="00692FEA">
              <w:t>frontend</w:t>
            </w:r>
            <w:proofErr w:type="spellEnd"/>
            <w:r w:rsidRPr="00692FEA">
              <w:t xml:space="preserve"> voldoet aan basisprincipes van toegankelijkheid: voldoende kleurcontrast, duidelijke focus-</w:t>
            </w:r>
            <w:proofErr w:type="spellStart"/>
            <w:r w:rsidRPr="00692FEA">
              <w:t>states</w:t>
            </w:r>
            <w:proofErr w:type="spellEnd"/>
            <w:r w:rsidRPr="00692FEA">
              <w:t>, leesbare lettergroottes en logische tab-volgorde.</w:t>
            </w:r>
          </w:p>
        </w:tc>
      </w:tr>
    </w:tbl>
    <w:p w14:paraId="620764D4" w14:textId="77777777" w:rsidR="00692FEA" w:rsidRPr="00692FEA" w:rsidRDefault="00692FEA" w:rsidP="00692FEA"/>
    <w:p w14:paraId="50B3FF97" w14:textId="77777777" w:rsidR="00692FEA" w:rsidRPr="00692FEA" w:rsidRDefault="00692FEA" w:rsidP="00692FEA">
      <w:r w:rsidRPr="00692FEA">
        <w:rPr>
          <w:b/>
          <w:bCs/>
        </w:rPr>
        <w:t xml:space="preserve">Aanvullende informatie niet-functionele </w:t>
      </w:r>
      <w:proofErr w:type="spellStart"/>
      <w:r w:rsidRPr="00692FEA">
        <w:rPr>
          <w:b/>
          <w:bCs/>
        </w:rPr>
        <w:t>requirements</w:t>
      </w:r>
      <w:proofErr w:type="spellEnd"/>
    </w:p>
    <w:p w14:paraId="2461373F" w14:textId="77777777" w:rsidR="00692FEA" w:rsidRPr="00692FEA" w:rsidRDefault="00692FEA" w:rsidP="00692FEA"/>
    <w:p w14:paraId="40913B3C" w14:textId="77777777" w:rsidR="00692FEA" w:rsidRPr="00692FEA" w:rsidRDefault="00692FEA" w:rsidP="00692FEA">
      <w:r w:rsidRPr="00692FEA">
        <w:t>De Klimaatapp wordt getest op zowel functionele als niet-functionele eisen. De applicatie haalt data op via API-calls en toont deze in real-time op het dashboard en in de grafieken op de historie-pagina.</w:t>
      </w:r>
    </w:p>
    <w:p w14:paraId="1E9A545A" w14:textId="77777777" w:rsidR="00692FEA" w:rsidRPr="00692FEA" w:rsidRDefault="00692FEA" w:rsidP="00692FEA">
      <w:r w:rsidRPr="00692FEA">
        <w:t xml:space="preserve">Daarnaast wordt aandacht besteed aan toegankelijkheid en bruikbaarheid: de interface is goed leesbaar op kleine schermen (minimale resolutie 360 </w:t>
      </w:r>
      <w:proofErr w:type="spellStart"/>
      <w:r w:rsidRPr="00692FEA">
        <w:t>px</w:t>
      </w:r>
      <w:proofErr w:type="spellEnd"/>
      <w:r w:rsidRPr="00692FEA">
        <w:t xml:space="preserve">) en de status van </w:t>
      </w:r>
      <w:proofErr w:type="spellStart"/>
      <w:r w:rsidRPr="00692FEA">
        <w:t>devices</w:t>
      </w:r>
      <w:proofErr w:type="spellEnd"/>
      <w:r w:rsidRPr="00692FEA">
        <w:t xml:space="preserve"> wordt met kleur en tekst ondersteund (groen = online, grijs = offline).</w:t>
      </w:r>
    </w:p>
    <w:p w14:paraId="21A2B539" w14:textId="77777777" w:rsidR="00692FEA" w:rsidRPr="00692FEA" w:rsidRDefault="00692FEA" w:rsidP="00692FEA">
      <w:r w:rsidRPr="00692FEA">
        <w:t xml:space="preserve">Tot slot is er aandacht voor security en onderhoud. De </w:t>
      </w:r>
      <w:proofErr w:type="spellStart"/>
      <w:r w:rsidRPr="00692FEA">
        <w:t>frontend</w:t>
      </w:r>
      <w:proofErr w:type="spellEnd"/>
      <w:r w:rsidRPr="00692FEA">
        <w:t xml:space="preserve"> toont geen interne foutmeldingen en werkt uitsluitend via beveiligde API-calls. De OOP-architectuur (</w:t>
      </w:r>
      <w:proofErr w:type="spellStart"/>
      <w:r w:rsidRPr="00692FEA">
        <w:t>ApiService</w:t>
      </w:r>
      <w:proofErr w:type="spellEnd"/>
      <w:r w:rsidRPr="00692FEA">
        <w:t xml:space="preserve">, </w:t>
      </w:r>
      <w:proofErr w:type="spellStart"/>
      <w:r w:rsidRPr="00692FEA">
        <w:t>RoomManager</w:t>
      </w:r>
      <w:proofErr w:type="spellEnd"/>
      <w:r w:rsidRPr="00692FEA">
        <w:t xml:space="preserve">, </w:t>
      </w:r>
      <w:proofErr w:type="spellStart"/>
      <w:r w:rsidRPr="00692FEA">
        <w:t>ChartManager</w:t>
      </w:r>
      <w:proofErr w:type="spellEnd"/>
      <w:r w:rsidRPr="00692FEA">
        <w:t>) maakt het eenvoudig om nieuwe functies toe te voegen.</w:t>
      </w:r>
    </w:p>
    <w:p w14:paraId="7A0F0BD8" w14:textId="77777777" w:rsidR="00692FEA" w:rsidRPr="00692FEA" w:rsidRDefault="00692FEA" w:rsidP="00692FEA"/>
    <w:p w14:paraId="2E4649E4" w14:textId="77777777" w:rsidR="00692FEA" w:rsidRPr="00692FEA" w:rsidRDefault="00692FEA" w:rsidP="00692FEA">
      <w:proofErr w:type="spellStart"/>
      <w:r w:rsidRPr="00692FEA">
        <w:rPr>
          <w:b/>
          <w:bCs/>
        </w:rPr>
        <w:t>Kwaliteitsrequirements</w:t>
      </w:r>
      <w:proofErr w:type="spellEnd"/>
    </w:p>
    <w:p w14:paraId="598D835F" w14:textId="77777777" w:rsidR="00692FEA" w:rsidRPr="00692FEA" w:rsidRDefault="00692FEA" w:rsidP="00692FEA"/>
    <w:p w14:paraId="24F5C1A9" w14:textId="77777777" w:rsidR="00692FEA" w:rsidRPr="00692FEA" w:rsidRDefault="00692FEA" w:rsidP="00692FEA">
      <w:r w:rsidRPr="00692FEA">
        <w:t xml:space="preserve">Naast de algemene niet-functionele eisen gelden er ook specifieke kwaliteitsvereisten voor de </w:t>
      </w:r>
      <w:proofErr w:type="spellStart"/>
      <w:r w:rsidRPr="00692FEA">
        <w:t>frontend</w:t>
      </w:r>
      <w:proofErr w:type="spellEnd"/>
      <w:r w:rsidRPr="00692FEA">
        <w:t>, die hieronder zijn samengevat volgens het kwaliteitsontwerp (4d.2).</w:t>
      </w:r>
    </w:p>
    <w:p w14:paraId="03132453" w14:textId="77777777" w:rsidR="00692FEA" w:rsidRPr="00692FEA" w:rsidRDefault="00692FEA" w:rsidP="00692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9"/>
        <w:gridCol w:w="6467"/>
      </w:tblGrid>
      <w:tr w:rsidR="00692FEA" w:rsidRPr="00692FEA" w14:paraId="722A1F2C" w14:textId="77777777">
        <w:tc>
          <w:tcPr>
            <w:tcW w:w="2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106532E9" w14:textId="77777777" w:rsidR="00692FEA" w:rsidRPr="00692FEA" w:rsidRDefault="00692FEA" w:rsidP="00692FEA">
            <w:r w:rsidRPr="00692FEA">
              <w:rPr>
                <w:b/>
                <w:bCs/>
              </w:rPr>
              <w:t>Kwaliteitsaspect</w:t>
            </w:r>
          </w:p>
        </w:tc>
        <w:tc>
          <w:tcPr>
            <w:tcW w:w="6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155ED550" w14:textId="77777777" w:rsidR="00692FEA" w:rsidRPr="00692FEA" w:rsidRDefault="00692FEA" w:rsidP="00692FEA">
            <w:r w:rsidRPr="00692FEA">
              <w:rPr>
                <w:b/>
                <w:bCs/>
              </w:rPr>
              <w:t>Beschrijving</w:t>
            </w:r>
          </w:p>
        </w:tc>
      </w:tr>
      <w:tr w:rsidR="00692FEA" w:rsidRPr="00692FEA" w14:paraId="33B26833" w14:textId="77777777">
        <w:tc>
          <w:tcPr>
            <w:tcW w:w="2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4FAD544" w14:textId="77777777" w:rsidR="00692FEA" w:rsidRPr="00692FEA" w:rsidRDefault="00692FEA" w:rsidP="00692FEA">
            <w:r w:rsidRPr="00692FEA">
              <w:t>Gebruiksvriendelijkhei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5D47C54" w14:textId="77777777" w:rsidR="00692FEA" w:rsidRPr="00692FEA" w:rsidRDefault="00692FEA" w:rsidP="00692FEA">
            <w:r w:rsidRPr="00692FEA">
              <w:t>De applicatie moet intuïtief te gebruiken zijn met een eenvoudige navigatie en duidelijke labels.</w:t>
            </w:r>
          </w:p>
        </w:tc>
      </w:tr>
      <w:tr w:rsidR="00692FEA" w:rsidRPr="00692FEA" w14:paraId="15A17AD6" w14:textId="77777777">
        <w:tc>
          <w:tcPr>
            <w:tcW w:w="2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E544384" w14:textId="77777777" w:rsidR="00692FEA" w:rsidRPr="00692FEA" w:rsidRDefault="00692FEA" w:rsidP="00692FEA">
            <w:r w:rsidRPr="00692FEA">
              <w:t xml:space="preserve">Toegankelijkheid en </w:t>
            </w:r>
            <w:proofErr w:type="spellStart"/>
            <w:r w:rsidRPr="00692FEA">
              <w:t>devices</w:t>
            </w:r>
            <w:proofErr w:type="spellEnd"/>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1AF1ABC" w14:textId="77777777" w:rsidR="00692FEA" w:rsidRPr="00692FEA" w:rsidRDefault="00692FEA" w:rsidP="00692FEA">
            <w:r w:rsidRPr="00692FEA">
              <w:t xml:space="preserve">De </w:t>
            </w:r>
            <w:proofErr w:type="spellStart"/>
            <w:r w:rsidRPr="00692FEA">
              <w:t>frontend</w:t>
            </w:r>
            <w:proofErr w:type="spellEnd"/>
            <w:r w:rsidRPr="00692FEA">
              <w:t xml:space="preserve"> schaalt automatisch mee op verschillende schermgroottes (desktop, tablet, smartphone).</w:t>
            </w:r>
          </w:p>
        </w:tc>
      </w:tr>
      <w:tr w:rsidR="00692FEA" w:rsidRPr="00692FEA" w14:paraId="07C433A9" w14:textId="77777777">
        <w:tc>
          <w:tcPr>
            <w:tcW w:w="2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EF223BA" w14:textId="77777777" w:rsidR="00692FEA" w:rsidRPr="00692FEA" w:rsidRDefault="00692FEA" w:rsidP="00692FEA">
            <w:r w:rsidRPr="00692FEA">
              <w:t>Prestaties</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A519B6B" w14:textId="77777777" w:rsidR="00692FEA" w:rsidRPr="00692FEA" w:rsidRDefault="00692FEA" w:rsidP="00692FEA">
            <w:r w:rsidRPr="00692FEA">
              <w:t>De applicatie laadt snel en haalt alleen actuele data op. De interface reageert soepel op gebruikersacties.</w:t>
            </w:r>
          </w:p>
        </w:tc>
      </w:tr>
      <w:tr w:rsidR="00692FEA" w:rsidRPr="00692FEA" w14:paraId="1A9A896E" w14:textId="77777777">
        <w:tc>
          <w:tcPr>
            <w:tcW w:w="2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CFEA16E" w14:textId="77777777" w:rsidR="00692FEA" w:rsidRPr="00692FEA" w:rsidRDefault="00692FEA" w:rsidP="00692FEA">
            <w:r w:rsidRPr="00692FEA">
              <w:t>Betrouwbaarheid</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F83B3EF" w14:textId="77777777" w:rsidR="00692FEA" w:rsidRPr="00692FEA" w:rsidRDefault="00692FEA" w:rsidP="00692FEA">
            <w:r w:rsidRPr="00692FEA">
              <w:t>De app toont altijd de laatst beschikbare waarden en markeert oudere data automatisch als niet actueel.</w:t>
            </w:r>
          </w:p>
        </w:tc>
      </w:tr>
      <w:tr w:rsidR="00692FEA" w:rsidRPr="00692FEA" w14:paraId="32094709" w14:textId="77777777">
        <w:tc>
          <w:tcPr>
            <w:tcW w:w="2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596FDE1" w14:textId="77777777" w:rsidR="00692FEA" w:rsidRPr="00692FEA" w:rsidRDefault="00692FEA" w:rsidP="00692FEA">
            <w:r w:rsidRPr="00692FEA">
              <w:lastRenderedPageBreak/>
              <w:t>Beveiliging en privacy</w:t>
            </w:r>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C966E10" w14:textId="77777777" w:rsidR="00692FEA" w:rsidRPr="00692FEA" w:rsidRDefault="00692FEA" w:rsidP="00692FEA">
            <w:r w:rsidRPr="00692FEA">
              <w:t>Alleen klimaatgegevens worden verwerkt. API-</w:t>
            </w:r>
            <w:proofErr w:type="spellStart"/>
            <w:r w:rsidRPr="00692FEA">
              <w:t>keys</w:t>
            </w:r>
            <w:proofErr w:type="spellEnd"/>
            <w:r w:rsidRPr="00692FEA">
              <w:t xml:space="preserve"> en andere gevoelige informatie blijven aan de serverzijde.</w:t>
            </w:r>
          </w:p>
        </w:tc>
      </w:tr>
      <w:tr w:rsidR="00692FEA" w:rsidRPr="00692FEA" w14:paraId="7A59D8CB" w14:textId="77777777">
        <w:tc>
          <w:tcPr>
            <w:tcW w:w="2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8F6FB6A" w14:textId="77777777" w:rsidR="00692FEA" w:rsidRPr="00692FEA" w:rsidRDefault="00692FEA" w:rsidP="00692FEA">
            <w:proofErr w:type="spellStart"/>
            <w:r w:rsidRPr="00692FEA">
              <w:t>Onderhoudbaarheid</w:t>
            </w:r>
            <w:proofErr w:type="spellEnd"/>
          </w:p>
        </w:tc>
        <w:tc>
          <w:tcPr>
            <w:tcW w:w="6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617CE80" w14:textId="77777777" w:rsidR="00692FEA" w:rsidRPr="00692FEA" w:rsidRDefault="00692FEA" w:rsidP="00692FEA">
            <w:r w:rsidRPr="00692FEA">
              <w:t xml:space="preserve">De </w:t>
            </w:r>
            <w:proofErr w:type="spellStart"/>
            <w:r w:rsidRPr="00692FEA">
              <w:t>frontend</w:t>
            </w:r>
            <w:proofErr w:type="spellEnd"/>
            <w:r w:rsidRPr="00692FEA">
              <w:t xml:space="preserve"> is modulair opgebouwd met OOP-classes, waardoor het eenvoudig is om nieuwe functies toe te voegen.</w:t>
            </w:r>
          </w:p>
        </w:tc>
      </w:tr>
    </w:tbl>
    <w:p w14:paraId="63DECAD8" w14:textId="77777777" w:rsidR="00692FEA" w:rsidRPr="00692FEA" w:rsidRDefault="00692FEA" w:rsidP="00692FEA"/>
    <w:p w14:paraId="7518BE45" w14:textId="77777777" w:rsidR="00692FEA" w:rsidRPr="00692FEA" w:rsidRDefault="00692FEA" w:rsidP="00692FEA">
      <w:pPr>
        <w:pStyle w:val="Kop2"/>
      </w:pPr>
      <w:r w:rsidRPr="00692FEA">
        <w:rPr>
          <w:color w:val="70AD47" w:themeColor="accent6"/>
        </w:rPr>
        <w:t xml:space="preserve">6: </w:t>
      </w:r>
      <w:proofErr w:type="spellStart"/>
      <w:r w:rsidRPr="00692FEA">
        <w:rPr>
          <w:color w:val="70AD47" w:themeColor="accent6"/>
        </w:rPr>
        <w:t>MoSCoW</w:t>
      </w:r>
      <w:proofErr w:type="spellEnd"/>
      <w:r w:rsidRPr="00692FEA">
        <w:rPr>
          <w:color w:val="70AD47" w:themeColor="accent6"/>
        </w:rPr>
        <w:t xml:space="preserve">-overzicht met user </w:t>
      </w:r>
      <w:proofErr w:type="spellStart"/>
      <w:r w:rsidRPr="00692FEA">
        <w:rPr>
          <w:color w:val="70AD47" w:themeColor="accent6"/>
        </w:rPr>
        <w:t>stories</w:t>
      </w:r>
      <w:proofErr w:type="spellEnd"/>
      <w:r w:rsidRPr="00692FEA">
        <w:rPr>
          <w:color w:val="70AD47" w:themeColor="accent6"/>
        </w:rPr>
        <w:t xml:space="preserve"> en acceptatiecriteria</w:t>
      </w:r>
    </w:p>
    <w:p w14:paraId="51485C4B" w14:textId="77777777" w:rsidR="00692FEA" w:rsidRPr="00692FEA" w:rsidRDefault="00692FEA" w:rsidP="00692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3"/>
        <w:gridCol w:w="3208"/>
        <w:gridCol w:w="1246"/>
        <w:gridCol w:w="3709"/>
      </w:tblGrid>
      <w:tr w:rsidR="00692FEA" w:rsidRPr="00692FEA" w14:paraId="0BCF42D7" w14:textId="77777777">
        <w:tc>
          <w:tcPr>
            <w:tcW w:w="9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60099391" w14:textId="77777777" w:rsidR="00692FEA" w:rsidRPr="00692FEA" w:rsidRDefault="00692FEA" w:rsidP="00692FEA">
            <w:r w:rsidRPr="00692FEA">
              <w:rPr>
                <w:b/>
                <w:bCs/>
              </w:rPr>
              <w:t>Code</w:t>
            </w:r>
          </w:p>
        </w:tc>
        <w:tc>
          <w:tcPr>
            <w:tcW w:w="32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6A6F1836" w14:textId="77777777" w:rsidR="00692FEA" w:rsidRPr="00692FEA" w:rsidRDefault="00692FEA" w:rsidP="00692FEA">
            <w:r w:rsidRPr="00692FEA">
              <w:rPr>
                <w:b/>
                <w:bCs/>
              </w:rPr>
              <w:t>User story</w:t>
            </w:r>
          </w:p>
        </w:tc>
        <w:tc>
          <w:tcPr>
            <w:tcW w:w="12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4300B718" w14:textId="77777777" w:rsidR="00692FEA" w:rsidRPr="00692FEA" w:rsidRDefault="00692FEA" w:rsidP="00692FEA">
            <w:r w:rsidRPr="00692FEA">
              <w:rPr>
                <w:b/>
                <w:bCs/>
              </w:rPr>
              <w:t>Prioriteit</w:t>
            </w:r>
          </w:p>
        </w:tc>
        <w:tc>
          <w:tcPr>
            <w:tcW w:w="37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0D7CE7A4" w14:textId="77777777" w:rsidR="00692FEA" w:rsidRPr="00692FEA" w:rsidRDefault="00692FEA" w:rsidP="00692FEA">
            <w:r w:rsidRPr="00692FEA">
              <w:rPr>
                <w:b/>
                <w:bCs/>
              </w:rPr>
              <w:t>Acceptatiecriteria</w:t>
            </w:r>
          </w:p>
        </w:tc>
      </w:tr>
      <w:tr w:rsidR="00692FEA" w:rsidRPr="00692FEA" w14:paraId="61EE1F02"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943F7CA" w14:textId="77777777" w:rsidR="00692FEA" w:rsidRPr="00692FEA" w:rsidRDefault="00692FEA" w:rsidP="00692FEA">
            <w:r w:rsidRPr="00692FEA">
              <w:t>US-001</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F85D760" w14:textId="77777777" w:rsidR="00692FEA" w:rsidRPr="00692FEA" w:rsidRDefault="00692FEA" w:rsidP="00692FEA">
            <w:proofErr w:type="spellStart"/>
            <w:r w:rsidRPr="00692FEA">
              <w:t>Create</w:t>
            </w:r>
            <w:proofErr w:type="spellEnd"/>
            <w:r w:rsidRPr="00692FEA">
              <w:t xml:space="preserve"> (beheerder) – Kamer Als beheerder wil ik een nieuwe kamer kunnen aanmaken, zodat ik een ruimte kan toevoegen aan het systeem.</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CA4534B" w14:textId="77777777" w:rsidR="00692FEA" w:rsidRPr="00692FEA" w:rsidRDefault="00692FEA" w:rsidP="00692FEA">
            <w:r w:rsidRPr="00692FEA">
              <w:t>Must</w:t>
            </w:r>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71C40C9" w14:textId="77777777" w:rsidR="00692FEA" w:rsidRPr="00692FEA" w:rsidRDefault="00692FEA" w:rsidP="00692FEA">
            <w:r w:rsidRPr="00692FEA">
              <w:t>- De naam van de kamer is verplicht en maximaal 100 tekens. - De naam is nog niet in gebruik. - Na opslaan verschijnt de kamer direct in het overzicht. - Er wordt een bevestiging getoond via een toast-notificatie.</w:t>
            </w:r>
          </w:p>
        </w:tc>
      </w:tr>
      <w:tr w:rsidR="00692FEA" w:rsidRPr="00692FEA" w14:paraId="685FFDF4"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7286E37" w14:textId="77777777" w:rsidR="00692FEA" w:rsidRPr="00692FEA" w:rsidRDefault="00692FEA" w:rsidP="00692FEA">
            <w:r w:rsidRPr="00692FEA">
              <w:t>US-002</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518E955" w14:textId="77777777" w:rsidR="00692FEA" w:rsidRPr="00692FEA" w:rsidRDefault="00692FEA" w:rsidP="00692FEA">
            <w:r w:rsidRPr="00692FEA">
              <w:t>Read (beheerder) – Kamers overzicht Als beheerder wil ik een lijst van alle kamers kunnen zien, zodat ik weet welke ruimtes zijn aangemaakt.</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7BC21F2" w14:textId="77777777" w:rsidR="00692FEA" w:rsidRPr="00692FEA" w:rsidRDefault="00692FEA" w:rsidP="00692FEA">
            <w:r w:rsidRPr="00692FEA">
              <w:t>Must</w:t>
            </w:r>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76F0001" w14:textId="77777777" w:rsidR="00692FEA" w:rsidRPr="00692FEA" w:rsidRDefault="00692FEA" w:rsidP="00692FEA">
            <w:r w:rsidRPr="00692FEA">
              <w:t xml:space="preserve">- Het kameroverzicht toont alle aanwezige kamers. - Per kamer is de naam, het aantal </w:t>
            </w:r>
            <w:proofErr w:type="spellStart"/>
            <w:r w:rsidRPr="00692FEA">
              <w:t>devices</w:t>
            </w:r>
            <w:proofErr w:type="spellEnd"/>
            <w:r w:rsidRPr="00692FEA">
              <w:t xml:space="preserve"> en de online status zichtbaar. - Elk kamer-kaart is </w:t>
            </w:r>
            <w:proofErr w:type="spellStart"/>
            <w:r w:rsidRPr="00692FEA">
              <w:t>klikbaar</w:t>
            </w:r>
            <w:proofErr w:type="spellEnd"/>
            <w:r w:rsidRPr="00692FEA">
              <w:t xml:space="preserve"> om naar de detailpagina te navigeren. - Kamers worden alfabetisch gesorteerd.</w:t>
            </w:r>
          </w:p>
        </w:tc>
      </w:tr>
      <w:tr w:rsidR="00692FEA" w:rsidRPr="00692FEA" w14:paraId="59BE7DF3"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59E6071" w14:textId="77777777" w:rsidR="00692FEA" w:rsidRPr="00692FEA" w:rsidRDefault="00692FEA" w:rsidP="00692FEA">
            <w:r w:rsidRPr="00692FEA">
              <w:t>US-003</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7E6B0FB" w14:textId="77777777" w:rsidR="00692FEA" w:rsidRPr="00692FEA" w:rsidRDefault="00692FEA" w:rsidP="00692FEA">
            <w:r w:rsidRPr="00692FEA">
              <w:t>Read (gebruiker) – Kamer detail Als gebruiker wil ik de klimaatgegevens van een kamer kunnen bekijken, zodat ik inzicht krijg in het binnenklimaat.</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8207689" w14:textId="77777777" w:rsidR="00692FEA" w:rsidRPr="00692FEA" w:rsidRDefault="00692FEA" w:rsidP="00692FEA">
            <w:r w:rsidRPr="00692FEA">
              <w:t>Must</w:t>
            </w:r>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0702815" w14:textId="77777777" w:rsidR="00692FEA" w:rsidRPr="00692FEA" w:rsidRDefault="00692FEA" w:rsidP="00692FEA">
            <w:r w:rsidRPr="00692FEA">
              <w:t xml:space="preserve">- De detailpagina toont alle 6 sensortypen: temperatuur, luchtvochtigheid, CO2, licht, aanwezigheid en geluid. - Elke waarde toont het tijdstip van de laatste meting. - Gekoppelde </w:t>
            </w:r>
            <w:proofErr w:type="spellStart"/>
            <w:r w:rsidRPr="00692FEA">
              <w:t>devices</w:t>
            </w:r>
            <w:proofErr w:type="spellEnd"/>
            <w:r w:rsidRPr="00692FEA">
              <w:t xml:space="preserve"> worden getoond met hun online/offline status. - Bij verouderde data (&gt;30 min) wordt dit visueel aangegeven.</w:t>
            </w:r>
          </w:p>
        </w:tc>
      </w:tr>
      <w:tr w:rsidR="00692FEA" w:rsidRPr="00692FEA" w14:paraId="5B9D21C3"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BF2C8B0" w14:textId="77777777" w:rsidR="00692FEA" w:rsidRPr="00692FEA" w:rsidRDefault="00692FEA" w:rsidP="00692FEA">
            <w:r w:rsidRPr="00692FEA">
              <w:t>US-004</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C09F9FB" w14:textId="77777777" w:rsidR="00692FEA" w:rsidRPr="00692FEA" w:rsidRDefault="00692FEA" w:rsidP="00692FEA">
            <w:r w:rsidRPr="00692FEA">
              <w:t>Update (beheerder) – Kamer naam wijzigen Als beheerder wil ik de naam van een kamer kunnen wijzigen, zodat ik fouten kan corrigeren of de naam kan actualiseren.</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5C7D758" w14:textId="77777777" w:rsidR="00692FEA" w:rsidRPr="00692FEA" w:rsidRDefault="00692FEA" w:rsidP="00692FEA">
            <w:proofErr w:type="spellStart"/>
            <w:r w:rsidRPr="00692FEA">
              <w:t>Should</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E9D178C" w14:textId="77777777" w:rsidR="00692FEA" w:rsidRPr="00692FEA" w:rsidRDefault="00692FEA" w:rsidP="00692FEA">
            <w:r w:rsidRPr="00692FEA">
              <w:t>- De beheerder kan een kamer selecteren en een nieuwe naam invoeren. - De nieuwe naam moet uniek zijn binnen het systeem. - Na opslaan wordt de gewijzigde naam direct getoond. - Er wordt een bevestiging getoond via een toast-notificatie.</w:t>
            </w:r>
          </w:p>
        </w:tc>
      </w:tr>
      <w:tr w:rsidR="00692FEA" w:rsidRPr="00692FEA" w14:paraId="6145F51F"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6250FC1" w14:textId="77777777" w:rsidR="00692FEA" w:rsidRPr="00692FEA" w:rsidRDefault="00692FEA" w:rsidP="00692FEA">
            <w:r w:rsidRPr="00692FEA">
              <w:lastRenderedPageBreak/>
              <w:t>US-005</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6DA37C1" w14:textId="77777777" w:rsidR="00692FEA" w:rsidRPr="00692FEA" w:rsidRDefault="00692FEA" w:rsidP="00692FEA">
            <w:r w:rsidRPr="00692FEA">
              <w:t>Delete (beheerder) – Kamer verwijderen Als beheerder wil ik een kamer kunnen verwijderen, zodat ik ongebruikte ruimtes kan opruimen.</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C99BC62" w14:textId="77777777" w:rsidR="00692FEA" w:rsidRPr="00692FEA" w:rsidRDefault="00692FEA" w:rsidP="00692FEA">
            <w:proofErr w:type="spellStart"/>
            <w:r w:rsidRPr="00692FEA">
              <w:t>Should</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0DCCA33" w14:textId="77777777" w:rsidR="00692FEA" w:rsidRPr="00692FEA" w:rsidRDefault="00692FEA" w:rsidP="00692FEA">
            <w:r w:rsidRPr="00692FEA">
              <w:t xml:space="preserve">- De beheerder ziet een verwijderknop bij elke kamer. - Voor verwijdering moet een bevestiging worden gegeven. - Na bevestiging verdwijnt de kamer uit het overzicht. - Gekoppelde </w:t>
            </w:r>
            <w:proofErr w:type="spellStart"/>
            <w:r w:rsidRPr="00692FEA">
              <w:t>devices</w:t>
            </w:r>
            <w:proofErr w:type="spellEnd"/>
            <w:r w:rsidRPr="00692FEA">
              <w:t xml:space="preserve"> worden automatisch ontkoppeld (niet verwijderd).</w:t>
            </w:r>
          </w:p>
        </w:tc>
      </w:tr>
      <w:tr w:rsidR="00692FEA" w:rsidRPr="00692FEA" w14:paraId="705C191C"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3D983FF" w14:textId="77777777" w:rsidR="00692FEA" w:rsidRPr="00692FEA" w:rsidRDefault="00692FEA" w:rsidP="00692FEA">
            <w:r w:rsidRPr="00692FEA">
              <w:t>US-006</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AA9B064" w14:textId="77777777" w:rsidR="00692FEA" w:rsidRPr="00692FEA" w:rsidRDefault="00692FEA" w:rsidP="00692FEA">
            <w:r w:rsidRPr="00692FEA">
              <w:t xml:space="preserve">Read (beheerder) – </w:t>
            </w:r>
            <w:proofErr w:type="spellStart"/>
            <w:r w:rsidRPr="00692FEA">
              <w:t>Devices</w:t>
            </w:r>
            <w:proofErr w:type="spellEnd"/>
            <w:r w:rsidRPr="00692FEA">
              <w:t xml:space="preserve"> overzicht Als beheerder wil ik alle beschikbare </w:t>
            </w:r>
            <w:proofErr w:type="spellStart"/>
            <w:r w:rsidRPr="00692FEA">
              <w:t>devices</w:t>
            </w:r>
            <w:proofErr w:type="spellEnd"/>
            <w:r w:rsidRPr="00692FEA">
              <w:t xml:space="preserve"> kunnen zien, zodat ik weet welke </w:t>
            </w:r>
            <w:proofErr w:type="spellStart"/>
            <w:r w:rsidRPr="00692FEA">
              <w:t>devices</w:t>
            </w:r>
            <w:proofErr w:type="spellEnd"/>
            <w:r w:rsidRPr="00692FEA">
              <w:t xml:space="preserve"> gekoppeld kunnen worden.</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AE0D59A" w14:textId="77777777" w:rsidR="00692FEA" w:rsidRPr="00692FEA" w:rsidRDefault="00692FEA" w:rsidP="00692FEA">
            <w:r w:rsidRPr="00692FEA">
              <w:t>Must</w:t>
            </w:r>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E6F56A6" w14:textId="77777777" w:rsidR="00692FEA" w:rsidRPr="00692FEA" w:rsidRDefault="00692FEA" w:rsidP="00692FEA">
            <w:r w:rsidRPr="00692FEA">
              <w:t xml:space="preserve">- Op de kamerdetailpagina is een </w:t>
            </w:r>
            <w:proofErr w:type="spellStart"/>
            <w:r w:rsidRPr="00692FEA">
              <w:t>dropdown</w:t>
            </w:r>
            <w:proofErr w:type="spellEnd"/>
            <w:r w:rsidRPr="00692FEA">
              <w:t xml:space="preserve"> zichtbaar met niet-gekoppelde </w:t>
            </w:r>
            <w:proofErr w:type="spellStart"/>
            <w:r w:rsidRPr="00692FEA">
              <w:t>devices</w:t>
            </w:r>
            <w:proofErr w:type="spellEnd"/>
            <w:r w:rsidRPr="00692FEA">
              <w:t xml:space="preserve">. - Per device is de </w:t>
            </w:r>
            <w:proofErr w:type="spellStart"/>
            <w:r w:rsidRPr="00692FEA">
              <w:t>dev_eui</w:t>
            </w:r>
            <w:proofErr w:type="spellEnd"/>
            <w:r w:rsidRPr="00692FEA">
              <w:t xml:space="preserve"> (laatste 8 karakters) en naam zichtbaar. - De </w:t>
            </w:r>
            <w:proofErr w:type="spellStart"/>
            <w:r w:rsidRPr="00692FEA">
              <w:t>dropdown</w:t>
            </w:r>
            <w:proofErr w:type="spellEnd"/>
            <w:r w:rsidRPr="00692FEA">
              <w:t xml:space="preserve"> toont alleen </w:t>
            </w:r>
            <w:proofErr w:type="spellStart"/>
            <w:r w:rsidRPr="00692FEA">
              <w:t>devices</w:t>
            </w:r>
            <w:proofErr w:type="spellEnd"/>
            <w:r w:rsidRPr="00692FEA">
              <w:t xml:space="preserve"> die nog niet aan een kamer zijn gekoppeld.</w:t>
            </w:r>
          </w:p>
        </w:tc>
      </w:tr>
      <w:tr w:rsidR="00692FEA" w:rsidRPr="00692FEA" w14:paraId="713D7A7F"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83C3C36" w14:textId="77777777" w:rsidR="00692FEA" w:rsidRPr="00692FEA" w:rsidRDefault="00692FEA" w:rsidP="00692FEA">
            <w:r w:rsidRPr="00692FEA">
              <w:t>US-007</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9DEB2F7" w14:textId="77777777" w:rsidR="00692FEA" w:rsidRPr="00692FEA" w:rsidRDefault="00692FEA" w:rsidP="00692FEA">
            <w:r w:rsidRPr="00692FEA">
              <w:t>Update (beheerder) – Device koppelen Als beheerder wil ik een device aan een kamer kunnen koppelen, zodat de metingen van dat device bij de juiste kamer worden getoond.</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F849548" w14:textId="77777777" w:rsidR="00692FEA" w:rsidRPr="00692FEA" w:rsidRDefault="00692FEA" w:rsidP="00692FEA">
            <w:r w:rsidRPr="00692FEA">
              <w:t>Must</w:t>
            </w:r>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C5FC60C" w14:textId="77777777" w:rsidR="00692FEA" w:rsidRPr="00692FEA" w:rsidRDefault="00692FEA" w:rsidP="00692FEA">
            <w:r w:rsidRPr="00692FEA">
              <w:t xml:space="preserve">- De beheerder kan een device selecteren uit de </w:t>
            </w:r>
            <w:proofErr w:type="spellStart"/>
            <w:r w:rsidRPr="00692FEA">
              <w:t>dropdown</w:t>
            </w:r>
            <w:proofErr w:type="spellEnd"/>
            <w:r w:rsidRPr="00692FEA">
              <w:t xml:space="preserve">. - Na klikken op 'Koppelen' wordt het device toegevoegd aan de kamer. - Het device verschijnt direct in de lijst van gekoppelde </w:t>
            </w:r>
            <w:proofErr w:type="spellStart"/>
            <w:r w:rsidRPr="00692FEA">
              <w:t>devices</w:t>
            </w:r>
            <w:proofErr w:type="spellEnd"/>
            <w:r w:rsidRPr="00692FEA">
              <w:t>. - De sensorwaarden van het device worden getoond.</w:t>
            </w:r>
          </w:p>
        </w:tc>
      </w:tr>
      <w:tr w:rsidR="00692FEA" w:rsidRPr="00692FEA" w14:paraId="1C264784"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E91468E" w14:textId="77777777" w:rsidR="00692FEA" w:rsidRPr="00692FEA" w:rsidRDefault="00692FEA" w:rsidP="00692FEA">
            <w:r w:rsidRPr="00692FEA">
              <w:t>US-008</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64CAF80" w14:textId="77777777" w:rsidR="00692FEA" w:rsidRPr="00692FEA" w:rsidRDefault="00692FEA" w:rsidP="00692FEA">
            <w:r w:rsidRPr="00692FEA">
              <w:t>Update (beheerder) – Device ontkoppelen Als beheerder wil ik een device van een kamer kunnen ontkoppelen, zodat ik het device kan verplaatsen naar een andere kamer.</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6F562EB" w14:textId="77777777" w:rsidR="00692FEA" w:rsidRPr="00692FEA" w:rsidRDefault="00692FEA" w:rsidP="00692FEA">
            <w:proofErr w:type="spellStart"/>
            <w:r w:rsidRPr="00692FEA">
              <w:t>Should</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EE0ABA9" w14:textId="77777777" w:rsidR="00692FEA" w:rsidRPr="00692FEA" w:rsidRDefault="00692FEA" w:rsidP="00692FEA">
            <w:r w:rsidRPr="00692FEA">
              <w:t xml:space="preserve">- Bij elk gekoppeld device is een 'Ontkoppelen' knop zichtbaar. - Na klikken wordt het device ontkoppeld van de kamer. - Het device verdwijnt uit de kamerdetailpagina. - Het device verschijnt weer in de </w:t>
            </w:r>
            <w:proofErr w:type="spellStart"/>
            <w:r w:rsidRPr="00692FEA">
              <w:t>dropdown</w:t>
            </w:r>
            <w:proofErr w:type="spellEnd"/>
            <w:r w:rsidRPr="00692FEA">
              <w:t xml:space="preserve"> voor niet-gekoppelde </w:t>
            </w:r>
            <w:proofErr w:type="spellStart"/>
            <w:r w:rsidRPr="00692FEA">
              <w:t>devices</w:t>
            </w:r>
            <w:proofErr w:type="spellEnd"/>
            <w:r w:rsidRPr="00692FEA">
              <w:t>.</w:t>
            </w:r>
          </w:p>
        </w:tc>
      </w:tr>
      <w:tr w:rsidR="00692FEA" w:rsidRPr="00692FEA" w14:paraId="486A2172"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392539F" w14:textId="77777777" w:rsidR="00692FEA" w:rsidRPr="00692FEA" w:rsidRDefault="00692FEA" w:rsidP="00692FEA">
            <w:r w:rsidRPr="00692FEA">
              <w:t>US-009</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F9EA4E0" w14:textId="77777777" w:rsidR="00692FEA" w:rsidRPr="00692FEA" w:rsidRDefault="00692FEA" w:rsidP="00692FEA">
            <w:proofErr w:type="spellStart"/>
            <w:r w:rsidRPr="00692FEA">
              <w:t>Create</w:t>
            </w:r>
            <w:proofErr w:type="spellEnd"/>
            <w:r w:rsidRPr="00692FEA">
              <w:t xml:space="preserve"> (systeem) – Meting opslaan Als het systeem meetdata ontvangt via de TTN-</w:t>
            </w:r>
            <w:proofErr w:type="spellStart"/>
            <w:r w:rsidRPr="00692FEA">
              <w:t>webhook</w:t>
            </w:r>
            <w:proofErr w:type="spellEnd"/>
            <w:r w:rsidRPr="00692FEA">
              <w:t>, dan moet deze worden opgeslagen zodat de data beschikbaar is voor weergave.</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427DC00" w14:textId="77777777" w:rsidR="00692FEA" w:rsidRPr="00692FEA" w:rsidRDefault="00692FEA" w:rsidP="00692FEA">
            <w:r w:rsidRPr="00692FEA">
              <w:t>Must</w:t>
            </w:r>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82FAF70" w14:textId="77777777" w:rsidR="00692FEA" w:rsidRPr="00692FEA" w:rsidRDefault="00692FEA" w:rsidP="00692FEA">
            <w:r w:rsidRPr="00692FEA">
              <w:t>- Bij elke TTN-</w:t>
            </w:r>
            <w:proofErr w:type="spellStart"/>
            <w:r w:rsidRPr="00692FEA">
              <w:t>uplink</w:t>
            </w:r>
            <w:proofErr w:type="spellEnd"/>
            <w:r w:rsidRPr="00692FEA">
              <w:t xml:space="preserve"> worden alle sensorwaarden per kanaal opgeslagen. - De </w:t>
            </w:r>
            <w:proofErr w:type="spellStart"/>
            <w:r w:rsidRPr="00692FEA">
              <w:t>channel</w:t>
            </w:r>
            <w:proofErr w:type="spellEnd"/>
            <w:r w:rsidRPr="00692FEA">
              <w:t xml:space="preserve"> </w:t>
            </w:r>
            <w:proofErr w:type="spellStart"/>
            <w:r w:rsidRPr="00692FEA">
              <w:t>mapping</w:t>
            </w:r>
            <w:proofErr w:type="spellEnd"/>
            <w:r w:rsidRPr="00692FEA">
              <w:t xml:space="preserve"> wordt correct toegepast (1=</w:t>
            </w:r>
            <w:proofErr w:type="spellStart"/>
            <w:r w:rsidRPr="00692FEA">
              <w:t>humidity</w:t>
            </w:r>
            <w:proofErr w:type="spellEnd"/>
            <w:r w:rsidRPr="00692FEA">
              <w:t>, 2=</w:t>
            </w:r>
            <w:proofErr w:type="spellStart"/>
            <w:r w:rsidRPr="00692FEA">
              <w:t>temperature</w:t>
            </w:r>
            <w:proofErr w:type="spellEnd"/>
            <w:r w:rsidRPr="00692FEA">
              <w:t xml:space="preserve">, etc.). - De meting bevat </w:t>
            </w:r>
            <w:proofErr w:type="spellStart"/>
            <w:r w:rsidRPr="00692FEA">
              <w:t>dev_eui</w:t>
            </w:r>
            <w:proofErr w:type="spellEnd"/>
            <w:r w:rsidRPr="00692FEA">
              <w:t xml:space="preserve">, </w:t>
            </w:r>
            <w:proofErr w:type="spellStart"/>
            <w:r w:rsidRPr="00692FEA">
              <w:t>channel</w:t>
            </w:r>
            <w:proofErr w:type="spellEnd"/>
            <w:r w:rsidRPr="00692FEA">
              <w:t xml:space="preserve">, </w:t>
            </w:r>
            <w:proofErr w:type="spellStart"/>
            <w:r w:rsidRPr="00692FEA">
              <w:t>value</w:t>
            </w:r>
            <w:proofErr w:type="spellEnd"/>
            <w:r w:rsidRPr="00692FEA">
              <w:t xml:space="preserve"> en </w:t>
            </w:r>
            <w:proofErr w:type="spellStart"/>
            <w:r w:rsidRPr="00692FEA">
              <w:t>measured_at</w:t>
            </w:r>
            <w:proofErr w:type="spellEnd"/>
            <w:r w:rsidRPr="00692FEA">
              <w:t xml:space="preserve">. - Nieuwe </w:t>
            </w:r>
            <w:proofErr w:type="spellStart"/>
            <w:r w:rsidRPr="00692FEA">
              <w:t>devices</w:t>
            </w:r>
            <w:proofErr w:type="spellEnd"/>
            <w:r w:rsidRPr="00692FEA">
              <w:t xml:space="preserve"> worden automatisch aangemaakt.</w:t>
            </w:r>
          </w:p>
        </w:tc>
      </w:tr>
      <w:tr w:rsidR="00692FEA" w:rsidRPr="00692FEA" w14:paraId="44B29C0F"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A91F060" w14:textId="77777777" w:rsidR="00692FEA" w:rsidRPr="00692FEA" w:rsidRDefault="00692FEA" w:rsidP="00692FEA">
            <w:r w:rsidRPr="00692FEA">
              <w:t>US-01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BBF642C" w14:textId="77777777" w:rsidR="00692FEA" w:rsidRPr="00692FEA" w:rsidRDefault="00692FEA" w:rsidP="00692FEA">
            <w:r w:rsidRPr="00692FEA">
              <w:t xml:space="preserve">Delete (systeem) – Oude metingen opschonen Als systeem wil ik oude metingen automatisch verwijderen, zodat de </w:t>
            </w:r>
            <w:r w:rsidRPr="00692FEA">
              <w:lastRenderedPageBreak/>
              <w:t>database niet onnodig groot wordt.</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872C8E5" w14:textId="77777777" w:rsidR="00692FEA" w:rsidRPr="00692FEA" w:rsidRDefault="00692FEA" w:rsidP="00692FEA">
            <w:r w:rsidRPr="00692FEA">
              <w:lastRenderedPageBreak/>
              <w:t>Must</w:t>
            </w:r>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691DC06" w14:textId="77777777" w:rsidR="00692FEA" w:rsidRPr="00692FEA" w:rsidRDefault="00692FEA" w:rsidP="00692FEA">
            <w:r w:rsidRPr="00692FEA">
              <w:t xml:space="preserve">- Metingen ouder dan 4 dagen worden automatisch verwijderd. - De </w:t>
            </w:r>
            <w:proofErr w:type="spellStart"/>
            <w:r w:rsidRPr="00692FEA">
              <w:t>cleanup</w:t>
            </w:r>
            <w:proofErr w:type="spellEnd"/>
            <w:r w:rsidRPr="00692FEA">
              <w:t xml:space="preserve"> draait automatisch bij elke </w:t>
            </w:r>
            <w:proofErr w:type="spellStart"/>
            <w:r w:rsidRPr="00692FEA">
              <w:t>webhook</w:t>
            </w:r>
            <w:proofErr w:type="spellEnd"/>
            <w:r w:rsidRPr="00692FEA">
              <w:t xml:space="preserve">-aanroep. - De verwijdering wordt gelogd in de </w:t>
            </w:r>
            <w:r w:rsidRPr="00692FEA">
              <w:lastRenderedPageBreak/>
              <w:t>server console. - Recente metingen (&lt; 4 dagen) blijven behouden.</w:t>
            </w:r>
          </w:p>
        </w:tc>
      </w:tr>
      <w:tr w:rsidR="00692FEA" w:rsidRPr="00692FEA" w14:paraId="20693690"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319C90A" w14:textId="77777777" w:rsidR="00692FEA" w:rsidRPr="00692FEA" w:rsidRDefault="00692FEA" w:rsidP="00692FEA">
            <w:r w:rsidRPr="00692FEA">
              <w:lastRenderedPageBreak/>
              <w:t>US-011</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F423316" w14:textId="77777777" w:rsidR="00692FEA" w:rsidRPr="00692FEA" w:rsidRDefault="00692FEA" w:rsidP="00692FEA">
            <w:r w:rsidRPr="00692FEA">
              <w:t>Read (gebruiker) – Historie tabel Als gebruiker wil ik een tabel met recente metingen kunnen bekijken, zodat ik de ruwe meetdata kan inzien.</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9AEC483" w14:textId="77777777" w:rsidR="00692FEA" w:rsidRPr="00692FEA" w:rsidRDefault="00692FEA" w:rsidP="00692FEA">
            <w:proofErr w:type="spellStart"/>
            <w:r w:rsidRPr="00692FEA">
              <w:t>Should</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0B59030" w14:textId="77777777" w:rsidR="00692FEA" w:rsidRPr="00692FEA" w:rsidRDefault="00692FEA" w:rsidP="00692FEA">
            <w:r w:rsidRPr="00692FEA">
              <w:t xml:space="preserve">- De historie-pagina toont een tabel met de 100 meest recente metingen. - Per meting is datum/tijd, kamer, device, sensortype en waarde zichtbaar. - De gebruiker kan filteren op kamer via een </w:t>
            </w:r>
            <w:proofErr w:type="spellStart"/>
            <w:r w:rsidRPr="00692FEA">
              <w:t>dropdown</w:t>
            </w:r>
            <w:proofErr w:type="spellEnd"/>
            <w:r w:rsidRPr="00692FEA">
              <w:t xml:space="preserve">. - De gebruiker kan filteren op sensortype via een </w:t>
            </w:r>
            <w:proofErr w:type="spellStart"/>
            <w:r w:rsidRPr="00692FEA">
              <w:t>dropdown</w:t>
            </w:r>
            <w:proofErr w:type="spellEnd"/>
            <w:r w:rsidRPr="00692FEA">
              <w:t>.</w:t>
            </w:r>
          </w:p>
        </w:tc>
      </w:tr>
      <w:tr w:rsidR="00692FEA" w:rsidRPr="00692FEA" w14:paraId="29BCD358"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F5F03D5" w14:textId="77777777" w:rsidR="00692FEA" w:rsidRPr="00692FEA" w:rsidRDefault="00692FEA" w:rsidP="00692FEA">
            <w:r w:rsidRPr="00692FEA">
              <w:t>US-012</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B22F431" w14:textId="77777777" w:rsidR="00692FEA" w:rsidRPr="00692FEA" w:rsidRDefault="00692FEA" w:rsidP="00692FEA">
            <w:r w:rsidRPr="00692FEA">
              <w:t>Read (gebruiker) – Grafieken bekijken Als gebruiker wil ik grafieken kunnen bekijken, zodat ik trends in de klimaatdata visueel kan analyseren.</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6FEF8B6" w14:textId="77777777" w:rsidR="00692FEA" w:rsidRPr="00692FEA" w:rsidRDefault="00692FEA" w:rsidP="00692FEA">
            <w:proofErr w:type="spellStart"/>
            <w:r w:rsidRPr="00692FEA">
              <w:t>Should</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E9809CC" w14:textId="77777777" w:rsidR="00692FEA" w:rsidRPr="00692FEA" w:rsidRDefault="00692FEA" w:rsidP="00692FEA">
            <w:r w:rsidRPr="00692FEA">
              <w:t xml:space="preserve">- De historie-pagina toont per sensortype een grafiek. - Grafieken tonen gemiddelden per uur over de laatste 4 dagen. - Meerdere </w:t>
            </w:r>
            <w:proofErr w:type="spellStart"/>
            <w:r w:rsidRPr="00692FEA">
              <w:t>devices</w:t>
            </w:r>
            <w:proofErr w:type="spellEnd"/>
            <w:r w:rsidRPr="00692FEA">
              <w:t xml:space="preserve"> worden in dezelfde grafiek getoond met verschillende kleuren. - De filters voor kamer en sensortype werken ook op de grafieken.</w:t>
            </w:r>
          </w:p>
        </w:tc>
      </w:tr>
      <w:tr w:rsidR="00692FEA" w:rsidRPr="00692FEA" w14:paraId="67C3DEC3"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C0490BD" w14:textId="77777777" w:rsidR="00692FEA" w:rsidRPr="00692FEA" w:rsidRDefault="00692FEA" w:rsidP="00692FEA">
            <w:r w:rsidRPr="00692FEA">
              <w:t>US-013</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6317E38" w14:textId="77777777" w:rsidR="00692FEA" w:rsidRPr="00692FEA" w:rsidRDefault="00692FEA" w:rsidP="00692FEA">
            <w:r w:rsidRPr="00692FEA">
              <w:t>Read (gebruiker) – Device online status Als gebruiker wil ik kunnen zien of een device online of offline is, zodat ik weet of de data actueel is.</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3C42933" w14:textId="77777777" w:rsidR="00692FEA" w:rsidRPr="00692FEA" w:rsidRDefault="00692FEA" w:rsidP="00692FEA">
            <w:proofErr w:type="spellStart"/>
            <w:r w:rsidRPr="00692FEA">
              <w:t>Could</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76D50DB" w14:textId="77777777" w:rsidR="00692FEA" w:rsidRPr="00692FEA" w:rsidRDefault="00692FEA" w:rsidP="00692FEA">
            <w:r w:rsidRPr="00692FEA">
              <w:t xml:space="preserve">- </w:t>
            </w:r>
            <w:proofErr w:type="spellStart"/>
            <w:r w:rsidRPr="00692FEA">
              <w:t>Devices</w:t>
            </w:r>
            <w:proofErr w:type="spellEnd"/>
            <w:r w:rsidRPr="00692FEA">
              <w:t xml:space="preserve"> die langer dan 30 minuten geen data hebben gestuurd worden als offline gemarkeerd. - De online/offline status wordt visueel aangegeven met kleur (groen/grijs). - De tekst 'Online' of 'Offline' wordt getoond bij het device.</w:t>
            </w:r>
          </w:p>
        </w:tc>
      </w:tr>
      <w:tr w:rsidR="00692FEA" w:rsidRPr="00692FEA" w14:paraId="6D0EB646"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045CCAF" w14:textId="77777777" w:rsidR="00692FEA" w:rsidRPr="00692FEA" w:rsidRDefault="00692FEA" w:rsidP="00692FEA">
            <w:r w:rsidRPr="00692FEA">
              <w:t>US-014</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0CA3A5A" w14:textId="77777777" w:rsidR="00692FEA" w:rsidRPr="00692FEA" w:rsidRDefault="00692FEA" w:rsidP="00692FEA">
            <w:r w:rsidRPr="00692FEA">
              <w:t>Read (gebruiker) – Tijd sinds laatste meting Als gebruiker wil ik kunnen zien hoe lang geleden de laatste meting was, zodat ik weet hoe actueel de data is.</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92D744D" w14:textId="77777777" w:rsidR="00692FEA" w:rsidRPr="00692FEA" w:rsidRDefault="00692FEA" w:rsidP="00692FEA">
            <w:proofErr w:type="spellStart"/>
            <w:r w:rsidRPr="00692FEA">
              <w:t>Could</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FD36D22" w14:textId="77777777" w:rsidR="00692FEA" w:rsidRPr="00692FEA" w:rsidRDefault="00692FEA" w:rsidP="00692FEA">
            <w:r w:rsidRPr="00692FEA">
              <w:t>- Bij elke sensorwaarde wordt de tijd sinds de laatste meting getoond. - De tijd wordt in leesbaar formaat getoond (bijv. '5 minuten geleden'). - Bij verouderde data wordt dit visueel benadrukt.</w:t>
            </w:r>
          </w:p>
        </w:tc>
      </w:tr>
      <w:tr w:rsidR="00692FEA" w:rsidRPr="00692FEA" w14:paraId="3C971383"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8737E42" w14:textId="77777777" w:rsidR="00692FEA" w:rsidRPr="00692FEA" w:rsidRDefault="00692FEA" w:rsidP="00692FEA">
            <w:r w:rsidRPr="00692FEA">
              <w:t>US-015</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1BF9A4C" w14:textId="77777777" w:rsidR="00692FEA" w:rsidRPr="00692FEA" w:rsidRDefault="00692FEA" w:rsidP="00692FEA">
            <w:proofErr w:type="spellStart"/>
            <w:r w:rsidRPr="00692FEA">
              <w:t>Create</w:t>
            </w:r>
            <w:proofErr w:type="spellEnd"/>
            <w:r w:rsidRPr="00692FEA">
              <w:t xml:space="preserve"> (beheerder) – Gebruikersaccounts Als beheerder wil ik gebruikersaccounts kunnen aanmaken met verschillende rechten.</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E8F13CD" w14:textId="77777777" w:rsidR="00692FEA" w:rsidRPr="00692FEA" w:rsidRDefault="00692FEA" w:rsidP="00692FEA">
            <w:proofErr w:type="spellStart"/>
            <w:r w:rsidRPr="00692FEA">
              <w:t>Won't</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1F7702B" w14:textId="77777777" w:rsidR="00692FEA" w:rsidRPr="00692FEA" w:rsidRDefault="00692FEA" w:rsidP="00692FEA">
            <w:r w:rsidRPr="00692FEA">
              <w:t>- Niet geïmplementeerd in huidige versie. - De applicatie werkt zonder authenticatie. - Kan in toekomstige versie worden toegevoegd.</w:t>
            </w:r>
          </w:p>
        </w:tc>
      </w:tr>
      <w:tr w:rsidR="00692FEA" w:rsidRPr="00692FEA" w14:paraId="7E3B4E36" w14:textId="77777777">
        <w:tc>
          <w:tcPr>
            <w:tcW w:w="9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AD46607" w14:textId="77777777" w:rsidR="00692FEA" w:rsidRPr="00692FEA" w:rsidRDefault="00692FEA" w:rsidP="00692FEA">
            <w:r w:rsidRPr="00692FEA">
              <w:t>US-016</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15AE16E" w14:textId="77777777" w:rsidR="00692FEA" w:rsidRPr="00692FEA" w:rsidRDefault="00692FEA" w:rsidP="00692FEA">
            <w:proofErr w:type="spellStart"/>
            <w:r w:rsidRPr="00692FEA">
              <w:t>Create</w:t>
            </w:r>
            <w:proofErr w:type="spellEnd"/>
            <w:r w:rsidRPr="00692FEA">
              <w:t xml:space="preserve"> (beheerder) – Notificaties instellen Als beheerder wil ik notificaties </w:t>
            </w:r>
            <w:r w:rsidRPr="00692FEA">
              <w:lastRenderedPageBreak/>
              <w:t>kunnen instellen bij extreme waarden.</w:t>
            </w:r>
          </w:p>
        </w:tc>
        <w:tc>
          <w:tcPr>
            <w:tcW w:w="12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686E5FE" w14:textId="77777777" w:rsidR="00692FEA" w:rsidRPr="00692FEA" w:rsidRDefault="00692FEA" w:rsidP="00692FEA">
            <w:proofErr w:type="spellStart"/>
            <w:r w:rsidRPr="00692FEA">
              <w:lastRenderedPageBreak/>
              <w:t>Won't</w:t>
            </w:r>
            <w:proofErr w:type="spellEnd"/>
          </w:p>
        </w:tc>
        <w:tc>
          <w:tcPr>
            <w:tcW w:w="37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032217B" w14:textId="77777777" w:rsidR="00692FEA" w:rsidRPr="00692FEA" w:rsidRDefault="00692FEA" w:rsidP="00692FEA">
            <w:r w:rsidRPr="00692FEA">
              <w:t xml:space="preserve">- Niet geïmplementeerd in huidige versie. - Push-notificaties vallen buiten de scope. - Kan in </w:t>
            </w:r>
            <w:r w:rsidRPr="00692FEA">
              <w:lastRenderedPageBreak/>
              <w:t>toekomstige versie worden toegevoegd.</w:t>
            </w:r>
          </w:p>
        </w:tc>
      </w:tr>
    </w:tbl>
    <w:p w14:paraId="4434685A" w14:textId="77777777" w:rsidR="00692FEA" w:rsidRPr="00692FEA" w:rsidRDefault="00692FEA" w:rsidP="00692FEA"/>
    <w:p w14:paraId="29940C8E" w14:textId="77777777" w:rsidR="00692FEA" w:rsidRPr="00692FEA" w:rsidRDefault="00692FEA" w:rsidP="00692FEA">
      <w:pPr>
        <w:pStyle w:val="Kop2"/>
        <w:rPr>
          <w:color w:val="70AD47" w:themeColor="accent6"/>
        </w:rPr>
      </w:pPr>
      <w:r w:rsidRPr="00692FEA">
        <w:rPr>
          <w:color w:val="70AD47" w:themeColor="accent6"/>
        </w:rPr>
        <w:t xml:space="preserve">7: </w:t>
      </w:r>
      <w:proofErr w:type="spellStart"/>
      <w:r w:rsidRPr="00692FEA">
        <w:rPr>
          <w:color w:val="70AD47" w:themeColor="accent6"/>
        </w:rPr>
        <w:t>Acceptatierequirements</w:t>
      </w:r>
      <w:proofErr w:type="spellEnd"/>
      <w:r w:rsidRPr="00692FEA">
        <w:rPr>
          <w:color w:val="70AD47" w:themeColor="accent6"/>
        </w:rPr>
        <w:t>:</w:t>
      </w:r>
    </w:p>
    <w:p w14:paraId="2FB25E7B" w14:textId="77777777" w:rsidR="00692FEA" w:rsidRPr="00692FEA" w:rsidRDefault="00692FEA" w:rsidP="00692FEA"/>
    <w:p w14:paraId="68DF65AE" w14:textId="77777777" w:rsidR="00692FEA" w:rsidRPr="00692FEA" w:rsidRDefault="00692FEA" w:rsidP="00692FEA">
      <w:proofErr w:type="spellStart"/>
      <w:r w:rsidRPr="00692FEA">
        <w:t>Acceptatierequirements</w:t>
      </w:r>
      <w:proofErr w:type="spellEnd"/>
      <w:r w:rsidRPr="00692FEA">
        <w:t xml:space="preserve"> vormen een belangrijk onderdeel van het ontwikkelproces van de Klimaatapp. Ze beschrijven de criteria waaraan de applicatie moet voldoen om door zowel ontwikkelaars als gebruikers als 'geslaagd' te worden beschouwd.</w:t>
      </w:r>
    </w:p>
    <w:p w14:paraId="5D4CAB9C" w14:textId="77777777" w:rsidR="00692FEA" w:rsidRPr="00692FEA" w:rsidRDefault="00692FEA" w:rsidP="00692FEA">
      <w:r w:rsidRPr="00692FEA">
        <w:t xml:space="preserve">Kort gezegd: de </w:t>
      </w:r>
      <w:proofErr w:type="spellStart"/>
      <w:r w:rsidRPr="00692FEA">
        <w:t>acceptatierequirements</w:t>
      </w:r>
      <w:proofErr w:type="spellEnd"/>
      <w:r w:rsidRPr="00692FEA">
        <w:t xml:space="preserve"> vormen de brug tussen ontwerp en realiteit. Ze zorgen ervoor dat de Klimaatapp niet alleen technisch klopt, maar ook praktisch bruikbaar, onderhoudbaar en toekomstbestendig is.</w:t>
      </w:r>
    </w:p>
    <w:p w14:paraId="616072FC" w14:textId="77777777" w:rsidR="00692FEA" w:rsidRPr="00692FEA" w:rsidRDefault="00692FEA" w:rsidP="00692FEA"/>
    <w:p w14:paraId="4C281C4A" w14:textId="77777777" w:rsidR="00692FEA" w:rsidRPr="00692FEA" w:rsidRDefault="00692FEA" w:rsidP="00692FEA">
      <w:r w:rsidRPr="00692FEA">
        <w:rPr>
          <w:b/>
          <w:bCs/>
        </w:rPr>
        <w:t>Geïdentificeerd – Back-End-Applicatie</w:t>
      </w:r>
    </w:p>
    <w:p w14:paraId="39D22E8E" w14:textId="77777777" w:rsidR="00692FEA" w:rsidRPr="00692FEA" w:rsidRDefault="00692FEA" w:rsidP="00692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2"/>
        <w:gridCol w:w="7175"/>
        <w:gridCol w:w="1309"/>
      </w:tblGrid>
      <w:tr w:rsidR="00692FEA" w:rsidRPr="00692FEA" w14:paraId="53946AB4" w14:textId="77777777">
        <w:tc>
          <w:tcPr>
            <w:tcW w:w="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4F50D819" w14:textId="77777777" w:rsidR="00692FEA" w:rsidRPr="00692FEA" w:rsidRDefault="00692FEA" w:rsidP="00692FEA">
            <w:r w:rsidRPr="00692FEA">
              <w:rPr>
                <w:b/>
                <w:bCs/>
              </w:rPr>
              <w:t>Nr.</w:t>
            </w:r>
          </w:p>
        </w:tc>
        <w:tc>
          <w:tcPr>
            <w:tcW w:w="7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6B7F211A" w14:textId="77777777" w:rsidR="00692FEA" w:rsidRPr="00692FEA" w:rsidRDefault="00692FEA" w:rsidP="00692FEA">
            <w:r w:rsidRPr="00692FEA">
              <w:rPr>
                <w:b/>
                <w:bCs/>
              </w:rPr>
              <w:t>Acceptatie-eis (</w:t>
            </w:r>
            <w:proofErr w:type="spellStart"/>
            <w:r w:rsidRPr="00692FEA">
              <w:rPr>
                <w:b/>
                <w:bCs/>
              </w:rPr>
              <w:t>Back-End</w:t>
            </w:r>
            <w:proofErr w:type="spellEnd"/>
            <w:r w:rsidRPr="00692FEA">
              <w:rPr>
                <w:b/>
                <w:bCs/>
              </w:rPr>
              <w:t>)</w:t>
            </w:r>
          </w:p>
        </w:tc>
        <w:tc>
          <w:tcPr>
            <w:tcW w:w="1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0725E37A" w14:textId="77777777" w:rsidR="00692FEA" w:rsidRPr="00692FEA" w:rsidRDefault="00692FEA" w:rsidP="00692FEA">
            <w:r w:rsidRPr="00692FEA">
              <w:rPr>
                <w:b/>
                <w:bCs/>
              </w:rPr>
              <w:t>Resultaat</w:t>
            </w:r>
          </w:p>
        </w:tc>
      </w:tr>
      <w:tr w:rsidR="00692FEA" w:rsidRPr="00692FEA" w14:paraId="2A5E1F44"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FCE5BBF" w14:textId="77777777" w:rsidR="00692FEA" w:rsidRPr="00692FEA" w:rsidRDefault="00692FEA" w:rsidP="00692FEA">
            <w:r w:rsidRPr="00692FEA">
              <w:t>1</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AA29EDB" w14:textId="77777777" w:rsidR="00692FEA" w:rsidRPr="00692FEA" w:rsidRDefault="00692FEA" w:rsidP="00692FEA">
            <w:r w:rsidRPr="00692FEA">
              <w:t>De applicatie moet binnenkomende TTN-</w:t>
            </w:r>
            <w:proofErr w:type="spellStart"/>
            <w:r w:rsidRPr="00692FEA">
              <w:t>webhook</w:t>
            </w:r>
            <w:proofErr w:type="spellEnd"/>
            <w:r w:rsidRPr="00692FEA">
              <w:t xml:space="preserve"> </w:t>
            </w:r>
            <w:proofErr w:type="spellStart"/>
            <w:r w:rsidRPr="00692FEA">
              <w:t>payloads</w:t>
            </w:r>
            <w:proofErr w:type="spellEnd"/>
            <w:r w:rsidRPr="00692FEA">
              <w:t xml:space="preserve"> correct kunnen ontvangen en verwerke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BB503C3" w14:textId="77777777" w:rsidR="00692FEA" w:rsidRPr="00692FEA" w:rsidRDefault="00692FEA" w:rsidP="00692FEA">
            <w:r w:rsidRPr="00692FEA">
              <w:t>Ja/nee</w:t>
            </w:r>
          </w:p>
        </w:tc>
      </w:tr>
      <w:tr w:rsidR="00692FEA" w:rsidRPr="00692FEA" w14:paraId="5D6A2734"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7E23BDB" w14:textId="77777777" w:rsidR="00692FEA" w:rsidRPr="00692FEA" w:rsidRDefault="00692FEA" w:rsidP="00692FEA">
            <w:r w:rsidRPr="00692FEA">
              <w:t>2</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D1F3DB0" w14:textId="77777777" w:rsidR="00692FEA" w:rsidRPr="00692FEA" w:rsidRDefault="00692FEA" w:rsidP="00692FEA">
            <w:r w:rsidRPr="00692FEA">
              <w:t xml:space="preserve">Bij elke </w:t>
            </w:r>
            <w:proofErr w:type="spellStart"/>
            <w:r w:rsidRPr="00692FEA">
              <w:t>uplink</w:t>
            </w:r>
            <w:proofErr w:type="spellEnd"/>
            <w:r w:rsidRPr="00692FEA">
              <w:t xml:space="preserve"> moet de applicatie de sensorwaarden per kanaal opslaan in </w:t>
            </w:r>
            <w:proofErr w:type="spellStart"/>
            <w:r w:rsidRPr="00692FEA">
              <w:t>measurements</w:t>
            </w:r>
            <w:proofErr w:type="spellEnd"/>
            <w:r w:rsidRPr="00692FEA">
              <w:t xml:space="preserve"> met de juiste </w:t>
            </w:r>
            <w:proofErr w:type="spellStart"/>
            <w:r w:rsidRPr="00692FEA">
              <w:t>channel</w:t>
            </w:r>
            <w:proofErr w:type="spellEnd"/>
            <w:r w:rsidRPr="00692FEA">
              <w:t xml:space="preserve"> </w:t>
            </w:r>
            <w:proofErr w:type="spellStart"/>
            <w:r w:rsidRPr="00692FEA">
              <w:t>mapping</w:t>
            </w:r>
            <w:proofErr w:type="spellEnd"/>
            <w:r w:rsidRPr="00692FEA">
              <w:t xml:space="preserve"> (1=</w:t>
            </w:r>
            <w:proofErr w:type="spellStart"/>
            <w:r w:rsidRPr="00692FEA">
              <w:t>humidity</w:t>
            </w:r>
            <w:proofErr w:type="spellEnd"/>
            <w:r w:rsidRPr="00692FEA">
              <w:t>, 2=</w:t>
            </w:r>
            <w:proofErr w:type="spellStart"/>
            <w:r w:rsidRPr="00692FEA">
              <w:t>temperature</w:t>
            </w:r>
            <w:proofErr w:type="spellEnd"/>
            <w:r w:rsidRPr="00692FEA">
              <w:t>, 3=</w:t>
            </w:r>
            <w:proofErr w:type="spellStart"/>
            <w:r w:rsidRPr="00692FEA">
              <w:t>presence</w:t>
            </w:r>
            <w:proofErr w:type="spellEnd"/>
            <w:r w:rsidRPr="00692FEA">
              <w:t>, 4=co2, 5=light, 6=</w:t>
            </w:r>
            <w:proofErr w:type="spellStart"/>
            <w:r w:rsidRPr="00692FEA">
              <w:t>noise</w:t>
            </w:r>
            <w:proofErr w:type="spellEnd"/>
            <w:r w:rsidRPr="00692FEA">
              <w:t>).</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28E6FF6" w14:textId="77777777" w:rsidR="00692FEA" w:rsidRPr="00692FEA" w:rsidRDefault="00692FEA" w:rsidP="00692FEA">
            <w:r w:rsidRPr="00692FEA">
              <w:t>Ja/nee</w:t>
            </w:r>
          </w:p>
        </w:tc>
      </w:tr>
      <w:tr w:rsidR="00692FEA" w:rsidRPr="00692FEA" w14:paraId="72E02B2C"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C6ED307" w14:textId="77777777" w:rsidR="00692FEA" w:rsidRPr="00692FEA" w:rsidRDefault="00692FEA" w:rsidP="00692FEA">
            <w:r w:rsidRPr="00692FEA">
              <w:t>3</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2A284EA" w14:textId="77777777" w:rsidR="00692FEA" w:rsidRPr="00692FEA" w:rsidRDefault="00692FEA" w:rsidP="00692FEA">
            <w:r w:rsidRPr="00692FEA">
              <w:t xml:space="preserve">De applicatie moet </w:t>
            </w:r>
            <w:proofErr w:type="spellStart"/>
            <w:r w:rsidRPr="00692FEA">
              <w:t>devices</w:t>
            </w:r>
            <w:proofErr w:type="spellEnd"/>
            <w:r w:rsidRPr="00692FEA">
              <w:t xml:space="preserve"> correct koppelen aan kamers (via </w:t>
            </w:r>
            <w:proofErr w:type="spellStart"/>
            <w:proofErr w:type="gramStart"/>
            <w:r w:rsidRPr="00692FEA">
              <w:t>devices.room</w:t>
            </w:r>
            <w:proofErr w:type="gramEnd"/>
            <w:r w:rsidRPr="00692FEA">
              <w:t>_id</w:t>
            </w:r>
            <w:proofErr w:type="spellEnd"/>
            <w:r w:rsidRPr="00692FEA">
              <w:t xml:space="preserve">) en deze relatie tonen in de </w:t>
            </w:r>
            <w:proofErr w:type="spellStart"/>
            <w:r w:rsidRPr="00692FEA">
              <w:t>frontend</w:t>
            </w:r>
            <w:proofErr w:type="spellEnd"/>
            <w:r w:rsidRPr="00692FEA">
              <w:t>.</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FD1E8E3" w14:textId="77777777" w:rsidR="00692FEA" w:rsidRPr="00692FEA" w:rsidRDefault="00692FEA" w:rsidP="00692FEA">
            <w:r w:rsidRPr="00692FEA">
              <w:t>Ja/nee</w:t>
            </w:r>
          </w:p>
        </w:tc>
      </w:tr>
      <w:tr w:rsidR="00692FEA" w:rsidRPr="00692FEA" w14:paraId="769A0F40"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CE5279B" w14:textId="77777777" w:rsidR="00692FEA" w:rsidRPr="00692FEA" w:rsidRDefault="00692FEA" w:rsidP="00692FEA">
            <w:r w:rsidRPr="00692FEA">
              <w:t>4</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E2D1916" w14:textId="77777777" w:rsidR="00692FEA" w:rsidRPr="00692FEA" w:rsidRDefault="00692FEA" w:rsidP="00692FEA">
            <w:r w:rsidRPr="00692FEA">
              <w:t>Er moet een API-</w:t>
            </w:r>
            <w:proofErr w:type="spellStart"/>
            <w:r w:rsidRPr="00692FEA">
              <w:t>endpoint</w:t>
            </w:r>
            <w:proofErr w:type="spellEnd"/>
            <w:r w:rsidRPr="00692FEA">
              <w:t xml:space="preserve"> beschikbaar zijn waarmee de </w:t>
            </w:r>
            <w:proofErr w:type="spellStart"/>
            <w:r w:rsidRPr="00692FEA">
              <w:t>frontend</w:t>
            </w:r>
            <w:proofErr w:type="spellEnd"/>
            <w:r w:rsidRPr="00692FEA">
              <w:t xml:space="preserve"> per kamer de actuele meetwaarden kan ophalen (/</w:t>
            </w:r>
            <w:proofErr w:type="spellStart"/>
            <w:r w:rsidRPr="00692FEA">
              <w:t>api</w:t>
            </w:r>
            <w:proofErr w:type="spellEnd"/>
            <w:r w:rsidRPr="00692FEA">
              <w:t>/rooms/:</w:t>
            </w:r>
            <w:proofErr w:type="spellStart"/>
            <w:r w:rsidRPr="00692FEA">
              <w:t>id</w:t>
            </w:r>
            <w:proofErr w:type="spellEnd"/>
            <w:r w:rsidRPr="00692FEA">
              <w:t>).</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328282D" w14:textId="77777777" w:rsidR="00692FEA" w:rsidRPr="00692FEA" w:rsidRDefault="00692FEA" w:rsidP="00692FEA">
            <w:r w:rsidRPr="00692FEA">
              <w:t>Ja/nee</w:t>
            </w:r>
          </w:p>
        </w:tc>
      </w:tr>
      <w:tr w:rsidR="00692FEA" w:rsidRPr="00692FEA" w14:paraId="3B1DC47E"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F480057" w14:textId="77777777" w:rsidR="00692FEA" w:rsidRPr="00692FEA" w:rsidRDefault="00692FEA" w:rsidP="00692FEA">
            <w:r w:rsidRPr="00692FEA">
              <w:t>5</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841C745" w14:textId="77777777" w:rsidR="00692FEA" w:rsidRPr="00692FEA" w:rsidRDefault="00692FEA" w:rsidP="00692FEA">
            <w:r w:rsidRPr="00692FEA">
              <w:t xml:space="preserve">De backend moet CO2-waarden boven 5000 </w:t>
            </w:r>
            <w:proofErr w:type="spellStart"/>
            <w:r w:rsidRPr="00692FEA">
              <w:t>ppm</w:t>
            </w:r>
            <w:proofErr w:type="spellEnd"/>
            <w:r w:rsidRPr="00692FEA">
              <w:t xml:space="preserve"> filteren uit de grafiekdata als sensorfoute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E868EB6" w14:textId="77777777" w:rsidR="00692FEA" w:rsidRPr="00692FEA" w:rsidRDefault="00692FEA" w:rsidP="00692FEA">
            <w:r w:rsidRPr="00692FEA">
              <w:t>Ja/nee</w:t>
            </w:r>
          </w:p>
        </w:tc>
      </w:tr>
      <w:tr w:rsidR="00692FEA" w:rsidRPr="00692FEA" w14:paraId="121B0225"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007F0AA" w14:textId="77777777" w:rsidR="00692FEA" w:rsidRPr="00692FEA" w:rsidRDefault="00692FEA" w:rsidP="00692FEA">
            <w:r w:rsidRPr="00692FEA">
              <w:t>6</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BA869E5" w14:textId="77777777" w:rsidR="00692FEA" w:rsidRPr="00692FEA" w:rsidRDefault="00692FEA" w:rsidP="00692FEA">
            <w:r w:rsidRPr="00692FEA">
              <w:t xml:space="preserve">De database moet CRUD-operaties ondersteunen voor rooms, </w:t>
            </w:r>
            <w:proofErr w:type="spellStart"/>
            <w:r w:rsidRPr="00692FEA">
              <w:t>devices</w:t>
            </w:r>
            <w:proofErr w:type="spellEnd"/>
            <w:r w:rsidRPr="00692FEA">
              <w:t xml:space="preserve">, sensors en </w:t>
            </w:r>
            <w:proofErr w:type="spellStart"/>
            <w:r w:rsidRPr="00692FEA">
              <w:t>measurements</w:t>
            </w:r>
            <w:proofErr w:type="spellEnd"/>
            <w:r w:rsidRPr="00692FEA">
              <w:t>.</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6F3629E" w14:textId="77777777" w:rsidR="00692FEA" w:rsidRPr="00692FEA" w:rsidRDefault="00692FEA" w:rsidP="00692FEA">
            <w:r w:rsidRPr="00692FEA">
              <w:t>Ja/nee</w:t>
            </w:r>
          </w:p>
        </w:tc>
      </w:tr>
      <w:tr w:rsidR="00692FEA" w:rsidRPr="00692FEA" w14:paraId="123CDA5E"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12E0881" w14:textId="77777777" w:rsidR="00692FEA" w:rsidRPr="00692FEA" w:rsidRDefault="00692FEA" w:rsidP="00692FEA">
            <w:r w:rsidRPr="00692FEA">
              <w:t>7</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E090625" w14:textId="77777777" w:rsidR="00692FEA" w:rsidRPr="00692FEA" w:rsidRDefault="00692FEA" w:rsidP="00692FEA">
            <w:r w:rsidRPr="00692FEA">
              <w:t xml:space="preserve">De </w:t>
            </w:r>
            <w:proofErr w:type="spellStart"/>
            <w:r w:rsidRPr="00692FEA">
              <w:t>cleanup</w:t>
            </w:r>
            <w:proofErr w:type="spellEnd"/>
            <w:r w:rsidRPr="00692FEA">
              <w:t xml:space="preserve">-functie moet metingen ouder dan 4 dagen automatisch verwijderen bij elke </w:t>
            </w:r>
            <w:proofErr w:type="spellStart"/>
            <w:r w:rsidRPr="00692FEA">
              <w:t>webhook</w:t>
            </w:r>
            <w:proofErr w:type="spellEnd"/>
            <w:r w:rsidRPr="00692FEA">
              <w:t>-aanroep.</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B3D85A5" w14:textId="77777777" w:rsidR="00692FEA" w:rsidRPr="00692FEA" w:rsidRDefault="00692FEA" w:rsidP="00692FEA">
            <w:r w:rsidRPr="00692FEA">
              <w:t>Ja/nee</w:t>
            </w:r>
          </w:p>
        </w:tc>
      </w:tr>
      <w:tr w:rsidR="00692FEA" w:rsidRPr="00692FEA" w14:paraId="27C29DB1"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392104E" w14:textId="77777777" w:rsidR="00692FEA" w:rsidRPr="00692FEA" w:rsidRDefault="00692FEA" w:rsidP="00692FEA">
            <w:r w:rsidRPr="00692FEA">
              <w:t>8</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588571A" w14:textId="77777777" w:rsidR="00692FEA" w:rsidRPr="00692FEA" w:rsidRDefault="00692FEA" w:rsidP="00692FEA">
            <w:r w:rsidRPr="00692FEA">
              <w:t xml:space="preserve">De backend moet 24/7 beschikbaar zijn voor het ontvangen van </w:t>
            </w:r>
            <w:proofErr w:type="spellStart"/>
            <w:r w:rsidRPr="00692FEA">
              <w:t>webhook-requests</w:t>
            </w:r>
            <w:proofErr w:type="spellEnd"/>
            <w:r w:rsidRPr="00692FEA">
              <w:t xml:space="preserve"> via Railway hosting.</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A826752" w14:textId="77777777" w:rsidR="00692FEA" w:rsidRPr="00692FEA" w:rsidRDefault="00692FEA" w:rsidP="00692FEA">
            <w:r w:rsidRPr="00692FEA">
              <w:t>Ja/nee</w:t>
            </w:r>
          </w:p>
        </w:tc>
      </w:tr>
      <w:tr w:rsidR="00692FEA" w:rsidRPr="00692FEA" w14:paraId="4E7C600C"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0284E2A" w14:textId="77777777" w:rsidR="00692FEA" w:rsidRPr="00692FEA" w:rsidRDefault="00692FEA" w:rsidP="00692FEA">
            <w:r w:rsidRPr="00692FEA">
              <w:t>9</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54B8A4E" w14:textId="77777777" w:rsidR="00692FEA" w:rsidRPr="00692FEA" w:rsidRDefault="00692FEA" w:rsidP="00692FEA">
            <w:r w:rsidRPr="00692FEA">
              <w:t>Wanneer een device langer dan 30 minuten geen data verstuurt, moet dit als offline worden gemarkeerd.</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E05C5A6" w14:textId="77777777" w:rsidR="00692FEA" w:rsidRPr="00692FEA" w:rsidRDefault="00692FEA" w:rsidP="00692FEA">
            <w:r w:rsidRPr="00692FEA">
              <w:t>Ja/nee</w:t>
            </w:r>
          </w:p>
        </w:tc>
      </w:tr>
      <w:tr w:rsidR="00692FEA" w:rsidRPr="00692FEA" w14:paraId="5E7442DA"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47D9809" w14:textId="77777777" w:rsidR="00692FEA" w:rsidRPr="00692FEA" w:rsidRDefault="00692FEA" w:rsidP="00692FEA">
            <w:r w:rsidRPr="00692FEA">
              <w:lastRenderedPageBreak/>
              <w:t>10</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13E456C" w14:textId="77777777" w:rsidR="00692FEA" w:rsidRPr="00692FEA" w:rsidRDefault="00692FEA" w:rsidP="00692FEA">
            <w:r w:rsidRPr="00692FEA">
              <w:t xml:space="preserve">Nieuwe </w:t>
            </w:r>
            <w:proofErr w:type="spellStart"/>
            <w:r w:rsidRPr="00692FEA">
              <w:t>devices</w:t>
            </w:r>
            <w:proofErr w:type="spellEnd"/>
            <w:r w:rsidRPr="00692FEA">
              <w:t xml:space="preserve"> moeten automatisch worden aangemaakt wanneer ze voor het eerst data sturen via TT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CFA03E5" w14:textId="77777777" w:rsidR="00692FEA" w:rsidRPr="00692FEA" w:rsidRDefault="00692FEA" w:rsidP="00692FEA">
            <w:r w:rsidRPr="00692FEA">
              <w:t>Ja/nee</w:t>
            </w:r>
          </w:p>
        </w:tc>
      </w:tr>
    </w:tbl>
    <w:p w14:paraId="2D359D28" w14:textId="77777777" w:rsidR="00692FEA" w:rsidRPr="00692FEA" w:rsidRDefault="00692FEA" w:rsidP="00692FEA"/>
    <w:p w14:paraId="7CDAD9F3" w14:textId="77777777" w:rsidR="00692FEA" w:rsidRPr="00692FEA" w:rsidRDefault="00692FEA" w:rsidP="00692FEA">
      <w:r w:rsidRPr="00692FEA">
        <w:rPr>
          <w:b/>
          <w:bCs/>
        </w:rPr>
        <w:t>Gekwalificeerd – Front-End-Applicatie</w:t>
      </w:r>
    </w:p>
    <w:p w14:paraId="72E837FC" w14:textId="77777777" w:rsidR="00692FEA" w:rsidRPr="00692FEA" w:rsidRDefault="00692FEA" w:rsidP="00692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2"/>
        <w:gridCol w:w="7175"/>
        <w:gridCol w:w="1309"/>
      </w:tblGrid>
      <w:tr w:rsidR="00692FEA" w:rsidRPr="00692FEA" w14:paraId="7119384F" w14:textId="77777777">
        <w:tc>
          <w:tcPr>
            <w:tcW w:w="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51B8B05D" w14:textId="77777777" w:rsidR="00692FEA" w:rsidRPr="00692FEA" w:rsidRDefault="00692FEA" w:rsidP="00692FEA">
            <w:r w:rsidRPr="00692FEA">
              <w:rPr>
                <w:b/>
                <w:bCs/>
              </w:rPr>
              <w:t>Nr.</w:t>
            </w:r>
          </w:p>
        </w:tc>
        <w:tc>
          <w:tcPr>
            <w:tcW w:w="75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3552B654" w14:textId="77777777" w:rsidR="00692FEA" w:rsidRPr="00692FEA" w:rsidRDefault="00692FEA" w:rsidP="00692FEA">
            <w:r w:rsidRPr="00692FEA">
              <w:rPr>
                <w:b/>
                <w:bCs/>
              </w:rPr>
              <w:t>Acceptatie-eis (Front-End)</w:t>
            </w:r>
          </w:p>
        </w:tc>
        <w:tc>
          <w:tcPr>
            <w:tcW w:w="1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120" w:type="dxa"/>
              <w:bottom w:w="80" w:type="dxa"/>
              <w:right w:w="120" w:type="dxa"/>
            </w:tcMar>
            <w:hideMark/>
          </w:tcPr>
          <w:p w14:paraId="4129867D" w14:textId="77777777" w:rsidR="00692FEA" w:rsidRPr="00692FEA" w:rsidRDefault="00692FEA" w:rsidP="00692FEA">
            <w:r w:rsidRPr="00692FEA">
              <w:rPr>
                <w:b/>
                <w:bCs/>
              </w:rPr>
              <w:t>Resultaat</w:t>
            </w:r>
          </w:p>
        </w:tc>
      </w:tr>
      <w:tr w:rsidR="00692FEA" w:rsidRPr="00692FEA" w14:paraId="604B01F2"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F9212CD" w14:textId="77777777" w:rsidR="00692FEA" w:rsidRPr="00692FEA" w:rsidRDefault="00692FEA" w:rsidP="00692FEA">
            <w:r w:rsidRPr="00692FEA">
              <w:t>1</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1E83616" w14:textId="77777777" w:rsidR="00692FEA" w:rsidRPr="00692FEA" w:rsidRDefault="00692FEA" w:rsidP="00692FEA">
            <w:r w:rsidRPr="00692FEA">
              <w:t>De UI moet een lijst tonen van alle kamers met hun actuele temperatuur, luchtvochtigheid en online/offline status.</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46FCE52" w14:textId="77777777" w:rsidR="00692FEA" w:rsidRPr="00692FEA" w:rsidRDefault="00692FEA" w:rsidP="00692FEA">
            <w:r w:rsidRPr="00692FEA">
              <w:t>Ja/nee</w:t>
            </w:r>
          </w:p>
        </w:tc>
      </w:tr>
      <w:tr w:rsidR="00692FEA" w:rsidRPr="00692FEA" w14:paraId="6457442C"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89678CE" w14:textId="77777777" w:rsidR="00692FEA" w:rsidRPr="00692FEA" w:rsidRDefault="00692FEA" w:rsidP="00692FEA">
            <w:r w:rsidRPr="00692FEA">
              <w:t>2</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FA55325" w14:textId="77777777" w:rsidR="00692FEA" w:rsidRPr="00692FEA" w:rsidRDefault="00692FEA" w:rsidP="00692FEA">
            <w:r w:rsidRPr="00692FEA">
              <w:t>De kamerdetailpagina moet alle 6 sensortypen tonen: temperatuur, luchtvochtigheid, CO2, licht, aanwezigheid en geluid.</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473AA41" w14:textId="77777777" w:rsidR="00692FEA" w:rsidRPr="00692FEA" w:rsidRDefault="00692FEA" w:rsidP="00692FEA">
            <w:r w:rsidRPr="00692FEA">
              <w:t>Ja/nee</w:t>
            </w:r>
          </w:p>
        </w:tc>
      </w:tr>
      <w:tr w:rsidR="00692FEA" w:rsidRPr="00692FEA" w14:paraId="1EB32C9D"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2DF2D8C" w14:textId="77777777" w:rsidR="00692FEA" w:rsidRPr="00692FEA" w:rsidRDefault="00692FEA" w:rsidP="00692FEA">
            <w:r w:rsidRPr="00692FEA">
              <w:t>3</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6E2F401" w14:textId="77777777" w:rsidR="00692FEA" w:rsidRPr="00692FEA" w:rsidRDefault="00692FEA" w:rsidP="00692FEA">
            <w:r w:rsidRPr="00692FEA">
              <w:t xml:space="preserve">De beheerder moet </w:t>
            </w:r>
            <w:proofErr w:type="spellStart"/>
            <w:r w:rsidRPr="00692FEA">
              <w:t>devices</w:t>
            </w:r>
            <w:proofErr w:type="spellEnd"/>
            <w:r w:rsidRPr="00692FEA">
              <w:t xml:space="preserve"> kunnen koppelen aan en ontkoppelen van kamers via de interfa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BB7A149" w14:textId="77777777" w:rsidR="00692FEA" w:rsidRPr="00692FEA" w:rsidRDefault="00692FEA" w:rsidP="00692FEA">
            <w:r w:rsidRPr="00692FEA">
              <w:t>Ja/nee</w:t>
            </w:r>
          </w:p>
        </w:tc>
      </w:tr>
      <w:tr w:rsidR="00692FEA" w:rsidRPr="00692FEA" w14:paraId="4D9B3E13"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AC33443" w14:textId="77777777" w:rsidR="00692FEA" w:rsidRPr="00692FEA" w:rsidRDefault="00692FEA" w:rsidP="00692FEA">
            <w:r w:rsidRPr="00692FEA">
              <w:t>4</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DB8D525" w14:textId="77777777" w:rsidR="00692FEA" w:rsidRPr="00692FEA" w:rsidRDefault="00692FEA" w:rsidP="00692FEA">
            <w:r w:rsidRPr="00692FEA">
              <w:t>Kamers zonder gekoppeld device moeten een duidelijke melding tone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6D5A803" w14:textId="77777777" w:rsidR="00692FEA" w:rsidRPr="00692FEA" w:rsidRDefault="00692FEA" w:rsidP="00692FEA">
            <w:r w:rsidRPr="00692FEA">
              <w:t>Ja/nee</w:t>
            </w:r>
          </w:p>
        </w:tc>
      </w:tr>
      <w:tr w:rsidR="00692FEA" w:rsidRPr="00692FEA" w14:paraId="7A6FCF75"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7A94793" w14:textId="77777777" w:rsidR="00692FEA" w:rsidRPr="00692FEA" w:rsidRDefault="00692FEA" w:rsidP="00692FEA">
            <w:r w:rsidRPr="00692FEA">
              <w:t>5</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42BC917" w14:textId="77777777" w:rsidR="00692FEA" w:rsidRPr="00692FEA" w:rsidRDefault="00692FEA" w:rsidP="00692FEA">
            <w:r w:rsidRPr="00692FEA">
              <w:t xml:space="preserve">De historie-pagina moet een tabel tonen met recente metingen, </w:t>
            </w:r>
            <w:proofErr w:type="spellStart"/>
            <w:r w:rsidRPr="00692FEA">
              <w:t>filterbaar</w:t>
            </w:r>
            <w:proofErr w:type="spellEnd"/>
            <w:r w:rsidRPr="00692FEA">
              <w:t xml:space="preserve"> op kamer en sensortyp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6ECE4667" w14:textId="77777777" w:rsidR="00692FEA" w:rsidRPr="00692FEA" w:rsidRDefault="00692FEA" w:rsidP="00692FEA">
            <w:r w:rsidRPr="00692FEA">
              <w:t>Ja/nee</w:t>
            </w:r>
          </w:p>
        </w:tc>
      </w:tr>
      <w:tr w:rsidR="00692FEA" w:rsidRPr="00692FEA" w14:paraId="13534011"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E76A707" w14:textId="77777777" w:rsidR="00692FEA" w:rsidRPr="00692FEA" w:rsidRDefault="00692FEA" w:rsidP="00692FEA">
            <w:r w:rsidRPr="00692FEA">
              <w:t>6</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8F28433" w14:textId="77777777" w:rsidR="00692FEA" w:rsidRPr="00692FEA" w:rsidRDefault="00692FEA" w:rsidP="00692FEA">
            <w:r w:rsidRPr="00692FEA">
              <w:t>De historie-pagina moet grafieken tonen per sensortype met gemiddelden per uur.</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AC64509" w14:textId="77777777" w:rsidR="00692FEA" w:rsidRPr="00692FEA" w:rsidRDefault="00692FEA" w:rsidP="00692FEA">
            <w:r w:rsidRPr="00692FEA">
              <w:t>Ja/nee</w:t>
            </w:r>
          </w:p>
        </w:tc>
      </w:tr>
      <w:tr w:rsidR="00692FEA" w:rsidRPr="00692FEA" w14:paraId="334B9F81"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BCD7ED3" w14:textId="77777777" w:rsidR="00692FEA" w:rsidRPr="00692FEA" w:rsidRDefault="00692FEA" w:rsidP="00692FEA">
            <w:r w:rsidRPr="00692FEA">
              <w:t>7</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15875CC4" w14:textId="77777777" w:rsidR="00692FEA" w:rsidRPr="00692FEA" w:rsidRDefault="00692FEA" w:rsidP="00692FEA">
            <w:r w:rsidRPr="00692FEA">
              <w:t>De gebruikersinterface moet responsief zijn en werken op desktop, tablet en smartphon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4FE8547" w14:textId="77777777" w:rsidR="00692FEA" w:rsidRPr="00692FEA" w:rsidRDefault="00692FEA" w:rsidP="00692FEA">
            <w:r w:rsidRPr="00692FEA">
              <w:t>Ja/nee</w:t>
            </w:r>
          </w:p>
        </w:tc>
      </w:tr>
      <w:tr w:rsidR="00692FEA" w:rsidRPr="00692FEA" w14:paraId="0D6A03F0"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732DFDE" w14:textId="77777777" w:rsidR="00692FEA" w:rsidRPr="00692FEA" w:rsidRDefault="00692FEA" w:rsidP="00692FEA">
            <w:r w:rsidRPr="00692FEA">
              <w:t>8</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75C336D7" w14:textId="77777777" w:rsidR="00692FEA" w:rsidRPr="00692FEA" w:rsidRDefault="00692FEA" w:rsidP="00692FEA">
            <w:r w:rsidRPr="00692FEA">
              <w:t>Elke meting moet een tijdstempel tonen met de tijd sinds de laatste updat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D1BC539" w14:textId="77777777" w:rsidR="00692FEA" w:rsidRPr="00692FEA" w:rsidRDefault="00692FEA" w:rsidP="00692FEA">
            <w:r w:rsidRPr="00692FEA">
              <w:t>Ja/nee</w:t>
            </w:r>
          </w:p>
        </w:tc>
      </w:tr>
      <w:tr w:rsidR="00692FEA" w:rsidRPr="00692FEA" w14:paraId="45C2A0D8"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725B4B4" w14:textId="77777777" w:rsidR="00692FEA" w:rsidRPr="00692FEA" w:rsidRDefault="00692FEA" w:rsidP="00692FEA">
            <w:r w:rsidRPr="00692FEA">
              <w:t>9</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3C921ECE" w14:textId="77777777" w:rsidR="00692FEA" w:rsidRPr="00692FEA" w:rsidRDefault="00692FEA" w:rsidP="00692FEA">
            <w:r w:rsidRPr="00692FEA">
              <w:t>De lay-out moet gebruiksvriendelijk zijn met consistente benaming en toast-notificaties voor feedback.</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4CB48E44" w14:textId="77777777" w:rsidR="00692FEA" w:rsidRPr="00692FEA" w:rsidRDefault="00692FEA" w:rsidP="00692FEA">
            <w:r w:rsidRPr="00692FEA">
              <w:t>Ja/nee</w:t>
            </w:r>
          </w:p>
        </w:tc>
      </w:tr>
      <w:tr w:rsidR="00692FEA" w:rsidRPr="00692FEA" w14:paraId="5C34AAA7" w14:textId="77777777">
        <w:tc>
          <w:tcPr>
            <w:tcW w:w="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56A145A6" w14:textId="77777777" w:rsidR="00692FEA" w:rsidRPr="00692FEA" w:rsidRDefault="00692FEA" w:rsidP="00692FEA">
            <w:r w:rsidRPr="00692FEA">
              <w:t>10</w:t>
            </w:r>
          </w:p>
        </w:tc>
        <w:tc>
          <w:tcPr>
            <w:tcW w:w="75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03F9E094" w14:textId="77777777" w:rsidR="00692FEA" w:rsidRPr="00692FEA" w:rsidRDefault="00692FEA" w:rsidP="00692FEA">
            <w:r w:rsidRPr="00692FEA">
              <w:t xml:space="preserve">De </w:t>
            </w:r>
            <w:proofErr w:type="spellStart"/>
            <w:r w:rsidRPr="00692FEA">
              <w:t>frontend</w:t>
            </w:r>
            <w:proofErr w:type="spellEnd"/>
            <w:r w:rsidRPr="00692FEA">
              <w:t xml:space="preserve"> moet zijn opgebouwd met OOP-principes (</w:t>
            </w:r>
            <w:proofErr w:type="spellStart"/>
            <w:r w:rsidRPr="00692FEA">
              <w:t>ApiService</w:t>
            </w:r>
            <w:proofErr w:type="spellEnd"/>
            <w:r w:rsidRPr="00692FEA">
              <w:t xml:space="preserve">, </w:t>
            </w:r>
            <w:proofErr w:type="spellStart"/>
            <w:r w:rsidRPr="00692FEA">
              <w:t>RoomManager</w:t>
            </w:r>
            <w:proofErr w:type="spellEnd"/>
            <w:r w:rsidRPr="00692FEA">
              <w:t xml:space="preserve">, </w:t>
            </w:r>
            <w:proofErr w:type="spellStart"/>
            <w:r w:rsidRPr="00692FEA">
              <w:t>ChartManager</w:t>
            </w:r>
            <w:proofErr w:type="spellEnd"/>
            <w:r w:rsidRPr="00692FEA">
              <w:t>).</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hideMark/>
          </w:tcPr>
          <w:p w14:paraId="24293721" w14:textId="77777777" w:rsidR="00692FEA" w:rsidRPr="00692FEA" w:rsidRDefault="00692FEA" w:rsidP="00692FEA">
            <w:r w:rsidRPr="00692FEA">
              <w:t>Ja/nee</w:t>
            </w:r>
          </w:p>
        </w:tc>
      </w:tr>
    </w:tbl>
    <w:p w14:paraId="6B83B550" w14:textId="77777777" w:rsidR="00692FEA" w:rsidRPr="00692FEA" w:rsidRDefault="00692FEA" w:rsidP="00692FEA"/>
    <w:p w14:paraId="7039FDF7" w14:textId="77777777" w:rsidR="00210C1D" w:rsidRDefault="00210C1D">
      <w:pPr>
        <w:rPr>
          <w:lang w:val="en-AU"/>
        </w:rPr>
      </w:pPr>
    </w:p>
    <w:p w14:paraId="19FE947C" w14:textId="77777777" w:rsidR="00210C1D" w:rsidRDefault="00210C1D">
      <w:pPr>
        <w:rPr>
          <w:lang w:val="en-AU"/>
        </w:rPr>
      </w:pPr>
      <w:r>
        <w:rPr>
          <w:lang w:val="en-AU"/>
        </w:rPr>
        <w:br w:type="page"/>
      </w:r>
    </w:p>
    <w:p w14:paraId="2D01E5E1" w14:textId="77D0902E" w:rsidR="00210C1D" w:rsidRPr="00A069CA" w:rsidRDefault="0082541B" w:rsidP="00692FEA">
      <w:pPr>
        <w:pStyle w:val="Kop2"/>
      </w:pPr>
      <w:bookmarkStart w:id="6" w:name="_Toc212378356"/>
      <w:r w:rsidRPr="00692FEA">
        <w:rPr>
          <w:color w:val="70AD47" w:themeColor="accent6"/>
        </w:rPr>
        <w:lastRenderedPageBreak/>
        <w:t>8</w:t>
      </w:r>
      <w:r w:rsidR="00210C1D" w:rsidRPr="00692FEA">
        <w:rPr>
          <w:color w:val="70AD47" w:themeColor="accent6"/>
        </w:rPr>
        <w:t xml:space="preserve">: Waardepropositie (Statement of </w:t>
      </w:r>
      <w:proofErr w:type="spellStart"/>
      <w:r w:rsidR="00210C1D" w:rsidRPr="00692FEA">
        <w:rPr>
          <w:color w:val="70AD47" w:themeColor="accent6"/>
        </w:rPr>
        <w:t>Needs</w:t>
      </w:r>
      <w:proofErr w:type="spellEnd"/>
      <w:r w:rsidR="00210C1D" w:rsidRPr="00692FEA">
        <w:rPr>
          <w:color w:val="70AD47" w:themeColor="accent6"/>
        </w:rPr>
        <w:t>)</w:t>
      </w:r>
      <w:bookmarkEnd w:id="6"/>
      <w:r w:rsidR="00A069CA">
        <w:br/>
      </w:r>
    </w:p>
    <w:p w14:paraId="5CCFFE44" w14:textId="77777777" w:rsidR="00022DA7" w:rsidRPr="00022DA7" w:rsidRDefault="00022DA7" w:rsidP="00022DA7">
      <w:r w:rsidRPr="00022DA7">
        <w:t xml:space="preserve">De </w:t>
      </w:r>
      <w:proofErr w:type="spellStart"/>
      <w:r w:rsidRPr="00022DA7">
        <w:t>waardepropositie</w:t>
      </w:r>
      <w:proofErr w:type="spellEnd"/>
      <w:r w:rsidRPr="00022DA7">
        <w:t xml:space="preserve"> beschrijft waar de Klimaatapp voor bedoeld is en welke behoeften die vervult. Het belangrijkste doel is simpel: in één oogopslag laten zien hoe het binnenklimaat in een ruimte ervoor staat. Geen ingewikkelde grafieken of technische termen, maar gewoon duidelijke waarden per kamer.</w:t>
      </w:r>
    </w:p>
    <w:p w14:paraId="325A5FFB" w14:textId="77777777" w:rsidR="00022DA7" w:rsidRPr="00022DA7" w:rsidRDefault="00022DA7" w:rsidP="00022DA7">
      <w:r w:rsidRPr="00022DA7">
        <w:t xml:space="preserve">De app is bedoeld voor iedereen die inzicht wil in temperatuur, luchtvochtigheid, CO2, licht, aanwezigheid en geluid in verschillende ruimtes. De data </w:t>
      </w:r>
      <w:proofErr w:type="gramStart"/>
      <w:r w:rsidRPr="00022DA7">
        <w:t>komt</w:t>
      </w:r>
      <w:proofErr w:type="gramEnd"/>
      <w:r w:rsidRPr="00022DA7">
        <w:t xml:space="preserve"> binnen via sensoren die zijn aangesloten op The </w:t>
      </w:r>
      <w:proofErr w:type="spellStart"/>
      <w:r w:rsidRPr="00022DA7">
        <w:t>Things</w:t>
      </w:r>
      <w:proofErr w:type="spellEnd"/>
      <w:r w:rsidRPr="00022DA7">
        <w:t xml:space="preserve"> Network (TTN) en wordt getoond in een overzichtelijke interface. Zo kun je snel zien of een kamer te warm is, te vochtig, of dat de CO2-waarde aan de hoge kant is.</w:t>
      </w:r>
    </w:p>
    <w:p w14:paraId="5020DB87" w14:textId="77777777" w:rsidR="00022DA7" w:rsidRPr="00022DA7" w:rsidRDefault="00022DA7" w:rsidP="00022DA7">
      <w:r w:rsidRPr="00022DA7">
        <w:t xml:space="preserve">De opzet is bewust eenvoudig gehouden. Alle belangrijke informatie staat op één plek, zonder overbodige functies. Je kunt kamers toevoegen, bewerken of verwijderen, en </w:t>
      </w:r>
      <w:proofErr w:type="spellStart"/>
      <w:r w:rsidRPr="00022DA7">
        <w:t>devices</w:t>
      </w:r>
      <w:proofErr w:type="spellEnd"/>
      <w:r w:rsidRPr="00022DA7">
        <w:t xml:space="preserve"> koppelen of ontkoppelen. In elk kamerscherm zie je direct de meest recente metingen van alle zes sensortypen. Dat maakt de app praktisch en toegankelijk, ook voor mensen die niet technisch zijn.</w:t>
      </w:r>
    </w:p>
    <w:p w14:paraId="17929E7D" w14:textId="77777777" w:rsidR="00022DA7" w:rsidRPr="00022DA7" w:rsidRDefault="00022DA7" w:rsidP="00022DA7">
      <w:r w:rsidRPr="00022DA7">
        <w:t>Naast de actuele waarden biedt de app ook een historie-pagina. Daar kun je terugkijken naar de metingen van de afgelopen vier dagen, zowel in een tabel als in grafieken. Dit helpt om trends te herkennen: wordt een ruimte 's middags altijd te warm? Stijgt de CO2 tijdens vergaderingen? Dat soort patronen worden zo zichtbaar.</w:t>
      </w:r>
    </w:p>
    <w:p w14:paraId="6ED6F015" w14:textId="77777777" w:rsidR="00022DA7" w:rsidRPr="00022DA7" w:rsidRDefault="00022DA7" w:rsidP="00022DA7">
      <w:r w:rsidRPr="00022DA7">
        <w:t xml:space="preserve">De interface is rustig en overzichtelijk. Elke waarde heeft zijn eigen kaart, en de kleuren en iconen helpen om snel te zien wat er aan de hand is. Of je nu één kamer bekijkt of meerdere </w:t>
      </w:r>
      <w:proofErr w:type="spellStart"/>
      <w:r w:rsidRPr="00022DA7">
        <w:t>devices</w:t>
      </w:r>
      <w:proofErr w:type="spellEnd"/>
      <w:r w:rsidRPr="00022DA7">
        <w:t xml:space="preserve"> beheert, de app blijft overzichtelijk.</w:t>
      </w:r>
    </w:p>
    <w:p w14:paraId="46C54B31" w14:textId="77777777" w:rsidR="00022DA7" w:rsidRPr="00022DA7" w:rsidRDefault="00022DA7" w:rsidP="00022DA7">
      <w:r w:rsidRPr="00022DA7">
        <w:t>Kortom: de Klimaatapp maakt klimaatdata begrijpelijk. Geen gedoe, gewoon duidelijke informatie over het binnenklimaat.</w:t>
      </w:r>
    </w:p>
    <w:p w14:paraId="7554BA06" w14:textId="77777777" w:rsidR="00210C1D" w:rsidRDefault="00210C1D">
      <w:pPr>
        <w:rPr>
          <w:lang w:val="en-AU"/>
        </w:rPr>
      </w:pPr>
      <w:r>
        <w:rPr>
          <w:lang w:val="en-AU"/>
        </w:rPr>
        <w:br w:type="page"/>
      </w:r>
    </w:p>
    <w:p w14:paraId="4DE7946D" w14:textId="71C8351E" w:rsidR="00A069CA" w:rsidRPr="00A069CA" w:rsidRDefault="0082541B" w:rsidP="00692FEA">
      <w:pPr>
        <w:pStyle w:val="Kop2"/>
      </w:pPr>
      <w:bookmarkStart w:id="7" w:name="_Toc212378357"/>
      <w:r w:rsidRPr="00692FEA">
        <w:rPr>
          <w:color w:val="70AD47" w:themeColor="accent6"/>
        </w:rPr>
        <w:lastRenderedPageBreak/>
        <w:t>9</w:t>
      </w:r>
      <w:r w:rsidR="00A069CA" w:rsidRPr="00692FEA">
        <w:rPr>
          <w:color w:val="70AD47" w:themeColor="accent6"/>
        </w:rPr>
        <w:t>: Oplosstrategie (</w:t>
      </w:r>
      <w:proofErr w:type="spellStart"/>
      <w:r w:rsidR="00A069CA" w:rsidRPr="00692FEA">
        <w:rPr>
          <w:color w:val="70AD47" w:themeColor="accent6"/>
        </w:rPr>
        <w:t>Qualification</w:t>
      </w:r>
      <w:proofErr w:type="spellEnd"/>
      <w:r w:rsidR="00A069CA" w:rsidRPr="00692FEA">
        <w:rPr>
          <w:color w:val="70AD47" w:themeColor="accent6"/>
        </w:rPr>
        <w:t xml:space="preserve"> </w:t>
      </w:r>
      <w:proofErr w:type="spellStart"/>
      <w:r w:rsidR="00A069CA" w:rsidRPr="00692FEA">
        <w:rPr>
          <w:color w:val="70AD47" w:themeColor="accent6"/>
        </w:rPr>
        <w:t>Strategy</w:t>
      </w:r>
      <w:proofErr w:type="spellEnd"/>
      <w:r w:rsidR="00A069CA" w:rsidRPr="00692FEA">
        <w:rPr>
          <w:color w:val="70AD47" w:themeColor="accent6"/>
        </w:rPr>
        <w:t xml:space="preserve"> of </w:t>
      </w:r>
      <w:proofErr w:type="spellStart"/>
      <w:r w:rsidR="00A069CA" w:rsidRPr="00692FEA">
        <w:rPr>
          <w:color w:val="70AD47" w:themeColor="accent6"/>
        </w:rPr>
        <w:t>Needs</w:t>
      </w:r>
      <w:proofErr w:type="spellEnd"/>
      <w:r w:rsidR="00A069CA" w:rsidRPr="00692FEA">
        <w:rPr>
          <w:color w:val="70AD47" w:themeColor="accent6"/>
        </w:rPr>
        <w:t>)</w:t>
      </w:r>
      <w:bookmarkEnd w:id="7"/>
    </w:p>
    <w:p w14:paraId="456FFA02" w14:textId="77777777" w:rsidR="00BA6D8A" w:rsidRPr="00BA6D8A" w:rsidRDefault="00BA6D8A" w:rsidP="00BA6D8A">
      <w:r w:rsidRPr="00BA6D8A">
        <w:t xml:space="preserve">Voordat er code werd geschreven, is eerst nagedacht over hoe de data het beste kon worden opgeslagen en getoond. De sensoren sturen hun meetwaarden via The </w:t>
      </w:r>
      <w:proofErr w:type="spellStart"/>
      <w:r w:rsidRPr="00BA6D8A">
        <w:t>Things</w:t>
      </w:r>
      <w:proofErr w:type="spellEnd"/>
      <w:r w:rsidRPr="00BA6D8A">
        <w:t xml:space="preserve"> Network naar een </w:t>
      </w:r>
      <w:proofErr w:type="spellStart"/>
      <w:r w:rsidRPr="00BA6D8A">
        <w:t>webhook</w:t>
      </w:r>
      <w:proofErr w:type="spellEnd"/>
      <w:r w:rsidRPr="00BA6D8A">
        <w:t xml:space="preserve">, en die data moet ergens terechtkomen. Daarvoor is een databasestructuur ontworpen met vier tabellen: kamers, </w:t>
      </w:r>
      <w:proofErr w:type="spellStart"/>
      <w:r w:rsidRPr="00BA6D8A">
        <w:t>devices</w:t>
      </w:r>
      <w:proofErr w:type="spellEnd"/>
      <w:r w:rsidRPr="00BA6D8A">
        <w:t>, sensoren en metingen. Elk onderdeel heeft zijn eigen plek, en de relaties ertussen zijn duidelijk vastgelegd.</w:t>
      </w:r>
    </w:p>
    <w:p w14:paraId="73D6FE7B" w14:textId="77777777" w:rsidR="00BA6D8A" w:rsidRPr="00BA6D8A" w:rsidRDefault="00BA6D8A" w:rsidP="00BA6D8A">
      <w:r w:rsidRPr="00BA6D8A">
        <w:t>Dit datamodel is uitgewerkt in een CEM (Conceptueel Entiteitenmodel) en een ERD (</w:t>
      </w:r>
      <w:proofErr w:type="spellStart"/>
      <w:r w:rsidRPr="00BA6D8A">
        <w:t>Entity</w:t>
      </w:r>
      <w:proofErr w:type="spellEnd"/>
      <w:r w:rsidRPr="00BA6D8A">
        <w:t xml:space="preserve"> </w:t>
      </w:r>
      <w:proofErr w:type="spellStart"/>
      <w:r w:rsidRPr="00BA6D8A">
        <w:t>Relationship</w:t>
      </w:r>
      <w:proofErr w:type="spellEnd"/>
      <w:r w:rsidRPr="00BA6D8A">
        <w:t xml:space="preserve"> Diagram). Het CEM beschrijft in zinnen hoe de gegevens zich tot elkaar verhouden, terwijl het ERD dit visueel maakt. Zo is in één oogopslag te zien dat een kamer meerdere </w:t>
      </w:r>
      <w:proofErr w:type="spellStart"/>
      <w:r w:rsidRPr="00BA6D8A">
        <w:t>devices</w:t>
      </w:r>
      <w:proofErr w:type="spellEnd"/>
      <w:r w:rsidRPr="00BA6D8A">
        <w:t xml:space="preserve"> kan bevatten, een device meerdere sensoren heeft, en elke sensor meerdere metingen oplevert.</w:t>
      </w:r>
    </w:p>
    <w:p w14:paraId="19EDBA22" w14:textId="77777777" w:rsidR="00BA6D8A" w:rsidRPr="00BA6D8A" w:rsidRDefault="00BA6D8A" w:rsidP="00BA6D8A">
      <w:r w:rsidRPr="00BA6D8A">
        <w:t xml:space="preserve">Daarnaast zijn er statische en dynamische </w:t>
      </w:r>
      <w:proofErr w:type="spellStart"/>
      <w:r w:rsidRPr="00BA6D8A">
        <w:t>requirements</w:t>
      </w:r>
      <w:proofErr w:type="spellEnd"/>
      <w:r w:rsidRPr="00BA6D8A">
        <w:t xml:space="preserve"> opgesteld. De statische kant beschrijft wat er wordt opgeslagen: welke velden verplicht zijn (zoals </w:t>
      </w:r>
      <w:proofErr w:type="spellStart"/>
      <w:r w:rsidRPr="00BA6D8A">
        <w:t>dev_eui</w:t>
      </w:r>
      <w:proofErr w:type="spellEnd"/>
      <w:r w:rsidRPr="00BA6D8A">
        <w:t xml:space="preserve"> en </w:t>
      </w:r>
      <w:proofErr w:type="spellStart"/>
      <w:r w:rsidRPr="00BA6D8A">
        <w:t>channel</w:t>
      </w:r>
      <w:proofErr w:type="spellEnd"/>
      <w:r w:rsidRPr="00BA6D8A">
        <w:t xml:space="preserve">) en welke optioneel (zoals een </w:t>
      </w:r>
      <w:proofErr w:type="spellStart"/>
      <w:r w:rsidRPr="00BA6D8A">
        <w:t>devicenaam</w:t>
      </w:r>
      <w:proofErr w:type="spellEnd"/>
      <w:r w:rsidRPr="00BA6D8A">
        <w:t xml:space="preserve">). De dynamische kant laat zien wat er gebeurt als een gebruiker een kamer aanmaakt, een device koppelt, of als er nieuwe meetdata binnenkomt via de </w:t>
      </w:r>
      <w:proofErr w:type="spellStart"/>
      <w:r w:rsidRPr="00BA6D8A">
        <w:t>webhook</w:t>
      </w:r>
      <w:proofErr w:type="spellEnd"/>
      <w:r w:rsidRPr="00BA6D8A">
        <w:t>.</w:t>
      </w:r>
    </w:p>
    <w:p w14:paraId="500A7128" w14:textId="77777777" w:rsidR="00BA6D8A" w:rsidRPr="00BA6D8A" w:rsidRDefault="00BA6D8A" w:rsidP="00BA6D8A">
      <w:r w:rsidRPr="00BA6D8A">
        <w:t xml:space="preserve">De functionele </w:t>
      </w:r>
      <w:proofErr w:type="spellStart"/>
      <w:r w:rsidRPr="00BA6D8A">
        <w:t>requirements</w:t>
      </w:r>
      <w:proofErr w:type="spellEnd"/>
      <w:r w:rsidRPr="00BA6D8A">
        <w:t xml:space="preserve"> beschrijven wat de app kan: kamers beheren, </w:t>
      </w:r>
      <w:proofErr w:type="spellStart"/>
      <w:r w:rsidRPr="00BA6D8A">
        <w:t>devices</w:t>
      </w:r>
      <w:proofErr w:type="spellEnd"/>
      <w:r w:rsidRPr="00BA6D8A">
        <w:t xml:space="preserve"> koppelen en ontkoppelen, actuele meetwaarden tonen en historische data bekijken in grafieken. De niet-functionele </w:t>
      </w:r>
      <w:proofErr w:type="spellStart"/>
      <w:r w:rsidRPr="00BA6D8A">
        <w:t>requirements</w:t>
      </w:r>
      <w:proofErr w:type="spellEnd"/>
      <w:r w:rsidRPr="00BA6D8A">
        <w:t xml:space="preserve"> gaan over hoe dat gebeurt: snel, betrouwbaar, en met een prettige interface die ook op een telefoon goed werkt.</w:t>
      </w:r>
    </w:p>
    <w:p w14:paraId="3BA3FE52" w14:textId="77777777" w:rsidR="00BA6D8A" w:rsidRPr="00BA6D8A" w:rsidRDefault="00BA6D8A" w:rsidP="00BA6D8A">
      <w:r w:rsidRPr="00BA6D8A">
        <w:t xml:space="preserve">Voor de </w:t>
      </w:r>
      <w:proofErr w:type="spellStart"/>
      <w:r w:rsidRPr="00BA6D8A">
        <w:t>frontend</w:t>
      </w:r>
      <w:proofErr w:type="spellEnd"/>
      <w:r w:rsidRPr="00BA6D8A">
        <w:t xml:space="preserve"> is een klassendiagram gemaakt dat laat zien hoe de code is opgebouwd. Er zijn drie classes: </w:t>
      </w:r>
      <w:proofErr w:type="spellStart"/>
      <w:r w:rsidRPr="00BA6D8A">
        <w:t>ApiService</w:t>
      </w:r>
      <w:proofErr w:type="spellEnd"/>
      <w:r w:rsidRPr="00BA6D8A">
        <w:t xml:space="preserve"> voor de communicatie met de backend, </w:t>
      </w:r>
      <w:proofErr w:type="spellStart"/>
      <w:r w:rsidRPr="00BA6D8A">
        <w:t>RoomManager</w:t>
      </w:r>
      <w:proofErr w:type="spellEnd"/>
      <w:r w:rsidRPr="00BA6D8A">
        <w:t xml:space="preserve"> voor het beheer van kamers en </w:t>
      </w:r>
      <w:proofErr w:type="spellStart"/>
      <w:r w:rsidRPr="00BA6D8A">
        <w:t>devices</w:t>
      </w:r>
      <w:proofErr w:type="spellEnd"/>
      <w:r w:rsidRPr="00BA6D8A">
        <w:t xml:space="preserve">, en </w:t>
      </w:r>
      <w:proofErr w:type="spellStart"/>
      <w:r w:rsidRPr="00BA6D8A">
        <w:t>ChartManager</w:t>
      </w:r>
      <w:proofErr w:type="spellEnd"/>
      <w:r w:rsidRPr="00BA6D8A">
        <w:t xml:space="preserve"> voor de grafieken en historie. Door deze scheiding blijft de code overzichtelijk en makkelijk uit te breiden.</w:t>
      </w:r>
    </w:p>
    <w:p w14:paraId="1D60741F" w14:textId="77777777" w:rsidR="00BA6D8A" w:rsidRPr="00BA6D8A" w:rsidRDefault="00BA6D8A" w:rsidP="00BA6D8A">
      <w:r w:rsidRPr="00BA6D8A">
        <w:t>Tot slot zijn er acceptatietests opgesteld om te controleren of alles werkt zoals bedoeld. Hierbij wordt gekeken of de belangrijkste functies goed draaien, of de data correct wordt getoond, en of de app logisch aanvoelt voor de gebruiker.</w:t>
      </w:r>
    </w:p>
    <w:p w14:paraId="1853850F" w14:textId="26BFD934" w:rsidR="00BA6D8A" w:rsidRDefault="00BA6D8A" w:rsidP="00BA6D8A">
      <w:r w:rsidRPr="00BA6D8A">
        <w:t>Door deze aanpak is de Klimaatapp niet alleen technisch goed opgezet, maar ook begrijpelijk en prettig in gebruik.</w:t>
      </w:r>
      <w:r>
        <w:br/>
      </w:r>
    </w:p>
    <w:p w14:paraId="28FC5C6F" w14:textId="77777777" w:rsidR="00BA6D8A" w:rsidRDefault="00BA6D8A">
      <w:r>
        <w:br w:type="page"/>
      </w:r>
    </w:p>
    <w:p w14:paraId="05D99E80" w14:textId="28B9E4C1" w:rsidR="0099084B" w:rsidRPr="00692FEA" w:rsidRDefault="000E6FA4" w:rsidP="00692FEA">
      <w:pPr>
        <w:pStyle w:val="Kop2"/>
        <w:rPr>
          <w:color w:val="70AD47" w:themeColor="accent6"/>
        </w:rPr>
      </w:pPr>
      <w:r w:rsidRPr="00692FEA">
        <w:rPr>
          <w:color w:val="70AD47" w:themeColor="accent6"/>
        </w:rPr>
        <w:lastRenderedPageBreak/>
        <w:t>10</w:t>
      </w:r>
      <w:r w:rsidR="0099084B" w:rsidRPr="00692FEA">
        <w:rPr>
          <w:color w:val="70AD47" w:themeColor="accent6"/>
        </w:rPr>
        <w:t>: Stakeholderanalyse</w:t>
      </w:r>
      <w:r w:rsidR="00F7344F" w:rsidRPr="00692FEA">
        <w:rPr>
          <w:color w:val="70AD47" w:themeColor="accent6"/>
        </w:rPr>
        <w:t xml:space="preserve"> (</w:t>
      </w:r>
      <w:proofErr w:type="spellStart"/>
      <w:r w:rsidR="00F7344F" w:rsidRPr="00692FEA">
        <w:rPr>
          <w:color w:val="70AD47" w:themeColor="accent6"/>
        </w:rPr>
        <w:t>Belanghebbendelijst</w:t>
      </w:r>
      <w:proofErr w:type="spellEnd"/>
      <w:r w:rsidR="00F7344F" w:rsidRPr="00692FEA">
        <w:rPr>
          <w:color w:val="70AD47" w:themeColor="accent6"/>
        </w:rPr>
        <w:t>)</w:t>
      </w:r>
    </w:p>
    <w:p w14:paraId="7D17B9E8" w14:textId="22893C43" w:rsidR="0099084B" w:rsidRPr="0099084B" w:rsidRDefault="0099084B" w:rsidP="0099084B">
      <w:r w:rsidRPr="0099084B">
        <w:t>De stakeholderanalyse geeft een overzicht van de personen en partijen die direct of indirect betrokken zijn bij de ontwikkeling van de Klimaatapp.</w:t>
      </w:r>
      <w:r w:rsidRPr="0099084B">
        <w:br/>
        <w:t>Bij dit type project is het belangrijk om een goed beeld te hebben van wie er belang heeft bij de werking van de applicatie en wie invloed kan uitoefenen op de ontwikkeling of het eindresultaat.</w:t>
      </w:r>
      <w:r w:rsidRPr="0099084B">
        <w:br/>
        <w:t>De onderstaande tabel geeft weer welke stakeholders zijn betrokken en wat hun invloed is op het project.</w:t>
      </w:r>
    </w:p>
    <w:tbl>
      <w:tblPr>
        <w:tblStyle w:val="Rastertabel1licht"/>
        <w:tblW w:w="0" w:type="auto"/>
        <w:tblLook w:val="04A0" w:firstRow="1" w:lastRow="0" w:firstColumn="1" w:lastColumn="0" w:noHBand="0" w:noVBand="1"/>
      </w:tblPr>
      <w:tblGrid>
        <w:gridCol w:w="5464"/>
        <w:gridCol w:w="1076"/>
      </w:tblGrid>
      <w:tr w:rsidR="0099084B" w:rsidRPr="0099084B" w14:paraId="7FC6AF9E" w14:textId="77777777" w:rsidTr="00F73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F25E" w14:textId="77777777" w:rsidR="0099084B" w:rsidRPr="0099084B" w:rsidRDefault="0099084B" w:rsidP="0099084B">
            <w:pPr>
              <w:spacing w:after="160" w:line="259" w:lineRule="auto"/>
            </w:pPr>
            <w:r w:rsidRPr="0099084B">
              <w:t>Stakeholder</w:t>
            </w:r>
          </w:p>
        </w:tc>
        <w:tc>
          <w:tcPr>
            <w:tcW w:w="0" w:type="auto"/>
            <w:hideMark/>
          </w:tcPr>
          <w:p w14:paraId="53B5C801" w14:textId="77777777" w:rsidR="0099084B" w:rsidRPr="0099084B" w:rsidRDefault="0099084B" w:rsidP="0099084B">
            <w:pPr>
              <w:spacing w:after="160" w:line="259" w:lineRule="auto"/>
              <w:cnfStyle w:val="100000000000" w:firstRow="1" w:lastRow="0" w:firstColumn="0" w:lastColumn="0" w:oddVBand="0" w:evenVBand="0" w:oddHBand="0" w:evenHBand="0" w:firstRowFirstColumn="0" w:firstRowLastColumn="0" w:lastRowFirstColumn="0" w:lastRowLastColumn="0"/>
            </w:pPr>
            <w:r w:rsidRPr="0099084B">
              <w:t>Invloed</w:t>
            </w:r>
          </w:p>
        </w:tc>
      </w:tr>
      <w:tr w:rsidR="0099084B" w:rsidRPr="0099084B" w14:paraId="61D9088F" w14:textId="77777777" w:rsidTr="00F7344F">
        <w:tc>
          <w:tcPr>
            <w:cnfStyle w:val="001000000000" w:firstRow="0" w:lastRow="0" w:firstColumn="1" w:lastColumn="0" w:oddVBand="0" w:evenVBand="0" w:oddHBand="0" w:evenHBand="0" w:firstRowFirstColumn="0" w:firstRowLastColumn="0" w:lastRowFirstColumn="0" w:lastRowLastColumn="0"/>
            <w:tcW w:w="0" w:type="auto"/>
            <w:hideMark/>
          </w:tcPr>
          <w:p w14:paraId="044C37C3" w14:textId="77777777" w:rsidR="0099084B" w:rsidRPr="0099084B" w:rsidRDefault="0099084B" w:rsidP="0099084B">
            <w:pPr>
              <w:spacing w:after="160" w:line="259" w:lineRule="auto"/>
            </w:pPr>
            <w:proofErr w:type="gramStart"/>
            <w:r w:rsidRPr="0099084B">
              <w:t>Projectbegeleider /</w:t>
            </w:r>
            <w:proofErr w:type="gramEnd"/>
            <w:r w:rsidRPr="0099084B">
              <w:t xml:space="preserve"> Docent</w:t>
            </w:r>
          </w:p>
        </w:tc>
        <w:tc>
          <w:tcPr>
            <w:tcW w:w="0" w:type="auto"/>
            <w:hideMark/>
          </w:tcPr>
          <w:p w14:paraId="7B03F4F3" w14:textId="77777777" w:rsidR="0099084B" w:rsidRPr="0099084B" w:rsidRDefault="0099084B" w:rsidP="0099084B">
            <w:pPr>
              <w:spacing w:after="160" w:line="259" w:lineRule="auto"/>
              <w:cnfStyle w:val="000000000000" w:firstRow="0" w:lastRow="0" w:firstColumn="0" w:lastColumn="0" w:oddVBand="0" w:evenVBand="0" w:oddHBand="0" w:evenHBand="0" w:firstRowFirstColumn="0" w:firstRowLastColumn="0" w:lastRowFirstColumn="0" w:lastRowLastColumn="0"/>
            </w:pPr>
            <w:r w:rsidRPr="0099084B">
              <w:t>Groot</w:t>
            </w:r>
          </w:p>
        </w:tc>
      </w:tr>
      <w:tr w:rsidR="0099084B" w:rsidRPr="0099084B" w14:paraId="018EDBFD" w14:textId="77777777" w:rsidTr="00F7344F">
        <w:tc>
          <w:tcPr>
            <w:cnfStyle w:val="001000000000" w:firstRow="0" w:lastRow="0" w:firstColumn="1" w:lastColumn="0" w:oddVBand="0" w:evenVBand="0" w:oddHBand="0" w:evenHBand="0" w:firstRowFirstColumn="0" w:firstRowLastColumn="0" w:lastRowFirstColumn="0" w:lastRowLastColumn="0"/>
            <w:tcW w:w="0" w:type="auto"/>
            <w:hideMark/>
          </w:tcPr>
          <w:p w14:paraId="5E2A4092" w14:textId="77777777" w:rsidR="0099084B" w:rsidRPr="0099084B" w:rsidRDefault="0099084B" w:rsidP="0099084B">
            <w:pPr>
              <w:spacing w:after="160" w:line="259" w:lineRule="auto"/>
            </w:pPr>
            <w:r w:rsidRPr="0099084B">
              <w:t>Gebouwbeheerder of Facilitair medewerker</w:t>
            </w:r>
          </w:p>
        </w:tc>
        <w:tc>
          <w:tcPr>
            <w:tcW w:w="0" w:type="auto"/>
            <w:hideMark/>
          </w:tcPr>
          <w:p w14:paraId="15FC0D17" w14:textId="77777777" w:rsidR="0099084B" w:rsidRPr="0099084B" w:rsidRDefault="0099084B" w:rsidP="0099084B">
            <w:pPr>
              <w:spacing w:after="160" w:line="259" w:lineRule="auto"/>
              <w:cnfStyle w:val="000000000000" w:firstRow="0" w:lastRow="0" w:firstColumn="0" w:lastColumn="0" w:oddVBand="0" w:evenVBand="0" w:oddHBand="0" w:evenHBand="0" w:firstRowFirstColumn="0" w:firstRowLastColumn="0" w:lastRowFirstColumn="0" w:lastRowLastColumn="0"/>
            </w:pPr>
            <w:r w:rsidRPr="0099084B">
              <w:t>Groot</w:t>
            </w:r>
          </w:p>
        </w:tc>
      </w:tr>
      <w:tr w:rsidR="0099084B" w:rsidRPr="0099084B" w14:paraId="24492185" w14:textId="77777777" w:rsidTr="00F7344F">
        <w:tc>
          <w:tcPr>
            <w:cnfStyle w:val="001000000000" w:firstRow="0" w:lastRow="0" w:firstColumn="1" w:lastColumn="0" w:oddVBand="0" w:evenVBand="0" w:oddHBand="0" w:evenHBand="0" w:firstRowFirstColumn="0" w:firstRowLastColumn="0" w:lastRowFirstColumn="0" w:lastRowLastColumn="0"/>
            <w:tcW w:w="0" w:type="auto"/>
            <w:hideMark/>
          </w:tcPr>
          <w:p w14:paraId="609A27F7" w14:textId="77777777" w:rsidR="0099084B" w:rsidRPr="0099084B" w:rsidRDefault="0099084B" w:rsidP="0099084B">
            <w:pPr>
              <w:spacing w:after="160" w:line="259" w:lineRule="auto"/>
            </w:pPr>
            <w:r w:rsidRPr="0099084B">
              <w:t>Softwareontwikkelaar (student)</w:t>
            </w:r>
          </w:p>
        </w:tc>
        <w:tc>
          <w:tcPr>
            <w:tcW w:w="0" w:type="auto"/>
            <w:hideMark/>
          </w:tcPr>
          <w:p w14:paraId="14FC0B45" w14:textId="77777777" w:rsidR="0099084B" w:rsidRPr="0099084B" w:rsidRDefault="0099084B" w:rsidP="0099084B">
            <w:pPr>
              <w:spacing w:after="160" w:line="259" w:lineRule="auto"/>
              <w:cnfStyle w:val="000000000000" w:firstRow="0" w:lastRow="0" w:firstColumn="0" w:lastColumn="0" w:oddVBand="0" w:evenVBand="0" w:oddHBand="0" w:evenHBand="0" w:firstRowFirstColumn="0" w:firstRowLastColumn="0" w:lastRowFirstColumn="0" w:lastRowLastColumn="0"/>
            </w:pPr>
            <w:r w:rsidRPr="0099084B">
              <w:t>Middel</w:t>
            </w:r>
          </w:p>
        </w:tc>
      </w:tr>
      <w:tr w:rsidR="0099084B" w:rsidRPr="0099084B" w14:paraId="1C044434" w14:textId="77777777" w:rsidTr="00F7344F">
        <w:tc>
          <w:tcPr>
            <w:cnfStyle w:val="001000000000" w:firstRow="0" w:lastRow="0" w:firstColumn="1" w:lastColumn="0" w:oddVBand="0" w:evenVBand="0" w:oddHBand="0" w:evenHBand="0" w:firstRowFirstColumn="0" w:firstRowLastColumn="0" w:lastRowFirstColumn="0" w:lastRowLastColumn="0"/>
            <w:tcW w:w="0" w:type="auto"/>
            <w:hideMark/>
          </w:tcPr>
          <w:p w14:paraId="2497C1C9" w14:textId="77777777" w:rsidR="0099084B" w:rsidRPr="0099084B" w:rsidRDefault="0099084B" w:rsidP="0099084B">
            <w:pPr>
              <w:spacing w:after="160" w:line="259" w:lineRule="auto"/>
            </w:pPr>
            <w:proofErr w:type="gramStart"/>
            <w:r w:rsidRPr="0099084B">
              <w:t>Medestudenten /</w:t>
            </w:r>
            <w:proofErr w:type="gramEnd"/>
            <w:r w:rsidRPr="0099084B">
              <w:t xml:space="preserve"> Testgebruikers</w:t>
            </w:r>
          </w:p>
        </w:tc>
        <w:tc>
          <w:tcPr>
            <w:tcW w:w="0" w:type="auto"/>
            <w:hideMark/>
          </w:tcPr>
          <w:p w14:paraId="6CF20705" w14:textId="77777777" w:rsidR="0099084B" w:rsidRPr="0099084B" w:rsidRDefault="0099084B" w:rsidP="0099084B">
            <w:pPr>
              <w:spacing w:after="160" w:line="259" w:lineRule="auto"/>
              <w:cnfStyle w:val="000000000000" w:firstRow="0" w:lastRow="0" w:firstColumn="0" w:lastColumn="0" w:oddVBand="0" w:evenVBand="0" w:oddHBand="0" w:evenHBand="0" w:firstRowFirstColumn="0" w:firstRowLastColumn="0" w:lastRowFirstColumn="0" w:lastRowLastColumn="0"/>
            </w:pPr>
            <w:r w:rsidRPr="0099084B">
              <w:t>Middel</w:t>
            </w:r>
          </w:p>
        </w:tc>
      </w:tr>
      <w:tr w:rsidR="0099084B" w:rsidRPr="0099084B" w14:paraId="21DD1840" w14:textId="77777777" w:rsidTr="00F7344F">
        <w:tc>
          <w:tcPr>
            <w:cnfStyle w:val="001000000000" w:firstRow="0" w:lastRow="0" w:firstColumn="1" w:lastColumn="0" w:oddVBand="0" w:evenVBand="0" w:oddHBand="0" w:evenHBand="0" w:firstRowFirstColumn="0" w:firstRowLastColumn="0" w:lastRowFirstColumn="0" w:lastRowLastColumn="0"/>
            <w:tcW w:w="0" w:type="auto"/>
            <w:hideMark/>
          </w:tcPr>
          <w:p w14:paraId="6AB93C41" w14:textId="77777777" w:rsidR="0099084B" w:rsidRPr="0099084B" w:rsidRDefault="0099084B" w:rsidP="0099084B">
            <w:pPr>
              <w:spacing w:after="160" w:line="259" w:lineRule="auto"/>
            </w:pPr>
            <w:r w:rsidRPr="0099084B">
              <w:t>ICT-afdeling van de school of organisatie</w:t>
            </w:r>
          </w:p>
        </w:tc>
        <w:tc>
          <w:tcPr>
            <w:tcW w:w="0" w:type="auto"/>
            <w:hideMark/>
          </w:tcPr>
          <w:p w14:paraId="5F4980BF" w14:textId="77777777" w:rsidR="0099084B" w:rsidRPr="0099084B" w:rsidRDefault="0099084B" w:rsidP="0099084B">
            <w:pPr>
              <w:spacing w:after="160" w:line="259" w:lineRule="auto"/>
              <w:cnfStyle w:val="000000000000" w:firstRow="0" w:lastRow="0" w:firstColumn="0" w:lastColumn="0" w:oddVBand="0" w:evenVBand="0" w:oddHBand="0" w:evenHBand="0" w:firstRowFirstColumn="0" w:firstRowLastColumn="0" w:lastRowFirstColumn="0" w:lastRowLastColumn="0"/>
            </w:pPr>
            <w:r w:rsidRPr="0099084B">
              <w:t>Klein</w:t>
            </w:r>
          </w:p>
        </w:tc>
      </w:tr>
      <w:tr w:rsidR="0099084B" w:rsidRPr="0099084B" w14:paraId="1A6B1DAE" w14:textId="77777777" w:rsidTr="00F7344F">
        <w:tc>
          <w:tcPr>
            <w:cnfStyle w:val="001000000000" w:firstRow="0" w:lastRow="0" w:firstColumn="1" w:lastColumn="0" w:oddVBand="0" w:evenVBand="0" w:oddHBand="0" w:evenHBand="0" w:firstRowFirstColumn="0" w:firstRowLastColumn="0" w:lastRowFirstColumn="0" w:lastRowLastColumn="0"/>
            <w:tcW w:w="0" w:type="auto"/>
            <w:hideMark/>
          </w:tcPr>
          <w:p w14:paraId="39F80234" w14:textId="77777777" w:rsidR="0099084B" w:rsidRPr="0099084B" w:rsidRDefault="0099084B" w:rsidP="0099084B">
            <w:pPr>
              <w:spacing w:after="160" w:line="259" w:lineRule="auto"/>
            </w:pPr>
            <w:r w:rsidRPr="0099084B">
              <w:t>Eindgebruikers (bijv. docenten, medewerkers)</w:t>
            </w:r>
          </w:p>
        </w:tc>
        <w:tc>
          <w:tcPr>
            <w:tcW w:w="0" w:type="auto"/>
            <w:hideMark/>
          </w:tcPr>
          <w:p w14:paraId="7A794C25" w14:textId="77777777" w:rsidR="0099084B" w:rsidRPr="0099084B" w:rsidRDefault="0099084B" w:rsidP="0099084B">
            <w:pPr>
              <w:spacing w:after="160" w:line="259" w:lineRule="auto"/>
              <w:cnfStyle w:val="000000000000" w:firstRow="0" w:lastRow="0" w:firstColumn="0" w:lastColumn="0" w:oddVBand="0" w:evenVBand="0" w:oddHBand="0" w:evenHBand="0" w:firstRowFirstColumn="0" w:firstRowLastColumn="0" w:lastRowFirstColumn="0" w:lastRowLastColumn="0"/>
            </w:pPr>
            <w:r w:rsidRPr="0099084B">
              <w:t>Klein</w:t>
            </w:r>
          </w:p>
        </w:tc>
      </w:tr>
    </w:tbl>
    <w:p w14:paraId="1A5E67F7" w14:textId="72F91493" w:rsidR="0099084B" w:rsidRPr="0099084B" w:rsidRDefault="0099084B" w:rsidP="0099084B"/>
    <w:p w14:paraId="32C73AB5" w14:textId="56921461" w:rsidR="0099084B" w:rsidRPr="0099084B" w:rsidRDefault="0099084B" w:rsidP="0099084B">
      <w:pPr>
        <w:rPr>
          <w:b/>
          <w:bCs/>
        </w:rPr>
      </w:pPr>
      <w:r w:rsidRPr="0099084B">
        <w:rPr>
          <w:b/>
          <w:bCs/>
        </w:rPr>
        <w:t>1. Projectbegeleider/Docent (Groot)</w:t>
      </w:r>
    </w:p>
    <w:p w14:paraId="202412A3" w14:textId="77777777" w:rsidR="0099084B" w:rsidRPr="0099084B" w:rsidRDefault="0099084B" w:rsidP="0099084B">
      <w:r w:rsidRPr="0099084B">
        <w:t>De projectbegeleider of docent begeleidt het gehele ontwikkelproces en beoordeelt of de applicatie aan de gestelde eisen voldoet.</w:t>
      </w:r>
      <w:r w:rsidRPr="0099084B">
        <w:br/>
        <w:t>Hun feedback bepaalt in grote mate de richting van het project, zowel op technisch als inhoudelijk vlak.</w:t>
      </w:r>
    </w:p>
    <w:p w14:paraId="22EBCBBC" w14:textId="77777777" w:rsidR="0099084B" w:rsidRPr="0099084B" w:rsidRDefault="0099084B" w:rsidP="0099084B">
      <w:pPr>
        <w:rPr>
          <w:b/>
          <w:bCs/>
        </w:rPr>
      </w:pPr>
      <w:r w:rsidRPr="0099084B">
        <w:rPr>
          <w:b/>
          <w:bCs/>
        </w:rPr>
        <w:t>2. Gebouwbeheerder of Facilitair Medewerker (Groot)</w:t>
      </w:r>
    </w:p>
    <w:p w14:paraId="4AF3C0F1" w14:textId="77777777" w:rsidR="0099084B" w:rsidRPr="0099084B" w:rsidRDefault="0099084B" w:rsidP="0099084B">
      <w:r w:rsidRPr="0099084B">
        <w:t>Deze persoon gebruikt de Klimaatapp om inzicht te krijgen in temperatuur, luchtvochtigheid en andere klimaatgegevens per ruimte.</w:t>
      </w:r>
      <w:r w:rsidRPr="0099084B">
        <w:br/>
        <w:t>Voor hen is de betrouwbaarheid van de meetgegevens het belangrijkst, omdat ze de app gebruiken om het binnenklimaat te verbeteren.</w:t>
      </w:r>
    </w:p>
    <w:p w14:paraId="043DA8A2" w14:textId="77777777" w:rsidR="0099084B" w:rsidRPr="0099084B" w:rsidRDefault="0099084B" w:rsidP="0099084B">
      <w:pPr>
        <w:rPr>
          <w:b/>
          <w:bCs/>
        </w:rPr>
      </w:pPr>
      <w:r w:rsidRPr="0099084B">
        <w:rPr>
          <w:b/>
          <w:bCs/>
        </w:rPr>
        <w:t>3. Softwareontwikkelaar (Student) (Middel)</w:t>
      </w:r>
    </w:p>
    <w:p w14:paraId="4C7B027A" w14:textId="77777777" w:rsidR="0099084B" w:rsidRPr="0099084B" w:rsidRDefault="0099084B" w:rsidP="0099084B">
      <w:r w:rsidRPr="0099084B">
        <w:t>De ontwikkelaar (student) is verantwoordelijk voor het ontwerp, de functionaliteit en de technische uitvoering van de applicatie.</w:t>
      </w:r>
      <w:r w:rsidRPr="0099084B">
        <w:br/>
        <w:t>Deze stakeholder heeft een directe invloed op hoe goed de applicatie werkt en hoe gebruiksvriendelijk deze is.</w:t>
      </w:r>
    </w:p>
    <w:p w14:paraId="261AE1EE" w14:textId="41EB3EC8" w:rsidR="0099084B" w:rsidRPr="0099084B" w:rsidRDefault="0099084B" w:rsidP="0099084B">
      <w:pPr>
        <w:rPr>
          <w:b/>
          <w:bCs/>
        </w:rPr>
      </w:pPr>
      <w:r w:rsidRPr="0099084B">
        <w:rPr>
          <w:b/>
          <w:bCs/>
        </w:rPr>
        <w:t>4. Medestudenten/Testgebruikers (Middel)</w:t>
      </w:r>
    </w:p>
    <w:p w14:paraId="705A389B" w14:textId="77777777" w:rsidR="0099084B" w:rsidRPr="0099084B" w:rsidRDefault="0099084B" w:rsidP="0099084B">
      <w:r w:rsidRPr="0099084B">
        <w:t>Tijdens de testfase helpen medestudenten bij het beoordelen van de bruikbaarheid van de app.</w:t>
      </w:r>
      <w:r w:rsidRPr="0099084B">
        <w:br/>
        <w:t>Zij geven waardevolle feedback over de navigatie, duidelijkheid van informatie en het algemene gebruiksgemak.</w:t>
      </w:r>
    </w:p>
    <w:p w14:paraId="503A87A5" w14:textId="77777777" w:rsidR="0099084B" w:rsidRPr="0099084B" w:rsidRDefault="0099084B" w:rsidP="0099084B">
      <w:pPr>
        <w:rPr>
          <w:b/>
          <w:bCs/>
        </w:rPr>
      </w:pPr>
      <w:r w:rsidRPr="0099084B">
        <w:rPr>
          <w:b/>
          <w:bCs/>
        </w:rPr>
        <w:t>5. ICT-afdeling van de school of organisatie (Klein)</w:t>
      </w:r>
    </w:p>
    <w:p w14:paraId="7072B029" w14:textId="77777777" w:rsidR="0099084B" w:rsidRPr="0099084B" w:rsidRDefault="0099084B" w:rsidP="0099084B">
      <w:r w:rsidRPr="0099084B">
        <w:t>De ICT-afdeling kan een rol spelen in de technische ondersteuning, bijvoorbeeld bij het hosten van de database of het beheren van netwerktoegang.</w:t>
      </w:r>
      <w:r w:rsidRPr="0099084B">
        <w:br/>
        <w:t>Hun invloed is beperkt, maar hun hulp kan belangrijk zijn voor het online functioneren van de applicatie.</w:t>
      </w:r>
    </w:p>
    <w:p w14:paraId="7ADD1252" w14:textId="77777777" w:rsidR="0099084B" w:rsidRPr="0099084B" w:rsidRDefault="0099084B" w:rsidP="0099084B">
      <w:pPr>
        <w:rPr>
          <w:b/>
          <w:bCs/>
        </w:rPr>
      </w:pPr>
      <w:r w:rsidRPr="0099084B">
        <w:rPr>
          <w:b/>
          <w:bCs/>
        </w:rPr>
        <w:lastRenderedPageBreak/>
        <w:t>6. Eindgebruikers (Docenten of Medewerkers) (Klein)</w:t>
      </w:r>
    </w:p>
    <w:p w14:paraId="507D045D" w14:textId="4DD15252" w:rsidR="0099084B" w:rsidRPr="0099084B" w:rsidRDefault="0099084B" w:rsidP="0099084B">
      <w:r w:rsidRPr="0099084B">
        <w:t>Dit zijn de uiteindelijke gebruikers die de data bekijken en interpreteren.</w:t>
      </w:r>
      <w:r w:rsidRPr="0099084B">
        <w:br/>
        <w:t>Zij hebben weinig invloed op de ontwikkeling zelf, maar hun ervaring bepaalt wel of de app in de praktijk nuttig en prettig in gebruik is.</w:t>
      </w:r>
    </w:p>
    <w:p w14:paraId="671D493C" w14:textId="5D27B567" w:rsidR="0099084B" w:rsidRDefault="00F7344F" w:rsidP="0099084B">
      <w:r>
        <w:t>Kortom helpt d</w:t>
      </w:r>
      <w:r w:rsidR="0099084B" w:rsidRPr="0099084B">
        <w:t>e stakeholderanalyse om te begrijpen wie prioriteit heeft bij beslissingen tijdens het ontwikkelproces.</w:t>
      </w:r>
      <w:r w:rsidR="0099084B" w:rsidRPr="0099084B">
        <w:br/>
        <w:t>Door de wensen van elke groep in kaart te brengen, kan de Klimaatapp zich richten op wat echt belangrijk is: een eenvoudige, betrouwbare en duidelijk werkende applicatie die inzicht biedt in het binnenklimaat.</w:t>
      </w:r>
    </w:p>
    <w:p w14:paraId="1E9557A0" w14:textId="482C67B9" w:rsidR="00604341" w:rsidRPr="00692FEA" w:rsidRDefault="000E6FA4" w:rsidP="00692FEA">
      <w:pPr>
        <w:pStyle w:val="Kop2"/>
        <w:rPr>
          <w:color w:val="70AD47" w:themeColor="accent6"/>
        </w:rPr>
      </w:pPr>
      <w:bookmarkStart w:id="8" w:name="_Toc212378358"/>
      <w:r w:rsidRPr="00692FEA">
        <w:rPr>
          <w:color w:val="70AD47" w:themeColor="accent6"/>
        </w:rPr>
        <w:t>11</w:t>
      </w:r>
      <w:r w:rsidR="00604341" w:rsidRPr="00692FEA">
        <w:rPr>
          <w:color w:val="70AD47" w:themeColor="accent6"/>
        </w:rPr>
        <w:t>: CEM (</w:t>
      </w:r>
      <w:proofErr w:type="spellStart"/>
      <w:r w:rsidR="00604341" w:rsidRPr="00692FEA">
        <w:rPr>
          <w:color w:val="70AD47" w:themeColor="accent6"/>
        </w:rPr>
        <w:t>Conceptual</w:t>
      </w:r>
      <w:proofErr w:type="spellEnd"/>
      <w:r w:rsidR="00604341" w:rsidRPr="00692FEA">
        <w:rPr>
          <w:color w:val="70AD47" w:themeColor="accent6"/>
        </w:rPr>
        <w:t xml:space="preserve"> Enterprise Model)</w:t>
      </w:r>
      <w:bookmarkEnd w:id="8"/>
    </w:p>
    <w:p w14:paraId="3D0645DE" w14:textId="11848827" w:rsidR="00604341" w:rsidRDefault="0014253B" w:rsidP="00F15AA4">
      <w:pPr>
        <w:pStyle w:val="Geenafstand"/>
      </w:pPr>
      <w:r w:rsidRPr="0014253B">
        <w:drawing>
          <wp:inline distT="0" distB="0" distL="0" distR="0" wp14:anchorId="2467FEBC" wp14:editId="68A7FA37">
            <wp:extent cx="5760720" cy="2839085"/>
            <wp:effectExtent l="0" t="0" r="0" b="0"/>
            <wp:docPr id="2089211526"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1526" name="Afbeelding 1" descr="Afbeelding met tekst, schermopname, nummer, Lettertype&#10;&#10;Door AI gegenereerde inhoud is mogelijk onjuist."/>
                    <pic:cNvPicPr/>
                  </pic:nvPicPr>
                  <pic:blipFill>
                    <a:blip r:embed="rId16"/>
                    <a:stretch>
                      <a:fillRect/>
                    </a:stretch>
                  </pic:blipFill>
                  <pic:spPr>
                    <a:xfrm>
                      <a:off x="0" y="0"/>
                      <a:ext cx="5760720" cy="2839085"/>
                    </a:xfrm>
                    <a:prstGeom prst="rect">
                      <a:avLst/>
                    </a:prstGeom>
                  </pic:spPr>
                </pic:pic>
              </a:graphicData>
            </a:graphic>
          </wp:inline>
        </w:drawing>
      </w:r>
    </w:p>
    <w:p w14:paraId="1294A4D6" w14:textId="4CE61EC4" w:rsidR="00A11155" w:rsidRDefault="00A11155" w:rsidP="00F15AA4">
      <w:pPr>
        <w:pStyle w:val="Geenafstand"/>
      </w:pPr>
    </w:p>
    <w:p w14:paraId="6AF96D2C" w14:textId="6FD560A9" w:rsidR="0060435C" w:rsidRDefault="00BC1CBD" w:rsidP="0060435C">
      <w:r w:rsidRPr="00BC1CBD">
        <w:drawing>
          <wp:inline distT="0" distB="0" distL="0" distR="0" wp14:anchorId="67EA1D31" wp14:editId="14DEF402">
            <wp:extent cx="5760720" cy="2899410"/>
            <wp:effectExtent l="0" t="0" r="0" b="0"/>
            <wp:docPr id="32660336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3363" name="Afbeelding 1" descr="Afbeelding met tekst, schermopname, nummer, Lettertype&#10;&#10;Door AI gegenereerde inhoud is mogelijk onjuist."/>
                    <pic:cNvPicPr/>
                  </pic:nvPicPr>
                  <pic:blipFill>
                    <a:blip r:embed="rId17"/>
                    <a:stretch>
                      <a:fillRect/>
                    </a:stretch>
                  </pic:blipFill>
                  <pic:spPr>
                    <a:xfrm>
                      <a:off x="0" y="0"/>
                      <a:ext cx="5760720" cy="2899410"/>
                    </a:xfrm>
                    <a:prstGeom prst="rect">
                      <a:avLst/>
                    </a:prstGeom>
                  </pic:spPr>
                </pic:pic>
              </a:graphicData>
            </a:graphic>
          </wp:inline>
        </w:drawing>
      </w:r>
    </w:p>
    <w:p w14:paraId="1EB3362B" w14:textId="6D8E3F0F" w:rsidR="0060435C" w:rsidRPr="0060435C" w:rsidRDefault="00BC1CBD" w:rsidP="0060435C">
      <w:r w:rsidRPr="00BC1CBD">
        <w:lastRenderedPageBreak/>
        <w:drawing>
          <wp:inline distT="0" distB="0" distL="0" distR="0" wp14:anchorId="6AD41193" wp14:editId="0DACF3AF">
            <wp:extent cx="5760720" cy="2893060"/>
            <wp:effectExtent l="0" t="0" r="0" b="2540"/>
            <wp:docPr id="994793657"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3657" name="Afbeelding 1" descr="Afbeelding met tekst, schermopname, nummer, Lettertype&#10;&#10;Door AI gegenereerde inhoud is mogelijk onjuist."/>
                    <pic:cNvPicPr/>
                  </pic:nvPicPr>
                  <pic:blipFill>
                    <a:blip r:embed="rId18"/>
                    <a:stretch>
                      <a:fillRect/>
                    </a:stretch>
                  </pic:blipFill>
                  <pic:spPr>
                    <a:xfrm>
                      <a:off x="0" y="0"/>
                      <a:ext cx="5760720" cy="2893060"/>
                    </a:xfrm>
                    <a:prstGeom prst="rect">
                      <a:avLst/>
                    </a:prstGeom>
                  </pic:spPr>
                </pic:pic>
              </a:graphicData>
            </a:graphic>
          </wp:inline>
        </w:drawing>
      </w:r>
      <w:r w:rsidR="00CB4A14">
        <w:br/>
      </w:r>
    </w:p>
    <w:p w14:paraId="015A1B87" w14:textId="4AF6C393" w:rsidR="0060435C" w:rsidRDefault="00CB4A14" w:rsidP="00F15AA4">
      <w:pPr>
        <w:pStyle w:val="Geenafstand"/>
      </w:pPr>
      <w:r w:rsidRPr="00CB4A14">
        <w:drawing>
          <wp:inline distT="0" distB="0" distL="0" distR="0" wp14:anchorId="77B9B1F2" wp14:editId="69E0BBB7">
            <wp:extent cx="5760720" cy="2694940"/>
            <wp:effectExtent l="0" t="0" r="0" b="0"/>
            <wp:docPr id="1119452186"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2186" name="Afbeelding 1" descr="Afbeelding met tekst, schermopname, nummer, Lettertype&#10;&#10;Door AI gegenereerde inhoud is mogelijk onjuist."/>
                    <pic:cNvPicPr/>
                  </pic:nvPicPr>
                  <pic:blipFill>
                    <a:blip r:embed="rId19"/>
                    <a:stretch>
                      <a:fillRect/>
                    </a:stretch>
                  </pic:blipFill>
                  <pic:spPr>
                    <a:xfrm>
                      <a:off x="0" y="0"/>
                      <a:ext cx="5760720" cy="2694940"/>
                    </a:xfrm>
                    <a:prstGeom prst="rect">
                      <a:avLst/>
                    </a:prstGeom>
                  </pic:spPr>
                </pic:pic>
              </a:graphicData>
            </a:graphic>
          </wp:inline>
        </w:drawing>
      </w:r>
    </w:p>
    <w:p w14:paraId="592060DB" w14:textId="20E80D7C" w:rsidR="00604341" w:rsidRPr="00425981" w:rsidRDefault="00604341" w:rsidP="00604341">
      <w:pPr>
        <w:pStyle w:val="Kop3"/>
        <w:rPr>
          <w:b/>
          <w:bCs/>
          <w:color w:val="EE0000"/>
        </w:rPr>
      </w:pPr>
      <w:bookmarkStart w:id="9" w:name="_Toc212378359"/>
      <w:r w:rsidRPr="00425981">
        <w:rPr>
          <w:b/>
          <w:bCs/>
          <w:color w:val="EE0000"/>
        </w:rPr>
        <w:lastRenderedPageBreak/>
        <w:t>1</w:t>
      </w:r>
      <w:r w:rsidR="000E6FA4">
        <w:rPr>
          <w:b/>
          <w:bCs/>
          <w:color w:val="EE0000"/>
        </w:rPr>
        <w:t>2</w:t>
      </w:r>
      <w:r w:rsidRPr="00425981">
        <w:rPr>
          <w:b/>
          <w:bCs/>
          <w:color w:val="EE0000"/>
        </w:rPr>
        <w:t>: ERD (Entiteiten Relatie Diagram)</w:t>
      </w:r>
      <w:bookmarkEnd w:id="9"/>
    </w:p>
    <w:p w14:paraId="0839D0D8" w14:textId="754E0B72" w:rsidR="00395152" w:rsidRPr="00395152" w:rsidRDefault="006C38E4" w:rsidP="00395152">
      <w:r>
        <w:rPr>
          <w:noProof/>
        </w:rPr>
        <w:drawing>
          <wp:inline distT="0" distB="0" distL="0" distR="0" wp14:anchorId="4E19FC90" wp14:editId="770CB79E">
            <wp:extent cx="5760720" cy="3141980"/>
            <wp:effectExtent l="0" t="0" r="0" b="1270"/>
            <wp:docPr id="1416906839" name="Afbeelding 2" descr="Afbeelding met tekst, schermopname, Lettertyp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6839" name="Afbeelding 2" descr="Afbeelding met tekst, schermopname, Lettertype, Parallel&#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58AD5C26" w14:textId="77777777" w:rsidR="00604341" w:rsidRDefault="00604341" w:rsidP="00604341"/>
    <w:p w14:paraId="633A03FA" w14:textId="77777777" w:rsidR="00425981" w:rsidRDefault="00425981" w:rsidP="00604341"/>
    <w:p w14:paraId="72941C13" w14:textId="77777777" w:rsidR="00425981" w:rsidRDefault="00425981" w:rsidP="00604341"/>
    <w:p w14:paraId="7BDF3B7C" w14:textId="77777777" w:rsidR="00425981" w:rsidRDefault="00425981" w:rsidP="00604341"/>
    <w:p w14:paraId="11427E69" w14:textId="77777777" w:rsidR="006A1D6D" w:rsidRDefault="006A1D6D" w:rsidP="00604341">
      <w:pPr>
        <w:pStyle w:val="Kop3"/>
        <w:rPr>
          <w:b/>
          <w:bCs/>
          <w:color w:val="EE0000"/>
        </w:rPr>
      </w:pPr>
      <w:bookmarkStart w:id="10" w:name="_Toc212378360"/>
      <w:r>
        <w:rPr>
          <w:b/>
          <w:bCs/>
          <w:color w:val="EE0000"/>
        </w:rPr>
        <w:br/>
      </w:r>
    </w:p>
    <w:p w14:paraId="51B8373F" w14:textId="77777777" w:rsidR="006A1D6D" w:rsidRDefault="006A1D6D" w:rsidP="00604341">
      <w:pPr>
        <w:pStyle w:val="Kop3"/>
        <w:rPr>
          <w:b/>
          <w:bCs/>
          <w:color w:val="EE0000"/>
        </w:rPr>
      </w:pPr>
    </w:p>
    <w:p w14:paraId="7436C558" w14:textId="77777777" w:rsidR="006A1D6D" w:rsidRDefault="006A1D6D" w:rsidP="006A1D6D"/>
    <w:p w14:paraId="73B2796B" w14:textId="232C43EE" w:rsidR="00604341" w:rsidRPr="00425981" w:rsidRDefault="00604341" w:rsidP="00604341">
      <w:pPr>
        <w:pStyle w:val="Kop3"/>
        <w:rPr>
          <w:b/>
          <w:bCs/>
          <w:color w:val="EE0000"/>
        </w:rPr>
      </w:pPr>
      <w:r w:rsidRPr="00425981">
        <w:rPr>
          <w:b/>
          <w:bCs/>
          <w:color w:val="EE0000"/>
        </w:rPr>
        <w:t>1</w:t>
      </w:r>
      <w:r w:rsidR="000E6FA4">
        <w:rPr>
          <w:b/>
          <w:bCs/>
          <w:color w:val="EE0000"/>
        </w:rPr>
        <w:t>3</w:t>
      </w:r>
      <w:r w:rsidRPr="00425981">
        <w:rPr>
          <w:b/>
          <w:bCs/>
          <w:color w:val="EE0000"/>
        </w:rPr>
        <w:t>: UML Classdiagram (Klassendiagram)</w:t>
      </w:r>
      <w:bookmarkEnd w:id="10"/>
    </w:p>
    <w:p w14:paraId="185994B9" w14:textId="2CD49235" w:rsidR="00604341" w:rsidRDefault="006A1D6D" w:rsidP="00604341">
      <w:pPr>
        <w:rPr>
          <w:b/>
          <w:bCs/>
          <w:color w:val="EE0000"/>
        </w:rPr>
      </w:pPr>
      <w:r>
        <w:rPr>
          <w:b/>
          <w:bCs/>
          <w:noProof/>
          <w:color w:val="EE0000"/>
        </w:rPr>
        <w:drawing>
          <wp:inline distT="0" distB="0" distL="0" distR="0" wp14:anchorId="71F9D7A3" wp14:editId="3DEA90D4">
            <wp:extent cx="5760720" cy="3141980"/>
            <wp:effectExtent l="0" t="0" r="0" b="1270"/>
            <wp:docPr id="490844989" name="Afbeelding 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44989" name="Afbeelding 3" descr="Afbeelding met tekst, schermopname, Lettertype, nummer&#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7E3438E4" w14:textId="5A815A3B" w:rsidR="00F5576C" w:rsidRPr="00425981" w:rsidRDefault="00F5576C" w:rsidP="00F5576C">
      <w:pPr>
        <w:pStyle w:val="Geenafstand"/>
      </w:pPr>
      <w:r>
        <w:lastRenderedPageBreak/>
        <w:br/>
      </w:r>
    </w:p>
    <w:p w14:paraId="28E153EF" w14:textId="37FFFE73" w:rsidR="00604341" w:rsidRDefault="00604341" w:rsidP="00604341">
      <w:pPr>
        <w:pStyle w:val="Kop3"/>
        <w:rPr>
          <w:b/>
          <w:bCs/>
          <w:color w:val="EE0000"/>
        </w:rPr>
      </w:pPr>
      <w:bookmarkStart w:id="11" w:name="_Toc212378361"/>
      <w:r w:rsidRPr="00425981">
        <w:rPr>
          <w:b/>
          <w:bCs/>
          <w:color w:val="EE0000"/>
        </w:rPr>
        <w:t>1</w:t>
      </w:r>
      <w:r w:rsidR="000E6FA4">
        <w:rPr>
          <w:b/>
          <w:bCs/>
          <w:color w:val="EE0000"/>
        </w:rPr>
        <w:t>4</w:t>
      </w:r>
      <w:r w:rsidRPr="00425981">
        <w:rPr>
          <w:b/>
          <w:bCs/>
          <w:color w:val="EE0000"/>
        </w:rPr>
        <w:t xml:space="preserve">: UML </w:t>
      </w:r>
      <w:proofErr w:type="spellStart"/>
      <w:r w:rsidRPr="00425981">
        <w:rPr>
          <w:b/>
          <w:bCs/>
          <w:color w:val="EE0000"/>
        </w:rPr>
        <w:t>Usecasediagram</w:t>
      </w:r>
      <w:bookmarkEnd w:id="11"/>
      <w:proofErr w:type="spellEnd"/>
    </w:p>
    <w:p w14:paraId="0FA72097" w14:textId="414ADD8B" w:rsidR="0054773D" w:rsidRPr="0054773D" w:rsidRDefault="0054773D" w:rsidP="0054773D">
      <w:r>
        <w:rPr>
          <w:noProof/>
        </w:rPr>
        <w:drawing>
          <wp:inline distT="0" distB="0" distL="0" distR="0" wp14:anchorId="7021FBE7" wp14:editId="3603E601">
            <wp:extent cx="5760720" cy="5452110"/>
            <wp:effectExtent l="0" t="0" r="0" b="0"/>
            <wp:docPr id="197370549" name="Afbeelding 2"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549" name="Afbeelding 2" descr="Afbeelding met tekst, diagram, lijn, schermopname&#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5760720" cy="5452110"/>
                    </a:xfrm>
                    <a:prstGeom prst="rect">
                      <a:avLst/>
                    </a:prstGeom>
                  </pic:spPr>
                </pic:pic>
              </a:graphicData>
            </a:graphic>
          </wp:inline>
        </w:drawing>
      </w:r>
    </w:p>
    <w:p w14:paraId="53B41FC0" w14:textId="77777777" w:rsidR="00604341" w:rsidRPr="00425981" w:rsidRDefault="00604341" w:rsidP="00604341">
      <w:pPr>
        <w:rPr>
          <w:b/>
          <w:bCs/>
          <w:color w:val="EE0000"/>
        </w:rPr>
      </w:pPr>
    </w:p>
    <w:p w14:paraId="7B98C79C" w14:textId="647B10A8" w:rsidR="00604341" w:rsidRPr="00425981" w:rsidRDefault="00604341" w:rsidP="00604341">
      <w:pPr>
        <w:pStyle w:val="Kop3"/>
        <w:rPr>
          <w:b/>
          <w:bCs/>
          <w:color w:val="EE0000"/>
        </w:rPr>
      </w:pPr>
      <w:bookmarkStart w:id="12" w:name="_Toc212378362"/>
      <w:r w:rsidRPr="00425981">
        <w:rPr>
          <w:b/>
          <w:bCs/>
          <w:color w:val="EE0000"/>
        </w:rPr>
        <w:lastRenderedPageBreak/>
        <w:t>1</w:t>
      </w:r>
      <w:r w:rsidR="000E6FA4">
        <w:rPr>
          <w:b/>
          <w:bCs/>
          <w:color w:val="EE0000"/>
        </w:rPr>
        <w:t>5</w:t>
      </w:r>
      <w:r w:rsidRPr="00425981">
        <w:rPr>
          <w:b/>
          <w:bCs/>
          <w:color w:val="EE0000"/>
        </w:rPr>
        <w:t>: UML Activity</w:t>
      </w:r>
      <w:r w:rsidR="00395152" w:rsidRPr="00425981">
        <w:rPr>
          <w:b/>
          <w:bCs/>
          <w:color w:val="EE0000"/>
        </w:rPr>
        <w:t>diagram</w:t>
      </w:r>
      <w:bookmarkEnd w:id="12"/>
    </w:p>
    <w:p w14:paraId="7324E136" w14:textId="09DDFB25" w:rsidR="00A069CA" w:rsidRPr="00A069CA" w:rsidRDefault="00BD6618" w:rsidP="00A069CA">
      <w:r>
        <w:rPr>
          <w:noProof/>
        </w:rPr>
        <w:drawing>
          <wp:inline distT="0" distB="0" distL="0" distR="0" wp14:anchorId="23F87D34" wp14:editId="1C4D1FE8">
            <wp:extent cx="5191125" cy="6334125"/>
            <wp:effectExtent l="0" t="0" r="9525" b="9525"/>
            <wp:docPr id="1713455311" name="Afbeelding 3"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5311" name="Afbeelding 3" descr="Afbeelding met tekst, schermopname, diagram, lijn&#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5191125" cy="6334125"/>
                    </a:xfrm>
                    <a:prstGeom prst="rect">
                      <a:avLst/>
                    </a:prstGeom>
                  </pic:spPr>
                </pic:pic>
              </a:graphicData>
            </a:graphic>
          </wp:inline>
        </w:drawing>
      </w:r>
    </w:p>
    <w:p w14:paraId="36C67AC4" w14:textId="60AD59A3" w:rsidR="001A17ED" w:rsidRPr="00C505E6" w:rsidRDefault="001A17ED">
      <w:pPr>
        <w:rPr>
          <w:rFonts w:eastAsiaTheme="majorEastAsia" w:cstheme="majorBidi"/>
          <w:sz w:val="32"/>
          <w:szCs w:val="32"/>
          <w:lang w:val="en-AU"/>
        </w:rPr>
      </w:pPr>
      <w:r w:rsidRPr="00C505E6">
        <w:rPr>
          <w:lang w:val="en-AU"/>
        </w:rPr>
        <w:br w:type="page"/>
      </w:r>
    </w:p>
    <w:p w14:paraId="7D323953" w14:textId="1C3D1247" w:rsidR="00FE5F43" w:rsidRPr="00FE5F43" w:rsidRDefault="005511AD" w:rsidP="00FE5F43">
      <w:bookmarkStart w:id="13" w:name="_Toc212378363"/>
      <w:r w:rsidRPr="00FE5F43">
        <w:rPr>
          <w:rStyle w:val="Kop2Char"/>
          <w:color w:val="70AD47" w:themeColor="accent6"/>
        </w:rPr>
        <w:lastRenderedPageBreak/>
        <w:t xml:space="preserve">16: Samenvatting </w:t>
      </w:r>
      <w:proofErr w:type="spellStart"/>
      <w:r w:rsidRPr="00FE5F43">
        <w:rPr>
          <w:rStyle w:val="Kop2Char"/>
          <w:color w:val="70AD47" w:themeColor="accent6"/>
        </w:rPr>
        <w:t>Requirementsdocument</w:t>
      </w:r>
      <w:bookmarkEnd w:id="13"/>
      <w:proofErr w:type="spellEnd"/>
      <w:r w:rsidR="00FE5F43" w:rsidRPr="00FE5F43">
        <w:rPr>
          <w:lang w:val="en-AU"/>
        </w:rPr>
        <w:br/>
      </w:r>
      <w:r w:rsidR="00006046">
        <w:rPr>
          <w:lang w:val="en-AU"/>
        </w:rPr>
        <w:br/>
      </w:r>
      <w:r w:rsidR="00FE5F43" w:rsidRPr="00FE5F43">
        <w:t xml:space="preserve">In dit document is beschreven wat de Klimaatapp moet kunnen en hoe alles technisch in elkaar zit. De app toont per kamer de actuele klimaatgegevens: temperatuur, luchtvochtigheid, CO2, licht, aanwezigheid en geluid. </w:t>
      </w:r>
      <w:proofErr w:type="spellStart"/>
      <w:r w:rsidR="00FE5F43" w:rsidRPr="00FE5F43">
        <w:t>Devices</w:t>
      </w:r>
      <w:proofErr w:type="spellEnd"/>
      <w:r w:rsidR="00FE5F43" w:rsidRPr="00FE5F43">
        <w:t xml:space="preserve"> kunnen eenvoudig aan kamers worden gekoppeld of ontkoppeld, waardoor de meetwaarden altijd bij de juiste ruimte terechtkomen. Daarnaast biedt de historie-pagina inzicht in trends via een tabel met recente metingen en grafieken die gemiddelden per uur tonen.</w:t>
      </w:r>
    </w:p>
    <w:p w14:paraId="0ACE1E0D" w14:textId="77777777" w:rsidR="00FE5F43" w:rsidRPr="00FE5F43" w:rsidRDefault="00FE5F43" w:rsidP="00FE5F43">
      <w:r w:rsidRPr="00FE5F43">
        <w:t xml:space="preserve">De database is opgebouwd uit vier tabellen die logisch op elkaar aansluiten: kamers bevatten </w:t>
      </w:r>
      <w:proofErr w:type="spellStart"/>
      <w:r w:rsidRPr="00FE5F43">
        <w:t>devices</w:t>
      </w:r>
      <w:proofErr w:type="spellEnd"/>
      <w:r w:rsidRPr="00FE5F43">
        <w:t xml:space="preserve">, </w:t>
      </w:r>
      <w:proofErr w:type="spellStart"/>
      <w:r w:rsidRPr="00FE5F43">
        <w:t>devices</w:t>
      </w:r>
      <w:proofErr w:type="spellEnd"/>
      <w:r w:rsidRPr="00FE5F43">
        <w:t xml:space="preserve"> bevatten sensoren en sensoren leveren metingen. Deze structuur is terug te zien in het ERD en het CEM. Het klassendiagram laat zien hoe de </w:t>
      </w:r>
      <w:proofErr w:type="spellStart"/>
      <w:r w:rsidRPr="00FE5F43">
        <w:t>frontend</w:t>
      </w:r>
      <w:proofErr w:type="spellEnd"/>
      <w:r w:rsidRPr="00FE5F43">
        <w:t xml:space="preserve"> is opgezet met drie classes die elk hun eigen verantwoordelijkheid hebben: </w:t>
      </w:r>
      <w:proofErr w:type="spellStart"/>
      <w:r w:rsidRPr="00FE5F43">
        <w:t>ApiService</w:t>
      </w:r>
      <w:proofErr w:type="spellEnd"/>
      <w:r w:rsidRPr="00FE5F43">
        <w:t xml:space="preserve"> voor communicatie met de server, </w:t>
      </w:r>
      <w:proofErr w:type="spellStart"/>
      <w:r w:rsidRPr="00FE5F43">
        <w:t>RoomManager</w:t>
      </w:r>
      <w:proofErr w:type="spellEnd"/>
      <w:r w:rsidRPr="00FE5F43">
        <w:t xml:space="preserve"> voor het beheer van kamers en </w:t>
      </w:r>
      <w:proofErr w:type="spellStart"/>
      <w:r w:rsidRPr="00FE5F43">
        <w:t>devices</w:t>
      </w:r>
      <w:proofErr w:type="spellEnd"/>
      <w:r w:rsidRPr="00FE5F43">
        <w:t xml:space="preserve">, en </w:t>
      </w:r>
      <w:proofErr w:type="spellStart"/>
      <w:r w:rsidRPr="00FE5F43">
        <w:t>ChartManager</w:t>
      </w:r>
      <w:proofErr w:type="spellEnd"/>
      <w:r w:rsidRPr="00FE5F43">
        <w:t xml:space="preserve"> voor de grafieken en historie.</w:t>
      </w:r>
    </w:p>
    <w:p w14:paraId="2063A261" w14:textId="77777777" w:rsidR="00FE5F43" w:rsidRPr="00FE5F43" w:rsidRDefault="00FE5F43" w:rsidP="00FE5F43">
      <w:r w:rsidRPr="00FE5F43">
        <w:t xml:space="preserve">Door deze opzet blijft de app overzichtelijk en makkelijk uit te breiden. De </w:t>
      </w:r>
      <w:proofErr w:type="spellStart"/>
      <w:r w:rsidRPr="00FE5F43">
        <w:t>usabilitytest</w:t>
      </w:r>
      <w:proofErr w:type="spellEnd"/>
      <w:r w:rsidRPr="00FE5F43">
        <w:t xml:space="preserve"> helpt om te controleren of alles ook in de praktijk logisch aanvoelt voor de gebruiker. Zo ontstaat een applicatie die technisch goed in elkaar zit en tegelijkertijd prettig is om te gebruiken.</w:t>
      </w:r>
    </w:p>
    <w:p w14:paraId="21D50A1C" w14:textId="29592BEC" w:rsidR="005511AD" w:rsidRPr="002A667A" w:rsidRDefault="005511AD" w:rsidP="00FE5F43">
      <w:pPr>
        <w:rPr>
          <w:sz w:val="22"/>
        </w:rPr>
      </w:pPr>
      <w:r>
        <w:rPr>
          <w:lang w:val="en-AU"/>
        </w:rPr>
        <w:br w:type="page"/>
      </w:r>
    </w:p>
    <w:p w14:paraId="76ACA0C3" w14:textId="51CCBEBA" w:rsidR="00A97519" w:rsidRPr="00EA564E" w:rsidRDefault="001A17ED" w:rsidP="00EA564E">
      <w:pPr>
        <w:pStyle w:val="Kop1"/>
        <w:rPr>
          <w:color w:val="70AD47" w:themeColor="accent6"/>
          <w:lang w:val="en-AU"/>
        </w:rPr>
      </w:pPr>
      <w:bookmarkStart w:id="14" w:name="_Toc212378364"/>
      <w:r w:rsidRPr="00C505E6">
        <w:rPr>
          <w:color w:val="70AD47" w:themeColor="accent6"/>
          <w:lang w:val="en-AU"/>
        </w:rPr>
        <w:lastRenderedPageBreak/>
        <w:t>4d.e</w:t>
      </w:r>
      <w:r w:rsidR="00BF30D6" w:rsidRPr="00C505E6">
        <w:rPr>
          <w:color w:val="70AD47" w:themeColor="accent6"/>
          <w:lang w:val="en-AU"/>
        </w:rPr>
        <w:t xml:space="preserve"> </w:t>
      </w:r>
      <w:proofErr w:type="spellStart"/>
      <w:r w:rsidR="00BF30D6" w:rsidRPr="00C505E6">
        <w:rPr>
          <w:color w:val="70AD47" w:themeColor="accent6"/>
          <w:lang w:val="en-AU"/>
        </w:rPr>
        <w:t>Kwaliteitsontwerp</w:t>
      </w:r>
      <w:proofErr w:type="spellEnd"/>
      <w:r w:rsidR="00BF30D6" w:rsidRPr="00C505E6">
        <w:rPr>
          <w:color w:val="70AD47" w:themeColor="accent6"/>
          <w:lang w:val="en-AU"/>
        </w:rPr>
        <w:t xml:space="preserve"> Front-end</w:t>
      </w:r>
      <w:bookmarkEnd w:id="14"/>
    </w:p>
    <w:p w14:paraId="1FCEC977" w14:textId="77777777" w:rsidR="00FE3E24" w:rsidRPr="00FE3E24" w:rsidRDefault="00FE3E24" w:rsidP="00FE3E24">
      <w:pPr>
        <w:pStyle w:val="Kop3"/>
        <w:rPr>
          <w:color w:val="70AD47" w:themeColor="accent6"/>
        </w:rPr>
      </w:pPr>
      <w:r w:rsidRPr="00FE3E24">
        <w:rPr>
          <w:color w:val="70AD47" w:themeColor="accent6"/>
        </w:rPr>
        <w:t>Inleiding</w:t>
      </w:r>
    </w:p>
    <w:p w14:paraId="5B139B0B" w14:textId="77777777" w:rsidR="00FE3E24" w:rsidRPr="00FE3E24" w:rsidRDefault="00FE3E24" w:rsidP="00FE3E24">
      <w:r w:rsidRPr="00FE3E24">
        <w:t xml:space="preserve">Dit kwaliteitsontwerp beschrijft waar de </w:t>
      </w:r>
      <w:proofErr w:type="spellStart"/>
      <w:r w:rsidRPr="00FE3E24">
        <w:t>frontend</w:t>
      </w:r>
      <w:proofErr w:type="spellEnd"/>
      <w:r w:rsidRPr="00FE3E24">
        <w:t xml:space="preserve"> van de Klimaatapp aan moet voldoen qua kwaliteit en gebruikservaring. Het gaat hierbij niet zozeer om wat de app doet, maar om hoe goed die dat doet. Denk aan snelheid, duidelijkheid, en of de app ook werkt op een telefoon of tablet.</w:t>
      </w:r>
    </w:p>
    <w:p w14:paraId="1A2FD369" w14:textId="77777777" w:rsidR="00FE3E24" w:rsidRPr="00FE3E24" w:rsidRDefault="00FE3E24" w:rsidP="00FE3E24">
      <w:r w:rsidRPr="00FE3E24">
        <w:t xml:space="preserve">Dit onderdeel bouwt voort op de niet-functionele </w:t>
      </w:r>
      <w:proofErr w:type="spellStart"/>
      <w:r w:rsidRPr="00FE3E24">
        <w:t>requirements</w:t>
      </w:r>
      <w:proofErr w:type="spellEnd"/>
      <w:r w:rsidRPr="00FE3E24">
        <w:t xml:space="preserve"> uit het </w:t>
      </w:r>
      <w:proofErr w:type="spellStart"/>
      <w:r w:rsidRPr="00FE3E24">
        <w:t>requirementsdocument</w:t>
      </w:r>
      <w:proofErr w:type="spellEnd"/>
      <w:r w:rsidRPr="00FE3E24">
        <w:t xml:space="preserve"> en gaat dieper in op het ontwerp van de interface. Hoe blijft de app overzichtelijk? Wat gebeurt er als een device even geen data stuurt? En hoe zorg je dat de code later nog te begrijpen en uit te breiden is? Dat soort vragen komen hier aan bod.</w:t>
      </w:r>
    </w:p>
    <w:p w14:paraId="37CE1187" w14:textId="77777777" w:rsidR="00FE3E24" w:rsidRPr="006526B4" w:rsidRDefault="00FE3E24" w:rsidP="006526B4">
      <w:pPr>
        <w:pStyle w:val="Kop3"/>
        <w:rPr>
          <w:color w:val="70AD47" w:themeColor="accent6"/>
        </w:rPr>
      </w:pPr>
      <w:r w:rsidRPr="006526B4">
        <w:rPr>
          <w:color w:val="70AD47" w:themeColor="accent6"/>
        </w:rPr>
        <w:t>Gebruiksvriendelijkheid (</w:t>
      </w:r>
      <w:proofErr w:type="spellStart"/>
      <w:r w:rsidRPr="006526B4">
        <w:rPr>
          <w:color w:val="70AD47" w:themeColor="accent6"/>
        </w:rPr>
        <w:t>Usability</w:t>
      </w:r>
      <w:proofErr w:type="spellEnd"/>
      <w:r w:rsidRPr="006526B4">
        <w:rPr>
          <w:color w:val="70AD47" w:themeColor="accent6"/>
        </w:rPr>
        <w:t>)</w:t>
      </w:r>
    </w:p>
    <w:p w14:paraId="77832C3A" w14:textId="77777777" w:rsidR="00FE3E24" w:rsidRPr="00FE3E24" w:rsidRDefault="00FE3E24" w:rsidP="00FE3E24">
      <w:r w:rsidRPr="00FE3E24">
        <w:t>De Klimaatapp is bedoeld om snel inzicht te geven in het binnenklimaat, zonder dat je er technische kennis voor nodig hebt. Daarom is gekozen voor een simpele opzet met duidelijke pagina's en weinig poespas.</w:t>
      </w:r>
    </w:p>
    <w:p w14:paraId="7E449225" w14:textId="77777777" w:rsidR="00FE3E24" w:rsidRPr="00FE3E24" w:rsidRDefault="00FE3E24" w:rsidP="00FE3E24">
      <w:r w:rsidRPr="00FE3E24">
        <w:rPr>
          <w:i/>
          <w:iCs/>
        </w:rPr>
        <w:t>Duidelijke navigatie</w:t>
      </w:r>
    </w:p>
    <w:p w14:paraId="27A796FF" w14:textId="77777777" w:rsidR="00FE3E24" w:rsidRPr="00FE3E24" w:rsidRDefault="00FE3E24" w:rsidP="00FE3E24">
      <w:r w:rsidRPr="00FE3E24">
        <w:t>De app heeft drie hoofdpagina's: een overzicht van alle kamers, een detailpagina per kamer, en een historie-pagina met grafieken en een meettabel.</w:t>
      </w:r>
    </w:p>
    <w:p w14:paraId="63586A5C" w14:textId="77777777" w:rsidR="00FE3E24" w:rsidRPr="00FE3E24" w:rsidRDefault="00FE3E24" w:rsidP="00FE3E24">
      <w:pPr>
        <w:numPr>
          <w:ilvl w:val="0"/>
          <w:numId w:val="35"/>
        </w:numPr>
      </w:pPr>
      <w:r w:rsidRPr="00FE3E24">
        <w:t>Vanuit het kameroverzicht klik je direct door naar een specifieke kamer.</w:t>
      </w:r>
    </w:p>
    <w:p w14:paraId="51F52E54" w14:textId="77777777" w:rsidR="00FE3E24" w:rsidRPr="00FE3E24" w:rsidRDefault="00FE3E24" w:rsidP="00FE3E24">
      <w:pPr>
        <w:numPr>
          <w:ilvl w:val="0"/>
          <w:numId w:val="35"/>
        </w:numPr>
      </w:pPr>
      <w:r w:rsidRPr="00FE3E24">
        <w:t>De navigatiebalk bovenaan blijft op elke pagina hetzelfde, zodat je altijd weet waar je bent.</w:t>
      </w:r>
    </w:p>
    <w:p w14:paraId="45FF1D5D" w14:textId="77777777" w:rsidR="00FE3E24" w:rsidRPr="00FE3E24" w:rsidRDefault="00FE3E24" w:rsidP="00FE3E24">
      <w:pPr>
        <w:numPr>
          <w:ilvl w:val="0"/>
          <w:numId w:val="35"/>
        </w:numPr>
      </w:pPr>
      <w:r w:rsidRPr="00FE3E24">
        <w:t>Knoppen zijn groot genoeg om ook op een touchscreen goed te werken.</w:t>
      </w:r>
    </w:p>
    <w:p w14:paraId="6716523F" w14:textId="77777777" w:rsidR="00FE3E24" w:rsidRPr="00FE3E24" w:rsidRDefault="00FE3E24" w:rsidP="00FE3E24">
      <w:r w:rsidRPr="00FE3E24">
        <w:rPr>
          <w:i/>
          <w:iCs/>
        </w:rPr>
        <w:t>Visuele opbouw en leesbaarheid</w:t>
      </w:r>
    </w:p>
    <w:p w14:paraId="5E5E3671" w14:textId="77777777" w:rsidR="00FE3E24" w:rsidRPr="00FE3E24" w:rsidRDefault="00FE3E24" w:rsidP="00FE3E24">
      <w:r w:rsidRPr="00FE3E24">
        <w:t>Alle klimaatgegevens worden in kaarten weergegeven: temperatuur, luchtvochtigheid, CO2, licht, aanwezigheid en geluid. Elke kaart toont de waarde, de eenheid en hoe lang geleden de meting is gedaan.</w:t>
      </w:r>
    </w:p>
    <w:p w14:paraId="5F5B7B0B" w14:textId="77777777" w:rsidR="00FE3E24" w:rsidRPr="00FE3E24" w:rsidRDefault="00FE3E24" w:rsidP="00FE3E24">
      <w:pPr>
        <w:numPr>
          <w:ilvl w:val="0"/>
          <w:numId w:val="36"/>
        </w:numPr>
      </w:pPr>
      <w:r w:rsidRPr="00FE3E24">
        <w:t>Er is bewust veel witruimte gebruikt zodat het niet druk oogt.</w:t>
      </w:r>
    </w:p>
    <w:p w14:paraId="538C47B6" w14:textId="77777777" w:rsidR="00FE3E24" w:rsidRPr="00FE3E24" w:rsidRDefault="00FE3E24" w:rsidP="00FE3E24">
      <w:pPr>
        <w:numPr>
          <w:ilvl w:val="0"/>
          <w:numId w:val="36"/>
        </w:numPr>
      </w:pPr>
      <w:r w:rsidRPr="00FE3E24">
        <w:t>Kleuren en iconen helpen om snel te zien wat er aan de hand is: groen voor online, grijs voor offline.</w:t>
      </w:r>
    </w:p>
    <w:p w14:paraId="47A7EE7A" w14:textId="77777777" w:rsidR="00FE3E24" w:rsidRPr="00FE3E24" w:rsidRDefault="00FE3E24" w:rsidP="00FE3E24">
      <w:pPr>
        <w:numPr>
          <w:ilvl w:val="0"/>
          <w:numId w:val="36"/>
        </w:numPr>
      </w:pPr>
      <w:r w:rsidRPr="00FE3E24">
        <w:t>Labels zijn kort en in gewone taal geschreven.</w:t>
      </w:r>
    </w:p>
    <w:p w14:paraId="1074A49A" w14:textId="77777777" w:rsidR="00FE3E24" w:rsidRPr="00FE3E24" w:rsidRDefault="00FE3E24" w:rsidP="00FE3E24">
      <w:r w:rsidRPr="00FE3E24">
        <w:rPr>
          <w:i/>
          <w:iCs/>
        </w:rPr>
        <w:t>Feedback en statusinformatie</w:t>
      </w:r>
    </w:p>
    <w:p w14:paraId="65DB5919" w14:textId="77777777" w:rsidR="00FE3E24" w:rsidRPr="00FE3E24" w:rsidRDefault="00FE3E24" w:rsidP="00FE3E24">
      <w:r w:rsidRPr="00FE3E24">
        <w:t>De gebruiker krijgt altijd te zien wat er gebeurt. Als je een kamer toevoegt of een device koppelt, verschijnt er een toast-notificatie die bevestigt dat de actie is gelukt.</w:t>
      </w:r>
    </w:p>
    <w:p w14:paraId="2AF5F3EB" w14:textId="77777777" w:rsidR="00FE3E24" w:rsidRPr="00FE3E24" w:rsidRDefault="00FE3E24" w:rsidP="00FE3E24">
      <w:pPr>
        <w:numPr>
          <w:ilvl w:val="0"/>
          <w:numId w:val="37"/>
        </w:numPr>
      </w:pPr>
      <w:r w:rsidRPr="00FE3E24">
        <w:t>Bij fouten verschijnt er ook een melding, maar dan in het rood.</w:t>
      </w:r>
    </w:p>
    <w:p w14:paraId="389B3E10" w14:textId="77777777" w:rsidR="00FE3E24" w:rsidRPr="00FE3E24" w:rsidRDefault="00FE3E24" w:rsidP="00FE3E24">
      <w:pPr>
        <w:numPr>
          <w:ilvl w:val="0"/>
          <w:numId w:val="37"/>
        </w:numPr>
      </w:pPr>
      <w:r w:rsidRPr="00FE3E24">
        <w:t>Als een device langer dan 30 minuten geen data heeft gestuurd, wordt dit als offline gemarkeerd.</w:t>
      </w:r>
    </w:p>
    <w:p w14:paraId="36A8AE6D" w14:textId="77777777" w:rsidR="00FE3E24" w:rsidRPr="00FE3E24" w:rsidRDefault="00FE3E24" w:rsidP="00FE3E24">
      <w:pPr>
        <w:numPr>
          <w:ilvl w:val="0"/>
          <w:numId w:val="37"/>
        </w:numPr>
      </w:pPr>
      <w:r w:rsidRPr="00FE3E24">
        <w:t>De app toont nooit technische foutcodes, maar gewoon normale meldingen.</w:t>
      </w:r>
    </w:p>
    <w:p w14:paraId="0038516F" w14:textId="77777777" w:rsidR="00FE3E24" w:rsidRPr="00FE3E24" w:rsidRDefault="00FE3E24" w:rsidP="00FE3E24">
      <w:r w:rsidRPr="00FE3E24">
        <w:rPr>
          <w:i/>
          <w:iCs/>
        </w:rPr>
        <w:t>Consistentie en eenvoud</w:t>
      </w:r>
    </w:p>
    <w:p w14:paraId="0B98CDE5" w14:textId="77777777" w:rsidR="00FE3E24" w:rsidRPr="00FE3E24" w:rsidRDefault="00FE3E24" w:rsidP="00FE3E24">
      <w:r w:rsidRPr="00FE3E24">
        <w:lastRenderedPageBreak/>
        <w:t>Alle pagina's gebruiken dezelfde stijl. Knoppen zien er overal hetzelfde uit, en de kleuren en lettertypes zijn consistent. Dit zorgt ervoor dat je niet hoeft na te denken over hoe iets werkt.</w:t>
      </w:r>
    </w:p>
    <w:p w14:paraId="001F7103" w14:textId="77777777" w:rsidR="00FE3E24" w:rsidRPr="00FE3E24" w:rsidRDefault="00FE3E24" w:rsidP="00FE3E24">
      <w:pPr>
        <w:numPr>
          <w:ilvl w:val="0"/>
          <w:numId w:val="38"/>
        </w:numPr>
      </w:pPr>
      <w:r w:rsidRPr="00FE3E24">
        <w:t xml:space="preserve">Nieuwe </w:t>
      </w:r>
      <w:proofErr w:type="spellStart"/>
      <w:r w:rsidRPr="00FE3E24">
        <w:t>devices</w:t>
      </w:r>
      <w:proofErr w:type="spellEnd"/>
      <w:r w:rsidRPr="00FE3E24">
        <w:t xml:space="preserve"> verschijnen automatisch in de lijst zodra ze voor het eerst data sturen.</w:t>
      </w:r>
    </w:p>
    <w:p w14:paraId="513F1F06" w14:textId="77777777" w:rsidR="00FE3E24" w:rsidRPr="00FE3E24" w:rsidRDefault="00FE3E24" w:rsidP="00FE3E24">
      <w:pPr>
        <w:numPr>
          <w:ilvl w:val="0"/>
          <w:numId w:val="38"/>
        </w:numPr>
      </w:pPr>
      <w:r w:rsidRPr="00FE3E24">
        <w:t xml:space="preserve">Het koppelen en ontkoppelen van </w:t>
      </w:r>
      <w:proofErr w:type="spellStart"/>
      <w:r w:rsidRPr="00FE3E24">
        <w:t>devices</w:t>
      </w:r>
      <w:proofErr w:type="spellEnd"/>
      <w:r w:rsidRPr="00FE3E24">
        <w:t xml:space="preserve"> aan kamers gaat via een simpele </w:t>
      </w:r>
      <w:proofErr w:type="spellStart"/>
      <w:r w:rsidRPr="00FE3E24">
        <w:t>dropdown</w:t>
      </w:r>
      <w:proofErr w:type="spellEnd"/>
      <w:r w:rsidRPr="00FE3E24">
        <w:t xml:space="preserve"> en knop.</w:t>
      </w:r>
    </w:p>
    <w:p w14:paraId="7D961ACC" w14:textId="77777777" w:rsidR="00FE3E24" w:rsidRPr="006526B4" w:rsidRDefault="00FE3E24" w:rsidP="006526B4">
      <w:pPr>
        <w:pStyle w:val="Kop3"/>
        <w:rPr>
          <w:color w:val="70AD47" w:themeColor="accent6"/>
        </w:rPr>
      </w:pPr>
      <w:r w:rsidRPr="006526B4">
        <w:rPr>
          <w:color w:val="70AD47" w:themeColor="accent6"/>
        </w:rPr>
        <w:t xml:space="preserve">Toegankelijkheid en </w:t>
      </w:r>
      <w:proofErr w:type="spellStart"/>
      <w:r w:rsidRPr="006526B4">
        <w:rPr>
          <w:color w:val="70AD47" w:themeColor="accent6"/>
        </w:rPr>
        <w:t>devices</w:t>
      </w:r>
      <w:proofErr w:type="spellEnd"/>
    </w:p>
    <w:p w14:paraId="028F01D8" w14:textId="77777777" w:rsidR="00FE3E24" w:rsidRPr="00FE3E24" w:rsidRDefault="00FE3E24" w:rsidP="00FE3E24">
      <w:r w:rsidRPr="00FE3E24">
        <w:t xml:space="preserve">De Klimaatapp draait volledig in de browser en hoeft niet geïnstalleerd te worden. De </w:t>
      </w:r>
      <w:proofErr w:type="spellStart"/>
      <w:r w:rsidRPr="00FE3E24">
        <w:t>layout</w:t>
      </w:r>
      <w:proofErr w:type="spellEnd"/>
      <w:r w:rsidRPr="00FE3E24">
        <w:t xml:space="preserve"> past zich automatisch aan het schermformaat aan, of je nu op een desktop, laptop, tablet of telefoon zit.</w:t>
      </w:r>
    </w:p>
    <w:p w14:paraId="43466727" w14:textId="77777777" w:rsidR="00FE3E24" w:rsidRPr="00FE3E24" w:rsidRDefault="00FE3E24" w:rsidP="00FE3E24">
      <w:pPr>
        <w:numPr>
          <w:ilvl w:val="0"/>
          <w:numId w:val="39"/>
        </w:numPr>
      </w:pPr>
      <w:r w:rsidRPr="00FE3E24">
        <w:t>Op kleinere schermen worden de sensorkaarten onder elkaar geplaatst in plaats van naast elkaar.</w:t>
      </w:r>
    </w:p>
    <w:p w14:paraId="7EF01909" w14:textId="77777777" w:rsidR="00FE3E24" w:rsidRPr="00FE3E24" w:rsidRDefault="00FE3E24" w:rsidP="00FE3E24">
      <w:pPr>
        <w:numPr>
          <w:ilvl w:val="0"/>
          <w:numId w:val="39"/>
        </w:numPr>
      </w:pPr>
      <w:r w:rsidRPr="00FE3E24">
        <w:t>De navigatie blijft op elk apparaat hetzelfde, zodat de app altijd herkenbaar aanvoelt.</w:t>
      </w:r>
    </w:p>
    <w:p w14:paraId="5BFD6541" w14:textId="77777777" w:rsidR="00FE3E24" w:rsidRPr="00FE3E24" w:rsidRDefault="00FE3E24" w:rsidP="00FE3E24">
      <w:pPr>
        <w:numPr>
          <w:ilvl w:val="0"/>
          <w:numId w:val="39"/>
        </w:numPr>
      </w:pPr>
      <w:r w:rsidRPr="00FE3E24">
        <w:t>Tekst en knoppen schalen mee, waardoor je nooit hoeft te zoomen.</w:t>
      </w:r>
    </w:p>
    <w:p w14:paraId="2322598A" w14:textId="77777777" w:rsidR="00FE3E24" w:rsidRPr="00FE3E24" w:rsidRDefault="00FE3E24" w:rsidP="00FE3E24">
      <w:r w:rsidRPr="00FE3E24">
        <w:t xml:space="preserve">De app is getest in Google Chrome en Microsoft </w:t>
      </w:r>
      <w:proofErr w:type="spellStart"/>
      <w:r w:rsidRPr="00FE3E24">
        <w:t>Edge</w:t>
      </w:r>
      <w:proofErr w:type="spellEnd"/>
      <w:r w:rsidRPr="00FE3E24">
        <w:t>, de browsers die op school het meest worden gebruikt. De kleuren en contrasten zijn zo gekozen dat de app ook goed leesbaar is voor mensen met lichte visuele beperkingen.</w:t>
      </w:r>
    </w:p>
    <w:p w14:paraId="77D1BE53" w14:textId="77777777" w:rsidR="00FE3E24" w:rsidRPr="006526B4" w:rsidRDefault="00FE3E24" w:rsidP="006526B4">
      <w:pPr>
        <w:pStyle w:val="Kop3"/>
        <w:rPr>
          <w:color w:val="70AD47" w:themeColor="accent6"/>
        </w:rPr>
      </w:pPr>
      <w:r w:rsidRPr="006526B4">
        <w:rPr>
          <w:color w:val="70AD47" w:themeColor="accent6"/>
        </w:rPr>
        <w:t>Prestaties</w:t>
      </w:r>
    </w:p>
    <w:p w14:paraId="447F6306" w14:textId="77777777" w:rsidR="00FE3E24" w:rsidRPr="00FE3E24" w:rsidRDefault="00FE3E24" w:rsidP="00FE3E24">
      <w:r w:rsidRPr="00FE3E24">
        <w:t>De app is zo gebouwd dat die snel laadt en soepel reageert, ook op wat oudere apparaten of tragere netwerken.</w:t>
      </w:r>
    </w:p>
    <w:p w14:paraId="6606B42B" w14:textId="77777777" w:rsidR="00FE3E24" w:rsidRPr="00FE3E24" w:rsidRDefault="00FE3E24" w:rsidP="00FE3E24">
      <w:pPr>
        <w:numPr>
          <w:ilvl w:val="0"/>
          <w:numId w:val="40"/>
        </w:numPr>
      </w:pPr>
      <w:r w:rsidRPr="00FE3E24">
        <w:t>Het kameroverzicht en de detailpagina laden binnen een paar seconden.</w:t>
      </w:r>
    </w:p>
    <w:p w14:paraId="2A3AD167" w14:textId="77777777" w:rsidR="00FE3E24" w:rsidRPr="00FE3E24" w:rsidRDefault="00FE3E24" w:rsidP="00FE3E24">
      <w:pPr>
        <w:numPr>
          <w:ilvl w:val="0"/>
          <w:numId w:val="40"/>
        </w:numPr>
      </w:pPr>
      <w:r w:rsidRPr="00FE3E24">
        <w:t>De historie-pagina haalt grafiekdata op die al door de backend is gegroepeerd per uur, waardoor er minder data over de lijn hoeft.</w:t>
      </w:r>
    </w:p>
    <w:p w14:paraId="2D8038F5" w14:textId="77777777" w:rsidR="00FE3E24" w:rsidRPr="00FE3E24" w:rsidRDefault="00FE3E24" w:rsidP="00FE3E24">
      <w:pPr>
        <w:numPr>
          <w:ilvl w:val="0"/>
          <w:numId w:val="40"/>
        </w:numPr>
      </w:pPr>
      <w:r w:rsidRPr="00FE3E24">
        <w:t>Er wordt alleen data opgehaald die echt nodig is. De app vraagt niet de hele database op, maar alleen de relevante metingen.</w:t>
      </w:r>
    </w:p>
    <w:p w14:paraId="2B15CEFF" w14:textId="77777777" w:rsidR="00FE3E24" w:rsidRPr="00FE3E24" w:rsidRDefault="00FE3E24" w:rsidP="00FE3E24">
      <w:r w:rsidRPr="00FE3E24">
        <w:t xml:space="preserve">De grafieken worden </w:t>
      </w:r>
      <w:proofErr w:type="spellStart"/>
      <w:r w:rsidRPr="00FE3E24">
        <w:t>gerenderd</w:t>
      </w:r>
      <w:proofErr w:type="spellEnd"/>
      <w:r w:rsidRPr="00FE3E24">
        <w:t xml:space="preserve"> met Chart.js, een lichte </w:t>
      </w:r>
      <w:proofErr w:type="spellStart"/>
      <w:r w:rsidRPr="00FE3E24">
        <w:t>library</w:t>
      </w:r>
      <w:proofErr w:type="spellEnd"/>
      <w:r w:rsidRPr="00FE3E24">
        <w:t xml:space="preserve"> die goed presteert in de browser. Door de 4-dagen limiet op de data blijft de hoeveelheid informatie beheersbaar.</w:t>
      </w:r>
    </w:p>
    <w:p w14:paraId="7EB2C4C1" w14:textId="77777777" w:rsidR="00FE3E24" w:rsidRPr="006526B4" w:rsidRDefault="00FE3E24" w:rsidP="006526B4">
      <w:pPr>
        <w:pStyle w:val="Kop3"/>
        <w:rPr>
          <w:color w:val="70AD47" w:themeColor="accent6"/>
        </w:rPr>
      </w:pPr>
      <w:r w:rsidRPr="006526B4">
        <w:rPr>
          <w:color w:val="70AD47" w:themeColor="accent6"/>
        </w:rPr>
        <w:t>Betrouwbaarheid en beschikbaarheid</w:t>
      </w:r>
    </w:p>
    <w:p w14:paraId="2B332231" w14:textId="77777777" w:rsidR="00FE3E24" w:rsidRPr="00FE3E24" w:rsidRDefault="00FE3E24" w:rsidP="00FE3E24">
      <w:r w:rsidRPr="00FE3E24">
        <w:t xml:space="preserve">De Klimaatapp is afhankelijk van data die binnenkomt via The </w:t>
      </w:r>
      <w:proofErr w:type="spellStart"/>
      <w:r w:rsidRPr="00FE3E24">
        <w:t>Things</w:t>
      </w:r>
      <w:proofErr w:type="spellEnd"/>
      <w:r w:rsidRPr="00FE3E24">
        <w:t xml:space="preserve"> Network. Als een device tijdelijk geen data stuurt, blijft de app gewoon werken met de laatst bekende waarden.</w:t>
      </w:r>
    </w:p>
    <w:p w14:paraId="63B371DD" w14:textId="77777777" w:rsidR="00FE3E24" w:rsidRPr="00FE3E24" w:rsidRDefault="00FE3E24" w:rsidP="00FE3E24">
      <w:pPr>
        <w:numPr>
          <w:ilvl w:val="0"/>
          <w:numId w:val="41"/>
        </w:numPr>
      </w:pPr>
      <w:proofErr w:type="spellStart"/>
      <w:r w:rsidRPr="00FE3E24">
        <w:t>Devices</w:t>
      </w:r>
      <w:proofErr w:type="spellEnd"/>
      <w:r w:rsidRPr="00FE3E24">
        <w:t xml:space="preserve"> die langer dan 30 minuten geen data hebben gestuurd, worden als offline gemarkeerd.</w:t>
      </w:r>
    </w:p>
    <w:p w14:paraId="762410BC" w14:textId="77777777" w:rsidR="00FE3E24" w:rsidRPr="00FE3E24" w:rsidRDefault="00FE3E24" w:rsidP="00FE3E24">
      <w:pPr>
        <w:numPr>
          <w:ilvl w:val="0"/>
          <w:numId w:val="41"/>
        </w:numPr>
      </w:pPr>
      <w:r w:rsidRPr="00FE3E24">
        <w:t xml:space="preserve">De backend filtert CO2-waarden boven 5000 </w:t>
      </w:r>
      <w:proofErr w:type="spellStart"/>
      <w:r w:rsidRPr="00FE3E24">
        <w:t>ppm</w:t>
      </w:r>
      <w:proofErr w:type="spellEnd"/>
      <w:r w:rsidRPr="00FE3E24">
        <w:t xml:space="preserve"> uit de grafieken, omdat dit sensorfouten zijn die het beeld zouden vertekenen.</w:t>
      </w:r>
    </w:p>
    <w:p w14:paraId="60A2FA40" w14:textId="6271A225" w:rsidR="00FE3E24" w:rsidRPr="00FE3E24" w:rsidRDefault="00FE3E24" w:rsidP="00FE3E24">
      <w:pPr>
        <w:numPr>
          <w:ilvl w:val="0"/>
          <w:numId w:val="41"/>
        </w:numPr>
      </w:pPr>
      <w:r w:rsidRPr="00FE3E24">
        <w:t>Zelfs als er even geen internetverbinding is, blijft de interface bruikbaar. Zodra de verbinding terug is, wordt de data vanzelf bijgewerkt.</w:t>
      </w:r>
      <w:r w:rsidR="006526B4">
        <w:br/>
      </w:r>
      <w:r w:rsidR="006526B4">
        <w:br/>
      </w:r>
    </w:p>
    <w:p w14:paraId="67675020" w14:textId="77777777" w:rsidR="00FE3E24" w:rsidRPr="006526B4" w:rsidRDefault="00FE3E24" w:rsidP="006526B4">
      <w:pPr>
        <w:pStyle w:val="Kop3"/>
        <w:rPr>
          <w:color w:val="70AD47" w:themeColor="accent6"/>
        </w:rPr>
      </w:pPr>
      <w:r w:rsidRPr="006526B4">
        <w:rPr>
          <w:color w:val="70AD47" w:themeColor="accent6"/>
        </w:rPr>
        <w:lastRenderedPageBreak/>
        <w:t>Beveiliging en privacy</w:t>
      </w:r>
    </w:p>
    <w:p w14:paraId="0179C487" w14:textId="77777777" w:rsidR="00FE3E24" w:rsidRPr="00FE3E24" w:rsidRDefault="00FE3E24" w:rsidP="00FE3E24">
      <w:r w:rsidRPr="00FE3E24">
        <w:t>De app verzamelt geen persoonsgegevens. Er worden alleen klimaatwaarden opgeslagen: temperatuur, luchtvochtigheid, CO2, licht, aanwezigheid en geluid. Daardoor is er weinig risico op datalekken of misbruik.</w:t>
      </w:r>
    </w:p>
    <w:p w14:paraId="37752DE9" w14:textId="77777777" w:rsidR="00FE3E24" w:rsidRPr="00FE3E24" w:rsidRDefault="00FE3E24" w:rsidP="00FE3E24">
      <w:pPr>
        <w:numPr>
          <w:ilvl w:val="0"/>
          <w:numId w:val="42"/>
        </w:numPr>
      </w:pPr>
      <w:r w:rsidRPr="00FE3E24">
        <w:t xml:space="preserve">Alle communicatie tussen de </w:t>
      </w:r>
      <w:proofErr w:type="spellStart"/>
      <w:r w:rsidRPr="00FE3E24">
        <w:t>frontend</w:t>
      </w:r>
      <w:proofErr w:type="spellEnd"/>
      <w:r w:rsidRPr="00FE3E24">
        <w:t xml:space="preserve"> en backend gaat via HTTPS.</w:t>
      </w:r>
    </w:p>
    <w:p w14:paraId="256F0655" w14:textId="77777777" w:rsidR="00FE3E24" w:rsidRPr="00FE3E24" w:rsidRDefault="00FE3E24" w:rsidP="00FE3E24">
      <w:pPr>
        <w:numPr>
          <w:ilvl w:val="0"/>
          <w:numId w:val="42"/>
        </w:numPr>
      </w:pPr>
      <w:r w:rsidRPr="00FE3E24">
        <w:t>API-</w:t>
      </w:r>
      <w:proofErr w:type="spellStart"/>
      <w:r w:rsidRPr="00FE3E24">
        <w:t>keys</w:t>
      </w:r>
      <w:proofErr w:type="spellEnd"/>
      <w:r w:rsidRPr="00FE3E24">
        <w:t xml:space="preserve"> en andere gevoelige informatie staan alleen aan de serverkant en zijn niet zichtbaar in de browser.</w:t>
      </w:r>
    </w:p>
    <w:p w14:paraId="2F52C325" w14:textId="77777777" w:rsidR="00FE3E24" w:rsidRPr="00FE3E24" w:rsidRDefault="00FE3E24" w:rsidP="00FE3E24">
      <w:pPr>
        <w:numPr>
          <w:ilvl w:val="0"/>
          <w:numId w:val="42"/>
        </w:numPr>
      </w:pPr>
      <w:r w:rsidRPr="00FE3E24">
        <w:t xml:space="preserve">De </w:t>
      </w:r>
      <w:proofErr w:type="spellStart"/>
      <w:r w:rsidRPr="00FE3E24">
        <w:t>frontend</w:t>
      </w:r>
      <w:proofErr w:type="spellEnd"/>
      <w:r w:rsidRPr="00FE3E24">
        <w:t xml:space="preserve"> maakt geen directe verbinding met de database, maar communiceert alleen via de API.</w:t>
      </w:r>
    </w:p>
    <w:p w14:paraId="15153B3C" w14:textId="77777777" w:rsidR="00FE3E24" w:rsidRPr="006526B4" w:rsidRDefault="00FE3E24" w:rsidP="006526B4">
      <w:pPr>
        <w:pStyle w:val="Kop3"/>
        <w:rPr>
          <w:color w:val="70AD47" w:themeColor="accent6"/>
        </w:rPr>
      </w:pPr>
      <w:proofErr w:type="spellStart"/>
      <w:r w:rsidRPr="006526B4">
        <w:rPr>
          <w:color w:val="70AD47" w:themeColor="accent6"/>
        </w:rPr>
        <w:t>Onderhoudbaarheid</w:t>
      </w:r>
      <w:proofErr w:type="spellEnd"/>
      <w:r w:rsidRPr="006526B4">
        <w:rPr>
          <w:color w:val="70AD47" w:themeColor="accent6"/>
        </w:rPr>
        <w:t xml:space="preserve"> en uitbreidbaarheid</w:t>
      </w:r>
    </w:p>
    <w:p w14:paraId="6A8E29A3" w14:textId="77777777" w:rsidR="00FE3E24" w:rsidRPr="00FE3E24" w:rsidRDefault="00FE3E24" w:rsidP="00FE3E24">
      <w:r w:rsidRPr="00FE3E24">
        <w:t xml:space="preserve">De </w:t>
      </w:r>
      <w:proofErr w:type="spellStart"/>
      <w:r w:rsidRPr="00FE3E24">
        <w:t>frontend</w:t>
      </w:r>
      <w:proofErr w:type="spellEnd"/>
      <w:r w:rsidRPr="00FE3E24">
        <w:t xml:space="preserve"> is opgebouwd volgens OOP-principes met drie losse classes die elk hun eigen taak hebben:</w:t>
      </w:r>
    </w:p>
    <w:p w14:paraId="6AE03EEF" w14:textId="77777777" w:rsidR="00FE3E24" w:rsidRPr="00FE3E24" w:rsidRDefault="00FE3E24" w:rsidP="00FE3E24">
      <w:pPr>
        <w:numPr>
          <w:ilvl w:val="0"/>
          <w:numId w:val="43"/>
        </w:numPr>
      </w:pPr>
      <w:proofErr w:type="spellStart"/>
      <w:r w:rsidRPr="00FE3E24">
        <w:rPr>
          <w:b/>
          <w:bCs/>
        </w:rPr>
        <w:t>ApiService</w:t>
      </w:r>
      <w:proofErr w:type="spellEnd"/>
      <w:r w:rsidRPr="00FE3E24">
        <w:t>: verzorgt alle communicatie met de backend (GET, POST, PUT, DELETE).</w:t>
      </w:r>
    </w:p>
    <w:p w14:paraId="37DB462B" w14:textId="77777777" w:rsidR="00FE3E24" w:rsidRPr="00FE3E24" w:rsidRDefault="00FE3E24" w:rsidP="00FE3E24">
      <w:pPr>
        <w:numPr>
          <w:ilvl w:val="0"/>
          <w:numId w:val="43"/>
        </w:numPr>
      </w:pPr>
      <w:proofErr w:type="spellStart"/>
      <w:r w:rsidRPr="00FE3E24">
        <w:rPr>
          <w:b/>
          <w:bCs/>
        </w:rPr>
        <w:t>RoomManager</w:t>
      </w:r>
      <w:proofErr w:type="spellEnd"/>
      <w:r w:rsidRPr="00FE3E24">
        <w:t xml:space="preserve">: beheert de kamers, </w:t>
      </w:r>
      <w:proofErr w:type="spellStart"/>
      <w:r w:rsidRPr="00FE3E24">
        <w:t>devices</w:t>
      </w:r>
      <w:proofErr w:type="spellEnd"/>
      <w:r w:rsidRPr="00FE3E24">
        <w:t xml:space="preserve">, navigatie en </w:t>
      </w:r>
      <w:proofErr w:type="spellStart"/>
      <w:r w:rsidRPr="00FE3E24">
        <w:t>modals</w:t>
      </w:r>
      <w:proofErr w:type="spellEnd"/>
      <w:r w:rsidRPr="00FE3E24">
        <w:t>.</w:t>
      </w:r>
    </w:p>
    <w:p w14:paraId="721FB676" w14:textId="77777777" w:rsidR="00FE3E24" w:rsidRPr="00FE3E24" w:rsidRDefault="00FE3E24" w:rsidP="00FE3E24">
      <w:pPr>
        <w:numPr>
          <w:ilvl w:val="0"/>
          <w:numId w:val="43"/>
        </w:numPr>
      </w:pPr>
      <w:proofErr w:type="spellStart"/>
      <w:r w:rsidRPr="00FE3E24">
        <w:rPr>
          <w:b/>
          <w:bCs/>
        </w:rPr>
        <w:t>ChartManager</w:t>
      </w:r>
      <w:proofErr w:type="spellEnd"/>
      <w:r w:rsidRPr="00FE3E24">
        <w:t>: regelt de grafieken en de historie-tabel.</w:t>
      </w:r>
    </w:p>
    <w:p w14:paraId="45A7BAB6" w14:textId="77777777" w:rsidR="00FE3E24" w:rsidRPr="00FE3E24" w:rsidRDefault="00FE3E24" w:rsidP="00FE3E24">
      <w:r w:rsidRPr="00FE3E24">
        <w:t>Door deze scheiding is de code overzichtelijk en makkelijk te begrijpen. Als er later een nieuwe functie bij moet, hoef je niet de hele codebase door te spitten. Je voegt gewoon iets toe aan de juiste class.</w:t>
      </w:r>
    </w:p>
    <w:p w14:paraId="4EB2BD0C" w14:textId="77777777" w:rsidR="00FE3E24" w:rsidRPr="00FE3E24" w:rsidRDefault="00FE3E24" w:rsidP="00FE3E24">
      <w:r w:rsidRPr="00FE3E24">
        <w:t xml:space="preserve">De CSS is consistent toegepast, waardoor visuele aanpassingen snel door te voeren zijn. En doordat de backend al 6 sensortypen ondersteunt via </w:t>
      </w:r>
      <w:proofErr w:type="spellStart"/>
      <w:r w:rsidRPr="00FE3E24">
        <w:t>channel</w:t>
      </w:r>
      <w:proofErr w:type="spellEnd"/>
      <w:r w:rsidRPr="00FE3E24">
        <w:t xml:space="preserve"> </w:t>
      </w:r>
      <w:proofErr w:type="spellStart"/>
      <w:r w:rsidRPr="00FE3E24">
        <w:t>mapping</w:t>
      </w:r>
      <w:proofErr w:type="spellEnd"/>
      <w:r w:rsidRPr="00FE3E24">
        <w:t xml:space="preserve">, kan de </w:t>
      </w:r>
      <w:proofErr w:type="spellStart"/>
      <w:r w:rsidRPr="00FE3E24">
        <w:t>frontend</w:t>
      </w:r>
      <w:proofErr w:type="spellEnd"/>
      <w:r w:rsidRPr="00FE3E24">
        <w:t xml:space="preserve"> eenvoudig worden uitgebreid als er nieuwe sensoren bijkomen.</w:t>
      </w:r>
    </w:p>
    <w:p w14:paraId="3A0B4289" w14:textId="77777777" w:rsidR="00FE3E24" w:rsidRPr="006526B4" w:rsidRDefault="00FE3E24" w:rsidP="006526B4">
      <w:pPr>
        <w:pStyle w:val="Kop3"/>
        <w:rPr>
          <w:color w:val="70AD47" w:themeColor="accent6"/>
        </w:rPr>
      </w:pPr>
      <w:r w:rsidRPr="006526B4">
        <w:rPr>
          <w:color w:val="70AD47" w:themeColor="accent6"/>
        </w:rPr>
        <w:t>Conclusie</w:t>
      </w:r>
    </w:p>
    <w:p w14:paraId="5D045F0E" w14:textId="77777777" w:rsidR="00FE3E24" w:rsidRPr="00FE3E24" w:rsidRDefault="00FE3E24" w:rsidP="00FE3E24">
      <w:r w:rsidRPr="00FE3E24">
        <w:t>De Klimaatapp is gebouwd met oog voor duidelijkheid, snelheid en gemak. De interface werkt goed op verschillende apparaten en toont de klimaatgegevens op een overzichtelijke manier. Dankzij de OOP-structuur is de code makkelijk te onderhouden en later uit te breiden.</w:t>
      </w:r>
    </w:p>
    <w:p w14:paraId="0BBF7B66" w14:textId="77777777" w:rsidR="00FE3E24" w:rsidRPr="00FE3E24" w:rsidRDefault="00FE3E24" w:rsidP="00FE3E24">
      <w:r w:rsidRPr="00FE3E24">
        <w:t>De app doet wat die moet doen: snel inzicht geven in het binnenklimaat, zonder gedoe. En dat is uiteindelijk waar het om draait.</w:t>
      </w:r>
    </w:p>
    <w:p w14:paraId="4483F00B" w14:textId="77777777" w:rsidR="00A97519" w:rsidRDefault="00A97519" w:rsidP="00A97519"/>
    <w:p w14:paraId="5C069FE9" w14:textId="77777777" w:rsidR="00A97519" w:rsidRPr="00A97519" w:rsidRDefault="00A97519" w:rsidP="00A97519">
      <w:pPr>
        <w:pStyle w:val="Kop2"/>
      </w:pPr>
    </w:p>
    <w:p w14:paraId="4CEAB925" w14:textId="7D81DE2E" w:rsidR="001A17ED" w:rsidRPr="00C505E6" w:rsidRDefault="001A17ED">
      <w:pPr>
        <w:rPr>
          <w:rFonts w:eastAsiaTheme="majorEastAsia" w:cstheme="majorBidi"/>
          <w:sz w:val="32"/>
          <w:szCs w:val="32"/>
          <w:lang w:val="en-AU"/>
        </w:rPr>
      </w:pPr>
      <w:r w:rsidRPr="00C505E6">
        <w:rPr>
          <w:lang w:val="en-AU"/>
        </w:rPr>
        <w:br w:type="page"/>
      </w:r>
    </w:p>
    <w:p w14:paraId="7A4A10C8" w14:textId="4F783943" w:rsidR="00CB4930" w:rsidRDefault="001A17ED" w:rsidP="00CB4930">
      <w:pPr>
        <w:pStyle w:val="Kop1"/>
        <w:rPr>
          <w:color w:val="70AD47" w:themeColor="accent6"/>
        </w:rPr>
      </w:pPr>
      <w:bookmarkStart w:id="15" w:name="_Toc212378373"/>
      <w:r w:rsidRPr="001A17ED">
        <w:rPr>
          <w:color w:val="70AD47" w:themeColor="accent6"/>
        </w:rPr>
        <w:lastRenderedPageBreak/>
        <w:t>5a.2</w:t>
      </w:r>
      <w:r w:rsidR="00BF30D6">
        <w:rPr>
          <w:color w:val="70AD47" w:themeColor="accent6"/>
        </w:rPr>
        <w:t xml:space="preserve"> </w:t>
      </w:r>
      <w:proofErr w:type="spellStart"/>
      <w:r w:rsidR="009B333C">
        <w:rPr>
          <w:color w:val="70AD47" w:themeColor="accent6"/>
        </w:rPr>
        <w:t>Usabilitytest</w:t>
      </w:r>
      <w:bookmarkEnd w:id="15"/>
      <w:proofErr w:type="spellEnd"/>
    </w:p>
    <w:p w14:paraId="08377A0F" w14:textId="77777777" w:rsidR="00CB4930" w:rsidRPr="00CB4930" w:rsidRDefault="00CB4930" w:rsidP="00CB4930"/>
    <w:p w14:paraId="6EB1EEB5" w14:textId="77777777" w:rsidR="00CB4930" w:rsidRPr="00CB4930" w:rsidRDefault="00CB4930" w:rsidP="00CB4930">
      <w:pPr>
        <w:pStyle w:val="Kop2"/>
        <w:rPr>
          <w:rFonts w:eastAsiaTheme="minorEastAsia"/>
        </w:rPr>
      </w:pPr>
      <w:bookmarkStart w:id="16" w:name="_Toc212378374"/>
      <w:r w:rsidRPr="00CB4930">
        <w:rPr>
          <w:rFonts w:eastAsiaTheme="minorEastAsia"/>
          <w:color w:val="EE0000"/>
        </w:rPr>
        <w:t>Inleiding</w:t>
      </w:r>
      <w:bookmarkEnd w:id="16"/>
    </w:p>
    <w:p w14:paraId="3B1F974E" w14:textId="77777777" w:rsidR="00CB4930" w:rsidRPr="00CB4930" w:rsidRDefault="00CB4930" w:rsidP="00CB4930">
      <w:pPr>
        <w:pStyle w:val="Geenafstand"/>
      </w:pPr>
      <w:r w:rsidRPr="00CB4930">
        <w:t xml:space="preserve">De </w:t>
      </w:r>
      <w:proofErr w:type="spellStart"/>
      <w:r w:rsidRPr="00CB4930">
        <w:t>usabilitytest</w:t>
      </w:r>
      <w:proofErr w:type="spellEnd"/>
      <w:r w:rsidRPr="00CB4930">
        <w:t xml:space="preserve"> heeft als doel te onderzoeken of de Klimaatapp duidelijk en prettig te gebruiken is voor de eindgebruiker. Het draait hierbij niet om de techniek, maar om de ervaring: begrijpt de gebruiker wat er te zien is, en lukt het om zonder hulp de belangrijkste handelingen uit te voeren?</w:t>
      </w:r>
    </w:p>
    <w:p w14:paraId="45FC676C" w14:textId="77777777" w:rsidR="00CB4930" w:rsidRDefault="00CB4930" w:rsidP="00CB4930">
      <w:pPr>
        <w:pStyle w:val="Geenafstand"/>
      </w:pPr>
      <w:r w:rsidRPr="00CB4930">
        <w:t xml:space="preserve">De test wordt uitgevoerd zodra de </w:t>
      </w:r>
      <w:proofErr w:type="spellStart"/>
      <w:r w:rsidRPr="00CB4930">
        <w:t>frontend</w:t>
      </w:r>
      <w:proofErr w:type="spellEnd"/>
      <w:r w:rsidRPr="00CB4930">
        <w:t xml:space="preserve"> van de applicatie beschikbaar is. Hierbij wordt gekeken naar de belangrijkste onderdelen van de app, zoals het bekijken van kamers, het inzien van klimaatgegevens en het herkennen van niet-actuele informatie. Door de test uit te voeren met één of meerdere proefpersonen wordt inzicht verkregen in hoe gebruiksvriendelijk en begrijpelijk de interface is. De resultaten van deze test zullen later worden toegevoegd zodra de werkende versie van de applicatie gereed is.</w:t>
      </w:r>
    </w:p>
    <w:p w14:paraId="518D8ED3" w14:textId="77777777" w:rsidR="00B020C0" w:rsidRDefault="00B020C0" w:rsidP="00CB4930">
      <w:pPr>
        <w:pStyle w:val="Geenafstand"/>
      </w:pPr>
    </w:p>
    <w:p w14:paraId="18DB8361" w14:textId="77777777" w:rsidR="00B020C0" w:rsidRPr="00B020C0" w:rsidRDefault="00B020C0" w:rsidP="00B020C0">
      <w:pPr>
        <w:pStyle w:val="Kop2"/>
        <w:rPr>
          <w:rFonts w:eastAsiaTheme="minorEastAsia"/>
          <w:color w:val="EE0000"/>
        </w:rPr>
      </w:pPr>
      <w:bookmarkStart w:id="17" w:name="_Toc212378375"/>
      <w:r w:rsidRPr="00B020C0">
        <w:rPr>
          <w:rFonts w:eastAsiaTheme="minorEastAsia"/>
          <w:color w:val="EE0000"/>
        </w:rPr>
        <w:t>Testopzet</w:t>
      </w:r>
      <w:bookmarkEnd w:id="17"/>
    </w:p>
    <w:p w14:paraId="384BE433" w14:textId="77777777" w:rsidR="00B020C0" w:rsidRPr="00B020C0" w:rsidRDefault="00B020C0" w:rsidP="00B020C0">
      <w:pPr>
        <w:pStyle w:val="Geenafstand"/>
      </w:pPr>
      <w:r w:rsidRPr="00B020C0">
        <w:t xml:space="preserve">De </w:t>
      </w:r>
      <w:proofErr w:type="spellStart"/>
      <w:r w:rsidRPr="00B020C0">
        <w:t>usabilitytest</w:t>
      </w:r>
      <w:proofErr w:type="spellEnd"/>
      <w:r w:rsidRPr="00B020C0">
        <w:t xml:space="preserve"> wordt gedaan volgens de </w:t>
      </w:r>
      <w:proofErr w:type="spellStart"/>
      <w:r w:rsidRPr="00B020C0">
        <w:rPr>
          <w:b/>
          <w:bCs/>
        </w:rPr>
        <w:t>Hallway</w:t>
      </w:r>
      <w:proofErr w:type="spellEnd"/>
      <w:r w:rsidRPr="00B020C0">
        <w:rPr>
          <w:b/>
          <w:bCs/>
        </w:rPr>
        <w:t>-testmethode</w:t>
      </w:r>
      <w:r w:rsidRPr="00B020C0">
        <w:t>. Dat betekent dat één of meerdere proefpersonen de Klimaatapp gebruiken zonder dat er van tevoren uitleg wordt gegeven. Zo kun je goed zien of iemand de app begrijpt en weet wat hij moet doen zonder hulp. De focus ligt op de eerste indruk: is het duidelijk, voelt het logisch aan en kan iemand snel zijn weg vinden?</w:t>
      </w:r>
    </w:p>
    <w:p w14:paraId="527E48B3" w14:textId="77777777" w:rsidR="00B020C0" w:rsidRPr="00B020C0" w:rsidRDefault="00B020C0" w:rsidP="00B020C0">
      <w:pPr>
        <w:pStyle w:val="Geenafstand"/>
      </w:pPr>
      <w:r w:rsidRPr="00B020C0">
        <w:t>Tijdens de test krijgt elke deelnemer een paar korte opdrachten die aansluiten op de belangrijkste onderdelen van de app, zoals het bekijken van kamers, het zien van klimaatgegevens en het herkennen van oude data. De proefpersonen voeren deze taken zelfstandig uit, terwijl wordt gekeken hoe dit gaat en waar iemand eventueel vastloopt.</w:t>
      </w:r>
    </w:p>
    <w:p w14:paraId="51B7E281" w14:textId="77777777" w:rsidR="00B020C0" w:rsidRPr="00B020C0" w:rsidRDefault="00B020C0" w:rsidP="00B020C0">
      <w:pPr>
        <w:pStyle w:val="Geenafstand"/>
      </w:pPr>
      <w:r w:rsidRPr="00B020C0">
        <w:t>Bij elke test wordt gelet op drie dingen:</w:t>
      </w:r>
    </w:p>
    <w:p w14:paraId="167942C9" w14:textId="77777777" w:rsidR="00B020C0" w:rsidRPr="00B020C0" w:rsidRDefault="00B020C0" w:rsidP="00B020C0">
      <w:pPr>
        <w:pStyle w:val="Geenafstand"/>
        <w:numPr>
          <w:ilvl w:val="0"/>
          <w:numId w:val="28"/>
        </w:numPr>
      </w:pPr>
      <w:r w:rsidRPr="00B020C0">
        <w:rPr>
          <w:b/>
          <w:bCs/>
        </w:rPr>
        <w:t>Duidelijkheid:</w:t>
      </w:r>
      <w:r w:rsidRPr="00B020C0">
        <w:t xml:space="preserve"> begrijpt de gebruiker wat er op het scherm staat?</w:t>
      </w:r>
    </w:p>
    <w:p w14:paraId="4503DD47" w14:textId="77777777" w:rsidR="00B020C0" w:rsidRPr="00B020C0" w:rsidRDefault="00B020C0" w:rsidP="00B020C0">
      <w:pPr>
        <w:pStyle w:val="Geenafstand"/>
        <w:numPr>
          <w:ilvl w:val="0"/>
          <w:numId w:val="28"/>
        </w:numPr>
      </w:pPr>
      <w:r w:rsidRPr="00B020C0">
        <w:rPr>
          <w:b/>
          <w:bCs/>
        </w:rPr>
        <w:t>Navigatie:</w:t>
      </w:r>
      <w:r w:rsidRPr="00B020C0">
        <w:t xml:space="preserve"> kan de gebruiker makkelijk de juiste functie vinden?</w:t>
      </w:r>
    </w:p>
    <w:p w14:paraId="404CD8D7" w14:textId="77777777" w:rsidR="00B020C0" w:rsidRPr="00B020C0" w:rsidRDefault="00B020C0" w:rsidP="00B020C0">
      <w:pPr>
        <w:pStyle w:val="Geenafstand"/>
        <w:numPr>
          <w:ilvl w:val="0"/>
          <w:numId w:val="28"/>
        </w:numPr>
      </w:pPr>
      <w:r w:rsidRPr="00B020C0">
        <w:rPr>
          <w:b/>
          <w:bCs/>
        </w:rPr>
        <w:t>Feedback:</w:t>
      </w:r>
      <w:r w:rsidRPr="00B020C0">
        <w:t xml:space="preserve"> ziet de gebruiker of data nog actueel is of niet?</w:t>
      </w:r>
    </w:p>
    <w:p w14:paraId="5F278718" w14:textId="77777777" w:rsidR="00B020C0" w:rsidRDefault="00B020C0" w:rsidP="00B020C0">
      <w:pPr>
        <w:pStyle w:val="Geenafstand"/>
      </w:pPr>
      <w:r w:rsidRPr="00B020C0">
        <w:t>Alles wat opvalt wordt direct genoteerd: wat werkt goed, wat is verwarrend en wat zou beter kunnen. De test wordt uitgevoerd zodra de app online beschikbaar is. De resultaten worden later ingevuld in een overzichtstabel, zodat per user story te zien is hoe gebruiksvriendelijk de applicatie in de praktijk is.</w:t>
      </w:r>
    </w:p>
    <w:p w14:paraId="4F78C396" w14:textId="77777777" w:rsidR="00B020C0" w:rsidRPr="00B020C0" w:rsidRDefault="00B020C0" w:rsidP="00B020C0">
      <w:pPr>
        <w:pStyle w:val="Geenafstand"/>
      </w:pPr>
    </w:p>
    <w:p w14:paraId="0F820FEA" w14:textId="3235672E" w:rsidR="00B020C0" w:rsidRDefault="0051050B" w:rsidP="0051050B">
      <w:pPr>
        <w:pStyle w:val="Geenafstand"/>
        <w:rPr>
          <w:color w:val="EE0000"/>
        </w:rPr>
      </w:pPr>
      <w:r w:rsidRPr="0051050B">
        <w:rPr>
          <w:color w:val="EE0000"/>
        </w:rPr>
        <w:t xml:space="preserve">De onderstaande tabel wordt later ingevuld na uitvoering van de </w:t>
      </w:r>
      <w:proofErr w:type="spellStart"/>
      <w:r w:rsidRPr="0051050B">
        <w:rPr>
          <w:color w:val="EE0000"/>
        </w:rPr>
        <w:t>Hallway</w:t>
      </w:r>
      <w:proofErr w:type="spellEnd"/>
      <w:r w:rsidRPr="0051050B">
        <w:rPr>
          <w:color w:val="EE0000"/>
        </w:rPr>
        <w:t>-test.</w:t>
      </w:r>
    </w:p>
    <w:p w14:paraId="503EBF82" w14:textId="77777777" w:rsidR="0051050B" w:rsidRDefault="0051050B" w:rsidP="0051050B">
      <w:pPr>
        <w:pStyle w:val="Geenafstand"/>
        <w:rPr>
          <w:color w:val="EE0000"/>
        </w:rPr>
      </w:pPr>
    </w:p>
    <w:tbl>
      <w:tblPr>
        <w:tblStyle w:val="Rastertabel1licht"/>
        <w:tblW w:w="0" w:type="auto"/>
        <w:jc w:val="center"/>
        <w:tblLook w:val="04A0" w:firstRow="1" w:lastRow="0" w:firstColumn="1" w:lastColumn="0" w:noHBand="0" w:noVBand="1"/>
      </w:tblPr>
      <w:tblGrid>
        <w:gridCol w:w="628"/>
        <w:gridCol w:w="1542"/>
        <w:gridCol w:w="1920"/>
        <w:gridCol w:w="1177"/>
        <w:gridCol w:w="981"/>
        <w:gridCol w:w="1318"/>
        <w:gridCol w:w="1496"/>
      </w:tblGrid>
      <w:tr w:rsidR="00E26764" w:rsidRPr="00E26764" w14:paraId="2028C039" w14:textId="77777777" w:rsidTr="00E37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30FCD5" w14:textId="77777777" w:rsidR="00E26764" w:rsidRPr="00E26764" w:rsidRDefault="00E26764" w:rsidP="00E26764">
            <w:pPr>
              <w:pStyle w:val="Geenafstand"/>
            </w:pPr>
            <w:r w:rsidRPr="00E26764">
              <w:t>User story</w:t>
            </w:r>
          </w:p>
        </w:tc>
        <w:tc>
          <w:tcPr>
            <w:tcW w:w="0" w:type="auto"/>
            <w:hideMark/>
          </w:tcPr>
          <w:p w14:paraId="3A605770" w14:textId="77777777" w:rsidR="00E26764" w:rsidRPr="00E26764" w:rsidRDefault="00E26764" w:rsidP="00E26764">
            <w:pPr>
              <w:pStyle w:val="Geenafstand"/>
              <w:cnfStyle w:val="100000000000" w:firstRow="1" w:lastRow="0" w:firstColumn="0" w:lastColumn="0" w:oddVBand="0" w:evenVBand="0" w:oddHBand="0" w:evenHBand="0" w:firstRowFirstColumn="0" w:firstRowLastColumn="0" w:lastRowFirstColumn="0" w:lastRowLastColumn="0"/>
            </w:pPr>
            <w:r w:rsidRPr="00E26764">
              <w:t>Testopdracht</w:t>
            </w:r>
          </w:p>
        </w:tc>
        <w:tc>
          <w:tcPr>
            <w:tcW w:w="0" w:type="auto"/>
            <w:hideMark/>
          </w:tcPr>
          <w:p w14:paraId="1D0743BF" w14:textId="77777777" w:rsidR="00E26764" w:rsidRPr="00E26764" w:rsidRDefault="00E26764" w:rsidP="00E26764">
            <w:pPr>
              <w:pStyle w:val="Geenafstand"/>
              <w:cnfStyle w:val="100000000000" w:firstRow="1" w:lastRow="0" w:firstColumn="0" w:lastColumn="0" w:oddVBand="0" w:evenVBand="0" w:oddHBand="0" w:evenHBand="0" w:firstRowFirstColumn="0" w:firstRowLastColumn="0" w:lastRowFirstColumn="0" w:lastRowLastColumn="0"/>
            </w:pPr>
            <w:r w:rsidRPr="00E26764">
              <w:t xml:space="preserve">Doel van de </w:t>
            </w:r>
            <w:proofErr w:type="gramStart"/>
            <w:r w:rsidRPr="00E26764">
              <w:t>test /</w:t>
            </w:r>
            <w:proofErr w:type="gramEnd"/>
            <w:r w:rsidRPr="00E26764">
              <w:t xml:space="preserve"> Verwacht gedrag (acceptatiecriterium)</w:t>
            </w:r>
          </w:p>
        </w:tc>
        <w:tc>
          <w:tcPr>
            <w:tcW w:w="0" w:type="auto"/>
            <w:hideMark/>
          </w:tcPr>
          <w:p w14:paraId="3ABECAFB" w14:textId="77777777" w:rsidR="00E26764" w:rsidRPr="00E26764" w:rsidRDefault="00E26764" w:rsidP="00E26764">
            <w:pPr>
              <w:pStyle w:val="Geenafstand"/>
              <w:cnfStyle w:val="100000000000" w:firstRow="1" w:lastRow="0" w:firstColumn="0" w:lastColumn="0" w:oddVBand="0" w:evenVBand="0" w:oddHBand="0" w:evenHBand="0" w:firstRowFirstColumn="0" w:firstRowLastColumn="0" w:lastRowFirstColumn="0" w:lastRowLastColumn="0"/>
            </w:pPr>
            <w:r w:rsidRPr="00E26764">
              <w:t>Observaties tijdens test</w:t>
            </w:r>
          </w:p>
        </w:tc>
        <w:tc>
          <w:tcPr>
            <w:tcW w:w="0" w:type="auto"/>
            <w:hideMark/>
          </w:tcPr>
          <w:p w14:paraId="447DDBCC" w14:textId="77777777" w:rsidR="00E26764" w:rsidRPr="00E26764" w:rsidRDefault="00E26764" w:rsidP="00E26764">
            <w:pPr>
              <w:pStyle w:val="Geenafstand"/>
              <w:cnfStyle w:val="100000000000" w:firstRow="1" w:lastRow="0" w:firstColumn="0" w:lastColumn="0" w:oddVBand="0" w:evenVBand="0" w:oddHBand="0" w:evenHBand="0" w:firstRowFirstColumn="0" w:firstRowLastColumn="0" w:lastRowFirstColumn="0" w:lastRowLastColumn="0"/>
            </w:pPr>
            <w:r w:rsidRPr="00E26764">
              <w:t>Resultaat (</w:t>
            </w:r>
            <w:proofErr w:type="gramStart"/>
            <w:r w:rsidRPr="00E26764">
              <w:t>geslaagd /</w:t>
            </w:r>
            <w:proofErr w:type="gramEnd"/>
            <w:r w:rsidRPr="00E26764">
              <w:t xml:space="preserve"> niet geslaagd)</w:t>
            </w:r>
          </w:p>
        </w:tc>
        <w:tc>
          <w:tcPr>
            <w:tcW w:w="0" w:type="auto"/>
            <w:hideMark/>
          </w:tcPr>
          <w:p w14:paraId="2B65E811" w14:textId="77777777" w:rsidR="00E26764" w:rsidRPr="00E26764" w:rsidRDefault="00E26764" w:rsidP="00E26764">
            <w:pPr>
              <w:pStyle w:val="Geenafstand"/>
              <w:cnfStyle w:val="100000000000" w:firstRow="1" w:lastRow="0" w:firstColumn="0" w:lastColumn="0" w:oddVBand="0" w:evenVBand="0" w:oddHBand="0" w:evenHBand="0" w:firstRowFirstColumn="0" w:firstRowLastColumn="0" w:lastRowFirstColumn="0" w:lastRowLastColumn="0"/>
            </w:pPr>
            <w:proofErr w:type="gramStart"/>
            <w:r w:rsidRPr="00E26764">
              <w:t>Opmerkingen /</w:t>
            </w:r>
            <w:proofErr w:type="gramEnd"/>
            <w:r w:rsidRPr="00E26764">
              <w:t xml:space="preserve"> Notities</w:t>
            </w:r>
          </w:p>
        </w:tc>
        <w:tc>
          <w:tcPr>
            <w:tcW w:w="0" w:type="auto"/>
            <w:hideMark/>
          </w:tcPr>
          <w:p w14:paraId="7F84AE89" w14:textId="77777777" w:rsidR="00E26764" w:rsidRPr="00E26764" w:rsidRDefault="00E26764" w:rsidP="00E26764">
            <w:pPr>
              <w:pStyle w:val="Geenafstand"/>
              <w:cnfStyle w:val="100000000000" w:firstRow="1" w:lastRow="0" w:firstColumn="0" w:lastColumn="0" w:oddVBand="0" w:evenVBand="0" w:oddHBand="0" w:evenHBand="0" w:firstRowFirstColumn="0" w:firstRowLastColumn="0" w:lastRowFirstColumn="0" w:lastRowLastColumn="0"/>
            </w:pPr>
            <w:r w:rsidRPr="00E26764">
              <w:t>Mogelijke verbeterpunten</w:t>
            </w:r>
          </w:p>
        </w:tc>
      </w:tr>
      <w:tr w:rsidR="00E26764" w:rsidRPr="00E26764" w14:paraId="6077F0E1"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630753" w14:textId="77777777" w:rsidR="00E26764" w:rsidRPr="00E26764" w:rsidRDefault="00E26764" w:rsidP="00E26764">
            <w:pPr>
              <w:pStyle w:val="Geenafstand"/>
            </w:pPr>
            <w:r w:rsidRPr="00E26764">
              <w:t>US-001</w:t>
            </w:r>
          </w:p>
        </w:tc>
        <w:tc>
          <w:tcPr>
            <w:tcW w:w="0" w:type="auto"/>
            <w:hideMark/>
          </w:tcPr>
          <w:p w14:paraId="301CD2F8"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Maak een nieuwe kamer aan en controleer of deze in het overzicht verschijnt.</w:t>
            </w:r>
          </w:p>
        </w:tc>
        <w:tc>
          <w:tcPr>
            <w:tcW w:w="0" w:type="auto"/>
            <w:hideMark/>
          </w:tcPr>
          <w:p w14:paraId="5CD6497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De gebruiker kan een kamer aanmaken met een unieke naam. Na het opslaan verschijnt de kamer direct in de lijst.</w:t>
            </w:r>
          </w:p>
        </w:tc>
        <w:tc>
          <w:tcPr>
            <w:tcW w:w="0" w:type="auto"/>
            <w:hideMark/>
          </w:tcPr>
          <w:p w14:paraId="23CC2342" w14:textId="3EBB75B3"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69715F16" w14:textId="1C9F3EC6"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3D59AD1A" w14:textId="2437F7EA"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34529DAE" w14:textId="122E9883"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642B2AF4"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60CB51" w14:textId="77777777" w:rsidR="00E26764" w:rsidRPr="00E26764" w:rsidRDefault="00E26764" w:rsidP="00E26764">
            <w:pPr>
              <w:pStyle w:val="Geenafstand"/>
            </w:pPr>
            <w:r w:rsidRPr="00E26764">
              <w:t>US-002</w:t>
            </w:r>
          </w:p>
        </w:tc>
        <w:tc>
          <w:tcPr>
            <w:tcW w:w="0" w:type="auto"/>
            <w:hideMark/>
          </w:tcPr>
          <w:p w14:paraId="4064CBA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Bekijk de klimaatgegeve</w:t>
            </w:r>
            <w:r w:rsidRPr="00E26764">
              <w:lastRenderedPageBreak/>
              <w:t>ns van een kamer.</w:t>
            </w:r>
          </w:p>
        </w:tc>
        <w:tc>
          <w:tcPr>
            <w:tcW w:w="0" w:type="auto"/>
            <w:hideMark/>
          </w:tcPr>
          <w:p w14:paraId="75E493DC"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lastRenderedPageBreak/>
              <w:t xml:space="preserve">De gebruiker kan een kamer selecteren en ziet </w:t>
            </w:r>
            <w:r w:rsidRPr="00E26764">
              <w:lastRenderedPageBreak/>
              <w:t>temperatuur, luchtvochtigheid, licht en aanwezigheid in één overzicht.</w:t>
            </w:r>
          </w:p>
        </w:tc>
        <w:tc>
          <w:tcPr>
            <w:tcW w:w="0" w:type="auto"/>
            <w:hideMark/>
          </w:tcPr>
          <w:p w14:paraId="5D095DD9"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4B6242A5"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13A3949A"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0588979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404DED80"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BC2F5" w14:textId="77777777" w:rsidR="00E26764" w:rsidRPr="00E26764" w:rsidRDefault="00E26764" w:rsidP="00E26764">
            <w:pPr>
              <w:pStyle w:val="Geenafstand"/>
            </w:pPr>
            <w:r w:rsidRPr="00E26764">
              <w:t>US-003</w:t>
            </w:r>
          </w:p>
        </w:tc>
        <w:tc>
          <w:tcPr>
            <w:tcW w:w="0" w:type="auto"/>
            <w:hideMark/>
          </w:tcPr>
          <w:p w14:paraId="2F13158F"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Pas de naam van een kamer aan en controleer of de wijziging wordt opgeslagen.</w:t>
            </w:r>
          </w:p>
        </w:tc>
        <w:tc>
          <w:tcPr>
            <w:tcW w:w="0" w:type="auto"/>
            <w:hideMark/>
          </w:tcPr>
          <w:p w14:paraId="0A2EDFA7"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De gebruiker kan een kamer selecteren, hernoemen en opslaan. De nieuwe naam verschijnt direct in het overzicht.</w:t>
            </w:r>
          </w:p>
        </w:tc>
        <w:tc>
          <w:tcPr>
            <w:tcW w:w="0" w:type="auto"/>
            <w:hideMark/>
          </w:tcPr>
          <w:p w14:paraId="4346AED5"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09ADFED1"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73155ECE"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15E2FE99"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71DC67C4"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D3101" w14:textId="77777777" w:rsidR="00E26764" w:rsidRPr="00E26764" w:rsidRDefault="00E26764" w:rsidP="00E26764">
            <w:pPr>
              <w:pStyle w:val="Geenafstand"/>
            </w:pPr>
            <w:r w:rsidRPr="00E26764">
              <w:t>US-004</w:t>
            </w:r>
          </w:p>
        </w:tc>
        <w:tc>
          <w:tcPr>
            <w:tcW w:w="0" w:type="auto"/>
            <w:hideMark/>
          </w:tcPr>
          <w:p w14:paraId="116D9D4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Registreer een nieuwe sensor en koppel deze aan een kamer.</w:t>
            </w:r>
          </w:p>
        </w:tc>
        <w:tc>
          <w:tcPr>
            <w:tcW w:w="0" w:type="auto"/>
            <w:hideMark/>
          </w:tcPr>
          <w:p w14:paraId="35366855"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De gebruiker kan een sensor toevoegen met een unieke device-</w:t>
            </w:r>
            <w:proofErr w:type="spellStart"/>
            <w:r w:rsidRPr="00E26764">
              <w:t>id</w:t>
            </w:r>
            <w:proofErr w:type="spellEnd"/>
            <w:r w:rsidRPr="00E26764">
              <w:t xml:space="preserve"> en </w:t>
            </w:r>
            <w:proofErr w:type="spellStart"/>
            <w:r w:rsidRPr="00E26764">
              <w:t>dev-eui</w:t>
            </w:r>
            <w:proofErr w:type="spellEnd"/>
            <w:r w:rsidRPr="00E26764">
              <w:t>, en deze koppelen aan een bestaande kamer.</w:t>
            </w:r>
          </w:p>
        </w:tc>
        <w:tc>
          <w:tcPr>
            <w:tcW w:w="0" w:type="auto"/>
            <w:hideMark/>
          </w:tcPr>
          <w:p w14:paraId="034D54AE"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48B65BD8"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16EE560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5065F107"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32845CA5"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85BC52" w14:textId="77777777" w:rsidR="00E26764" w:rsidRPr="00E26764" w:rsidRDefault="00E26764" w:rsidP="00E26764">
            <w:pPr>
              <w:pStyle w:val="Geenafstand"/>
            </w:pPr>
            <w:r w:rsidRPr="00E26764">
              <w:t>US-005</w:t>
            </w:r>
          </w:p>
        </w:tc>
        <w:tc>
          <w:tcPr>
            <w:tcW w:w="0" w:type="auto"/>
            <w:hideMark/>
          </w:tcPr>
          <w:p w14:paraId="389661D8"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Controleer de sensorgegevens in een kamer.</w:t>
            </w:r>
          </w:p>
        </w:tc>
        <w:tc>
          <w:tcPr>
            <w:tcW w:w="0" w:type="auto"/>
            <w:hideMark/>
          </w:tcPr>
          <w:p w14:paraId="7C345CF4"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De gebruiker ziet welke sensoren actief zijn, inclusief laatste update en status.</w:t>
            </w:r>
          </w:p>
        </w:tc>
        <w:tc>
          <w:tcPr>
            <w:tcW w:w="0" w:type="auto"/>
            <w:hideMark/>
          </w:tcPr>
          <w:p w14:paraId="7FDEF366"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272C8C83"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73174C3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5FD2BC08"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4FB9BA4F"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2E256" w14:textId="77777777" w:rsidR="00E26764" w:rsidRPr="00E26764" w:rsidRDefault="00E26764" w:rsidP="00E26764">
            <w:pPr>
              <w:pStyle w:val="Geenafstand"/>
            </w:pPr>
            <w:r w:rsidRPr="00E26764">
              <w:t>US-007</w:t>
            </w:r>
          </w:p>
        </w:tc>
        <w:tc>
          <w:tcPr>
            <w:tcW w:w="0" w:type="auto"/>
            <w:hideMark/>
          </w:tcPr>
          <w:p w14:paraId="0D11C028"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Controleer of de laatste meting per sensor goed wordt weergegeven.</w:t>
            </w:r>
          </w:p>
        </w:tc>
        <w:tc>
          <w:tcPr>
            <w:tcW w:w="0" w:type="auto"/>
            <w:hideMark/>
          </w:tcPr>
          <w:p w14:paraId="7D0579DF"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De app toont per sensor de juiste temperatuur, luchtvochtigheid, licht en aanwezigheid, met het tijdstip van de laatste update.</w:t>
            </w:r>
          </w:p>
        </w:tc>
        <w:tc>
          <w:tcPr>
            <w:tcW w:w="0" w:type="auto"/>
            <w:hideMark/>
          </w:tcPr>
          <w:p w14:paraId="56215AD1"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58A5F90A"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724FCACC"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7A23EFF6"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0064FF4C"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D51FA" w14:textId="77777777" w:rsidR="00E26764" w:rsidRPr="00E26764" w:rsidRDefault="00E26764" w:rsidP="00E26764">
            <w:pPr>
              <w:pStyle w:val="Geenafstand"/>
            </w:pPr>
            <w:r w:rsidRPr="00E26764">
              <w:t>US-008</w:t>
            </w:r>
          </w:p>
        </w:tc>
        <w:tc>
          <w:tcPr>
            <w:tcW w:w="0" w:type="auto"/>
            <w:hideMark/>
          </w:tcPr>
          <w:p w14:paraId="1CAE9F2A"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Laat de gebruiker een sensor kiezen die geen recente data heeft en controleer of dit duidelijk wordt weergegeven.</w:t>
            </w:r>
          </w:p>
        </w:tc>
        <w:tc>
          <w:tcPr>
            <w:tcW w:w="0" w:type="auto"/>
            <w:hideMark/>
          </w:tcPr>
          <w:p w14:paraId="721CE2B3"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De gebruiker ziet een melding of kleurverschil wanneer data ouder is dan 5 minuten (niet actueel).</w:t>
            </w:r>
          </w:p>
        </w:tc>
        <w:tc>
          <w:tcPr>
            <w:tcW w:w="0" w:type="auto"/>
            <w:hideMark/>
          </w:tcPr>
          <w:p w14:paraId="5931E21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69BA7586"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313B7D3B"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52401B52"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153E158D"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A2A64E" w14:textId="77777777" w:rsidR="00E26764" w:rsidRPr="00E26764" w:rsidRDefault="00E26764" w:rsidP="00E26764">
            <w:pPr>
              <w:pStyle w:val="Geenafstand"/>
            </w:pPr>
            <w:r w:rsidRPr="00E26764">
              <w:t>US-009</w:t>
            </w:r>
          </w:p>
        </w:tc>
        <w:tc>
          <w:tcPr>
            <w:tcW w:w="0" w:type="auto"/>
            <w:hideMark/>
          </w:tcPr>
          <w:p w14:paraId="23D2D1CF"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Bekijk een kamer waar geen sensor actief is.</w:t>
            </w:r>
          </w:p>
        </w:tc>
        <w:tc>
          <w:tcPr>
            <w:tcW w:w="0" w:type="auto"/>
            <w:hideMark/>
          </w:tcPr>
          <w:p w14:paraId="69C7C165"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De gebruiker krijgt een melding dat er geen actuele data beschikbaar is.</w:t>
            </w:r>
          </w:p>
        </w:tc>
        <w:tc>
          <w:tcPr>
            <w:tcW w:w="0" w:type="auto"/>
            <w:hideMark/>
          </w:tcPr>
          <w:p w14:paraId="2F533FAC"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27BE6641"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4E658B01"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28927277"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r w:rsidR="00E26764" w:rsidRPr="00E26764" w14:paraId="1B794811" w14:textId="77777777" w:rsidTr="00E37A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CD7F4B" w14:textId="77777777" w:rsidR="00E26764" w:rsidRPr="00E26764" w:rsidRDefault="00E26764" w:rsidP="00E26764">
            <w:pPr>
              <w:pStyle w:val="Geenafstand"/>
            </w:pPr>
            <w:r w:rsidRPr="00E26764">
              <w:t>US-010</w:t>
            </w:r>
          </w:p>
        </w:tc>
        <w:tc>
          <w:tcPr>
            <w:tcW w:w="0" w:type="auto"/>
            <w:hideMark/>
          </w:tcPr>
          <w:p w14:paraId="2B991526"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t xml:space="preserve">Controleer of foutmeldingen (zoals dubbele </w:t>
            </w:r>
            <w:r w:rsidRPr="00E26764">
              <w:lastRenderedPageBreak/>
              <w:t>namen) duidelijk worden weergegeven.</w:t>
            </w:r>
          </w:p>
        </w:tc>
        <w:tc>
          <w:tcPr>
            <w:tcW w:w="0" w:type="auto"/>
            <w:hideMark/>
          </w:tcPr>
          <w:p w14:paraId="2ACD0F6C"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r w:rsidRPr="00E26764">
              <w:lastRenderedPageBreak/>
              <w:t xml:space="preserve">De gebruiker ziet een nette foutmelding bij </w:t>
            </w:r>
            <w:r w:rsidRPr="00E26764">
              <w:lastRenderedPageBreak/>
              <w:t>ongeldige invoer, zonder technische termen.</w:t>
            </w:r>
          </w:p>
        </w:tc>
        <w:tc>
          <w:tcPr>
            <w:tcW w:w="0" w:type="auto"/>
            <w:hideMark/>
          </w:tcPr>
          <w:p w14:paraId="17D57A0E"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73B81A10"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78CCD3BE"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c>
          <w:tcPr>
            <w:tcW w:w="0" w:type="auto"/>
            <w:hideMark/>
          </w:tcPr>
          <w:p w14:paraId="64E40AA5" w14:textId="77777777" w:rsidR="00E26764" w:rsidRPr="00E26764" w:rsidRDefault="00E26764" w:rsidP="00E26764">
            <w:pPr>
              <w:pStyle w:val="Geenafstand"/>
              <w:cnfStyle w:val="000000000000" w:firstRow="0" w:lastRow="0" w:firstColumn="0" w:lastColumn="0" w:oddVBand="0" w:evenVBand="0" w:oddHBand="0" w:evenHBand="0" w:firstRowFirstColumn="0" w:firstRowLastColumn="0" w:lastRowFirstColumn="0" w:lastRowLastColumn="0"/>
            </w:pPr>
          </w:p>
        </w:tc>
      </w:tr>
    </w:tbl>
    <w:p w14:paraId="188ACC27" w14:textId="77777777" w:rsidR="0051050B" w:rsidRPr="00E26764" w:rsidRDefault="0051050B" w:rsidP="0051050B">
      <w:pPr>
        <w:pStyle w:val="Geenafstand"/>
      </w:pPr>
    </w:p>
    <w:p w14:paraId="36EEB44D" w14:textId="77777777" w:rsidR="00C10ACF" w:rsidRPr="00C10ACF" w:rsidRDefault="00C10ACF" w:rsidP="00C10ACF">
      <w:pPr>
        <w:pStyle w:val="Kop2"/>
        <w:rPr>
          <w:rFonts w:eastAsiaTheme="minorEastAsia"/>
          <w:color w:val="EE0000"/>
        </w:rPr>
      </w:pPr>
      <w:bookmarkStart w:id="18" w:name="_Toc212378376"/>
      <w:r w:rsidRPr="00C10ACF">
        <w:rPr>
          <w:rFonts w:eastAsiaTheme="minorEastAsia"/>
          <w:color w:val="EE0000"/>
        </w:rPr>
        <w:t>Resultaten en conclusie</w:t>
      </w:r>
      <w:bookmarkEnd w:id="18"/>
    </w:p>
    <w:p w14:paraId="7E87C57C" w14:textId="77777777" w:rsidR="00C10ACF" w:rsidRPr="00C10ACF" w:rsidRDefault="00C10ACF" w:rsidP="00C10ACF">
      <w:pPr>
        <w:pStyle w:val="Geenafstand"/>
      </w:pPr>
      <w:r w:rsidRPr="00C10ACF">
        <w:t xml:space="preserve">De resultaten van de </w:t>
      </w:r>
      <w:proofErr w:type="spellStart"/>
      <w:r w:rsidRPr="00C10ACF">
        <w:t>usabilitytest</w:t>
      </w:r>
      <w:proofErr w:type="spellEnd"/>
      <w:r w:rsidRPr="00C10ACF">
        <w:t xml:space="preserve"> worden later toegevoegd zodra de Klimaatapp online beschikbaar is. Tijdens deze test zal per user story worden gekeken of de gebruiker de taak zonder hulp kan uitvoeren en of de interface duidelijk genoeg is. De observaties worden genoteerd in de tabel, samen met eventuele opmerkingen of verbeterpunten.</w:t>
      </w:r>
    </w:p>
    <w:p w14:paraId="39B02C3F" w14:textId="302FB1D9" w:rsidR="001E00AD" w:rsidRDefault="00C10ACF" w:rsidP="00C10ACF">
      <w:pPr>
        <w:pStyle w:val="Geenafstand"/>
      </w:pPr>
      <w:r w:rsidRPr="00C10ACF">
        <w:t>De verwachting is dat de applicatie in grote lijnen goed te gebruiken zal zijn, omdat de structuur eenvoudig en herkenbaar is opgebouwd. Kleine verbeteringen zullen waarschijnlijk vooral gaan over details, zoals de plaats van knoppen of de duidelijkheid van bepaalde meldingen. De uiteindelijke conclusie zal worden gebaseerd op de ervaringen van de testpersonen en laat zien in hoeverre de Klimaatapp voldoet aan de belangrijkste eisen voor gebruiksgemak en duidelijkheid.</w:t>
      </w:r>
    </w:p>
    <w:p w14:paraId="30C694D2" w14:textId="77777777" w:rsidR="001E00AD" w:rsidRDefault="001E00AD">
      <w:pPr>
        <w:rPr>
          <w:rFonts w:asciiTheme="minorHAnsi" w:eastAsiaTheme="minorEastAsia" w:hAnsiTheme="minorHAnsi"/>
          <w:sz w:val="22"/>
          <w:lang w:eastAsia="nl-NL"/>
        </w:rPr>
      </w:pPr>
      <w:r>
        <w:br w:type="page"/>
      </w:r>
    </w:p>
    <w:p w14:paraId="5DFF2A44" w14:textId="2168D5EF" w:rsidR="001E00AD" w:rsidRDefault="001E00AD" w:rsidP="001E00AD">
      <w:pPr>
        <w:pStyle w:val="Kop1"/>
        <w:rPr>
          <w:color w:val="70AD47" w:themeColor="accent6"/>
        </w:rPr>
      </w:pPr>
      <w:bookmarkStart w:id="19" w:name="_Toc212378377"/>
      <w:bookmarkStart w:id="20" w:name="_Toc168236582"/>
      <w:r w:rsidRPr="00DF05B4">
        <w:rPr>
          <w:color w:val="70AD47" w:themeColor="accent6"/>
        </w:rPr>
        <w:lastRenderedPageBreak/>
        <w:t>7d</w:t>
      </w:r>
      <w:r w:rsidR="00131276">
        <w:rPr>
          <w:color w:val="70AD47" w:themeColor="accent6"/>
        </w:rPr>
        <w:t>.1</w:t>
      </w:r>
      <w:r w:rsidRPr="00DF05B4">
        <w:rPr>
          <w:color w:val="70AD47" w:themeColor="accent6"/>
        </w:rPr>
        <w:t xml:space="preserve"> – zelfstandig werken</w:t>
      </w:r>
      <w:bookmarkEnd w:id="19"/>
    </w:p>
    <w:tbl>
      <w:tblPr>
        <w:tblStyle w:val="Lijsttabel3"/>
        <w:tblpPr w:leftFromText="141" w:rightFromText="141" w:vertAnchor="text" w:horzAnchor="page" w:tblpX="1" w:tblpY="294"/>
        <w:tblW w:w="0" w:type="auto"/>
        <w:tblLook w:val="04A0" w:firstRow="1" w:lastRow="0" w:firstColumn="1" w:lastColumn="0" w:noHBand="0" w:noVBand="1"/>
      </w:tblPr>
      <w:tblGrid>
        <w:gridCol w:w="2263"/>
        <w:gridCol w:w="6799"/>
      </w:tblGrid>
      <w:tr w:rsidR="001E00AD" w14:paraId="046D7CC7" w14:textId="77777777" w:rsidTr="00BC756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2263" w:type="dxa"/>
          </w:tcPr>
          <w:p w14:paraId="2105681E" w14:textId="77777777" w:rsidR="001E00AD" w:rsidRPr="0091759C" w:rsidRDefault="001E00AD" w:rsidP="00BC756D">
            <w:pPr>
              <w:pStyle w:val="Geenafstand"/>
              <w:rPr>
                <w:color w:val="70AD47" w:themeColor="accent6"/>
              </w:rPr>
            </w:pPr>
            <w:r w:rsidRPr="0091759C">
              <w:rPr>
                <w:color w:val="70AD47" w:themeColor="accent6"/>
              </w:rPr>
              <w:t>Wat</w:t>
            </w:r>
            <w:r>
              <w:rPr>
                <w:color w:val="70AD47" w:themeColor="accent6"/>
              </w:rPr>
              <w:t>?</w:t>
            </w:r>
          </w:p>
        </w:tc>
        <w:tc>
          <w:tcPr>
            <w:tcW w:w="6799" w:type="dxa"/>
          </w:tcPr>
          <w:p w14:paraId="67781293" w14:textId="77777777" w:rsidR="001E00AD" w:rsidRPr="0091759C" w:rsidRDefault="001E00AD" w:rsidP="00BC756D">
            <w:pPr>
              <w:pStyle w:val="Geenafstand"/>
              <w:cnfStyle w:val="100000000000" w:firstRow="1" w:lastRow="0" w:firstColumn="0" w:lastColumn="0" w:oddVBand="0" w:evenVBand="0" w:oddHBand="0" w:evenHBand="0" w:firstRowFirstColumn="0" w:firstRowLastColumn="0" w:lastRowFirstColumn="0" w:lastRowLastColumn="0"/>
              <w:rPr>
                <w:color w:val="70AD47" w:themeColor="accent6"/>
              </w:rPr>
            </w:pPr>
            <w:r w:rsidRPr="0091759C">
              <w:rPr>
                <w:color w:val="70AD47" w:themeColor="accent6"/>
              </w:rPr>
              <w:t>Omschrijving</w:t>
            </w:r>
          </w:p>
        </w:tc>
      </w:tr>
      <w:tr w:rsidR="001E00AD" w14:paraId="69602959" w14:textId="77777777" w:rsidTr="00BC756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63" w:type="dxa"/>
          </w:tcPr>
          <w:p w14:paraId="77589CEE" w14:textId="77777777" w:rsidR="001E00AD" w:rsidRPr="00DB5F0B" w:rsidRDefault="001E00AD" w:rsidP="00BC756D">
            <w:pPr>
              <w:pStyle w:val="Kop2"/>
              <w:rPr>
                <w:color w:val="EE0000"/>
              </w:rPr>
            </w:pPr>
            <w:bookmarkStart w:id="21" w:name="_Toc212378378"/>
            <w:r>
              <w:rPr>
                <w:color w:val="EE0000"/>
              </w:rPr>
              <w:t>I</w:t>
            </w:r>
            <w:r w:rsidRPr="00DB5F0B">
              <w:rPr>
                <w:color w:val="EE0000"/>
              </w:rPr>
              <w:t>nleiding</w:t>
            </w:r>
            <w:bookmarkEnd w:id="21"/>
          </w:p>
          <w:p w14:paraId="1D8950F9" w14:textId="77777777" w:rsidR="001E00AD" w:rsidRDefault="001E00AD" w:rsidP="00BC756D">
            <w:pPr>
              <w:pStyle w:val="Geenafstand"/>
            </w:pPr>
          </w:p>
        </w:tc>
        <w:tc>
          <w:tcPr>
            <w:tcW w:w="6799" w:type="dxa"/>
          </w:tcPr>
          <w:p w14:paraId="37F41356" w14:textId="77777777" w:rsidR="001E00AD" w:rsidRDefault="001E00AD" w:rsidP="00BC756D">
            <w:pPr>
              <w:pStyle w:val="Geenafstand"/>
              <w:cnfStyle w:val="000000100000" w:firstRow="0" w:lastRow="0" w:firstColumn="0" w:lastColumn="0" w:oddVBand="0" w:evenVBand="0" w:oddHBand="1" w:evenHBand="0" w:firstRowFirstColumn="0" w:firstRowLastColumn="0" w:lastRowFirstColumn="0" w:lastRowLastColumn="0"/>
            </w:pPr>
            <w:r w:rsidRPr="00CE576D">
              <w:t xml:space="preserve">Tijdens dit blok heb ik gewerkt aan het ontwikkelen van de </w:t>
            </w:r>
            <w:r w:rsidRPr="00CE576D">
              <w:rPr>
                <w:i/>
                <w:iCs/>
              </w:rPr>
              <w:t>Klimaatapp</w:t>
            </w:r>
            <w:r w:rsidRPr="00CE576D">
              <w:t xml:space="preserve">, een project waarin sensordata via The </w:t>
            </w:r>
            <w:proofErr w:type="spellStart"/>
            <w:r w:rsidRPr="00CE576D">
              <w:t>Things</w:t>
            </w:r>
            <w:proofErr w:type="spellEnd"/>
            <w:r w:rsidRPr="00CE576D">
              <w:t xml:space="preserve"> Network (TTN) wordt verwerkt en weergegeven in een gebruiksvriendelijke </w:t>
            </w:r>
            <w:proofErr w:type="spellStart"/>
            <w:r w:rsidRPr="00CE576D">
              <w:t>webomgeving</w:t>
            </w:r>
            <w:proofErr w:type="spellEnd"/>
            <w:r w:rsidRPr="00CE576D">
              <w:t>.</w:t>
            </w:r>
            <w:r w:rsidRPr="00CE576D">
              <w:br/>
              <w:t xml:space="preserve">In tegenstelling tot eerdere projecten, waar samenwerking met andere studenten centraal stond, heb ik deze opdracht volledig zelfstandig uitgevoerd. Dit kwam doordat ik als </w:t>
            </w:r>
            <w:proofErr w:type="spellStart"/>
            <w:r w:rsidRPr="00CE576D">
              <w:t>langstudeerder</w:t>
            </w:r>
            <w:proofErr w:type="spellEnd"/>
            <w:r w:rsidRPr="00CE576D">
              <w:t xml:space="preserve"> een alternatieve opdracht kreeg, waarin het doel was om te laten zien dat ik ook zonder begeleiding of groepsverband een compleet project kan organiseren en afronden.</w:t>
            </w:r>
          </w:p>
          <w:p w14:paraId="29968A88" w14:textId="77777777" w:rsidR="001E00AD" w:rsidRPr="00CE576D" w:rsidRDefault="001E00AD" w:rsidP="00BC756D">
            <w:pPr>
              <w:pStyle w:val="Geenafstand"/>
              <w:cnfStyle w:val="000000100000" w:firstRow="0" w:lastRow="0" w:firstColumn="0" w:lastColumn="0" w:oddVBand="0" w:evenVBand="0" w:oddHBand="1" w:evenHBand="0" w:firstRowFirstColumn="0" w:firstRowLastColumn="0" w:lastRowFirstColumn="0" w:lastRowLastColumn="0"/>
            </w:pPr>
          </w:p>
          <w:p w14:paraId="0F4D5767" w14:textId="77777777" w:rsidR="001E00AD" w:rsidRDefault="001E00AD" w:rsidP="00BC756D">
            <w:pPr>
              <w:pStyle w:val="Geenafstand"/>
              <w:cnfStyle w:val="000000100000" w:firstRow="0" w:lastRow="0" w:firstColumn="0" w:lastColumn="0" w:oddVBand="0" w:evenVBand="0" w:oddHBand="1" w:evenHBand="0" w:firstRowFirstColumn="0" w:firstRowLastColumn="0" w:lastRowFirstColumn="0" w:lastRowLastColumn="0"/>
            </w:pPr>
            <w:r w:rsidRPr="00CE576D">
              <w:t>Het zelfstandig uitvoeren van het project bracht andere uitdagingen met zich mee. Zo moest ik alle keuzes zelf maken: van het opzetten van de databank en architectuur tot het ontwerpen van de schermen en het schrijven van de documentatie. Er was geen projectgroep om op terug te vallen, waardoor ik extra kritisch moest kijken naar mijn eigen beslissingen en werktempo.</w:t>
            </w:r>
          </w:p>
          <w:p w14:paraId="251ED5A6" w14:textId="77777777" w:rsidR="001E00AD" w:rsidRPr="00CE576D" w:rsidRDefault="001E00AD" w:rsidP="00BC756D">
            <w:pPr>
              <w:pStyle w:val="Geenafstand"/>
              <w:cnfStyle w:val="000000100000" w:firstRow="0" w:lastRow="0" w:firstColumn="0" w:lastColumn="0" w:oddVBand="0" w:evenVBand="0" w:oddHBand="1" w:evenHBand="0" w:firstRowFirstColumn="0" w:firstRowLastColumn="0" w:lastRowFirstColumn="0" w:lastRowLastColumn="0"/>
            </w:pPr>
          </w:p>
          <w:p w14:paraId="2AF702DE" w14:textId="77777777" w:rsidR="001E00AD" w:rsidRDefault="001E00AD" w:rsidP="00BC756D">
            <w:pPr>
              <w:pStyle w:val="Geenafstand"/>
              <w:cnfStyle w:val="000000100000" w:firstRow="0" w:lastRow="0" w:firstColumn="0" w:lastColumn="0" w:oddVBand="0" w:evenVBand="0" w:oddHBand="1" w:evenHBand="0" w:firstRowFirstColumn="0" w:firstRowLastColumn="0" w:lastRowFirstColumn="0" w:lastRowLastColumn="0"/>
            </w:pPr>
            <w:r w:rsidRPr="00CE576D">
              <w:t xml:space="preserve">Tegelijkertijd bevond ik mij in een drukke periode: ik werkte parttime als webdeveloper bij een bedrijf dat met </w:t>
            </w:r>
            <w:proofErr w:type="spellStart"/>
            <w:r w:rsidRPr="00CE576D">
              <w:t>Craft</w:t>
            </w:r>
            <w:proofErr w:type="spellEnd"/>
            <w:r w:rsidRPr="00CE576D">
              <w:t xml:space="preserve"> CMS en </w:t>
            </w:r>
            <w:proofErr w:type="spellStart"/>
            <w:r w:rsidRPr="00CE576D">
              <w:t>WordPress</w:t>
            </w:r>
            <w:proofErr w:type="spellEnd"/>
            <w:r w:rsidRPr="00CE576D">
              <w:t xml:space="preserve"> werkt, en daarnaast zat ik midden in een verhuizing. Dit zorgde ervoor dat plannen soms lastig was en dat ik regelmatig taken </w:t>
            </w:r>
            <w:proofErr w:type="gramStart"/>
            <w:r w:rsidRPr="00CE576D">
              <w:t>vooruit schoof</w:t>
            </w:r>
            <w:proofErr w:type="gramEnd"/>
            <w:r w:rsidRPr="00CE576D">
              <w:t xml:space="preserve">. Toch heb ik door middel van discipline, feedbackmomenten met mijn begeleider, en het gebruik van tools zoals </w:t>
            </w:r>
            <w:proofErr w:type="spellStart"/>
            <w:r w:rsidRPr="00CE576D">
              <w:t>Trello</w:t>
            </w:r>
            <w:proofErr w:type="spellEnd"/>
            <w:r w:rsidRPr="00CE576D">
              <w:t xml:space="preserve"> en weekplanning-sheets structuur kunnen aanbrengen in mijn werk.</w:t>
            </w:r>
          </w:p>
          <w:p w14:paraId="6135D603" w14:textId="77777777" w:rsidR="001E00AD" w:rsidRDefault="001E00AD" w:rsidP="00BC756D">
            <w:pPr>
              <w:pStyle w:val="Geenafstand"/>
              <w:cnfStyle w:val="000000100000" w:firstRow="0" w:lastRow="0" w:firstColumn="0" w:lastColumn="0" w:oddVBand="0" w:evenVBand="0" w:oddHBand="1" w:evenHBand="0" w:firstRowFirstColumn="0" w:firstRowLastColumn="0" w:lastRowFirstColumn="0" w:lastRowLastColumn="0"/>
            </w:pPr>
          </w:p>
        </w:tc>
      </w:tr>
      <w:tr w:rsidR="001E00AD" w14:paraId="7EBCE605" w14:textId="77777777" w:rsidTr="00BC756D">
        <w:trPr>
          <w:cantSplit/>
          <w:trHeight w:val="1134"/>
        </w:trPr>
        <w:tc>
          <w:tcPr>
            <w:cnfStyle w:val="001000000000" w:firstRow="0" w:lastRow="0" w:firstColumn="1" w:lastColumn="0" w:oddVBand="0" w:evenVBand="0" w:oddHBand="0" w:evenHBand="0" w:firstRowFirstColumn="0" w:firstRowLastColumn="0" w:lastRowFirstColumn="0" w:lastRowLastColumn="0"/>
            <w:tcW w:w="2263" w:type="dxa"/>
          </w:tcPr>
          <w:p w14:paraId="291F29A1" w14:textId="77777777" w:rsidR="001E00AD" w:rsidRPr="00DB5F0B" w:rsidRDefault="001E00AD" w:rsidP="00BC756D">
            <w:pPr>
              <w:pStyle w:val="Kop2"/>
              <w:rPr>
                <w:color w:val="EE0000"/>
              </w:rPr>
            </w:pPr>
            <w:bookmarkStart w:id="22" w:name="_Toc212378379"/>
            <w:r w:rsidRPr="00DB5F0B">
              <w:rPr>
                <w:color w:val="EE0000"/>
              </w:rPr>
              <w:t>Feedback en zelfreflectie</w:t>
            </w:r>
            <w:bookmarkEnd w:id="22"/>
          </w:p>
          <w:p w14:paraId="2B8CC75A" w14:textId="77777777" w:rsidR="001E00AD" w:rsidRDefault="001E00AD" w:rsidP="00BC756D">
            <w:pPr>
              <w:pStyle w:val="Geenafstand"/>
            </w:pPr>
          </w:p>
        </w:tc>
        <w:tc>
          <w:tcPr>
            <w:tcW w:w="6799" w:type="dxa"/>
          </w:tcPr>
          <w:p w14:paraId="52C89492" w14:textId="77777777" w:rsidR="001E00AD" w:rsidRDefault="001E00AD" w:rsidP="00BC756D">
            <w:pPr>
              <w:pStyle w:val="Geenafstand"/>
              <w:cnfStyle w:val="000000000000" w:firstRow="0" w:lastRow="0" w:firstColumn="0" w:lastColumn="0" w:oddVBand="0" w:evenVBand="0" w:oddHBand="0" w:evenHBand="0" w:firstRowFirstColumn="0" w:firstRowLastColumn="0" w:lastRowFirstColumn="0" w:lastRowLastColumn="0"/>
            </w:pPr>
            <w:r w:rsidRPr="00DB5F0B">
              <w:t xml:space="preserve">Omdat ik dit project volledig zelfstandig heb uitgevoerd, moest ik meer vertrouwen op mijn eigen oordeel en kritisch leren kijken naar mijn werk. Er was geen team dat dagelijks </w:t>
            </w:r>
            <w:proofErr w:type="spellStart"/>
            <w:r w:rsidRPr="00DB5F0B">
              <w:t>meekijkte</w:t>
            </w:r>
            <w:proofErr w:type="spellEnd"/>
            <w:r w:rsidRPr="00DB5F0B">
              <w:t>, waardoor ik zelf verantwoordelijk was voor het opsporen van fouten en het beoordelen van de kwaliteit. Toch heb ik af en toe kleine feedbackmomenten opgezocht, bijvoorbeeld bij mensen in mijn omgeving of collega’s met technische kennis. Die korte gesprekken hielpen me om even afstand te nemen van mijn eigen werk en met een frisse blik naar bepaalde keuzes te kijken.</w:t>
            </w:r>
          </w:p>
          <w:p w14:paraId="73F88CD0" w14:textId="77777777" w:rsidR="001E00AD" w:rsidRPr="00DB5F0B" w:rsidRDefault="001E00AD" w:rsidP="00BC756D">
            <w:pPr>
              <w:pStyle w:val="Geenafstand"/>
              <w:cnfStyle w:val="000000000000" w:firstRow="0" w:lastRow="0" w:firstColumn="0" w:lastColumn="0" w:oddVBand="0" w:evenVBand="0" w:oddHBand="0" w:evenHBand="0" w:firstRowFirstColumn="0" w:firstRowLastColumn="0" w:lastRowFirstColumn="0" w:lastRowLastColumn="0"/>
            </w:pPr>
          </w:p>
          <w:p w14:paraId="213EF75C" w14:textId="77777777" w:rsidR="001E00AD" w:rsidRPr="00DB5F0B" w:rsidRDefault="001E00AD" w:rsidP="00BC756D">
            <w:pPr>
              <w:pStyle w:val="Geenafstand"/>
              <w:cnfStyle w:val="000000000000" w:firstRow="0" w:lastRow="0" w:firstColumn="0" w:lastColumn="0" w:oddVBand="0" w:evenVBand="0" w:oddHBand="0" w:evenHBand="0" w:firstRowFirstColumn="0" w:firstRowLastColumn="0" w:lastRowFirstColumn="0" w:lastRowLastColumn="0"/>
            </w:pPr>
            <w:r w:rsidRPr="00DB5F0B">
              <w:t>Het ontbreken van continue feedback</w:t>
            </w:r>
            <w:r>
              <w:t xml:space="preserve"> opzoeken</w:t>
            </w:r>
            <w:r w:rsidRPr="00DB5F0B">
              <w:t xml:space="preserve"> heeft me juist zelfstandiger gemaakt. Ik leerde om mijn eigen werk te evalueren, verbeterpunten te herkennen en deze direct door te voeren. Door vaker mijn eigen documentatie en ontwerp te herzien, merkte ik </w:t>
            </w:r>
            <w:r w:rsidRPr="00DB5F0B">
              <w:lastRenderedPageBreak/>
              <w:t>dat ik vanzelf kritischer werd. Kleine fouten of onduidelijkheden zag ik sneller, en ik kon deze direct verbeteren zonder op iemand anders te wachten. Dat heeft ervoor gezorgd dat ik veel bewuster en zelfstandiger te werk ging gedurende het hele project.</w:t>
            </w:r>
          </w:p>
          <w:p w14:paraId="07A43833" w14:textId="77777777" w:rsidR="001E00AD" w:rsidRDefault="001E00AD" w:rsidP="00BC756D">
            <w:pPr>
              <w:spacing w:line="278" w:lineRule="auto"/>
              <w:cnfStyle w:val="000000000000" w:firstRow="0" w:lastRow="0" w:firstColumn="0" w:lastColumn="0" w:oddVBand="0" w:evenVBand="0" w:oddHBand="0" w:evenHBand="0" w:firstRowFirstColumn="0" w:firstRowLastColumn="0" w:lastRowFirstColumn="0" w:lastRowLastColumn="0"/>
            </w:pPr>
            <w:r>
              <w:br w:type="page"/>
            </w:r>
          </w:p>
          <w:p w14:paraId="420CC3B6" w14:textId="77777777" w:rsidR="001E00AD" w:rsidRDefault="001E00AD" w:rsidP="00BC756D">
            <w:pPr>
              <w:pStyle w:val="Geenafstand"/>
              <w:cnfStyle w:val="000000000000" w:firstRow="0" w:lastRow="0" w:firstColumn="0" w:lastColumn="0" w:oddVBand="0" w:evenVBand="0" w:oddHBand="0" w:evenHBand="0" w:firstRowFirstColumn="0" w:firstRowLastColumn="0" w:lastRowFirstColumn="0" w:lastRowLastColumn="0"/>
            </w:pPr>
          </w:p>
        </w:tc>
      </w:tr>
      <w:tr w:rsidR="001E00AD" w14:paraId="1CE770F8" w14:textId="77777777" w:rsidTr="00BC756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63" w:type="dxa"/>
          </w:tcPr>
          <w:p w14:paraId="2FD143E8" w14:textId="77777777" w:rsidR="001E00AD" w:rsidRPr="00DB5F0B" w:rsidRDefault="001E00AD" w:rsidP="00BC756D">
            <w:pPr>
              <w:pStyle w:val="Kop2"/>
            </w:pPr>
            <w:bookmarkStart w:id="23" w:name="_Toc212378380"/>
            <w:r w:rsidRPr="005F25D1">
              <w:rPr>
                <w:color w:val="EE0000"/>
              </w:rPr>
              <w:lastRenderedPageBreak/>
              <w:t>Visuele presentatie en structuur</w:t>
            </w:r>
            <w:bookmarkEnd w:id="23"/>
          </w:p>
        </w:tc>
        <w:tc>
          <w:tcPr>
            <w:tcW w:w="6799" w:type="dxa"/>
          </w:tcPr>
          <w:p w14:paraId="0A26D8F3" w14:textId="77777777" w:rsidR="001E00AD" w:rsidRPr="00277169" w:rsidRDefault="001E00AD" w:rsidP="00BC756D">
            <w:pPr>
              <w:pStyle w:val="Geenafstand"/>
              <w:cnfStyle w:val="000000100000" w:firstRow="0" w:lastRow="0" w:firstColumn="0" w:lastColumn="0" w:oddVBand="0" w:evenVBand="0" w:oddHBand="1" w:evenHBand="0" w:firstRowFirstColumn="0" w:firstRowLastColumn="0" w:lastRowFirstColumn="0" w:lastRowLastColumn="0"/>
            </w:pPr>
            <w:r w:rsidRPr="00277169">
              <w:t>Tijdens het project heb ik veel aandacht besteed aan de opbouw en uitstraling van zowel de Klimaatapp als dit verslag. Omdat ik het project alleen uitvoerde, vond ik het belangrijk dat alles duidelijk en overzichtelijk bleef. Ik heb daarom gekozen voor een vaste structuur in mijn document, met consistente opmaak, uniforme tabellen en duidelijke diagrammen. Door overal dezelfde stijl aan te houden, bleef het geheel rustig en beter leesbaar — niet alleen voor de beoordeling, maar ook voor mezelf tijdens het schrijven.</w:t>
            </w:r>
          </w:p>
          <w:p w14:paraId="0F5DA890" w14:textId="77777777" w:rsidR="001E00AD" w:rsidRPr="00277169" w:rsidRDefault="001E00AD" w:rsidP="00BC756D">
            <w:pPr>
              <w:pStyle w:val="Geenafstand"/>
              <w:cnfStyle w:val="000000100000" w:firstRow="0" w:lastRow="0" w:firstColumn="0" w:lastColumn="0" w:oddVBand="0" w:evenVBand="0" w:oddHBand="1" w:evenHBand="0" w:firstRowFirstColumn="0" w:firstRowLastColumn="0" w:lastRowFirstColumn="0" w:lastRowLastColumn="0"/>
            </w:pPr>
            <w:r w:rsidRPr="00277169">
              <w:t>Ook in de applicatie zelf heb ik geprobeerd om de data zo overzichtelijk mogelijk weer te geven. Het dashboard laat per kamer de belangrijkste waarden zien, zoals temperatuur, luchtvochtigheid en lichtintensiteit. Door de informatie in duidelijke blokken te verdelen en simpele kleuren te gebruiken, is in één oogopslag te zien of een sensor actief is of niet. Deze visuele aanpak hielp mij niet alleen bij het ontwikkelen, maar ook bij het begrijpen van de logica achter de data. Het zorgde ervoor dat ik het overzicht kon behouden, zelfs wanneer het project complexer werd.</w:t>
            </w:r>
          </w:p>
          <w:p w14:paraId="17185E54" w14:textId="77777777" w:rsidR="001E00AD" w:rsidRPr="00DB5F0B" w:rsidRDefault="001E00AD" w:rsidP="00BC756D">
            <w:pPr>
              <w:pStyle w:val="Geenafstand"/>
              <w:cnfStyle w:val="000000100000" w:firstRow="0" w:lastRow="0" w:firstColumn="0" w:lastColumn="0" w:oddVBand="0" w:evenVBand="0" w:oddHBand="1" w:evenHBand="0" w:firstRowFirstColumn="0" w:firstRowLastColumn="0" w:lastRowFirstColumn="0" w:lastRowLastColumn="0"/>
            </w:pPr>
          </w:p>
        </w:tc>
      </w:tr>
      <w:tr w:rsidR="001E00AD" w14:paraId="6A7A32C2" w14:textId="77777777" w:rsidTr="00BC756D">
        <w:trPr>
          <w:cantSplit/>
          <w:trHeight w:val="1134"/>
        </w:trPr>
        <w:tc>
          <w:tcPr>
            <w:cnfStyle w:val="001000000000" w:firstRow="0" w:lastRow="0" w:firstColumn="1" w:lastColumn="0" w:oddVBand="0" w:evenVBand="0" w:oddHBand="0" w:evenHBand="0" w:firstRowFirstColumn="0" w:firstRowLastColumn="0" w:lastRowFirstColumn="0" w:lastRowLastColumn="0"/>
            <w:tcW w:w="2263" w:type="dxa"/>
          </w:tcPr>
          <w:p w14:paraId="75E59343" w14:textId="77777777" w:rsidR="001E00AD" w:rsidRPr="00DB5F0B" w:rsidRDefault="001E00AD" w:rsidP="00BC756D">
            <w:pPr>
              <w:pStyle w:val="Kop2"/>
            </w:pPr>
            <w:bookmarkStart w:id="24" w:name="_Toc212378381"/>
            <w:r w:rsidRPr="00BA72EE">
              <w:rPr>
                <w:color w:val="EE0000"/>
              </w:rPr>
              <w:t>Kritisch denken en beslissingen</w:t>
            </w:r>
            <w:bookmarkEnd w:id="24"/>
          </w:p>
        </w:tc>
        <w:tc>
          <w:tcPr>
            <w:tcW w:w="6799" w:type="dxa"/>
          </w:tcPr>
          <w:p w14:paraId="034F61E3" w14:textId="77777777" w:rsidR="001E00AD" w:rsidRPr="00B64574" w:rsidRDefault="001E00AD" w:rsidP="00BC756D">
            <w:pPr>
              <w:pStyle w:val="Geenafstand"/>
              <w:cnfStyle w:val="000000000000" w:firstRow="0" w:lastRow="0" w:firstColumn="0" w:lastColumn="0" w:oddVBand="0" w:evenVBand="0" w:oddHBand="0" w:evenHBand="0" w:firstRowFirstColumn="0" w:firstRowLastColumn="0" w:lastRowFirstColumn="0" w:lastRowLastColumn="0"/>
            </w:pPr>
            <w:r w:rsidRPr="00B64574">
              <w:t xml:space="preserve">Bij het ontwikkelen van de Klimaatapp moest ik regelmatig keuzes maken die invloed hadden op de werking en eenvoud van het project. Omdat ik dit zelfstandig deed, was er niemand om beslissingen mee af te stemmen, dus moest ik zelf de voor- en nadelen goed afwegen. Een van de eerste keuzes ging over de manier waarop de sensordata binnen zou komen. Ik koos uiteindelijk voor een </w:t>
            </w:r>
            <w:proofErr w:type="spellStart"/>
            <w:r w:rsidRPr="00B64574">
              <w:rPr>
                <w:b/>
                <w:bCs/>
              </w:rPr>
              <w:t>webhook</w:t>
            </w:r>
            <w:proofErr w:type="spellEnd"/>
            <w:r w:rsidRPr="00B64574">
              <w:rPr>
                <w:b/>
                <w:bCs/>
              </w:rPr>
              <w:t>-oplossing</w:t>
            </w:r>
            <w:r w:rsidRPr="00B64574">
              <w:t xml:space="preserve"> in plaats van MQTT, omdat dit beter paste bij de schaal van mijn project en eenvoudiger te testen was. De data </w:t>
            </w:r>
            <w:proofErr w:type="gramStart"/>
            <w:r w:rsidRPr="00B64574">
              <w:t>werd</w:t>
            </w:r>
            <w:proofErr w:type="gramEnd"/>
            <w:r w:rsidRPr="00B64574">
              <w:t xml:space="preserve"> zo automatisch doorgestuurd naar mijn backend zonder dat ik constant een verbinding hoefde te onderhouden, wat de structuur overzichtelijk hield.</w:t>
            </w:r>
          </w:p>
          <w:p w14:paraId="176AEE5A" w14:textId="77777777" w:rsidR="001E00AD" w:rsidRPr="00B64574" w:rsidRDefault="001E00AD" w:rsidP="00BC756D">
            <w:pPr>
              <w:pStyle w:val="Geenafstand"/>
              <w:cnfStyle w:val="000000000000" w:firstRow="0" w:lastRow="0" w:firstColumn="0" w:lastColumn="0" w:oddVBand="0" w:evenVBand="0" w:oddHBand="0" w:evenHBand="0" w:firstRowFirstColumn="0" w:firstRowLastColumn="0" w:lastRowFirstColumn="0" w:lastRowLastColumn="0"/>
            </w:pPr>
            <w:r w:rsidRPr="00B64574">
              <w:t xml:space="preserve">Ook bij de database heb ik bewust gekozen voor </w:t>
            </w:r>
            <w:proofErr w:type="spellStart"/>
            <w:r w:rsidRPr="00B64574">
              <w:rPr>
                <w:b/>
                <w:bCs/>
              </w:rPr>
              <w:t>PostgreSQL</w:t>
            </w:r>
            <w:proofErr w:type="spellEnd"/>
            <w:r w:rsidRPr="00B64574">
              <w:t xml:space="preserve"> in plaats van </w:t>
            </w:r>
            <w:proofErr w:type="spellStart"/>
            <w:r w:rsidRPr="00B64574">
              <w:t>SQLite</w:t>
            </w:r>
            <w:proofErr w:type="spellEnd"/>
            <w:r w:rsidRPr="00B64574">
              <w:t xml:space="preserve">. Hoewel </w:t>
            </w:r>
            <w:proofErr w:type="spellStart"/>
            <w:r w:rsidRPr="00B64574">
              <w:t>SQLite</w:t>
            </w:r>
            <w:proofErr w:type="spellEnd"/>
            <w:r w:rsidRPr="00B64574">
              <w:t xml:space="preserve"> eenvoudiger is, wilde ik een oplossing die </w:t>
            </w:r>
            <w:proofErr w:type="spellStart"/>
            <w:r w:rsidRPr="00B64574">
              <w:t>cloud-based</w:t>
            </w:r>
            <w:proofErr w:type="spellEnd"/>
            <w:r w:rsidRPr="00B64574">
              <w:t xml:space="preserve"> werkt en stabiel genoeg is om later uit te breiden. Dit gaf me de mogelijkheid om de app realistischer op te zetten, zoals dat ook in een professionele omgeving gebeurt. Verder koos ik ervoor om de app </w:t>
            </w:r>
            <w:r w:rsidRPr="00B64574">
              <w:rPr>
                <w:b/>
                <w:bCs/>
              </w:rPr>
              <w:t>minimalistisch te houden</w:t>
            </w:r>
            <w:r w:rsidRPr="00B64574">
              <w:t>. In plaats van veel extra functies toe te voegen, richtte ik me op de basis: het tonen van sensordata per kamer. Hierdoor bleef het project haalbaar binnen de beschikbare tijd en kon ik de kwaliteit beter bewaken.</w:t>
            </w:r>
          </w:p>
          <w:p w14:paraId="7C469E9A" w14:textId="77777777" w:rsidR="001E00AD" w:rsidRPr="00B64574" w:rsidRDefault="001E00AD" w:rsidP="00BC756D">
            <w:pPr>
              <w:pStyle w:val="Geenafstand"/>
              <w:cnfStyle w:val="000000000000" w:firstRow="0" w:lastRow="0" w:firstColumn="0" w:lastColumn="0" w:oddVBand="0" w:evenVBand="0" w:oddHBand="0" w:evenHBand="0" w:firstRowFirstColumn="0" w:firstRowLastColumn="0" w:lastRowFirstColumn="0" w:lastRowLastColumn="0"/>
            </w:pPr>
            <w:r w:rsidRPr="00B64574">
              <w:lastRenderedPageBreak/>
              <w:t>Door al deze beslissingen zelfstandig te nemen, leerde ik kritisch kijken naar wat wel en niet nodig was. Ik toetste mijn keuzes regelmatig door kleine tests uit te voeren en logisch te redeneren of een bepaalde oplossing echt iets toevoegde. Dat proces heeft mij geholpen om niet alleen beter te plannen, maar ook verantwoordelijkheid te nemen voor mijn eigen technische beslissingen.</w:t>
            </w:r>
          </w:p>
          <w:p w14:paraId="3C3F7BB9" w14:textId="77777777" w:rsidR="001E00AD" w:rsidRPr="00DB5F0B" w:rsidRDefault="001E00AD" w:rsidP="00BC756D">
            <w:pPr>
              <w:pStyle w:val="Geenafstand"/>
              <w:cnfStyle w:val="000000000000" w:firstRow="0" w:lastRow="0" w:firstColumn="0" w:lastColumn="0" w:oddVBand="0" w:evenVBand="0" w:oddHBand="0" w:evenHBand="0" w:firstRowFirstColumn="0" w:firstRowLastColumn="0" w:lastRowFirstColumn="0" w:lastRowLastColumn="0"/>
            </w:pPr>
          </w:p>
        </w:tc>
      </w:tr>
    </w:tbl>
    <w:p w14:paraId="6CFA3269" w14:textId="77777777" w:rsidR="001E00AD" w:rsidRDefault="001E00AD" w:rsidP="001E00AD">
      <w:pPr>
        <w:spacing w:line="278" w:lineRule="auto"/>
      </w:pPr>
      <w:r>
        <w:lastRenderedPageBreak/>
        <w:br w:type="page"/>
      </w:r>
    </w:p>
    <w:p w14:paraId="556CE299" w14:textId="406E2F29" w:rsidR="001E00AD" w:rsidRPr="00DF05B4" w:rsidRDefault="001E00AD" w:rsidP="001E00AD">
      <w:pPr>
        <w:pStyle w:val="Kop1"/>
        <w:rPr>
          <w:color w:val="70AD47" w:themeColor="accent6"/>
        </w:rPr>
      </w:pPr>
      <w:bookmarkStart w:id="25" w:name="_Toc212378382"/>
      <w:r w:rsidRPr="00DF05B4">
        <w:rPr>
          <w:color w:val="70AD47" w:themeColor="accent6"/>
        </w:rPr>
        <w:lastRenderedPageBreak/>
        <w:t>7d</w:t>
      </w:r>
      <w:r w:rsidR="00EF6905">
        <w:rPr>
          <w:color w:val="70AD47" w:themeColor="accent6"/>
        </w:rPr>
        <w:t>.2</w:t>
      </w:r>
      <w:r w:rsidRPr="00DF05B4">
        <w:rPr>
          <w:color w:val="70AD47" w:themeColor="accent6"/>
        </w:rPr>
        <w:t xml:space="preserve"> – </w:t>
      </w:r>
      <w:proofErr w:type="spellStart"/>
      <w:r w:rsidRPr="00DF05B4">
        <w:rPr>
          <w:color w:val="70AD47" w:themeColor="accent6"/>
        </w:rPr>
        <w:t>VerEvaRef</w:t>
      </w:r>
      <w:bookmarkEnd w:id="20"/>
      <w:bookmarkEnd w:id="25"/>
      <w:proofErr w:type="spellEnd"/>
    </w:p>
    <w:tbl>
      <w:tblPr>
        <w:tblStyle w:val="TableGrid1"/>
        <w:tblW w:w="0" w:type="auto"/>
        <w:tblInd w:w="0" w:type="dxa"/>
        <w:tblLayout w:type="fixed"/>
        <w:tblLook w:val="0000" w:firstRow="0" w:lastRow="0" w:firstColumn="0" w:lastColumn="0" w:noHBand="0" w:noVBand="0"/>
      </w:tblPr>
      <w:tblGrid>
        <w:gridCol w:w="1620"/>
        <w:gridCol w:w="7425"/>
      </w:tblGrid>
      <w:tr w:rsidR="001E00AD" w14:paraId="5E0E4F17" w14:textId="77777777" w:rsidTr="00BD294C">
        <w:trPr>
          <w:trHeight w:val="300"/>
        </w:trPr>
        <w:tc>
          <w:tcPr>
            <w:tcW w:w="9045" w:type="dxa"/>
            <w:gridSpan w:val="2"/>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4D3DFC8B" w14:textId="77777777" w:rsidR="001E00AD" w:rsidRDefault="001E00AD" w:rsidP="00BC756D">
            <w:pPr>
              <w:pStyle w:val="Kop2"/>
              <w:rPr>
                <w:rFonts w:eastAsia="Verdana" w:cs="Verdana"/>
              </w:rPr>
            </w:pPr>
            <w:bookmarkStart w:id="26" w:name="_Toc168236583"/>
            <w:bookmarkStart w:id="27" w:name="_Toc212378383"/>
            <w:r w:rsidRPr="00BD294C">
              <w:rPr>
                <w:rFonts w:eastAsia="Verdana" w:cs="Verdana"/>
                <w:color w:val="70AD47" w:themeColor="accent6"/>
              </w:rPr>
              <w:t>Evalueren</w:t>
            </w:r>
            <w:bookmarkEnd w:id="26"/>
            <w:bookmarkEnd w:id="27"/>
          </w:p>
        </w:tc>
      </w:tr>
      <w:tr w:rsidR="001E00AD" w14:paraId="787C5771"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5FD0317"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66C6C1D" w14:textId="77777777" w:rsidR="001E00AD" w:rsidRDefault="001E00AD" w:rsidP="00BC756D">
            <w:pPr>
              <w:rPr>
                <w:rFonts w:eastAsia="Verdana" w:cs="Verdana"/>
                <w:szCs w:val="20"/>
              </w:rPr>
            </w:pPr>
            <w:r w:rsidRPr="5E34BEA6">
              <w:rPr>
                <w:rFonts w:eastAsia="Verdana" w:cs="Verdana"/>
                <w:b/>
                <w:bCs/>
                <w:szCs w:val="20"/>
              </w:rPr>
              <w:t>Persoonlijke doelen</w:t>
            </w:r>
          </w:p>
        </w:tc>
      </w:tr>
      <w:tr w:rsidR="001E00AD" w14:paraId="75C9D8EE"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5533921F"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367983B5" w14:textId="77777777" w:rsidR="001E00AD" w:rsidRPr="00DA4BD8" w:rsidRDefault="001E00AD" w:rsidP="00BC756D">
            <w:pPr>
              <w:rPr>
                <w:rFonts w:eastAsia="Verdana" w:cs="Verdana"/>
                <w:szCs w:val="20"/>
              </w:rPr>
            </w:pPr>
            <w:r w:rsidRPr="00DA4BD8">
              <w:rPr>
                <w:rFonts w:eastAsia="Verdana" w:cs="Verdana"/>
                <w:szCs w:val="20"/>
              </w:rPr>
              <w:t>Persoonlijke Doelen als Student</w:t>
            </w:r>
          </w:p>
          <w:p w14:paraId="6EBE856D" w14:textId="77777777" w:rsidR="001E00AD" w:rsidRPr="00DA4BD8" w:rsidRDefault="001E00AD" w:rsidP="00BC756D">
            <w:pPr>
              <w:rPr>
                <w:rFonts w:eastAsia="Verdana" w:cs="Verdana"/>
                <w:szCs w:val="20"/>
              </w:rPr>
            </w:pPr>
          </w:p>
          <w:p w14:paraId="1E119C2A" w14:textId="77777777" w:rsidR="001E00AD" w:rsidRPr="004813AB" w:rsidRDefault="001E00AD" w:rsidP="00BC756D">
            <w:pPr>
              <w:rPr>
                <w:rFonts w:eastAsia="Verdana" w:cs="Verdana"/>
                <w:b/>
                <w:bCs/>
                <w:szCs w:val="20"/>
              </w:rPr>
            </w:pPr>
            <w:r w:rsidRPr="004813AB">
              <w:rPr>
                <w:rFonts w:eastAsia="Verdana" w:cs="Verdana"/>
                <w:b/>
                <w:bCs/>
                <w:szCs w:val="20"/>
              </w:rPr>
              <w:t>Doel: Verbeteren van mijn zelfstandige werkhouding</w:t>
            </w:r>
          </w:p>
          <w:p w14:paraId="24A0AA96" w14:textId="77777777" w:rsidR="001E00AD" w:rsidRPr="004813AB" w:rsidRDefault="001E00AD" w:rsidP="001E00AD">
            <w:pPr>
              <w:numPr>
                <w:ilvl w:val="0"/>
                <w:numId w:val="29"/>
              </w:numPr>
              <w:spacing w:line="259" w:lineRule="auto"/>
              <w:rPr>
                <w:rFonts w:eastAsia="Verdana" w:cs="Verdana"/>
                <w:szCs w:val="20"/>
              </w:rPr>
            </w:pPr>
            <w:r w:rsidRPr="004813AB">
              <w:rPr>
                <w:rFonts w:eastAsia="Verdana" w:cs="Verdana"/>
                <w:szCs w:val="20"/>
              </w:rPr>
              <w:t>User story:</w:t>
            </w:r>
            <w:r w:rsidRPr="004813AB">
              <w:rPr>
                <w:rFonts w:eastAsia="Verdana" w:cs="Verdana"/>
                <w:szCs w:val="20"/>
              </w:rPr>
              <w:br/>
              <w:t>Als student in blok 6 wil ik leren om zelfstandig een project te plannen, op te zetten en af te ronden, zodanig dat ik zonder hulp van anderen een compleet product kan opleveren. In eerdere blokken werkte ik vooral in groepen en kon ik terugvallen op teamleden. Dit keer wil ik laten zien dat ik ook alleen de verantwoordelijkheid kan dragen voor een volledig traject, van analyse tot oplevering.</w:t>
            </w:r>
          </w:p>
          <w:p w14:paraId="42BD003A" w14:textId="77777777" w:rsidR="001E00AD" w:rsidRPr="004813AB" w:rsidRDefault="001E00AD" w:rsidP="00BC756D">
            <w:pPr>
              <w:rPr>
                <w:rFonts w:eastAsia="Verdana" w:cs="Verdana"/>
                <w:b/>
                <w:bCs/>
                <w:szCs w:val="20"/>
              </w:rPr>
            </w:pPr>
          </w:p>
          <w:p w14:paraId="67BE92B3" w14:textId="77777777" w:rsidR="001E00AD" w:rsidRPr="004813AB" w:rsidRDefault="001E00AD" w:rsidP="00BC756D">
            <w:pPr>
              <w:rPr>
                <w:rFonts w:eastAsia="Verdana" w:cs="Verdana"/>
                <w:b/>
                <w:bCs/>
                <w:szCs w:val="20"/>
              </w:rPr>
            </w:pPr>
            <w:r w:rsidRPr="004813AB">
              <w:rPr>
                <w:rFonts w:eastAsia="Verdana" w:cs="Verdana"/>
                <w:b/>
                <w:bCs/>
                <w:szCs w:val="20"/>
              </w:rPr>
              <w:t>Doel: Beter omgaan met planning en uitstelgedrag</w:t>
            </w:r>
          </w:p>
          <w:p w14:paraId="150ED0DF" w14:textId="77777777" w:rsidR="001E00AD" w:rsidRPr="004813AB" w:rsidRDefault="001E00AD" w:rsidP="001E00AD">
            <w:pPr>
              <w:numPr>
                <w:ilvl w:val="0"/>
                <w:numId w:val="30"/>
              </w:numPr>
              <w:spacing w:line="259" w:lineRule="auto"/>
              <w:rPr>
                <w:rFonts w:eastAsia="Verdana" w:cs="Verdana"/>
                <w:szCs w:val="20"/>
              </w:rPr>
            </w:pPr>
            <w:r w:rsidRPr="004813AB">
              <w:rPr>
                <w:rFonts w:eastAsia="Verdana" w:cs="Verdana"/>
                <w:szCs w:val="20"/>
              </w:rPr>
              <w:t>User story:</w:t>
            </w:r>
            <w:r w:rsidRPr="004813AB">
              <w:rPr>
                <w:rFonts w:eastAsia="Verdana" w:cs="Verdana"/>
                <w:szCs w:val="20"/>
              </w:rPr>
              <w:br/>
              <w:t>Als student in blok 6 wil ik een realistische weekplanning opstellen en deze beter volgen, zodanig dat ik mijn tijd efficiënter gebruik en minder werk tot het laatste moment bewaar. In eerdere periodes schoof ik taken vaak voor me uit, vooral als ik druk was met werk of privé. Deze periode wil ik meer structuur aanbrengen in mijn planning en bewuster omgaan met deadlines.</w:t>
            </w:r>
          </w:p>
          <w:p w14:paraId="746FA771" w14:textId="77777777" w:rsidR="001E00AD" w:rsidRPr="004813AB" w:rsidRDefault="001E00AD" w:rsidP="00BC756D">
            <w:pPr>
              <w:rPr>
                <w:rFonts w:eastAsia="Verdana" w:cs="Verdana"/>
                <w:b/>
                <w:bCs/>
                <w:szCs w:val="20"/>
              </w:rPr>
            </w:pPr>
          </w:p>
          <w:p w14:paraId="7A778F3C" w14:textId="77777777" w:rsidR="001E00AD" w:rsidRPr="004813AB" w:rsidRDefault="001E00AD" w:rsidP="00BC756D">
            <w:pPr>
              <w:rPr>
                <w:rFonts w:eastAsia="Verdana" w:cs="Verdana"/>
                <w:b/>
                <w:bCs/>
                <w:szCs w:val="20"/>
              </w:rPr>
            </w:pPr>
            <w:r w:rsidRPr="004813AB">
              <w:rPr>
                <w:rFonts w:eastAsia="Verdana" w:cs="Verdana"/>
                <w:b/>
                <w:bCs/>
                <w:szCs w:val="20"/>
              </w:rPr>
              <w:t>Doel: Meer aandacht besteden aan overzicht en documentatie</w:t>
            </w:r>
          </w:p>
          <w:p w14:paraId="57BEF44B" w14:textId="77777777" w:rsidR="001E00AD" w:rsidRPr="004813AB" w:rsidRDefault="001E00AD" w:rsidP="001E00AD">
            <w:pPr>
              <w:numPr>
                <w:ilvl w:val="0"/>
                <w:numId w:val="31"/>
              </w:numPr>
              <w:spacing w:line="259" w:lineRule="auto"/>
              <w:rPr>
                <w:rFonts w:eastAsia="Verdana" w:cs="Verdana"/>
                <w:szCs w:val="20"/>
              </w:rPr>
            </w:pPr>
            <w:r w:rsidRPr="004813AB">
              <w:rPr>
                <w:rFonts w:eastAsia="Verdana" w:cs="Verdana"/>
                <w:szCs w:val="20"/>
              </w:rPr>
              <w:t>User story:</w:t>
            </w:r>
            <w:r w:rsidRPr="004813AB">
              <w:rPr>
                <w:rFonts w:eastAsia="Verdana" w:cs="Verdana"/>
                <w:szCs w:val="20"/>
              </w:rPr>
              <w:br/>
              <w:t>Als student in blok 6 wil ik consequenter werken aan de opbouw en duidelijkheid van mijn documentatie, zodanig dat mijn verslag en project ook voor anderen begrijpelijk zijn. In eerdere projecten was mijn verslag soms te technisch of onduidelijk opgebouwd. Dit keer wil ik bewuster schrijven, duidelijke uitleg geven bij diagrammen en alles goed onderbouwen zodat het geheel logisch en overzichtelijk blijft.</w:t>
            </w:r>
          </w:p>
          <w:p w14:paraId="53AED90E" w14:textId="77777777" w:rsidR="001E00AD" w:rsidRDefault="001E00AD" w:rsidP="00BC756D">
            <w:pPr>
              <w:rPr>
                <w:rFonts w:eastAsia="Verdana" w:cs="Verdana"/>
                <w:szCs w:val="20"/>
              </w:rPr>
            </w:pPr>
          </w:p>
        </w:tc>
      </w:tr>
      <w:tr w:rsidR="001E00AD" w14:paraId="18544921"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B942369" w14:textId="77777777" w:rsidR="001E00AD" w:rsidRDefault="001E00AD" w:rsidP="00BC756D">
            <w:pPr>
              <w:rPr>
                <w:rFonts w:eastAsia="Verdana" w:cs="Verdana"/>
                <w:szCs w:val="20"/>
              </w:rPr>
            </w:pPr>
            <w:r w:rsidRPr="5E34BEA6">
              <w:rPr>
                <w:rFonts w:eastAsia="Verdana" w:cs="Verdana"/>
                <w:b/>
                <w:bCs/>
                <w:szCs w:val="20"/>
              </w:rPr>
              <w:t>Wat</w:t>
            </w:r>
          </w:p>
        </w:tc>
        <w:tc>
          <w:tcPr>
            <w:tcW w:w="7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1F6436" w14:textId="77777777" w:rsidR="001E00AD" w:rsidRDefault="001E00AD" w:rsidP="00BC756D">
            <w:pPr>
              <w:rPr>
                <w:rFonts w:eastAsia="Verdana" w:cs="Verdana"/>
                <w:szCs w:val="20"/>
              </w:rPr>
            </w:pPr>
            <w:r w:rsidRPr="5E34BEA6">
              <w:rPr>
                <w:rFonts w:eastAsia="Verdana" w:cs="Verdana"/>
                <w:b/>
                <w:bCs/>
                <w:szCs w:val="20"/>
              </w:rPr>
              <w:t>Product</w:t>
            </w:r>
          </w:p>
        </w:tc>
      </w:tr>
      <w:tr w:rsidR="001E00AD" w14:paraId="1B621010"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48644D6" w14:textId="77777777" w:rsidR="001E00AD" w:rsidRPr="00C43C2A" w:rsidRDefault="001E00AD" w:rsidP="00BC756D">
            <w:pPr>
              <w:rPr>
                <w:rFonts w:eastAsia="Verdana" w:cs="Verdana"/>
                <w:szCs w:val="20"/>
              </w:rPr>
            </w:pPr>
            <w:r>
              <w:rPr>
                <w:rFonts w:eastAsia="Verdana" w:cs="Verdana"/>
                <w:szCs w:val="20"/>
              </w:rPr>
              <w:t>\</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5E0BBB61" w14:textId="77777777" w:rsidR="001E00AD" w:rsidRPr="00C43C2A" w:rsidRDefault="001E00AD" w:rsidP="00BC756D">
            <w:pPr>
              <w:rPr>
                <w:rFonts w:eastAsia="Verdana" w:cs="Verdana"/>
                <w:szCs w:val="20"/>
              </w:rPr>
            </w:pPr>
          </w:p>
          <w:p w14:paraId="032058FA" w14:textId="77777777" w:rsidR="001E00AD" w:rsidRDefault="001E00AD" w:rsidP="00BC756D">
            <w:pPr>
              <w:rPr>
                <w:rFonts w:eastAsia="Verdana" w:cs="Verdana"/>
                <w:szCs w:val="20"/>
              </w:rPr>
            </w:pPr>
            <w:r w:rsidRPr="00C43C2A">
              <w:rPr>
                <w:rFonts w:eastAsia="Verdana" w:cs="Verdana"/>
                <w:szCs w:val="20"/>
              </w:rPr>
              <w:t xml:space="preserve"> </w:t>
            </w:r>
            <w:r w:rsidRPr="00087EB2">
              <w:rPr>
                <w:rFonts w:eastAsia="Verdana" w:cs="Verdana"/>
                <w:noProof/>
                <w:szCs w:val="20"/>
              </w:rPr>
              <w:drawing>
                <wp:inline distT="0" distB="0" distL="0" distR="0" wp14:anchorId="0D4B45C8" wp14:editId="593368C5">
                  <wp:extent cx="4581525" cy="2325370"/>
                  <wp:effectExtent l="0" t="0" r="9525" b="0"/>
                  <wp:docPr id="355547872" name="Afbeelding 1" descr="Afbeelding met tekst, schermopname, sneeuw, nat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7872" name="Afbeelding 1" descr="Afbeelding met tekst, schermopname, sneeuw, natuur&#10;&#10;Door AI gegenereerde inhoud is mogelijk onjuist."/>
                          <pic:cNvPicPr/>
                        </pic:nvPicPr>
                        <pic:blipFill>
                          <a:blip r:embed="rId24"/>
                          <a:stretch>
                            <a:fillRect/>
                          </a:stretch>
                        </pic:blipFill>
                        <pic:spPr>
                          <a:xfrm>
                            <a:off x="0" y="0"/>
                            <a:ext cx="4581525" cy="2325370"/>
                          </a:xfrm>
                          <a:prstGeom prst="rect">
                            <a:avLst/>
                          </a:prstGeom>
                        </pic:spPr>
                      </pic:pic>
                    </a:graphicData>
                  </a:graphic>
                </wp:inline>
              </w:drawing>
            </w:r>
          </w:p>
          <w:p w14:paraId="0B020F0B" w14:textId="77777777" w:rsidR="001E00AD" w:rsidRPr="00CA0191" w:rsidRDefault="001E00AD" w:rsidP="00BC756D">
            <w:pPr>
              <w:rPr>
                <w:rFonts w:eastAsia="Verdana" w:cs="Verdana"/>
                <w:b/>
                <w:bCs/>
                <w:szCs w:val="20"/>
              </w:rPr>
            </w:pPr>
            <w:r w:rsidRPr="00CA0191">
              <w:rPr>
                <w:rFonts w:eastAsia="Verdana" w:cs="Verdana"/>
                <w:b/>
                <w:bCs/>
                <w:szCs w:val="20"/>
              </w:rPr>
              <w:lastRenderedPageBreak/>
              <w:t>Week 1</w:t>
            </w:r>
          </w:p>
          <w:p w14:paraId="6907D085" w14:textId="77777777" w:rsidR="001E00AD" w:rsidRDefault="001E00AD" w:rsidP="00BC756D">
            <w:pPr>
              <w:rPr>
                <w:rFonts w:eastAsia="Verdana" w:cs="Verdana"/>
                <w:szCs w:val="20"/>
              </w:rPr>
            </w:pPr>
          </w:p>
          <w:p w14:paraId="6BD75FA3" w14:textId="77777777" w:rsidR="001E00AD" w:rsidRDefault="001E00AD" w:rsidP="00BC756D">
            <w:pPr>
              <w:rPr>
                <w:rFonts w:eastAsia="Verdana" w:cs="Verdana"/>
                <w:szCs w:val="20"/>
              </w:rPr>
            </w:pPr>
            <w:r w:rsidRPr="001A0705">
              <w:rPr>
                <w:rFonts w:eastAsia="Verdana" w:cs="Verdana"/>
                <w:szCs w:val="20"/>
              </w:rPr>
              <w:t>In de eerste week lag de focus vooral op het technische fundament van de applicatie.</w:t>
            </w:r>
            <w:r w:rsidRPr="001A0705">
              <w:rPr>
                <w:rFonts w:eastAsia="Verdana" w:cs="Verdana"/>
                <w:szCs w:val="20"/>
              </w:rPr>
              <w:br/>
              <w:t>Ik ben begonnen met het aanmaken van mijn TTN-account en het koppelen van de sensor, zodat de eerste data binnen kon komen. Nadat de verbinding succesvol tot stand was gebracht, heb ik verschillende tests uitgevoerd via MQTT Explorer om te controleren of de gegevens goed doorkwamen.</w:t>
            </w:r>
          </w:p>
          <w:p w14:paraId="407CDF42" w14:textId="77777777" w:rsidR="001E00AD" w:rsidRPr="001A0705" w:rsidRDefault="001E00AD" w:rsidP="00BC756D">
            <w:pPr>
              <w:rPr>
                <w:rFonts w:eastAsia="Verdana" w:cs="Verdana"/>
                <w:szCs w:val="20"/>
              </w:rPr>
            </w:pPr>
          </w:p>
          <w:p w14:paraId="118DC850" w14:textId="77777777" w:rsidR="001E00AD" w:rsidRDefault="001E00AD" w:rsidP="00BC756D">
            <w:pPr>
              <w:rPr>
                <w:rFonts w:eastAsia="Verdana" w:cs="Verdana"/>
                <w:szCs w:val="20"/>
              </w:rPr>
            </w:pPr>
            <w:r w:rsidRPr="001A0705">
              <w:rPr>
                <w:rFonts w:eastAsia="Verdana" w:cs="Verdana"/>
                <w:szCs w:val="20"/>
              </w:rPr>
              <w:t xml:space="preserve">Tijdens dit proces merkte ik dat MQTT in de praktijk iets te omslachtig was voor wat ik nodig had. Daarom besloot ik al snel om over te stappen op een </w:t>
            </w:r>
            <w:proofErr w:type="spellStart"/>
            <w:r w:rsidRPr="001A0705">
              <w:rPr>
                <w:rFonts w:eastAsia="Verdana" w:cs="Verdana"/>
                <w:szCs w:val="20"/>
              </w:rPr>
              <w:t>Webhook</w:t>
            </w:r>
            <w:proofErr w:type="spellEnd"/>
            <w:r w:rsidRPr="001A0705">
              <w:rPr>
                <w:rFonts w:eastAsia="Verdana" w:cs="Verdana"/>
                <w:szCs w:val="20"/>
              </w:rPr>
              <w:t>-implementatie — een beslissing die het systeem eenvoudiger en betrouwbaarder maakte.</w:t>
            </w:r>
            <w:r w:rsidRPr="001A0705">
              <w:rPr>
                <w:rFonts w:eastAsia="Verdana" w:cs="Verdana"/>
                <w:szCs w:val="20"/>
              </w:rPr>
              <w:br/>
              <w:t xml:space="preserve">Vervolgens heb ik via </w:t>
            </w:r>
            <w:proofErr w:type="spellStart"/>
            <w:r w:rsidRPr="001A0705">
              <w:rPr>
                <w:rFonts w:eastAsia="Verdana" w:cs="Verdana"/>
                <w:szCs w:val="20"/>
              </w:rPr>
              <w:t>Pipedream</w:t>
            </w:r>
            <w:proofErr w:type="spellEnd"/>
            <w:r w:rsidRPr="001A0705">
              <w:rPr>
                <w:rFonts w:eastAsia="Verdana" w:cs="Verdana"/>
                <w:szCs w:val="20"/>
              </w:rPr>
              <w:t xml:space="preserve"> de eerste succesvolle test uitgevoerd om te verifiëren dat de </w:t>
            </w:r>
            <w:proofErr w:type="spellStart"/>
            <w:r w:rsidRPr="001A0705">
              <w:rPr>
                <w:rFonts w:eastAsia="Verdana" w:cs="Verdana"/>
                <w:szCs w:val="20"/>
              </w:rPr>
              <w:t>Webhook</w:t>
            </w:r>
            <w:proofErr w:type="spellEnd"/>
            <w:r w:rsidRPr="001A0705">
              <w:rPr>
                <w:rFonts w:eastAsia="Verdana" w:cs="Verdana"/>
                <w:szCs w:val="20"/>
              </w:rPr>
              <w:t xml:space="preserve"> live data kon ontvangen. Daarmee stond de basis van de dataverbinding stevig.</w:t>
            </w:r>
          </w:p>
          <w:p w14:paraId="074A56AB" w14:textId="77777777" w:rsidR="001E00AD" w:rsidRPr="001A0705" w:rsidRDefault="001E00AD" w:rsidP="00BC756D">
            <w:pPr>
              <w:rPr>
                <w:rFonts w:eastAsia="Verdana" w:cs="Verdana"/>
                <w:szCs w:val="20"/>
              </w:rPr>
            </w:pPr>
          </w:p>
          <w:p w14:paraId="49EB9B0A" w14:textId="77777777" w:rsidR="001E00AD" w:rsidRDefault="001E00AD" w:rsidP="00BC756D">
            <w:pPr>
              <w:rPr>
                <w:rFonts w:eastAsia="Verdana" w:cs="Verdana"/>
                <w:szCs w:val="20"/>
              </w:rPr>
            </w:pPr>
            <w:r w:rsidRPr="001A0705">
              <w:rPr>
                <w:rFonts w:eastAsia="Verdana" w:cs="Verdana"/>
                <w:szCs w:val="20"/>
              </w:rPr>
              <w:t xml:space="preserve">De week eindigde met het opstellen van een eerste ruwe schets van de database-structuur, waarin ik alvast nadacht over tabellen als </w:t>
            </w:r>
            <w:r w:rsidRPr="001A0705">
              <w:rPr>
                <w:rFonts w:eastAsia="Verdana" w:cs="Verdana"/>
                <w:i/>
                <w:iCs/>
                <w:szCs w:val="20"/>
              </w:rPr>
              <w:t>room</w:t>
            </w:r>
            <w:r w:rsidRPr="001A0705">
              <w:rPr>
                <w:rFonts w:eastAsia="Verdana" w:cs="Verdana"/>
                <w:szCs w:val="20"/>
              </w:rPr>
              <w:t xml:space="preserve">, </w:t>
            </w:r>
            <w:r w:rsidRPr="001A0705">
              <w:rPr>
                <w:rFonts w:eastAsia="Verdana" w:cs="Verdana"/>
                <w:i/>
                <w:iCs/>
                <w:szCs w:val="20"/>
              </w:rPr>
              <w:t>sensor</w:t>
            </w:r>
            <w:r w:rsidRPr="001A0705">
              <w:rPr>
                <w:rFonts w:eastAsia="Verdana" w:cs="Verdana"/>
                <w:szCs w:val="20"/>
              </w:rPr>
              <w:t xml:space="preserve"> en </w:t>
            </w:r>
            <w:proofErr w:type="spellStart"/>
            <w:r w:rsidRPr="001A0705">
              <w:rPr>
                <w:rFonts w:eastAsia="Verdana" w:cs="Verdana"/>
                <w:i/>
                <w:iCs/>
                <w:szCs w:val="20"/>
              </w:rPr>
              <w:t>measurement</w:t>
            </w:r>
            <w:proofErr w:type="spellEnd"/>
            <w:r w:rsidRPr="001A0705">
              <w:rPr>
                <w:rFonts w:eastAsia="Verdana" w:cs="Verdana"/>
                <w:szCs w:val="20"/>
              </w:rPr>
              <w:t>. Dit legde de basis voor de volgende sprint, waarin de database verder wordt uitgewerkt.</w:t>
            </w:r>
          </w:p>
          <w:p w14:paraId="6EA79BF5" w14:textId="77777777" w:rsidR="001E00AD" w:rsidRDefault="001E00AD" w:rsidP="00BC756D">
            <w:pPr>
              <w:rPr>
                <w:rFonts w:eastAsia="Verdana" w:cs="Verdana"/>
                <w:szCs w:val="20"/>
              </w:rPr>
            </w:pPr>
          </w:p>
          <w:p w14:paraId="2F16F13A" w14:textId="77777777" w:rsidR="001E00AD" w:rsidRDefault="001E00AD" w:rsidP="00BC756D">
            <w:pPr>
              <w:rPr>
                <w:rFonts w:eastAsia="Verdana" w:cs="Verdana"/>
                <w:szCs w:val="20"/>
              </w:rPr>
            </w:pPr>
          </w:p>
          <w:p w14:paraId="1E311537" w14:textId="77777777" w:rsidR="001E00AD" w:rsidRDefault="001E00AD" w:rsidP="00BC756D">
            <w:pPr>
              <w:rPr>
                <w:rFonts w:eastAsia="Verdana" w:cs="Verdana"/>
                <w:szCs w:val="20"/>
              </w:rPr>
            </w:pPr>
            <w:r w:rsidRPr="007D0E84">
              <w:rPr>
                <w:rFonts w:eastAsia="Verdana" w:cs="Verdana"/>
                <w:noProof/>
                <w:szCs w:val="20"/>
              </w:rPr>
              <w:drawing>
                <wp:inline distT="0" distB="0" distL="0" distR="0" wp14:anchorId="4E609949" wp14:editId="244720E4">
                  <wp:extent cx="4581525" cy="2413635"/>
                  <wp:effectExtent l="0" t="0" r="9525" b="5715"/>
                  <wp:docPr id="724785565" name="Afbeelding 1" descr="Afbeelding met tekst, schermopname, Multimediasoftware, ber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5565" name="Afbeelding 1" descr="Afbeelding met tekst, schermopname, Multimediasoftware, berg&#10;&#10;Door AI gegenereerde inhoud is mogelijk onjuist."/>
                          <pic:cNvPicPr/>
                        </pic:nvPicPr>
                        <pic:blipFill>
                          <a:blip r:embed="rId25"/>
                          <a:stretch>
                            <a:fillRect/>
                          </a:stretch>
                        </pic:blipFill>
                        <pic:spPr>
                          <a:xfrm>
                            <a:off x="0" y="0"/>
                            <a:ext cx="4581525" cy="2413635"/>
                          </a:xfrm>
                          <a:prstGeom prst="rect">
                            <a:avLst/>
                          </a:prstGeom>
                        </pic:spPr>
                      </pic:pic>
                    </a:graphicData>
                  </a:graphic>
                </wp:inline>
              </w:drawing>
            </w:r>
          </w:p>
          <w:p w14:paraId="5C079BF9" w14:textId="77777777" w:rsidR="001E00AD" w:rsidRDefault="001E00AD" w:rsidP="00BC756D">
            <w:pPr>
              <w:rPr>
                <w:rFonts w:eastAsia="Verdana" w:cs="Verdana"/>
                <w:b/>
                <w:bCs/>
                <w:szCs w:val="20"/>
              </w:rPr>
            </w:pPr>
            <w:r w:rsidRPr="00CA0191">
              <w:rPr>
                <w:rFonts w:eastAsia="Verdana" w:cs="Verdana"/>
                <w:b/>
                <w:bCs/>
                <w:szCs w:val="20"/>
              </w:rPr>
              <w:t>Week 2</w:t>
            </w:r>
          </w:p>
          <w:p w14:paraId="2AF773C1" w14:textId="77777777" w:rsidR="001E00AD" w:rsidRPr="001A0705" w:rsidRDefault="001E00AD" w:rsidP="00BC756D">
            <w:pPr>
              <w:rPr>
                <w:rFonts w:eastAsia="Verdana" w:cs="Verdana"/>
                <w:b/>
                <w:bCs/>
                <w:szCs w:val="20"/>
              </w:rPr>
            </w:pPr>
          </w:p>
          <w:p w14:paraId="722073D9" w14:textId="77777777" w:rsidR="001E00AD" w:rsidRDefault="001E00AD" w:rsidP="00BC756D">
            <w:pPr>
              <w:rPr>
                <w:rFonts w:eastAsia="Verdana" w:cs="Verdana"/>
                <w:szCs w:val="20"/>
              </w:rPr>
            </w:pPr>
            <w:r w:rsidRPr="000D7B71">
              <w:rPr>
                <w:rFonts w:eastAsia="Verdana" w:cs="Verdana"/>
                <w:szCs w:val="20"/>
              </w:rPr>
              <w:t xml:space="preserve">In de tweede week heb ik me volledig gericht op het opzetten van de database en het logisch ordenen van de gegevensstructuur. De ruwe schets van vorige week heb ik uitgewerkt tot een volwaardig datamodel, waarin de tabellen </w:t>
            </w:r>
            <w:r w:rsidRPr="000D7B71">
              <w:rPr>
                <w:rFonts w:eastAsia="Verdana" w:cs="Verdana"/>
                <w:i/>
                <w:iCs/>
                <w:szCs w:val="20"/>
              </w:rPr>
              <w:t>room</w:t>
            </w:r>
            <w:r w:rsidRPr="000D7B71">
              <w:rPr>
                <w:rFonts w:eastAsia="Verdana" w:cs="Verdana"/>
                <w:szCs w:val="20"/>
              </w:rPr>
              <w:t xml:space="preserve">, </w:t>
            </w:r>
            <w:r w:rsidRPr="000D7B71">
              <w:rPr>
                <w:rFonts w:eastAsia="Verdana" w:cs="Verdana"/>
                <w:i/>
                <w:iCs/>
                <w:szCs w:val="20"/>
              </w:rPr>
              <w:t>sensor</w:t>
            </w:r>
            <w:r w:rsidRPr="000D7B71">
              <w:rPr>
                <w:rFonts w:eastAsia="Verdana" w:cs="Verdana"/>
                <w:szCs w:val="20"/>
              </w:rPr>
              <w:t xml:space="preserve"> en </w:t>
            </w:r>
            <w:proofErr w:type="spellStart"/>
            <w:r w:rsidRPr="000D7B71">
              <w:rPr>
                <w:rFonts w:eastAsia="Verdana" w:cs="Verdana"/>
                <w:i/>
                <w:iCs/>
                <w:szCs w:val="20"/>
              </w:rPr>
              <w:t>measurement</w:t>
            </w:r>
            <w:proofErr w:type="spellEnd"/>
            <w:r w:rsidRPr="000D7B71">
              <w:rPr>
                <w:rFonts w:eastAsia="Verdana" w:cs="Verdana"/>
                <w:szCs w:val="20"/>
              </w:rPr>
              <w:t xml:space="preserve"> samen een duidelijke hiërarchie vormen.</w:t>
            </w:r>
          </w:p>
          <w:p w14:paraId="620949A3" w14:textId="77777777" w:rsidR="001E00AD" w:rsidRPr="000D7B71" w:rsidRDefault="001E00AD" w:rsidP="00BC756D">
            <w:pPr>
              <w:rPr>
                <w:rFonts w:eastAsia="Verdana" w:cs="Verdana"/>
                <w:szCs w:val="20"/>
              </w:rPr>
            </w:pPr>
          </w:p>
          <w:p w14:paraId="195ACB28" w14:textId="77777777" w:rsidR="001E00AD" w:rsidRDefault="001E00AD" w:rsidP="00BC756D">
            <w:pPr>
              <w:rPr>
                <w:rFonts w:eastAsia="Verdana" w:cs="Verdana"/>
                <w:szCs w:val="20"/>
              </w:rPr>
            </w:pPr>
            <w:r w:rsidRPr="000D7B71">
              <w:rPr>
                <w:rFonts w:eastAsia="Verdana" w:cs="Verdana"/>
                <w:szCs w:val="20"/>
              </w:rPr>
              <w:t xml:space="preserve">Het was belangrijk om goed na te denken over de relaties tussen deze tabellen, zodat de data uit de </w:t>
            </w:r>
            <w:proofErr w:type="spellStart"/>
            <w:r w:rsidRPr="000D7B71">
              <w:rPr>
                <w:rFonts w:eastAsia="Verdana" w:cs="Verdana"/>
                <w:szCs w:val="20"/>
              </w:rPr>
              <w:t>Webhook</w:t>
            </w:r>
            <w:proofErr w:type="spellEnd"/>
            <w:r w:rsidRPr="000D7B71">
              <w:rPr>
                <w:rFonts w:eastAsia="Verdana" w:cs="Verdana"/>
                <w:szCs w:val="20"/>
              </w:rPr>
              <w:t xml:space="preserve"> straks eenvoudig kan worden opgeslagen en opgehaald. Na enkele schetsen heb ik het ERD-diagram uitgewerkt om deze structuur visueel weer te geven. Vervolgens heb ik met behulp van dit model een Conceptueel Entiteit Model (CEM) opgesteld, waarin ik alle kolommen, sleutels en relaties heb vastgelegd.</w:t>
            </w:r>
          </w:p>
          <w:p w14:paraId="4B30884F" w14:textId="77777777" w:rsidR="001E00AD" w:rsidRPr="000D7B71" w:rsidRDefault="001E00AD" w:rsidP="00BC756D">
            <w:pPr>
              <w:rPr>
                <w:rFonts w:eastAsia="Verdana" w:cs="Verdana"/>
                <w:szCs w:val="20"/>
              </w:rPr>
            </w:pPr>
          </w:p>
          <w:p w14:paraId="1FEA232E" w14:textId="77777777" w:rsidR="001E00AD" w:rsidRPr="000D7B71" w:rsidRDefault="001E00AD" w:rsidP="00BC756D">
            <w:pPr>
              <w:rPr>
                <w:rFonts w:eastAsia="Verdana" w:cs="Verdana"/>
                <w:szCs w:val="20"/>
              </w:rPr>
            </w:pPr>
            <w:r w:rsidRPr="000D7B71">
              <w:rPr>
                <w:rFonts w:eastAsia="Verdana" w:cs="Verdana"/>
                <w:szCs w:val="20"/>
              </w:rPr>
              <w:lastRenderedPageBreak/>
              <w:t xml:space="preserve">Aan het einde van de week heb ik alvast een begin gemaakt met het ontwerp van het scherm in </w:t>
            </w:r>
            <w:proofErr w:type="spellStart"/>
            <w:r w:rsidRPr="000D7B71">
              <w:rPr>
                <w:rFonts w:eastAsia="Verdana" w:cs="Verdana"/>
                <w:szCs w:val="20"/>
              </w:rPr>
              <w:t>Visily</w:t>
            </w:r>
            <w:proofErr w:type="spellEnd"/>
            <w:r w:rsidRPr="000D7B71">
              <w:rPr>
                <w:rFonts w:eastAsia="Verdana" w:cs="Verdana"/>
                <w:szCs w:val="20"/>
              </w:rPr>
              <w:t xml:space="preserve">, om een eerste indruk te krijgen van hoe de data uiteindelijk in de </w:t>
            </w:r>
            <w:proofErr w:type="spellStart"/>
            <w:r w:rsidRPr="000D7B71">
              <w:rPr>
                <w:rFonts w:eastAsia="Verdana" w:cs="Verdana"/>
                <w:szCs w:val="20"/>
              </w:rPr>
              <w:t>frontend</w:t>
            </w:r>
            <w:proofErr w:type="spellEnd"/>
            <w:r w:rsidRPr="000D7B71">
              <w:rPr>
                <w:rFonts w:eastAsia="Verdana" w:cs="Verdana"/>
                <w:szCs w:val="20"/>
              </w:rPr>
              <w:t xml:space="preserve"> wordt weergegeven. De week verliep gestructureerd, al merkte ik dat het nog even wennen was om de datalogica goed te visualiseren.</w:t>
            </w:r>
          </w:p>
          <w:p w14:paraId="74546570" w14:textId="77777777" w:rsidR="001E00AD" w:rsidRDefault="001E00AD" w:rsidP="00BC756D">
            <w:pPr>
              <w:rPr>
                <w:rFonts w:eastAsia="Verdana" w:cs="Verdana"/>
                <w:szCs w:val="20"/>
              </w:rPr>
            </w:pPr>
          </w:p>
          <w:p w14:paraId="64C46FB3" w14:textId="77777777" w:rsidR="001E00AD" w:rsidRDefault="001E00AD" w:rsidP="00BC756D">
            <w:pPr>
              <w:rPr>
                <w:rFonts w:eastAsia="Verdana" w:cs="Verdana"/>
                <w:szCs w:val="20"/>
              </w:rPr>
            </w:pPr>
            <w:r w:rsidRPr="00A42B9B">
              <w:rPr>
                <w:rFonts w:eastAsia="Verdana" w:cs="Verdana"/>
                <w:noProof/>
                <w:szCs w:val="20"/>
              </w:rPr>
              <w:drawing>
                <wp:inline distT="0" distB="0" distL="0" distR="0" wp14:anchorId="000BD59E" wp14:editId="57C57DB4">
                  <wp:extent cx="4581525" cy="2480945"/>
                  <wp:effectExtent l="0" t="0" r="9525" b="0"/>
                  <wp:docPr id="656744488" name="Afbeelding 1" descr="Afbeelding met tekst, schermopname, Multimediasoftwar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4488" name="Afbeelding 1" descr="Afbeelding met tekst, schermopname, Multimediasoftware, software&#10;&#10;Door AI gegenereerde inhoud is mogelijk onjuist."/>
                          <pic:cNvPicPr/>
                        </pic:nvPicPr>
                        <pic:blipFill>
                          <a:blip r:embed="rId26"/>
                          <a:stretch>
                            <a:fillRect/>
                          </a:stretch>
                        </pic:blipFill>
                        <pic:spPr>
                          <a:xfrm>
                            <a:off x="0" y="0"/>
                            <a:ext cx="4581525" cy="2480945"/>
                          </a:xfrm>
                          <a:prstGeom prst="rect">
                            <a:avLst/>
                          </a:prstGeom>
                        </pic:spPr>
                      </pic:pic>
                    </a:graphicData>
                  </a:graphic>
                </wp:inline>
              </w:drawing>
            </w:r>
          </w:p>
          <w:p w14:paraId="5EFE0329" w14:textId="77777777" w:rsidR="001E00AD" w:rsidRDefault="001E00AD" w:rsidP="00BC756D">
            <w:pPr>
              <w:rPr>
                <w:rFonts w:eastAsia="Verdana" w:cs="Verdana"/>
                <w:b/>
                <w:bCs/>
                <w:szCs w:val="20"/>
              </w:rPr>
            </w:pPr>
            <w:r>
              <w:rPr>
                <w:rFonts w:eastAsia="Verdana" w:cs="Verdana"/>
                <w:b/>
                <w:bCs/>
                <w:szCs w:val="20"/>
              </w:rPr>
              <w:t>Week 3</w:t>
            </w:r>
          </w:p>
          <w:p w14:paraId="51CC33A1" w14:textId="77777777" w:rsidR="001E00AD" w:rsidRDefault="001E00AD" w:rsidP="00BC756D">
            <w:pPr>
              <w:rPr>
                <w:rFonts w:eastAsia="Verdana" w:cs="Verdana"/>
                <w:b/>
                <w:bCs/>
                <w:szCs w:val="20"/>
              </w:rPr>
            </w:pPr>
          </w:p>
          <w:p w14:paraId="21E58B5F" w14:textId="77777777" w:rsidR="001E00AD" w:rsidRPr="00E102A3" w:rsidRDefault="001E00AD" w:rsidP="00BC756D">
            <w:pPr>
              <w:rPr>
                <w:rFonts w:eastAsia="Verdana" w:cs="Verdana"/>
                <w:szCs w:val="20"/>
              </w:rPr>
            </w:pPr>
            <w:r w:rsidRPr="00E102A3">
              <w:rPr>
                <w:rFonts w:eastAsia="Verdana" w:cs="Verdana"/>
                <w:szCs w:val="20"/>
              </w:rPr>
              <w:t>In de derde week ben ik begonnen met het uitwerken van het schermontwerp. Hierbij was het doel om een eenvoudig, overzichtelijk design te maken waarin de kamers en sensoren duidelijk van elkaar te onderscheiden zijn. Ik heb gekozen voor een lay-out met aparte pagina’s per kamer, zodat het systeem makkelijk uit te breiden blijft.</w:t>
            </w:r>
          </w:p>
          <w:p w14:paraId="7E2073DB" w14:textId="77777777" w:rsidR="001E00AD" w:rsidRDefault="001E00AD" w:rsidP="00BC756D">
            <w:pPr>
              <w:rPr>
                <w:rFonts w:eastAsia="Verdana" w:cs="Verdana"/>
                <w:szCs w:val="20"/>
              </w:rPr>
            </w:pPr>
            <w:r w:rsidRPr="00E102A3">
              <w:rPr>
                <w:rFonts w:eastAsia="Verdana" w:cs="Verdana"/>
                <w:szCs w:val="20"/>
              </w:rPr>
              <w:t xml:space="preserve">Na het afronden van het ontwerp heb ik gewerkt aan het opstellen van de functionele en niet-functionele </w:t>
            </w:r>
            <w:proofErr w:type="spellStart"/>
            <w:r w:rsidRPr="00E102A3">
              <w:rPr>
                <w:rFonts w:eastAsia="Verdana" w:cs="Verdana"/>
                <w:szCs w:val="20"/>
              </w:rPr>
              <w:t>requirements</w:t>
            </w:r>
            <w:proofErr w:type="spellEnd"/>
            <w:r w:rsidRPr="00E102A3">
              <w:rPr>
                <w:rFonts w:eastAsia="Verdana" w:cs="Verdana"/>
                <w:szCs w:val="20"/>
              </w:rPr>
              <w:t xml:space="preserve">. Hierbij heb ik nagedacht over wat de applicatie minimaal moet kunnen en welke kwaliteitsaspecten belangrijk zijn, zoals prestaties en </w:t>
            </w:r>
            <w:proofErr w:type="spellStart"/>
            <w:r w:rsidRPr="00E102A3">
              <w:rPr>
                <w:rFonts w:eastAsia="Verdana" w:cs="Verdana"/>
                <w:szCs w:val="20"/>
              </w:rPr>
              <w:t>onderhoudbaarheid</w:t>
            </w:r>
            <w:proofErr w:type="spellEnd"/>
            <w:r w:rsidRPr="00E102A3">
              <w:rPr>
                <w:rFonts w:eastAsia="Verdana" w:cs="Verdana"/>
                <w:szCs w:val="20"/>
              </w:rPr>
              <w:t>.</w:t>
            </w:r>
          </w:p>
          <w:p w14:paraId="3E09892D" w14:textId="77777777" w:rsidR="001E00AD" w:rsidRPr="00E102A3" w:rsidRDefault="001E00AD" w:rsidP="00BC756D">
            <w:pPr>
              <w:rPr>
                <w:rFonts w:eastAsia="Verdana" w:cs="Verdana"/>
                <w:szCs w:val="20"/>
              </w:rPr>
            </w:pPr>
          </w:p>
          <w:p w14:paraId="0EE05D7D" w14:textId="77777777" w:rsidR="001E00AD" w:rsidRDefault="001E00AD" w:rsidP="00BC756D">
            <w:pPr>
              <w:rPr>
                <w:rFonts w:eastAsia="Verdana" w:cs="Verdana"/>
                <w:szCs w:val="20"/>
              </w:rPr>
            </w:pPr>
            <w:r w:rsidRPr="00E102A3">
              <w:rPr>
                <w:rFonts w:eastAsia="Verdana" w:cs="Verdana"/>
                <w:szCs w:val="20"/>
              </w:rPr>
              <w:t xml:space="preserve">Daarnaast heb ik de eerste versie van de </w:t>
            </w:r>
            <w:proofErr w:type="spellStart"/>
            <w:r w:rsidRPr="00E102A3">
              <w:rPr>
                <w:rFonts w:eastAsia="Verdana" w:cs="Verdana"/>
                <w:szCs w:val="20"/>
              </w:rPr>
              <w:t>waardepropositie</w:t>
            </w:r>
            <w:proofErr w:type="spellEnd"/>
            <w:r w:rsidRPr="00E102A3">
              <w:rPr>
                <w:rFonts w:eastAsia="Verdana" w:cs="Verdana"/>
                <w:szCs w:val="20"/>
              </w:rPr>
              <w:t xml:space="preserve"> en oplosstrategie geschreven, waarin ik de meerwaarde van het systeem uitleg en beschrijf hoe het technisch wordt opgebouwd. Deze week stond dus vooral in het teken van structuur en overzicht creëren, zodat de volgende sprints soepeler verlopen.</w:t>
            </w:r>
          </w:p>
          <w:p w14:paraId="506F4B97" w14:textId="77777777" w:rsidR="001E00AD" w:rsidRDefault="001E00AD" w:rsidP="00BC756D">
            <w:pPr>
              <w:rPr>
                <w:rFonts w:eastAsia="Verdana" w:cs="Verdana"/>
                <w:szCs w:val="20"/>
              </w:rPr>
            </w:pPr>
          </w:p>
          <w:p w14:paraId="58B3CF1F" w14:textId="77777777" w:rsidR="001E00AD" w:rsidRDefault="001E00AD" w:rsidP="00BC756D">
            <w:pPr>
              <w:rPr>
                <w:rFonts w:eastAsia="Verdana" w:cs="Verdana"/>
                <w:szCs w:val="20"/>
              </w:rPr>
            </w:pPr>
            <w:r w:rsidRPr="004E55A4">
              <w:rPr>
                <w:rFonts w:eastAsia="Verdana" w:cs="Verdana"/>
                <w:noProof/>
                <w:szCs w:val="20"/>
              </w:rPr>
              <w:drawing>
                <wp:inline distT="0" distB="0" distL="0" distR="0" wp14:anchorId="104CE7BD" wp14:editId="4E74490B">
                  <wp:extent cx="4581525" cy="2401570"/>
                  <wp:effectExtent l="0" t="0" r="9525" b="0"/>
                  <wp:docPr id="10553232" name="Afbeelding 1" descr="Afbeelding met tekst, schermopname, Multimediasoftware, snee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32" name="Afbeelding 1" descr="Afbeelding met tekst, schermopname, Multimediasoftware, sneeuw&#10;&#10;Door AI gegenereerde inhoud is mogelijk onjuist."/>
                          <pic:cNvPicPr/>
                        </pic:nvPicPr>
                        <pic:blipFill>
                          <a:blip r:embed="rId27"/>
                          <a:stretch>
                            <a:fillRect/>
                          </a:stretch>
                        </pic:blipFill>
                        <pic:spPr>
                          <a:xfrm>
                            <a:off x="0" y="0"/>
                            <a:ext cx="4581525" cy="2401570"/>
                          </a:xfrm>
                          <a:prstGeom prst="rect">
                            <a:avLst/>
                          </a:prstGeom>
                        </pic:spPr>
                      </pic:pic>
                    </a:graphicData>
                  </a:graphic>
                </wp:inline>
              </w:drawing>
            </w:r>
          </w:p>
          <w:p w14:paraId="051DCE5A" w14:textId="77777777" w:rsidR="001E00AD" w:rsidRPr="00E102A3" w:rsidRDefault="001E00AD" w:rsidP="00BC756D">
            <w:pPr>
              <w:rPr>
                <w:rFonts w:eastAsia="Verdana" w:cs="Verdana"/>
                <w:b/>
                <w:bCs/>
                <w:szCs w:val="20"/>
              </w:rPr>
            </w:pPr>
            <w:r w:rsidRPr="0088762D">
              <w:rPr>
                <w:rFonts w:eastAsia="Verdana" w:cs="Verdana"/>
                <w:b/>
                <w:bCs/>
                <w:szCs w:val="20"/>
              </w:rPr>
              <w:lastRenderedPageBreak/>
              <w:t>Week 4</w:t>
            </w:r>
          </w:p>
          <w:p w14:paraId="6382105C" w14:textId="77777777" w:rsidR="001E00AD" w:rsidRDefault="001E00AD" w:rsidP="00BC756D">
            <w:pPr>
              <w:rPr>
                <w:rFonts w:eastAsia="Verdana" w:cs="Verdana"/>
                <w:szCs w:val="20"/>
              </w:rPr>
            </w:pPr>
          </w:p>
          <w:p w14:paraId="0FBA8612" w14:textId="77777777" w:rsidR="001E00AD" w:rsidRDefault="001E00AD" w:rsidP="00BC756D">
            <w:pPr>
              <w:rPr>
                <w:rFonts w:eastAsia="Verdana" w:cs="Verdana"/>
                <w:szCs w:val="20"/>
              </w:rPr>
            </w:pPr>
            <w:r w:rsidRPr="00917BA7">
              <w:rPr>
                <w:rFonts w:eastAsia="Verdana" w:cs="Verdana"/>
                <w:szCs w:val="20"/>
              </w:rPr>
              <w:t xml:space="preserve">In week 4 lag de nadruk op de technische documentatie van de applicatie. Ik heb verschillende UML-diagrammen uitgewerkt om de structuur en werking van de Klimaatapp visueel duidelijk te maken. Eerst begon ik met het UML Class Diagram, waarin de tabellen en hun relaties zijn weergegeven. Daarna heb ik het UML </w:t>
            </w:r>
            <w:proofErr w:type="spellStart"/>
            <w:r w:rsidRPr="00917BA7">
              <w:rPr>
                <w:rFonts w:eastAsia="Verdana" w:cs="Verdana"/>
                <w:szCs w:val="20"/>
              </w:rPr>
              <w:t>Use</w:t>
            </w:r>
            <w:proofErr w:type="spellEnd"/>
            <w:r w:rsidRPr="00917BA7">
              <w:rPr>
                <w:rFonts w:eastAsia="Verdana" w:cs="Verdana"/>
                <w:szCs w:val="20"/>
              </w:rPr>
              <w:t xml:space="preserve"> Case Diagram toegevoegd om de interactie tussen de gebruiker en de applicatie te tonen.</w:t>
            </w:r>
          </w:p>
          <w:p w14:paraId="01B6228E" w14:textId="77777777" w:rsidR="001E00AD" w:rsidRPr="00917BA7" w:rsidRDefault="001E00AD" w:rsidP="00BC756D">
            <w:pPr>
              <w:rPr>
                <w:rFonts w:eastAsia="Verdana" w:cs="Verdana"/>
                <w:szCs w:val="20"/>
              </w:rPr>
            </w:pPr>
          </w:p>
          <w:p w14:paraId="43585609" w14:textId="77777777" w:rsidR="001E00AD" w:rsidRPr="00917BA7" w:rsidRDefault="001E00AD" w:rsidP="00BC756D">
            <w:pPr>
              <w:rPr>
                <w:rFonts w:eastAsia="Verdana" w:cs="Verdana"/>
                <w:szCs w:val="20"/>
              </w:rPr>
            </w:pPr>
            <w:r w:rsidRPr="00917BA7">
              <w:rPr>
                <w:rFonts w:eastAsia="Verdana" w:cs="Verdana"/>
                <w:szCs w:val="20"/>
              </w:rPr>
              <w:t>Verder heb ik het UML Activiteitendiagram opgesteld om het proces van het inladen en tonen van klimaatgegevens te visualiseren. Dit hielp om het gedrag van de applicatie stap voor stap te begrijpen.</w:t>
            </w:r>
          </w:p>
          <w:p w14:paraId="2EE976CF" w14:textId="77777777" w:rsidR="001E00AD" w:rsidRDefault="001E00AD" w:rsidP="00BC756D">
            <w:pPr>
              <w:rPr>
                <w:rFonts w:eastAsia="Verdana" w:cs="Verdana"/>
                <w:szCs w:val="20"/>
              </w:rPr>
            </w:pPr>
            <w:r w:rsidRPr="00917BA7">
              <w:rPr>
                <w:rFonts w:eastAsia="Verdana" w:cs="Verdana"/>
                <w:szCs w:val="20"/>
              </w:rPr>
              <w:t xml:space="preserve">Aan het einde van de week heb ik een begin gemaakt aan het Kwaliteitsontwerp </w:t>
            </w:r>
            <w:proofErr w:type="spellStart"/>
            <w:r w:rsidRPr="00917BA7">
              <w:rPr>
                <w:rFonts w:eastAsia="Verdana" w:cs="Verdana"/>
                <w:szCs w:val="20"/>
              </w:rPr>
              <w:t>Frontend</w:t>
            </w:r>
            <w:proofErr w:type="spellEnd"/>
            <w:r w:rsidRPr="00917BA7">
              <w:rPr>
                <w:rFonts w:eastAsia="Verdana" w:cs="Verdana"/>
                <w:szCs w:val="20"/>
              </w:rPr>
              <w:t xml:space="preserve">. </w:t>
            </w:r>
          </w:p>
          <w:p w14:paraId="4D7F9E04" w14:textId="77777777" w:rsidR="001E00AD" w:rsidRDefault="001E00AD" w:rsidP="00BC756D">
            <w:pPr>
              <w:rPr>
                <w:rFonts w:eastAsia="Verdana" w:cs="Verdana"/>
                <w:szCs w:val="20"/>
              </w:rPr>
            </w:pPr>
          </w:p>
          <w:p w14:paraId="33DDEFD9" w14:textId="77777777" w:rsidR="001E00AD" w:rsidRDefault="001E00AD" w:rsidP="00BC756D">
            <w:pPr>
              <w:rPr>
                <w:rFonts w:eastAsia="Verdana" w:cs="Verdana"/>
                <w:szCs w:val="20"/>
              </w:rPr>
            </w:pPr>
            <w:r w:rsidRPr="00917BA7">
              <w:rPr>
                <w:rFonts w:eastAsia="Verdana" w:cs="Verdana"/>
                <w:szCs w:val="20"/>
              </w:rPr>
              <w:t xml:space="preserve">Hierin beschreef ik hoe de applicatie op verschillende apparaten en schermformaten goed bruikbaar blijft, en welke niet-functionele kwaliteitsaspecten belangrijk zijn, zoals prestaties en </w:t>
            </w:r>
            <w:proofErr w:type="spellStart"/>
            <w:r w:rsidRPr="00917BA7">
              <w:rPr>
                <w:rFonts w:eastAsia="Verdana" w:cs="Verdana"/>
                <w:szCs w:val="20"/>
              </w:rPr>
              <w:t>onderhoudbaarheid</w:t>
            </w:r>
            <w:proofErr w:type="spellEnd"/>
            <w:r w:rsidRPr="00917BA7">
              <w:rPr>
                <w:rFonts w:eastAsia="Verdana" w:cs="Verdana"/>
                <w:szCs w:val="20"/>
              </w:rPr>
              <w:t>.</w:t>
            </w:r>
          </w:p>
          <w:p w14:paraId="64471CFD" w14:textId="77777777" w:rsidR="001E00AD" w:rsidRDefault="001E00AD" w:rsidP="00BC756D">
            <w:pPr>
              <w:rPr>
                <w:rFonts w:eastAsia="Verdana" w:cs="Verdana"/>
                <w:szCs w:val="20"/>
              </w:rPr>
            </w:pPr>
          </w:p>
          <w:p w14:paraId="173008DA" w14:textId="77777777" w:rsidR="001E00AD" w:rsidRDefault="001E00AD" w:rsidP="00BC756D">
            <w:pPr>
              <w:rPr>
                <w:rFonts w:eastAsia="Verdana" w:cs="Verdana"/>
                <w:szCs w:val="20"/>
              </w:rPr>
            </w:pPr>
            <w:r w:rsidRPr="00CE24D8">
              <w:rPr>
                <w:rFonts w:eastAsia="Verdana" w:cs="Verdana"/>
                <w:noProof/>
                <w:szCs w:val="20"/>
              </w:rPr>
              <w:drawing>
                <wp:inline distT="0" distB="0" distL="0" distR="0" wp14:anchorId="7CA4138E" wp14:editId="5E22FEFD">
                  <wp:extent cx="4581525" cy="2390140"/>
                  <wp:effectExtent l="0" t="0" r="9525" b="0"/>
                  <wp:docPr id="955524436" name="Afbeelding 1" descr="Afbeelding met tekst, schermopname, Multimediasoftware, lan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4436" name="Afbeelding 1" descr="Afbeelding met tekst, schermopname, Multimediasoftware, landschap&#10;&#10;Door AI gegenereerde inhoud is mogelijk onjuist."/>
                          <pic:cNvPicPr/>
                        </pic:nvPicPr>
                        <pic:blipFill>
                          <a:blip r:embed="rId28"/>
                          <a:stretch>
                            <a:fillRect/>
                          </a:stretch>
                        </pic:blipFill>
                        <pic:spPr>
                          <a:xfrm>
                            <a:off x="0" y="0"/>
                            <a:ext cx="4581525" cy="2390140"/>
                          </a:xfrm>
                          <a:prstGeom prst="rect">
                            <a:avLst/>
                          </a:prstGeom>
                        </pic:spPr>
                      </pic:pic>
                    </a:graphicData>
                  </a:graphic>
                </wp:inline>
              </w:drawing>
            </w:r>
          </w:p>
          <w:p w14:paraId="28D05F19" w14:textId="77777777" w:rsidR="001E00AD" w:rsidRPr="00917BA7" w:rsidRDefault="001E00AD" w:rsidP="00BC756D">
            <w:pPr>
              <w:rPr>
                <w:rFonts w:eastAsia="Verdana" w:cs="Verdana"/>
                <w:b/>
                <w:bCs/>
                <w:szCs w:val="20"/>
              </w:rPr>
            </w:pPr>
            <w:r w:rsidRPr="00917BA7">
              <w:rPr>
                <w:rFonts w:eastAsia="Verdana" w:cs="Verdana"/>
                <w:b/>
                <w:bCs/>
                <w:szCs w:val="20"/>
              </w:rPr>
              <w:t>Week 5</w:t>
            </w:r>
          </w:p>
          <w:p w14:paraId="5CDD1BFF" w14:textId="77777777" w:rsidR="001E00AD" w:rsidRDefault="001E00AD" w:rsidP="00BC756D">
            <w:pPr>
              <w:rPr>
                <w:rFonts w:eastAsia="Verdana" w:cs="Verdana"/>
                <w:szCs w:val="20"/>
              </w:rPr>
            </w:pPr>
            <w:r w:rsidRPr="00572E07">
              <w:rPr>
                <w:rFonts w:eastAsia="Verdana" w:cs="Verdana"/>
                <w:szCs w:val="20"/>
              </w:rPr>
              <w:t xml:space="preserve">Tijdens week 5 heb ik het Kwaliteitsontwerp </w:t>
            </w:r>
            <w:proofErr w:type="spellStart"/>
            <w:r w:rsidRPr="00572E07">
              <w:rPr>
                <w:rFonts w:eastAsia="Verdana" w:cs="Verdana"/>
                <w:szCs w:val="20"/>
              </w:rPr>
              <w:t>Frontend</w:t>
            </w:r>
            <w:proofErr w:type="spellEnd"/>
            <w:r w:rsidRPr="00572E07">
              <w:rPr>
                <w:rFonts w:eastAsia="Verdana" w:cs="Verdana"/>
                <w:szCs w:val="20"/>
              </w:rPr>
              <w:t xml:space="preserve"> afgerond. Hierbij heb ik vooral gekeken naar hoe de applicatie reageert op verschillende schermgroottes en browsers, zodat de gebruikerservaring op alle apparaten goed blijft. Ook heb ik vastgelegd hoe de code onderhoudbaar blijft en hoe uitbreidingen in de toekomst eenvoudig door te voeren zijn.</w:t>
            </w:r>
          </w:p>
          <w:p w14:paraId="2987DE47" w14:textId="77777777" w:rsidR="001E00AD" w:rsidRPr="00572E07" w:rsidRDefault="001E00AD" w:rsidP="00BC756D">
            <w:pPr>
              <w:rPr>
                <w:rFonts w:eastAsia="Verdana" w:cs="Verdana"/>
                <w:szCs w:val="20"/>
              </w:rPr>
            </w:pPr>
          </w:p>
          <w:p w14:paraId="5C671F0F" w14:textId="77777777" w:rsidR="001E00AD" w:rsidRPr="00572E07" w:rsidRDefault="001E00AD" w:rsidP="00BC756D">
            <w:pPr>
              <w:rPr>
                <w:rFonts w:eastAsia="Verdana" w:cs="Verdana"/>
                <w:szCs w:val="20"/>
              </w:rPr>
            </w:pPr>
            <w:r w:rsidRPr="00572E07">
              <w:rPr>
                <w:rFonts w:eastAsia="Verdana" w:cs="Verdana"/>
                <w:szCs w:val="20"/>
              </w:rPr>
              <w:t xml:space="preserve">Na het afronden van het kwaliteitsdocument ben ik gestart met het schrijven van de </w:t>
            </w:r>
            <w:proofErr w:type="spellStart"/>
            <w:r w:rsidRPr="00572E07">
              <w:rPr>
                <w:rFonts w:eastAsia="Verdana" w:cs="Verdana"/>
                <w:szCs w:val="20"/>
              </w:rPr>
              <w:t>usabilitytest</w:t>
            </w:r>
            <w:proofErr w:type="spellEnd"/>
            <w:r w:rsidRPr="00572E07">
              <w:rPr>
                <w:rFonts w:eastAsia="Verdana" w:cs="Verdana"/>
                <w:szCs w:val="20"/>
              </w:rPr>
              <w:t xml:space="preserve">. Hierin heb ik beschreven hoe de gebruiksvriendelijkheid van de applicatie getest zal worden aan de hand van verschillende </w:t>
            </w:r>
            <w:proofErr w:type="spellStart"/>
            <w:r w:rsidRPr="00572E07">
              <w:rPr>
                <w:rFonts w:eastAsia="Verdana" w:cs="Verdana"/>
                <w:szCs w:val="20"/>
              </w:rPr>
              <w:t>userstories</w:t>
            </w:r>
            <w:proofErr w:type="spellEnd"/>
            <w:r w:rsidRPr="00572E07">
              <w:rPr>
                <w:rFonts w:eastAsia="Verdana" w:cs="Verdana"/>
                <w:szCs w:val="20"/>
              </w:rPr>
              <w:t>. Ook heb ik alvast een testtabel gemaakt waarin later de resultaten ingevuld kunnen worden.</w:t>
            </w:r>
          </w:p>
          <w:p w14:paraId="7B1F7769" w14:textId="77777777" w:rsidR="001E00AD" w:rsidRPr="00572E07" w:rsidRDefault="001E00AD" w:rsidP="00BC756D">
            <w:pPr>
              <w:rPr>
                <w:rFonts w:eastAsia="Verdana" w:cs="Verdana"/>
                <w:szCs w:val="20"/>
              </w:rPr>
            </w:pPr>
            <w:r w:rsidRPr="00572E07">
              <w:rPr>
                <w:rFonts w:eastAsia="Verdana" w:cs="Verdana"/>
                <w:szCs w:val="20"/>
              </w:rPr>
              <w:t xml:space="preserve">De week verliep goed, al merkte ik dat het lastig was om vooruit te plannen zonder al een werkende applicatie te hebben. Toch bood het schrijven van de </w:t>
            </w:r>
            <w:proofErr w:type="spellStart"/>
            <w:r w:rsidRPr="00572E07">
              <w:rPr>
                <w:rFonts w:eastAsia="Verdana" w:cs="Verdana"/>
                <w:szCs w:val="20"/>
              </w:rPr>
              <w:t>usabilitytest</w:t>
            </w:r>
            <w:proofErr w:type="spellEnd"/>
            <w:r w:rsidRPr="00572E07">
              <w:rPr>
                <w:rFonts w:eastAsia="Verdana" w:cs="Verdana"/>
                <w:szCs w:val="20"/>
              </w:rPr>
              <w:t xml:space="preserve"> een goed beeld van wat straks belangrijk zal zijn bij het testen van de eindversie.</w:t>
            </w:r>
          </w:p>
          <w:p w14:paraId="0134E5BE" w14:textId="77777777" w:rsidR="001E00AD" w:rsidRDefault="001E00AD" w:rsidP="00BC756D">
            <w:pPr>
              <w:rPr>
                <w:rFonts w:eastAsia="Verdana" w:cs="Verdana"/>
                <w:szCs w:val="20"/>
              </w:rPr>
            </w:pPr>
          </w:p>
          <w:p w14:paraId="655E6165" w14:textId="77777777" w:rsidR="001E00AD" w:rsidRDefault="001E00AD" w:rsidP="00BC756D">
            <w:pPr>
              <w:rPr>
                <w:rFonts w:eastAsia="Verdana" w:cs="Verdana"/>
                <w:szCs w:val="20"/>
              </w:rPr>
            </w:pPr>
            <w:r w:rsidRPr="003C1077">
              <w:rPr>
                <w:rFonts w:eastAsia="Verdana" w:cs="Verdana"/>
                <w:noProof/>
                <w:szCs w:val="20"/>
              </w:rPr>
              <w:lastRenderedPageBreak/>
              <w:drawing>
                <wp:inline distT="0" distB="0" distL="0" distR="0" wp14:anchorId="3805D883" wp14:editId="7F9D217F">
                  <wp:extent cx="4581525" cy="2512695"/>
                  <wp:effectExtent l="0" t="0" r="9525" b="1905"/>
                  <wp:docPr id="1150285261" name="Afbeelding 1" descr="Afbeelding met tekst, schermopname, Multimediasoftwar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5261" name="Afbeelding 1" descr="Afbeelding met tekst, schermopname, Multimediasoftware, software&#10;&#10;Door AI gegenereerde inhoud is mogelijk onjuist."/>
                          <pic:cNvPicPr/>
                        </pic:nvPicPr>
                        <pic:blipFill>
                          <a:blip r:embed="rId29"/>
                          <a:stretch>
                            <a:fillRect/>
                          </a:stretch>
                        </pic:blipFill>
                        <pic:spPr>
                          <a:xfrm>
                            <a:off x="0" y="0"/>
                            <a:ext cx="4581525" cy="2512695"/>
                          </a:xfrm>
                          <a:prstGeom prst="rect">
                            <a:avLst/>
                          </a:prstGeom>
                        </pic:spPr>
                      </pic:pic>
                    </a:graphicData>
                  </a:graphic>
                </wp:inline>
              </w:drawing>
            </w:r>
          </w:p>
          <w:p w14:paraId="70CB4272" w14:textId="77777777" w:rsidR="001E00AD" w:rsidRDefault="001E00AD" w:rsidP="00BC756D">
            <w:pPr>
              <w:rPr>
                <w:rFonts w:eastAsia="Verdana" w:cs="Verdana"/>
                <w:b/>
                <w:bCs/>
                <w:szCs w:val="20"/>
              </w:rPr>
            </w:pPr>
            <w:r w:rsidRPr="00CE24D8">
              <w:rPr>
                <w:rFonts w:eastAsia="Verdana" w:cs="Verdana"/>
                <w:b/>
                <w:bCs/>
                <w:szCs w:val="20"/>
              </w:rPr>
              <w:t>Week 6</w:t>
            </w:r>
          </w:p>
          <w:p w14:paraId="40C10427" w14:textId="77777777" w:rsidR="001E00AD" w:rsidRDefault="001E00AD" w:rsidP="00BC756D">
            <w:pPr>
              <w:rPr>
                <w:rFonts w:eastAsia="Verdana" w:cs="Verdana"/>
                <w:b/>
                <w:bCs/>
                <w:szCs w:val="20"/>
              </w:rPr>
            </w:pPr>
          </w:p>
          <w:p w14:paraId="47C92602" w14:textId="77777777" w:rsidR="001E00AD" w:rsidRDefault="001E00AD" w:rsidP="00BC756D">
            <w:pPr>
              <w:rPr>
                <w:rFonts w:eastAsia="Verdana" w:cs="Verdana"/>
                <w:szCs w:val="20"/>
              </w:rPr>
            </w:pPr>
            <w:r w:rsidRPr="007313DF">
              <w:rPr>
                <w:rFonts w:eastAsia="Verdana" w:cs="Verdana"/>
                <w:szCs w:val="20"/>
              </w:rPr>
              <w:t>Deze week lag de focus op het afronden van de documentatie en het schrijven van de hoofdstukken over zelfstandige werkwijze en persoonlijke reflectie. Omdat dit project individueel werd uitgevoerd, ging het vooral om het beschrijven van mijn eigen manier van werken, mijn leerproces en hoe ik beslissingen heb genomen zonder directe begeleiding van een team.</w:t>
            </w:r>
          </w:p>
          <w:p w14:paraId="0AC3EC67" w14:textId="77777777" w:rsidR="001E00AD" w:rsidRPr="007313DF" w:rsidRDefault="001E00AD" w:rsidP="00BC756D">
            <w:pPr>
              <w:rPr>
                <w:rFonts w:eastAsia="Verdana" w:cs="Verdana"/>
                <w:szCs w:val="20"/>
              </w:rPr>
            </w:pPr>
          </w:p>
          <w:p w14:paraId="1950DE72" w14:textId="77777777" w:rsidR="001E00AD" w:rsidRDefault="001E00AD" w:rsidP="00BC756D">
            <w:pPr>
              <w:rPr>
                <w:rFonts w:eastAsia="Verdana" w:cs="Verdana"/>
                <w:szCs w:val="20"/>
              </w:rPr>
            </w:pPr>
            <w:r w:rsidRPr="007313DF">
              <w:rPr>
                <w:rFonts w:eastAsia="Verdana" w:cs="Verdana"/>
                <w:szCs w:val="20"/>
              </w:rPr>
              <w:t xml:space="preserve">Ik heb de structuur van het verslag verbeterd, figuren gecontroleerd en gezorgd dat alle onderdelen consistent en logisch in elkaar overlopen. Daarnaast ben ik gestart met het opstellen van het </w:t>
            </w:r>
            <w:proofErr w:type="spellStart"/>
            <w:r w:rsidRPr="007313DF">
              <w:rPr>
                <w:rFonts w:eastAsia="Verdana" w:cs="Verdana"/>
                <w:szCs w:val="20"/>
              </w:rPr>
              <w:t>VerEvaRef</w:t>
            </w:r>
            <w:proofErr w:type="spellEnd"/>
            <w:r w:rsidRPr="007313DF">
              <w:rPr>
                <w:rFonts w:eastAsia="Verdana" w:cs="Verdana"/>
                <w:szCs w:val="20"/>
              </w:rPr>
              <w:t>, waarin ik mijn groei als student en mijn persoonlijke leerdoelen verwerk. Dit hielp om terug te kijken op het hele proces en inzicht te krijgen in waar ik mezelf nog verder kan ontwikkelen.</w:t>
            </w:r>
          </w:p>
          <w:p w14:paraId="4E7289A3" w14:textId="77777777" w:rsidR="001E00AD" w:rsidRPr="007313DF" w:rsidRDefault="001E00AD" w:rsidP="00BC756D">
            <w:pPr>
              <w:rPr>
                <w:rFonts w:eastAsia="Verdana" w:cs="Verdana"/>
                <w:szCs w:val="20"/>
              </w:rPr>
            </w:pPr>
          </w:p>
          <w:p w14:paraId="1B172455" w14:textId="77777777" w:rsidR="001E00AD" w:rsidRPr="007313DF" w:rsidRDefault="001E00AD" w:rsidP="00BC756D">
            <w:pPr>
              <w:rPr>
                <w:rFonts w:eastAsia="Verdana" w:cs="Verdana"/>
                <w:szCs w:val="20"/>
              </w:rPr>
            </w:pPr>
            <w:r w:rsidRPr="007313DF">
              <w:rPr>
                <w:rFonts w:eastAsia="Verdana" w:cs="Verdana"/>
                <w:szCs w:val="20"/>
              </w:rPr>
              <w:t>De planning liep iets uit doordat ik langer bezig was met de opmaak van het verslag dan verwacht. Toch heb ik aan het eind van de week alles goed kunnen afronden en voorbereid voor de laatste twee weken, waarin ik de focus wil leggen op de technische uitwerking en afronding van het project.</w:t>
            </w:r>
          </w:p>
          <w:p w14:paraId="61D99CDB" w14:textId="77777777" w:rsidR="001E00AD" w:rsidRDefault="001E00AD" w:rsidP="00BC756D">
            <w:pPr>
              <w:rPr>
                <w:rFonts w:eastAsia="Verdana" w:cs="Verdana"/>
                <w:szCs w:val="20"/>
              </w:rPr>
            </w:pPr>
          </w:p>
          <w:p w14:paraId="74635E70" w14:textId="77777777" w:rsidR="001E00AD" w:rsidRDefault="001E00AD" w:rsidP="00BC756D">
            <w:pPr>
              <w:rPr>
                <w:rFonts w:eastAsia="Verdana" w:cs="Verdana"/>
                <w:szCs w:val="20"/>
              </w:rPr>
            </w:pPr>
            <w:proofErr w:type="gramStart"/>
            <w:r>
              <w:rPr>
                <w:rFonts w:eastAsia="Verdana" w:cs="Verdana"/>
                <w:szCs w:val="20"/>
              </w:rPr>
              <w:t>f</w:t>
            </w:r>
            <w:proofErr w:type="gramEnd"/>
          </w:p>
          <w:p w14:paraId="232AE992" w14:textId="77777777" w:rsidR="001E00AD" w:rsidRDefault="001E00AD" w:rsidP="00BC756D">
            <w:pPr>
              <w:rPr>
                <w:rFonts w:eastAsia="Verdana" w:cs="Verdana"/>
                <w:b/>
                <w:bCs/>
                <w:szCs w:val="20"/>
              </w:rPr>
            </w:pPr>
            <w:r>
              <w:rPr>
                <w:rFonts w:eastAsia="Verdana" w:cs="Verdana"/>
                <w:b/>
                <w:bCs/>
                <w:szCs w:val="20"/>
              </w:rPr>
              <w:t>Week 7</w:t>
            </w:r>
          </w:p>
          <w:p w14:paraId="404F5BAF" w14:textId="77777777" w:rsidR="001E00AD" w:rsidRDefault="001E00AD" w:rsidP="00BC756D">
            <w:pPr>
              <w:rPr>
                <w:rFonts w:eastAsia="Verdana" w:cs="Verdana"/>
                <w:b/>
                <w:bCs/>
                <w:szCs w:val="20"/>
              </w:rPr>
            </w:pPr>
          </w:p>
          <w:p w14:paraId="3F7D13A7" w14:textId="77777777" w:rsidR="001E00AD" w:rsidRDefault="001E00AD" w:rsidP="00BC756D">
            <w:pPr>
              <w:rPr>
                <w:rFonts w:eastAsia="Verdana" w:cs="Verdana"/>
                <w:szCs w:val="20"/>
              </w:rPr>
            </w:pPr>
            <w:r w:rsidRPr="00EE43A6">
              <w:rPr>
                <w:rFonts w:eastAsia="Verdana" w:cs="Verdana"/>
                <w:szCs w:val="20"/>
              </w:rPr>
              <w:t xml:space="preserve">In week 7 ben ik begonnen met het technische gedeelte van het project. De eerste stap was het koppelen van de applicatie aan het TTN-account, zodat er een verbinding gelegd kon worden tussen de sensoren en de database. Na wat aanpassingen aan de instellingen is de koppeling uiteindelijk goed gelukt, waardoor de data van de sensoren in de </w:t>
            </w:r>
            <w:proofErr w:type="spellStart"/>
            <w:r w:rsidRPr="00EE43A6">
              <w:rPr>
                <w:rFonts w:eastAsia="Verdana" w:cs="Verdana"/>
                <w:szCs w:val="20"/>
              </w:rPr>
              <w:t>cloudomgeving</w:t>
            </w:r>
            <w:proofErr w:type="spellEnd"/>
            <w:r w:rsidRPr="00EE43A6">
              <w:rPr>
                <w:rFonts w:eastAsia="Verdana" w:cs="Verdana"/>
                <w:szCs w:val="20"/>
              </w:rPr>
              <w:t xml:space="preserve"> kon worden ontvangen.</w:t>
            </w:r>
          </w:p>
          <w:p w14:paraId="3C67C7A8" w14:textId="77777777" w:rsidR="001E00AD" w:rsidRPr="00EE43A6" w:rsidRDefault="001E00AD" w:rsidP="00BC756D">
            <w:pPr>
              <w:spacing w:line="259" w:lineRule="auto"/>
              <w:rPr>
                <w:rFonts w:eastAsia="Verdana" w:cs="Verdana"/>
                <w:szCs w:val="20"/>
              </w:rPr>
            </w:pPr>
          </w:p>
          <w:p w14:paraId="746357A3" w14:textId="77777777" w:rsidR="001E00AD" w:rsidRDefault="001E00AD" w:rsidP="00BC756D">
            <w:pPr>
              <w:rPr>
                <w:rFonts w:eastAsia="Verdana" w:cs="Verdana"/>
                <w:szCs w:val="20"/>
              </w:rPr>
            </w:pPr>
            <w:r w:rsidRPr="00EE43A6">
              <w:rPr>
                <w:rFonts w:eastAsia="Verdana" w:cs="Verdana"/>
                <w:szCs w:val="20"/>
              </w:rPr>
              <w:t xml:space="preserve">Daarna heb ik de databaseconnectie opgezet en getest. Hierbij was het belangrijk dat de tabellen goed aansloten op de structuur van het ERD dat ik eerder had gemaakt. De eerste tests met de </w:t>
            </w:r>
            <w:proofErr w:type="spellStart"/>
            <w:r w:rsidRPr="00EE43A6">
              <w:rPr>
                <w:rFonts w:eastAsia="Verdana" w:cs="Verdana"/>
                <w:szCs w:val="20"/>
              </w:rPr>
              <w:t>webhook</w:t>
            </w:r>
            <w:proofErr w:type="spellEnd"/>
            <w:r w:rsidRPr="00EE43A6">
              <w:rPr>
                <w:rFonts w:eastAsia="Verdana" w:cs="Verdana"/>
                <w:szCs w:val="20"/>
              </w:rPr>
              <w:t xml:space="preserve">-data verliepen niet helemaal soepel — de </w:t>
            </w:r>
            <w:proofErr w:type="spellStart"/>
            <w:r w:rsidRPr="00EE43A6">
              <w:rPr>
                <w:rFonts w:eastAsia="Verdana" w:cs="Verdana"/>
                <w:szCs w:val="20"/>
              </w:rPr>
              <w:t>payload</w:t>
            </w:r>
            <w:proofErr w:type="spellEnd"/>
            <w:r w:rsidRPr="00EE43A6">
              <w:rPr>
                <w:rFonts w:eastAsia="Verdana" w:cs="Verdana"/>
                <w:szCs w:val="20"/>
              </w:rPr>
              <w:t xml:space="preserve"> kwam niet altijd volledig door — maar na enkele aanpassingen in het testscript werkte het stabiel.</w:t>
            </w:r>
          </w:p>
          <w:p w14:paraId="2225FFBA" w14:textId="77777777" w:rsidR="001E00AD" w:rsidRPr="00EE43A6" w:rsidRDefault="001E00AD" w:rsidP="00BC756D">
            <w:pPr>
              <w:spacing w:line="259" w:lineRule="auto"/>
              <w:rPr>
                <w:rFonts w:eastAsia="Verdana" w:cs="Verdana"/>
                <w:szCs w:val="20"/>
              </w:rPr>
            </w:pPr>
          </w:p>
          <w:p w14:paraId="26D0519F" w14:textId="77777777" w:rsidR="001E00AD" w:rsidRPr="00EE43A6" w:rsidRDefault="001E00AD" w:rsidP="00BC756D">
            <w:pPr>
              <w:spacing w:line="259" w:lineRule="auto"/>
              <w:rPr>
                <w:rFonts w:eastAsia="Verdana" w:cs="Verdana"/>
                <w:szCs w:val="20"/>
              </w:rPr>
            </w:pPr>
            <w:r w:rsidRPr="00EE43A6">
              <w:rPr>
                <w:rFonts w:eastAsia="Verdana" w:cs="Verdana"/>
                <w:szCs w:val="20"/>
              </w:rPr>
              <w:lastRenderedPageBreak/>
              <w:t xml:space="preserve">Tot slot heb ik een begin gemaakt met de opbouw van de </w:t>
            </w:r>
            <w:proofErr w:type="spellStart"/>
            <w:r w:rsidRPr="00EE43A6">
              <w:rPr>
                <w:rFonts w:eastAsia="Verdana" w:cs="Verdana"/>
                <w:szCs w:val="20"/>
              </w:rPr>
              <w:t>basisfrontend</w:t>
            </w:r>
            <w:proofErr w:type="spellEnd"/>
            <w:r w:rsidRPr="00EE43A6">
              <w:rPr>
                <w:rFonts w:eastAsia="Verdana" w:cs="Verdana"/>
                <w:szCs w:val="20"/>
              </w:rPr>
              <w:t>, zodat de data op een eenvoudige manier kan worden weergegeven. Het was prettig om na weken documentatie eindelijk weer te werken aan iets technisch. Ondanks wat kleine obstakels voelde deze week als een belangrijke stap vooruit richting een complete applicatie.</w:t>
            </w:r>
          </w:p>
          <w:p w14:paraId="20D80C71" w14:textId="77777777" w:rsidR="001E00AD" w:rsidRPr="00D23BE7" w:rsidRDefault="001E00AD" w:rsidP="00BC756D">
            <w:pPr>
              <w:rPr>
                <w:rFonts w:eastAsia="Verdana" w:cs="Verdana"/>
                <w:b/>
                <w:bCs/>
                <w:szCs w:val="20"/>
              </w:rPr>
            </w:pPr>
          </w:p>
        </w:tc>
      </w:tr>
      <w:tr w:rsidR="001E00AD" w14:paraId="0EF6FBB0"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0EF474" w14:textId="77777777" w:rsidR="001E00AD" w:rsidRDefault="001E00AD" w:rsidP="00BC756D">
            <w:pPr>
              <w:rPr>
                <w:rFonts w:eastAsia="Verdana" w:cs="Verdana"/>
                <w:szCs w:val="20"/>
              </w:rPr>
            </w:pPr>
            <w:r w:rsidRPr="5E34BEA6">
              <w:rPr>
                <w:rFonts w:eastAsia="Verdana" w:cs="Verdana"/>
                <w:b/>
                <w:bCs/>
                <w:szCs w:val="20"/>
              </w:rPr>
              <w:lastRenderedPageBreak/>
              <w:t>Hoe</w:t>
            </w:r>
          </w:p>
        </w:tc>
        <w:tc>
          <w:tcPr>
            <w:tcW w:w="7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C4DA4A" w14:textId="77777777" w:rsidR="001E00AD" w:rsidRDefault="001E00AD" w:rsidP="00BC756D">
            <w:pPr>
              <w:rPr>
                <w:rFonts w:eastAsia="Verdana" w:cs="Verdana"/>
                <w:szCs w:val="20"/>
              </w:rPr>
            </w:pPr>
            <w:r w:rsidRPr="5E34BEA6">
              <w:rPr>
                <w:rFonts w:eastAsia="Verdana" w:cs="Verdana"/>
                <w:b/>
                <w:bCs/>
                <w:szCs w:val="20"/>
              </w:rPr>
              <w:t>Proces</w:t>
            </w:r>
            <w:r>
              <w:rPr>
                <w:rFonts w:eastAsia="Verdana" w:cs="Verdana"/>
                <w:b/>
                <w:bCs/>
                <w:szCs w:val="20"/>
              </w:rPr>
              <w:t>:</w:t>
            </w:r>
            <w:r w:rsidRPr="5E34BEA6">
              <w:rPr>
                <w:rFonts w:eastAsia="Verdana" w:cs="Verdana"/>
                <w:b/>
                <w:bCs/>
                <w:szCs w:val="20"/>
              </w:rPr>
              <w:t xml:space="preserve"> </w:t>
            </w:r>
            <w:r>
              <w:rPr>
                <w:rFonts w:eastAsia="Verdana" w:cs="Verdana"/>
                <w:b/>
                <w:bCs/>
                <w:szCs w:val="20"/>
              </w:rPr>
              <w:t>leer- en regulatieactiviteit</w:t>
            </w:r>
          </w:p>
        </w:tc>
      </w:tr>
      <w:tr w:rsidR="001E00AD" w14:paraId="5C196F42"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4224842" w14:textId="77777777" w:rsidR="001E00AD" w:rsidRDefault="001E00AD" w:rsidP="00BC756D">
            <w:pPr>
              <w:rPr>
                <w:rFonts w:eastAsia="Verdana" w:cs="Verdana"/>
                <w:szCs w:val="20"/>
              </w:rPr>
            </w:pPr>
            <w:r>
              <w:rPr>
                <w:rFonts w:eastAsia="Verdana" w:cs="Verdana"/>
                <w:szCs w:val="20"/>
              </w:rPr>
              <w:t xml:space="preserve">Affectie – </w:t>
            </w:r>
            <w:r w:rsidRPr="00A85D03">
              <w:rPr>
                <w:rFonts w:eastAsia="Verdana" w:cs="Verdana"/>
                <w:i/>
                <w:iCs/>
                <w:szCs w:val="20"/>
                <w:highlight w:val="yellow"/>
              </w:rPr>
              <w:t>activiteit 1</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223AE418" w14:textId="77777777" w:rsidR="001E00AD" w:rsidRDefault="001E00AD" w:rsidP="00BC756D">
            <w:r w:rsidRPr="008B0A74">
              <w:t>Verwachting kan worden gezien als een vooropgezette hoop of voorspelling over hoe iets zal verlopen.</w:t>
            </w:r>
          </w:p>
          <w:p w14:paraId="484D3792" w14:textId="77777777" w:rsidR="001E00AD" w:rsidRPr="008B0A74" w:rsidRDefault="001E00AD" w:rsidP="00BC756D"/>
          <w:p w14:paraId="5559C77C" w14:textId="77777777" w:rsidR="001E00AD" w:rsidRDefault="001E00AD" w:rsidP="00BC756D">
            <w:r w:rsidRPr="008B0A74">
              <w:rPr>
                <w:b/>
                <w:bCs/>
              </w:rPr>
              <w:t>Hoe dit terugkwam in dit project:</w:t>
            </w:r>
            <w:r w:rsidRPr="008B0A74">
              <w:br/>
              <w:t xml:space="preserve">Aan het begin van het project had ik de verwachting dat het ontwikkelen van de Klimaatapp overzichtelijk zou verlopen, omdat het concept op papier vrij eenvoudig leek. Toch wist ik ook dat het alleen werken aan een project altijd meer tijd kost dan je denkt. Ik verwachtte dat ik de meeste tijd kwijt zou zijn aan het koppelen van de data via The </w:t>
            </w:r>
            <w:proofErr w:type="spellStart"/>
            <w:r w:rsidRPr="008B0A74">
              <w:t>Things</w:t>
            </w:r>
            <w:proofErr w:type="spellEnd"/>
            <w:r w:rsidRPr="008B0A74">
              <w:t xml:space="preserve"> Network, en dat bleek uiteindelijk te kloppen. Doordat ik zelf verantwoordelijk was voor elke stap, merkte ik hoe belangrijk het is om realistische verwachtingen te hebben over wat haalbaar is binnen de beschikbare tijd.</w:t>
            </w:r>
          </w:p>
          <w:p w14:paraId="7046CC04" w14:textId="77777777" w:rsidR="001E00AD" w:rsidRDefault="001E00AD" w:rsidP="00BC756D"/>
          <w:p w14:paraId="670DABD6" w14:textId="77777777" w:rsidR="001E00AD" w:rsidRDefault="001E00AD" w:rsidP="00BC756D"/>
          <w:p w14:paraId="128630A6" w14:textId="77777777" w:rsidR="001E00AD" w:rsidRPr="00EE1D50" w:rsidRDefault="001E00AD" w:rsidP="00BC756D">
            <w:pPr>
              <w:rPr>
                <w:b/>
                <w:bCs/>
              </w:rPr>
            </w:pPr>
            <w:r w:rsidRPr="00EE1D50">
              <w:rPr>
                <w:b/>
                <w:bCs/>
              </w:rPr>
              <w:t>Week 8</w:t>
            </w:r>
          </w:p>
          <w:p w14:paraId="4105061A" w14:textId="77777777" w:rsidR="001E00AD" w:rsidRDefault="001E00AD" w:rsidP="00BC756D">
            <w:pPr>
              <w:rPr>
                <w:rFonts w:eastAsia="Verdana" w:cs="Verdana"/>
                <w:szCs w:val="20"/>
              </w:rPr>
            </w:pPr>
            <w:r w:rsidRPr="000F50E7">
              <w:rPr>
                <w:rFonts w:eastAsia="Verdana" w:cs="Verdana"/>
                <w:szCs w:val="20"/>
              </w:rPr>
              <w:t xml:space="preserve">In de laatste week lag de nadruk volledig op afronding en controle. Ik heb alle onderdelen van het BP06-document samengevoegd en gecontroleerd op consistentie, bronverwijzingen en opmaak. Daarbij heb ik kleine aanpassingen gedaan aan de </w:t>
            </w:r>
            <w:proofErr w:type="spellStart"/>
            <w:r w:rsidRPr="000F50E7">
              <w:rPr>
                <w:rFonts w:eastAsia="Verdana" w:cs="Verdana"/>
                <w:szCs w:val="20"/>
              </w:rPr>
              <w:t>VerEvaRef</w:t>
            </w:r>
            <w:proofErr w:type="spellEnd"/>
            <w:r w:rsidRPr="000F50E7">
              <w:rPr>
                <w:rFonts w:eastAsia="Verdana" w:cs="Verdana"/>
                <w:szCs w:val="20"/>
              </w:rPr>
              <w:t xml:space="preserve"> en de Zelfstandige Werkwijze om alles beter op elkaar aan te laten sluiten.</w:t>
            </w:r>
          </w:p>
          <w:p w14:paraId="78C7FD51" w14:textId="77777777" w:rsidR="001E00AD" w:rsidRPr="000F50E7" w:rsidRDefault="001E00AD" w:rsidP="00BC756D">
            <w:pPr>
              <w:spacing w:line="259" w:lineRule="auto"/>
              <w:rPr>
                <w:rFonts w:eastAsia="Verdana" w:cs="Verdana"/>
                <w:szCs w:val="20"/>
              </w:rPr>
            </w:pPr>
          </w:p>
          <w:p w14:paraId="2B4DFF84" w14:textId="77777777" w:rsidR="001E00AD" w:rsidRDefault="001E00AD" w:rsidP="00BC756D">
            <w:pPr>
              <w:rPr>
                <w:rFonts w:eastAsia="Verdana" w:cs="Verdana"/>
                <w:szCs w:val="20"/>
              </w:rPr>
            </w:pPr>
            <w:r w:rsidRPr="000F50E7">
              <w:rPr>
                <w:rFonts w:eastAsia="Verdana" w:cs="Verdana"/>
                <w:szCs w:val="20"/>
              </w:rPr>
              <w:t xml:space="preserve">Daarnaast heb ik de werking van de TTN-koppeling en de database nog één keer getest. De sensordata kwam stabiel binnen en kon correct worden weergegeven binnen de </w:t>
            </w:r>
            <w:proofErr w:type="spellStart"/>
            <w:r w:rsidRPr="000F50E7">
              <w:rPr>
                <w:rFonts w:eastAsia="Verdana" w:cs="Verdana"/>
                <w:szCs w:val="20"/>
              </w:rPr>
              <w:t>basisfrontend</w:t>
            </w:r>
            <w:proofErr w:type="spellEnd"/>
            <w:r w:rsidRPr="000F50E7">
              <w:rPr>
                <w:rFonts w:eastAsia="Verdana" w:cs="Verdana"/>
                <w:szCs w:val="20"/>
              </w:rPr>
              <w:t>. De app was hierdoor technisch functioneel genoeg om het concept te presenteren</w:t>
            </w:r>
          </w:p>
          <w:p w14:paraId="6A5044CA" w14:textId="77777777" w:rsidR="001E00AD" w:rsidRPr="000F50E7" w:rsidRDefault="001E00AD" w:rsidP="00BC756D">
            <w:pPr>
              <w:spacing w:line="259" w:lineRule="auto"/>
              <w:rPr>
                <w:rFonts w:eastAsia="Verdana" w:cs="Verdana"/>
                <w:szCs w:val="20"/>
              </w:rPr>
            </w:pPr>
            <w:r w:rsidRPr="000F50E7">
              <w:rPr>
                <w:rFonts w:eastAsia="Verdana" w:cs="Verdana"/>
                <w:szCs w:val="20"/>
              </w:rPr>
              <w:t>.</w:t>
            </w:r>
          </w:p>
          <w:p w14:paraId="246BF16C" w14:textId="77777777" w:rsidR="001E00AD" w:rsidRDefault="001E00AD" w:rsidP="00BC756D">
            <w:pPr>
              <w:rPr>
                <w:rFonts w:eastAsia="Verdana" w:cs="Verdana"/>
                <w:szCs w:val="20"/>
              </w:rPr>
            </w:pPr>
            <w:r w:rsidRPr="000F50E7">
              <w:rPr>
                <w:rFonts w:eastAsia="Verdana" w:cs="Verdana"/>
                <w:szCs w:val="20"/>
              </w:rPr>
              <w:t>Tot slot heb ik de presentatie voorbereid. Ik heb een overzicht gemaakt van het hele ontwikkelproces van de eerste schetsen tot de technische realisatie en nagedacht over hoe ik dit op een duidelijke manier kan toelichten tijdens de eindpresentatie. Hoewel de week wat stressvol was door de hoeveelheid kleine details, gaf het een goed gevoel om het project volledig afgerond te zien.</w:t>
            </w:r>
          </w:p>
        </w:tc>
      </w:tr>
      <w:tr w:rsidR="001E00AD" w14:paraId="4040770F"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56CE2B90" w14:textId="77777777" w:rsidR="001E00AD" w:rsidRDefault="001E00AD" w:rsidP="00BC756D">
            <w:pPr>
              <w:rPr>
                <w:rFonts w:eastAsia="Verdana" w:cs="Verdana"/>
                <w:szCs w:val="20"/>
              </w:rPr>
            </w:pPr>
            <w:r>
              <w:rPr>
                <w:rFonts w:eastAsia="Verdana" w:cs="Verdana"/>
                <w:szCs w:val="20"/>
              </w:rPr>
              <w:t xml:space="preserve">Affectie – </w:t>
            </w:r>
            <w:r w:rsidRPr="00A85D03">
              <w:rPr>
                <w:rFonts w:eastAsia="Verdana" w:cs="Verdana"/>
                <w:i/>
                <w:iCs/>
                <w:szCs w:val="20"/>
                <w:highlight w:val="yellow"/>
              </w:rPr>
              <w:t xml:space="preserve">activiteit </w:t>
            </w:r>
            <w:r>
              <w:rPr>
                <w:rFonts w:eastAsia="Verdana" w:cs="Verdana"/>
                <w:i/>
                <w:iCs/>
                <w:szCs w:val="20"/>
              </w:rPr>
              <w:t>2</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3E6A256E" w14:textId="77777777" w:rsidR="001E00AD" w:rsidRDefault="001E00AD" w:rsidP="00BC756D">
            <w:r w:rsidRPr="003121E1">
              <w:t>Inspanning is de hoeveelheid energie en tijd die wordt besteed om een bepaald doel te bereiken.</w:t>
            </w:r>
          </w:p>
          <w:p w14:paraId="092AB8F1" w14:textId="77777777" w:rsidR="001E00AD" w:rsidRPr="003121E1" w:rsidRDefault="001E00AD" w:rsidP="00BC756D"/>
          <w:p w14:paraId="4705B012" w14:textId="77777777" w:rsidR="001E00AD" w:rsidRPr="003121E1" w:rsidRDefault="001E00AD" w:rsidP="00BC756D">
            <w:r w:rsidRPr="003121E1">
              <w:rPr>
                <w:b/>
                <w:bCs/>
              </w:rPr>
              <w:t>Hoe dit terugkwam in dit project:</w:t>
            </w:r>
            <w:r w:rsidRPr="003121E1">
              <w:br/>
              <w:t>Omdat ik dit project naast mijn werk en verhuizing uitvoerde, moest ik mijn tijd goed verdelen. De momenten waarop ik aan de app werkte, waren vaak in de avonduren of in het weekend. Ondanks dat het soms lastig was om de motivatie vast te houden, bleef ik doorwerken aan kleine stukjes per keer. Zo merkte ik dat constante, kleine inspanning uiteindelijk meer oplevert dan lange, intensieve sessies vlak voor de deadline. Het zelfstandig plannen en afronden van taken heeft mijn discipline en doorzettingsvermogen zichtbaar versterkt.</w:t>
            </w:r>
          </w:p>
        </w:tc>
      </w:tr>
      <w:tr w:rsidR="001E00AD" w14:paraId="20F999EC"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04245019" w14:textId="77777777" w:rsidR="001E00AD" w:rsidRDefault="001E00AD" w:rsidP="00BC756D">
            <w:pPr>
              <w:rPr>
                <w:rFonts w:eastAsia="Verdana" w:cs="Verdana"/>
                <w:szCs w:val="20"/>
              </w:rPr>
            </w:pPr>
            <w:r>
              <w:rPr>
                <w:rFonts w:eastAsia="Verdana" w:cs="Verdana"/>
                <w:szCs w:val="20"/>
              </w:rPr>
              <w:t xml:space="preserve">Cognitie – </w:t>
            </w:r>
            <w:r w:rsidRPr="00A85D03">
              <w:rPr>
                <w:rFonts w:eastAsia="Verdana" w:cs="Verdana"/>
                <w:i/>
                <w:iCs/>
                <w:szCs w:val="20"/>
                <w:highlight w:val="yellow"/>
              </w:rPr>
              <w:t xml:space="preserve">activiteit </w:t>
            </w:r>
            <w:r>
              <w:rPr>
                <w:rFonts w:eastAsia="Verdana" w:cs="Verdana"/>
                <w:i/>
                <w:iCs/>
                <w:szCs w:val="20"/>
              </w:rPr>
              <w:t>1</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002173CD" w14:textId="77777777" w:rsidR="001E00AD" w:rsidRDefault="001E00AD" w:rsidP="00BC756D">
            <w:r>
              <w:t>Analyseren</w:t>
            </w:r>
          </w:p>
          <w:p w14:paraId="1E64331A" w14:textId="77777777" w:rsidR="001E00AD" w:rsidRDefault="001E00AD" w:rsidP="00BC756D">
            <w:r w:rsidRPr="003121E1">
              <w:t>Analyseren is het grondig onderzoeken en ontleden van iets om inzicht te krijgen.</w:t>
            </w:r>
          </w:p>
          <w:p w14:paraId="050925B2" w14:textId="77777777" w:rsidR="001E00AD" w:rsidRPr="003121E1" w:rsidRDefault="001E00AD" w:rsidP="00BC756D"/>
          <w:p w14:paraId="4AF7D6D6" w14:textId="77777777" w:rsidR="001E00AD" w:rsidRPr="003121E1" w:rsidRDefault="001E00AD" w:rsidP="00BC756D">
            <w:r w:rsidRPr="003121E1">
              <w:rPr>
                <w:b/>
                <w:bCs/>
              </w:rPr>
              <w:t>Hoe dit terugkwam in dit project:</w:t>
            </w:r>
            <w:r w:rsidRPr="003121E1">
              <w:br/>
              <w:t>Tijdens het ontwikkelen van de Klimaatapp analyseerde ik continu hoe de sensordata werd doorgestuurd en verwerkt. Als er iets misging met de verbinding tussen de sensor en de database, onderzocht ik stap voor stap waar het probleem lag. Ook keek ik kritisch naar mijn datamodel: kloppen de relaties tussen de tabellen en is de structuur logisch opgebouwd? Door dit soort analyses leerde ik beter begrijpen hoe de verschillende onderdelen van de applicatie met elkaar samenhangen.</w:t>
            </w:r>
          </w:p>
        </w:tc>
      </w:tr>
      <w:tr w:rsidR="001E00AD" w14:paraId="39D3A05F"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292C5D5" w14:textId="77777777" w:rsidR="001E00AD" w:rsidRDefault="001E00AD" w:rsidP="00BC756D">
            <w:pPr>
              <w:rPr>
                <w:rFonts w:eastAsia="Verdana" w:cs="Verdana"/>
                <w:szCs w:val="20"/>
              </w:rPr>
            </w:pPr>
            <w:r>
              <w:rPr>
                <w:rFonts w:eastAsia="Verdana" w:cs="Verdana"/>
                <w:szCs w:val="20"/>
              </w:rPr>
              <w:lastRenderedPageBreak/>
              <w:t xml:space="preserve">Cognitie – </w:t>
            </w:r>
            <w:r w:rsidRPr="00A85D03">
              <w:rPr>
                <w:rFonts w:eastAsia="Verdana" w:cs="Verdana"/>
                <w:i/>
                <w:iCs/>
                <w:szCs w:val="20"/>
                <w:highlight w:val="yellow"/>
              </w:rPr>
              <w:t xml:space="preserve">activiteit </w:t>
            </w:r>
            <w:r>
              <w:rPr>
                <w:rFonts w:eastAsia="Verdana" w:cs="Verdana"/>
                <w:i/>
                <w:iCs/>
                <w:szCs w:val="20"/>
              </w:rPr>
              <w:t>2</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73BC40B6" w14:textId="77777777" w:rsidR="001E00AD" w:rsidRDefault="001E00AD" w:rsidP="00BC756D">
            <w:r w:rsidRPr="00BC7E1F">
              <w:t>Selecteren is het kiezen van de beste of meest geschikte opties uit verschillende mogelijkheden.</w:t>
            </w:r>
          </w:p>
          <w:p w14:paraId="180B7923" w14:textId="77777777" w:rsidR="001E00AD" w:rsidRPr="00BC7E1F" w:rsidRDefault="001E00AD" w:rsidP="00BC756D"/>
          <w:p w14:paraId="0B32E04D" w14:textId="77777777" w:rsidR="001E00AD" w:rsidRPr="00BC7E1F" w:rsidRDefault="001E00AD" w:rsidP="00BC756D">
            <w:r w:rsidRPr="00BC7E1F">
              <w:rPr>
                <w:b/>
                <w:bCs/>
              </w:rPr>
              <w:t>Hoe dit terugkwam in dit project:</w:t>
            </w:r>
            <w:r w:rsidRPr="00BC7E1F">
              <w:br/>
              <w:t xml:space="preserve">Bij het ontwikkelen van de Klimaatapp moest ik meerdere keuzes maken tussen technologieën en methodes. Zo koos ik bewust voor het gebruik van </w:t>
            </w:r>
            <w:proofErr w:type="spellStart"/>
            <w:r w:rsidRPr="00BC7E1F">
              <w:rPr>
                <w:b/>
                <w:bCs/>
              </w:rPr>
              <w:t>webhooks</w:t>
            </w:r>
            <w:proofErr w:type="spellEnd"/>
            <w:r w:rsidRPr="00BC7E1F">
              <w:t xml:space="preserve"> in plaats van </w:t>
            </w:r>
            <w:r w:rsidRPr="00BC7E1F">
              <w:rPr>
                <w:b/>
                <w:bCs/>
              </w:rPr>
              <w:t>MQTT</w:t>
            </w:r>
            <w:r w:rsidRPr="00BC7E1F">
              <w:t xml:space="preserve">, omdat dit eenvoudiger te beheren was binnen de scope van het project. Ook selecteerde ik </w:t>
            </w:r>
            <w:proofErr w:type="spellStart"/>
            <w:r w:rsidRPr="00BC7E1F">
              <w:rPr>
                <w:b/>
                <w:bCs/>
              </w:rPr>
              <w:t>PostgreSQL</w:t>
            </w:r>
            <w:proofErr w:type="spellEnd"/>
            <w:r w:rsidRPr="00BC7E1F">
              <w:t xml:space="preserve"> als database, vanwege de betrouwbaarheid en </w:t>
            </w:r>
            <w:proofErr w:type="spellStart"/>
            <w:r w:rsidRPr="00BC7E1F">
              <w:t>cloudondersteuning</w:t>
            </w:r>
            <w:proofErr w:type="spellEnd"/>
            <w:r w:rsidRPr="00BC7E1F">
              <w:t>. Door zelfstandig keuzes te maken, leerde ik beter afwegen wat echt nodig is voor de basis van een goed werkende applicatie.</w:t>
            </w:r>
          </w:p>
        </w:tc>
      </w:tr>
      <w:tr w:rsidR="001E00AD" w14:paraId="0CA63DC5"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06BC3169" w14:textId="77777777" w:rsidR="001E00AD" w:rsidRDefault="001E00AD" w:rsidP="00BC756D">
            <w:pPr>
              <w:rPr>
                <w:rFonts w:eastAsia="Verdana" w:cs="Verdana"/>
                <w:szCs w:val="20"/>
              </w:rPr>
            </w:pPr>
            <w:r>
              <w:rPr>
                <w:rFonts w:eastAsia="Verdana" w:cs="Verdana"/>
                <w:szCs w:val="20"/>
              </w:rPr>
              <w:t xml:space="preserve">Regulatie – </w:t>
            </w:r>
            <w:r w:rsidRPr="00A85D03">
              <w:rPr>
                <w:rFonts w:eastAsia="Verdana" w:cs="Verdana"/>
                <w:i/>
                <w:iCs/>
                <w:szCs w:val="20"/>
                <w:highlight w:val="yellow"/>
              </w:rPr>
              <w:t xml:space="preserve">activiteit </w:t>
            </w:r>
            <w:r>
              <w:rPr>
                <w:rFonts w:eastAsia="Verdana" w:cs="Verdana"/>
                <w:i/>
                <w:iCs/>
                <w:szCs w:val="20"/>
              </w:rPr>
              <w:t>1</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7CC034E6" w14:textId="77777777" w:rsidR="001E00AD" w:rsidRDefault="001E00AD" w:rsidP="00BC756D">
            <w:r w:rsidRPr="00BC7E1F">
              <w:t>Plannen is het indelen van tijd in de toekomst voor een bepaalde werkzaamheid die je moet voltooien. Vaak zit er ook een deadline aan deze werkzaamheid.</w:t>
            </w:r>
          </w:p>
          <w:p w14:paraId="74BA5EC0" w14:textId="77777777" w:rsidR="001E00AD" w:rsidRPr="00BC7E1F" w:rsidRDefault="001E00AD" w:rsidP="00BC756D"/>
          <w:p w14:paraId="2CD1EE0D" w14:textId="77777777" w:rsidR="001E00AD" w:rsidRPr="00E7245D" w:rsidRDefault="001E00AD" w:rsidP="00BC756D">
            <w:r w:rsidRPr="00BC7E1F">
              <w:rPr>
                <w:b/>
                <w:bCs/>
              </w:rPr>
              <w:t>Hoe dit terugkwam in dit project:</w:t>
            </w:r>
            <w:r w:rsidRPr="00BC7E1F">
              <w:br/>
              <w:t xml:space="preserve">Ik werkte met een aangepaste vorm van de </w:t>
            </w:r>
            <w:r w:rsidRPr="00BC7E1F">
              <w:rPr>
                <w:b/>
                <w:bCs/>
              </w:rPr>
              <w:t>Agile Scrum-methode</w:t>
            </w:r>
            <w:r w:rsidRPr="00BC7E1F">
              <w:t xml:space="preserve">, waarbij ik zelf wekelijks een kleine sprint opzette. Aan het begin van de week maakte ik een </w:t>
            </w:r>
            <w:proofErr w:type="spellStart"/>
            <w:r w:rsidRPr="00BC7E1F">
              <w:t>Trello</w:t>
            </w:r>
            <w:proofErr w:type="spellEnd"/>
            <w:r w:rsidRPr="00BC7E1F">
              <w:t>-overzicht met de taken die ik wilde afronden. Soms liep dat plan anders door drukte op mijn werk, maar ik probeerde dan de week erna de focus terug te brengen. Door deze aanpak hield ik overzicht, ook al schoof ik taken soms wat op. Deze manier van werken paste goed bij mijn situatie, omdat het flexibel genoeg was om te combineren met andere verplichtingen.</w:t>
            </w:r>
          </w:p>
        </w:tc>
      </w:tr>
      <w:tr w:rsidR="001E00AD" w14:paraId="60789A4E"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09C6842" w14:textId="77777777" w:rsidR="001E00AD" w:rsidRDefault="001E00AD" w:rsidP="00BC756D">
            <w:pPr>
              <w:rPr>
                <w:rFonts w:eastAsia="Verdana" w:cs="Verdana"/>
                <w:szCs w:val="20"/>
              </w:rPr>
            </w:pPr>
            <w:r>
              <w:rPr>
                <w:rFonts w:eastAsia="Verdana" w:cs="Verdana"/>
                <w:szCs w:val="20"/>
              </w:rPr>
              <w:t xml:space="preserve">Regulatie – </w:t>
            </w:r>
            <w:r w:rsidRPr="00A85D03">
              <w:rPr>
                <w:rFonts w:eastAsia="Verdana" w:cs="Verdana"/>
                <w:i/>
                <w:iCs/>
                <w:szCs w:val="20"/>
                <w:highlight w:val="yellow"/>
              </w:rPr>
              <w:t xml:space="preserve">activiteit </w:t>
            </w:r>
            <w:r>
              <w:rPr>
                <w:rFonts w:eastAsia="Verdana" w:cs="Verdana"/>
                <w:i/>
                <w:iCs/>
                <w:szCs w:val="20"/>
              </w:rPr>
              <w:t>2</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6B58A6EE" w14:textId="77777777" w:rsidR="001E00AD" w:rsidRDefault="001E00AD" w:rsidP="00BC756D">
            <w:r w:rsidRPr="007137F0">
              <w:t>Toetsen kan gezien worden als het testen van iets en er dan feedback op geven.</w:t>
            </w:r>
          </w:p>
          <w:p w14:paraId="4308FB70" w14:textId="77777777" w:rsidR="001E00AD" w:rsidRPr="007137F0" w:rsidRDefault="001E00AD" w:rsidP="00BC756D"/>
          <w:p w14:paraId="4AA2BEA5" w14:textId="77777777" w:rsidR="001E00AD" w:rsidRPr="007137F0" w:rsidRDefault="001E00AD" w:rsidP="00BC756D">
            <w:r w:rsidRPr="007137F0">
              <w:rPr>
                <w:b/>
                <w:bCs/>
              </w:rPr>
              <w:t>Hoe dit terugkwam in dit project:</w:t>
            </w:r>
            <w:r w:rsidRPr="007137F0">
              <w:br/>
              <w:t>Tijdens het project heb ik mijn applicatie regelmatig getest met dummydata om te controleren of de sensoren goed reageerden en of de databasewaarden klopten. Ook liet ik af en toe iemand meekijken om te zien of de interface logisch overkwam. Hierdoor ontdekte ik kleine verbeterpunten, zoals het duidelijker tonen van verouderde data of het aanpassen van de volgorde van de velden. Deze tests hielpen mij om het eindproduct betrouwbaarder te maken en gaven me meer vertrouwen in mijn eigen werk.</w:t>
            </w:r>
          </w:p>
        </w:tc>
      </w:tr>
      <w:tr w:rsidR="001E00AD" w14:paraId="4632D824" w14:textId="77777777" w:rsidTr="00BC756D">
        <w:trPr>
          <w:trHeight w:val="300"/>
        </w:trPr>
        <w:tc>
          <w:tcPr>
            <w:tcW w:w="904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0DC47E6D" w14:textId="77777777" w:rsidR="001E00AD" w:rsidRDefault="001E00AD" w:rsidP="00BC756D">
            <w:pPr>
              <w:pStyle w:val="Kop2"/>
              <w:rPr>
                <w:rFonts w:eastAsia="Verdana" w:cs="Verdana"/>
              </w:rPr>
            </w:pPr>
            <w:bookmarkStart w:id="28" w:name="_Toc168236584"/>
            <w:bookmarkStart w:id="29" w:name="_Toc212378384"/>
            <w:r w:rsidRPr="5E34BEA6">
              <w:rPr>
                <w:rFonts w:eastAsia="Verdana" w:cs="Verdana"/>
              </w:rPr>
              <w:t>Verantwoorden</w:t>
            </w:r>
            <w:bookmarkEnd w:id="28"/>
            <w:bookmarkEnd w:id="29"/>
          </w:p>
        </w:tc>
      </w:tr>
      <w:tr w:rsidR="001E00AD" w14:paraId="7CCCCA02"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79AADED" w14:textId="77777777" w:rsidR="001E00AD" w:rsidRDefault="001E00AD" w:rsidP="00BC756D">
            <w:pPr>
              <w:rPr>
                <w:rFonts w:eastAsia="Verdana" w:cs="Verdana"/>
                <w:szCs w:val="20"/>
              </w:rPr>
            </w:pPr>
            <w:r w:rsidRPr="5E34BEA6">
              <w:rPr>
                <w:rFonts w:eastAsia="Verdana" w:cs="Verdana"/>
                <w:szCs w:val="20"/>
              </w:rPr>
              <w:t xml:space="preserve">Week </w:t>
            </w:r>
            <w:r>
              <w:rPr>
                <w:rFonts w:eastAsia="Verdana" w:cs="Verdana"/>
                <w:szCs w:val="20"/>
              </w:rPr>
              <w:t>1</w:t>
            </w:r>
          </w:p>
          <w:p w14:paraId="740F368F" w14:textId="77777777" w:rsidR="001E00AD" w:rsidRDefault="001E00AD" w:rsidP="00BC756D">
            <w:pPr>
              <w:rPr>
                <w:rFonts w:eastAsia="Verdana" w:cs="Verdana"/>
                <w:szCs w:val="20"/>
              </w:rPr>
            </w:pPr>
          </w:p>
          <w:p w14:paraId="06AD0783" w14:textId="77777777" w:rsidR="001E00AD" w:rsidRDefault="001E00AD" w:rsidP="00BC756D">
            <w:pPr>
              <w:rPr>
                <w:rFonts w:eastAsia="Verdana" w:cs="Verdana"/>
                <w:szCs w:val="20"/>
              </w:rPr>
            </w:pPr>
          </w:p>
          <w:p w14:paraId="3705CDEF" w14:textId="77777777" w:rsidR="001E00AD" w:rsidRDefault="001E00AD" w:rsidP="00BC756D">
            <w:pPr>
              <w:rPr>
                <w:rFonts w:eastAsia="Verdana" w:cs="Verdana"/>
                <w:szCs w:val="20"/>
              </w:rPr>
            </w:pPr>
          </w:p>
          <w:p w14:paraId="74BA1D24" w14:textId="77777777" w:rsidR="001E00AD" w:rsidRDefault="001E00AD" w:rsidP="00BC756D">
            <w:pPr>
              <w:rPr>
                <w:rFonts w:eastAsia="Verdana" w:cs="Verdana"/>
                <w:szCs w:val="20"/>
              </w:rPr>
            </w:pPr>
          </w:p>
          <w:p w14:paraId="22FCEDAF" w14:textId="77777777" w:rsidR="001E00AD" w:rsidRDefault="001E00AD" w:rsidP="00BC756D">
            <w:pPr>
              <w:rPr>
                <w:rFonts w:eastAsia="Verdana" w:cs="Verdana"/>
                <w:szCs w:val="20"/>
              </w:rPr>
            </w:pPr>
          </w:p>
          <w:p w14:paraId="5C3712F0" w14:textId="77777777" w:rsidR="001E00AD" w:rsidRDefault="001E00AD" w:rsidP="00BC756D">
            <w:pPr>
              <w:rPr>
                <w:rFonts w:eastAsia="Verdana" w:cs="Verdana"/>
                <w:szCs w:val="20"/>
              </w:rPr>
            </w:pPr>
          </w:p>
          <w:p w14:paraId="47DE5C26" w14:textId="77777777" w:rsidR="001E00AD" w:rsidRDefault="001E00AD" w:rsidP="00BC756D">
            <w:pPr>
              <w:rPr>
                <w:rFonts w:eastAsia="Verdana" w:cs="Verdana"/>
                <w:szCs w:val="20"/>
              </w:rPr>
            </w:pPr>
          </w:p>
          <w:p w14:paraId="38820B47" w14:textId="77777777" w:rsidR="001E00AD" w:rsidRDefault="001E00AD" w:rsidP="00BC756D">
            <w:pPr>
              <w:rPr>
                <w:rFonts w:eastAsia="Verdana" w:cs="Verdana"/>
                <w:szCs w:val="20"/>
              </w:rPr>
            </w:pPr>
          </w:p>
          <w:p w14:paraId="6FF764BA" w14:textId="77777777" w:rsidR="001E00AD" w:rsidRDefault="001E00AD" w:rsidP="00BC756D">
            <w:pPr>
              <w:rPr>
                <w:rFonts w:eastAsia="Verdana" w:cs="Verdana"/>
                <w:szCs w:val="20"/>
              </w:rPr>
            </w:pPr>
          </w:p>
          <w:p w14:paraId="00E02DC8" w14:textId="77777777" w:rsidR="001E00AD" w:rsidRDefault="001E00AD" w:rsidP="00BC756D">
            <w:pPr>
              <w:rPr>
                <w:rFonts w:eastAsia="Verdana" w:cs="Verdana"/>
                <w:szCs w:val="20"/>
              </w:rPr>
            </w:pPr>
          </w:p>
          <w:p w14:paraId="33490F06" w14:textId="77777777" w:rsidR="001E00AD" w:rsidRDefault="001E00AD" w:rsidP="00BC756D">
            <w:pPr>
              <w:rPr>
                <w:rFonts w:eastAsia="Verdana" w:cs="Verdana"/>
                <w:szCs w:val="20"/>
              </w:rPr>
            </w:pPr>
          </w:p>
          <w:p w14:paraId="14D229F5" w14:textId="77777777" w:rsidR="001E00AD" w:rsidRDefault="001E00AD" w:rsidP="00BC756D">
            <w:pPr>
              <w:rPr>
                <w:rFonts w:eastAsia="Verdana" w:cs="Verdana"/>
                <w:szCs w:val="20"/>
              </w:rPr>
            </w:pPr>
          </w:p>
          <w:p w14:paraId="5DA053A3" w14:textId="77777777" w:rsidR="001E00AD" w:rsidRDefault="001E00AD" w:rsidP="00BC756D">
            <w:pPr>
              <w:rPr>
                <w:rFonts w:eastAsia="Verdana" w:cs="Verdana"/>
                <w:szCs w:val="20"/>
              </w:rPr>
            </w:pPr>
            <w:r>
              <w:rPr>
                <w:rFonts w:eastAsia="Verdana" w:cs="Verdana"/>
                <w:szCs w:val="20"/>
              </w:rPr>
              <w:t>Week 2</w:t>
            </w:r>
          </w:p>
          <w:p w14:paraId="6AB57C2D" w14:textId="77777777" w:rsidR="001E00AD" w:rsidRDefault="001E00AD" w:rsidP="00BC756D">
            <w:pPr>
              <w:rPr>
                <w:rFonts w:eastAsia="Verdana" w:cs="Verdana"/>
                <w:szCs w:val="20"/>
              </w:rPr>
            </w:pPr>
          </w:p>
          <w:p w14:paraId="4F69B857" w14:textId="77777777" w:rsidR="001E00AD" w:rsidRDefault="001E00AD" w:rsidP="00BC756D">
            <w:pPr>
              <w:rPr>
                <w:rFonts w:eastAsia="Verdana" w:cs="Verdana"/>
                <w:szCs w:val="20"/>
              </w:rPr>
            </w:pPr>
          </w:p>
          <w:p w14:paraId="25D1D453" w14:textId="77777777" w:rsidR="001E00AD" w:rsidRDefault="001E00AD" w:rsidP="00BC756D">
            <w:pPr>
              <w:rPr>
                <w:rFonts w:eastAsia="Verdana" w:cs="Verdana"/>
                <w:szCs w:val="20"/>
              </w:rPr>
            </w:pPr>
          </w:p>
          <w:p w14:paraId="7DCB2B25" w14:textId="77777777" w:rsidR="001E00AD" w:rsidRDefault="001E00AD" w:rsidP="00BC756D">
            <w:pPr>
              <w:rPr>
                <w:rFonts w:eastAsia="Verdana" w:cs="Verdana"/>
                <w:szCs w:val="20"/>
              </w:rPr>
            </w:pPr>
          </w:p>
          <w:p w14:paraId="76433714" w14:textId="77777777" w:rsidR="001E00AD" w:rsidRDefault="001E00AD" w:rsidP="00BC756D">
            <w:pPr>
              <w:rPr>
                <w:rFonts w:eastAsia="Verdana" w:cs="Verdana"/>
                <w:szCs w:val="20"/>
              </w:rPr>
            </w:pPr>
          </w:p>
          <w:p w14:paraId="0BA4F839" w14:textId="77777777" w:rsidR="001E00AD" w:rsidRDefault="001E00AD" w:rsidP="00BC756D">
            <w:pPr>
              <w:rPr>
                <w:rFonts w:eastAsia="Verdana" w:cs="Verdana"/>
                <w:szCs w:val="20"/>
              </w:rPr>
            </w:pPr>
          </w:p>
          <w:p w14:paraId="52D36338" w14:textId="77777777" w:rsidR="001E00AD" w:rsidRDefault="001E00AD" w:rsidP="00BC756D">
            <w:pPr>
              <w:rPr>
                <w:rFonts w:eastAsia="Verdana" w:cs="Verdana"/>
                <w:szCs w:val="20"/>
              </w:rPr>
            </w:pPr>
          </w:p>
          <w:p w14:paraId="1292443F" w14:textId="77777777" w:rsidR="001E00AD" w:rsidRDefault="001E00AD" w:rsidP="00BC756D">
            <w:pPr>
              <w:rPr>
                <w:rFonts w:eastAsia="Verdana" w:cs="Verdana"/>
                <w:szCs w:val="20"/>
              </w:rPr>
            </w:pPr>
          </w:p>
          <w:p w14:paraId="1050E3C1" w14:textId="77777777" w:rsidR="001E00AD" w:rsidRDefault="001E00AD" w:rsidP="00BC756D">
            <w:pPr>
              <w:rPr>
                <w:rFonts w:eastAsia="Verdana" w:cs="Verdana"/>
                <w:szCs w:val="20"/>
              </w:rPr>
            </w:pPr>
          </w:p>
          <w:p w14:paraId="0A3E25CE" w14:textId="77777777" w:rsidR="001E00AD" w:rsidRDefault="001E00AD" w:rsidP="00BC756D">
            <w:pPr>
              <w:rPr>
                <w:rFonts w:eastAsia="Verdana" w:cs="Verdana"/>
                <w:szCs w:val="20"/>
              </w:rPr>
            </w:pPr>
          </w:p>
          <w:p w14:paraId="0D3CF647" w14:textId="77777777" w:rsidR="001E00AD" w:rsidRDefault="001E00AD" w:rsidP="00BC756D">
            <w:pPr>
              <w:rPr>
                <w:rFonts w:eastAsia="Verdana" w:cs="Verdana"/>
                <w:szCs w:val="20"/>
              </w:rPr>
            </w:pPr>
          </w:p>
          <w:p w14:paraId="76C0BC3C" w14:textId="77777777" w:rsidR="001E00AD" w:rsidRDefault="001E00AD" w:rsidP="00BC756D">
            <w:pPr>
              <w:rPr>
                <w:rFonts w:eastAsia="Verdana" w:cs="Verdana"/>
                <w:szCs w:val="20"/>
              </w:rPr>
            </w:pPr>
          </w:p>
          <w:p w14:paraId="5B023DB6" w14:textId="77777777" w:rsidR="001E00AD" w:rsidRDefault="001E00AD" w:rsidP="00BC756D">
            <w:pPr>
              <w:rPr>
                <w:rFonts w:eastAsia="Verdana" w:cs="Verdana"/>
                <w:szCs w:val="20"/>
              </w:rPr>
            </w:pPr>
          </w:p>
          <w:p w14:paraId="000648F6" w14:textId="77777777" w:rsidR="001E00AD" w:rsidRDefault="001E00AD" w:rsidP="00BC756D">
            <w:pPr>
              <w:rPr>
                <w:rFonts w:eastAsia="Verdana" w:cs="Verdana"/>
                <w:szCs w:val="20"/>
              </w:rPr>
            </w:pPr>
            <w:r>
              <w:rPr>
                <w:rFonts w:eastAsia="Verdana" w:cs="Verdana"/>
                <w:szCs w:val="20"/>
              </w:rPr>
              <w:t>Week 3</w:t>
            </w:r>
          </w:p>
          <w:p w14:paraId="0C29B0AE" w14:textId="77777777" w:rsidR="001E00AD" w:rsidRDefault="001E00AD" w:rsidP="00BC756D">
            <w:pPr>
              <w:rPr>
                <w:rFonts w:eastAsia="Verdana" w:cs="Verdana"/>
                <w:szCs w:val="20"/>
              </w:rPr>
            </w:pPr>
          </w:p>
          <w:p w14:paraId="366BB63D" w14:textId="77777777" w:rsidR="001E00AD" w:rsidRDefault="001E00AD" w:rsidP="00BC756D">
            <w:pPr>
              <w:rPr>
                <w:rFonts w:eastAsia="Verdana" w:cs="Verdana"/>
                <w:szCs w:val="20"/>
              </w:rPr>
            </w:pPr>
          </w:p>
          <w:p w14:paraId="5D3B1E0A" w14:textId="77777777" w:rsidR="001E00AD" w:rsidRDefault="001E00AD" w:rsidP="00BC756D">
            <w:pPr>
              <w:rPr>
                <w:rFonts w:eastAsia="Verdana" w:cs="Verdana"/>
                <w:szCs w:val="20"/>
              </w:rPr>
            </w:pPr>
          </w:p>
          <w:p w14:paraId="3FFC5221" w14:textId="77777777" w:rsidR="001E00AD" w:rsidRDefault="001E00AD" w:rsidP="00BC756D">
            <w:pPr>
              <w:rPr>
                <w:rFonts w:eastAsia="Verdana" w:cs="Verdana"/>
                <w:szCs w:val="20"/>
              </w:rPr>
            </w:pPr>
          </w:p>
          <w:p w14:paraId="4DE7966D" w14:textId="77777777" w:rsidR="001E00AD" w:rsidRDefault="001E00AD" w:rsidP="00BC756D">
            <w:pPr>
              <w:rPr>
                <w:rFonts w:eastAsia="Verdana" w:cs="Verdana"/>
                <w:szCs w:val="20"/>
              </w:rPr>
            </w:pPr>
          </w:p>
          <w:p w14:paraId="4882B6A7" w14:textId="77777777" w:rsidR="001E00AD" w:rsidRDefault="001E00AD" w:rsidP="00BC756D">
            <w:pPr>
              <w:rPr>
                <w:rFonts w:eastAsia="Verdana" w:cs="Verdana"/>
                <w:szCs w:val="20"/>
              </w:rPr>
            </w:pPr>
          </w:p>
          <w:p w14:paraId="59A60373" w14:textId="77777777" w:rsidR="001E00AD" w:rsidRDefault="001E00AD" w:rsidP="00BC756D">
            <w:pPr>
              <w:rPr>
                <w:rFonts w:eastAsia="Verdana" w:cs="Verdana"/>
                <w:szCs w:val="20"/>
              </w:rPr>
            </w:pPr>
          </w:p>
          <w:p w14:paraId="50DF4A5D" w14:textId="77777777" w:rsidR="001E00AD" w:rsidRDefault="001E00AD" w:rsidP="00BC756D">
            <w:pPr>
              <w:rPr>
                <w:rFonts w:eastAsia="Verdana" w:cs="Verdana"/>
                <w:szCs w:val="20"/>
              </w:rPr>
            </w:pPr>
            <w:r>
              <w:rPr>
                <w:rFonts w:eastAsia="Verdana" w:cs="Verdana"/>
                <w:szCs w:val="20"/>
              </w:rPr>
              <w:t>Week 4</w:t>
            </w:r>
          </w:p>
          <w:p w14:paraId="2134A7BB" w14:textId="77777777" w:rsidR="001E00AD" w:rsidRDefault="001E00AD" w:rsidP="00BC756D">
            <w:pPr>
              <w:rPr>
                <w:rFonts w:eastAsia="Verdana" w:cs="Verdana"/>
                <w:szCs w:val="20"/>
              </w:rPr>
            </w:pPr>
          </w:p>
          <w:p w14:paraId="7C137185" w14:textId="77777777" w:rsidR="001E00AD" w:rsidRDefault="001E00AD" w:rsidP="00BC756D">
            <w:pPr>
              <w:rPr>
                <w:rFonts w:eastAsia="Verdana" w:cs="Verdana"/>
                <w:szCs w:val="20"/>
              </w:rPr>
            </w:pPr>
          </w:p>
          <w:p w14:paraId="10F6EB30" w14:textId="77777777" w:rsidR="001E00AD" w:rsidRDefault="001E00AD" w:rsidP="00BC756D">
            <w:pPr>
              <w:rPr>
                <w:rFonts w:eastAsia="Verdana" w:cs="Verdana"/>
                <w:szCs w:val="20"/>
              </w:rPr>
            </w:pPr>
          </w:p>
          <w:p w14:paraId="6BA94B41" w14:textId="77777777" w:rsidR="001E00AD" w:rsidRDefault="001E00AD" w:rsidP="00BC756D">
            <w:pPr>
              <w:rPr>
                <w:rFonts w:eastAsia="Verdana" w:cs="Verdana"/>
                <w:szCs w:val="20"/>
              </w:rPr>
            </w:pPr>
          </w:p>
          <w:p w14:paraId="58B8ED01" w14:textId="77777777" w:rsidR="001E00AD" w:rsidRDefault="001E00AD" w:rsidP="00BC756D">
            <w:pPr>
              <w:rPr>
                <w:rFonts w:eastAsia="Verdana" w:cs="Verdana"/>
                <w:szCs w:val="20"/>
              </w:rPr>
            </w:pPr>
          </w:p>
          <w:p w14:paraId="49692AE3" w14:textId="77777777" w:rsidR="001E00AD" w:rsidRDefault="001E00AD" w:rsidP="00BC756D">
            <w:pPr>
              <w:rPr>
                <w:rFonts w:eastAsia="Verdana" w:cs="Verdana"/>
                <w:szCs w:val="20"/>
              </w:rPr>
            </w:pPr>
          </w:p>
          <w:p w14:paraId="629F130A" w14:textId="77777777" w:rsidR="001E00AD" w:rsidRDefault="001E00AD" w:rsidP="00BC756D">
            <w:pPr>
              <w:rPr>
                <w:rFonts w:eastAsia="Verdana" w:cs="Verdana"/>
                <w:szCs w:val="20"/>
              </w:rPr>
            </w:pPr>
          </w:p>
          <w:p w14:paraId="0BAA58E7" w14:textId="77777777" w:rsidR="001E00AD" w:rsidRDefault="001E00AD" w:rsidP="00BC756D">
            <w:pPr>
              <w:rPr>
                <w:rFonts w:eastAsia="Verdana" w:cs="Verdana"/>
                <w:szCs w:val="20"/>
              </w:rPr>
            </w:pPr>
          </w:p>
          <w:p w14:paraId="21214979" w14:textId="77777777" w:rsidR="001E00AD" w:rsidRDefault="001E00AD" w:rsidP="00BC756D">
            <w:pPr>
              <w:rPr>
                <w:rFonts w:eastAsia="Verdana" w:cs="Verdana"/>
                <w:szCs w:val="20"/>
              </w:rPr>
            </w:pPr>
          </w:p>
          <w:p w14:paraId="150C593D" w14:textId="77777777" w:rsidR="001E00AD" w:rsidRDefault="001E00AD" w:rsidP="00BC756D">
            <w:pPr>
              <w:rPr>
                <w:rFonts w:eastAsia="Verdana" w:cs="Verdana"/>
                <w:szCs w:val="20"/>
              </w:rPr>
            </w:pPr>
          </w:p>
          <w:p w14:paraId="15C82811" w14:textId="77777777" w:rsidR="001E00AD" w:rsidRDefault="001E00AD" w:rsidP="00BC756D">
            <w:pPr>
              <w:rPr>
                <w:rFonts w:eastAsia="Verdana" w:cs="Verdana"/>
                <w:szCs w:val="20"/>
              </w:rPr>
            </w:pPr>
          </w:p>
          <w:p w14:paraId="3AB5E2C7" w14:textId="77777777" w:rsidR="001E00AD" w:rsidRDefault="001E00AD" w:rsidP="00BC756D">
            <w:pPr>
              <w:rPr>
                <w:rFonts w:eastAsia="Verdana" w:cs="Verdana"/>
                <w:szCs w:val="20"/>
              </w:rPr>
            </w:pPr>
          </w:p>
          <w:p w14:paraId="6EC9B485" w14:textId="77777777" w:rsidR="001E00AD" w:rsidRDefault="001E00AD" w:rsidP="00BC756D">
            <w:pPr>
              <w:rPr>
                <w:rFonts w:eastAsia="Verdana" w:cs="Verdana"/>
                <w:szCs w:val="20"/>
              </w:rPr>
            </w:pPr>
          </w:p>
          <w:p w14:paraId="4B1F566A" w14:textId="77777777" w:rsidR="001E00AD" w:rsidRDefault="001E00AD" w:rsidP="00BC756D">
            <w:pPr>
              <w:rPr>
                <w:rFonts w:eastAsia="Verdana" w:cs="Verdana"/>
                <w:szCs w:val="20"/>
              </w:rPr>
            </w:pPr>
          </w:p>
          <w:p w14:paraId="0C430357" w14:textId="77777777" w:rsidR="001E00AD" w:rsidRDefault="001E00AD" w:rsidP="00BC756D">
            <w:pPr>
              <w:rPr>
                <w:rFonts w:eastAsia="Verdana" w:cs="Verdana"/>
                <w:szCs w:val="20"/>
              </w:rPr>
            </w:pPr>
            <w:r>
              <w:rPr>
                <w:rFonts w:eastAsia="Verdana" w:cs="Verdana"/>
                <w:szCs w:val="20"/>
              </w:rPr>
              <w:t>Week 5</w:t>
            </w:r>
          </w:p>
          <w:p w14:paraId="01E3EA7D" w14:textId="77777777" w:rsidR="001E00AD" w:rsidRDefault="001E00AD" w:rsidP="00BC756D">
            <w:pPr>
              <w:rPr>
                <w:rFonts w:eastAsia="Verdana" w:cs="Verdana"/>
                <w:szCs w:val="20"/>
              </w:rPr>
            </w:pPr>
          </w:p>
          <w:p w14:paraId="1FA774A2" w14:textId="77777777" w:rsidR="001E00AD" w:rsidRDefault="001E00AD" w:rsidP="00BC756D">
            <w:pPr>
              <w:rPr>
                <w:rFonts w:eastAsia="Verdana" w:cs="Verdana"/>
                <w:szCs w:val="20"/>
              </w:rPr>
            </w:pPr>
          </w:p>
          <w:p w14:paraId="76323FAB" w14:textId="77777777" w:rsidR="001E00AD" w:rsidRDefault="001E00AD" w:rsidP="00BC756D">
            <w:pPr>
              <w:rPr>
                <w:rFonts w:eastAsia="Verdana" w:cs="Verdana"/>
                <w:szCs w:val="20"/>
              </w:rPr>
            </w:pPr>
          </w:p>
          <w:p w14:paraId="00C18BA5" w14:textId="77777777" w:rsidR="001E00AD" w:rsidRDefault="001E00AD" w:rsidP="00BC756D">
            <w:pPr>
              <w:rPr>
                <w:rFonts w:eastAsia="Verdana" w:cs="Verdana"/>
                <w:szCs w:val="20"/>
              </w:rPr>
            </w:pPr>
          </w:p>
          <w:p w14:paraId="1C16EA9F" w14:textId="77777777" w:rsidR="001E00AD" w:rsidRDefault="001E00AD" w:rsidP="00BC756D">
            <w:pPr>
              <w:rPr>
                <w:rFonts w:eastAsia="Verdana" w:cs="Verdana"/>
                <w:szCs w:val="20"/>
              </w:rPr>
            </w:pPr>
          </w:p>
          <w:p w14:paraId="363399A6" w14:textId="77777777" w:rsidR="001E00AD" w:rsidRDefault="001E00AD" w:rsidP="00BC756D">
            <w:pPr>
              <w:rPr>
                <w:rFonts w:eastAsia="Verdana" w:cs="Verdana"/>
                <w:szCs w:val="20"/>
              </w:rPr>
            </w:pPr>
          </w:p>
          <w:p w14:paraId="749A4A02" w14:textId="77777777" w:rsidR="001E00AD" w:rsidRDefault="001E00AD" w:rsidP="00BC756D">
            <w:pPr>
              <w:rPr>
                <w:rFonts w:eastAsia="Verdana" w:cs="Verdana"/>
                <w:szCs w:val="20"/>
              </w:rPr>
            </w:pPr>
          </w:p>
          <w:p w14:paraId="5E162902" w14:textId="77777777" w:rsidR="001E00AD" w:rsidRDefault="001E00AD" w:rsidP="00BC756D">
            <w:pPr>
              <w:rPr>
                <w:rFonts w:eastAsia="Verdana" w:cs="Verdana"/>
                <w:szCs w:val="20"/>
              </w:rPr>
            </w:pPr>
          </w:p>
          <w:p w14:paraId="13301C5A" w14:textId="77777777" w:rsidR="001E00AD" w:rsidRDefault="001E00AD" w:rsidP="00BC756D">
            <w:pPr>
              <w:rPr>
                <w:rFonts w:eastAsia="Verdana" w:cs="Verdana"/>
                <w:szCs w:val="20"/>
              </w:rPr>
            </w:pPr>
          </w:p>
          <w:p w14:paraId="37BC6E61" w14:textId="77777777" w:rsidR="001E00AD" w:rsidRDefault="001E00AD" w:rsidP="00BC756D">
            <w:pPr>
              <w:rPr>
                <w:rFonts w:eastAsia="Verdana" w:cs="Verdana"/>
                <w:szCs w:val="20"/>
              </w:rPr>
            </w:pPr>
          </w:p>
          <w:p w14:paraId="52E3563B" w14:textId="77777777" w:rsidR="001E00AD" w:rsidRDefault="001E00AD" w:rsidP="00BC756D">
            <w:pPr>
              <w:rPr>
                <w:rFonts w:eastAsia="Verdana" w:cs="Verdana"/>
                <w:szCs w:val="20"/>
              </w:rPr>
            </w:pPr>
          </w:p>
          <w:p w14:paraId="766FEAD9" w14:textId="77777777" w:rsidR="001E00AD" w:rsidRDefault="001E00AD" w:rsidP="00BC756D">
            <w:pPr>
              <w:rPr>
                <w:rFonts w:eastAsia="Verdana" w:cs="Verdana"/>
                <w:szCs w:val="20"/>
              </w:rPr>
            </w:pPr>
          </w:p>
          <w:p w14:paraId="3E9189BB" w14:textId="77777777" w:rsidR="001E00AD" w:rsidRDefault="001E00AD" w:rsidP="00BC756D">
            <w:pPr>
              <w:rPr>
                <w:rFonts w:eastAsia="Verdana" w:cs="Verdana"/>
                <w:szCs w:val="20"/>
              </w:rPr>
            </w:pPr>
          </w:p>
          <w:p w14:paraId="705DB15C" w14:textId="77777777" w:rsidR="001E00AD" w:rsidRDefault="001E00AD" w:rsidP="00BC756D">
            <w:pPr>
              <w:rPr>
                <w:rFonts w:eastAsia="Verdana" w:cs="Verdana"/>
                <w:szCs w:val="20"/>
              </w:rPr>
            </w:pPr>
            <w:r>
              <w:rPr>
                <w:rFonts w:eastAsia="Verdana" w:cs="Verdana"/>
                <w:szCs w:val="20"/>
              </w:rPr>
              <w:t>Week 6</w:t>
            </w: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5569FBE0" w14:textId="77777777" w:rsidR="001E00AD" w:rsidRPr="002A493B" w:rsidRDefault="001E00AD" w:rsidP="00BC756D">
            <w:pPr>
              <w:rPr>
                <w:rFonts w:eastAsia="Verdana" w:cs="Verdana"/>
                <w:b/>
                <w:bCs/>
                <w:szCs w:val="20"/>
              </w:rPr>
            </w:pPr>
            <w:r w:rsidRPr="002A493B">
              <w:rPr>
                <w:rFonts w:eastAsia="Verdana" w:cs="Verdana"/>
                <w:b/>
                <w:bCs/>
                <w:szCs w:val="20"/>
              </w:rPr>
              <w:lastRenderedPageBreak/>
              <w:t>Week 1</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 xml:space="preserve">In week 1 heb ik besloten om de focus van het project te leggen op de basisfunctionaliteit: het ophalen en weergeven van klimaatgegevens. Ik heb bewust niet direct met de vormgeving of extra functies begonnen, zodat ik eerst kon begrijpen hoe de data via The </w:t>
            </w:r>
            <w:proofErr w:type="spellStart"/>
            <w:r w:rsidRPr="002A493B">
              <w:rPr>
                <w:rFonts w:eastAsia="Verdana" w:cs="Verdana"/>
                <w:szCs w:val="20"/>
              </w:rPr>
              <w:t>Things</w:t>
            </w:r>
            <w:proofErr w:type="spellEnd"/>
            <w:r w:rsidRPr="002A493B">
              <w:rPr>
                <w:rFonts w:eastAsia="Verdana" w:cs="Verdana"/>
                <w:szCs w:val="20"/>
              </w:rPr>
              <w:t xml:space="preserve"> Network binnenkomt.</w:t>
            </w:r>
          </w:p>
          <w:p w14:paraId="5DF0981D" w14:textId="77777777" w:rsidR="001E00AD" w:rsidRPr="002A493B" w:rsidRDefault="001E00AD" w:rsidP="00BC756D">
            <w:pPr>
              <w:rPr>
                <w:rFonts w:eastAsia="Verdana" w:cs="Verdana"/>
                <w:b/>
                <w:bCs/>
                <w:szCs w:val="20"/>
              </w:rPr>
            </w:pPr>
            <w:r w:rsidRPr="002A493B">
              <w:rPr>
                <w:rFonts w:eastAsia="Verdana" w:cs="Verdana"/>
                <w:b/>
                <w:bCs/>
                <w:szCs w:val="20"/>
              </w:rPr>
              <w:lastRenderedPageBreak/>
              <w:t>Mogelijkheid</w:t>
            </w:r>
            <w:r w:rsidRPr="002A493B">
              <w:rPr>
                <w:rFonts w:eastAsia="Verdana" w:cs="Verdana"/>
                <w:b/>
                <w:bCs/>
                <w:szCs w:val="20"/>
              </w:rPr>
              <w:br/>
            </w:r>
            <w:r w:rsidRPr="002A493B">
              <w:rPr>
                <w:rFonts w:eastAsia="Verdana" w:cs="Verdana"/>
                <w:szCs w:val="20"/>
              </w:rPr>
              <w:t>Ik had er ook voor kunnen kiezen om te starten met het ontwerpen van de interface, zodat ik sneller een visueel beeld had van de app. Dat zou motiverend zijn geweest, maar had waarschijnlijk tot vertraging geleid, omdat de technische basis nog niet stabiel genoeg was.</w:t>
            </w:r>
          </w:p>
          <w:p w14:paraId="72088545" w14:textId="77777777" w:rsidR="001E00AD" w:rsidRPr="002A493B" w:rsidRDefault="001E00AD" w:rsidP="00BC756D">
            <w:pPr>
              <w:rPr>
                <w:rFonts w:eastAsia="Verdana" w:cs="Verdana"/>
                <w:b/>
                <w:bCs/>
                <w:szCs w:val="20"/>
              </w:rPr>
            </w:pPr>
          </w:p>
          <w:p w14:paraId="4BEDA81E" w14:textId="77777777" w:rsidR="001E00AD" w:rsidRPr="002A493B" w:rsidRDefault="001E00AD" w:rsidP="00BC756D">
            <w:pPr>
              <w:rPr>
                <w:rFonts w:eastAsia="Verdana" w:cs="Verdana"/>
                <w:b/>
                <w:bCs/>
                <w:szCs w:val="20"/>
              </w:rPr>
            </w:pPr>
            <w:r w:rsidRPr="002A493B">
              <w:rPr>
                <w:rFonts w:eastAsia="Verdana" w:cs="Verdana"/>
                <w:b/>
                <w:bCs/>
                <w:szCs w:val="20"/>
              </w:rPr>
              <w:t>Week 2</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 xml:space="preserve">In week 2 koos ik ervoor om de sensordata via een </w:t>
            </w:r>
            <w:proofErr w:type="spellStart"/>
            <w:r w:rsidRPr="002A493B">
              <w:rPr>
                <w:rFonts w:eastAsia="Verdana" w:cs="Verdana"/>
                <w:szCs w:val="20"/>
              </w:rPr>
              <w:t>webhook</w:t>
            </w:r>
            <w:proofErr w:type="spellEnd"/>
            <w:r w:rsidRPr="002A493B">
              <w:rPr>
                <w:rFonts w:eastAsia="Verdana" w:cs="Verdana"/>
                <w:szCs w:val="20"/>
              </w:rPr>
              <w:t xml:space="preserve"> te laten binnenkomen in plaats van met MQTT. Deze aanpak was makkelijker te testen en beter te combineren met een simpele backend.</w:t>
            </w:r>
          </w:p>
          <w:p w14:paraId="77577112" w14:textId="77777777" w:rsidR="001E00AD" w:rsidRPr="002A493B" w:rsidRDefault="001E00AD" w:rsidP="00BC756D">
            <w:pPr>
              <w:rPr>
                <w:rFonts w:eastAsia="Verdana" w:cs="Verdana"/>
                <w:b/>
                <w:bCs/>
                <w:szCs w:val="20"/>
              </w:rPr>
            </w:pPr>
            <w:r w:rsidRPr="002A493B">
              <w:rPr>
                <w:rFonts w:eastAsia="Verdana" w:cs="Verdana"/>
                <w:b/>
                <w:bCs/>
                <w:szCs w:val="20"/>
              </w:rPr>
              <w:t>Mogelijkheid</w:t>
            </w:r>
            <w:r w:rsidRPr="002A493B">
              <w:rPr>
                <w:rFonts w:eastAsia="Verdana" w:cs="Verdana"/>
                <w:b/>
                <w:bCs/>
                <w:szCs w:val="20"/>
              </w:rPr>
              <w:br/>
            </w:r>
            <w:r w:rsidRPr="002A493B">
              <w:rPr>
                <w:rFonts w:eastAsia="Verdana" w:cs="Verdana"/>
                <w:szCs w:val="20"/>
              </w:rPr>
              <w:t xml:space="preserve">Ik had kunnen kiezen voor MQTT, wat iets sneller werkt en vaker wordt gebruikt in </w:t>
            </w:r>
            <w:proofErr w:type="spellStart"/>
            <w:r w:rsidRPr="002A493B">
              <w:rPr>
                <w:rFonts w:eastAsia="Verdana" w:cs="Verdana"/>
                <w:szCs w:val="20"/>
              </w:rPr>
              <w:t>IoT</w:t>
            </w:r>
            <w:proofErr w:type="spellEnd"/>
            <w:r w:rsidRPr="002A493B">
              <w:rPr>
                <w:rFonts w:eastAsia="Verdana" w:cs="Verdana"/>
                <w:szCs w:val="20"/>
              </w:rPr>
              <w:t>-projecten. Maar dat zou meer tijd kosten om goed op te zetten en te onderhouden. Voor dit project vond ik eenvoud belangrijker dan snelheid.</w:t>
            </w:r>
          </w:p>
          <w:p w14:paraId="7099A823" w14:textId="77777777" w:rsidR="001E00AD" w:rsidRPr="002A493B" w:rsidRDefault="001E00AD" w:rsidP="00BC756D">
            <w:pPr>
              <w:rPr>
                <w:rFonts w:eastAsia="Verdana" w:cs="Verdana"/>
                <w:b/>
                <w:bCs/>
                <w:szCs w:val="20"/>
              </w:rPr>
            </w:pPr>
          </w:p>
          <w:p w14:paraId="51D4366F" w14:textId="77777777" w:rsidR="001E00AD" w:rsidRPr="002A493B" w:rsidRDefault="001E00AD" w:rsidP="00BC756D">
            <w:pPr>
              <w:rPr>
                <w:rFonts w:eastAsia="Verdana" w:cs="Verdana"/>
                <w:b/>
                <w:bCs/>
                <w:szCs w:val="20"/>
              </w:rPr>
            </w:pPr>
            <w:r w:rsidRPr="002A493B">
              <w:rPr>
                <w:rFonts w:eastAsia="Verdana" w:cs="Verdana"/>
                <w:b/>
                <w:bCs/>
                <w:szCs w:val="20"/>
              </w:rPr>
              <w:t>Week 3</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 xml:space="preserve">In week 3 besloot ik om het datamodel klein te houden. Ik maakte slechts drie tabellen: room, sensor en </w:t>
            </w:r>
            <w:proofErr w:type="spellStart"/>
            <w:r w:rsidRPr="002A493B">
              <w:rPr>
                <w:rFonts w:eastAsia="Verdana" w:cs="Verdana"/>
                <w:szCs w:val="20"/>
              </w:rPr>
              <w:t>measurement</w:t>
            </w:r>
            <w:proofErr w:type="spellEnd"/>
            <w:r w:rsidRPr="002A493B">
              <w:rPr>
                <w:rFonts w:eastAsia="Verdana" w:cs="Verdana"/>
                <w:szCs w:val="20"/>
              </w:rPr>
              <w:t>.</w:t>
            </w:r>
            <w:r w:rsidRPr="002A493B">
              <w:rPr>
                <w:rFonts w:eastAsia="Verdana" w:cs="Verdana"/>
                <w:b/>
                <w:bCs/>
                <w:szCs w:val="20"/>
              </w:rPr>
              <w:t xml:space="preserve"> </w:t>
            </w:r>
            <w:r w:rsidRPr="002A493B">
              <w:rPr>
                <w:rFonts w:eastAsia="Verdana" w:cs="Verdana"/>
                <w:szCs w:val="20"/>
              </w:rPr>
              <w:t>Daarmee kon ik alle benodigde gegevens opslaan zonder dat de database onnodig ingewikkeld werd</w:t>
            </w:r>
            <w:r w:rsidRPr="002A493B">
              <w:rPr>
                <w:rFonts w:eastAsia="Verdana" w:cs="Verdana"/>
                <w:b/>
                <w:bCs/>
                <w:szCs w:val="20"/>
              </w:rPr>
              <w:t>.</w:t>
            </w:r>
          </w:p>
          <w:p w14:paraId="55391392" w14:textId="77777777" w:rsidR="001E00AD" w:rsidRPr="002A493B" w:rsidRDefault="001E00AD" w:rsidP="00BC756D">
            <w:pPr>
              <w:rPr>
                <w:rFonts w:eastAsia="Verdana" w:cs="Verdana"/>
                <w:b/>
                <w:bCs/>
                <w:szCs w:val="20"/>
              </w:rPr>
            </w:pPr>
            <w:r w:rsidRPr="002A493B">
              <w:rPr>
                <w:rFonts w:eastAsia="Verdana" w:cs="Verdana"/>
                <w:b/>
                <w:bCs/>
                <w:szCs w:val="20"/>
              </w:rPr>
              <w:t>Mogelijkheid</w:t>
            </w:r>
            <w:r w:rsidRPr="002A493B">
              <w:rPr>
                <w:rFonts w:eastAsia="Verdana" w:cs="Verdana"/>
                <w:b/>
                <w:bCs/>
                <w:szCs w:val="20"/>
              </w:rPr>
              <w:br/>
            </w:r>
            <w:r w:rsidRPr="002A493B">
              <w:rPr>
                <w:rFonts w:eastAsia="Verdana" w:cs="Verdana"/>
                <w:szCs w:val="20"/>
              </w:rPr>
              <w:t>Ik had de data kunnen opsplitsen in meer tabellen, bijvoorbeeld voor type metingen of historische data. Dat zou later meer flexibiliteit geven, maar voor dit project was dat overbodig en had het vooral extra werk opgeleverd.</w:t>
            </w:r>
          </w:p>
          <w:p w14:paraId="09B09A50" w14:textId="77777777" w:rsidR="001E00AD" w:rsidRPr="002A493B" w:rsidRDefault="001E00AD" w:rsidP="00BC756D">
            <w:pPr>
              <w:rPr>
                <w:rFonts w:eastAsia="Verdana" w:cs="Verdana"/>
                <w:b/>
                <w:bCs/>
                <w:szCs w:val="20"/>
              </w:rPr>
            </w:pPr>
          </w:p>
          <w:p w14:paraId="571CB379" w14:textId="77777777" w:rsidR="001E00AD" w:rsidRPr="002A493B" w:rsidRDefault="001E00AD" w:rsidP="00BC756D">
            <w:pPr>
              <w:rPr>
                <w:rFonts w:eastAsia="Verdana" w:cs="Verdana"/>
                <w:b/>
                <w:bCs/>
                <w:szCs w:val="20"/>
              </w:rPr>
            </w:pPr>
            <w:r w:rsidRPr="002A493B">
              <w:rPr>
                <w:rFonts w:eastAsia="Verdana" w:cs="Verdana"/>
                <w:b/>
                <w:bCs/>
                <w:szCs w:val="20"/>
              </w:rPr>
              <w:t>Week 4</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In week 4 koos ik ervoor om de app minimalistisch te houden, met één dashboard dat alle kamers toont. Zo bleef de structuur overzichtelijk en kon ik sneller controleren of de data juist werd weergegeven.</w:t>
            </w:r>
          </w:p>
          <w:p w14:paraId="031DFC95" w14:textId="77777777" w:rsidR="001E00AD" w:rsidRPr="002A493B" w:rsidRDefault="001E00AD" w:rsidP="00BC756D">
            <w:pPr>
              <w:rPr>
                <w:rFonts w:eastAsia="Verdana" w:cs="Verdana"/>
                <w:b/>
                <w:bCs/>
                <w:szCs w:val="20"/>
              </w:rPr>
            </w:pPr>
            <w:r w:rsidRPr="002A493B">
              <w:rPr>
                <w:rFonts w:eastAsia="Verdana" w:cs="Verdana"/>
                <w:b/>
                <w:bCs/>
                <w:szCs w:val="20"/>
              </w:rPr>
              <w:t>Mogelijkheid</w:t>
            </w:r>
            <w:r w:rsidRPr="002A493B">
              <w:rPr>
                <w:rFonts w:eastAsia="Verdana" w:cs="Verdana"/>
                <w:b/>
                <w:bCs/>
                <w:szCs w:val="20"/>
              </w:rPr>
              <w:br/>
            </w:r>
            <w:r w:rsidRPr="002A493B">
              <w:rPr>
                <w:rFonts w:eastAsia="Verdana" w:cs="Verdana"/>
                <w:szCs w:val="20"/>
              </w:rPr>
              <w:t>Ik had een uitgebreidere app kunnen maken, met meer schermen en functies per sensor. Dat zou er indrukwekkender uitzien, maar had weinig extra waarde toegevoegd voor dit project. Door het simpel te houden bleef het overzicht behouden.</w:t>
            </w:r>
          </w:p>
          <w:p w14:paraId="306F8884" w14:textId="77777777" w:rsidR="001E00AD" w:rsidRPr="002A493B" w:rsidRDefault="001E00AD" w:rsidP="00BC756D">
            <w:pPr>
              <w:rPr>
                <w:rFonts w:eastAsia="Verdana" w:cs="Verdana"/>
                <w:b/>
                <w:bCs/>
                <w:szCs w:val="20"/>
              </w:rPr>
            </w:pPr>
          </w:p>
          <w:p w14:paraId="41D50620" w14:textId="77777777" w:rsidR="001E00AD" w:rsidRPr="002A493B" w:rsidRDefault="001E00AD" w:rsidP="00BC756D">
            <w:pPr>
              <w:rPr>
                <w:rFonts w:eastAsia="Verdana" w:cs="Verdana"/>
                <w:szCs w:val="20"/>
              </w:rPr>
            </w:pPr>
            <w:r w:rsidRPr="002A493B">
              <w:rPr>
                <w:rFonts w:eastAsia="Verdana" w:cs="Verdana"/>
                <w:b/>
                <w:bCs/>
                <w:szCs w:val="20"/>
              </w:rPr>
              <w:t>Week 5</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 xml:space="preserve">In week 5 heb ik besloten om te werken met </w:t>
            </w:r>
            <w:proofErr w:type="spellStart"/>
            <w:r w:rsidRPr="002A493B">
              <w:rPr>
                <w:rFonts w:eastAsia="Verdana" w:cs="Verdana"/>
                <w:szCs w:val="20"/>
              </w:rPr>
              <w:t>PostgreSQL</w:t>
            </w:r>
            <w:proofErr w:type="spellEnd"/>
            <w:r w:rsidRPr="002A493B">
              <w:rPr>
                <w:rFonts w:eastAsia="Verdana" w:cs="Verdana"/>
                <w:szCs w:val="20"/>
              </w:rPr>
              <w:t xml:space="preserve"> als database. Dit leek mij betrouwbaarder dan </w:t>
            </w:r>
            <w:proofErr w:type="spellStart"/>
            <w:r w:rsidRPr="002A493B">
              <w:rPr>
                <w:rFonts w:eastAsia="Verdana" w:cs="Verdana"/>
                <w:szCs w:val="20"/>
              </w:rPr>
              <w:t>SQLite</w:t>
            </w:r>
            <w:proofErr w:type="spellEnd"/>
            <w:r w:rsidRPr="002A493B">
              <w:rPr>
                <w:rFonts w:eastAsia="Verdana" w:cs="Verdana"/>
                <w:szCs w:val="20"/>
              </w:rPr>
              <w:t xml:space="preserve"> en gaf me de mogelijkheid om de app later online te hosten.</w:t>
            </w:r>
          </w:p>
          <w:p w14:paraId="2458BFC3" w14:textId="77777777" w:rsidR="001E00AD" w:rsidRPr="002A493B" w:rsidRDefault="001E00AD" w:rsidP="00BC756D">
            <w:pPr>
              <w:rPr>
                <w:rFonts w:eastAsia="Verdana" w:cs="Verdana"/>
                <w:b/>
                <w:bCs/>
                <w:szCs w:val="20"/>
              </w:rPr>
            </w:pPr>
            <w:r w:rsidRPr="002A493B">
              <w:rPr>
                <w:rFonts w:eastAsia="Verdana" w:cs="Verdana"/>
                <w:b/>
                <w:bCs/>
                <w:szCs w:val="20"/>
              </w:rPr>
              <w:t>Mogelijkheid</w:t>
            </w:r>
            <w:r w:rsidRPr="002A493B">
              <w:rPr>
                <w:rFonts w:eastAsia="Verdana" w:cs="Verdana"/>
                <w:b/>
                <w:bCs/>
                <w:szCs w:val="20"/>
              </w:rPr>
              <w:br/>
            </w:r>
            <w:r w:rsidRPr="002A493B">
              <w:rPr>
                <w:rFonts w:eastAsia="Verdana" w:cs="Verdana"/>
                <w:szCs w:val="20"/>
              </w:rPr>
              <w:t xml:space="preserve">Ik had </w:t>
            </w:r>
            <w:proofErr w:type="spellStart"/>
            <w:r w:rsidRPr="002A493B">
              <w:rPr>
                <w:rFonts w:eastAsia="Verdana" w:cs="Verdana"/>
                <w:szCs w:val="20"/>
              </w:rPr>
              <w:t>SQLite</w:t>
            </w:r>
            <w:proofErr w:type="spellEnd"/>
            <w:r w:rsidRPr="002A493B">
              <w:rPr>
                <w:rFonts w:eastAsia="Verdana" w:cs="Verdana"/>
                <w:szCs w:val="20"/>
              </w:rPr>
              <w:t xml:space="preserve"> kunnen gebruiken omdat dat sneller op te zetten is en geen aparte server nodig heeft. Toch koos ik voor </w:t>
            </w:r>
            <w:proofErr w:type="spellStart"/>
            <w:r w:rsidRPr="002A493B">
              <w:rPr>
                <w:rFonts w:eastAsia="Verdana" w:cs="Verdana"/>
                <w:szCs w:val="20"/>
              </w:rPr>
              <w:t>PostgreSQL</w:t>
            </w:r>
            <w:proofErr w:type="spellEnd"/>
            <w:r w:rsidRPr="002A493B">
              <w:rPr>
                <w:rFonts w:eastAsia="Verdana" w:cs="Verdana"/>
                <w:szCs w:val="20"/>
              </w:rPr>
              <w:t>, omdat het beter aansluit bij hoe databases in de praktijk werken en ik er op die manier meer van leer.</w:t>
            </w:r>
          </w:p>
          <w:p w14:paraId="7BC14FE9" w14:textId="77777777" w:rsidR="001E00AD" w:rsidRPr="002A493B" w:rsidRDefault="001E00AD" w:rsidP="00BC756D">
            <w:pPr>
              <w:rPr>
                <w:rFonts w:eastAsia="Verdana" w:cs="Verdana"/>
                <w:b/>
                <w:bCs/>
                <w:szCs w:val="20"/>
              </w:rPr>
            </w:pPr>
          </w:p>
          <w:p w14:paraId="4223A710" w14:textId="77777777" w:rsidR="001E00AD" w:rsidRPr="002A493B" w:rsidRDefault="001E00AD" w:rsidP="00BC756D">
            <w:pPr>
              <w:rPr>
                <w:rFonts w:eastAsia="Verdana" w:cs="Verdana"/>
                <w:b/>
                <w:bCs/>
                <w:szCs w:val="20"/>
              </w:rPr>
            </w:pPr>
            <w:r w:rsidRPr="002A493B">
              <w:rPr>
                <w:rFonts w:eastAsia="Verdana" w:cs="Verdana"/>
                <w:b/>
                <w:bCs/>
                <w:szCs w:val="20"/>
              </w:rPr>
              <w:t>Week 6</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 xml:space="preserve">In week 6 koos ik ervoor om het front-end ontwerp in </w:t>
            </w:r>
            <w:proofErr w:type="spellStart"/>
            <w:r w:rsidRPr="002A493B">
              <w:rPr>
                <w:rFonts w:eastAsia="Verdana" w:cs="Verdana"/>
                <w:szCs w:val="20"/>
              </w:rPr>
              <w:t>Visily</w:t>
            </w:r>
            <w:proofErr w:type="spellEnd"/>
            <w:r w:rsidRPr="002A493B">
              <w:rPr>
                <w:rFonts w:eastAsia="Verdana" w:cs="Verdana"/>
                <w:szCs w:val="20"/>
              </w:rPr>
              <w:t xml:space="preserve"> te maken, omdat het snel resultaten oplevert en ik niet alles handmatig hoef te coderen. Dit hielp om het schermontwerp duidelijk te visualiseren.</w:t>
            </w:r>
          </w:p>
          <w:p w14:paraId="6CCCEFBF" w14:textId="77777777" w:rsidR="001E00AD" w:rsidRPr="002A493B" w:rsidRDefault="001E00AD" w:rsidP="00BC756D">
            <w:pPr>
              <w:rPr>
                <w:rFonts w:eastAsia="Verdana" w:cs="Verdana"/>
                <w:b/>
                <w:bCs/>
                <w:szCs w:val="20"/>
              </w:rPr>
            </w:pPr>
            <w:r w:rsidRPr="002A493B">
              <w:rPr>
                <w:rFonts w:eastAsia="Verdana" w:cs="Verdana"/>
                <w:b/>
                <w:bCs/>
                <w:szCs w:val="20"/>
              </w:rPr>
              <w:lastRenderedPageBreak/>
              <w:t>Mogelijkheid</w:t>
            </w:r>
            <w:r w:rsidRPr="002A493B">
              <w:rPr>
                <w:rFonts w:eastAsia="Verdana" w:cs="Verdana"/>
                <w:b/>
                <w:bCs/>
                <w:szCs w:val="20"/>
              </w:rPr>
              <w:br/>
            </w:r>
            <w:r w:rsidRPr="002A493B">
              <w:rPr>
                <w:rFonts w:eastAsia="Verdana" w:cs="Verdana"/>
                <w:szCs w:val="20"/>
              </w:rPr>
              <w:t xml:space="preserve">Ik had dit ook volledig in </w:t>
            </w:r>
            <w:proofErr w:type="spellStart"/>
            <w:r w:rsidRPr="002A493B">
              <w:rPr>
                <w:rFonts w:eastAsia="Verdana" w:cs="Verdana"/>
                <w:szCs w:val="20"/>
              </w:rPr>
              <w:t>Figma</w:t>
            </w:r>
            <w:proofErr w:type="spellEnd"/>
            <w:r w:rsidRPr="002A493B">
              <w:rPr>
                <w:rFonts w:eastAsia="Verdana" w:cs="Verdana"/>
                <w:szCs w:val="20"/>
              </w:rPr>
              <w:t xml:space="preserve"> kunnen ontwerpen, maar dat zou meer tijd kosten en minder goed aansluiten bij mijn behoefte aan snelheid. </w:t>
            </w:r>
            <w:proofErr w:type="spellStart"/>
            <w:r w:rsidRPr="002A493B">
              <w:rPr>
                <w:rFonts w:eastAsia="Verdana" w:cs="Verdana"/>
                <w:szCs w:val="20"/>
              </w:rPr>
              <w:t>Visily</w:t>
            </w:r>
            <w:proofErr w:type="spellEnd"/>
            <w:r w:rsidRPr="002A493B">
              <w:rPr>
                <w:rFonts w:eastAsia="Verdana" w:cs="Verdana"/>
                <w:szCs w:val="20"/>
              </w:rPr>
              <w:t xml:space="preserve"> gaf me net genoeg mogelijkheden om de lay-out simpel, maar effectief te houden.</w:t>
            </w:r>
          </w:p>
          <w:p w14:paraId="0D16518D" w14:textId="77777777" w:rsidR="001E00AD" w:rsidRPr="002A493B" w:rsidRDefault="001E00AD" w:rsidP="00BC756D">
            <w:pPr>
              <w:rPr>
                <w:rFonts w:eastAsia="Verdana" w:cs="Verdana"/>
                <w:b/>
                <w:bCs/>
                <w:szCs w:val="20"/>
              </w:rPr>
            </w:pPr>
          </w:p>
          <w:p w14:paraId="2C4335B6" w14:textId="77777777" w:rsidR="001E00AD" w:rsidRPr="002A493B" w:rsidRDefault="001E00AD" w:rsidP="00BC756D">
            <w:pPr>
              <w:rPr>
                <w:rFonts w:eastAsia="Verdana" w:cs="Verdana"/>
                <w:szCs w:val="20"/>
              </w:rPr>
            </w:pPr>
            <w:r w:rsidRPr="002A493B">
              <w:rPr>
                <w:rFonts w:eastAsia="Verdana" w:cs="Verdana"/>
                <w:b/>
                <w:bCs/>
                <w:szCs w:val="20"/>
              </w:rPr>
              <w:t>Week 7</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In week 7 besloot ik om extra tijd te besteden aan het netjes afronden van de documentatie. Ik merkte dat er veel losse onderdelen waren, zoals diagrammen, tabellen en toelichtingen, die ik beter kon ordenen.</w:t>
            </w:r>
          </w:p>
          <w:p w14:paraId="29705665" w14:textId="77777777" w:rsidR="001E00AD" w:rsidRPr="002A493B" w:rsidRDefault="001E00AD" w:rsidP="00BC756D">
            <w:pPr>
              <w:rPr>
                <w:rFonts w:eastAsia="Verdana" w:cs="Verdana"/>
                <w:b/>
                <w:bCs/>
                <w:szCs w:val="20"/>
              </w:rPr>
            </w:pPr>
            <w:r w:rsidRPr="002A493B">
              <w:rPr>
                <w:rFonts w:eastAsia="Verdana" w:cs="Verdana"/>
                <w:b/>
                <w:bCs/>
                <w:szCs w:val="20"/>
              </w:rPr>
              <w:t>Mogelijkheid</w:t>
            </w:r>
            <w:r w:rsidRPr="002A493B">
              <w:rPr>
                <w:rFonts w:eastAsia="Verdana" w:cs="Verdana"/>
                <w:b/>
                <w:bCs/>
                <w:szCs w:val="20"/>
              </w:rPr>
              <w:br/>
            </w:r>
            <w:r w:rsidRPr="002A493B">
              <w:rPr>
                <w:rFonts w:eastAsia="Verdana" w:cs="Verdana"/>
                <w:szCs w:val="20"/>
              </w:rPr>
              <w:t>Ik had ervoor kunnen kiezen om die tijd te gebruiken om nog nieuwe functies toe te voegen aan de app. Toch koos ik bewust voor documentatie, omdat dat het geheel professioneler en begrijpelijker maakt.</w:t>
            </w:r>
          </w:p>
          <w:p w14:paraId="55AF1AE9" w14:textId="77777777" w:rsidR="001E00AD" w:rsidRPr="002A493B" w:rsidRDefault="00CB4A14" w:rsidP="00BC756D">
            <w:pPr>
              <w:rPr>
                <w:rFonts w:eastAsia="Verdana" w:cs="Verdana"/>
                <w:b/>
                <w:bCs/>
                <w:szCs w:val="20"/>
              </w:rPr>
            </w:pPr>
            <w:r>
              <w:rPr>
                <w:rFonts w:eastAsia="Verdana" w:cs="Verdana"/>
                <w:b/>
                <w:bCs/>
                <w:szCs w:val="20"/>
                <w:lang w:eastAsia="en-US"/>
              </w:rPr>
              <w:pict w14:anchorId="4D47FE9A">
                <v:rect id="_x0000_i1025" style="width:0;height:1.5pt" o:hralign="center" o:hrstd="t" o:hr="t" fillcolor="#a0a0a0" stroked="f"/>
              </w:pict>
            </w:r>
          </w:p>
          <w:p w14:paraId="39A83BA8" w14:textId="77777777" w:rsidR="001E00AD" w:rsidRPr="002A493B" w:rsidRDefault="001E00AD" w:rsidP="00BC756D">
            <w:pPr>
              <w:rPr>
                <w:rFonts w:eastAsia="Verdana" w:cs="Verdana"/>
                <w:b/>
                <w:bCs/>
                <w:szCs w:val="20"/>
              </w:rPr>
            </w:pPr>
            <w:r w:rsidRPr="002A493B">
              <w:rPr>
                <w:rFonts w:eastAsia="Verdana" w:cs="Verdana"/>
                <w:b/>
                <w:bCs/>
                <w:szCs w:val="20"/>
              </w:rPr>
              <w:t>Week 8</w:t>
            </w:r>
            <w:r w:rsidRPr="002A493B">
              <w:rPr>
                <w:rFonts w:eastAsia="Verdana" w:cs="Verdana"/>
                <w:b/>
                <w:bCs/>
                <w:szCs w:val="20"/>
              </w:rPr>
              <w:br/>
              <w:t>Beslismoment</w:t>
            </w:r>
            <w:r w:rsidRPr="002A493B">
              <w:rPr>
                <w:rFonts w:eastAsia="Verdana" w:cs="Verdana"/>
                <w:b/>
                <w:bCs/>
                <w:szCs w:val="20"/>
              </w:rPr>
              <w:br/>
            </w:r>
            <w:r w:rsidRPr="002A493B">
              <w:rPr>
                <w:rFonts w:eastAsia="Verdana" w:cs="Verdana"/>
                <w:szCs w:val="20"/>
              </w:rPr>
              <w:t>In week 8 koos ik ervoor om alles samen te voegen in één duidelijk verslag, inclusief diagrammen, toelichtingen en screenshots. Hierdoor kon ik het project als één geheel presenteren in plaats van losse onderdelen.</w:t>
            </w:r>
          </w:p>
          <w:p w14:paraId="06055BCD" w14:textId="77777777" w:rsidR="001E00AD" w:rsidRPr="002A493B" w:rsidRDefault="001E00AD" w:rsidP="00BC756D">
            <w:pPr>
              <w:rPr>
                <w:rFonts w:eastAsia="Verdana" w:cs="Verdana"/>
                <w:b/>
                <w:bCs/>
                <w:szCs w:val="20"/>
              </w:rPr>
            </w:pPr>
            <w:r w:rsidRPr="002A493B">
              <w:rPr>
                <w:rFonts w:eastAsia="Verdana" w:cs="Verdana"/>
                <w:b/>
                <w:bCs/>
                <w:szCs w:val="20"/>
              </w:rPr>
              <w:t>Mogelijkheid</w:t>
            </w:r>
            <w:r w:rsidRPr="002A493B">
              <w:rPr>
                <w:rFonts w:eastAsia="Verdana" w:cs="Verdana"/>
                <w:b/>
                <w:bCs/>
                <w:szCs w:val="20"/>
              </w:rPr>
              <w:br/>
            </w:r>
            <w:r w:rsidRPr="002A493B">
              <w:rPr>
                <w:rFonts w:eastAsia="Verdana" w:cs="Verdana"/>
                <w:szCs w:val="20"/>
              </w:rPr>
              <w:t>Ik had de onderdelen ook apart kunnen inleveren, wat sneller was geweest. Maar door alles te bundelen in één consistent document werd het verslag overzichtelijker en voelde het project afgerond.</w:t>
            </w:r>
          </w:p>
          <w:p w14:paraId="169F6AB1" w14:textId="77777777" w:rsidR="001E00AD" w:rsidRPr="001319E5" w:rsidRDefault="001E00AD" w:rsidP="00BC756D">
            <w:pPr>
              <w:rPr>
                <w:rFonts w:eastAsia="Verdana" w:cs="Verdana"/>
                <w:szCs w:val="20"/>
              </w:rPr>
            </w:pPr>
          </w:p>
        </w:tc>
      </w:tr>
      <w:tr w:rsidR="001E00AD" w14:paraId="4DF17E58" w14:textId="77777777" w:rsidTr="00BC756D">
        <w:trPr>
          <w:trHeight w:val="300"/>
        </w:trPr>
        <w:tc>
          <w:tcPr>
            <w:tcW w:w="904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576EBA64" w14:textId="77777777" w:rsidR="001E00AD" w:rsidRDefault="001E00AD" w:rsidP="00BC756D">
            <w:pPr>
              <w:pStyle w:val="Kop2"/>
              <w:rPr>
                <w:rFonts w:eastAsia="Verdana" w:cs="Verdana"/>
              </w:rPr>
            </w:pPr>
            <w:bookmarkStart w:id="30" w:name="_Toc168236585"/>
            <w:bookmarkStart w:id="31" w:name="_Toc212378385"/>
            <w:r w:rsidRPr="5E34BEA6">
              <w:rPr>
                <w:rFonts w:eastAsia="Verdana" w:cs="Verdana"/>
              </w:rPr>
              <w:lastRenderedPageBreak/>
              <w:t>Reflecteren</w:t>
            </w:r>
            <w:bookmarkEnd w:id="30"/>
            <w:bookmarkEnd w:id="31"/>
          </w:p>
        </w:tc>
      </w:tr>
      <w:tr w:rsidR="001E00AD" w14:paraId="24F39876"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tcPr>
          <w:p w14:paraId="4488E503"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tcPr>
          <w:p w14:paraId="52C68545" w14:textId="77777777" w:rsidR="001E00AD" w:rsidRDefault="001E00AD" w:rsidP="00BC756D">
            <w:pPr>
              <w:rPr>
                <w:rFonts w:eastAsia="Verdana" w:cs="Verdana"/>
                <w:szCs w:val="20"/>
              </w:rPr>
            </w:pPr>
            <w:r w:rsidRPr="5E34BEA6">
              <w:rPr>
                <w:rFonts w:eastAsia="Verdana" w:cs="Verdana"/>
                <w:b/>
                <w:bCs/>
                <w:szCs w:val="20"/>
              </w:rPr>
              <w:t>Onwenselijke overtuiging</w:t>
            </w:r>
          </w:p>
        </w:tc>
      </w:tr>
      <w:tr w:rsidR="001E00AD" w14:paraId="34B5C955"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02CAC07"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3CD0551F" w14:textId="77777777" w:rsidR="001E00AD" w:rsidRPr="001D49D3" w:rsidRDefault="001E00AD" w:rsidP="00BC756D">
            <w:pPr>
              <w:rPr>
                <w:rFonts w:eastAsia="Verdana" w:cs="Verdana"/>
                <w:b/>
                <w:bCs/>
                <w:szCs w:val="20"/>
              </w:rPr>
            </w:pPr>
            <w:r w:rsidRPr="001D49D3">
              <w:rPr>
                <w:rFonts w:eastAsia="Verdana" w:cs="Verdana"/>
                <w:b/>
                <w:bCs/>
                <w:szCs w:val="20"/>
              </w:rPr>
              <w:t>Onwenselijke overtuiging: Moeite met hulp en feedback vragen</w:t>
            </w:r>
          </w:p>
          <w:p w14:paraId="1F5E522B" w14:textId="77777777" w:rsidR="001E00AD" w:rsidRPr="001D49D3" w:rsidRDefault="001E00AD" w:rsidP="00BC756D">
            <w:pPr>
              <w:rPr>
                <w:rFonts w:eastAsia="Verdana" w:cs="Verdana"/>
                <w:szCs w:val="20"/>
              </w:rPr>
            </w:pPr>
            <w:r w:rsidRPr="001D49D3">
              <w:rPr>
                <w:rFonts w:eastAsia="Verdana" w:cs="Verdana"/>
                <w:b/>
                <w:bCs/>
                <w:szCs w:val="20"/>
              </w:rPr>
              <w:t>Gebeurtenis</w:t>
            </w:r>
            <w:r w:rsidRPr="001D49D3">
              <w:rPr>
                <w:rFonts w:eastAsia="Verdana" w:cs="Verdana"/>
                <w:szCs w:val="20"/>
              </w:rPr>
              <w:br/>
              <w:t>Tijdens het werken aan projecten merk ik dat ik vaak alles zelf wil oplossen. In plaats van hulp te vragen, blijf ik zoeken naar mijn eigen oplossingen, ook als dat meer tijd kost. Ik stel het vragen van feedback vaak uit, omdat ik bang ben dat ik iets niet goed genoeg heb gedaan of dat ik onnodige kritiek krijg. Hierdoor mis ik soms kansen om sneller te verbeteren.</w:t>
            </w:r>
          </w:p>
          <w:p w14:paraId="0082EF2D" w14:textId="77777777" w:rsidR="001E00AD" w:rsidRPr="001D49D3" w:rsidRDefault="001E00AD" w:rsidP="00BC756D">
            <w:pPr>
              <w:rPr>
                <w:rFonts w:eastAsia="Verdana" w:cs="Verdana"/>
                <w:szCs w:val="20"/>
              </w:rPr>
            </w:pPr>
            <w:r w:rsidRPr="001D49D3">
              <w:rPr>
                <w:rFonts w:eastAsia="Verdana" w:cs="Verdana"/>
                <w:b/>
                <w:bCs/>
                <w:szCs w:val="20"/>
              </w:rPr>
              <w:t>Vroegste herinnering</w:t>
            </w:r>
            <w:r w:rsidRPr="001D49D3">
              <w:rPr>
                <w:rFonts w:eastAsia="Verdana" w:cs="Verdana"/>
                <w:szCs w:val="20"/>
              </w:rPr>
              <w:br/>
              <w:t xml:space="preserve">Sinds mijn </w:t>
            </w:r>
            <w:proofErr w:type="gramStart"/>
            <w:r w:rsidRPr="001D49D3">
              <w:rPr>
                <w:rFonts w:eastAsia="Verdana" w:cs="Verdana"/>
                <w:szCs w:val="20"/>
              </w:rPr>
              <w:t>middelbare schooltijd</w:t>
            </w:r>
            <w:proofErr w:type="gramEnd"/>
            <w:r w:rsidRPr="001D49D3">
              <w:rPr>
                <w:rFonts w:eastAsia="Verdana" w:cs="Verdana"/>
                <w:szCs w:val="20"/>
              </w:rPr>
              <w:t xml:space="preserve"> heb ik dit gedrag al. Omdat ik enig kind ben, heb ik veel dingen altijd zelf moeten doen. Ik leerde om problemen zelfstandig op te lossen en raakte gewend aan het idee dat ik niemand nodig had om iets af te krijgen. Dat werkte vaak goed, maar het maakte het ook moeilijker om te leren samenwerken of om feedback echt te omarmen.</w:t>
            </w:r>
          </w:p>
          <w:p w14:paraId="3A1E43A0" w14:textId="77777777" w:rsidR="001E00AD" w:rsidRPr="001D49D3" w:rsidRDefault="001E00AD" w:rsidP="00BC756D">
            <w:pPr>
              <w:rPr>
                <w:rFonts w:eastAsia="Verdana" w:cs="Verdana"/>
                <w:szCs w:val="20"/>
              </w:rPr>
            </w:pPr>
            <w:r w:rsidRPr="001D49D3">
              <w:rPr>
                <w:rFonts w:eastAsia="Verdana" w:cs="Verdana"/>
                <w:b/>
                <w:bCs/>
                <w:szCs w:val="20"/>
              </w:rPr>
              <w:t>Patroon</w:t>
            </w:r>
            <w:r w:rsidRPr="001D49D3">
              <w:rPr>
                <w:rFonts w:eastAsia="Verdana" w:cs="Verdana"/>
                <w:szCs w:val="20"/>
              </w:rPr>
              <w:br/>
              <w:t>Het is geen bewuste keuze, maar een automatische reactie. Zodra ik vastloop, probeer ik het eerst zelf op te lossen in plaats van iemand te benaderen. Ik denk dan: “Ik vind het wel uit.” Dit zorgt ervoor dat ik soms te lang blijf hangen in kleine problemen die met één simpele vraag opgelost hadden kunnen worden. Het is een patroon dat terugkomt in bijna elk project dat ik doe.</w:t>
            </w:r>
          </w:p>
          <w:p w14:paraId="36152665" w14:textId="77777777" w:rsidR="001E00AD" w:rsidRPr="001D49D3" w:rsidRDefault="001E00AD" w:rsidP="00BC756D">
            <w:pPr>
              <w:rPr>
                <w:rFonts w:eastAsia="Verdana" w:cs="Verdana"/>
                <w:szCs w:val="20"/>
              </w:rPr>
            </w:pPr>
            <w:r w:rsidRPr="001D49D3">
              <w:rPr>
                <w:rFonts w:eastAsia="Verdana" w:cs="Verdana"/>
                <w:b/>
                <w:bCs/>
                <w:szCs w:val="20"/>
              </w:rPr>
              <w:t>Trigger</w:t>
            </w:r>
            <w:r w:rsidRPr="001D49D3">
              <w:rPr>
                <w:rFonts w:eastAsia="Verdana" w:cs="Verdana"/>
                <w:szCs w:val="20"/>
              </w:rPr>
              <w:br/>
              <w:t xml:space="preserve">Wanneer ik merk dat iets nog niet helemaal goed werkt, voel ik direct de drang om het zelf uit te zoeken. Ik wil het liefst eerst alles begrijpen voordat ik iemand anders erbij betrek. Vaak denk ik dat ik </w:t>
            </w:r>
            <w:r w:rsidRPr="001D49D3">
              <w:rPr>
                <w:rFonts w:eastAsia="Verdana" w:cs="Verdana"/>
                <w:szCs w:val="20"/>
              </w:rPr>
              <w:lastRenderedPageBreak/>
              <w:t>eerst iets moet verbeteren voordat ik het kan laten zien. Daardoor komt het moment van feedback vragen pas heel laat, of soms helemaal niet.</w:t>
            </w:r>
          </w:p>
          <w:p w14:paraId="646ECAC1" w14:textId="77777777" w:rsidR="001E00AD" w:rsidRPr="001D49D3" w:rsidRDefault="001E00AD" w:rsidP="00BC756D">
            <w:pPr>
              <w:rPr>
                <w:rFonts w:eastAsia="Verdana" w:cs="Verdana"/>
                <w:szCs w:val="20"/>
              </w:rPr>
            </w:pPr>
            <w:r w:rsidRPr="001D49D3">
              <w:rPr>
                <w:rFonts w:eastAsia="Verdana" w:cs="Verdana"/>
                <w:b/>
                <w:bCs/>
                <w:szCs w:val="20"/>
              </w:rPr>
              <w:t>Onwenselijk gedrag</w:t>
            </w:r>
            <w:r w:rsidRPr="001D49D3">
              <w:rPr>
                <w:rFonts w:eastAsia="Verdana" w:cs="Verdana"/>
                <w:szCs w:val="20"/>
              </w:rPr>
              <w:br/>
              <w:t>Doordat ik zelden feedback vraag, duurt het vaak langer voordat ik vooruitgang boek. Ook twijfel ik vaker aan mijn eigen werk, omdat ik geen bevestiging of andere blik krijg. Soms voel ik me daardoor gestrest of onzeker, vooral als de deadline dichterbij komt. Het idee dat ik alles alleen moet kunnen, maakt het proces zwaarder dan nodig is.</w:t>
            </w:r>
          </w:p>
          <w:p w14:paraId="096534B2" w14:textId="77777777" w:rsidR="001E00AD" w:rsidRPr="001D49D3" w:rsidRDefault="001E00AD" w:rsidP="00BC756D">
            <w:pPr>
              <w:rPr>
                <w:rFonts w:eastAsia="Verdana" w:cs="Verdana"/>
                <w:szCs w:val="20"/>
              </w:rPr>
            </w:pPr>
            <w:r w:rsidRPr="001D49D3">
              <w:rPr>
                <w:rFonts w:eastAsia="Verdana" w:cs="Verdana"/>
                <w:b/>
                <w:bCs/>
                <w:szCs w:val="20"/>
              </w:rPr>
              <w:t>Verbetering</w:t>
            </w:r>
          </w:p>
          <w:p w14:paraId="0AA33755" w14:textId="77777777" w:rsidR="001E00AD" w:rsidRPr="001D49D3" w:rsidRDefault="001E00AD" w:rsidP="001E00AD">
            <w:pPr>
              <w:numPr>
                <w:ilvl w:val="0"/>
                <w:numId w:val="32"/>
              </w:numPr>
              <w:spacing w:line="259" w:lineRule="auto"/>
              <w:rPr>
                <w:rFonts w:eastAsia="Verdana" w:cs="Verdana"/>
                <w:szCs w:val="20"/>
              </w:rPr>
            </w:pPr>
            <w:r w:rsidRPr="001D49D3">
              <w:rPr>
                <w:rFonts w:eastAsia="Verdana" w:cs="Verdana"/>
                <w:szCs w:val="20"/>
              </w:rPr>
              <w:t>Als student wil ik leren om eerder feedback te vragen, zodanig dat ik tijdig inzicht krijg in de kwaliteit van mijn werk. Dit voorkomt dat ik onnodig veel tijd steek in details die later aangepast moeten worden.</w:t>
            </w:r>
          </w:p>
          <w:p w14:paraId="328E60DE" w14:textId="77777777" w:rsidR="001E00AD" w:rsidRPr="001D49D3" w:rsidRDefault="001E00AD" w:rsidP="001E00AD">
            <w:pPr>
              <w:numPr>
                <w:ilvl w:val="0"/>
                <w:numId w:val="32"/>
              </w:numPr>
              <w:spacing w:line="259" w:lineRule="auto"/>
              <w:rPr>
                <w:rFonts w:eastAsia="Verdana" w:cs="Verdana"/>
                <w:szCs w:val="20"/>
              </w:rPr>
            </w:pPr>
            <w:r w:rsidRPr="001D49D3">
              <w:rPr>
                <w:rFonts w:eastAsia="Verdana" w:cs="Verdana"/>
                <w:szCs w:val="20"/>
              </w:rPr>
              <w:t>Als student wil ik mijn zelfstandigheid blijven gebruiken als kracht, maar combineren met open communicatie. Door kleine vragen te stellen of feedback te delen, kan ik sneller leren zonder mijn zelfstandigheid te verliezen.</w:t>
            </w:r>
          </w:p>
          <w:p w14:paraId="1B26E5D7" w14:textId="77777777" w:rsidR="001E00AD" w:rsidRPr="001D49D3" w:rsidRDefault="001E00AD" w:rsidP="001E00AD">
            <w:pPr>
              <w:numPr>
                <w:ilvl w:val="0"/>
                <w:numId w:val="32"/>
              </w:numPr>
              <w:spacing w:line="259" w:lineRule="auto"/>
              <w:rPr>
                <w:rFonts w:eastAsia="Verdana" w:cs="Verdana"/>
                <w:szCs w:val="20"/>
              </w:rPr>
            </w:pPr>
            <w:r w:rsidRPr="001D49D3">
              <w:rPr>
                <w:rFonts w:eastAsia="Verdana" w:cs="Verdana"/>
                <w:szCs w:val="20"/>
              </w:rPr>
              <w:t>Als student wil ik oefenen met het accepteren van feedback als iets positiefs. Door het te zien als onderdeel van groei in plaats van kritiek, kan ik met minder spanning mijn werk laten beoordelen.</w:t>
            </w:r>
          </w:p>
          <w:p w14:paraId="3E4C1DA1" w14:textId="77777777" w:rsidR="001E00AD" w:rsidRPr="001D49D3" w:rsidRDefault="001E00AD" w:rsidP="00BC756D">
            <w:pPr>
              <w:rPr>
                <w:rFonts w:eastAsia="Verdana" w:cs="Verdana"/>
                <w:szCs w:val="20"/>
              </w:rPr>
            </w:pPr>
            <w:r w:rsidRPr="001D49D3">
              <w:rPr>
                <w:rFonts w:eastAsia="Verdana" w:cs="Verdana"/>
                <w:szCs w:val="20"/>
              </w:rPr>
              <w:t>Door deze stappen te volgen, hoop ik een betere balans te vinden tussen zelfstandig werken en het durven betrekken van anderen in mijn leerproces. Zo kan ik mijn werk effectiever uitvoeren en mijn zelfvertrouwen verder ontwikkelen.</w:t>
            </w:r>
          </w:p>
          <w:p w14:paraId="09198FFE" w14:textId="77777777" w:rsidR="001E00AD" w:rsidRPr="001D49D3" w:rsidRDefault="001E00AD" w:rsidP="00BC756D">
            <w:pPr>
              <w:rPr>
                <w:rFonts w:eastAsia="Verdana" w:cs="Verdana"/>
                <w:szCs w:val="20"/>
              </w:rPr>
            </w:pPr>
          </w:p>
        </w:tc>
      </w:tr>
      <w:tr w:rsidR="001E00AD" w14:paraId="26AD7FA3"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3CF99559"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4DE35E82" w14:textId="77777777" w:rsidR="001E00AD" w:rsidRDefault="001E00AD" w:rsidP="00BC756D">
            <w:pPr>
              <w:rPr>
                <w:rFonts w:eastAsia="Verdana" w:cs="Verdana"/>
                <w:szCs w:val="20"/>
              </w:rPr>
            </w:pPr>
            <w:r w:rsidRPr="5E34BEA6">
              <w:rPr>
                <w:rFonts w:eastAsia="Verdana" w:cs="Verdana"/>
                <w:b/>
                <w:bCs/>
                <w:szCs w:val="20"/>
              </w:rPr>
              <w:t>Wenselijke overtuiging</w:t>
            </w:r>
          </w:p>
        </w:tc>
      </w:tr>
      <w:tr w:rsidR="001E00AD" w14:paraId="678D779D"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90664F5"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355BF58E" w14:textId="77777777" w:rsidR="001E00AD" w:rsidRPr="00146E75" w:rsidRDefault="001E00AD" w:rsidP="00BC756D">
            <w:pPr>
              <w:pStyle w:val="Geenafstand"/>
              <w:rPr>
                <w:b/>
                <w:bCs/>
              </w:rPr>
            </w:pPr>
            <w:r w:rsidRPr="00146E75">
              <w:rPr>
                <w:b/>
                <w:bCs/>
              </w:rPr>
              <w:t>Wenselijke Overtuiging 1: Ik wil mijn professionele netwerk blijven uitbreiden</w:t>
            </w:r>
          </w:p>
          <w:p w14:paraId="23E8074E" w14:textId="77777777" w:rsidR="001E00AD" w:rsidRPr="00146E75" w:rsidRDefault="001E00AD" w:rsidP="00BC756D">
            <w:pPr>
              <w:pStyle w:val="Geenafstand"/>
            </w:pPr>
            <w:r w:rsidRPr="00146E75">
              <w:t>Tijdens mijn studie heb ik geleerd hoe belangrijk het is om contact te leggen met mensen binnen en buiten de opleiding. Nu ik richting het werkveld ga, besef ik dat een sterk netwerk niet alleen kansen oplevert, maar ook helpt om te blijven leren. Door actief in contact te blijven met oud-docenten, medestudenten en professionals uit de branche, kan ik mijn kennis blijven verbreden.</w:t>
            </w:r>
            <w:r w:rsidRPr="00146E75">
              <w:br/>
              <w:t>In de toekomst wil ik dit blijven doen door gesprekken aan te gaan, evenementen bij te wonen en ervaringen te delen met anderen. Zo bouw ik niet alleen aan een netwerk, maar ook aan een kring van mensen die elkaar inspireren en verder helpen.</w:t>
            </w:r>
          </w:p>
          <w:p w14:paraId="176CF017" w14:textId="77777777" w:rsidR="001E00AD" w:rsidRPr="00146E75" w:rsidRDefault="001E00AD" w:rsidP="00BC756D">
            <w:pPr>
              <w:pStyle w:val="Geenafstand"/>
            </w:pPr>
          </w:p>
          <w:p w14:paraId="49435109" w14:textId="77777777" w:rsidR="001E00AD" w:rsidRPr="00146E75" w:rsidRDefault="001E00AD" w:rsidP="00BC756D">
            <w:pPr>
              <w:pStyle w:val="Geenafstand"/>
              <w:rPr>
                <w:b/>
                <w:bCs/>
              </w:rPr>
            </w:pPr>
            <w:r w:rsidRPr="00146E75">
              <w:rPr>
                <w:b/>
                <w:bCs/>
              </w:rPr>
              <w:t>Wenselijke Overtuiging 2: Ik wil feedback zien als een onderdeel van groei</w:t>
            </w:r>
          </w:p>
          <w:p w14:paraId="3688A654" w14:textId="77777777" w:rsidR="001E00AD" w:rsidRPr="00146E75" w:rsidRDefault="001E00AD" w:rsidP="00BC756D">
            <w:pPr>
              <w:pStyle w:val="Geenafstand"/>
            </w:pPr>
            <w:r w:rsidRPr="00146E75">
              <w:t>In de afgelopen periode heb ik geleerd dat feedback vragen en ontvangen essentieel is voor persoonlijke ontwikkeling. Waar ik eerder geneigd was om alles zelf te willen doen, wil ik nu bewust feedback blijven gebruiken om te groeien. In mijn toekomstige werk wil ik regelmatig de mening van collega’s of leidinggevenden vragen, juist ook als iets nog niet perfect is.</w:t>
            </w:r>
            <w:r w:rsidRPr="00146E75">
              <w:br/>
              <w:t>Door feedback te zien als een normaal en positief onderdeel van het leerproces, kan ik sneller verbeteren en meer vertrouwen krijgen in mijn werk. Ik wil leren om feedback niet te vermijden, maar het te gebruiken als richtingaanwijzer om mijn vaardigheden te blijven aanscherpen.</w:t>
            </w:r>
          </w:p>
          <w:p w14:paraId="3361B91C" w14:textId="77777777" w:rsidR="001E00AD" w:rsidRPr="00146E75" w:rsidRDefault="001E00AD" w:rsidP="00BC756D">
            <w:pPr>
              <w:pStyle w:val="Geenafstand"/>
            </w:pPr>
          </w:p>
          <w:p w14:paraId="470743C8" w14:textId="77777777" w:rsidR="001E00AD" w:rsidRPr="00146E75" w:rsidRDefault="001E00AD" w:rsidP="00BC756D">
            <w:pPr>
              <w:pStyle w:val="Geenafstand"/>
              <w:rPr>
                <w:b/>
                <w:bCs/>
              </w:rPr>
            </w:pPr>
            <w:r w:rsidRPr="00146E75">
              <w:rPr>
                <w:b/>
                <w:bCs/>
              </w:rPr>
              <w:t>Wenselijke Overtuiging 3: Ik wil een gezonde balans houden tussen werk en groei</w:t>
            </w:r>
          </w:p>
          <w:p w14:paraId="7CC03CF9" w14:textId="77777777" w:rsidR="001E00AD" w:rsidRPr="00146E75" w:rsidRDefault="001E00AD" w:rsidP="00BC756D">
            <w:pPr>
              <w:pStyle w:val="Geenafstand"/>
            </w:pPr>
            <w:r w:rsidRPr="00146E75">
              <w:lastRenderedPageBreak/>
              <w:t>Tijdens mijn opleiding heb ik gemerkt dat ik soms te lang blijf doorwerken aan projecten, uit perfectionisme of omdat ik iets volledig wil begrijpen. In de toekomst wil ik daar bewuster mee omgaan. Ik wil leren om prioriteiten te stellen, grenzen te trekken en ruimte te laten voor rust en reflectie.</w:t>
            </w:r>
            <w:r w:rsidRPr="00146E75">
              <w:br/>
              <w:t>Door een goede balans te vinden tussen werken, leren en ontspannen, blijf ik gemotiveerd en scherp. Dit helpt me niet alleen om beter werk te leveren, maar ook om met meer plezier en energie aan nieuwe uitdagingen te beginnen.</w:t>
            </w:r>
          </w:p>
          <w:p w14:paraId="75F01D2E" w14:textId="77777777" w:rsidR="001E00AD" w:rsidRPr="00A86346" w:rsidRDefault="001E00AD" w:rsidP="00BC756D">
            <w:pPr>
              <w:rPr>
                <w:rFonts w:eastAsia="Verdana" w:cs="Verdana"/>
                <w:color w:val="00B050"/>
                <w:szCs w:val="20"/>
              </w:rPr>
            </w:pPr>
          </w:p>
          <w:p w14:paraId="179C7050" w14:textId="77777777" w:rsidR="001E00AD" w:rsidRPr="00A86346" w:rsidRDefault="001E00AD" w:rsidP="00BC756D">
            <w:pPr>
              <w:rPr>
                <w:rFonts w:eastAsia="Verdana" w:cs="Verdana"/>
                <w:szCs w:val="20"/>
              </w:rPr>
            </w:pPr>
            <w:r w:rsidRPr="00A86346">
              <w:rPr>
                <w:rFonts w:eastAsia="Verdana" w:cs="Verdana"/>
                <w:szCs w:val="20"/>
              </w:rPr>
              <w:t xml:space="preserve"> </w:t>
            </w:r>
          </w:p>
        </w:tc>
      </w:tr>
      <w:tr w:rsidR="001E00AD" w14:paraId="50EA6CBF"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32B7F9"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9C8A18C" w14:textId="77777777" w:rsidR="001E00AD" w:rsidRDefault="001E00AD" w:rsidP="00BC756D">
            <w:pPr>
              <w:rPr>
                <w:rFonts w:eastAsia="Verdana" w:cs="Verdana"/>
                <w:szCs w:val="20"/>
              </w:rPr>
            </w:pPr>
            <w:r w:rsidRPr="5E34BEA6">
              <w:rPr>
                <w:rFonts w:eastAsia="Verdana" w:cs="Verdana"/>
                <w:b/>
                <w:bCs/>
                <w:szCs w:val="20"/>
              </w:rPr>
              <w:t>Persoonlijke doelen</w:t>
            </w:r>
          </w:p>
        </w:tc>
      </w:tr>
      <w:tr w:rsidR="001E00AD" w14:paraId="755E14D0" w14:textId="77777777" w:rsidTr="00BC756D">
        <w:trPr>
          <w:trHeight w:val="30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4C5AC303" w14:textId="77777777" w:rsidR="001E00AD" w:rsidRDefault="001E00AD" w:rsidP="00BC756D">
            <w:pPr>
              <w:rPr>
                <w:rFonts w:eastAsia="Verdana" w:cs="Verdana"/>
                <w:szCs w:val="20"/>
              </w:rPr>
            </w:pPr>
          </w:p>
        </w:tc>
        <w:tc>
          <w:tcPr>
            <w:tcW w:w="7425" w:type="dxa"/>
            <w:tcBorders>
              <w:top w:val="single" w:sz="6" w:space="0" w:color="auto"/>
              <w:left w:val="single" w:sz="6" w:space="0" w:color="auto"/>
              <w:bottom w:val="single" w:sz="6" w:space="0" w:color="auto"/>
              <w:right w:val="single" w:sz="6" w:space="0" w:color="auto"/>
            </w:tcBorders>
            <w:tcMar>
              <w:left w:w="105" w:type="dxa"/>
              <w:right w:w="105" w:type="dxa"/>
            </w:tcMar>
          </w:tcPr>
          <w:p w14:paraId="50F82BF2" w14:textId="77777777" w:rsidR="001E00AD" w:rsidRPr="00BA0915" w:rsidRDefault="001E00AD" w:rsidP="00BC756D">
            <w:pPr>
              <w:rPr>
                <w:rFonts w:eastAsia="Verdana" w:cs="Verdana"/>
                <w:szCs w:val="20"/>
              </w:rPr>
            </w:pPr>
          </w:p>
          <w:p w14:paraId="5BBAC54B" w14:textId="77777777" w:rsidR="001E00AD" w:rsidRPr="00A77785" w:rsidRDefault="001E00AD" w:rsidP="00BC756D">
            <w:pPr>
              <w:rPr>
                <w:rFonts w:eastAsia="Verdana" w:cs="Verdana"/>
                <w:b/>
                <w:bCs/>
                <w:szCs w:val="20"/>
              </w:rPr>
            </w:pPr>
            <w:r w:rsidRPr="00A77785">
              <w:rPr>
                <w:rFonts w:eastAsia="Verdana" w:cs="Verdana"/>
                <w:b/>
                <w:bCs/>
                <w:szCs w:val="20"/>
              </w:rPr>
              <w:t>1. User story:</w:t>
            </w:r>
          </w:p>
          <w:p w14:paraId="272FBB0B" w14:textId="77777777" w:rsidR="001E00AD" w:rsidRPr="00A77785" w:rsidRDefault="001E00AD" w:rsidP="00BC756D">
            <w:pPr>
              <w:rPr>
                <w:rFonts w:eastAsia="Verdana" w:cs="Verdana"/>
                <w:szCs w:val="20"/>
              </w:rPr>
            </w:pPr>
            <w:r w:rsidRPr="00A77785">
              <w:rPr>
                <w:rFonts w:eastAsia="Verdana" w:cs="Verdana"/>
                <w:szCs w:val="20"/>
              </w:rPr>
              <w:t>Als student in blok 6 wil ik mijn zelfstandige werkhouding verder ontwikkelen, zodanig dat ik complexe projecten — zoals de Klimaatapp — volledig zelfstandig kan analyseren, ontwerpen en documenteren.</w:t>
            </w:r>
            <w:r w:rsidRPr="00A77785">
              <w:rPr>
                <w:rFonts w:eastAsia="Verdana" w:cs="Verdana"/>
                <w:szCs w:val="20"/>
              </w:rPr>
              <w:br/>
              <w:t>Ik wil hierbij laten zien dat ik gestructureerd kan werken zonder constante begeleiding, en dat ik in staat ben om eigen keuzes te onderbouwen met logische argumenten en technisch inzicht.</w:t>
            </w:r>
          </w:p>
          <w:p w14:paraId="6D2764F1" w14:textId="77777777" w:rsidR="001E00AD" w:rsidRPr="00A77785" w:rsidRDefault="001E00AD" w:rsidP="00BC756D">
            <w:pPr>
              <w:rPr>
                <w:rFonts w:eastAsia="Verdana" w:cs="Verdana"/>
                <w:szCs w:val="20"/>
              </w:rPr>
            </w:pPr>
          </w:p>
          <w:p w14:paraId="1B586A7D" w14:textId="77777777" w:rsidR="001E00AD" w:rsidRPr="00A77785" w:rsidRDefault="001E00AD" w:rsidP="00BC756D">
            <w:pPr>
              <w:rPr>
                <w:rFonts w:eastAsia="Verdana" w:cs="Verdana"/>
                <w:b/>
                <w:bCs/>
                <w:szCs w:val="20"/>
              </w:rPr>
            </w:pPr>
            <w:r w:rsidRPr="00A77785">
              <w:rPr>
                <w:rFonts w:eastAsia="Verdana" w:cs="Verdana"/>
                <w:b/>
                <w:bCs/>
                <w:szCs w:val="20"/>
              </w:rPr>
              <w:t>2. User story:</w:t>
            </w:r>
          </w:p>
          <w:p w14:paraId="29F9F77B" w14:textId="77777777" w:rsidR="001E00AD" w:rsidRPr="00A77785" w:rsidRDefault="001E00AD" w:rsidP="00BC756D">
            <w:pPr>
              <w:rPr>
                <w:rFonts w:eastAsia="Verdana" w:cs="Verdana"/>
                <w:szCs w:val="20"/>
              </w:rPr>
            </w:pPr>
            <w:r w:rsidRPr="00A77785">
              <w:rPr>
                <w:rFonts w:eastAsia="Verdana" w:cs="Verdana"/>
                <w:szCs w:val="20"/>
              </w:rPr>
              <w:t>Als student in blok 6 wil ik mijn vaardigheden in documentatie en verslaglegging verbeteren, zodanig dat mijn projectverslagen niet alleen technisch correct zijn, maar ook helder, consistent en prettig leesbaar.</w:t>
            </w:r>
            <w:r w:rsidRPr="00A77785">
              <w:rPr>
                <w:rFonts w:eastAsia="Verdana" w:cs="Verdana"/>
                <w:szCs w:val="20"/>
              </w:rPr>
              <w:br/>
              <w:t>Ik wil leren om complexe technische keuzes op een toegankelijke manier uit te leggen, zodat ook niet-technische lezers mijn werk goed kunnen begrijpen.</w:t>
            </w:r>
          </w:p>
          <w:p w14:paraId="7597FAC1" w14:textId="77777777" w:rsidR="001E00AD" w:rsidRPr="00A77785" w:rsidRDefault="001E00AD" w:rsidP="00BC756D">
            <w:pPr>
              <w:rPr>
                <w:rFonts w:eastAsia="Verdana" w:cs="Verdana"/>
                <w:szCs w:val="20"/>
              </w:rPr>
            </w:pPr>
          </w:p>
          <w:p w14:paraId="627BAC7B" w14:textId="77777777" w:rsidR="001E00AD" w:rsidRPr="00A77785" w:rsidRDefault="001E00AD" w:rsidP="00BC756D">
            <w:pPr>
              <w:rPr>
                <w:rFonts w:eastAsia="Verdana" w:cs="Verdana"/>
                <w:b/>
                <w:bCs/>
                <w:szCs w:val="20"/>
              </w:rPr>
            </w:pPr>
            <w:r w:rsidRPr="00A77785">
              <w:rPr>
                <w:rFonts w:eastAsia="Verdana" w:cs="Verdana"/>
                <w:b/>
                <w:bCs/>
                <w:szCs w:val="20"/>
              </w:rPr>
              <w:t>3. User story:</w:t>
            </w:r>
          </w:p>
          <w:p w14:paraId="3D94D9F4" w14:textId="77777777" w:rsidR="001E00AD" w:rsidRPr="00A77785" w:rsidRDefault="001E00AD" w:rsidP="00BC756D">
            <w:pPr>
              <w:rPr>
                <w:rFonts w:eastAsia="Verdana" w:cs="Verdana"/>
                <w:szCs w:val="20"/>
              </w:rPr>
            </w:pPr>
            <w:r w:rsidRPr="00A77785">
              <w:rPr>
                <w:rFonts w:eastAsia="Verdana" w:cs="Verdana"/>
                <w:szCs w:val="20"/>
              </w:rPr>
              <w:t>Als student in blok 6 wil ik mijn vaardigheden in front-</w:t>
            </w:r>
            <w:proofErr w:type="spellStart"/>
            <w:r w:rsidRPr="00A77785">
              <w:rPr>
                <w:rFonts w:eastAsia="Verdana" w:cs="Verdana"/>
                <w:szCs w:val="20"/>
              </w:rPr>
              <w:t>endontwikkeling</w:t>
            </w:r>
            <w:proofErr w:type="spellEnd"/>
            <w:r w:rsidRPr="00A77785">
              <w:rPr>
                <w:rFonts w:eastAsia="Verdana" w:cs="Verdana"/>
                <w:szCs w:val="20"/>
              </w:rPr>
              <w:t xml:space="preserve"> verder aanscherpen, zodanig dat ik een gebruiksvriendelijke en overzichtelijke webapplicatie kan opleveren.</w:t>
            </w:r>
            <w:r w:rsidRPr="00A77785">
              <w:rPr>
                <w:rFonts w:eastAsia="Verdana" w:cs="Verdana"/>
                <w:szCs w:val="20"/>
              </w:rPr>
              <w:br/>
              <w:t>Ik wil hierbij vooral focussen op de balans tussen eenvoud en functionaliteit — zodat de applicatie niet alleen goed werkt, maar ook logisch aanvoelt voor de gebruiker.</w:t>
            </w:r>
          </w:p>
          <w:p w14:paraId="127A355E" w14:textId="77777777" w:rsidR="001E00AD" w:rsidRDefault="001E00AD" w:rsidP="00BC756D">
            <w:pPr>
              <w:pStyle w:val="Lijstalinea"/>
              <w:rPr>
                <w:rFonts w:eastAsia="Verdana" w:cs="Verdana"/>
                <w:szCs w:val="20"/>
              </w:rPr>
            </w:pPr>
          </w:p>
        </w:tc>
      </w:tr>
    </w:tbl>
    <w:p w14:paraId="35515C36" w14:textId="77777777" w:rsidR="001E00AD" w:rsidRDefault="001E00AD" w:rsidP="001E00AD"/>
    <w:p w14:paraId="372C0E5C" w14:textId="77777777" w:rsidR="00C10ACF" w:rsidRPr="00C10ACF" w:rsidRDefault="00C10ACF" w:rsidP="00C10ACF">
      <w:pPr>
        <w:pStyle w:val="Geenafstand"/>
      </w:pPr>
    </w:p>
    <w:p w14:paraId="2FFEB497" w14:textId="1978ECA3" w:rsidR="00D513C5" w:rsidRDefault="00D513C5">
      <w:pPr>
        <w:rPr>
          <w:rFonts w:asciiTheme="minorHAnsi" w:eastAsiaTheme="minorEastAsia" w:hAnsiTheme="minorHAnsi"/>
          <w:sz w:val="22"/>
          <w:lang w:eastAsia="nl-NL"/>
        </w:rPr>
      </w:pPr>
      <w:r>
        <w:br w:type="page"/>
      </w:r>
    </w:p>
    <w:p w14:paraId="4F1AD80B" w14:textId="06DC91D6" w:rsidR="001A17ED" w:rsidRDefault="00D513C5" w:rsidP="00D513C5">
      <w:pPr>
        <w:pStyle w:val="Kop1"/>
      </w:pPr>
      <w:bookmarkStart w:id="32" w:name="_Toc212378386"/>
      <w:r>
        <w:lastRenderedPageBreak/>
        <w:t>Bibliografie</w:t>
      </w:r>
      <w:bookmarkEnd w:id="32"/>
    </w:p>
    <w:p w14:paraId="03288E5C" w14:textId="77777777" w:rsidR="00D51EB0" w:rsidRPr="00D51EB0" w:rsidRDefault="00D51EB0" w:rsidP="00D51EB0">
      <w:r w:rsidRPr="00D51EB0">
        <w:rPr>
          <w:i/>
          <w:iCs/>
        </w:rPr>
        <w:t>Technische bronnen</w:t>
      </w:r>
    </w:p>
    <w:p w14:paraId="45EA2495" w14:textId="77777777" w:rsidR="00D51EB0" w:rsidRPr="00D51EB0" w:rsidRDefault="00D51EB0" w:rsidP="00D51EB0">
      <w:pPr>
        <w:numPr>
          <w:ilvl w:val="0"/>
          <w:numId w:val="44"/>
        </w:numPr>
      </w:pPr>
      <w:r w:rsidRPr="00D51EB0">
        <w:t xml:space="preserve">Chart.js. (2024). Simple </w:t>
      </w:r>
      <w:proofErr w:type="spellStart"/>
      <w:r w:rsidRPr="00D51EB0">
        <w:t>yet</w:t>
      </w:r>
      <w:proofErr w:type="spellEnd"/>
      <w:r w:rsidRPr="00D51EB0">
        <w:t xml:space="preserve"> </w:t>
      </w:r>
      <w:proofErr w:type="spellStart"/>
      <w:r w:rsidRPr="00D51EB0">
        <w:t>flexible</w:t>
      </w:r>
      <w:proofErr w:type="spellEnd"/>
      <w:r w:rsidRPr="00D51EB0">
        <w:t xml:space="preserve"> </w:t>
      </w:r>
      <w:proofErr w:type="spellStart"/>
      <w:r w:rsidRPr="00D51EB0">
        <w:t>JavaScript</w:t>
      </w:r>
      <w:proofErr w:type="spellEnd"/>
      <w:r w:rsidRPr="00D51EB0">
        <w:t xml:space="preserve"> </w:t>
      </w:r>
      <w:proofErr w:type="spellStart"/>
      <w:r w:rsidRPr="00D51EB0">
        <w:t>charting</w:t>
      </w:r>
      <w:proofErr w:type="spellEnd"/>
      <w:r w:rsidRPr="00D51EB0">
        <w:t xml:space="preserve"> </w:t>
      </w:r>
      <w:proofErr w:type="spellStart"/>
      <w:r w:rsidRPr="00D51EB0">
        <w:t>library</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0" w:history="1">
        <w:r w:rsidRPr="00D51EB0">
          <w:rPr>
            <w:rStyle w:val="Hyperlink"/>
          </w:rPr>
          <w:t>https://www.chartjs.org/docs/latest/</w:t>
        </w:r>
      </w:hyperlink>
    </w:p>
    <w:p w14:paraId="428A34B5" w14:textId="77777777" w:rsidR="00D51EB0" w:rsidRPr="00D51EB0" w:rsidRDefault="00D51EB0" w:rsidP="00D51EB0">
      <w:pPr>
        <w:numPr>
          <w:ilvl w:val="0"/>
          <w:numId w:val="44"/>
        </w:numPr>
      </w:pPr>
      <w:r w:rsidRPr="00D51EB0">
        <w:t xml:space="preserve">Express.js. (2024). </w:t>
      </w:r>
      <w:proofErr w:type="spellStart"/>
      <w:r w:rsidRPr="00D51EB0">
        <w:t>Fast</w:t>
      </w:r>
      <w:proofErr w:type="spellEnd"/>
      <w:r w:rsidRPr="00D51EB0">
        <w:t xml:space="preserve">, </w:t>
      </w:r>
      <w:proofErr w:type="spellStart"/>
      <w:r w:rsidRPr="00D51EB0">
        <w:t>unopinionated</w:t>
      </w:r>
      <w:proofErr w:type="spellEnd"/>
      <w:r w:rsidRPr="00D51EB0">
        <w:t xml:space="preserve">, minimalist web </w:t>
      </w:r>
      <w:proofErr w:type="spellStart"/>
      <w:r w:rsidRPr="00D51EB0">
        <w:t>framework</w:t>
      </w:r>
      <w:proofErr w:type="spellEnd"/>
      <w:r w:rsidRPr="00D51EB0">
        <w:t xml:space="preserve"> </w:t>
      </w:r>
      <w:proofErr w:type="spellStart"/>
      <w:r w:rsidRPr="00D51EB0">
        <w:t>for</w:t>
      </w:r>
      <w:proofErr w:type="spellEnd"/>
      <w:r w:rsidRPr="00D51EB0">
        <w:t xml:space="preserve"> Node.js.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1" w:history="1">
        <w:r w:rsidRPr="00D51EB0">
          <w:rPr>
            <w:rStyle w:val="Hyperlink"/>
          </w:rPr>
          <w:t>https://expressjs.com/</w:t>
        </w:r>
      </w:hyperlink>
    </w:p>
    <w:p w14:paraId="4B14E6A9" w14:textId="77777777" w:rsidR="00D51EB0" w:rsidRPr="00D51EB0" w:rsidRDefault="00D51EB0" w:rsidP="00D51EB0">
      <w:pPr>
        <w:numPr>
          <w:ilvl w:val="0"/>
          <w:numId w:val="44"/>
        </w:numPr>
      </w:pPr>
      <w:r w:rsidRPr="00D51EB0">
        <w:t xml:space="preserve">GitHub </w:t>
      </w:r>
      <w:proofErr w:type="spellStart"/>
      <w:r w:rsidRPr="00D51EB0">
        <w:t>Docs</w:t>
      </w:r>
      <w:proofErr w:type="spellEnd"/>
      <w:r w:rsidRPr="00D51EB0">
        <w:t xml:space="preserve">. (2025). Version control </w:t>
      </w:r>
      <w:proofErr w:type="spellStart"/>
      <w:r w:rsidRPr="00D51EB0">
        <w:t>and</w:t>
      </w:r>
      <w:proofErr w:type="spellEnd"/>
      <w:r w:rsidRPr="00D51EB0">
        <w:t xml:space="preserve"> </w:t>
      </w:r>
      <w:proofErr w:type="spellStart"/>
      <w:r w:rsidRPr="00D51EB0">
        <w:t>collaboration</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2" w:history="1">
        <w:r w:rsidRPr="00D51EB0">
          <w:rPr>
            <w:rStyle w:val="Hyperlink"/>
          </w:rPr>
          <w:t>https://docs.github.com/</w:t>
        </w:r>
      </w:hyperlink>
    </w:p>
    <w:p w14:paraId="7BE1B23D" w14:textId="77777777" w:rsidR="00D51EB0" w:rsidRPr="00D51EB0" w:rsidRDefault="00D51EB0" w:rsidP="00D51EB0">
      <w:pPr>
        <w:numPr>
          <w:ilvl w:val="0"/>
          <w:numId w:val="44"/>
        </w:numPr>
      </w:pPr>
      <w:r w:rsidRPr="00D51EB0">
        <w:t xml:space="preserve">MDN Web </w:t>
      </w:r>
      <w:proofErr w:type="spellStart"/>
      <w:r w:rsidRPr="00D51EB0">
        <w:t>Docs</w:t>
      </w:r>
      <w:proofErr w:type="spellEnd"/>
      <w:r w:rsidRPr="00D51EB0">
        <w:t xml:space="preserve">. (2025). </w:t>
      </w:r>
      <w:proofErr w:type="spellStart"/>
      <w:r w:rsidRPr="00D51EB0">
        <w:t>JavaScript</w:t>
      </w:r>
      <w:proofErr w:type="spellEnd"/>
      <w:r w:rsidRPr="00D51EB0">
        <w:t xml:space="preserve"> </w:t>
      </w:r>
      <w:proofErr w:type="spellStart"/>
      <w:r w:rsidRPr="00D51EB0">
        <w:t>reference</w:t>
      </w:r>
      <w:proofErr w:type="spellEnd"/>
      <w:r w:rsidRPr="00D51EB0">
        <w:t xml:space="preserve"> </w:t>
      </w:r>
      <w:proofErr w:type="spellStart"/>
      <w:r w:rsidRPr="00D51EB0">
        <w:t>and</w:t>
      </w:r>
      <w:proofErr w:type="spellEnd"/>
      <w:r w:rsidRPr="00D51EB0">
        <w:t xml:space="preserve"> </w:t>
      </w:r>
      <w:proofErr w:type="spellStart"/>
      <w:r w:rsidRPr="00D51EB0">
        <w:t>tutorial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3" w:history="1">
        <w:r w:rsidRPr="00D51EB0">
          <w:rPr>
            <w:rStyle w:val="Hyperlink"/>
          </w:rPr>
          <w:t>https://developer.mozilla.org/en-US/docs/Web/JavaScript</w:t>
        </w:r>
      </w:hyperlink>
    </w:p>
    <w:p w14:paraId="1C7FCDFE" w14:textId="77777777" w:rsidR="00D51EB0" w:rsidRPr="00D51EB0" w:rsidRDefault="00D51EB0" w:rsidP="00D51EB0">
      <w:pPr>
        <w:numPr>
          <w:ilvl w:val="0"/>
          <w:numId w:val="44"/>
        </w:numPr>
      </w:pPr>
      <w:proofErr w:type="spellStart"/>
      <w:r w:rsidRPr="00D51EB0">
        <w:t>MySQL</w:t>
      </w:r>
      <w:proofErr w:type="spellEnd"/>
      <w:r w:rsidRPr="00D51EB0">
        <w:t xml:space="preserve">. (2024). </w:t>
      </w:r>
      <w:proofErr w:type="spellStart"/>
      <w:r w:rsidRPr="00D51EB0">
        <w:t>MySQL</w:t>
      </w:r>
      <w:proofErr w:type="spellEnd"/>
      <w:r w:rsidRPr="00D51EB0">
        <w:t xml:space="preserve"> 8.0 </w:t>
      </w:r>
      <w:proofErr w:type="spellStart"/>
      <w:r w:rsidRPr="00D51EB0">
        <w:t>reference</w:t>
      </w:r>
      <w:proofErr w:type="spellEnd"/>
      <w:r w:rsidRPr="00D51EB0">
        <w:t xml:space="preserve"> manual.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4" w:history="1">
        <w:r w:rsidRPr="00D51EB0">
          <w:rPr>
            <w:rStyle w:val="Hyperlink"/>
          </w:rPr>
          <w:t>https://dev.mysql.com/doc/refman/8.0/en/</w:t>
        </w:r>
      </w:hyperlink>
    </w:p>
    <w:p w14:paraId="6E0E3840" w14:textId="77777777" w:rsidR="00D51EB0" w:rsidRPr="00D51EB0" w:rsidRDefault="00D51EB0" w:rsidP="00D51EB0">
      <w:pPr>
        <w:numPr>
          <w:ilvl w:val="0"/>
          <w:numId w:val="44"/>
        </w:numPr>
      </w:pPr>
      <w:r w:rsidRPr="00D51EB0">
        <w:t xml:space="preserve">Node.js. (2024). Node.js </w:t>
      </w:r>
      <w:proofErr w:type="spellStart"/>
      <w:r w:rsidRPr="00D51EB0">
        <w:t>documentation</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5" w:history="1">
        <w:r w:rsidRPr="00D51EB0">
          <w:rPr>
            <w:rStyle w:val="Hyperlink"/>
          </w:rPr>
          <w:t>https://nodejs.org/en/docs/</w:t>
        </w:r>
      </w:hyperlink>
    </w:p>
    <w:p w14:paraId="3290EB2F" w14:textId="77777777" w:rsidR="00D51EB0" w:rsidRPr="00D51EB0" w:rsidRDefault="00D51EB0" w:rsidP="00D51EB0">
      <w:pPr>
        <w:numPr>
          <w:ilvl w:val="0"/>
          <w:numId w:val="44"/>
        </w:numPr>
      </w:pPr>
      <w:proofErr w:type="spellStart"/>
      <w:proofErr w:type="gramStart"/>
      <w:r w:rsidRPr="00D51EB0">
        <w:t>npm</w:t>
      </w:r>
      <w:proofErr w:type="spellEnd"/>
      <w:proofErr w:type="gramEnd"/>
      <w:r w:rsidRPr="00D51EB0">
        <w:t xml:space="preserve">. (2024). </w:t>
      </w:r>
      <w:proofErr w:type="spellStart"/>
      <w:proofErr w:type="gramStart"/>
      <w:r w:rsidRPr="00D51EB0">
        <w:t>npm</w:t>
      </w:r>
      <w:proofErr w:type="spellEnd"/>
      <w:proofErr w:type="gramEnd"/>
      <w:r w:rsidRPr="00D51EB0">
        <w:t xml:space="preserve"> </w:t>
      </w:r>
      <w:proofErr w:type="spellStart"/>
      <w:r w:rsidRPr="00D51EB0">
        <w:t>documentation</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6" w:history="1">
        <w:r w:rsidRPr="00D51EB0">
          <w:rPr>
            <w:rStyle w:val="Hyperlink"/>
          </w:rPr>
          <w:t>https://docs.npmjs.com/</w:t>
        </w:r>
      </w:hyperlink>
    </w:p>
    <w:p w14:paraId="7C9B2E55" w14:textId="77777777" w:rsidR="00D51EB0" w:rsidRPr="00D51EB0" w:rsidRDefault="00D51EB0" w:rsidP="00D51EB0">
      <w:pPr>
        <w:numPr>
          <w:ilvl w:val="0"/>
          <w:numId w:val="44"/>
        </w:numPr>
      </w:pPr>
      <w:r w:rsidRPr="00D51EB0">
        <w:t xml:space="preserve">Railway. (2024). Railway </w:t>
      </w:r>
      <w:proofErr w:type="spellStart"/>
      <w:r w:rsidRPr="00D51EB0">
        <w:t>documentation</w:t>
      </w:r>
      <w:proofErr w:type="spellEnd"/>
      <w:r w:rsidRPr="00D51EB0">
        <w:t xml:space="preserve">: </w:t>
      </w:r>
      <w:proofErr w:type="spellStart"/>
      <w:r w:rsidRPr="00D51EB0">
        <w:t>Deploy</w:t>
      </w:r>
      <w:proofErr w:type="spellEnd"/>
      <w:r w:rsidRPr="00D51EB0">
        <w:t xml:space="preserve"> </w:t>
      </w:r>
      <w:proofErr w:type="spellStart"/>
      <w:r w:rsidRPr="00D51EB0">
        <w:t>and</w:t>
      </w:r>
      <w:proofErr w:type="spellEnd"/>
      <w:r w:rsidRPr="00D51EB0">
        <w:t xml:space="preserve"> host </w:t>
      </w:r>
      <w:proofErr w:type="spellStart"/>
      <w:r w:rsidRPr="00D51EB0">
        <w:t>application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7" w:history="1">
        <w:r w:rsidRPr="00D51EB0">
          <w:rPr>
            <w:rStyle w:val="Hyperlink"/>
          </w:rPr>
          <w:t>https://docs.railway.app/</w:t>
        </w:r>
      </w:hyperlink>
    </w:p>
    <w:p w14:paraId="684D5EEC" w14:textId="77777777" w:rsidR="00D51EB0" w:rsidRPr="00D51EB0" w:rsidRDefault="00D51EB0" w:rsidP="00D51EB0">
      <w:pPr>
        <w:numPr>
          <w:ilvl w:val="0"/>
          <w:numId w:val="44"/>
        </w:numPr>
      </w:pPr>
      <w:r w:rsidRPr="00D51EB0">
        <w:t xml:space="preserve">Stack Overflow. (2025). Community </w:t>
      </w:r>
      <w:proofErr w:type="spellStart"/>
      <w:r w:rsidRPr="00D51EB0">
        <w:t>discussions</w:t>
      </w:r>
      <w:proofErr w:type="spellEnd"/>
      <w:r w:rsidRPr="00D51EB0">
        <w:t xml:space="preserve"> </w:t>
      </w:r>
      <w:proofErr w:type="spellStart"/>
      <w:r w:rsidRPr="00D51EB0">
        <w:t>about</w:t>
      </w:r>
      <w:proofErr w:type="spellEnd"/>
      <w:r w:rsidRPr="00D51EB0">
        <w:t xml:space="preserve"> TTN </w:t>
      </w:r>
      <w:proofErr w:type="spellStart"/>
      <w:r w:rsidRPr="00D51EB0">
        <w:t>webhooks</w:t>
      </w:r>
      <w:proofErr w:type="spellEnd"/>
      <w:r w:rsidRPr="00D51EB0">
        <w:t xml:space="preserve"> </w:t>
      </w:r>
      <w:proofErr w:type="spellStart"/>
      <w:r w:rsidRPr="00D51EB0">
        <w:t>and</w:t>
      </w:r>
      <w:proofErr w:type="spellEnd"/>
      <w:r w:rsidRPr="00D51EB0">
        <w:t xml:space="preserve"> data </w:t>
      </w:r>
      <w:proofErr w:type="spellStart"/>
      <w:r w:rsidRPr="00D51EB0">
        <w:t>mapping</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8" w:history="1">
        <w:r w:rsidRPr="00D51EB0">
          <w:rPr>
            <w:rStyle w:val="Hyperlink"/>
          </w:rPr>
          <w:t>https://stackoverflow.com/</w:t>
        </w:r>
      </w:hyperlink>
    </w:p>
    <w:p w14:paraId="7B3F813C" w14:textId="77777777" w:rsidR="00D51EB0" w:rsidRPr="00D51EB0" w:rsidRDefault="00D51EB0" w:rsidP="00D51EB0">
      <w:pPr>
        <w:numPr>
          <w:ilvl w:val="0"/>
          <w:numId w:val="44"/>
        </w:numPr>
      </w:pPr>
      <w:r w:rsidRPr="00D51EB0">
        <w:t xml:space="preserve">The </w:t>
      </w:r>
      <w:proofErr w:type="spellStart"/>
      <w:r w:rsidRPr="00D51EB0">
        <w:t>Things</w:t>
      </w:r>
      <w:proofErr w:type="spellEnd"/>
      <w:r w:rsidRPr="00D51EB0">
        <w:t xml:space="preserve"> Network. (2024). </w:t>
      </w:r>
      <w:proofErr w:type="spellStart"/>
      <w:r w:rsidRPr="00D51EB0">
        <w:t>Getting</w:t>
      </w:r>
      <w:proofErr w:type="spellEnd"/>
      <w:r w:rsidRPr="00D51EB0">
        <w:t xml:space="preserve"> </w:t>
      </w:r>
      <w:proofErr w:type="spellStart"/>
      <w:r w:rsidRPr="00D51EB0">
        <w:t>started</w:t>
      </w:r>
      <w:proofErr w:type="spellEnd"/>
      <w:r w:rsidRPr="00D51EB0">
        <w:t xml:space="preserve"> </w:t>
      </w:r>
      <w:proofErr w:type="spellStart"/>
      <w:r w:rsidRPr="00D51EB0">
        <w:t>with</w:t>
      </w:r>
      <w:proofErr w:type="spellEnd"/>
      <w:r w:rsidRPr="00D51EB0">
        <w:t xml:space="preserve"> </w:t>
      </w:r>
      <w:proofErr w:type="spellStart"/>
      <w:r w:rsidRPr="00D51EB0">
        <w:t>webhook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39" w:history="1">
        <w:r w:rsidRPr="00D51EB0">
          <w:rPr>
            <w:rStyle w:val="Hyperlink"/>
          </w:rPr>
          <w:t>https://www.thethingsnetwork.org/docs/integrations/webhooks/</w:t>
        </w:r>
      </w:hyperlink>
    </w:p>
    <w:p w14:paraId="4E4DE484" w14:textId="77777777" w:rsidR="00D51EB0" w:rsidRPr="00D51EB0" w:rsidRDefault="00D51EB0" w:rsidP="00D51EB0">
      <w:pPr>
        <w:numPr>
          <w:ilvl w:val="0"/>
          <w:numId w:val="44"/>
        </w:numPr>
      </w:pPr>
      <w:r w:rsidRPr="00D51EB0">
        <w:t xml:space="preserve">The </w:t>
      </w:r>
      <w:proofErr w:type="spellStart"/>
      <w:r w:rsidRPr="00D51EB0">
        <w:t>Things</w:t>
      </w:r>
      <w:proofErr w:type="spellEnd"/>
      <w:r w:rsidRPr="00D51EB0">
        <w:t xml:space="preserve"> Network. (2024). </w:t>
      </w:r>
      <w:proofErr w:type="spellStart"/>
      <w:r w:rsidRPr="00D51EB0">
        <w:t>Payload</w:t>
      </w:r>
      <w:proofErr w:type="spellEnd"/>
      <w:r w:rsidRPr="00D51EB0">
        <w:t xml:space="preserve"> </w:t>
      </w:r>
      <w:proofErr w:type="spellStart"/>
      <w:r w:rsidRPr="00D51EB0">
        <w:t>formatters</w:t>
      </w:r>
      <w:proofErr w:type="spellEnd"/>
      <w:r w:rsidRPr="00D51EB0">
        <w:t xml:space="preserve"> </w:t>
      </w:r>
      <w:proofErr w:type="spellStart"/>
      <w:r w:rsidRPr="00D51EB0">
        <w:t>and</w:t>
      </w:r>
      <w:proofErr w:type="spellEnd"/>
      <w:r w:rsidRPr="00D51EB0">
        <w:t xml:space="preserve"> decoders.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0" w:history="1">
        <w:r w:rsidRPr="00D51EB0">
          <w:rPr>
            <w:rStyle w:val="Hyperlink"/>
          </w:rPr>
          <w:t>https://www.thethingsnetwork.org/docs/devices/payload-formatters/</w:t>
        </w:r>
      </w:hyperlink>
    </w:p>
    <w:p w14:paraId="1D447066" w14:textId="77777777" w:rsidR="00D51EB0" w:rsidRPr="00D51EB0" w:rsidRDefault="00D51EB0" w:rsidP="00D51EB0">
      <w:pPr>
        <w:numPr>
          <w:ilvl w:val="0"/>
          <w:numId w:val="44"/>
        </w:numPr>
      </w:pPr>
      <w:r w:rsidRPr="00D51EB0">
        <w:t xml:space="preserve">W3Schools. (2025). HTML, CSS, </w:t>
      </w:r>
      <w:proofErr w:type="spellStart"/>
      <w:r w:rsidRPr="00D51EB0">
        <w:t>and</w:t>
      </w:r>
      <w:proofErr w:type="spellEnd"/>
      <w:r w:rsidRPr="00D51EB0">
        <w:t xml:space="preserve"> </w:t>
      </w:r>
      <w:proofErr w:type="spellStart"/>
      <w:r w:rsidRPr="00D51EB0">
        <w:t>JavaScript</w:t>
      </w:r>
      <w:proofErr w:type="spellEnd"/>
      <w:r w:rsidRPr="00D51EB0">
        <w:t xml:space="preserve"> </w:t>
      </w:r>
      <w:proofErr w:type="spellStart"/>
      <w:r w:rsidRPr="00D51EB0">
        <w:t>tutorial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1" w:history="1">
        <w:r w:rsidRPr="00D51EB0">
          <w:rPr>
            <w:rStyle w:val="Hyperlink"/>
          </w:rPr>
          <w:t>https://www.w3schools.com/</w:t>
        </w:r>
      </w:hyperlink>
    </w:p>
    <w:p w14:paraId="6598C7BA" w14:textId="77777777" w:rsidR="00D51EB0" w:rsidRPr="00D51EB0" w:rsidRDefault="00D51EB0" w:rsidP="00D51EB0">
      <w:pPr>
        <w:numPr>
          <w:ilvl w:val="0"/>
          <w:numId w:val="44"/>
        </w:numPr>
      </w:pPr>
      <w:r w:rsidRPr="00D51EB0">
        <w:t xml:space="preserve">W3Schools. (2024). CSS </w:t>
      </w:r>
      <w:proofErr w:type="spellStart"/>
      <w:r w:rsidRPr="00D51EB0">
        <w:t>Flexbox</w:t>
      </w:r>
      <w:proofErr w:type="spellEnd"/>
      <w:r w:rsidRPr="00D51EB0">
        <w:t xml:space="preserve"> </w:t>
      </w:r>
      <w:proofErr w:type="spellStart"/>
      <w:r w:rsidRPr="00D51EB0">
        <w:t>and</w:t>
      </w:r>
      <w:proofErr w:type="spellEnd"/>
      <w:r w:rsidRPr="00D51EB0">
        <w:t xml:space="preserve"> </w:t>
      </w:r>
      <w:proofErr w:type="spellStart"/>
      <w:r w:rsidRPr="00D51EB0">
        <w:t>responsive</w:t>
      </w:r>
      <w:proofErr w:type="spellEnd"/>
      <w:r w:rsidRPr="00D51EB0">
        <w:t xml:space="preserve"> </w:t>
      </w:r>
      <w:proofErr w:type="spellStart"/>
      <w:r w:rsidRPr="00D51EB0">
        <w:t>layout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2" w:history="1">
        <w:r w:rsidRPr="00D51EB0">
          <w:rPr>
            <w:rStyle w:val="Hyperlink"/>
          </w:rPr>
          <w:t>https://www.w3schools.com/css/css3_flexbox.asp</w:t>
        </w:r>
      </w:hyperlink>
    </w:p>
    <w:p w14:paraId="31332022" w14:textId="77777777" w:rsidR="00D51EB0" w:rsidRPr="00D51EB0" w:rsidRDefault="00D51EB0" w:rsidP="00D51EB0">
      <w:r w:rsidRPr="00D51EB0">
        <w:rPr>
          <w:i/>
          <w:iCs/>
        </w:rPr>
        <w:t xml:space="preserve">Ontwerp en </w:t>
      </w:r>
      <w:proofErr w:type="spellStart"/>
      <w:r w:rsidRPr="00D51EB0">
        <w:rPr>
          <w:i/>
          <w:iCs/>
        </w:rPr>
        <w:t>usability</w:t>
      </w:r>
      <w:proofErr w:type="spellEnd"/>
      <w:r w:rsidRPr="00D51EB0">
        <w:rPr>
          <w:i/>
          <w:iCs/>
        </w:rPr>
        <w:t xml:space="preserve"> bronnen</w:t>
      </w:r>
    </w:p>
    <w:p w14:paraId="116491F8" w14:textId="77777777" w:rsidR="00D51EB0" w:rsidRPr="00D51EB0" w:rsidRDefault="00D51EB0" w:rsidP="00D51EB0">
      <w:pPr>
        <w:numPr>
          <w:ilvl w:val="0"/>
          <w:numId w:val="45"/>
        </w:numPr>
      </w:pPr>
      <w:proofErr w:type="spellStart"/>
      <w:r w:rsidRPr="00D51EB0">
        <w:t>Nielsen</w:t>
      </w:r>
      <w:proofErr w:type="spellEnd"/>
      <w:r w:rsidRPr="00D51EB0">
        <w:t xml:space="preserve"> Norman Group. (2023). 10 </w:t>
      </w:r>
      <w:proofErr w:type="spellStart"/>
      <w:r w:rsidRPr="00D51EB0">
        <w:t>usability</w:t>
      </w:r>
      <w:proofErr w:type="spellEnd"/>
      <w:r w:rsidRPr="00D51EB0">
        <w:t xml:space="preserve"> heuristics </w:t>
      </w:r>
      <w:proofErr w:type="spellStart"/>
      <w:r w:rsidRPr="00D51EB0">
        <w:t>for</w:t>
      </w:r>
      <w:proofErr w:type="spellEnd"/>
      <w:r w:rsidRPr="00D51EB0">
        <w:t xml:space="preserve"> user interface design.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3" w:history="1">
        <w:r w:rsidRPr="00D51EB0">
          <w:rPr>
            <w:rStyle w:val="Hyperlink"/>
          </w:rPr>
          <w:t>https://www.nngroup.com/articles/ten-usability-heuristics/</w:t>
        </w:r>
      </w:hyperlink>
    </w:p>
    <w:p w14:paraId="5A4093DC" w14:textId="77777777" w:rsidR="00D51EB0" w:rsidRPr="00D51EB0" w:rsidRDefault="00D51EB0" w:rsidP="00D51EB0">
      <w:pPr>
        <w:numPr>
          <w:ilvl w:val="0"/>
          <w:numId w:val="45"/>
        </w:numPr>
      </w:pPr>
      <w:proofErr w:type="spellStart"/>
      <w:r w:rsidRPr="00D51EB0">
        <w:t>Smashing</w:t>
      </w:r>
      <w:proofErr w:type="spellEnd"/>
      <w:r w:rsidRPr="00D51EB0">
        <w:t xml:space="preserve"> Magazine. (2023). </w:t>
      </w:r>
      <w:proofErr w:type="spellStart"/>
      <w:r w:rsidRPr="00D51EB0">
        <w:t>Accessible</w:t>
      </w:r>
      <w:proofErr w:type="spellEnd"/>
      <w:r w:rsidRPr="00D51EB0">
        <w:t xml:space="preserve"> </w:t>
      </w:r>
      <w:proofErr w:type="gramStart"/>
      <w:r w:rsidRPr="00D51EB0">
        <w:t>web design</w:t>
      </w:r>
      <w:proofErr w:type="gramEnd"/>
      <w:r w:rsidRPr="00D51EB0">
        <w:t xml:space="preserve">: Best </w:t>
      </w:r>
      <w:proofErr w:type="spellStart"/>
      <w:r w:rsidRPr="00D51EB0">
        <w:t>practices</w:t>
      </w:r>
      <w:proofErr w:type="spellEnd"/>
      <w:r w:rsidRPr="00D51EB0">
        <w:t xml:space="preserve"> </w:t>
      </w:r>
      <w:proofErr w:type="spellStart"/>
      <w:r w:rsidRPr="00D51EB0">
        <w:t>for</w:t>
      </w:r>
      <w:proofErr w:type="spellEnd"/>
      <w:r w:rsidRPr="00D51EB0">
        <w:t xml:space="preserve"> </w:t>
      </w:r>
      <w:proofErr w:type="spellStart"/>
      <w:r w:rsidRPr="00D51EB0">
        <w:t>developer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4" w:history="1">
        <w:r w:rsidRPr="00D51EB0">
          <w:rPr>
            <w:rStyle w:val="Hyperlink"/>
          </w:rPr>
          <w:t>https://www.smashingmagazine.com/</w:t>
        </w:r>
      </w:hyperlink>
    </w:p>
    <w:p w14:paraId="7A7544AC" w14:textId="77777777" w:rsidR="00D51EB0" w:rsidRPr="00D51EB0" w:rsidRDefault="00D51EB0" w:rsidP="00D51EB0">
      <w:pPr>
        <w:numPr>
          <w:ilvl w:val="0"/>
          <w:numId w:val="45"/>
        </w:numPr>
      </w:pPr>
      <w:proofErr w:type="spellStart"/>
      <w:r w:rsidRPr="00D51EB0">
        <w:t>Visily</w:t>
      </w:r>
      <w:proofErr w:type="spellEnd"/>
      <w:r w:rsidRPr="00D51EB0">
        <w:t xml:space="preserve">. (2024). </w:t>
      </w:r>
      <w:proofErr w:type="spellStart"/>
      <w:r w:rsidRPr="00D51EB0">
        <w:t>Create</w:t>
      </w:r>
      <w:proofErr w:type="spellEnd"/>
      <w:r w:rsidRPr="00D51EB0">
        <w:t xml:space="preserve"> </w:t>
      </w:r>
      <w:proofErr w:type="spellStart"/>
      <w:r w:rsidRPr="00D51EB0">
        <w:t>wireframes</w:t>
      </w:r>
      <w:proofErr w:type="spellEnd"/>
      <w:r w:rsidRPr="00D51EB0">
        <w:t xml:space="preserve"> </w:t>
      </w:r>
      <w:proofErr w:type="spellStart"/>
      <w:r w:rsidRPr="00D51EB0">
        <w:t>and</w:t>
      </w:r>
      <w:proofErr w:type="spellEnd"/>
      <w:r w:rsidRPr="00D51EB0">
        <w:t xml:space="preserve"> prototypes </w:t>
      </w:r>
      <w:proofErr w:type="spellStart"/>
      <w:r w:rsidRPr="00D51EB0">
        <w:t>easily</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5" w:history="1">
        <w:r w:rsidRPr="00D51EB0">
          <w:rPr>
            <w:rStyle w:val="Hyperlink"/>
          </w:rPr>
          <w:t>https://www.visily.ai/</w:t>
        </w:r>
      </w:hyperlink>
    </w:p>
    <w:p w14:paraId="7FD86DF2" w14:textId="77777777" w:rsidR="00D51EB0" w:rsidRPr="00D51EB0" w:rsidRDefault="00D51EB0" w:rsidP="00D51EB0">
      <w:pPr>
        <w:numPr>
          <w:ilvl w:val="0"/>
          <w:numId w:val="45"/>
        </w:numPr>
      </w:pPr>
      <w:r w:rsidRPr="00D51EB0">
        <w:t xml:space="preserve">W3C. (2023). Web </w:t>
      </w:r>
      <w:proofErr w:type="spellStart"/>
      <w:r w:rsidRPr="00D51EB0">
        <w:t>accessibility</w:t>
      </w:r>
      <w:proofErr w:type="spellEnd"/>
      <w:r w:rsidRPr="00D51EB0">
        <w:t xml:space="preserve"> </w:t>
      </w:r>
      <w:proofErr w:type="spellStart"/>
      <w:r w:rsidRPr="00D51EB0">
        <w:t>initiative</w:t>
      </w:r>
      <w:proofErr w:type="spellEnd"/>
      <w:r w:rsidRPr="00D51EB0">
        <w:t xml:space="preserve"> (WAI) </w:t>
      </w:r>
      <w:proofErr w:type="spellStart"/>
      <w:r w:rsidRPr="00D51EB0">
        <w:t>guideline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6" w:history="1">
        <w:r w:rsidRPr="00D51EB0">
          <w:rPr>
            <w:rStyle w:val="Hyperlink"/>
          </w:rPr>
          <w:t>https://www.w3.org/WAI/</w:t>
        </w:r>
      </w:hyperlink>
    </w:p>
    <w:p w14:paraId="2CFED9AC" w14:textId="77777777" w:rsidR="00D51EB0" w:rsidRPr="00D51EB0" w:rsidRDefault="00D51EB0" w:rsidP="00D51EB0">
      <w:r w:rsidRPr="00D51EB0">
        <w:rPr>
          <w:i/>
          <w:iCs/>
        </w:rPr>
        <w:t>Reflectie en persoonlijke ontwikkeling bronnen</w:t>
      </w:r>
    </w:p>
    <w:p w14:paraId="47F15F98" w14:textId="77777777" w:rsidR="00D51EB0" w:rsidRPr="00D51EB0" w:rsidRDefault="00D51EB0" w:rsidP="00D51EB0">
      <w:pPr>
        <w:numPr>
          <w:ilvl w:val="0"/>
          <w:numId w:val="46"/>
        </w:numPr>
      </w:pPr>
      <w:proofErr w:type="spellStart"/>
      <w:r w:rsidRPr="00D51EB0">
        <w:t>CareerFoundry</w:t>
      </w:r>
      <w:proofErr w:type="spellEnd"/>
      <w:r w:rsidRPr="00D51EB0">
        <w:t xml:space="preserve">. (2024). How </w:t>
      </w:r>
      <w:proofErr w:type="spellStart"/>
      <w:r w:rsidRPr="00D51EB0">
        <w:t>to</w:t>
      </w:r>
      <w:proofErr w:type="spellEnd"/>
      <w:r w:rsidRPr="00D51EB0">
        <w:t xml:space="preserve"> </w:t>
      </w:r>
      <w:proofErr w:type="spellStart"/>
      <w:r w:rsidRPr="00D51EB0">
        <w:t>give</w:t>
      </w:r>
      <w:proofErr w:type="spellEnd"/>
      <w:r w:rsidRPr="00D51EB0">
        <w:t xml:space="preserve"> </w:t>
      </w:r>
      <w:proofErr w:type="spellStart"/>
      <w:r w:rsidRPr="00D51EB0">
        <w:t>and</w:t>
      </w:r>
      <w:proofErr w:type="spellEnd"/>
      <w:r w:rsidRPr="00D51EB0">
        <w:t xml:space="preserve"> </w:t>
      </w:r>
      <w:proofErr w:type="spellStart"/>
      <w:r w:rsidRPr="00D51EB0">
        <w:t>receive</w:t>
      </w:r>
      <w:proofErr w:type="spellEnd"/>
      <w:r w:rsidRPr="00D51EB0">
        <w:t xml:space="preserve"> feedback </w:t>
      </w:r>
      <w:proofErr w:type="spellStart"/>
      <w:r w:rsidRPr="00D51EB0">
        <w:t>effectively</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7" w:history="1">
        <w:r w:rsidRPr="00D51EB0">
          <w:rPr>
            <w:rStyle w:val="Hyperlink"/>
          </w:rPr>
          <w:t>https://careerfoundry.com/</w:t>
        </w:r>
      </w:hyperlink>
    </w:p>
    <w:p w14:paraId="11ED2855" w14:textId="77777777" w:rsidR="00D51EB0" w:rsidRPr="00D51EB0" w:rsidRDefault="00D51EB0" w:rsidP="00D51EB0">
      <w:pPr>
        <w:numPr>
          <w:ilvl w:val="0"/>
          <w:numId w:val="46"/>
        </w:numPr>
      </w:pPr>
      <w:r w:rsidRPr="00D51EB0">
        <w:lastRenderedPageBreak/>
        <w:t xml:space="preserve">Coursera. (2024). </w:t>
      </w:r>
      <w:proofErr w:type="spellStart"/>
      <w:r w:rsidRPr="00D51EB0">
        <w:t>Self-regulated</w:t>
      </w:r>
      <w:proofErr w:type="spellEnd"/>
      <w:r w:rsidRPr="00D51EB0">
        <w:t xml:space="preserve"> </w:t>
      </w:r>
      <w:proofErr w:type="spellStart"/>
      <w:r w:rsidRPr="00D51EB0">
        <w:t>learning</w:t>
      </w:r>
      <w:proofErr w:type="spellEnd"/>
      <w:r w:rsidRPr="00D51EB0">
        <w:t xml:space="preserve">: How </w:t>
      </w:r>
      <w:proofErr w:type="spellStart"/>
      <w:r w:rsidRPr="00D51EB0">
        <w:t>to</w:t>
      </w:r>
      <w:proofErr w:type="spellEnd"/>
      <w:r w:rsidRPr="00D51EB0">
        <w:t xml:space="preserve"> </w:t>
      </w:r>
      <w:proofErr w:type="spellStart"/>
      <w:r w:rsidRPr="00D51EB0">
        <w:t>learn</w:t>
      </w:r>
      <w:proofErr w:type="spellEnd"/>
      <w:r w:rsidRPr="00D51EB0">
        <w:t xml:space="preserve"> more </w:t>
      </w:r>
      <w:proofErr w:type="spellStart"/>
      <w:r w:rsidRPr="00D51EB0">
        <w:t>effectively</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8" w:history="1">
        <w:r w:rsidRPr="00D51EB0">
          <w:rPr>
            <w:rStyle w:val="Hyperlink"/>
          </w:rPr>
          <w:t>https://www.coursera.org/</w:t>
        </w:r>
      </w:hyperlink>
    </w:p>
    <w:p w14:paraId="5230FDC0" w14:textId="77777777" w:rsidR="00D51EB0" w:rsidRPr="00D51EB0" w:rsidRDefault="00D51EB0" w:rsidP="00D51EB0">
      <w:pPr>
        <w:numPr>
          <w:ilvl w:val="0"/>
          <w:numId w:val="46"/>
        </w:numPr>
      </w:pPr>
      <w:proofErr w:type="spellStart"/>
      <w:r w:rsidRPr="00D51EB0">
        <w:t>Education</w:t>
      </w:r>
      <w:proofErr w:type="spellEnd"/>
      <w:r w:rsidRPr="00D51EB0">
        <w:t xml:space="preserve"> Corner. (2023). </w:t>
      </w:r>
      <w:proofErr w:type="spellStart"/>
      <w:r w:rsidRPr="00D51EB0">
        <w:t>What</w:t>
      </w:r>
      <w:proofErr w:type="spellEnd"/>
      <w:r w:rsidRPr="00D51EB0">
        <w:t xml:space="preserve"> are </w:t>
      </w:r>
      <w:proofErr w:type="spellStart"/>
      <w:r w:rsidRPr="00D51EB0">
        <w:t>affective</w:t>
      </w:r>
      <w:proofErr w:type="spellEnd"/>
      <w:r w:rsidRPr="00D51EB0">
        <w:t xml:space="preserve">, </w:t>
      </w:r>
      <w:proofErr w:type="spellStart"/>
      <w:r w:rsidRPr="00D51EB0">
        <w:t>cognitive</w:t>
      </w:r>
      <w:proofErr w:type="spellEnd"/>
      <w:r w:rsidRPr="00D51EB0">
        <w:t xml:space="preserve">, </w:t>
      </w:r>
      <w:proofErr w:type="spellStart"/>
      <w:r w:rsidRPr="00D51EB0">
        <w:t>and</w:t>
      </w:r>
      <w:proofErr w:type="spellEnd"/>
      <w:r w:rsidRPr="00D51EB0">
        <w:t xml:space="preserve"> </w:t>
      </w:r>
      <w:proofErr w:type="spellStart"/>
      <w:r w:rsidRPr="00D51EB0">
        <w:t>psychomotor</w:t>
      </w:r>
      <w:proofErr w:type="spellEnd"/>
      <w:r w:rsidRPr="00D51EB0">
        <w:t xml:space="preserve"> </w:t>
      </w:r>
      <w:proofErr w:type="spellStart"/>
      <w:r w:rsidRPr="00D51EB0">
        <w:t>learning</w:t>
      </w:r>
      <w:proofErr w:type="spellEnd"/>
      <w:r w:rsidRPr="00D51EB0">
        <w:t xml:space="preserve"> </w:t>
      </w:r>
      <w:proofErr w:type="spellStart"/>
      <w:r w:rsidRPr="00D51EB0">
        <w:t>domains</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49" w:history="1">
        <w:r w:rsidRPr="00D51EB0">
          <w:rPr>
            <w:rStyle w:val="Hyperlink"/>
          </w:rPr>
          <w:t>https://www.educationcorner.com/</w:t>
        </w:r>
      </w:hyperlink>
    </w:p>
    <w:p w14:paraId="3C83836B" w14:textId="77777777" w:rsidR="00D51EB0" w:rsidRPr="00D51EB0" w:rsidRDefault="00D51EB0" w:rsidP="00D51EB0">
      <w:pPr>
        <w:numPr>
          <w:ilvl w:val="0"/>
          <w:numId w:val="46"/>
        </w:numPr>
      </w:pPr>
      <w:r w:rsidRPr="00D51EB0">
        <w:t xml:space="preserve">Indeed. (2024). How </w:t>
      </w:r>
      <w:proofErr w:type="spellStart"/>
      <w:r w:rsidRPr="00D51EB0">
        <w:t>to</w:t>
      </w:r>
      <w:proofErr w:type="spellEnd"/>
      <w:r w:rsidRPr="00D51EB0">
        <w:t xml:space="preserve"> </w:t>
      </w:r>
      <w:proofErr w:type="spellStart"/>
      <w:r w:rsidRPr="00D51EB0">
        <w:t>practice</w:t>
      </w:r>
      <w:proofErr w:type="spellEnd"/>
      <w:r w:rsidRPr="00D51EB0">
        <w:t xml:space="preserve"> </w:t>
      </w:r>
      <w:proofErr w:type="spellStart"/>
      <w:r w:rsidRPr="00D51EB0">
        <w:t>critical</w:t>
      </w:r>
      <w:proofErr w:type="spellEnd"/>
      <w:r w:rsidRPr="00D51EB0">
        <w:t xml:space="preserve"> thinking skills at </w:t>
      </w:r>
      <w:proofErr w:type="spellStart"/>
      <w:r w:rsidRPr="00D51EB0">
        <w:t>work</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50" w:history="1">
        <w:r w:rsidRPr="00D51EB0">
          <w:rPr>
            <w:rStyle w:val="Hyperlink"/>
          </w:rPr>
          <w:t>https://www.indeed.com/</w:t>
        </w:r>
      </w:hyperlink>
    </w:p>
    <w:p w14:paraId="1C558374" w14:textId="77777777" w:rsidR="00D51EB0" w:rsidRPr="00D51EB0" w:rsidRDefault="00D51EB0" w:rsidP="00D51EB0">
      <w:pPr>
        <w:numPr>
          <w:ilvl w:val="0"/>
          <w:numId w:val="46"/>
        </w:numPr>
      </w:pPr>
      <w:proofErr w:type="spellStart"/>
      <w:r w:rsidRPr="00D51EB0">
        <w:t>MindTools</w:t>
      </w:r>
      <w:proofErr w:type="spellEnd"/>
      <w:r w:rsidRPr="00D51EB0">
        <w:t xml:space="preserve">. (2024). Gibbs </w:t>
      </w:r>
      <w:proofErr w:type="spellStart"/>
      <w:r w:rsidRPr="00D51EB0">
        <w:t>reflective</w:t>
      </w:r>
      <w:proofErr w:type="spellEnd"/>
      <w:r w:rsidRPr="00D51EB0">
        <w:t xml:space="preserve"> </w:t>
      </w:r>
      <w:proofErr w:type="spellStart"/>
      <w:r w:rsidRPr="00D51EB0">
        <w:t>cycle</w:t>
      </w:r>
      <w:proofErr w:type="spellEnd"/>
      <w:r w:rsidRPr="00D51EB0">
        <w:t xml:space="preserve"> </w:t>
      </w:r>
      <w:proofErr w:type="spellStart"/>
      <w:r w:rsidRPr="00D51EB0">
        <w:t>explained</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51" w:history="1">
        <w:r w:rsidRPr="00D51EB0">
          <w:rPr>
            <w:rStyle w:val="Hyperlink"/>
          </w:rPr>
          <w:t>https://www.mindtools.com/</w:t>
        </w:r>
      </w:hyperlink>
    </w:p>
    <w:p w14:paraId="17A0BBFB" w14:textId="77777777" w:rsidR="00D51EB0" w:rsidRPr="00D51EB0" w:rsidRDefault="00D51EB0" w:rsidP="00D51EB0">
      <w:pPr>
        <w:numPr>
          <w:ilvl w:val="0"/>
          <w:numId w:val="46"/>
        </w:numPr>
      </w:pPr>
      <w:proofErr w:type="spellStart"/>
      <w:r w:rsidRPr="00D51EB0">
        <w:t>MindTools</w:t>
      </w:r>
      <w:proofErr w:type="spellEnd"/>
      <w:r w:rsidRPr="00D51EB0">
        <w:t xml:space="preserve">. (2024). </w:t>
      </w:r>
      <w:proofErr w:type="spellStart"/>
      <w:r w:rsidRPr="00D51EB0">
        <w:t>Kolb's</w:t>
      </w:r>
      <w:proofErr w:type="spellEnd"/>
      <w:r w:rsidRPr="00D51EB0">
        <w:t xml:space="preserve"> </w:t>
      </w:r>
      <w:proofErr w:type="spellStart"/>
      <w:r w:rsidRPr="00D51EB0">
        <w:t>experiential</w:t>
      </w:r>
      <w:proofErr w:type="spellEnd"/>
      <w:r w:rsidRPr="00D51EB0">
        <w:t xml:space="preserve"> </w:t>
      </w:r>
      <w:proofErr w:type="spellStart"/>
      <w:r w:rsidRPr="00D51EB0">
        <w:t>learning</w:t>
      </w:r>
      <w:proofErr w:type="spellEnd"/>
      <w:r w:rsidRPr="00D51EB0">
        <w:t xml:space="preserve"> </w:t>
      </w:r>
      <w:proofErr w:type="spellStart"/>
      <w:r w:rsidRPr="00D51EB0">
        <w:t>cycle</w:t>
      </w:r>
      <w:proofErr w:type="spellEnd"/>
      <w:r w:rsidRPr="00D51EB0">
        <w:t xml:space="preserve">. </w:t>
      </w:r>
      <w:proofErr w:type="spellStart"/>
      <w:r w:rsidRPr="00D51EB0">
        <w:t>Retrieved</w:t>
      </w:r>
      <w:proofErr w:type="spellEnd"/>
      <w:r w:rsidRPr="00D51EB0">
        <w:t xml:space="preserve"> </w:t>
      </w:r>
      <w:proofErr w:type="spellStart"/>
      <w:r w:rsidRPr="00D51EB0">
        <w:t>from</w:t>
      </w:r>
      <w:proofErr w:type="spellEnd"/>
      <w:r w:rsidRPr="00D51EB0">
        <w:t xml:space="preserve"> </w:t>
      </w:r>
      <w:hyperlink r:id="rId52" w:history="1">
        <w:r w:rsidRPr="00D51EB0">
          <w:rPr>
            <w:rStyle w:val="Hyperlink"/>
          </w:rPr>
          <w:t>https://www.mindtools.com/</w:t>
        </w:r>
      </w:hyperlink>
    </w:p>
    <w:p w14:paraId="0927DC24" w14:textId="77777777" w:rsidR="00D513C5" w:rsidRPr="00D513C5" w:rsidRDefault="00D513C5" w:rsidP="006C6425"/>
    <w:sectPr w:rsidR="00D513C5" w:rsidRPr="00D513C5" w:rsidSect="000835DF">
      <w:footerReference w:type="default" r:id="rId53"/>
      <w:headerReference w:type="firs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6A58" w14:textId="77777777" w:rsidR="006F37EB" w:rsidRDefault="006F37EB" w:rsidP="00613E4E">
      <w:pPr>
        <w:spacing w:after="0" w:line="240" w:lineRule="auto"/>
      </w:pPr>
      <w:r>
        <w:separator/>
      </w:r>
    </w:p>
  </w:endnote>
  <w:endnote w:type="continuationSeparator" w:id="0">
    <w:p w14:paraId="61C205FB" w14:textId="77777777" w:rsidR="006F37EB" w:rsidRDefault="006F37EB" w:rsidP="00613E4E">
      <w:pPr>
        <w:spacing w:after="0" w:line="240" w:lineRule="auto"/>
      </w:pPr>
      <w:r>
        <w:continuationSeparator/>
      </w:r>
    </w:p>
  </w:endnote>
  <w:endnote w:type="continuationNotice" w:id="1">
    <w:p w14:paraId="33CEE2F5" w14:textId="77777777" w:rsidR="006F37EB" w:rsidRDefault="006F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357767"/>
      <w:docPartObj>
        <w:docPartGallery w:val="Page Numbers (Bottom of Page)"/>
        <w:docPartUnique/>
      </w:docPartObj>
    </w:sdtPr>
    <w:sdtEndPr/>
    <w:sdtContent>
      <w:p w14:paraId="5AC00A20" w14:textId="5B63B378" w:rsidR="00B6709C" w:rsidRDefault="00B6709C">
        <w:pPr>
          <w:pStyle w:val="Voettekst"/>
          <w:jc w:val="right"/>
        </w:pPr>
        <w:r>
          <w:t xml:space="preserve">Pagina </w:t>
        </w:r>
        <w:r w:rsidRPr="00B6709C">
          <w:rPr>
            <w:color w:val="FF0000"/>
          </w:rPr>
          <w:t>|</w:t>
        </w:r>
        <w:r>
          <w:t xml:space="preserve"> </w:t>
        </w:r>
        <w:r>
          <w:fldChar w:fldCharType="begin"/>
        </w:r>
        <w:r>
          <w:instrText>PAGE   \* MERGEFORMAT</w:instrText>
        </w:r>
        <w:r>
          <w:fldChar w:fldCharType="separate"/>
        </w:r>
        <w:r>
          <w:t>2</w:t>
        </w:r>
        <w:r>
          <w:fldChar w:fldCharType="end"/>
        </w:r>
        <w:r>
          <w:t xml:space="preserve"> </w:t>
        </w:r>
      </w:p>
    </w:sdtContent>
  </w:sdt>
  <w:p w14:paraId="7C80ED61" w14:textId="39EA7C86" w:rsidR="00613E4E" w:rsidRDefault="00613E4E" w:rsidP="005021E7">
    <w:pPr>
      <w:pStyle w:val="Voetteks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CC59A" w14:textId="77777777" w:rsidR="006F37EB" w:rsidRDefault="006F37EB" w:rsidP="00613E4E">
      <w:pPr>
        <w:spacing w:after="0" w:line="240" w:lineRule="auto"/>
      </w:pPr>
      <w:r>
        <w:separator/>
      </w:r>
    </w:p>
  </w:footnote>
  <w:footnote w:type="continuationSeparator" w:id="0">
    <w:p w14:paraId="5E9BC96D" w14:textId="77777777" w:rsidR="006F37EB" w:rsidRDefault="006F37EB" w:rsidP="00613E4E">
      <w:pPr>
        <w:spacing w:after="0" w:line="240" w:lineRule="auto"/>
      </w:pPr>
      <w:r>
        <w:continuationSeparator/>
      </w:r>
    </w:p>
  </w:footnote>
  <w:footnote w:type="continuationNotice" w:id="1">
    <w:p w14:paraId="0EA6647F" w14:textId="77777777" w:rsidR="006F37EB" w:rsidRDefault="006F3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B43F" w14:textId="65BFBAAB" w:rsidR="00EB5B68" w:rsidRDefault="00EB5B68">
    <w:pPr>
      <w:pStyle w:val="Koptekst"/>
    </w:pPr>
    <w:r>
      <w:rPr>
        <w:noProof/>
      </w:rPr>
      <w:drawing>
        <wp:inline distT="0" distB="0" distL="0" distR="0" wp14:anchorId="07690D3D" wp14:editId="0F30B15C">
          <wp:extent cx="1235748" cy="936172"/>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45309" cy="94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FB56DAC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F70A0C"/>
    <w:multiLevelType w:val="multilevel"/>
    <w:tmpl w:val="43E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97CAF"/>
    <w:multiLevelType w:val="multilevel"/>
    <w:tmpl w:val="2CE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50F"/>
    <w:multiLevelType w:val="multilevel"/>
    <w:tmpl w:val="27F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4913"/>
    <w:multiLevelType w:val="multilevel"/>
    <w:tmpl w:val="63A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21C8"/>
    <w:multiLevelType w:val="multilevel"/>
    <w:tmpl w:val="588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B1E17"/>
    <w:multiLevelType w:val="multilevel"/>
    <w:tmpl w:val="325EB7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05B83"/>
    <w:multiLevelType w:val="multilevel"/>
    <w:tmpl w:val="F36E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67CBC"/>
    <w:multiLevelType w:val="multilevel"/>
    <w:tmpl w:val="11B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A4158"/>
    <w:multiLevelType w:val="multilevel"/>
    <w:tmpl w:val="1E7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5A31"/>
    <w:multiLevelType w:val="multilevel"/>
    <w:tmpl w:val="BA1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942D9"/>
    <w:multiLevelType w:val="multilevel"/>
    <w:tmpl w:val="6624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83A8C"/>
    <w:multiLevelType w:val="hybridMultilevel"/>
    <w:tmpl w:val="EAE04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C23669"/>
    <w:multiLevelType w:val="multilevel"/>
    <w:tmpl w:val="0F92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61EEF"/>
    <w:multiLevelType w:val="multilevel"/>
    <w:tmpl w:val="C15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65924"/>
    <w:multiLevelType w:val="multilevel"/>
    <w:tmpl w:val="F75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F3CEC"/>
    <w:multiLevelType w:val="multilevel"/>
    <w:tmpl w:val="C5280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17BF1"/>
    <w:multiLevelType w:val="multilevel"/>
    <w:tmpl w:val="476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7733C"/>
    <w:multiLevelType w:val="multilevel"/>
    <w:tmpl w:val="34D4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A51CD"/>
    <w:multiLevelType w:val="multilevel"/>
    <w:tmpl w:val="D4CE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E1979"/>
    <w:multiLevelType w:val="multilevel"/>
    <w:tmpl w:val="C6F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02295"/>
    <w:multiLevelType w:val="multilevel"/>
    <w:tmpl w:val="E76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F5D16"/>
    <w:multiLevelType w:val="multilevel"/>
    <w:tmpl w:val="C9A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06E34"/>
    <w:multiLevelType w:val="multilevel"/>
    <w:tmpl w:val="1C9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64E2B"/>
    <w:multiLevelType w:val="multilevel"/>
    <w:tmpl w:val="2C0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15793"/>
    <w:multiLevelType w:val="multilevel"/>
    <w:tmpl w:val="D61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B37C6"/>
    <w:multiLevelType w:val="multilevel"/>
    <w:tmpl w:val="AAC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74C0E"/>
    <w:multiLevelType w:val="multilevel"/>
    <w:tmpl w:val="12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64007"/>
    <w:multiLevelType w:val="multilevel"/>
    <w:tmpl w:val="20D633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2579C"/>
    <w:multiLevelType w:val="multilevel"/>
    <w:tmpl w:val="7944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1616E"/>
    <w:multiLevelType w:val="hybridMultilevel"/>
    <w:tmpl w:val="5FFA8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B060B1"/>
    <w:multiLevelType w:val="multilevel"/>
    <w:tmpl w:val="681C6B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AF6D95"/>
    <w:multiLevelType w:val="multilevel"/>
    <w:tmpl w:val="5BC8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41412"/>
    <w:multiLevelType w:val="multilevel"/>
    <w:tmpl w:val="414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27C32"/>
    <w:multiLevelType w:val="multilevel"/>
    <w:tmpl w:val="983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2799A"/>
    <w:multiLevelType w:val="multilevel"/>
    <w:tmpl w:val="BFC22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37BB2"/>
    <w:multiLevelType w:val="multilevel"/>
    <w:tmpl w:val="5C84C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96A06"/>
    <w:multiLevelType w:val="multilevel"/>
    <w:tmpl w:val="894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64384"/>
    <w:multiLevelType w:val="multilevel"/>
    <w:tmpl w:val="BFD6E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93EED"/>
    <w:multiLevelType w:val="multilevel"/>
    <w:tmpl w:val="BB7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02420"/>
    <w:multiLevelType w:val="multilevel"/>
    <w:tmpl w:val="1D2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A4F78"/>
    <w:multiLevelType w:val="multilevel"/>
    <w:tmpl w:val="EBC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40349"/>
    <w:multiLevelType w:val="multilevel"/>
    <w:tmpl w:val="815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2071"/>
    <w:multiLevelType w:val="multilevel"/>
    <w:tmpl w:val="AD2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232AD"/>
    <w:multiLevelType w:val="multilevel"/>
    <w:tmpl w:val="A15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44EB7"/>
    <w:multiLevelType w:val="multilevel"/>
    <w:tmpl w:val="2A964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404781">
    <w:abstractNumId w:val="13"/>
  </w:num>
  <w:num w:numId="2" w16cid:durableId="468014970">
    <w:abstractNumId w:val="39"/>
  </w:num>
  <w:num w:numId="3" w16cid:durableId="1003631775">
    <w:abstractNumId w:val="25"/>
  </w:num>
  <w:num w:numId="4" w16cid:durableId="247471695">
    <w:abstractNumId w:val="43"/>
  </w:num>
  <w:num w:numId="5" w16cid:durableId="1616912277">
    <w:abstractNumId w:val="1"/>
  </w:num>
  <w:num w:numId="6" w16cid:durableId="1105686496">
    <w:abstractNumId w:val="34"/>
  </w:num>
  <w:num w:numId="7" w16cid:durableId="1127237930">
    <w:abstractNumId w:val="19"/>
  </w:num>
  <w:num w:numId="8" w16cid:durableId="1028217152">
    <w:abstractNumId w:val="30"/>
  </w:num>
  <w:num w:numId="9" w16cid:durableId="1839536344">
    <w:abstractNumId w:val="44"/>
  </w:num>
  <w:num w:numId="10" w16cid:durableId="398091314">
    <w:abstractNumId w:val="36"/>
  </w:num>
  <w:num w:numId="11" w16cid:durableId="1952392590">
    <w:abstractNumId w:val="16"/>
  </w:num>
  <w:num w:numId="12" w16cid:durableId="2046784205">
    <w:abstractNumId w:val="45"/>
  </w:num>
  <w:num w:numId="13" w16cid:durableId="1058896137">
    <w:abstractNumId w:val="38"/>
  </w:num>
  <w:num w:numId="14" w16cid:durableId="867987970">
    <w:abstractNumId w:val="26"/>
  </w:num>
  <w:num w:numId="15" w16cid:durableId="534585973">
    <w:abstractNumId w:val="3"/>
  </w:num>
  <w:num w:numId="16" w16cid:durableId="1917277728">
    <w:abstractNumId w:val="4"/>
  </w:num>
  <w:num w:numId="17" w16cid:durableId="2043701565">
    <w:abstractNumId w:val="35"/>
  </w:num>
  <w:num w:numId="18" w16cid:durableId="1983846328">
    <w:abstractNumId w:val="12"/>
  </w:num>
  <w:num w:numId="19" w16cid:durableId="449084734">
    <w:abstractNumId w:val="27"/>
  </w:num>
  <w:num w:numId="20" w16cid:durableId="610750076">
    <w:abstractNumId w:val="2"/>
  </w:num>
  <w:num w:numId="21" w16cid:durableId="541479414">
    <w:abstractNumId w:val="23"/>
  </w:num>
  <w:num w:numId="22" w16cid:durableId="36510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047805">
    <w:abstractNumId w:val="5"/>
  </w:num>
  <w:num w:numId="24" w16cid:durableId="222369461">
    <w:abstractNumId w:val="9"/>
  </w:num>
  <w:num w:numId="25" w16cid:durableId="1121414478">
    <w:abstractNumId w:val="37"/>
  </w:num>
  <w:num w:numId="26" w16cid:durableId="202786953">
    <w:abstractNumId w:val="10"/>
  </w:num>
  <w:num w:numId="27" w16cid:durableId="168833958">
    <w:abstractNumId w:val="40"/>
  </w:num>
  <w:num w:numId="28" w16cid:durableId="306513975">
    <w:abstractNumId w:val="32"/>
  </w:num>
  <w:num w:numId="29" w16cid:durableId="1704284076">
    <w:abstractNumId w:val="18"/>
  </w:num>
  <w:num w:numId="30" w16cid:durableId="231308123">
    <w:abstractNumId w:val="21"/>
  </w:num>
  <w:num w:numId="31" w16cid:durableId="408892114">
    <w:abstractNumId w:val="20"/>
  </w:num>
  <w:num w:numId="32" w16cid:durableId="1012294112">
    <w:abstractNumId w:val="29"/>
  </w:num>
  <w:num w:numId="33" w16cid:durableId="1048139504">
    <w:abstractNumId w:val="11"/>
  </w:num>
  <w:num w:numId="34" w16cid:durableId="1914001447">
    <w:abstractNumId w:val="6"/>
  </w:num>
  <w:num w:numId="35" w16cid:durableId="78410709">
    <w:abstractNumId w:val="33"/>
  </w:num>
  <w:num w:numId="36" w16cid:durableId="1754157805">
    <w:abstractNumId w:val="42"/>
  </w:num>
  <w:num w:numId="37" w16cid:durableId="359942436">
    <w:abstractNumId w:val="15"/>
  </w:num>
  <w:num w:numId="38" w16cid:durableId="33039795">
    <w:abstractNumId w:val="24"/>
  </w:num>
  <w:num w:numId="39" w16cid:durableId="1083381417">
    <w:abstractNumId w:val="8"/>
  </w:num>
  <w:num w:numId="40" w16cid:durableId="1271015585">
    <w:abstractNumId w:val="7"/>
  </w:num>
  <w:num w:numId="41" w16cid:durableId="1669596651">
    <w:abstractNumId w:val="41"/>
  </w:num>
  <w:num w:numId="42" w16cid:durableId="362294952">
    <w:abstractNumId w:val="17"/>
  </w:num>
  <w:num w:numId="43" w16cid:durableId="1738698720">
    <w:abstractNumId w:val="14"/>
  </w:num>
  <w:num w:numId="44" w16cid:durableId="1368917507">
    <w:abstractNumId w:val="22"/>
  </w:num>
  <w:num w:numId="45" w16cid:durableId="1693456386">
    <w:abstractNumId w:val="28"/>
  </w:num>
  <w:num w:numId="46" w16cid:durableId="69955116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E1"/>
    <w:rsid w:val="00000300"/>
    <w:rsid w:val="000057B2"/>
    <w:rsid w:val="00005BDC"/>
    <w:rsid w:val="00006046"/>
    <w:rsid w:val="00006F30"/>
    <w:rsid w:val="0001107E"/>
    <w:rsid w:val="00011E08"/>
    <w:rsid w:val="00012ACB"/>
    <w:rsid w:val="00015651"/>
    <w:rsid w:val="00015EDE"/>
    <w:rsid w:val="00020AF7"/>
    <w:rsid w:val="00022DA7"/>
    <w:rsid w:val="000303CF"/>
    <w:rsid w:val="00030E45"/>
    <w:rsid w:val="00031524"/>
    <w:rsid w:val="00034D4E"/>
    <w:rsid w:val="000360BA"/>
    <w:rsid w:val="00040533"/>
    <w:rsid w:val="00042570"/>
    <w:rsid w:val="00042BE4"/>
    <w:rsid w:val="00045065"/>
    <w:rsid w:val="000470ED"/>
    <w:rsid w:val="00056D5D"/>
    <w:rsid w:val="00057EAD"/>
    <w:rsid w:val="000605A6"/>
    <w:rsid w:val="00061473"/>
    <w:rsid w:val="00062462"/>
    <w:rsid w:val="0006476B"/>
    <w:rsid w:val="00064813"/>
    <w:rsid w:val="000654B4"/>
    <w:rsid w:val="00065C4A"/>
    <w:rsid w:val="0006667D"/>
    <w:rsid w:val="00066A1A"/>
    <w:rsid w:val="000724B2"/>
    <w:rsid w:val="000729FE"/>
    <w:rsid w:val="00072C34"/>
    <w:rsid w:val="00073F1E"/>
    <w:rsid w:val="000740D5"/>
    <w:rsid w:val="000768A9"/>
    <w:rsid w:val="00077261"/>
    <w:rsid w:val="0008256F"/>
    <w:rsid w:val="000835DF"/>
    <w:rsid w:val="00083B8A"/>
    <w:rsid w:val="00084ABA"/>
    <w:rsid w:val="00084D99"/>
    <w:rsid w:val="00090CA0"/>
    <w:rsid w:val="0009159D"/>
    <w:rsid w:val="00094FF7"/>
    <w:rsid w:val="000953B5"/>
    <w:rsid w:val="00096907"/>
    <w:rsid w:val="00096F2C"/>
    <w:rsid w:val="000978FC"/>
    <w:rsid w:val="000A3255"/>
    <w:rsid w:val="000A5811"/>
    <w:rsid w:val="000A58E2"/>
    <w:rsid w:val="000A7F4F"/>
    <w:rsid w:val="000B0C35"/>
    <w:rsid w:val="000B1B6D"/>
    <w:rsid w:val="000B695E"/>
    <w:rsid w:val="000B6E26"/>
    <w:rsid w:val="000B7C8B"/>
    <w:rsid w:val="000B7FBB"/>
    <w:rsid w:val="000C2D07"/>
    <w:rsid w:val="000C3237"/>
    <w:rsid w:val="000C4B5F"/>
    <w:rsid w:val="000C79CA"/>
    <w:rsid w:val="000D4042"/>
    <w:rsid w:val="000D6930"/>
    <w:rsid w:val="000E0A91"/>
    <w:rsid w:val="000E198D"/>
    <w:rsid w:val="000E1C72"/>
    <w:rsid w:val="000E5E12"/>
    <w:rsid w:val="000E6D27"/>
    <w:rsid w:val="000E6E3F"/>
    <w:rsid w:val="000E6FA4"/>
    <w:rsid w:val="000E77FF"/>
    <w:rsid w:val="000F32E1"/>
    <w:rsid w:val="001041D4"/>
    <w:rsid w:val="00105940"/>
    <w:rsid w:val="00105C3E"/>
    <w:rsid w:val="00105D96"/>
    <w:rsid w:val="00107B4A"/>
    <w:rsid w:val="001108CB"/>
    <w:rsid w:val="0011439B"/>
    <w:rsid w:val="0011444B"/>
    <w:rsid w:val="00117F9A"/>
    <w:rsid w:val="00120A0F"/>
    <w:rsid w:val="0012494A"/>
    <w:rsid w:val="00127322"/>
    <w:rsid w:val="001275C1"/>
    <w:rsid w:val="0013046C"/>
    <w:rsid w:val="00130A78"/>
    <w:rsid w:val="00131276"/>
    <w:rsid w:val="001319E5"/>
    <w:rsid w:val="00131D92"/>
    <w:rsid w:val="001331E2"/>
    <w:rsid w:val="0014253B"/>
    <w:rsid w:val="00142688"/>
    <w:rsid w:val="00155814"/>
    <w:rsid w:val="0015644C"/>
    <w:rsid w:val="00160611"/>
    <w:rsid w:val="00160D8C"/>
    <w:rsid w:val="0016161C"/>
    <w:rsid w:val="0016179F"/>
    <w:rsid w:val="001641C3"/>
    <w:rsid w:val="00164AC0"/>
    <w:rsid w:val="00166D15"/>
    <w:rsid w:val="001678FC"/>
    <w:rsid w:val="00170B9E"/>
    <w:rsid w:val="001722DE"/>
    <w:rsid w:val="00172490"/>
    <w:rsid w:val="00173709"/>
    <w:rsid w:val="00174ADF"/>
    <w:rsid w:val="001848EC"/>
    <w:rsid w:val="00184D37"/>
    <w:rsid w:val="00185258"/>
    <w:rsid w:val="00190CE1"/>
    <w:rsid w:val="00190E43"/>
    <w:rsid w:val="001944AD"/>
    <w:rsid w:val="001A10D8"/>
    <w:rsid w:val="001A17ED"/>
    <w:rsid w:val="001A1894"/>
    <w:rsid w:val="001A1BD0"/>
    <w:rsid w:val="001A5C33"/>
    <w:rsid w:val="001B24A7"/>
    <w:rsid w:val="001B63CF"/>
    <w:rsid w:val="001C2C87"/>
    <w:rsid w:val="001C3D6F"/>
    <w:rsid w:val="001C4F37"/>
    <w:rsid w:val="001D3DCE"/>
    <w:rsid w:val="001E00AD"/>
    <w:rsid w:val="001E2359"/>
    <w:rsid w:val="001E2474"/>
    <w:rsid w:val="001E3151"/>
    <w:rsid w:val="001E4E3D"/>
    <w:rsid w:val="001E59D3"/>
    <w:rsid w:val="001E77CF"/>
    <w:rsid w:val="001F1E30"/>
    <w:rsid w:val="001F460D"/>
    <w:rsid w:val="001F66BE"/>
    <w:rsid w:val="001F7DD7"/>
    <w:rsid w:val="00201122"/>
    <w:rsid w:val="0020144C"/>
    <w:rsid w:val="00203043"/>
    <w:rsid w:val="00204E66"/>
    <w:rsid w:val="00210C1D"/>
    <w:rsid w:val="002123D7"/>
    <w:rsid w:val="00212C6D"/>
    <w:rsid w:val="0021391E"/>
    <w:rsid w:val="0021795A"/>
    <w:rsid w:val="00230AB7"/>
    <w:rsid w:val="00233001"/>
    <w:rsid w:val="0023632E"/>
    <w:rsid w:val="0023692D"/>
    <w:rsid w:val="0024222F"/>
    <w:rsid w:val="00245715"/>
    <w:rsid w:val="0025385F"/>
    <w:rsid w:val="002603EC"/>
    <w:rsid w:val="002612D9"/>
    <w:rsid w:val="002621B2"/>
    <w:rsid w:val="00262526"/>
    <w:rsid w:val="00262F52"/>
    <w:rsid w:val="00264537"/>
    <w:rsid w:val="00265392"/>
    <w:rsid w:val="00266CC0"/>
    <w:rsid w:val="00274239"/>
    <w:rsid w:val="00274EB0"/>
    <w:rsid w:val="00277005"/>
    <w:rsid w:val="00280A33"/>
    <w:rsid w:val="00287303"/>
    <w:rsid w:val="00287924"/>
    <w:rsid w:val="002919DA"/>
    <w:rsid w:val="00295F54"/>
    <w:rsid w:val="00296DCC"/>
    <w:rsid w:val="002A0425"/>
    <w:rsid w:val="002A0BE4"/>
    <w:rsid w:val="002A452B"/>
    <w:rsid w:val="002A548C"/>
    <w:rsid w:val="002A559A"/>
    <w:rsid w:val="002A617D"/>
    <w:rsid w:val="002A667A"/>
    <w:rsid w:val="002A68A4"/>
    <w:rsid w:val="002B18B3"/>
    <w:rsid w:val="002C4258"/>
    <w:rsid w:val="002C5959"/>
    <w:rsid w:val="002C5B6C"/>
    <w:rsid w:val="002C76D3"/>
    <w:rsid w:val="002D3537"/>
    <w:rsid w:val="002E6FA5"/>
    <w:rsid w:val="002F1CE1"/>
    <w:rsid w:val="002F213F"/>
    <w:rsid w:val="002F2BB9"/>
    <w:rsid w:val="0030016E"/>
    <w:rsid w:val="003001F1"/>
    <w:rsid w:val="00300FB1"/>
    <w:rsid w:val="00302C7C"/>
    <w:rsid w:val="0030452D"/>
    <w:rsid w:val="003057F2"/>
    <w:rsid w:val="00306006"/>
    <w:rsid w:val="003072E6"/>
    <w:rsid w:val="0031647C"/>
    <w:rsid w:val="00317599"/>
    <w:rsid w:val="00317CD1"/>
    <w:rsid w:val="00320255"/>
    <w:rsid w:val="00320E90"/>
    <w:rsid w:val="0032152C"/>
    <w:rsid w:val="00323466"/>
    <w:rsid w:val="0032399B"/>
    <w:rsid w:val="00323E04"/>
    <w:rsid w:val="00332E2D"/>
    <w:rsid w:val="00340063"/>
    <w:rsid w:val="00340C70"/>
    <w:rsid w:val="00344507"/>
    <w:rsid w:val="00350C08"/>
    <w:rsid w:val="00352C53"/>
    <w:rsid w:val="003562F9"/>
    <w:rsid w:val="00356DB5"/>
    <w:rsid w:val="003576B8"/>
    <w:rsid w:val="003670B9"/>
    <w:rsid w:val="00370F17"/>
    <w:rsid w:val="00372DD3"/>
    <w:rsid w:val="003752AD"/>
    <w:rsid w:val="00376060"/>
    <w:rsid w:val="00381284"/>
    <w:rsid w:val="00381582"/>
    <w:rsid w:val="00381868"/>
    <w:rsid w:val="00381FBE"/>
    <w:rsid w:val="00386273"/>
    <w:rsid w:val="003863F8"/>
    <w:rsid w:val="0038700B"/>
    <w:rsid w:val="0039318C"/>
    <w:rsid w:val="003942EF"/>
    <w:rsid w:val="00394788"/>
    <w:rsid w:val="00394C7A"/>
    <w:rsid w:val="00395152"/>
    <w:rsid w:val="003967D7"/>
    <w:rsid w:val="003A1066"/>
    <w:rsid w:val="003A1C3B"/>
    <w:rsid w:val="003B1EAF"/>
    <w:rsid w:val="003C0B96"/>
    <w:rsid w:val="003C2CD6"/>
    <w:rsid w:val="003C3A8A"/>
    <w:rsid w:val="003C4EE2"/>
    <w:rsid w:val="003C6999"/>
    <w:rsid w:val="003D6A55"/>
    <w:rsid w:val="003E06A7"/>
    <w:rsid w:val="003E1F45"/>
    <w:rsid w:val="003E2769"/>
    <w:rsid w:val="003F0C58"/>
    <w:rsid w:val="003F19B8"/>
    <w:rsid w:val="003F1F82"/>
    <w:rsid w:val="003F5E85"/>
    <w:rsid w:val="003F7529"/>
    <w:rsid w:val="004000A7"/>
    <w:rsid w:val="0040113C"/>
    <w:rsid w:val="00404E44"/>
    <w:rsid w:val="004100D1"/>
    <w:rsid w:val="004103A9"/>
    <w:rsid w:val="00411037"/>
    <w:rsid w:val="00412B9B"/>
    <w:rsid w:val="00412C24"/>
    <w:rsid w:val="00415095"/>
    <w:rsid w:val="00415195"/>
    <w:rsid w:val="0041674A"/>
    <w:rsid w:val="00416B1A"/>
    <w:rsid w:val="0042046F"/>
    <w:rsid w:val="00423704"/>
    <w:rsid w:val="00423BD0"/>
    <w:rsid w:val="00425981"/>
    <w:rsid w:val="004359E5"/>
    <w:rsid w:val="00437F95"/>
    <w:rsid w:val="00440500"/>
    <w:rsid w:val="00440A8D"/>
    <w:rsid w:val="0044184A"/>
    <w:rsid w:val="00442910"/>
    <w:rsid w:val="004452DD"/>
    <w:rsid w:val="00461D3E"/>
    <w:rsid w:val="00463860"/>
    <w:rsid w:val="00463D27"/>
    <w:rsid w:val="004645B2"/>
    <w:rsid w:val="004646FB"/>
    <w:rsid w:val="00464C53"/>
    <w:rsid w:val="004657F1"/>
    <w:rsid w:val="004711EC"/>
    <w:rsid w:val="0047280D"/>
    <w:rsid w:val="0047704F"/>
    <w:rsid w:val="004778E5"/>
    <w:rsid w:val="00480F1F"/>
    <w:rsid w:val="00486B03"/>
    <w:rsid w:val="00490116"/>
    <w:rsid w:val="00491413"/>
    <w:rsid w:val="0049268A"/>
    <w:rsid w:val="004A235B"/>
    <w:rsid w:val="004A2630"/>
    <w:rsid w:val="004A3AB5"/>
    <w:rsid w:val="004A434D"/>
    <w:rsid w:val="004A44F2"/>
    <w:rsid w:val="004A79CC"/>
    <w:rsid w:val="004B0956"/>
    <w:rsid w:val="004B1994"/>
    <w:rsid w:val="004B338B"/>
    <w:rsid w:val="004B4638"/>
    <w:rsid w:val="004B7819"/>
    <w:rsid w:val="004B7C3C"/>
    <w:rsid w:val="004C0383"/>
    <w:rsid w:val="004C324C"/>
    <w:rsid w:val="004C54BC"/>
    <w:rsid w:val="004D2F91"/>
    <w:rsid w:val="004D45D0"/>
    <w:rsid w:val="004D5676"/>
    <w:rsid w:val="004D63A7"/>
    <w:rsid w:val="004D6F9D"/>
    <w:rsid w:val="004D732E"/>
    <w:rsid w:val="004D7EF7"/>
    <w:rsid w:val="004E1E51"/>
    <w:rsid w:val="004E32FC"/>
    <w:rsid w:val="004E7A42"/>
    <w:rsid w:val="004F0645"/>
    <w:rsid w:val="004F254C"/>
    <w:rsid w:val="004F2675"/>
    <w:rsid w:val="004F374B"/>
    <w:rsid w:val="004F461E"/>
    <w:rsid w:val="004F5E66"/>
    <w:rsid w:val="004F7E64"/>
    <w:rsid w:val="00501420"/>
    <w:rsid w:val="005021E7"/>
    <w:rsid w:val="00502E9E"/>
    <w:rsid w:val="005069E6"/>
    <w:rsid w:val="00506CAF"/>
    <w:rsid w:val="0051050B"/>
    <w:rsid w:val="00515314"/>
    <w:rsid w:val="00516E31"/>
    <w:rsid w:val="00523D36"/>
    <w:rsid w:val="00526209"/>
    <w:rsid w:val="00526F0C"/>
    <w:rsid w:val="00531566"/>
    <w:rsid w:val="00533B68"/>
    <w:rsid w:val="00534FC6"/>
    <w:rsid w:val="005367AE"/>
    <w:rsid w:val="00536DE0"/>
    <w:rsid w:val="005416EA"/>
    <w:rsid w:val="00546951"/>
    <w:rsid w:val="0054773D"/>
    <w:rsid w:val="005503A7"/>
    <w:rsid w:val="005511AD"/>
    <w:rsid w:val="005512D4"/>
    <w:rsid w:val="00551328"/>
    <w:rsid w:val="005521DD"/>
    <w:rsid w:val="005524E4"/>
    <w:rsid w:val="0055433C"/>
    <w:rsid w:val="005553E5"/>
    <w:rsid w:val="00555B74"/>
    <w:rsid w:val="00555DCC"/>
    <w:rsid w:val="00556B5F"/>
    <w:rsid w:val="00561072"/>
    <w:rsid w:val="00562E09"/>
    <w:rsid w:val="00563288"/>
    <w:rsid w:val="005726FB"/>
    <w:rsid w:val="005746E2"/>
    <w:rsid w:val="00582EAF"/>
    <w:rsid w:val="0058332D"/>
    <w:rsid w:val="005851A5"/>
    <w:rsid w:val="00586865"/>
    <w:rsid w:val="00595124"/>
    <w:rsid w:val="00595E75"/>
    <w:rsid w:val="0059679B"/>
    <w:rsid w:val="005A446F"/>
    <w:rsid w:val="005A7ACC"/>
    <w:rsid w:val="005B09D5"/>
    <w:rsid w:val="005B2459"/>
    <w:rsid w:val="005B3B5D"/>
    <w:rsid w:val="005B44B3"/>
    <w:rsid w:val="005B4827"/>
    <w:rsid w:val="005B7488"/>
    <w:rsid w:val="005C1E4C"/>
    <w:rsid w:val="005C6326"/>
    <w:rsid w:val="005D2AA1"/>
    <w:rsid w:val="005D3296"/>
    <w:rsid w:val="005D33A6"/>
    <w:rsid w:val="005D4E55"/>
    <w:rsid w:val="005D7C67"/>
    <w:rsid w:val="005E035C"/>
    <w:rsid w:val="005E1E10"/>
    <w:rsid w:val="005E5691"/>
    <w:rsid w:val="005E5EF7"/>
    <w:rsid w:val="005E6CE6"/>
    <w:rsid w:val="005E7542"/>
    <w:rsid w:val="005F2101"/>
    <w:rsid w:val="005F3B02"/>
    <w:rsid w:val="005F52BA"/>
    <w:rsid w:val="00600C8D"/>
    <w:rsid w:val="0060158F"/>
    <w:rsid w:val="00604341"/>
    <w:rsid w:val="0060435C"/>
    <w:rsid w:val="006045F8"/>
    <w:rsid w:val="00605ED7"/>
    <w:rsid w:val="006077F8"/>
    <w:rsid w:val="006119EA"/>
    <w:rsid w:val="00612447"/>
    <w:rsid w:val="00613BBC"/>
    <w:rsid w:val="00613E4E"/>
    <w:rsid w:val="00613EA7"/>
    <w:rsid w:val="0061642F"/>
    <w:rsid w:val="006164D9"/>
    <w:rsid w:val="00617E06"/>
    <w:rsid w:val="00624202"/>
    <w:rsid w:val="006245AC"/>
    <w:rsid w:val="00627D3D"/>
    <w:rsid w:val="00630544"/>
    <w:rsid w:val="00630EAF"/>
    <w:rsid w:val="00635F1F"/>
    <w:rsid w:val="00636367"/>
    <w:rsid w:val="0063730C"/>
    <w:rsid w:val="00641113"/>
    <w:rsid w:val="00641AED"/>
    <w:rsid w:val="00644B16"/>
    <w:rsid w:val="00644CFF"/>
    <w:rsid w:val="006454AB"/>
    <w:rsid w:val="00647FCF"/>
    <w:rsid w:val="006513A5"/>
    <w:rsid w:val="00651718"/>
    <w:rsid w:val="006526B4"/>
    <w:rsid w:val="006562E5"/>
    <w:rsid w:val="00656BB6"/>
    <w:rsid w:val="00656EFC"/>
    <w:rsid w:val="006601B6"/>
    <w:rsid w:val="00660D44"/>
    <w:rsid w:val="006623C0"/>
    <w:rsid w:val="00662EAB"/>
    <w:rsid w:val="00666308"/>
    <w:rsid w:val="00670D43"/>
    <w:rsid w:val="00673ABE"/>
    <w:rsid w:val="00674614"/>
    <w:rsid w:val="00676C11"/>
    <w:rsid w:val="00677EE0"/>
    <w:rsid w:val="00681553"/>
    <w:rsid w:val="00683A77"/>
    <w:rsid w:val="0068473A"/>
    <w:rsid w:val="0068593F"/>
    <w:rsid w:val="00692FEA"/>
    <w:rsid w:val="00693583"/>
    <w:rsid w:val="00697578"/>
    <w:rsid w:val="006A1D6D"/>
    <w:rsid w:val="006A402D"/>
    <w:rsid w:val="006A4042"/>
    <w:rsid w:val="006B0178"/>
    <w:rsid w:val="006B0A5A"/>
    <w:rsid w:val="006B19B3"/>
    <w:rsid w:val="006B34BA"/>
    <w:rsid w:val="006B37C2"/>
    <w:rsid w:val="006B3D4A"/>
    <w:rsid w:val="006B4C8B"/>
    <w:rsid w:val="006B7361"/>
    <w:rsid w:val="006C0004"/>
    <w:rsid w:val="006C2018"/>
    <w:rsid w:val="006C38E4"/>
    <w:rsid w:val="006C520E"/>
    <w:rsid w:val="006C62CF"/>
    <w:rsid w:val="006C6425"/>
    <w:rsid w:val="006C7976"/>
    <w:rsid w:val="006D1611"/>
    <w:rsid w:val="006D33BA"/>
    <w:rsid w:val="006D4DDF"/>
    <w:rsid w:val="006D5442"/>
    <w:rsid w:val="006D5A3F"/>
    <w:rsid w:val="006D7858"/>
    <w:rsid w:val="006E208D"/>
    <w:rsid w:val="006E6745"/>
    <w:rsid w:val="006E7FBC"/>
    <w:rsid w:val="006F035F"/>
    <w:rsid w:val="006F0423"/>
    <w:rsid w:val="006F1C86"/>
    <w:rsid w:val="006F34C0"/>
    <w:rsid w:val="006F37EB"/>
    <w:rsid w:val="006F3FEE"/>
    <w:rsid w:val="006F508F"/>
    <w:rsid w:val="007019E7"/>
    <w:rsid w:val="0070283D"/>
    <w:rsid w:val="007069A3"/>
    <w:rsid w:val="00706AAF"/>
    <w:rsid w:val="00706D78"/>
    <w:rsid w:val="0070740C"/>
    <w:rsid w:val="00713523"/>
    <w:rsid w:val="00721975"/>
    <w:rsid w:val="00730670"/>
    <w:rsid w:val="0073147C"/>
    <w:rsid w:val="00736186"/>
    <w:rsid w:val="007502CA"/>
    <w:rsid w:val="00753474"/>
    <w:rsid w:val="00756CC1"/>
    <w:rsid w:val="00760E67"/>
    <w:rsid w:val="007661D5"/>
    <w:rsid w:val="00771886"/>
    <w:rsid w:val="00771FAC"/>
    <w:rsid w:val="0078007A"/>
    <w:rsid w:val="007832FA"/>
    <w:rsid w:val="00792BAC"/>
    <w:rsid w:val="00793472"/>
    <w:rsid w:val="00793A43"/>
    <w:rsid w:val="00796C7C"/>
    <w:rsid w:val="007A0FAE"/>
    <w:rsid w:val="007A1738"/>
    <w:rsid w:val="007A4BEA"/>
    <w:rsid w:val="007A7840"/>
    <w:rsid w:val="007B0B0B"/>
    <w:rsid w:val="007B1F0B"/>
    <w:rsid w:val="007B2A5F"/>
    <w:rsid w:val="007B3E10"/>
    <w:rsid w:val="007B5FA1"/>
    <w:rsid w:val="007B758A"/>
    <w:rsid w:val="007C2851"/>
    <w:rsid w:val="007C2A56"/>
    <w:rsid w:val="007D75B7"/>
    <w:rsid w:val="007E723A"/>
    <w:rsid w:val="007E7E92"/>
    <w:rsid w:val="007F1DEE"/>
    <w:rsid w:val="007F5E69"/>
    <w:rsid w:val="007F6C48"/>
    <w:rsid w:val="0080523C"/>
    <w:rsid w:val="00814372"/>
    <w:rsid w:val="00823C42"/>
    <w:rsid w:val="00824B61"/>
    <w:rsid w:val="0082541B"/>
    <w:rsid w:val="00825636"/>
    <w:rsid w:val="00825840"/>
    <w:rsid w:val="00830010"/>
    <w:rsid w:val="00833A44"/>
    <w:rsid w:val="0083622B"/>
    <w:rsid w:val="008402F7"/>
    <w:rsid w:val="00840743"/>
    <w:rsid w:val="008419F6"/>
    <w:rsid w:val="008444BF"/>
    <w:rsid w:val="008467D7"/>
    <w:rsid w:val="0085004E"/>
    <w:rsid w:val="00854068"/>
    <w:rsid w:val="0085708C"/>
    <w:rsid w:val="008676D2"/>
    <w:rsid w:val="00867C56"/>
    <w:rsid w:val="00871EF5"/>
    <w:rsid w:val="00872E01"/>
    <w:rsid w:val="008741E9"/>
    <w:rsid w:val="008760F7"/>
    <w:rsid w:val="00876F16"/>
    <w:rsid w:val="00877455"/>
    <w:rsid w:val="00882206"/>
    <w:rsid w:val="008843EE"/>
    <w:rsid w:val="00892145"/>
    <w:rsid w:val="00893890"/>
    <w:rsid w:val="00896EB2"/>
    <w:rsid w:val="008A41EF"/>
    <w:rsid w:val="008A621F"/>
    <w:rsid w:val="008A6274"/>
    <w:rsid w:val="008A7FA6"/>
    <w:rsid w:val="008B029C"/>
    <w:rsid w:val="008B52EA"/>
    <w:rsid w:val="008B6539"/>
    <w:rsid w:val="008B6653"/>
    <w:rsid w:val="008C0C6D"/>
    <w:rsid w:val="008C2D0F"/>
    <w:rsid w:val="008C42AA"/>
    <w:rsid w:val="008C4E7E"/>
    <w:rsid w:val="008C70A8"/>
    <w:rsid w:val="008D1E3A"/>
    <w:rsid w:val="008D3DBB"/>
    <w:rsid w:val="008E1D08"/>
    <w:rsid w:val="008E2E91"/>
    <w:rsid w:val="008E32DD"/>
    <w:rsid w:val="008E46AF"/>
    <w:rsid w:val="008E4F9A"/>
    <w:rsid w:val="008E58EB"/>
    <w:rsid w:val="008F32D2"/>
    <w:rsid w:val="008F54D7"/>
    <w:rsid w:val="008F574D"/>
    <w:rsid w:val="008F5948"/>
    <w:rsid w:val="009013E9"/>
    <w:rsid w:val="00901E60"/>
    <w:rsid w:val="00903276"/>
    <w:rsid w:val="0090756F"/>
    <w:rsid w:val="009101DC"/>
    <w:rsid w:val="00912B5A"/>
    <w:rsid w:val="0091672D"/>
    <w:rsid w:val="009207FF"/>
    <w:rsid w:val="00925A0A"/>
    <w:rsid w:val="009266A2"/>
    <w:rsid w:val="00926F7F"/>
    <w:rsid w:val="00932460"/>
    <w:rsid w:val="00934907"/>
    <w:rsid w:val="009404F4"/>
    <w:rsid w:val="00941C41"/>
    <w:rsid w:val="00942816"/>
    <w:rsid w:val="00944E5F"/>
    <w:rsid w:val="00950126"/>
    <w:rsid w:val="00952F4C"/>
    <w:rsid w:val="0095359D"/>
    <w:rsid w:val="009555F2"/>
    <w:rsid w:val="00956C0C"/>
    <w:rsid w:val="00957A21"/>
    <w:rsid w:val="00960998"/>
    <w:rsid w:val="00960C18"/>
    <w:rsid w:val="0096156C"/>
    <w:rsid w:val="00964304"/>
    <w:rsid w:val="0096502F"/>
    <w:rsid w:val="00965C86"/>
    <w:rsid w:val="00966073"/>
    <w:rsid w:val="00966F6E"/>
    <w:rsid w:val="00967EFE"/>
    <w:rsid w:val="00970085"/>
    <w:rsid w:val="00970993"/>
    <w:rsid w:val="00970F56"/>
    <w:rsid w:val="00971AFF"/>
    <w:rsid w:val="00977F07"/>
    <w:rsid w:val="00982642"/>
    <w:rsid w:val="00983F7C"/>
    <w:rsid w:val="009846FE"/>
    <w:rsid w:val="00984BE0"/>
    <w:rsid w:val="009875B1"/>
    <w:rsid w:val="0099084B"/>
    <w:rsid w:val="00990885"/>
    <w:rsid w:val="00990C43"/>
    <w:rsid w:val="009A1869"/>
    <w:rsid w:val="009A6313"/>
    <w:rsid w:val="009A6354"/>
    <w:rsid w:val="009A6EDE"/>
    <w:rsid w:val="009B10A6"/>
    <w:rsid w:val="009B333C"/>
    <w:rsid w:val="009B4E18"/>
    <w:rsid w:val="009B70E4"/>
    <w:rsid w:val="009B746D"/>
    <w:rsid w:val="009C0FAF"/>
    <w:rsid w:val="009C1EC6"/>
    <w:rsid w:val="009C25A6"/>
    <w:rsid w:val="009C52B5"/>
    <w:rsid w:val="009C58FD"/>
    <w:rsid w:val="009D13A2"/>
    <w:rsid w:val="009D15E6"/>
    <w:rsid w:val="009D5BEB"/>
    <w:rsid w:val="009D6E5F"/>
    <w:rsid w:val="009E0F77"/>
    <w:rsid w:val="009E3B04"/>
    <w:rsid w:val="009E3F54"/>
    <w:rsid w:val="009E7907"/>
    <w:rsid w:val="009F02BB"/>
    <w:rsid w:val="009F7EED"/>
    <w:rsid w:val="00A01B57"/>
    <w:rsid w:val="00A02222"/>
    <w:rsid w:val="00A03A16"/>
    <w:rsid w:val="00A05E21"/>
    <w:rsid w:val="00A069CA"/>
    <w:rsid w:val="00A07B6C"/>
    <w:rsid w:val="00A11155"/>
    <w:rsid w:val="00A12DC6"/>
    <w:rsid w:val="00A1552E"/>
    <w:rsid w:val="00A16457"/>
    <w:rsid w:val="00A2221F"/>
    <w:rsid w:val="00A23A0D"/>
    <w:rsid w:val="00A27109"/>
    <w:rsid w:val="00A34364"/>
    <w:rsid w:val="00A36C77"/>
    <w:rsid w:val="00A36CDE"/>
    <w:rsid w:val="00A376F1"/>
    <w:rsid w:val="00A41C28"/>
    <w:rsid w:val="00A4370C"/>
    <w:rsid w:val="00A45420"/>
    <w:rsid w:val="00A46744"/>
    <w:rsid w:val="00A46E8E"/>
    <w:rsid w:val="00A4795C"/>
    <w:rsid w:val="00A50B24"/>
    <w:rsid w:val="00A5128D"/>
    <w:rsid w:val="00A512C4"/>
    <w:rsid w:val="00A51A1A"/>
    <w:rsid w:val="00A53264"/>
    <w:rsid w:val="00A55139"/>
    <w:rsid w:val="00A6126D"/>
    <w:rsid w:val="00A635A3"/>
    <w:rsid w:val="00A64CD1"/>
    <w:rsid w:val="00A66477"/>
    <w:rsid w:val="00A66846"/>
    <w:rsid w:val="00A67852"/>
    <w:rsid w:val="00A7106D"/>
    <w:rsid w:val="00A73CC6"/>
    <w:rsid w:val="00A76CDE"/>
    <w:rsid w:val="00A77F3B"/>
    <w:rsid w:val="00A82516"/>
    <w:rsid w:val="00A82715"/>
    <w:rsid w:val="00A85419"/>
    <w:rsid w:val="00A85D03"/>
    <w:rsid w:val="00A86346"/>
    <w:rsid w:val="00A86D7D"/>
    <w:rsid w:val="00A917EC"/>
    <w:rsid w:val="00A933C2"/>
    <w:rsid w:val="00A94436"/>
    <w:rsid w:val="00A960F8"/>
    <w:rsid w:val="00A96DC7"/>
    <w:rsid w:val="00A97519"/>
    <w:rsid w:val="00A97E74"/>
    <w:rsid w:val="00AA0478"/>
    <w:rsid w:val="00AA1EAA"/>
    <w:rsid w:val="00AA22C4"/>
    <w:rsid w:val="00AA29FF"/>
    <w:rsid w:val="00AA4170"/>
    <w:rsid w:val="00AA4C4D"/>
    <w:rsid w:val="00AA5331"/>
    <w:rsid w:val="00AA5BFB"/>
    <w:rsid w:val="00AA68D1"/>
    <w:rsid w:val="00AB0BFD"/>
    <w:rsid w:val="00AB319B"/>
    <w:rsid w:val="00AB3A34"/>
    <w:rsid w:val="00AB3FA8"/>
    <w:rsid w:val="00AB5BF5"/>
    <w:rsid w:val="00AB6F22"/>
    <w:rsid w:val="00AC35D1"/>
    <w:rsid w:val="00AD06B0"/>
    <w:rsid w:val="00AD48C6"/>
    <w:rsid w:val="00AE16B5"/>
    <w:rsid w:val="00AE4124"/>
    <w:rsid w:val="00AE60B5"/>
    <w:rsid w:val="00AF1D93"/>
    <w:rsid w:val="00AF5D85"/>
    <w:rsid w:val="00AF6405"/>
    <w:rsid w:val="00B017CB"/>
    <w:rsid w:val="00B01920"/>
    <w:rsid w:val="00B01DA9"/>
    <w:rsid w:val="00B020C0"/>
    <w:rsid w:val="00B0565D"/>
    <w:rsid w:val="00B05D15"/>
    <w:rsid w:val="00B0783A"/>
    <w:rsid w:val="00B13F00"/>
    <w:rsid w:val="00B145D3"/>
    <w:rsid w:val="00B146CE"/>
    <w:rsid w:val="00B148E9"/>
    <w:rsid w:val="00B150C1"/>
    <w:rsid w:val="00B15F85"/>
    <w:rsid w:val="00B25F71"/>
    <w:rsid w:val="00B33266"/>
    <w:rsid w:val="00B4027E"/>
    <w:rsid w:val="00B40919"/>
    <w:rsid w:val="00B45F0E"/>
    <w:rsid w:val="00B4608B"/>
    <w:rsid w:val="00B463E3"/>
    <w:rsid w:val="00B47D50"/>
    <w:rsid w:val="00B53A67"/>
    <w:rsid w:val="00B53AFF"/>
    <w:rsid w:val="00B54A94"/>
    <w:rsid w:val="00B62D19"/>
    <w:rsid w:val="00B6430D"/>
    <w:rsid w:val="00B65FA2"/>
    <w:rsid w:val="00B6709C"/>
    <w:rsid w:val="00B67222"/>
    <w:rsid w:val="00B70CCF"/>
    <w:rsid w:val="00B75157"/>
    <w:rsid w:val="00B776F8"/>
    <w:rsid w:val="00B8227E"/>
    <w:rsid w:val="00B84008"/>
    <w:rsid w:val="00B84FFC"/>
    <w:rsid w:val="00B875F6"/>
    <w:rsid w:val="00BA0484"/>
    <w:rsid w:val="00BA0915"/>
    <w:rsid w:val="00BA0BD5"/>
    <w:rsid w:val="00BA6D8A"/>
    <w:rsid w:val="00BB4568"/>
    <w:rsid w:val="00BC1CBD"/>
    <w:rsid w:val="00BC67AF"/>
    <w:rsid w:val="00BC686C"/>
    <w:rsid w:val="00BD0160"/>
    <w:rsid w:val="00BD294C"/>
    <w:rsid w:val="00BD35E5"/>
    <w:rsid w:val="00BD6618"/>
    <w:rsid w:val="00BE132D"/>
    <w:rsid w:val="00BF2066"/>
    <w:rsid w:val="00BF30D6"/>
    <w:rsid w:val="00BF4F58"/>
    <w:rsid w:val="00BF6A30"/>
    <w:rsid w:val="00C01D74"/>
    <w:rsid w:val="00C026E0"/>
    <w:rsid w:val="00C10ACF"/>
    <w:rsid w:val="00C14D6B"/>
    <w:rsid w:val="00C175C7"/>
    <w:rsid w:val="00C23C2D"/>
    <w:rsid w:val="00C23CE6"/>
    <w:rsid w:val="00C2444E"/>
    <w:rsid w:val="00C26FC5"/>
    <w:rsid w:val="00C32C9F"/>
    <w:rsid w:val="00C35794"/>
    <w:rsid w:val="00C37502"/>
    <w:rsid w:val="00C37A82"/>
    <w:rsid w:val="00C43620"/>
    <w:rsid w:val="00C43C2A"/>
    <w:rsid w:val="00C44CB4"/>
    <w:rsid w:val="00C44F06"/>
    <w:rsid w:val="00C5007F"/>
    <w:rsid w:val="00C505E6"/>
    <w:rsid w:val="00C52BC9"/>
    <w:rsid w:val="00C55620"/>
    <w:rsid w:val="00C60BCC"/>
    <w:rsid w:val="00C61D05"/>
    <w:rsid w:val="00C63B22"/>
    <w:rsid w:val="00C65CBD"/>
    <w:rsid w:val="00C71475"/>
    <w:rsid w:val="00C72D73"/>
    <w:rsid w:val="00C76908"/>
    <w:rsid w:val="00C7724F"/>
    <w:rsid w:val="00C77D38"/>
    <w:rsid w:val="00C83E0D"/>
    <w:rsid w:val="00C84A56"/>
    <w:rsid w:val="00C858A4"/>
    <w:rsid w:val="00C86552"/>
    <w:rsid w:val="00C86AE5"/>
    <w:rsid w:val="00C948C0"/>
    <w:rsid w:val="00CA097B"/>
    <w:rsid w:val="00CA1EEC"/>
    <w:rsid w:val="00CA35E6"/>
    <w:rsid w:val="00CA3B74"/>
    <w:rsid w:val="00CA7988"/>
    <w:rsid w:val="00CB24ED"/>
    <w:rsid w:val="00CB3657"/>
    <w:rsid w:val="00CB3E7F"/>
    <w:rsid w:val="00CB4930"/>
    <w:rsid w:val="00CB4A14"/>
    <w:rsid w:val="00CC2D10"/>
    <w:rsid w:val="00CC6D4E"/>
    <w:rsid w:val="00CC7025"/>
    <w:rsid w:val="00CC7D9C"/>
    <w:rsid w:val="00CD00FB"/>
    <w:rsid w:val="00CD0938"/>
    <w:rsid w:val="00CD11FC"/>
    <w:rsid w:val="00CD1E07"/>
    <w:rsid w:val="00CD364B"/>
    <w:rsid w:val="00CE00BE"/>
    <w:rsid w:val="00CE06CC"/>
    <w:rsid w:val="00CE208D"/>
    <w:rsid w:val="00CE567E"/>
    <w:rsid w:val="00CF005B"/>
    <w:rsid w:val="00CF1928"/>
    <w:rsid w:val="00CF66C7"/>
    <w:rsid w:val="00CF6B39"/>
    <w:rsid w:val="00D04026"/>
    <w:rsid w:val="00D046AB"/>
    <w:rsid w:val="00D112F1"/>
    <w:rsid w:val="00D15667"/>
    <w:rsid w:val="00D2054B"/>
    <w:rsid w:val="00D27406"/>
    <w:rsid w:val="00D325B6"/>
    <w:rsid w:val="00D3261C"/>
    <w:rsid w:val="00D33155"/>
    <w:rsid w:val="00D4108E"/>
    <w:rsid w:val="00D42443"/>
    <w:rsid w:val="00D513C5"/>
    <w:rsid w:val="00D51EB0"/>
    <w:rsid w:val="00D55068"/>
    <w:rsid w:val="00D621F7"/>
    <w:rsid w:val="00D648E7"/>
    <w:rsid w:val="00D66B4B"/>
    <w:rsid w:val="00D75984"/>
    <w:rsid w:val="00D75BCD"/>
    <w:rsid w:val="00D80E58"/>
    <w:rsid w:val="00D8253A"/>
    <w:rsid w:val="00D84F44"/>
    <w:rsid w:val="00D85A5F"/>
    <w:rsid w:val="00D87573"/>
    <w:rsid w:val="00D93C85"/>
    <w:rsid w:val="00D96890"/>
    <w:rsid w:val="00D96C7C"/>
    <w:rsid w:val="00DA4BD8"/>
    <w:rsid w:val="00DB1484"/>
    <w:rsid w:val="00DC0099"/>
    <w:rsid w:val="00DC05A7"/>
    <w:rsid w:val="00DC4DA3"/>
    <w:rsid w:val="00DD1F8C"/>
    <w:rsid w:val="00DD39EF"/>
    <w:rsid w:val="00DD3E38"/>
    <w:rsid w:val="00DD447A"/>
    <w:rsid w:val="00DD6699"/>
    <w:rsid w:val="00DE09DB"/>
    <w:rsid w:val="00DE5C7B"/>
    <w:rsid w:val="00DF05E5"/>
    <w:rsid w:val="00DF107C"/>
    <w:rsid w:val="00DF5645"/>
    <w:rsid w:val="00DF73EA"/>
    <w:rsid w:val="00E00648"/>
    <w:rsid w:val="00E019CD"/>
    <w:rsid w:val="00E04CB2"/>
    <w:rsid w:val="00E07238"/>
    <w:rsid w:val="00E0743A"/>
    <w:rsid w:val="00E07E6F"/>
    <w:rsid w:val="00E142E9"/>
    <w:rsid w:val="00E176D4"/>
    <w:rsid w:val="00E20C74"/>
    <w:rsid w:val="00E26764"/>
    <w:rsid w:val="00E27B3B"/>
    <w:rsid w:val="00E27BA5"/>
    <w:rsid w:val="00E31ACA"/>
    <w:rsid w:val="00E33A8E"/>
    <w:rsid w:val="00E37A87"/>
    <w:rsid w:val="00E40336"/>
    <w:rsid w:val="00E46352"/>
    <w:rsid w:val="00E523CA"/>
    <w:rsid w:val="00E55BD8"/>
    <w:rsid w:val="00E60966"/>
    <w:rsid w:val="00E60FE0"/>
    <w:rsid w:val="00E63B59"/>
    <w:rsid w:val="00E651F1"/>
    <w:rsid w:val="00E7245D"/>
    <w:rsid w:val="00E74D32"/>
    <w:rsid w:val="00E80326"/>
    <w:rsid w:val="00E805D3"/>
    <w:rsid w:val="00E8134F"/>
    <w:rsid w:val="00E81448"/>
    <w:rsid w:val="00E817CA"/>
    <w:rsid w:val="00E82E5D"/>
    <w:rsid w:val="00E8458C"/>
    <w:rsid w:val="00E91582"/>
    <w:rsid w:val="00E91604"/>
    <w:rsid w:val="00E9457F"/>
    <w:rsid w:val="00E948C3"/>
    <w:rsid w:val="00E9516F"/>
    <w:rsid w:val="00E9706E"/>
    <w:rsid w:val="00E97E91"/>
    <w:rsid w:val="00EA2B4A"/>
    <w:rsid w:val="00EA456C"/>
    <w:rsid w:val="00EA52F3"/>
    <w:rsid w:val="00EA564E"/>
    <w:rsid w:val="00EA628B"/>
    <w:rsid w:val="00EA7EE3"/>
    <w:rsid w:val="00EB13F6"/>
    <w:rsid w:val="00EB18B3"/>
    <w:rsid w:val="00EB26E1"/>
    <w:rsid w:val="00EB2859"/>
    <w:rsid w:val="00EB4E8F"/>
    <w:rsid w:val="00EB5A53"/>
    <w:rsid w:val="00EB5B68"/>
    <w:rsid w:val="00EB7E0B"/>
    <w:rsid w:val="00EC106E"/>
    <w:rsid w:val="00EC4D25"/>
    <w:rsid w:val="00EC551F"/>
    <w:rsid w:val="00EC5693"/>
    <w:rsid w:val="00EC5969"/>
    <w:rsid w:val="00ED19A1"/>
    <w:rsid w:val="00ED1C4E"/>
    <w:rsid w:val="00ED7D71"/>
    <w:rsid w:val="00EE0F13"/>
    <w:rsid w:val="00EE152D"/>
    <w:rsid w:val="00EE19DF"/>
    <w:rsid w:val="00EE3979"/>
    <w:rsid w:val="00EF05EB"/>
    <w:rsid w:val="00EF301F"/>
    <w:rsid w:val="00EF6905"/>
    <w:rsid w:val="00EF6CD0"/>
    <w:rsid w:val="00EF763F"/>
    <w:rsid w:val="00EF7CD3"/>
    <w:rsid w:val="00F0051C"/>
    <w:rsid w:val="00F01A2A"/>
    <w:rsid w:val="00F027DC"/>
    <w:rsid w:val="00F04326"/>
    <w:rsid w:val="00F07F2F"/>
    <w:rsid w:val="00F1004F"/>
    <w:rsid w:val="00F10DBF"/>
    <w:rsid w:val="00F10DEC"/>
    <w:rsid w:val="00F148F1"/>
    <w:rsid w:val="00F14AAF"/>
    <w:rsid w:val="00F14C7C"/>
    <w:rsid w:val="00F15AA4"/>
    <w:rsid w:val="00F15B4F"/>
    <w:rsid w:val="00F15EDA"/>
    <w:rsid w:val="00F206F5"/>
    <w:rsid w:val="00F22626"/>
    <w:rsid w:val="00F22E74"/>
    <w:rsid w:val="00F24860"/>
    <w:rsid w:val="00F3323F"/>
    <w:rsid w:val="00F34A77"/>
    <w:rsid w:val="00F35253"/>
    <w:rsid w:val="00F437D9"/>
    <w:rsid w:val="00F44807"/>
    <w:rsid w:val="00F44DD6"/>
    <w:rsid w:val="00F517D8"/>
    <w:rsid w:val="00F5576C"/>
    <w:rsid w:val="00F5667D"/>
    <w:rsid w:val="00F57A1E"/>
    <w:rsid w:val="00F57CE6"/>
    <w:rsid w:val="00F669B9"/>
    <w:rsid w:val="00F71E92"/>
    <w:rsid w:val="00F7344F"/>
    <w:rsid w:val="00F74755"/>
    <w:rsid w:val="00F76AF6"/>
    <w:rsid w:val="00F76FE4"/>
    <w:rsid w:val="00F81EB3"/>
    <w:rsid w:val="00F83DEE"/>
    <w:rsid w:val="00F84A09"/>
    <w:rsid w:val="00F84E7B"/>
    <w:rsid w:val="00F85FDC"/>
    <w:rsid w:val="00F86694"/>
    <w:rsid w:val="00F87FF4"/>
    <w:rsid w:val="00F902A3"/>
    <w:rsid w:val="00F92BF2"/>
    <w:rsid w:val="00F93176"/>
    <w:rsid w:val="00F94119"/>
    <w:rsid w:val="00F94954"/>
    <w:rsid w:val="00F94CFA"/>
    <w:rsid w:val="00F95B0E"/>
    <w:rsid w:val="00F9600B"/>
    <w:rsid w:val="00F97847"/>
    <w:rsid w:val="00F97FA0"/>
    <w:rsid w:val="00FA330F"/>
    <w:rsid w:val="00FA421D"/>
    <w:rsid w:val="00FB0B3C"/>
    <w:rsid w:val="00FB5C49"/>
    <w:rsid w:val="00FB67EF"/>
    <w:rsid w:val="00FB7118"/>
    <w:rsid w:val="00FC0AAE"/>
    <w:rsid w:val="00FC172E"/>
    <w:rsid w:val="00FC3B6B"/>
    <w:rsid w:val="00FD4723"/>
    <w:rsid w:val="00FD5891"/>
    <w:rsid w:val="00FD6633"/>
    <w:rsid w:val="00FE1623"/>
    <w:rsid w:val="00FE1C51"/>
    <w:rsid w:val="00FE21BF"/>
    <w:rsid w:val="00FE2DC3"/>
    <w:rsid w:val="00FE2E48"/>
    <w:rsid w:val="00FE3E24"/>
    <w:rsid w:val="00FE5F43"/>
    <w:rsid w:val="00FF09EF"/>
    <w:rsid w:val="00FF0A76"/>
    <w:rsid w:val="00FF39BA"/>
    <w:rsid w:val="00FF44BF"/>
    <w:rsid w:val="00FF4BB8"/>
    <w:rsid w:val="00FF5F32"/>
    <w:rsid w:val="0122F543"/>
    <w:rsid w:val="03B34494"/>
    <w:rsid w:val="0566D2AE"/>
    <w:rsid w:val="05E97609"/>
    <w:rsid w:val="06929735"/>
    <w:rsid w:val="074EA03C"/>
    <w:rsid w:val="0883582C"/>
    <w:rsid w:val="0A6D18A1"/>
    <w:rsid w:val="0C094EA4"/>
    <w:rsid w:val="0C40679B"/>
    <w:rsid w:val="0D610424"/>
    <w:rsid w:val="0E0C0556"/>
    <w:rsid w:val="0F981D90"/>
    <w:rsid w:val="10856266"/>
    <w:rsid w:val="13571581"/>
    <w:rsid w:val="13B07719"/>
    <w:rsid w:val="14181B94"/>
    <w:rsid w:val="14E3704A"/>
    <w:rsid w:val="150F170A"/>
    <w:rsid w:val="164077BC"/>
    <w:rsid w:val="16B8B166"/>
    <w:rsid w:val="1A6A79B0"/>
    <w:rsid w:val="1B13E8DF"/>
    <w:rsid w:val="1CE9DA8A"/>
    <w:rsid w:val="1D1E57D2"/>
    <w:rsid w:val="1D7C0A29"/>
    <w:rsid w:val="1E2BE30B"/>
    <w:rsid w:val="21A96CB4"/>
    <w:rsid w:val="2398192B"/>
    <w:rsid w:val="23FA3B6D"/>
    <w:rsid w:val="26112DFE"/>
    <w:rsid w:val="27F590F2"/>
    <w:rsid w:val="286E88A9"/>
    <w:rsid w:val="2893A6C8"/>
    <w:rsid w:val="29618AB1"/>
    <w:rsid w:val="29ED518C"/>
    <w:rsid w:val="2ADFEFEB"/>
    <w:rsid w:val="2B83ACBF"/>
    <w:rsid w:val="2F560E0D"/>
    <w:rsid w:val="3273E8C3"/>
    <w:rsid w:val="327A7488"/>
    <w:rsid w:val="33169AA8"/>
    <w:rsid w:val="35C89530"/>
    <w:rsid w:val="37269646"/>
    <w:rsid w:val="38E8D316"/>
    <w:rsid w:val="3B62C3F5"/>
    <w:rsid w:val="3B7361F3"/>
    <w:rsid w:val="3D2DDC7C"/>
    <w:rsid w:val="3D78CB92"/>
    <w:rsid w:val="3F3130B7"/>
    <w:rsid w:val="40D513CF"/>
    <w:rsid w:val="41CDAFCB"/>
    <w:rsid w:val="42014D9F"/>
    <w:rsid w:val="44CF4557"/>
    <w:rsid w:val="4854755D"/>
    <w:rsid w:val="48FCBF7F"/>
    <w:rsid w:val="4B60FCF2"/>
    <w:rsid w:val="4D12152E"/>
    <w:rsid w:val="4D4D65D7"/>
    <w:rsid w:val="4D6EE84A"/>
    <w:rsid w:val="4EADE58F"/>
    <w:rsid w:val="4FBA6B3D"/>
    <w:rsid w:val="508388D7"/>
    <w:rsid w:val="5104CF5A"/>
    <w:rsid w:val="51E58651"/>
    <w:rsid w:val="546687BA"/>
    <w:rsid w:val="576266A3"/>
    <w:rsid w:val="57950D9B"/>
    <w:rsid w:val="588707BB"/>
    <w:rsid w:val="5A680345"/>
    <w:rsid w:val="5B5DF19B"/>
    <w:rsid w:val="5C1ECB90"/>
    <w:rsid w:val="5DF55553"/>
    <w:rsid w:val="5E34BEA6"/>
    <w:rsid w:val="5E913F93"/>
    <w:rsid w:val="60A0F388"/>
    <w:rsid w:val="60ECF1DB"/>
    <w:rsid w:val="617123FD"/>
    <w:rsid w:val="62CFB8EC"/>
    <w:rsid w:val="671A6B21"/>
    <w:rsid w:val="67BC3407"/>
    <w:rsid w:val="67E38E72"/>
    <w:rsid w:val="6869EA00"/>
    <w:rsid w:val="68EE1C22"/>
    <w:rsid w:val="697F5ED3"/>
    <w:rsid w:val="6CB6FF95"/>
    <w:rsid w:val="6D55F628"/>
    <w:rsid w:val="6D705198"/>
    <w:rsid w:val="6EA5D098"/>
    <w:rsid w:val="6F324524"/>
    <w:rsid w:val="706ADF77"/>
    <w:rsid w:val="7485F319"/>
    <w:rsid w:val="74FDC51C"/>
    <w:rsid w:val="7594BE8A"/>
    <w:rsid w:val="7C2E2F42"/>
    <w:rsid w:val="7DF44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284B80"/>
  <w15:chartTrackingRefBased/>
  <w15:docId w15:val="{0793E200-FFF5-4B24-9415-23F0CE7E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2715"/>
    <w:rPr>
      <w:rFonts w:ascii="Verdana" w:hAnsi="Verdana"/>
      <w:sz w:val="20"/>
    </w:rPr>
  </w:style>
  <w:style w:type="paragraph" w:styleId="Kop1">
    <w:name w:val="heading 1"/>
    <w:basedOn w:val="Standaard"/>
    <w:next w:val="Standaard"/>
    <w:link w:val="Kop1Char"/>
    <w:uiPriority w:val="9"/>
    <w:qFormat/>
    <w:rsid w:val="00B6709C"/>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B6709C"/>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B6709C"/>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B6709C"/>
    <w:pPr>
      <w:keepNext/>
      <w:keepLines/>
      <w:spacing w:before="40" w:after="0"/>
      <w:outlineLvl w:val="3"/>
    </w:pPr>
    <w:rPr>
      <w:rFonts w:eastAsiaTheme="majorEastAsia" w:cstheme="majorBidi"/>
      <w:i/>
      <w:iCs/>
    </w:rPr>
  </w:style>
  <w:style w:type="paragraph" w:styleId="Kop5">
    <w:name w:val="heading 5"/>
    <w:basedOn w:val="Standaard"/>
    <w:next w:val="Standaard"/>
    <w:link w:val="Kop5Char"/>
    <w:uiPriority w:val="9"/>
    <w:unhideWhenUsed/>
    <w:qFormat/>
    <w:rsid w:val="00B6709C"/>
    <w:pPr>
      <w:keepNext/>
      <w:keepLines/>
      <w:spacing w:before="40" w:after="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B6709C"/>
    <w:pPr>
      <w:keepNext/>
      <w:keepLines/>
      <w:spacing w:before="40" w:after="0"/>
      <w:outlineLvl w:val="5"/>
    </w:pPr>
    <w:rPr>
      <w:rFonts w:asciiTheme="majorHAnsi" w:eastAsiaTheme="majorEastAsia" w:hAnsiTheme="majorHAnsi" w:cstheme="majorBid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F1CE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F1CE1"/>
    <w:rPr>
      <w:rFonts w:eastAsiaTheme="minorEastAsia"/>
      <w:lang w:eastAsia="nl-NL"/>
    </w:rPr>
  </w:style>
  <w:style w:type="character" w:customStyle="1" w:styleId="Kop1Char">
    <w:name w:val="Kop 1 Char"/>
    <w:basedOn w:val="Standaardalinea-lettertype"/>
    <w:link w:val="Kop1"/>
    <w:uiPriority w:val="9"/>
    <w:rsid w:val="00B6709C"/>
    <w:rPr>
      <w:rFonts w:ascii="Verdana" w:eastAsiaTheme="majorEastAsia" w:hAnsi="Verdana" w:cstheme="majorBidi"/>
      <w:sz w:val="32"/>
      <w:szCs w:val="32"/>
    </w:rPr>
  </w:style>
  <w:style w:type="paragraph" w:styleId="Kopvaninhoudsopgave">
    <w:name w:val="TOC Heading"/>
    <w:basedOn w:val="Kop1"/>
    <w:next w:val="Standaard"/>
    <w:uiPriority w:val="39"/>
    <w:unhideWhenUsed/>
    <w:qFormat/>
    <w:rsid w:val="002F1CE1"/>
    <w:pPr>
      <w:outlineLvl w:val="9"/>
    </w:pPr>
    <w:rPr>
      <w:lang w:eastAsia="nl-NL"/>
    </w:rPr>
  </w:style>
  <w:style w:type="paragraph" w:styleId="Koptekst">
    <w:name w:val="header"/>
    <w:basedOn w:val="Standaard"/>
    <w:link w:val="KoptekstChar"/>
    <w:uiPriority w:val="99"/>
    <w:unhideWhenUsed/>
    <w:rsid w:val="00613E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E4E"/>
  </w:style>
  <w:style w:type="paragraph" w:styleId="Voettekst">
    <w:name w:val="footer"/>
    <w:basedOn w:val="Standaard"/>
    <w:link w:val="VoettekstChar"/>
    <w:uiPriority w:val="99"/>
    <w:unhideWhenUsed/>
    <w:rsid w:val="00613E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3E4E"/>
  </w:style>
  <w:style w:type="paragraph" w:styleId="Inhopg1">
    <w:name w:val="toc 1"/>
    <w:basedOn w:val="Standaard"/>
    <w:next w:val="Standaard"/>
    <w:autoRedefine/>
    <w:uiPriority w:val="39"/>
    <w:unhideWhenUsed/>
    <w:rsid w:val="00613E4E"/>
    <w:pPr>
      <w:spacing w:after="100"/>
    </w:pPr>
  </w:style>
  <w:style w:type="character" w:styleId="Hyperlink">
    <w:name w:val="Hyperlink"/>
    <w:basedOn w:val="Standaardalinea-lettertype"/>
    <w:uiPriority w:val="99"/>
    <w:unhideWhenUsed/>
    <w:rsid w:val="00613E4E"/>
    <w:rPr>
      <w:color w:val="0563C1" w:themeColor="hyperlink"/>
      <w:u w:val="single"/>
    </w:rPr>
  </w:style>
  <w:style w:type="character" w:customStyle="1" w:styleId="Kop2Char">
    <w:name w:val="Kop 2 Char"/>
    <w:basedOn w:val="Standaardalinea-lettertype"/>
    <w:link w:val="Kop2"/>
    <w:uiPriority w:val="9"/>
    <w:rsid w:val="00B6709C"/>
    <w:rPr>
      <w:rFonts w:ascii="Verdana" w:eastAsiaTheme="majorEastAsia" w:hAnsi="Verdana" w:cstheme="majorBidi"/>
      <w:sz w:val="26"/>
      <w:szCs w:val="26"/>
    </w:rPr>
  </w:style>
  <w:style w:type="character" w:customStyle="1" w:styleId="Kop3Char">
    <w:name w:val="Kop 3 Char"/>
    <w:basedOn w:val="Standaardalinea-lettertype"/>
    <w:link w:val="Kop3"/>
    <w:uiPriority w:val="9"/>
    <w:rsid w:val="00B6709C"/>
    <w:rPr>
      <w:rFonts w:ascii="Verdana" w:eastAsiaTheme="majorEastAsia" w:hAnsi="Verdana" w:cstheme="majorBidi"/>
      <w:sz w:val="24"/>
      <w:szCs w:val="24"/>
    </w:rPr>
  </w:style>
  <w:style w:type="paragraph" w:styleId="Ondertitel">
    <w:name w:val="Subtitle"/>
    <w:basedOn w:val="Standaard"/>
    <w:next w:val="Standaard"/>
    <w:link w:val="OndertitelChar"/>
    <w:uiPriority w:val="11"/>
    <w:qFormat/>
    <w:rsid w:val="00A827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82715"/>
    <w:rPr>
      <w:rFonts w:ascii="Verdana" w:eastAsiaTheme="minorEastAsia" w:hAnsi="Verdana"/>
      <w:color w:val="5A5A5A" w:themeColor="text1" w:themeTint="A5"/>
      <w:spacing w:val="15"/>
    </w:rPr>
  </w:style>
  <w:style w:type="character" w:styleId="Subtielebenadrukking">
    <w:name w:val="Subtle Emphasis"/>
    <w:basedOn w:val="Standaardalinea-lettertype"/>
    <w:uiPriority w:val="19"/>
    <w:qFormat/>
    <w:rsid w:val="000E0A91"/>
    <w:rPr>
      <w:i/>
      <w:iCs/>
      <w:color w:val="404040" w:themeColor="text1" w:themeTint="BF"/>
    </w:rPr>
  </w:style>
  <w:style w:type="character" w:customStyle="1" w:styleId="Kop4Char">
    <w:name w:val="Kop 4 Char"/>
    <w:basedOn w:val="Standaardalinea-lettertype"/>
    <w:link w:val="Kop4"/>
    <w:uiPriority w:val="9"/>
    <w:rsid w:val="00B6709C"/>
    <w:rPr>
      <w:rFonts w:ascii="Verdana" w:eastAsiaTheme="majorEastAsia" w:hAnsi="Verdana" w:cstheme="majorBidi"/>
      <w:i/>
      <w:iCs/>
      <w:sz w:val="20"/>
    </w:rPr>
  </w:style>
  <w:style w:type="paragraph" w:styleId="Inhopg2">
    <w:name w:val="toc 2"/>
    <w:basedOn w:val="Standaard"/>
    <w:next w:val="Standaard"/>
    <w:autoRedefine/>
    <w:uiPriority w:val="39"/>
    <w:unhideWhenUsed/>
    <w:rsid w:val="00867C56"/>
    <w:pPr>
      <w:spacing w:after="100"/>
      <w:ind w:left="220"/>
    </w:pPr>
  </w:style>
  <w:style w:type="paragraph" w:styleId="Inhopg3">
    <w:name w:val="toc 3"/>
    <w:basedOn w:val="Standaard"/>
    <w:next w:val="Standaard"/>
    <w:autoRedefine/>
    <w:uiPriority w:val="39"/>
    <w:unhideWhenUsed/>
    <w:rsid w:val="00867C56"/>
    <w:pPr>
      <w:spacing w:after="100"/>
      <w:ind w:left="440"/>
    </w:pPr>
  </w:style>
  <w:style w:type="character" w:styleId="Nadruk">
    <w:name w:val="Emphasis"/>
    <w:basedOn w:val="Standaardalinea-lettertype"/>
    <w:uiPriority w:val="20"/>
    <w:qFormat/>
    <w:rsid w:val="004D6F9D"/>
    <w:rPr>
      <w:i/>
      <w:iCs/>
    </w:rPr>
  </w:style>
  <w:style w:type="character" w:styleId="Zwaar">
    <w:name w:val="Strong"/>
    <w:basedOn w:val="Standaardalinea-lettertype"/>
    <w:uiPriority w:val="22"/>
    <w:qFormat/>
    <w:rsid w:val="004D6F9D"/>
    <w:rPr>
      <w:b/>
      <w:bCs/>
    </w:rPr>
  </w:style>
  <w:style w:type="paragraph" w:styleId="Lijstalinea">
    <w:name w:val="List Paragraph"/>
    <w:basedOn w:val="Standaard"/>
    <w:qFormat/>
    <w:rsid w:val="00F04326"/>
    <w:pPr>
      <w:ind w:left="720"/>
      <w:contextualSpacing/>
    </w:pPr>
  </w:style>
  <w:style w:type="paragraph" w:styleId="Bijschrift">
    <w:name w:val="caption"/>
    <w:basedOn w:val="Standaard"/>
    <w:next w:val="Standaard"/>
    <w:uiPriority w:val="35"/>
    <w:unhideWhenUsed/>
    <w:qFormat/>
    <w:rsid w:val="00586865"/>
    <w:pPr>
      <w:spacing w:after="200" w:line="240" w:lineRule="auto"/>
    </w:pPr>
    <w:rPr>
      <w:i/>
      <w:iCs/>
      <w:color w:val="44546A" w:themeColor="text2"/>
      <w:sz w:val="18"/>
      <w:szCs w:val="18"/>
    </w:rPr>
  </w:style>
  <w:style w:type="paragraph" w:customStyle="1" w:styleId="paragraph">
    <w:name w:val="paragraph"/>
    <w:basedOn w:val="Standaard"/>
    <w:rsid w:val="00A376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376F1"/>
  </w:style>
  <w:style w:type="character" w:customStyle="1" w:styleId="eop">
    <w:name w:val="eop"/>
    <w:basedOn w:val="Standaardalinea-lettertype"/>
    <w:rsid w:val="00A376F1"/>
  </w:style>
  <w:style w:type="character" w:customStyle="1" w:styleId="spellingerror">
    <w:name w:val="spellingerror"/>
    <w:basedOn w:val="Standaardalinea-lettertype"/>
    <w:rsid w:val="00A376F1"/>
  </w:style>
  <w:style w:type="character" w:styleId="Regelnummer">
    <w:name w:val="line number"/>
    <w:basedOn w:val="Standaardalinea-lettertype"/>
    <w:uiPriority w:val="99"/>
    <w:semiHidden/>
    <w:unhideWhenUsed/>
    <w:rsid w:val="003562F9"/>
  </w:style>
  <w:style w:type="table" w:customStyle="1" w:styleId="TableGrid0">
    <w:name w:val="Table Grid0"/>
    <w:basedOn w:val="Standaardtabel"/>
    <w:uiPriority w:val="39"/>
    <w:rsid w:val="00A8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B6709C"/>
    <w:rPr>
      <w:rFonts w:ascii="Verdana" w:eastAsiaTheme="majorEastAsia" w:hAnsi="Verdana" w:cstheme="majorBidi"/>
      <w:sz w:val="20"/>
    </w:rPr>
  </w:style>
  <w:style w:type="paragraph" w:styleId="Titel">
    <w:name w:val="Title"/>
    <w:basedOn w:val="Standaard"/>
    <w:next w:val="Standaard"/>
    <w:link w:val="TitelChar"/>
    <w:qFormat/>
    <w:rsid w:val="00A82715"/>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82715"/>
    <w:rPr>
      <w:rFonts w:ascii="Verdana" w:eastAsiaTheme="majorEastAsia" w:hAnsi="Verdana" w:cstheme="majorBidi"/>
      <w:spacing w:val="-10"/>
      <w:kern w:val="28"/>
      <w:sz w:val="56"/>
      <w:szCs w:val="56"/>
    </w:rPr>
  </w:style>
  <w:style w:type="paragraph" w:styleId="Inhopg4">
    <w:name w:val="toc 4"/>
    <w:basedOn w:val="Standaard"/>
    <w:next w:val="Standaard"/>
    <w:autoRedefine/>
    <w:uiPriority w:val="39"/>
    <w:unhideWhenUsed/>
    <w:rsid w:val="005021E7"/>
    <w:pPr>
      <w:spacing w:after="100"/>
      <w:ind w:left="600"/>
    </w:pPr>
  </w:style>
  <w:style w:type="paragraph" w:styleId="Inhopg5">
    <w:name w:val="toc 5"/>
    <w:basedOn w:val="Standaard"/>
    <w:next w:val="Standaard"/>
    <w:autoRedefine/>
    <w:uiPriority w:val="39"/>
    <w:unhideWhenUsed/>
    <w:rsid w:val="005021E7"/>
    <w:pPr>
      <w:spacing w:after="100"/>
      <w:ind w:left="800"/>
    </w:pPr>
  </w:style>
  <w:style w:type="character" w:customStyle="1" w:styleId="Kop6Char">
    <w:name w:val="Kop 6 Char"/>
    <w:basedOn w:val="Standaardalinea-lettertype"/>
    <w:link w:val="Kop6"/>
    <w:uiPriority w:val="9"/>
    <w:semiHidden/>
    <w:rsid w:val="00B6709C"/>
    <w:rPr>
      <w:rFonts w:asciiTheme="majorHAnsi" w:eastAsiaTheme="majorEastAsia" w:hAnsiTheme="majorHAnsi" w:cstheme="majorBidi"/>
      <w:sz w:val="20"/>
    </w:rPr>
  </w:style>
  <w:style w:type="character" w:customStyle="1" w:styleId="font251">
    <w:name w:val="font251"/>
    <w:basedOn w:val="Standaardalinea-lettertype"/>
    <w:rsid w:val="00FA330F"/>
    <w:rPr>
      <w:rFonts w:ascii="Verdana" w:hAnsi="Verdana" w:hint="default"/>
      <w:b w:val="0"/>
      <w:bCs w:val="0"/>
      <w:i w:val="0"/>
      <w:iCs w:val="0"/>
      <w:strike w:val="0"/>
      <w:dstrike w:val="0"/>
      <w:color w:val="000000"/>
      <w:sz w:val="16"/>
      <w:szCs w:val="16"/>
      <w:u w:val="none"/>
      <w:effect w:val="none"/>
    </w:rPr>
  </w:style>
  <w:style w:type="character" w:customStyle="1" w:styleId="font261">
    <w:name w:val="font261"/>
    <w:basedOn w:val="Standaardalinea-lettertype"/>
    <w:rsid w:val="00FA330F"/>
    <w:rPr>
      <w:rFonts w:ascii="Verdana" w:hAnsi="Verdana" w:hint="default"/>
      <w:b w:val="0"/>
      <w:bCs w:val="0"/>
      <w:i w:val="0"/>
      <w:iCs w:val="0"/>
      <w:strike w:val="0"/>
      <w:dstrike w:val="0"/>
      <w:color w:val="7030A0"/>
      <w:sz w:val="16"/>
      <w:szCs w:val="16"/>
      <w:u w:val="none"/>
      <w:effect w:val="none"/>
    </w:rPr>
  </w:style>
  <w:style w:type="character" w:customStyle="1" w:styleId="font271">
    <w:name w:val="font271"/>
    <w:basedOn w:val="Standaardalinea-lettertype"/>
    <w:rsid w:val="00FA330F"/>
    <w:rPr>
      <w:rFonts w:ascii="Verdana" w:hAnsi="Verdana" w:hint="default"/>
      <w:b w:val="0"/>
      <w:bCs w:val="0"/>
      <w:i w:val="0"/>
      <w:iCs w:val="0"/>
      <w:strike w:val="0"/>
      <w:dstrike w:val="0"/>
      <w:color w:val="FF0000"/>
      <w:sz w:val="16"/>
      <w:szCs w:val="16"/>
      <w:u w:val="none"/>
      <w:effect w:val="none"/>
    </w:rPr>
  </w:style>
  <w:style w:type="character" w:styleId="Onopgelostemelding">
    <w:name w:val="Unresolved Mention"/>
    <w:basedOn w:val="Standaardalinea-lettertype"/>
    <w:uiPriority w:val="99"/>
    <w:semiHidden/>
    <w:unhideWhenUsed/>
    <w:rsid w:val="00CD1E07"/>
    <w:rPr>
      <w:color w:val="605E5C"/>
      <w:shd w:val="clear" w:color="auto" w:fill="E1DFDD"/>
    </w:rPr>
  </w:style>
  <w:style w:type="table" w:customStyle="1" w:styleId="TableGrid1">
    <w:name w:val="Table Grid1"/>
    <w:rsid w:val="0070740C"/>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Textbody">
    <w:name w:val="Text body"/>
    <w:basedOn w:val="Standaard"/>
    <w:rsid w:val="00A73CC6"/>
    <w:pPr>
      <w:widowControl w:val="0"/>
      <w:suppressAutoHyphens/>
      <w:autoSpaceDN w:val="0"/>
      <w:spacing w:after="120" w:line="240" w:lineRule="auto"/>
      <w:textAlignment w:val="baseline"/>
    </w:pPr>
    <w:rPr>
      <w:rFonts w:eastAsia="SimSun" w:cs="Arial"/>
      <w:kern w:val="3"/>
      <w:sz w:val="24"/>
      <w:szCs w:val="24"/>
      <w:lang w:eastAsia="zh-CN" w:bidi="hi-IN"/>
    </w:rPr>
  </w:style>
  <w:style w:type="table" w:styleId="Rastertabel4">
    <w:name w:val="Grid Table 4"/>
    <w:basedOn w:val="Standaardtabel"/>
    <w:uiPriority w:val="49"/>
    <w:rsid w:val="00C72D73"/>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59679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1licht-Accent1">
    <w:name w:val="Grid Table 1 Light Accent 1"/>
    <w:basedOn w:val="Standaardtabel"/>
    <w:uiPriority w:val="46"/>
    <w:rsid w:val="005B4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5B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5B48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5B482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mpact">
    <w:name w:val="Compact"/>
    <w:basedOn w:val="Plattetekst"/>
    <w:qFormat/>
    <w:rsid w:val="008D3DBB"/>
    <w:pPr>
      <w:spacing w:before="36" w:after="36" w:line="240" w:lineRule="auto"/>
    </w:pPr>
    <w:rPr>
      <w:rFonts w:asciiTheme="minorHAnsi" w:hAnsiTheme="minorHAnsi"/>
      <w:sz w:val="24"/>
      <w:szCs w:val="24"/>
      <w:lang w:val="nl"/>
    </w:rPr>
  </w:style>
  <w:style w:type="table" w:customStyle="1" w:styleId="Table">
    <w:name w:val="Table"/>
    <w:semiHidden/>
    <w:unhideWhenUsed/>
    <w:qFormat/>
    <w:rsid w:val="008D3DBB"/>
    <w:pPr>
      <w:spacing w:after="200" w:line="240" w:lineRule="auto"/>
    </w:pPr>
    <w:rPr>
      <w:sz w:val="24"/>
      <w:szCs w:val="24"/>
      <w:lang w:val="nl"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Standaardalinea-lettertype"/>
    <w:link w:val="SourceCode"/>
    <w:rsid w:val="008D3DBB"/>
    <w:rPr>
      <w:rFonts w:ascii="Consolas" w:hAnsi="Consolas"/>
    </w:rPr>
  </w:style>
  <w:style w:type="paragraph" w:customStyle="1" w:styleId="SourceCode">
    <w:name w:val="Source Code"/>
    <w:basedOn w:val="Standaard"/>
    <w:link w:val="VerbatimChar"/>
    <w:rsid w:val="008D3DBB"/>
    <w:pPr>
      <w:wordWrap w:val="0"/>
      <w:spacing w:after="200" w:line="240" w:lineRule="auto"/>
    </w:pPr>
    <w:rPr>
      <w:rFonts w:ascii="Consolas" w:hAnsi="Consolas"/>
      <w:sz w:val="22"/>
    </w:rPr>
  </w:style>
  <w:style w:type="paragraph" w:styleId="Plattetekst">
    <w:name w:val="Body Text"/>
    <w:basedOn w:val="Standaard"/>
    <w:link w:val="PlattetekstChar"/>
    <w:uiPriority w:val="99"/>
    <w:semiHidden/>
    <w:unhideWhenUsed/>
    <w:rsid w:val="008D3DBB"/>
    <w:pPr>
      <w:spacing w:after="120"/>
    </w:pPr>
  </w:style>
  <w:style w:type="character" w:customStyle="1" w:styleId="PlattetekstChar">
    <w:name w:val="Platte tekst Char"/>
    <w:basedOn w:val="Standaardalinea-lettertype"/>
    <w:link w:val="Plattetekst"/>
    <w:uiPriority w:val="99"/>
    <w:semiHidden/>
    <w:rsid w:val="008D3DBB"/>
    <w:rPr>
      <w:rFonts w:ascii="Verdana" w:hAnsi="Verdana"/>
      <w:sz w:val="20"/>
    </w:rPr>
  </w:style>
  <w:style w:type="table" w:styleId="Rastertabel1licht">
    <w:name w:val="Grid Table 1 Light"/>
    <w:basedOn w:val="Standaardtabel"/>
    <w:uiPriority w:val="46"/>
    <w:rsid w:val="006B3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
    <w:name w:val="List Table 3"/>
    <w:basedOn w:val="Standaardtabel"/>
    <w:uiPriority w:val="48"/>
    <w:rsid w:val="001E00AD"/>
    <w:pPr>
      <w:spacing w:after="0" w:line="240" w:lineRule="auto"/>
    </w:pPr>
    <w:rPr>
      <w:kern w:val="2"/>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824">
      <w:bodyDiv w:val="1"/>
      <w:marLeft w:val="0"/>
      <w:marRight w:val="0"/>
      <w:marTop w:val="0"/>
      <w:marBottom w:val="0"/>
      <w:divBdr>
        <w:top w:val="none" w:sz="0" w:space="0" w:color="auto"/>
        <w:left w:val="none" w:sz="0" w:space="0" w:color="auto"/>
        <w:bottom w:val="none" w:sz="0" w:space="0" w:color="auto"/>
        <w:right w:val="none" w:sz="0" w:space="0" w:color="auto"/>
      </w:divBdr>
    </w:div>
    <w:div w:id="13043027">
      <w:bodyDiv w:val="1"/>
      <w:marLeft w:val="0"/>
      <w:marRight w:val="0"/>
      <w:marTop w:val="0"/>
      <w:marBottom w:val="0"/>
      <w:divBdr>
        <w:top w:val="none" w:sz="0" w:space="0" w:color="auto"/>
        <w:left w:val="none" w:sz="0" w:space="0" w:color="auto"/>
        <w:bottom w:val="none" w:sz="0" w:space="0" w:color="auto"/>
        <w:right w:val="none" w:sz="0" w:space="0" w:color="auto"/>
      </w:divBdr>
    </w:div>
    <w:div w:id="18548655">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54395954">
      <w:bodyDiv w:val="1"/>
      <w:marLeft w:val="0"/>
      <w:marRight w:val="0"/>
      <w:marTop w:val="0"/>
      <w:marBottom w:val="0"/>
      <w:divBdr>
        <w:top w:val="none" w:sz="0" w:space="0" w:color="auto"/>
        <w:left w:val="none" w:sz="0" w:space="0" w:color="auto"/>
        <w:bottom w:val="none" w:sz="0" w:space="0" w:color="auto"/>
        <w:right w:val="none" w:sz="0" w:space="0" w:color="auto"/>
      </w:divBdr>
    </w:div>
    <w:div w:id="77598688">
      <w:bodyDiv w:val="1"/>
      <w:marLeft w:val="0"/>
      <w:marRight w:val="0"/>
      <w:marTop w:val="0"/>
      <w:marBottom w:val="0"/>
      <w:divBdr>
        <w:top w:val="none" w:sz="0" w:space="0" w:color="auto"/>
        <w:left w:val="none" w:sz="0" w:space="0" w:color="auto"/>
        <w:bottom w:val="none" w:sz="0" w:space="0" w:color="auto"/>
        <w:right w:val="none" w:sz="0" w:space="0" w:color="auto"/>
      </w:divBdr>
    </w:div>
    <w:div w:id="81462800">
      <w:bodyDiv w:val="1"/>
      <w:marLeft w:val="0"/>
      <w:marRight w:val="0"/>
      <w:marTop w:val="0"/>
      <w:marBottom w:val="0"/>
      <w:divBdr>
        <w:top w:val="none" w:sz="0" w:space="0" w:color="auto"/>
        <w:left w:val="none" w:sz="0" w:space="0" w:color="auto"/>
        <w:bottom w:val="none" w:sz="0" w:space="0" w:color="auto"/>
        <w:right w:val="none" w:sz="0" w:space="0" w:color="auto"/>
      </w:divBdr>
    </w:div>
    <w:div w:id="91514087">
      <w:bodyDiv w:val="1"/>
      <w:marLeft w:val="0"/>
      <w:marRight w:val="0"/>
      <w:marTop w:val="0"/>
      <w:marBottom w:val="0"/>
      <w:divBdr>
        <w:top w:val="none" w:sz="0" w:space="0" w:color="auto"/>
        <w:left w:val="none" w:sz="0" w:space="0" w:color="auto"/>
        <w:bottom w:val="none" w:sz="0" w:space="0" w:color="auto"/>
        <w:right w:val="none" w:sz="0" w:space="0" w:color="auto"/>
      </w:divBdr>
    </w:div>
    <w:div w:id="92823196">
      <w:bodyDiv w:val="1"/>
      <w:marLeft w:val="0"/>
      <w:marRight w:val="0"/>
      <w:marTop w:val="0"/>
      <w:marBottom w:val="0"/>
      <w:divBdr>
        <w:top w:val="none" w:sz="0" w:space="0" w:color="auto"/>
        <w:left w:val="none" w:sz="0" w:space="0" w:color="auto"/>
        <w:bottom w:val="none" w:sz="0" w:space="0" w:color="auto"/>
        <w:right w:val="none" w:sz="0" w:space="0" w:color="auto"/>
      </w:divBdr>
    </w:div>
    <w:div w:id="96485038">
      <w:bodyDiv w:val="1"/>
      <w:marLeft w:val="0"/>
      <w:marRight w:val="0"/>
      <w:marTop w:val="0"/>
      <w:marBottom w:val="0"/>
      <w:divBdr>
        <w:top w:val="none" w:sz="0" w:space="0" w:color="auto"/>
        <w:left w:val="none" w:sz="0" w:space="0" w:color="auto"/>
        <w:bottom w:val="none" w:sz="0" w:space="0" w:color="auto"/>
        <w:right w:val="none" w:sz="0" w:space="0" w:color="auto"/>
      </w:divBdr>
    </w:div>
    <w:div w:id="96752343">
      <w:bodyDiv w:val="1"/>
      <w:marLeft w:val="0"/>
      <w:marRight w:val="0"/>
      <w:marTop w:val="0"/>
      <w:marBottom w:val="0"/>
      <w:divBdr>
        <w:top w:val="none" w:sz="0" w:space="0" w:color="auto"/>
        <w:left w:val="none" w:sz="0" w:space="0" w:color="auto"/>
        <w:bottom w:val="none" w:sz="0" w:space="0" w:color="auto"/>
        <w:right w:val="none" w:sz="0" w:space="0" w:color="auto"/>
      </w:divBdr>
    </w:div>
    <w:div w:id="103813097">
      <w:bodyDiv w:val="1"/>
      <w:marLeft w:val="0"/>
      <w:marRight w:val="0"/>
      <w:marTop w:val="0"/>
      <w:marBottom w:val="0"/>
      <w:divBdr>
        <w:top w:val="none" w:sz="0" w:space="0" w:color="auto"/>
        <w:left w:val="none" w:sz="0" w:space="0" w:color="auto"/>
        <w:bottom w:val="none" w:sz="0" w:space="0" w:color="auto"/>
        <w:right w:val="none" w:sz="0" w:space="0" w:color="auto"/>
      </w:divBdr>
    </w:div>
    <w:div w:id="123087222">
      <w:bodyDiv w:val="1"/>
      <w:marLeft w:val="0"/>
      <w:marRight w:val="0"/>
      <w:marTop w:val="0"/>
      <w:marBottom w:val="0"/>
      <w:divBdr>
        <w:top w:val="none" w:sz="0" w:space="0" w:color="auto"/>
        <w:left w:val="none" w:sz="0" w:space="0" w:color="auto"/>
        <w:bottom w:val="none" w:sz="0" w:space="0" w:color="auto"/>
        <w:right w:val="none" w:sz="0" w:space="0" w:color="auto"/>
      </w:divBdr>
    </w:div>
    <w:div w:id="198131145">
      <w:bodyDiv w:val="1"/>
      <w:marLeft w:val="0"/>
      <w:marRight w:val="0"/>
      <w:marTop w:val="0"/>
      <w:marBottom w:val="0"/>
      <w:divBdr>
        <w:top w:val="none" w:sz="0" w:space="0" w:color="auto"/>
        <w:left w:val="none" w:sz="0" w:space="0" w:color="auto"/>
        <w:bottom w:val="none" w:sz="0" w:space="0" w:color="auto"/>
        <w:right w:val="none" w:sz="0" w:space="0" w:color="auto"/>
      </w:divBdr>
      <w:divsChild>
        <w:div w:id="1023365335">
          <w:marLeft w:val="0"/>
          <w:marRight w:val="0"/>
          <w:marTop w:val="0"/>
          <w:marBottom w:val="0"/>
          <w:divBdr>
            <w:top w:val="none" w:sz="0" w:space="0" w:color="auto"/>
            <w:left w:val="none" w:sz="0" w:space="0" w:color="auto"/>
            <w:bottom w:val="none" w:sz="0" w:space="0" w:color="auto"/>
            <w:right w:val="none" w:sz="0" w:space="0" w:color="auto"/>
          </w:divBdr>
          <w:divsChild>
            <w:div w:id="681780385">
              <w:marLeft w:val="0"/>
              <w:marRight w:val="0"/>
              <w:marTop w:val="0"/>
              <w:marBottom w:val="0"/>
              <w:divBdr>
                <w:top w:val="none" w:sz="0" w:space="0" w:color="auto"/>
                <w:left w:val="none" w:sz="0" w:space="0" w:color="auto"/>
                <w:bottom w:val="none" w:sz="0" w:space="0" w:color="auto"/>
                <w:right w:val="none" w:sz="0" w:space="0" w:color="auto"/>
              </w:divBdr>
              <w:divsChild>
                <w:div w:id="513425924">
                  <w:marLeft w:val="0"/>
                  <w:marRight w:val="0"/>
                  <w:marTop w:val="0"/>
                  <w:marBottom w:val="0"/>
                  <w:divBdr>
                    <w:top w:val="none" w:sz="0" w:space="0" w:color="auto"/>
                    <w:left w:val="none" w:sz="0" w:space="0" w:color="auto"/>
                    <w:bottom w:val="none" w:sz="0" w:space="0" w:color="auto"/>
                    <w:right w:val="none" w:sz="0" w:space="0" w:color="auto"/>
                  </w:divBdr>
                  <w:divsChild>
                    <w:div w:id="402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0633">
          <w:marLeft w:val="0"/>
          <w:marRight w:val="0"/>
          <w:marTop w:val="0"/>
          <w:marBottom w:val="0"/>
          <w:divBdr>
            <w:top w:val="none" w:sz="0" w:space="0" w:color="auto"/>
            <w:left w:val="none" w:sz="0" w:space="0" w:color="auto"/>
            <w:bottom w:val="none" w:sz="0" w:space="0" w:color="auto"/>
            <w:right w:val="none" w:sz="0" w:space="0" w:color="auto"/>
          </w:divBdr>
          <w:divsChild>
            <w:div w:id="1771855256">
              <w:marLeft w:val="0"/>
              <w:marRight w:val="0"/>
              <w:marTop w:val="0"/>
              <w:marBottom w:val="0"/>
              <w:divBdr>
                <w:top w:val="none" w:sz="0" w:space="0" w:color="auto"/>
                <w:left w:val="none" w:sz="0" w:space="0" w:color="auto"/>
                <w:bottom w:val="none" w:sz="0" w:space="0" w:color="auto"/>
                <w:right w:val="none" w:sz="0" w:space="0" w:color="auto"/>
              </w:divBdr>
              <w:divsChild>
                <w:div w:id="406077787">
                  <w:marLeft w:val="0"/>
                  <w:marRight w:val="0"/>
                  <w:marTop w:val="0"/>
                  <w:marBottom w:val="0"/>
                  <w:divBdr>
                    <w:top w:val="none" w:sz="0" w:space="0" w:color="auto"/>
                    <w:left w:val="none" w:sz="0" w:space="0" w:color="auto"/>
                    <w:bottom w:val="none" w:sz="0" w:space="0" w:color="auto"/>
                    <w:right w:val="none" w:sz="0" w:space="0" w:color="auto"/>
                  </w:divBdr>
                  <w:divsChild>
                    <w:div w:id="14937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2632">
      <w:bodyDiv w:val="1"/>
      <w:marLeft w:val="0"/>
      <w:marRight w:val="0"/>
      <w:marTop w:val="0"/>
      <w:marBottom w:val="0"/>
      <w:divBdr>
        <w:top w:val="none" w:sz="0" w:space="0" w:color="auto"/>
        <w:left w:val="none" w:sz="0" w:space="0" w:color="auto"/>
        <w:bottom w:val="none" w:sz="0" w:space="0" w:color="auto"/>
        <w:right w:val="none" w:sz="0" w:space="0" w:color="auto"/>
      </w:divBdr>
      <w:divsChild>
        <w:div w:id="1423794887">
          <w:marLeft w:val="0"/>
          <w:marRight w:val="0"/>
          <w:marTop w:val="0"/>
          <w:marBottom w:val="0"/>
          <w:divBdr>
            <w:top w:val="none" w:sz="0" w:space="0" w:color="auto"/>
            <w:left w:val="none" w:sz="0" w:space="0" w:color="auto"/>
            <w:bottom w:val="none" w:sz="0" w:space="0" w:color="auto"/>
            <w:right w:val="none" w:sz="0" w:space="0" w:color="auto"/>
          </w:divBdr>
        </w:div>
        <w:div w:id="1597710719">
          <w:marLeft w:val="0"/>
          <w:marRight w:val="0"/>
          <w:marTop w:val="0"/>
          <w:marBottom w:val="0"/>
          <w:divBdr>
            <w:top w:val="none" w:sz="0" w:space="0" w:color="auto"/>
            <w:left w:val="none" w:sz="0" w:space="0" w:color="auto"/>
            <w:bottom w:val="none" w:sz="0" w:space="0" w:color="auto"/>
            <w:right w:val="none" w:sz="0" w:space="0" w:color="auto"/>
          </w:divBdr>
        </w:div>
      </w:divsChild>
    </w:div>
    <w:div w:id="263003543">
      <w:bodyDiv w:val="1"/>
      <w:marLeft w:val="0"/>
      <w:marRight w:val="0"/>
      <w:marTop w:val="0"/>
      <w:marBottom w:val="0"/>
      <w:divBdr>
        <w:top w:val="none" w:sz="0" w:space="0" w:color="auto"/>
        <w:left w:val="none" w:sz="0" w:space="0" w:color="auto"/>
        <w:bottom w:val="none" w:sz="0" w:space="0" w:color="auto"/>
        <w:right w:val="none" w:sz="0" w:space="0" w:color="auto"/>
      </w:divBdr>
    </w:div>
    <w:div w:id="310906786">
      <w:bodyDiv w:val="1"/>
      <w:marLeft w:val="0"/>
      <w:marRight w:val="0"/>
      <w:marTop w:val="0"/>
      <w:marBottom w:val="0"/>
      <w:divBdr>
        <w:top w:val="none" w:sz="0" w:space="0" w:color="auto"/>
        <w:left w:val="none" w:sz="0" w:space="0" w:color="auto"/>
        <w:bottom w:val="none" w:sz="0" w:space="0" w:color="auto"/>
        <w:right w:val="none" w:sz="0" w:space="0" w:color="auto"/>
      </w:divBdr>
    </w:div>
    <w:div w:id="312177887">
      <w:bodyDiv w:val="1"/>
      <w:marLeft w:val="0"/>
      <w:marRight w:val="0"/>
      <w:marTop w:val="0"/>
      <w:marBottom w:val="0"/>
      <w:divBdr>
        <w:top w:val="none" w:sz="0" w:space="0" w:color="auto"/>
        <w:left w:val="none" w:sz="0" w:space="0" w:color="auto"/>
        <w:bottom w:val="none" w:sz="0" w:space="0" w:color="auto"/>
        <w:right w:val="none" w:sz="0" w:space="0" w:color="auto"/>
      </w:divBdr>
    </w:div>
    <w:div w:id="313725592">
      <w:bodyDiv w:val="1"/>
      <w:marLeft w:val="0"/>
      <w:marRight w:val="0"/>
      <w:marTop w:val="0"/>
      <w:marBottom w:val="0"/>
      <w:divBdr>
        <w:top w:val="none" w:sz="0" w:space="0" w:color="auto"/>
        <w:left w:val="none" w:sz="0" w:space="0" w:color="auto"/>
        <w:bottom w:val="none" w:sz="0" w:space="0" w:color="auto"/>
        <w:right w:val="none" w:sz="0" w:space="0" w:color="auto"/>
      </w:divBdr>
    </w:div>
    <w:div w:id="365569254">
      <w:bodyDiv w:val="1"/>
      <w:marLeft w:val="0"/>
      <w:marRight w:val="0"/>
      <w:marTop w:val="0"/>
      <w:marBottom w:val="0"/>
      <w:divBdr>
        <w:top w:val="none" w:sz="0" w:space="0" w:color="auto"/>
        <w:left w:val="none" w:sz="0" w:space="0" w:color="auto"/>
        <w:bottom w:val="none" w:sz="0" w:space="0" w:color="auto"/>
        <w:right w:val="none" w:sz="0" w:space="0" w:color="auto"/>
      </w:divBdr>
      <w:divsChild>
        <w:div w:id="1052534148">
          <w:marLeft w:val="0"/>
          <w:marRight w:val="0"/>
          <w:marTop w:val="0"/>
          <w:marBottom w:val="0"/>
          <w:divBdr>
            <w:top w:val="none" w:sz="0" w:space="0" w:color="auto"/>
            <w:left w:val="none" w:sz="0" w:space="0" w:color="auto"/>
            <w:bottom w:val="none" w:sz="0" w:space="0" w:color="auto"/>
            <w:right w:val="none" w:sz="0" w:space="0" w:color="auto"/>
          </w:divBdr>
        </w:div>
      </w:divsChild>
    </w:div>
    <w:div w:id="366494016">
      <w:bodyDiv w:val="1"/>
      <w:marLeft w:val="0"/>
      <w:marRight w:val="0"/>
      <w:marTop w:val="0"/>
      <w:marBottom w:val="0"/>
      <w:divBdr>
        <w:top w:val="none" w:sz="0" w:space="0" w:color="auto"/>
        <w:left w:val="none" w:sz="0" w:space="0" w:color="auto"/>
        <w:bottom w:val="none" w:sz="0" w:space="0" w:color="auto"/>
        <w:right w:val="none" w:sz="0" w:space="0" w:color="auto"/>
      </w:divBdr>
    </w:div>
    <w:div w:id="416828993">
      <w:bodyDiv w:val="1"/>
      <w:marLeft w:val="0"/>
      <w:marRight w:val="0"/>
      <w:marTop w:val="0"/>
      <w:marBottom w:val="0"/>
      <w:divBdr>
        <w:top w:val="none" w:sz="0" w:space="0" w:color="auto"/>
        <w:left w:val="none" w:sz="0" w:space="0" w:color="auto"/>
        <w:bottom w:val="none" w:sz="0" w:space="0" w:color="auto"/>
        <w:right w:val="none" w:sz="0" w:space="0" w:color="auto"/>
      </w:divBdr>
    </w:div>
    <w:div w:id="456533162">
      <w:bodyDiv w:val="1"/>
      <w:marLeft w:val="0"/>
      <w:marRight w:val="0"/>
      <w:marTop w:val="0"/>
      <w:marBottom w:val="0"/>
      <w:divBdr>
        <w:top w:val="none" w:sz="0" w:space="0" w:color="auto"/>
        <w:left w:val="none" w:sz="0" w:space="0" w:color="auto"/>
        <w:bottom w:val="none" w:sz="0" w:space="0" w:color="auto"/>
        <w:right w:val="none" w:sz="0" w:space="0" w:color="auto"/>
      </w:divBdr>
    </w:div>
    <w:div w:id="507910267">
      <w:bodyDiv w:val="1"/>
      <w:marLeft w:val="0"/>
      <w:marRight w:val="0"/>
      <w:marTop w:val="0"/>
      <w:marBottom w:val="0"/>
      <w:divBdr>
        <w:top w:val="none" w:sz="0" w:space="0" w:color="auto"/>
        <w:left w:val="none" w:sz="0" w:space="0" w:color="auto"/>
        <w:bottom w:val="none" w:sz="0" w:space="0" w:color="auto"/>
        <w:right w:val="none" w:sz="0" w:space="0" w:color="auto"/>
      </w:divBdr>
    </w:div>
    <w:div w:id="508831516">
      <w:bodyDiv w:val="1"/>
      <w:marLeft w:val="0"/>
      <w:marRight w:val="0"/>
      <w:marTop w:val="0"/>
      <w:marBottom w:val="0"/>
      <w:divBdr>
        <w:top w:val="none" w:sz="0" w:space="0" w:color="auto"/>
        <w:left w:val="none" w:sz="0" w:space="0" w:color="auto"/>
        <w:bottom w:val="none" w:sz="0" w:space="0" w:color="auto"/>
        <w:right w:val="none" w:sz="0" w:space="0" w:color="auto"/>
      </w:divBdr>
    </w:div>
    <w:div w:id="518737643">
      <w:bodyDiv w:val="1"/>
      <w:marLeft w:val="0"/>
      <w:marRight w:val="0"/>
      <w:marTop w:val="0"/>
      <w:marBottom w:val="0"/>
      <w:divBdr>
        <w:top w:val="none" w:sz="0" w:space="0" w:color="auto"/>
        <w:left w:val="none" w:sz="0" w:space="0" w:color="auto"/>
        <w:bottom w:val="none" w:sz="0" w:space="0" w:color="auto"/>
        <w:right w:val="none" w:sz="0" w:space="0" w:color="auto"/>
      </w:divBdr>
      <w:divsChild>
        <w:div w:id="1072967140">
          <w:marLeft w:val="0"/>
          <w:marRight w:val="0"/>
          <w:marTop w:val="0"/>
          <w:marBottom w:val="0"/>
          <w:divBdr>
            <w:top w:val="none" w:sz="0" w:space="0" w:color="auto"/>
            <w:left w:val="none" w:sz="0" w:space="0" w:color="auto"/>
            <w:bottom w:val="none" w:sz="0" w:space="0" w:color="auto"/>
            <w:right w:val="none" w:sz="0" w:space="0" w:color="auto"/>
          </w:divBdr>
        </w:div>
      </w:divsChild>
    </w:div>
    <w:div w:id="536545788">
      <w:bodyDiv w:val="1"/>
      <w:marLeft w:val="0"/>
      <w:marRight w:val="0"/>
      <w:marTop w:val="0"/>
      <w:marBottom w:val="0"/>
      <w:divBdr>
        <w:top w:val="none" w:sz="0" w:space="0" w:color="auto"/>
        <w:left w:val="none" w:sz="0" w:space="0" w:color="auto"/>
        <w:bottom w:val="none" w:sz="0" w:space="0" w:color="auto"/>
        <w:right w:val="none" w:sz="0" w:space="0" w:color="auto"/>
      </w:divBdr>
    </w:div>
    <w:div w:id="558059684">
      <w:bodyDiv w:val="1"/>
      <w:marLeft w:val="0"/>
      <w:marRight w:val="0"/>
      <w:marTop w:val="0"/>
      <w:marBottom w:val="0"/>
      <w:divBdr>
        <w:top w:val="none" w:sz="0" w:space="0" w:color="auto"/>
        <w:left w:val="none" w:sz="0" w:space="0" w:color="auto"/>
        <w:bottom w:val="none" w:sz="0" w:space="0" w:color="auto"/>
        <w:right w:val="none" w:sz="0" w:space="0" w:color="auto"/>
      </w:divBdr>
    </w:div>
    <w:div w:id="559438519">
      <w:bodyDiv w:val="1"/>
      <w:marLeft w:val="0"/>
      <w:marRight w:val="0"/>
      <w:marTop w:val="0"/>
      <w:marBottom w:val="0"/>
      <w:divBdr>
        <w:top w:val="none" w:sz="0" w:space="0" w:color="auto"/>
        <w:left w:val="none" w:sz="0" w:space="0" w:color="auto"/>
        <w:bottom w:val="none" w:sz="0" w:space="0" w:color="auto"/>
        <w:right w:val="none" w:sz="0" w:space="0" w:color="auto"/>
      </w:divBdr>
    </w:div>
    <w:div w:id="560796385">
      <w:bodyDiv w:val="1"/>
      <w:marLeft w:val="0"/>
      <w:marRight w:val="0"/>
      <w:marTop w:val="0"/>
      <w:marBottom w:val="0"/>
      <w:divBdr>
        <w:top w:val="none" w:sz="0" w:space="0" w:color="auto"/>
        <w:left w:val="none" w:sz="0" w:space="0" w:color="auto"/>
        <w:bottom w:val="none" w:sz="0" w:space="0" w:color="auto"/>
        <w:right w:val="none" w:sz="0" w:space="0" w:color="auto"/>
      </w:divBdr>
    </w:div>
    <w:div w:id="590627453">
      <w:bodyDiv w:val="1"/>
      <w:marLeft w:val="0"/>
      <w:marRight w:val="0"/>
      <w:marTop w:val="0"/>
      <w:marBottom w:val="0"/>
      <w:divBdr>
        <w:top w:val="none" w:sz="0" w:space="0" w:color="auto"/>
        <w:left w:val="none" w:sz="0" w:space="0" w:color="auto"/>
        <w:bottom w:val="none" w:sz="0" w:space="0" w:color="auto"/>
        <w:right w:val="none" w:sz="0" w:space="0" w:color="auto"/>
      </w:divBdr>
    </w:div>
    <w:div w:id="606697560">
      <w:bodyDiv w:val="1"/>
      <w:marLeft w:val="0"/>
      <w:marRight w:val="0"/>
      <w:marTop w:val="0"/>
      <w:marBottom w:val="0"/>
      <w:divBdr>
        <w:top w:val="none" w:sz="0" w:space="0" w:color="auto"/>
        <w:left w:val="none" w:sz="0" w:space="0" w:color="auto"/>
        <w:bottom w:val="none" w:sz="0" w:space="0" w:color="auto"/>
        <w:right w:val="none" w:sz="0" w:space="0" w:color="auto"/>
      </w:divBdr>
    </w:div>
    <w:div w:id="613483799">
      <w:bodyDiv w:val="1"/>
      <w:marLeft w:val="0"/>
      <w:marRight w:val="0"/>
      <w:marTop w:val="0"/>
      <w:marBottom w:val="0"/>
      <w:divBdr>
        <w:top w:val="none" w:sz="0" w:space="0" w:color="auto"/>
        <w:left w:val="none" w:sz="0" w:space="0" w:color="auto"/>
        <w:bottom w:val="none" w:sz="0" w:space="0" w:color="auto"/>
        <w:right w:val="none" w:sz="0" w:space="0" w:color="auto"/>
      </w:divBdr>
    </w:div>
    <w:div w:id="622426642">
      <w:bodyDiv w:val="1"/>
      <w:marLeft w:val="0"/>
      <w:marRight w:val="0"/>
      <w:marTop w:val="0"/>
      <w:marBottom w:val="0"/>
      <w:divBdr>
        <w:top w:val="none" w:sz="0" w:space="0" w:color="auto"/>
        <w:left w:val="none" w:sz="0" w:space="0" w:color="auto"/>
        <w:bottom w:val="none" w:sz="0" w:space="0" w:color="auto"/>
        <w:right w:val="none" w:sz="0" w:space="0" w:color="auto"/>
      </w:divBdr>
    </w:div>
    <w:div w:id="631131191">
      <w:bodyDiv w:val="1"/>
      <w:marLeft w:val="0"/>
      <w:marRight w:val="0"/>
      <w:marTop w:val="0"/>
      <w:marBottom w:val="0"/>
      <w:divBdr>
        <w:top w:val="none" w:sz="0" w:space="0" w:color="auto"/>
        <w:left w:val="none" w:sz="0" w:space="0" w:color="auto"/>
        <w:bottom w:val="none" w:sz="0" w:space="0" w:color="auto"/>
        <w:right w:val="none" w:sz="0" w:space="0" w:color="auto"/>
      </w:divBdr>
    </w:div>
    <w:div w:id="631330732">
      <w:bodyDiv w:val="1"/>
      <w:marLeft w:val="0"/>
      <w:marRight w:val="0"/>
      <w:marTop w:val="0"/>
      <w:marBottom w:val="0"/>
      <w:divBdr>
        <w:top w:val="none" w:sz="0" w:space="0" w:color="auto"/>
        <w:left w:val="none" w:sz="0" w:space="0" w:color="auto"/>
        <w:bottom w:val="none" w:sz="0" w:space="0" w:color="auto"/>
        <w:right w:val="none" w:sz="0" w:space="0" w:color="auto"/>
      </w:divBdr>
    </w:div>
    <w:div w:id="635834257">
      <w:bodyDiv w:val="1"/>
      <w:marLeft w:val="0"/>
      <w:marRight w:val="0"/>
      <w:marTop w:val="0"/>
      <w:marBottom w:val="0"/>
      <w:divBdr>
        <w:top w:val="none" w:sz="0" w:space="0" w:color="auto"/>
        <w:left w:val="none" w:sz="0" w:space="0" w:color="auto"/>
        <w:bottom w:val="none" w:sz="0" w:space="0" w:color="auto"/>
        <w:right w:val="none" w:sz="0" w:space="0" w:color="auto"/>
      </w:divBdr>
    </w:div>
    <w:div w:id="643705883">
      <w:bodyDiv w:val="1"/>
      <w:marLeft w:val="0"/>
      <w:marRight w:val="0"/>
      <w:marTop w:val="0"/>
      <w:marBottom w:val="0"/>
      <w:divBdr>
        <w:top w:val="none" w:sz="0" w:space="0" w:color="auto"/>
        <w:left w:val="none" w:sz="0" w:space="0" w:color="auto"/>
        <w:bottom w:val="none" w:sz="0" w:space="0" w:color="auto"/>
        <w:right w:val="none" w:sz="0" w:space="0" w:color="auto"/>
      </w:divBdr>
    </w:div>
    <w:div w:id="660735400">
      <w:bodyDiv w:val="1"/>
      <w:marLeft w:val="0"/>
      <w:marRight w:val="0"/>
      <w:marTop w:val="0"/>
      <w:marBottom w:val="0"/>
      <w:divBdr>
        <w:top w:val="none" w:sz="0" w:space="0" w:color="auto"/>
        <w:left w:val="none" w:sz="0" w:space="0" w:color="auto"/>
        <w:bottom w:val="none" w:sz="0" w:space="0" w:color="auto"/>
        <w:right w:val="none" w:sz="0" w:space="0" w:color="auto"/>
      </w:divBdr>
    </w:div>
    <w:div w:id="683749374">
      <w:bodyDiv w:val="1"/>
      <w:marLeft w:val="0"/>
      <w:marRight w:val="0"/>
      <w:marTop w:val="0"/>
      <w:marBottom w:val="0"/>
      <w:divBdr>
        <w:top w:val="none" w:sz="0" w:space="0" w:color="auto"/>
        <w:left w:val="none" w:sz="0" w:space="0" w:color="auto"/>
        <w:bottom w:val="none" w:sz="0" w:space="0" w:color="auto"/>
        <w:right w:val="none" w:sz="0" w:space="0" w:color="auto"/>
      </w:divBdr>
    </w:div>
    <w:div w:id="702443670">
      <w:bodyDiv w:val="1"/>
      <w:marLeft w:val="0"/>
      <w:marRight w:val="0"/>
      <w:marTop w:val="0"/>
      <w:marBottom w:val="0"/>
      <w:divBdr>
        <w:top w:val="none" w:sz="0" w:space="0" w:color="auto"/>
        <w:left w:val="none" w:sz="0" w:space="0" w:color="auto"/>
        <w:bottom w:val="none" w:sz="0" w:space="0" w:color="auto"/>
        <w:right w:val="none" w:sz="0" w:space="0" w:color="auto"/>
      </w:divBdr>
    </w:div>
    <w:div w:id="715932905">
      <w:bodyDiv w:val="1"/>
      <w:marLeft w:val="0"/>
      <w:marRight w:val="0"/>
      <w:marTop w:val="0"/>
      <w:marBottom w:val="0"/>
      <w:divBdr>
        <w:top w:val="none" w:sz="0" w:space="0" w:color="auto"/>
        <w:left w:val="none" w:sz="0" w:space="0" w:color="auto"/>
        <w:bottom w:val="none" w:sz="0" w:space="0" w:color="auto"/>
        <w:right w:val="none" w:sz="0" w:space="0" w:color="auto"/>
      </w:divBdr>
    </w:div>
    <w:div w:id="724068039">
      <w:bodyDiv w:val="1"/>
      <w:marLeft w:val="0"/>
      <w:marRight w:val="0"/>
      <w:marTop w:val="0"/>
      <w:marBottom w:val="0"/>
      <w:divBdr>
        <w:top w:val="none" w:sz="0" w:space="0" w:color="auto"/>
        <w:left w:val="none" w:sz="0" w:space="0" w:color="auto"/>
        <w:bottom w:val="none" w:sz="0" w:space="0" w:color="auto"/>
        <w:right w:val="none" w:sz="0" w:space="0" w:color="auto"/>
      </w:divBdr>
    </w:div>
    <w:div w:id="736243468">
      <w:bodyDiv w:val="1"/>
      <w:marLeft w:val="0"/>
      <w:marRight w:val="0"/>
      <w:marTop w:val="0"/>
      <w:marBottom w:val="0"/>
      <w:divBdr>
        <w:top w:val="none" w:sz="0" w:space="0" w:color="auto"/>
        <w:left w:val="none" w:sz="0" w:space="0" w:color="auto"/>
        <w:bottom w:val="none" w:sz="0" w:space="0" w:color="auto"/>
        <w:right w:val="none" w:sz="0" w:space="0" w:color="auto"/>
      </w:divBdr>
    </w:div>
    <w:div w:id="743720105">
      <w:bodyDiv w:val="1"/>
      <w:marLeft w:val="0"/>
      <w:marRight w:val="0"/>
      <w:marTop w:val="0"/>
      <w:marBottom w:val="0"/>
      <w:divBdr>
        <w:top w:val="none" w:sz="0" w:space="0" w:color="auto"/>
        <w:left w:val="none" w:sz="0" w:space="0" w:color="auto"/>
        <w:bottom w:val="none" w:sz="0" w:space="0" w:color="auto"/>
        <w:right w:val="none" w:sz="0" w:space="0" w:color="auto"/>
      </w:divBdr>
    </w:div>
    <w:div w:id="785585865">
      <w:bodyDiv w:val="1"/>
      <w:marLeft w:val="0"/>
      <w:marRight w:val="0"/>
      <w:marTop w:val="0"/>
      <w:marBottom w:val="0"/>
      <w:divBdr>
        <w:top w:val="none" w:sz="0" w:space="0" w:color="auto"/>
        <w:left w:val="none" w:sz="0" w:space="0" w:color="auto"/>
        <w:bottom w:val="none" w:sz="0" w:space="0" w:color="auto"/>
        <w:right w:val="none" w:sz="0" w:space="0" w:color="auto"/>
      </w:divBdr>
    </w:div>
    <w:div w:id="788429955">
      <w:bodyDiv w:val="1"/>
      <w:marLeft w:val="0"/>
      <w:marRight w:val="0"/>
      <w:marTop w:val="0"/>
      <w:marBottom w:val="0"/>
      <w:divBdr>
        <w:top w:val="none" w:sz="0" w:space="0" w:color="auto"/>
        <w:left w:val="none" w:sz="0" w:space="0" w:color="auto"/>
        <w:bottom w:val="none" w:sz="0" w:space="0" w:color="auto"/>
        <w:right w:val="none" w:sz="0" w:space="0" w:color="auto"/>
      </w:divBdr>
    </w:div>
    <w:div w:id="870262992">
      <w:bodyDiv w:val="1"/>
      <w:marLeft w:val="0"/>
      <w:marRight w:val="0"/>
      <w:marTop w:val="0"/>
      <w:marBottom w:val="0"/>
      <w:divBdr>
        <w:top w:val="none" w:sz="0" w:space="0" w:color="auto"/>
        <w:left w:val="none" w:sz="0" w:space="0" w:color="auto"/>
        <w:bottom w:val="none" w:sz="0" w:space="0" w:color="auto"/>
        <w:right w:val="none" w:sz="0" w:space="0" w:color="auto"/>
      </w:divBdr>
    </w:div>
    <w:div w:id="895122897">
      <w:bodyDiv w:val="1"/>
      <w:marLeft w:val="0"/>
      <w:marRight w:val="0"/>
      <w:marTop w:val="0"/>
      <w:marBottom w:val="0"/>
      <w:divBdr>
        <w:top w:val="none" w:sz="0" w:space="0" w:color="auto"/>
        <w:left w:val="none" w:sz="0" w:space="0" w:color="auto"/>
        <w:bottom w:val="none" w:sz="0" w:space="0" w:color="auto"/>
        <w:right w:val="none" w:sz="0" w:space="0" w:color="auto"/>
      </w:divBdr>
      <w:divsChild>
        <w:div w:id="765271874">
          <w:marLeft w:val="0"/>
          <w:marRight w:val="0"/>
          <w:marTop w:val="0"/>
          <w:marBottom w:val="0"/>
          <w:divBdr>
            <w:top w:val="none" w:sz="0" w:space="0" w:color="auto"/>
            <w:left w:val="none" w:sz="0" w:space="0" w:color="auto"/>
            <w:bottom w:val="none" w:sz="0" w:space="0" w:color="auto"/>
            <w:right w:val="none" w:sz="0" w:space="0" w:color="auto"/>
          </w:divBdr>
        </w:div>
      </w:divsChild>
    </w:div>
    <w:div w:id="907108075">
      <w:bodyDiv w:val="1"/>
      <w:marLeft w:val="0"/>
      <w:marRight w:val="0"/>
      <w:marTop w:val="0"/>
      <w:marBottom w:val="0"/>
      <w:divBdr>
        <w:top w:val="none" w:sz="0" w:space="0" w:color="auto"/>
        <w:left w:val="none" w:sz="0" w:space="0" w:color="auto"/>
        <w:bottom w:val="none" w:sz="0" w:space="0" w:color="auto"/>
        <w:right w:val="none" w:sz="0" w:space="0" w:color="auto"/>
      </w:divBdr>
      <w:divsChild>
        <w:div w:id="189225378">
          <w:marLeft w:val="0"/>
          <w:marRight w:val="0"/>
          <w:marTop w:val="0"/>
          <w:marBottom w:val="0"/>
          <w:divBdr>
            <w:top w:val="none" w:sz="0" w:space="0" w:color="auto"/>
            <w:left w:val="none" w:sz="0" w:space="0" w:color="auto"/>
            <w:bottom w:val="none" w:sz="0" w:space="0" w:color="auto"/>
            <w:right w:val="none" w:sz="0" w:space="0" w:color="auto"/>
          </w:divBdr>
        </w:div>
      </w:divsChild>
    </w:div>
    <w:div w:id="927738489">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
    <w:div w:id="993753979">
      <w:bodyDiv w:val="1"/>
      <w:marLeft w:val="0"/>
      <w:marRight w:val="0"/>
      <w:marTop w:val="0"/>
      <w:marBottom w:val="0"/>
      <w:divBdr>
        <w:top w:val="none" w:sz="0" w:space="0" w:color="auto"/>
        <w:left w:val="none" w:sz="0" w:space="0" w:color="auto"/>
        <w:bottom w:val="none" w:sz="0" w:space="0" w:color="auto"/>
        <w:right w:val="none" w:sz="0" w:space="0" w:color="auto"/>
      </w:divBdr>
    </w:div>
    <w:div w:id="1012028581">
      <w:bodyDiv w:val="1"/>
      <w:marLeft w:val="0"/>
      <w:marRight w:val="0"/>
      <w:marTop w:val="0"/>
      <w:marBottom w:val="0"/>
      <w:divBdr>
        <w:top w:val="none" w:sz="0" w:space="0" w:color="auto"/>
        <w:left w:val="none" w:sz="0" w:space="0" w:color="auto"/>
        <w:bottom w:val="none" w:sz="0" w:space="0" w:color="auto"/>
        <w:right w:val="none" w:sz="0" w:space="0" w:color="auto"/>
      </w:divBdr>
      <w:divsChild>
        <w:div w:id="490996541">
          <w:marLeft w:val="0"/>
          <w:marRight w:val="0"/>
          <w:marTop w:val="0"/>
          <w:marBottom w:val="0"/>
          <w:divBdr>
            <w:top w:val="none" w:sz="0" w:space="0" w:color="auto"/>
            <w:left w:val="none" w:sz="0" w:space="0" w:color="auto"/>
            <w:bottom w:val="none" w:sz="0" w:space="0" w:color="auto"/>
            <w:right w:val="none" w:sz="0" w:space="0" w:color="auto"/>
          </w:divBdr>
        </w:div>
      </w:divsChild>
    </w:div>
    <w:div w:id="1028800710">
      <w:bodyDiv w:val="1"/>
      <w:marLeft w:val="0"/>
      <w:marRight w:val="0"/>
      <w:marTop w:val="0"/>
      <w:marBottom w:val="0"/>
      <w:divBdr>
        <w:top w:val="none" w:sz="0" w:space="0" w:color="auto"/>
        <w:left w:val="none" w:sz="0" w:space="0" w:color="auto"/>
        <w:bottom w:val="none" w:sz="0" w:space="0" w:color="auto"/>
        <w:right w:val="none" w:sz="0" w:space="0" w:color="auto"/>
      </w:divBdr>
    </w:div>
    <w:div w:id="1034620521">
      <w:bodyDiv w:val="1"/>
      <w:marLeft w:val="0"/>
      <w:marRight w:val="0"/>
      <w:marTop w:val="0"/>
      <w:marBottom w:val="0"/>
      <w:divBdr>
        <w:top w:val="none" w:sz="0" w:space="0" w:color="auto"/>
        <w:left w:val="none" w:sz="0" w:space="0" w:color="auto"/>
        <w:bottom w:val="none" w:sz="0" w:space="0" w:color="auto"/>
        <w:right w:val="none" w:sz="0" w:space="0" w:color="auto"/>
      </w:divBdr>
    </w:div>
    <w:div w:id="1037774007">
      <w:bodyDiv w:val="1"/>
      <w:marLeft w:val="0"/>
      <w:marRight w:val="0"/>
      <w:marTop w:val="0"/>
      <w:marBottom w:val="0"/>
      <w:divBdr>
        <w:top w:val="none" w:sz="0" w:space="0" w:color="auto"/>
        <w:left w:val="none" w:sz="0" w:space="0" w:color="auto"/>
        <w:bottom w:val="none" w:sz="0" w:space="0" w:color="auto"/>
        <w:right w:val="none" w:sz="0" w:space="0" w:color="auto"/>
      </w:divBdr>
    </w:div>
    <w:div w:id="1045981727">
      <w:bodyDiv w:val="1"/>
      <w:marLeft w:val="0"/>
      <w:marRight w:val="0"/>
      <w:marTop w:val="0"/>
      <w:marBottom w:val="0"/>
      <w:divBdr>
        <w:top w:val="none" w:sz="0" w:space="0" w:color="auto"/>
        <w:left w:val="none" w:sz="0" w:space="0" w:color="auto"/>
        <w:bottom w:val="none" w:sz="0" w:space="0" w:color="auto"/>
        <w:right w:val="none" w:sz="0" w:space="0" w:color="auto"/>
      </w:divBdr>
    </w:div>
    <w:div w:id="1052390045">
      <w:bodyDiv w:val="1"/>
      <w:marLeft w:val="0"/>
      <w:marRight w:val="0"/>
      <w:marTop w:val="0"/>
      <w:marBottom w:val="0"/>
      <w:divBdr>
        <w:top w:val="none" w:sz="0" w:space="0" w:color="auto"/>
        <w:left w:val="none" w:sz="0" w:space="0" w:color="auto"/>
        <w:bottom w:val="none" w:sz="0" w:space="0" w:color="auto"/>
        <w:right w:val="none" w:sz="0" w:space="0" w:color="auto"/>
      </w:divBdr>
    </w:div>
    <w:div w:id="1056007311">
      <w:bodyDiv w:val="1"/>
      <w:marLeft w:val="0"/>
      <w:marRight w:val="0"/>
      <w:marTop w:val="0"/>
      <w:marBottom w:val="0"/>
      <w:divBdr>
        <w:top w:val="none" w:sz="0" w:space="0" w:color="auto"/>
        <w:left w:val="none" w:sz="0" w:space="0" w:color="auto"/>
        <w:bottom w:val="none" w:sz="0" w:space="0" w:color="auto"/>
        <w:right w:val="none" w:sz="0" w:space="0" w:color="auto"/>
      </w:divBdr>
    </w:div>
    <w:div w:id="1077821065">
      <w:bodyDiv w:val="1"/>
      <w:marLeft w:val="0"/>
      <w:marRight w:val="0"/>
      <w:marTop w:val="0"/>
      <w:marBottom w:val="0"/>
      <w:divBdr>
        <w:top w:val="none" w:sz="0" w:space="0" w:color="auto"/>
        <w:left w:val="none" w:sz="0" w:space="0" w:color="auto"/>
        <w:bottom w:val="none" w:sz="0" w:space="0" w:color="auto"/>
        <w:right w:val="none" w:sz="0" w:space="0" w:color="auto"/>
      </w:divBdr>
    </w:div>
    <w:div w:id="1092045531">
      <w:bodyDiv w:val="1"/>
      <w:marLeft w:val="0"/>
      <w:marRight w:val="0"/>
      <w:marTop w:val="0"/>
      <w:marBottom w:val="0"/>
      <w:divBdr>
        <w:top w:val="none" w:sz="0" w:space="0" w:color="auto"/>
        <w:left w:val="none" w:sz="0" w:space="0" w:color="auto"/>
        <w:bottom w:val="none" w:sz="0" w:space="0" w:color="auto"/>
        <w:right w:val="none" w:sz="0" w:space="0" w:color="auto"/>
      </w:divBdr>
    </w:div>
    <w:div w:id="1120606609">
      <w:bodyDiv w:val="1"/>
      <w:marLeft w:val="0"/>
      <w:marRight w:val="0"/>
      <w:marTop w:val="0"/>
      <w:marBottom w:val="0"/>
      <w:divBdr>
        <w:top w:val="none" w:sz="0" w:space="0" w:color="auto"/>
        <w:left w:val="none" w:sz="0" w:space="0" w:color="auto"/>
        <w:bottom w:val="none" w:sz="0" w:space="0" w:color="auto"/>
        <w:right w:val="none" w:sz="0" w:space="0" w:color="auto"/>
      </w:divBdr>
    </w:div>
    <w:div w:id="1121265431">
      <w:bodyDiv w:val="1"/>
      <w:marLeft w:val="0"/>
      <w:marRight w:val="0"/>
      <w:marTop w:val="0"/>
      <w:marBottom w:val="0"/>
      <w:divBdr>
        <w:top w:val="none" w:sz="0" w:space="0" w:color="auto"/>
        <w:left w:val="none" w:sz="0" w:space="0" w:color="auto"/>
        <w:bottom w:val="none" w:sz="0" w:space="0" w:color="auto"/>
        <w:right w:val="none" w:sz="0" w:space="0" w:color="auto"/>
      </w:divBdr>
    </w:div>
    <w:div w:id="1139810142">
      <w:bodyDiv w:val="1"/>
      <w:marLeft w:val="0"/>
      <w:marRight w:val="0"/>
      <w:marTop w:val="0"/>
      <w:marBottom w:val="0"/>
      <w:divBdr>
        <w:top w:val="none" w:sz="0" w:space="0" w:color="auto"/>
        <w:left w:val="none" w:sz="0" w:space="0" w:color="auto"/>
        <w:bottom w:val="none" w:sz="0" w:space="0" w:color="auto"/>
        <w:right w:val="none" w:sz="0" w:space="0" w:color="auto"/>
      </w:divBdr>
    </w:div>
    <w:div w:id="1140808768">
      <w:bodyDiv w:val="1"/>
      <w:marLeft w:val="0"/>
      <w:marRight w:val="0"/>
      <w:marTop w:val="0"/>
      <w:marBottom w:val="0"/>
      <w:divBdr>
        <w:top w:val="none" w:sz="0" w:space="0" w:color="auto"/>
        <w:left w:val="none" w:sz="0" w:space="0" w:color="auto"/>
        <w:bottom w:val="none" w:sz="0" w:space="0" w:color="auto"/>
        <w:right w:val="none" w:sz="0" w:space="0" w:color="auto"/>
      </w:divBdr>
      <w:divsChild>
        <w:div w:id="842625107">
          <w:marLeft w:val="0"/>
          <w:marRight w:val="0"/>
          <w:marTop w:val="0"/>
          <w:marBottom w:val="0"/>
          <w:divBdr>
            <w:top w:val="none" w:sz="0" w:space="0" w:color="auto"/>
            <w:left w:val="none" w:sz="0" w:space="0" w:color="auto"/>
            <w:bottom w:val="none" w:sz="0" w:space="0" w:color="auto"/>
            <w:right w:val="none" w:sz="0" w:space="0" w:color="auto"/>
          </w:divBdr>
        </w:div>
      </w:divsChild>
    </w:div>
    <w:div w:id="1141193757">
      <w:bodyDiv w:val="1"/>
      <w:marLeft w:val="0"/>
      <w:marRight w:val="0"/>
      <w:marTop w:val="0"/>
      <w:marBottom w:val="0"/>
      <w:divBdr>
        <w:top w:val="none" w:sz="0" w:space="0" w:color="auto"/>
        <w:left w:val="none" w:sz="0" w:space="0" w:color="auto"/>
        <w:bottom w:val="none" w:sz="0" w:space="0" w:color="auto"/>
        <w:right w:val="none" w:sz="0" w:space="0" w:color="auto"/>
      </w:divBdr>
    </w:div>
    <w:div w:id="1161895913">
      <w:bodyDiv w:val="1"/>
      <w:marLeft w:val="0"/>
      <w:marRight w:val="0"/>
      <w:marTop w:val="0"/>
      <w:marBottom w:val="0"/>
      <w:divBdr>
        <w:top w:val="none" w:sz="0" w:space="0" w:color="auto"/>
        <w:left w:val="none" w:sz="0" w:space="0" w:color="auto"/>
        <w:bottom w:val="none" w:sz="0" w:space="0" w:color="auto"/>
        <w:right w:val="none" w:sz="0" w:space="0" w:color="auto"/>
      </w:divBdr>
    </w:div>
    <w:div w:id="1165512559">
      <w:bodyDiv w:val="1"/>
      <w:marLeft w:val="0"/>
      <w:marRight w:val="0"/>
      <w:marTop w:val="0"/>
      <w:marBottom w:val="0"/>
      <w:divBdr>
        <w:top w:val="none" w:sz="0" w:space="0" w:color="auto"/>
        <w:left w:val="none" w:sz="0" w:space="0" w:color="auto"/>
        <w:bottom w:val="none" w:sz="0" w:space="0" w:color="auto"/>
        <w:right w:val="none" w:sz="0" w:space="0" w:color="auto"/>
      </w:divBdr>
    </w:div>
    <w:div w:id="1178736688">
      <w:bodyDiv w:val="1"/>
      <w:marLeft w:val="0"/>
      <w:marRight w:val="0"/>
      <w:marTop w:val="0"/>
      <w:marBottom w:val="0"/>
      <w:divBdr>
        <w:top w:val="none" w:sz="0" w:space="0" w:color="auto"/>
        <w:left w:val="none" w:sz="0" w:space="0" w:color="auto"/>
        <w:bottom w:val="none" w:sz="0" w:space="0" w:color="auto"/>
        <w:right w:val="none" w:sz="0" w:space="0" w:color="auto"/>
      </w:divBdr>
    </w:div>
    <w:div w:id="1212310080">
      <w:bodyDiv w:val="1"/>
      <w:marLeft w:val="0"/>
      <w:marRight w:val="0"/>
      <w:marTop w:val="0"/>
      <w:marBottom w:val="0"/>
      <w:divBdr>
        <w:top w:val="none" w:sz="0" w:space="0" w:color="auto"/>
        <w:left w:val="none" w:sz="0" w:space="0" w:color="auto"/>
        <w:bottom w:val="none" w:sz="0" w:space="0" w:color="auto"/>
        <w:right w:val="none" w:sz="0" w:space="0" w:color="auto"/>
      </w:divBdr>
    </w:div>
    <w:div w:id="1214928999">
      <w:bodyDiv w:val="1"/>
      <w:marLeft w:val="0"/>
      <w:marRight w:val="0"/>
      <w:marTop w:val="0"/>
      <w:marBottom w:val="0"/>
      <w:divBdr>
        <w:top w:val="none" w:sz="0" w:space="0" w:color="auto"/>
        <w:left w:val="none" w:sz="0" w:space="0" w:color="auto"/>
        <w:bottom w:val="none" w:sz="0" w:space="0" w:color="auto"/>
        <w:right w:val="none" w:sz="0" w:space="0" w:color="auto"/>
      </w:divBdr>
    </w:div>
    <w:div w:id="1232547268">
      <w:bodyDiv w:val="1"/>
      <w:marLeft w:val="0"/>
      <w:marRight w:val="0"/>
      <w:marTop w:val="0"/>
      <w:marBottom w:val="0"/>
      <w:divBdr>
        <w:top w:val="none" w:sz="0" w:space="0" w:color="auto"/>
        <w:left w:val="none" w:sz="0" w:space="0" w:color="auto"/>
        <w:bottom w:val="none" w:sz="0" w:space="0" w:color="auto"/>
        <w:right w:val="none" w:sz="0" w:space="0" w:color="auto"/>
      </w:divBdr>
      <w:divsChild>
        <w:div w:id="1367678583">
          <w:marLeft w:val="0"/>
          <w:marRight w:val="0"/>
          <w:marTop w:val="0"/>
          <w:marBottom w:val="0"/>
          <w:divBdr>
            <w:top w:val="none" w:sz="0" w:space="0" w:color="auto"/>
            <w:left w:val="none" w:sz="0" w:space="0" w:color="auto"/>
            <w:bottom w:val="none" w:sz="0" w:space="0" w:color="auto"/>
            <w:right w:val="none" w:sz="0" w:space="0" w:color="auto"/>
          </w:divBdr>
        </w:div>
      </w:divsChild>
    </w:div>
    <w:div w:id="1232618414">
      <w:bodyDiv w:val="1"/>
      <w:marLeft w:val="0"/>
      <w:marRight w:val="0"/>
      <w:marTop w:val="0"/>
      <w:marBottom w:val="0"/>
      <w:divBdr>
        <w:top w:val="none" w:sz="0" w:space="0" w:color="auto"/>
        <w:left w:val="none" w:sz="0" w:space="0" w:color="auto"/>
        <w:bottom w:val="none" w:sz="0" w:space="0" w:color="auto"/>
        <w:right w:val="none" w:sz="0" w:space="0" w:color="auto"/>
      </w:divBdr>
    </w:div>
    <w:div w:id="1286812273">
      <w:bodyDiv w:val="1"/>
      <w:marLeft w:val="0"/>
      <w:marRight w:val="0"/>
      <w:marTop w:val="0"/>
      <w:marBottom w:val="0"/>
      <w:divBdr>
        <w:top w:val="none" w:sz="0" w:space="0" w:color="auto"/>
        <w:left w:val="none" w:sz="0" w:space="0" w:color="auto"/>
        <w:bottom w:val="none" w:sz="0" w:space="0" w:color="auto"/>
        <w:right w:val="none" w:sz="0" w:space="0" w:color="auto"/>
      </w:divBdr>
    </w:div>
    <w:div w:id="1296913391">
      <w:bodyDiv w:val="1"/>
      <w:marLeft w:val="0"/>
      <w:marRight w:val="0"/>
      <w:marTop w:val="0"/>
      <w:marBottom w:val="0"/>
      <w:divBdr>
        <w:top w:val="none" w:sz="0" w:space="0" w:color="auto"/>
        <w:left w:val="none" w:sz="0" w:space="0" w:color="auto"/>
        <w:bottom w:val="none" w:sz="0" w:space="0" w:color="auto"/>
        <w:right w:val="none" w:sz="0" w:space="0" w:color="auto"/>
      </w:divBdr>
    </w:div>
    <w:div w:id="1300837939">
      <w:bodyDiv w:val="1"/>
      <w:marLeft w:val="0"/>
      <w:marRight w:val="0"/>
      <w:marTop w:val="0"/>
      <w:marBottom w:val="0"/>
      <w:divBdr>
        <w:top w:val="none" w:sz="0" w:space="0" w:color="auto"/>
        <w:left w:val="none" w:sz="0" w:space="0" w:color="auto"/>
        <w:bottom w:val="none" w:sz="0" w:space="0" w:color="auto"/>
        <w:right w:val="none" w:sz="0" w:space="0" w:color="auto"/>
      </w:divBdr>
    </w:div>
    <w:div w:id="1316177835">
      <w:bodyDiv w:val="1"/>
      <w:marLeft w:val="0"/>
      <w:marRight w:val="0"/>
      <w:marTop w:val="0"/>
      <w:marBottom w:val="0"/>
      <w:divBdr>
        <w:top w:val="none" w:sz="0" w:space="0" w:color="auto"/>
        <w:left w:val="none" w:sz="0" w:space="0" w:color="auto"/>
        <w:bottom w:val="none" w:sz="0" w:space="0" w:color="auto"/>
        <w:right w:val="none" w:sz="0" w:space="0" w:color="auto"/>
      </w:divBdr>
      <w:divsChild>
        <w:div w:id="245237425">
          <w:marLeft w:val="0"/>
          <w:marRight w:val="0"/>
          <w:marTop w:val="0"/>
          <w:marBottom w:val="0"/>
          <w:divBdr>
            <w:top w:val="none" w:sz="0" w:space="0" w:color="auto"/>
            <w:left w:val="none" w:sz="0" w:space="0" w:color="auto"/>
            <w:bottom w:val="none" w:sz="0" w:space="0" w:color="auto"/>
            <w:right w:val="none" w:sz="0" w:space="0" w:color="auto"/>
          </w:divBdr>
        </w:div>
      </w:divsChild>
    </w:div>
    <w:div w:id="1323506271">
      <w:bodyDiv w:val="1"/>
      <w:marLeft w:val="0"/>
      <w:marRight w:val="0"/>
      <w:marTop w:val="0"/>
      <w:marBottom w:val="0"/>
      <w:divBdr>
        <w:top w:val="none" w:sz="0" w:space="0" w:color="auto"/>
        <w:left w:val="none" w:sz="0" w:space="0" w:color="auto"/>
        <w:bottom w:val="none" w:sz="0" w:space="0" w:color="auto"/>
        <w:right w:val="none" w:sz="0" w:space="0" w:color="auto"/>
      </w:divBdr>
    </w:div>
    <w:div w:id="1331718165">
      <w:bodyDiv w:val="1"/>
      <w:marLeft w:val="0"/>
      <w:marRight w:val="0"/>
      <w:marTop w:val="0"/>
      <w:marBottom w:val="0"/>
      <w:divBdr>
        <w:top w:val="none" w:sz="0" w:space="0" w:color="auto"/>
        <w:left w:val="none" w:sz="0" w:space="0" w:color="auto"/>
        <w:bottom w:val="none" w:sz="0" w:space="0" w:color="auto"/>
        <w:right w:val="none" w:sz="0" w:space="0" w:color="auto"/>
      </w:divBdr>
    </w:div>
    <w:div w:id="1362166320">
      <w:bodyDiv w:val="1"/>
      <w:marLeft w:val="0"/>
      <w:marRight w:val="0"/>
      <w:marTop w:val="0"/>
      <w:marBottom w:val="0"/>
      <w:divBdr>
        <w:top w:val="none" w:sz="0" w:space="0" w:color="auto"/>
        <w:left w:val="none" w:sz="0" w:space="0" w:color="auto"/>
        <w:bottom w:val="none" w:sz="0" w:space="0" w:color="auto"/>
        <w:right w:val="none" w:sz="0" w:space="0" w:color="auto"/>
      </w:divBdr>
    </w:div>
    <w:div w:id="1362393884">
      <w:bodyDiv w:val="1"/>
      <w:marLeft w:val="0"/>
      <w:marRight w:val="0"/>
      <w:marTop w:val="0"/>
      <w:marBottom w:val="0"/>
      <w:divBdr>
        <w:top w:val="none" w:sz="0" w:space="0" w:color="auto"/>
        <w:left w:val="none" w:sz="0" w:space="0" w:color="auto"/>
        <w:bottom w:val="none" w:sz="0" w:space="0" w:color="auto"/>
        <w:right w:val="none" w:sz="0" w:space="0" w:color="auto"/>
      </w:divBdr>
      <w:divsChild>
        <w:div w:id="1577014370">
          <w:marLeft w:val="0"/>
          <w:marRight w:val="0"/>
          <w:marTop w:val="0"/>
          <w:marBottom w:val="0"/>
          <w:divBdr>
            <w:top w:val="none" w:sz="0" w:space="0" w:color="auto"/>
            <w:left w:val="none" w:sz="0" w:space="0" w:color="auto"/>
            <w:bottom w:val="none" w:sz="0" w:space="0" w:color="auto"/>
            <w:right w:val="none" w:sz="0" w:space="0" w:color="auto"/>
          </w:divBdr>
        </w:div>
      </w:divsChild>
    </w:div>
    <w:div w:id="1392509050">
      <w:bodyDiv w:val="1"/>
      <w:marLeft w:val="0"/>
      <w:marRight w:val="0"/>
      <w:marTop w:val="0"/>
      <w:marBottom w:val="0"/>
      <w:divBdr>
        <w:top w:val="none" w:sz="0" w:space="0" w:color="auto"/>
        <w:left w:val="none" w:sz="0" w:space="0" w:color="auto"/>
        <w:bottom w:val="none" w:sz="0" w:space="0" w:color="auto"/>
        <w:right w:val="none" w:sz="0" w:space="0" w:color="auto"/>
      </w:divBdr>
    </w:div>
    <w:div w:id="1428890171">
      <w:bodyDiv w:val="1"/>
      <w:marLeft w:val="0"/>
      <w:marRight w:val="0"/>
      <w:marTop w:val="0"/>
      <w:marBottom w:val="0"/>
      <w:divBdr>
        <w:top w:val="none" w:sz="0" w:space="0" w:color="auto"/>
        <w:left w:val="none" w:sz="0" w:space="0" w:color="auto"/>
        <w:bottom w:val="none" w:sz="0" w:space="0" w:color="auto"/>
        <w:right w:val="none" w:sz="0" w:space="0" w:color="auto"/>
      </w:divBdr>
    </w:div>
    <w:div w:id="1437481018">
      <w:bodyDiv w:val="1"/>
      <w:marLeft w:val="0"/>
      <w:marRight w:val="0"/>
      <w:marTop w:val="0"/>
      <w:marBottom w:val="0"/>
      <w:divBdr>
        <w:top w:val="none" w:sz="0" w:space="0" w:color="auto"/>
        <w:left w:val="none" w:sz="0" w:space="0" w:color="auto"/>
        <w:bottom w:val="none" w:sz="0" w:space="0" w:color="auto"/>
        <w:right w:val="none" w:sz="0" w:space="0" w:color="auto"/>
      </w:divBdr>
    </w:div>
    <w:div w:id="1452362206">
      <w:bodyDiv w:val="1"/>
      <w:marLeft w:val="0"/>
      <w:marRight w:val="0"/>
      <w:marTop w:val="0"/>
      <w:marBottom w:val="0"/>
      <w:divBdr>
        <w:top w:val="none" w:sz="0" w:space="0" w:color="auto"/>
        <w:left w:val="none" w:sz="0" w:space="0" w:color="auto"/>
        <w:bottom w:val="none" w:sz="0" w:space="0" w:color="auto"/>
        <w:right w:val="none" w:sz="0" w:space="0" w:color="auto"/>
      </w:divBdr>
    </w:div>
    <w:div w:id="1453864270">
      <w:bodyDiv w:val="1"/>
      <w:marLeft w:val="0"/>
      <w:marRight w:val="0"/>
      <w:marTop w:val="0"/>
      <w:marBottom w:val="0"/>
      <w:divBdr>
        <w:top w:val="none" w:sz="0" w:space="0" w:color="auto"/>
        <w:left w:val="none" w:sz="0" w:space="0" w:color="auto"/>
        <w:bottom w:val="none" w:sz="0" w:space="0" w:color="auto"/>
        <w:right w:val="none" w:sz="0" w:space="0" w:color="auto"/>
      </w:divBdr>
    </w:div>
    <w:div w:id="1462651818">
      <w:bodyDiv w:val="1"/>
      <w:marLeft w:val="0"/>
      <w:marRight w:val="0"/>
      <w:marTop w:val="0"/>
      <w:marBottom w:val="0"/>
      <w:divBdr>
        <w:top w:val="none" w:sz="0" w:space="0" w:color="auto"/>
        <w:left w:val="none" w:sz="0" w:space="0" w:color="auto"/>
        <w:bottom w:val="none" w:sz="0" w:space="0" w:color="auto"/>
        <w:right w:val="none" w:sz="0" w:space="0" w:color="auto"/>
      </w:divBdr>
    </w:div>
    <w:div w:id="1512259553">
      <w:bodyDiv w:val="1"/>
      <w:marLeft w:val="0"/>
      <w:marRight w:val="0"/>
      <w:marTop w:val="0"/>
      <w:marBottom w:val="0"/>
      <w:divBdr>
        <w:top w:val="none" w:sz="0" w:space="0" w:color="auto"/>
        <w:left w:val="none" w:sz="0" w:space="0" w:color="auto"/>
        <w:bottom w:val="none" w:sz="0" w:space="0" w:color="auto"/>
        <w:right w:val="none" w:sz="0" w:space="0" w:color="auto"/>
      </w:divBdr>
    </w:div>
    <w:div w:id="1522204987">
      <w:bodyDiv w:val="1"/>
      <w:marLeft w:val="0"/>
      <w:marRight w:val="0"/>
      <w:marTop w:val="0"/>
      <w:marBottom w:val="0"/>
      <w:divBdr>
        <w:top w:val="none" w:sz="0" w:space="0" w:color="auto"/>
        <w:left w:val="none" w:sz="0" w:space="0" w:color="auto"/>
        <w:bottom w:val="none" w:sz="0" w:space="0" w:color="auto"/>
        <w:right w:val="none" w:sz="0" w:space="0" w:color="auto"/>
      </w:divBdr>
    </w:div>
    <w:div w:id="1526744584">
      <w:bodyDiv w:val="1"/>
      <w:marLeft w:val="0"/>
      <w:marRight w:val="0"/>
      <w:marTop w:val="0"/>
      <w:marBottom w:val="0"/>
      <w:divBdr>
        <w:top w:val="none" w:sz="0" w:space="0" w:color="auto"/>
        <w:left w:val="none" w:sz="0" w:space="0" w:color="auto"/>
        <w:bottom w:val="none" w:sz="0" w:space="0" w:color="auto"/>
        <w:right w:val="none" w:sz="0" w:space="0" w:color="auto"/>
      </w:divBdr>
    </w:div>
    <w:div w:id="1528060532">
      <w:bodyDiv w:val="1"/>
      <w:marLeft w:val="0"/>
      <w:marRight w:val="0"/>
      <w:marTop w:val="0"/>
      <w:marBottom w:val="0"/>
      <w:divBdr>
        <w:top w:val="none" w:sz="0" w:space="0" w:color="auto"/>
        <w:left w:val="none" w:sz="0" w:space="0" w:color="auto"/>
        <w:bottom w:val="none" w:sz="0" w:space="0" w:color="auto"/>
        <w:right w:val="none" w:sz="0" w:space="0" w:color="auto"/>
      </w:divBdr>
    </w:div>
    <w:div w:id="1539052565">
      <w:bodyDiv w:val="1"/>
      <w:marLeft w:val="0"/>
      <w:marRight w:val="0"/>
      <w:marTop w:val="0"/>
      <w:marBottom w:val="0"/>
      <w:divBdr>
        <w:top w:val="none" w:sz="0" w:space="0" w:color="auto"/>
        <w:left w:val="none" w:sz="0" w:space="0" w:color="auto"/>
        <w:bottom w:val="none" w:sz="0" w:space="0" w:color="auto"/>
        <w:right w:val="none" w:sz="0" w:space="0" w:color="auto"/>
      </w:divBdr>
    </w:div>
    <w:div w:id="1542785489">
      <w:bodyDiv w:val="1"/>
      <w:marLeft w:val="0"/>
      <w:marRight w:val="0"/>
      <w:marTop w:val="0"/>
      <w:marBottom w:val="0"/>
      <w:divBdr>
        <w:top w:val="none" w:sz="0" w:space="0" w:color="auto"/>
        <w:left w:val="none" w:sz="0" w:space="0" w:color="auto"/>
        <w:bottom w:val="none" w:sz="0" w:space="0" w:color="auto"/>
        <w:right w:val="none" w:sz="0" w:space="0" w:color="auto"/>
      </w:divBdr>
    </w:div>
    <w:div w:id="1564103119">
      <w:bodyDiv w:val="1"/>
      <w:marLeft w:val="0"/>
      <w:marRight w:val="0"/>
      <w:marTop w:val="0"/>
      <w:marBottom w:val="0"/>
      <w:divBdr>
        <w:top w:val="none" w:sz="0" w:space="0" w:color="auto"/>
        <w:left w:val="none" w:sz="0" w:space="0" w:color="auto"/>
        <w:bottom w:val="none" w:sz="0" w:space="0" w:color="auto"/>
        <w:right w:val="none" w:sz="0" w:space="0" w:color="auto"/>
      </w:divBdr>
      <w:divsChild>
        <w:div w:id="1338192048">
          <w:marLeft w:val="0"/>
          <w:marRight w:val="0"/>
          <w:marTop w:val="0"/>
          <w:marBottom w:val="0"/>
          <w:divBdr>
            <w:top w:val="none" w:sz="0" w:space="0" w:color="auto"/>
            <w:left w:val="none" w:sz="0" w:space="0" w:color="auto"/>
            <w:bottom w:val="none" w:sz="0" w:space="0" w:color="auto"/>
            <w:right w:val="none" w:sz="0" w:space="0" w:color="auto"/>
          </w:divBdr>
        </w:div>
      </w:divsChild>
    </w:div>
    <w:div w:id="1565136806">
      <w:bodyDiv w:val="1"/>
      <w:marLeft w:val="0"/>
      <w:marRight w:val="0"/>
      <w:marTop w:val="0"/>
      <w:marBottom w:val="0"/>
      <w:divBdr>
        <w:top w:val="none" w:sz="0" w:space="0" w:color="auto"/>
        <w:left w:val="none" w:sz="0" w:space="0" w:color="auto"/>
        <w:bottom w:val="none" w:sz="0" w:space="0" w:color="auto"/>
        <w:right w:val="none" w:sz="0" w:space="0" w:color="auto"/>
      </w:divBdr>
    </w:div>
    <w:div w:id="1592740599">
      <w:bodyDiv w:val="1"/>
      <w:marLeft w:val="0"/>
      <w:marRight w:val="0"/>
      <w:marTop w:val="0"/>
      <w:marBottom w:val="0"/>
      <w:divBdr>
        <w:top w:val="none" w:sz="0" w:space="0" w:color="auto"/>
        <w:left w:val="none" w:sz="0" w:space="0" w:color="auto"/>
        <w:bottom w:val="none" w:sz="0" w:space="0" w:color="auto"/>
        <w:right w:val="none" w:sz="0" w:space="0" w:color="auto"/>
      </w:divBdr>
      <w:divsChild>
        <w:div w:id="973677199">
          <w:marLeft w:val="0"/>
          <w:marRight w:val="0"/>
          <w:marTop w:val="0"/>
          <w:marBottom w:val="0"/>
          <w:divBdr>
            <w:top w:val="none" w:sz="0" w:space="0" w:color="auto"/>
            <w:left w:val="none" w:sz="0" w:space="0" w:color="auto"/>
            <w:bottom w:val="none" w:sz="0" w:space="0" w:color="auto"/>
            <w:right w:val="none" w:sz="0" w:space="0" w:color="auto"/>
          </w:divBdr>
        </w:div>
        <w:div w:id="1138575384">
          <w:marLeft w:val="0"/>
          <w:marRight w:val="0"/>
          <w:marTop w:val="0"/>
          <w:marBottom w:val="0"/>
          <w:divBdr>
            <w:top w:val="none" w:sz="0" w:space="0" w:color="auto"/>
            <w:left w:val="none" w:sz="0" w:space="0" w:color="auto"/>
            <w:bottom w:val="none" w:sz="0" w:space="0" w:color="auto"/>
            <w:right w:val="none" w:sz="0" w:space="0" w:color="auto"/>
          </w:divBdr>
        </w:div>
      </w:divsChild>
    </w:div>
    <w:div w:id="1678386901">
      <w:bodyDiv w:val="1"/>
      <w:marLeft w:val="0"/>
      <w:marRight w:val="0"/>
      <w:marTop w:val="0"/>
      <w:marBottom w:val="0"/>
      <w:divBdr>
        <w:top w:val="none" w:sz="0" w:space="0" w:color="auto"/>
        <w:left w:val="none" w:sz="0" w:space="0" w:color="auto"/>
        <w:bottom w:val="none" w:sz="0" w:space="0" w:color="auto"/>
        <w:right w:val="none" w:sz="0" w:space="0" w:color="auto"/>
      </w:divBdr>
      <w:divsChild>
        <w:div w:id="398359066">
          <w:marLeft w:val="0"/>
          <w:marRight w:val="0"/>
          <w:marTop w:val="0"/>
          <w:marBottom w:val="0"/>
          <w:divBdr>
            <w:top w:val="none" w:sz="0" w:space="0" w:color="auto"/>
            <w:left w:val="none" w:sz="0" w:space="0" w:color="auto"/>
            <w:bottom w:val="none" w:sz="0" w:space="0" w:color="auto"/>
            <w:right w:val="none" w:sz="0" w:space="0" w:color="auto"/>
          </w:divBdr>
        </w:div>
      </w:divsChild>
    </w:div>
    <w:div w:id="1686398174">
      <w:bodyDiv w:val="1"/>
      <w:marLeft w:val="0"/>
      <w:marRight w:val="0"/>
      <w:marTop w:val="0"/>
      <w:marBottom w:val="0"/>
      <w:divBdr>
        <w:top w:val="none" w:sz="0" w:space="0" w:color="auto"/>
        <w:left w:val="none" w:sz="0" w:space="0" w:color="auto"/>
        <w:bottom w:val="none" w:sz="0" w:space="0" w:color="auto"/>
        <w:right w:val="none" w:sz="0" w:space="0" w:color="auto"/>
      </w:divBdr>
    </w:div>
    <w:div w:id="1733120773">
      <w:bodyDiv w:val="1"/>
      <w:marLeft w:val="0"/>
      <w:marRight w:val="0"/>
      <w:marTop w:val="0"/>
      <w:marBottom w:val="0"/>
      <w:divBdr>
        <w:top w:val="none" w:sz="0" w:space="0" w:color="auto"/>
        <w:left w:val="none" w:sz="0" w:space="0" w:color="auto"/>
        <w:bottom w:val="none" w:sz="0" w:space="0" w:color="auto"/>
        <w:right w:val="none" w:sz="0" w:space="0" w:color="auto"/>
      </w:divBdr>
    </w:div>
    <w:div w:id="1760520120">
      <w:bodyDiv w:val="1"/>
      <w:marLeft w:val="0"/>
      <w:marRight w:val="0"/>
      <w:marTop w:val="0"/>
      <w:marBottom w:val="0"/>
      <w:divBdr>
        <w:top w:val="none" w:sz="0" w:space="0" w:color="auto"/>
        <w:left w:val="none" w:sz="0" w:space="0" w:color="auto"/>
        <w:bottom w:val="none" w:sz="0" w:space="0" w:color="auto"/>
        <w:right w:val="none" w:sz="0" w:space="0" w:color="auto"/>
      </w:divBdr>
    </w:div>
    <w:div w:id="1778914170">
      <w:bodyDiv w:val="1"/>
      <w:marLeft w:val="0"/>
      <w:marRight w:val="0"/>
      <w:marTop w:val="0"/>
      <w:marBottom w:val="0"/>
      <w:divBdr>
        <w:top w:val="none" w:sz="0" w:space="0" w:color="auto"/>
        <w:left w:val="none" w:sz="0" w:space="0" w:color="auto"/>
        <w:bottom w:val="none" w:sz="0" w:space="0" w:color="auto"/>
        <w:right w:val="none" w:sz="0" w:space="0" w:color="auto"/>
      </w:divBdr>
    </w:div>
    <w:div w:id="1783303693">
      <w:bodyDiv w:val="1"/>
      <w:marLeft w:val="0"/>
      <w:marRight w:val="0"/>
      <w:marTop w:val="0"/>
      <w:marBottom w:val="0"/>
      <w:divBdr>
        <w:top w:val="none" w:sz="0" w:space="0" w:color="auto"/>
        <w:left w:val="none" w:sz="0" w:space="0" w:color="auto"/>
        <w:bottom w:val="none" w:sz="0" w:space="0" w:color="auto"/>
        <w:right w:val="none" w:sz="0" w:space="0" w:color="auto"/>
      </w:divBdr>
    </w:div>
    <w:div w:id="1816877850">
      <w:bodyDiv w:val="1"/>
      <w:marLeft w:val="0"/>
      <w:marRight w:val="0"/>
      <w:marTop w:val="0"/>
      <w:marBottom w:val="0"/>
      <w:divBdr>
        <w:top w:val="none" w:sz="0" w:space="0" w:color="auto"/>
        <w:left w:val="none" w:sz="0" w:space="0" w:color="auto"/>
        <w:bottom w:val="none" w:sz="0" w:space="0" w:color="auto"/>
        <w:right w:val="none" w:sz="0" w:space="0" w:color="auto"/>
      </w:divBdr>
    </w:div>
    <w:div w:id="1821847661">
      <w:bodyDiv w:val="1"/>
      <w:marLeft w:val="0"/>
      <w:marRight w:val="0"/>
      <w:marTop w:val="0"/>
      <w:marBottom w:val="0"/>
      <w:divBdr>
        <w:top w:val="none" w:sz="0" w:space="0" w:color="auto"/>
        <w:left w:val="none" w:sz="0" w:space="0" w:color="auto"/>
        <w:bottom w:val="none" w:sz="0" w:space="0" w:color="auto"/>
        <w:right w:val="none" w:sz="0" w:space="0" w:color="auto"/>
      </w:divBdr>
    </w:div>
    <w:div w:id="1857498991">
      <w:bodyDiv w:val="1"/>
      <w:marLeft w:val="0"/>
      <w:marRight w:val="0"/>
      <w:marTop w:val="0"/>
      <w:marBottom w:val="0"/>
      <w:divBdr>
        <w:top w:val="none" w:sz="0" w:space="0" w:color="auto"/>
        <w:left w:val="none" w:sz="0" w:space="0" w:color="auto"/>
        <w:bottom w:val="none" w:sz="0" w:space="0" w:color="auto"/>
        <w:right w:val="none" w:sz="0" w:space="0" w:color="auto"/>
      </w:divBdr>
    </w:div>
    <w:div w:id="1884711847">
      <w:bodyDiv w:val="1"/>
      <w:marLeft w:val="0"/>
      <w:marRight w:val="0"/>
      <w:marTop w:val="0"/>
      <w:marBottom w:val="0"/>
      <w:divBdr>
        <w:top w:val="none" w:sz="0" w:space="0" w:color="auto"/>
        <w:left w:val="none" w:sz="0" w:space="0" w:color="auto"/>
        <w:bottom w:val="none" w:sz="0" w:space="0" w:color="auto"/>
        <w:right w:val="none" w:sz="0" w:space="0" w:color="auto"/>
      </w:divBdr>
      <w:divsChild>
        <w:div w:id="1999264467">
          <w:marLeft w:val="0"/>
          <w:marRight w:val="0"/>
          <w:marTop w:val="0"/>
          <w:marBottom w:val="0"/>
          <w:divBdr>
            <w:top w:val="none" w:sz="0" w:space="0" w:color="auto"/>
            <w:left w:val="none" w:sz="0" w:space="0" w:color="auto"/>
            <w:bottom w:val="none" w:sz="0" w:space="0" w:color="auto"/>
            <w:right w:val="none" w:sz="0" w:space="0" w:color="auto"/>
          </w:divBdr>
        </w:div>
      </w:divsChild>
    </w:div>
    <w:div w:id="1884906759">
      <w:bodyDiv w:val="1"/>
      <w:marLeft w:val="0"/>
      <w:marRight w:val="0"/>
      <w:marTop w:val="0"/>
      <w:marBottom w:val="0"/>
      <w:divBdr>
        <w:top w:val="none" w:sz="0" w:space="0" w:color="auto"/>
        <w:left w:val="none" w:sz="0" w:space="0" w:color="auto"/>
        <w:bottom w:val="none" w:sz="0" w:space="0" w:color="auto"/>
        <w:right w:val="none" w:sz="0" w:space="0" w:color="auto"/>
      </w:divBdr>
    </w:div>
    <w:div w:id="1896234246">
      <w:bodyDiv w:val="1"/>
      <w:marLeft w:val="0"/>
      <w:marRight w:val="0"/>
      <w:marTop w:val="0"/>
      <w:marBottom w:val="0"/>
      <w:divBdr>
        <w:top w:val="none" w:sz="0" w:space="0" w:color="auto"/>
        <w:left w:val="none" w:sz="0" w:space="0" w:color="auto"/>
        <w:bottom w:val="none" w:sz="0" w:space="0" w:color="auto"/>
        <w:right w:val="none" w:sz="0" w:space="0" w:color="auto"/>
      </w:divBdr>
      <w:divsChild>
        <w:div w:id="1541743434">
          <w:marLeft w:val="0"/>
          <w:marRight w:val="0"/>
          <w:marTop w:val="0"/>
          <w:marBottom w:val="0"/>
          <w:divBdr>
            <w:top w:val="none" w:sz="0" w:space="0" w:color="auto"/>
            <w:left w:val="none" w:sz="0" w:space="0" w:color="auto"/>
            <w:bottom w:val="none" w:sz="0" w:space="0" w:color="auto"/>
            <w:right w:val="none" w:sz="0" w:space="0" w:color="auto"/>
          </w:divBdr>
        </w:div>
      </w:divsChild>
    </w:div>
    <w:div w:id="1898272325">
      <w:bodyDiv w:val="1"/>
      <w:marLeft w:val="0"/>
      <w:marRight w:val="0"/>
      <w:marTop w:val="0"/>
      <w:marBottom w:val="0"/>
      <w:divBdr>
        <w:top w:val="none" w:sz="0" w:space="0" w:color="auto"/>
        <w:left w:val="none" w:sz="0" w:space="0" w:color="auto"/>
        <w:bottom w:val="none" w:sz="0" w:space="0" w:color="auto"/>
        <w:right w:val="none" w:sz="0" w:space="0" w:color="auto"/>
      </w:divBdr>
    </w:div>
    <w:div w:id="1946690041">
      <w:bodyDiv w:val="1"/>
      <w:marLeft w:val="0"/>
      <w:marRight w:val="0"/>
      <w:marTop w:val="0"/>
      <w:marBottom w:val="0"/>
      <w:divBdr>
        <w:top w:val="none" w:sz="0" w:space="0" w:color="auto"/>
        <w:left w:val="none" w:sz="0" w:space="0" w:color="auto"/>
        <w:bottom w:val="none" w:sz="0" w:space="0" w:color="auto"/>
        <w:right w:val="none" w:sz="0" w:space="0" w:color="auto"/>
      </w:divBdr>
      <w:divsChild>
        <w:div w:id="1088650739">
          <w:marLeft w:val="0"/>
          <w:marRight w:val="0"/>
          <w:marTop w:val="0"/>
          <w:marBottom w:val="0"/>
          <w:divBdr>
            <w:top w:val="none" w:sz="0" w:space="0" w:color="auto"/>
            <w:left w:val="none" w:sz="0" w:space="0" w:color="auto"/>
            <w:bottom w:val="none" w:sz="0" w:space="0" w:color="auto"/>
            <w:right w:val="none" w:sz="0" w:space="0" w:color="auto"/>
          </w:divBdr>
        </w:div>
      </w:divsChild>
    </w:div>
    <w:div w:id="1947958152">
      <w:bodyDiv w:val="1"/>
      <w:marLeft w:val="0"/>
      <w:marRight w:val="0"/>
      <w:marTop w:val="0"/>
      <w:marBottom w:val="0"/>
      <w:divBdr>
        <w:top w:val="none" w:sz="0" w:space="0" w:color="auto"/>
        <w:left w:val="none" w:sz="0" w:space="0" w:color="auto"/>
        <w:bottom w:val="none" w:sz="0" w:space="0" w:color="auto"/>
        <w:right w:val="none" w:sz="0" w:space="0" w:color="auto"/>
      </w:divBdr>
    </w:div>
    <w:div w:id="1948461551">
      <w:bodyDiv w:val="1"/>
      <w:marLeft w:val="0"/>
      <w:marRight w:val="0"/>
      <w:marTop w:val="0"/>
      <w:marBottom w:val="0"/>
      <w:divBdr>
        <w:top w:val="none" w:sz="0" w:space="0" w:color="auto"/>
        <w:left w:val="none" w:sz="0" w:space="0" w:color="auto"/>
        <w:bottom w:val="none" w:sz="0" w:space="0" w:color="auto"/>
        <w:right w:val="none" w:sz="0" w:space="0" w:color="auto"/>
      </w:divBdr>
    </w:div>
    <w:div w:id="1957444134">
      <w:bodyDiv w:val="1"/>
      <w:marLeft w:val="0"/>
      <w:marRight w:val="0"/>
      <w:marTop w:val="0"/>
      <w:marBottom w:val="0"/>
      <w:divBdr>
        <w:top w:val="none" w:sz="0" w:space="0" w:color="auto"/>
        <w:left w:val="none" w:sz="0" w:space="0" w:color="auto"/>
        <w:bottom w:val="none" w:sz="0" w:space="0" w:color="auto"/>
        <w:right w:val="none" w:sz="0" w:space="0" w:color="auto"/>
      </w:divBdr>
      <w:divsChild>
        <w:div w:id="2060276831">
          <w:marLeft w:val="0"/>
          <w:marRight w:val="0"/>
          <w:marTop w:val="0"/>
          <w:marBottom w:val="0"/>
          <w:divBdr>
            <w:top w:val="none" w:sz="0" w:space="0" w:color="auto"/>
            <w:left w:val="none" w:sz="0" w:space="0" w:color="auto"/>
            <w:bottom w:val="none" w:sz="0" w:space="0" w:color="auto"/>
            <w:right w:val="none" w:sz="0" w:space="0" w:color="auto"/>
          </w:divBdr>
        </w:div>
      </w:divsChild>
    </w:div>
    <w:div w:id="1983852299">
      <w:bodyDiv w:val="1"/>
      <w:marLeft w:val="0"/>
      <w:marRight w:val="0"/>
      <w:marTop w:val="0"/>
      <w:marBottom w:val="0"/>
      <w:divBdr>
        <w:top w:val="none" w:sz="0" w:space="0" w:color="auto"/>
        <w:left w:val="none" w:sz="0" w:space="0" w:color="auto"/>
        <w:bottom w:val="none" w:sz="0" w:space="0" w:color="auto"/>
        <w:right w:val="none" w:sz="0" w:space="0" w:color="auto"/>
      </w:divBdr>
      <w:divsChild>
        <w:div w:id="993921651">
          <w:marLeft w:val="0"/>
          <w:marRight w:val="0"/>
          <w:marTop w:val="0"/>
          <w:marBottom w:val="0"/>
          <w:divBdr>
            <w:top w:val="none" w:sz="0" w:space="0" w:color="auto"/>
            <w:left w:val="none" w:sz="0" w:space="0" w:color="auto"/>
            <w:bottom w:val="none" w:sz="0" w:space="0" w:color="auto"/>
            <w:right w:val="none" w:sz="0" w:space="0" w:color="auto"/>
          </w:divBdr>
        </w:div>
      </w:divsChild>
    </w:div>
    <w:div w:id="1990211055">
      <w:bodyDiv w:val="1"/>
      <w:marLeft w:val="0"/>
      <w:marRight w:val="0"/>
      <w:marTop w:val="0"/>
      <w:marBottom w:val="0"/>
      <w:divBdr>
        <w:top w:val="none" w:sz="0" w:space="0" w:color="auto"/>
        <w:left w:val="none" w:sz="0" w:space="0" w:color="auto"/>
        <w:bottom w:val="none" w:sz="0" w:space="0" w:color="auto"/>
        <w:right w:val="none" w:sz="0" w:space="0" w:color="auto"/>
      </w:divBdr>
    </w:div>
    <w:div w:id="2053384314">
      <w:bodyDiv w:val="1"/>
      <w:marLeft w:val="0"/>
      <w:marRight w:val="0"/>
      <w:marTop w:val="0"/>
      <w:marBottom w:val="0"/>
      <w:divBdr>
        <w:top w:val="none" w:sz="0" w:space="0" w:color="auto"/>
        <w:left w:val="none" w:sz="0" w:space="0" w:color="auto"/>
        <w:bottom w:val="none" w:sz="0" w:space="0" w:color="auto"/>
        <w:right w:val="none" w:sz="0" w:space="0" w:color="auto"/>
      </w:divBdr>
      <w:divsChild>
        <w:div w:id="698699074">
          <w:marLeft w:val="0"/>
          <w:marRight w:val="0"/>
          <w:marTop w:val="0"/>
          <w:marBottom w:val="0"/>
          <w:divBdr>
            <w:top w:val="none" w:sz="0" w:space="0" w:color="auto"/>
            <w:left w:val="none" w:sz="0" w:space="0" w:color="auto"/>
            <w:bottom w:val="none" w:sz="0" w:space="0" w:color="auto"/>
            <w:right w:val="none" w:sz="0" w:space="0" w:color="auto"/>
          </w:divBdr>
          <w:divsChild>
            <w:div w:id="697127883">
              <w:marLeft w:val="0"/>
              <w:marRight w:val="0"/>
              <w:marTop w:val="0"/>
              <w:marBottom w:val="0"/>
              <w:divBdr>
                <w:top w:val="none" w:sz="0" w:space="0" w:color="auto"/>
                <w:left w:val="none" w:sz="0" w:space="0" w:color="auto"/>
                <w:bottom w:val="none" w:sz="0" w:space="0" w:color="auto"/>
                <w:right w:val="none" w:sz="0" w:space="0" w:color="auto"/>
              </w:divBdr>
              <w:divsChild>
                <w:div w:id="384959482">
                  <w:marLeft w:val="0"/>
                  <w:marRight w:val="0"/>
                  <w:marTop w:val="0"/>
                  <w:marBottom w:val="0"/>
                  <w:divBdr>
                    <w:top w:val="none" w:sz="0" w:space="0" w:color="auto"/>
                    <w:left w:val="none" w:sz="0" w:space="0" w:color="auto"/>
                    <w:bottom w:val="none" w:sz="0" w:space="0" w:color="auto"/>
                    <w:right w:val="none" w:sz="0" w:space="0" w:color="auto"/>
                  </w:divBdr>
                  <w:divsChild>
                    <w:div w:id="1724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0761">
          <w:marLeft w:val="0"/>
          <w:marRight w:val="0"/>
          <w:marTop w:val="0"/>
          <w:marBottom w:val="0"/>
          <w:divBdr>
            <w:top w:val="none" w:sz="0" w:space="0" w:color="auto"/>
            <w:left w:val="none" w:sz="0" w:space="0" w:color="auto"/>
            <w:bottom w:val="none" w:sz="0" w:space="0" w:color="auto"/>
            <w:right w:val="none" w:sz="0" w:space="0" w:color="auto"/>
          </w:divBdr>
          <w:divsChild>
            <w:div w:id="2136678079">
              <w:marLeft w:val="0"/>
              <w:marRight w:val="0"/>
              <w:marTop w:val="0"/>
              <w:marBottom w:val="0"/>
              <w:divBdr>
                <w:top w:val="none" w:sz="0" w:space="0" w:color="auto"/>
                <w:left w:val="none" w:sz="0" w:space="0" w:color="auto"/>
                <w:bottom w:val="none" w:sz="0" w:space="0" w:color="auto"/>
                <w:right w:val="none" w:sz="0" w:space="0" w:color="auto"/>
              </w:divBdr>
              <w:divsChild>
                <w:div w:id="532421520">
                  <w:marLeft w:val="0"/>
                  <w:marRight w:val="0"/>
                  <w:marTop w:val="0"/>
                  <w:marBottom w:val="0"/>
                  <w:divBdr>
                    <w:top w:val="none" w:sz="0" w:space="0" w:color="auto"/>
                    <w:left w:val="none" w:sz="0" w:space="0" w:color="auto"/>
                    <w:bottom w:val="none" w:sz="0" w:space="0" w:color="auto"/>
                    <w:right w:val="none" w:sz="0" w:space="0" w:color="auto"/>
                  </w:divBdr>
                  <w:divsChild>
                    <w:div w:id="2080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2203">
      <w:bodyDiv w:val="1"/>
      <w:marLeft w:val="0"/>
      <w:marRight w:val="0"/>
      <w:marTop w:val="0"/>
      <w:marBottom w:val="0"/>
      <w:divBdr>
        <w:top w:val="none" w:sz="0" w:space="0" w:color="auto"/>
        <w:left w:val="none" w:sz="0" w:space="0" w:color="auto"/>
        <w:bottom w:val="none" w:sz="0" w:space="0" w:color="auto"/>
        <w:right w:val="none" w:sz="0" w:space="0" w:color="auto"/>
      </w:divBdr>
    </w:div>
    <w:div w:id="2101675079">
      <w:bodyDiv w:val="1"/>
      <w:marLeft w:val="0"/>
      <w:marRight w:val="0"/>
      <w:marTop w:val="0"/>
      <w:marBottom w:val="0"/>
      <w:divBdr>
        <w:top w:val="none" w:sz="0" w:space="0" w:color="auto"/>
        <w:left w:val="none" w:sz="0" w:space="0" w:color="auto"/>
        <w:bottom w:val="none" w:sz="0" w:space="0" w:color="auto"/>
        <w:right w:val="none" w:sz="0" w:space="0" w:color="auto"/>
      </w:divBdr>
    </w:div>
    <w:div w:id="2107924764">
      <w:bodyDiv w:val="1"/>
      <w:marLeft w:val="0"/>
      <w:marRight w:val="0"/>
      <w:marTop w:val="0"/>
      <w:marBottom w:val="0"/>
      <w:divBdr>
        <w:top w:val="none" w:sz="0" w:space="0" w:color="auto"/>
        <w:left w:val="none" w:sz="0" w:space="0" w:color="auto"/>
        <w:bottom w:val="none" w:sz="0" w:space="0" w:color="auto"/>
        <w:right w:val="none" w:sz="0" w:space="0" w:color="auto"/>
      </w:divBdr>
    </w:div>
    <w:div w:id="21208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thethingsnetwork.org/docs/integrations/webhooks/" TargetMode="External"/><Relationship Id="rId21" Type="http://schemas.openxmlformats.org/officeDocument/2006/relationships/image" Target="media/image10.png"/><Relationship Id="rId34" Type="http://schemas.openxmlformats.org/officeDocument/2006/relationships/hyperlink" Target="https://dev.mysql.com/doc/refman/8.0/en/" TargetMode="External"/><Relationship Id="rId42" Type="http://schemas.openxmlformats.org/officeDocument/2006/relationships/hyperlink" Target="https://www.w3schools.com/css/css3_flexbox.asp" TargetMode="External"/><Relationship Id="rId47" Type="http://schemas.openxmlformats.org/officeDocument/2006/relationships/hyperlink" Target="https://careerfoundry.com/" TargetMode="External"/><Relationship Id="rId50" Type="http://schemas.openxmlformats.org/officeDocument/2006/relationships/hyperlink" Target="https://www.indeed.co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docs.github.com/" TargetMode="External"/><Relationship Id="rId37" Type="http://schemas.openxmlformats.org/officeDocument/2006/relationships/hyperlink" Target="https://docs.railway.app/" TargetMode="External"/><Relationship Id="rId40" Type="http://schemas.openxmlformats.org/officeDocument/2006/relationships/hyperlink" Target="https://www.thethingsnetwork.org/docs/devices/payload-formatters/" TargetMode="External"/><Relationship Id="rId45" Type="http://schemas.openxmlformats.org/officeDocument/2006/relationships/hyperlink" Target="https://www.visily.ai/"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expressjs.com/" TargetMode="External"/><Relationship Id="rId44" Type="http://schemas.openxmlformats.org/officeDocument/2006/relationships/hyperlink" Target="https://www.smashingmagazine.com/" TargetMode="External"/><Relationship Id="rId52" Type="http://schemas.openxmlformats.org/officeDocument/2006/relationships/hyperlink" Target="https://www.mindtool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hartjs.org/docs/latest/" TargetMode="External"/><Relationship Id="rId35" Type="http://schemas.openxmlformats.org/officeDocument/2006/relationships/hyperlink" Target="https://nodejs.org/en/docs/" TargetMode="External"/><Relationship Id="rId43" Type="http://schemas.openxmlformats.org/officeDocument/2006/relationships/hyperlink" Target="https://www.nngroup.com/articles/ten-usability-heuristics/" TargetMode="External"/><Relationship Id="rId48" Type="http://schemas.openxmlformats.org/officeDocument/2006/relationships/hyperlink" Target="https://www.coursera.or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mindtool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mozilla.org/en-US/docs/Web/JavaScript" TargetMode="External"/><Relationship Id="rId38" Type="http://schemas.openxmlformats.org/officeDocument/2006/relationships/hyperlink" Target="https://stackoverflow.com/" TargetMode="External"/><Relationship Id="rId46" Type="http://schemas.openxmlformats.org/officeDocument/2006/relationships/hyperlink" Target="https://www.w3.org/WAI/" TargetMode="External"/><Relationship Id="rId20" Type="http://schemas.openxmlformats.org/officeDocument/2006/relationships/image" Target="media/image9.png"/><Relationship Id="rId41" Type="http://schemas.openxmlformats.org/officeDocument/2006/relationships/hyperlink" Target="https://www.w3schools.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npmjs.com/" TargetMode="External"/><Relationship Id="rId49" Type="http://schemas.openxmlformats.org/officeDocument/2006/relationships/hyperlink" Target="https://www.educationcorn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9cfe53-59bc-436a-8206-65aa7a262aba">
      <Terms xmlns="http://schemas.microsoft.com/office/infopath/2007/PartnerControls"/>
    </lcf76f155ced4ddcb4097134ff3c332f>
    <TaxCatchAll xmlns="f63696f1-6bfc-454e-907e-a70dc86e18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8D5293B622A4981A14DC3C5FC2BBD" ma:contentTypeVersion="17" ma:contentTypeDescription="Create a new document." ma:contentTypeScope="" ma:versionID="5719c1602004d1d89f42934712095fb4">
  <xsd:schema xmlns:xsd="http://www.w3.org/2001/XMLSchema" xmlns:xs="http://www.w3.org/2001/XMLSchema" xmlns:p="http://schemas.microsoft.com/office/2006/metadata/properties" xmlns:ns2="a39cfe53-59bc-436a-8206-65aa7a262aba" xmlns:ns3="f63696f1-6bfc-454e-907e-a70dc86e18b8" targetNamespace="http://schemas.microsoft.com/office/2006/metadata/properties" ma:root="true" ma:fieldsID="4baf5065768b96beabd0b8a103ec4041" ns2:_="" ns3:_="">
    <xsd:import namespace="a39cfe53-59bc-436a-8206-65aa7a262aba"/>
    <xsd:import namespace="f63696f1-6bfc-454e-907e-a70dc86e1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cfe53-59bc-436a-8206-65aa7a262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696f1-6bfc-454e-907e-a70dc86e18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f7a5e7-6a7c-47d6-9b4b-47aba69f9c15}" ma:internalName="TaxCatchAll" ma:showField="CatchAllData" ma:web="f63696f1-6bfc-454e-907e-a70dc86e1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500BA-DD9B-4525-A1FA-0241B2481DAD}">
  <ds:schemaRefs>
    <ds:schemaRef ds:uri="http://schemas.microsoft.com/office/2006/metadata/properties"/>
    <ds:schemaRef ds:uri="http://schemas.microsoft.com/office/infopath/2007/PartnerControls"/>
    <ds:schemaRef ds:uri="a39cfe53-59bc-436a-8206-65aa7a262aba"/>
    <ds:schemaRef ds:uri="f63696f1-6bfc-454e-907e-a70dc86e18b8"/>
  </ds:schemaRefs>
</ds:datastoreItem>
</file>

<file path=customXml/itemProps3.xml><?xml version="1.0" encoding="utf-8"?>
<ds:datastoreItem xmlns:ds="http://schemas.openxmlformats.org/officeDocument/2006/customXml" ds:itemID="{FDB27B46-D94B-49C8-B797-1C95165CF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cfe53-59bc-436a-8206-65aa7a262aba"/>
    <ds:schemaRef ds:uri="f63696f1-6bfc-454e-907e-a70dc86e1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D0EBA-A78E-47AD-9758-32823C71C0B8}">
  <ds:schemaRefs>
    <ds:schemaRef ds:uri="http://schemas.openxmlformats.org/officeDocument/2006/bibliography"/>
  </ds:schemaRefs>
</ds:datastoreItem>
</file>

<file path=customXml/itemProps5.xml><?xml version="1.0" encoding="utf-8"?>
<ds:datastoreItem xmlns:ds="http://schemas.openxmlformats.org/officeDocument/2006/customXml" ds:itemID="{96A7BE52-CD21-4C46-A2F5-BAC8E3B74C07}">
  <ds:schemaRefs>
    <ds:schemaRef ds:uri="http://schemas.microsoft.com/sharepoint/v3/contenttype/forms"/>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19</TotalTime>
  <Pages>56</Pages>
  <Words>14050</Words>
  <Characters>77279</Characters>
  <Application>Microsoft Office Word</Application>
  <DocSecurity>0</DocSecurity>
  <Lines>643</Lines>
  <Paragraphs>182</Paragraphs>
  <ScaleCrop>false</ScaleCrop>
  <HeadingPairs>
    <vt:vector size="2" baseType="variant">
      <vt:variant>
        <vt:lpstr>Titel</vt:lpstr>
      </vt:variant>
      <vt:variant>
        <vt:i4>1</vt:i4>
      </vt:variant>
    </vt:vector>
  </HeadingPairs>
  <TitlesOfParts>
    <vt:vector size="1" baseType="lpstr">
      <vt:lpstr>Productverantwoording - BIOSCOOP</vt:lpstr>
    </vt:vector>
  </TitlesOfParts>
  <Company/>
  <LinksUpToDate>false</LinksUpToDate>
  <CharactersWithSpaces>91147</CharactersWithSpaces>
  <SharedDoc>false</SharedDoc>
  <HLinks>
    <vt:vector size="246" baseType="variant">
      <vt:variant>
        <vt:i4>1507381</vt:i4>
      </vt:variant>
      <vt:variant>
        <vt:i4>242</vt:i4>
      </vt:variant>
      <vt:variant>
        <vt:i4>0</vt:i4>
      </vt:variant>
      <vt:variant>
        <vt:i4>5</vt:i4>
      </vt:variant>
      <vt:variant>
        <vt:lpwstr/>
      </vt:variant>
      <vt:variant>
        <vt:lpwstr>_Toc161043152</vt:lpwstr>
      </vt:variant>
      <vt:variant>
        <vt:i4>1507381</vt:i4>
      </vt:variant>
      <vt:variant>
        <vt:i4>236</vt:i4>
      </vt:variant>
      <vt:variant>
        <vt:i4>0</vt:i4>
      </vt:variant>
      <vt:variant>
        <vt:i4>5</vt:i4>
      </vt:variant>
      <vt:variant>
        <vt:lpwstr/>
      </vt:variant>
      <vt:variant>
        <vt:lpwstr>_Toc161043151</vt:lpwstr>
      </vt:variant>
      <vt:variant>
        <vt:i4>1507381</vt:i4>
      </vt:variant>
      <vt:variant>
        <vt:i4>230</vt:i4>
      </vt:variant>
      <vt:variant>
        <vt:i4>0</vt:i4>
      </vt:variant>
      <vt:variant>
        <vt:i4>5</vt:i4>
      </vt:variant>
      <vt:variant>
        <vt:lpwstr/>
      </vt:variant>
      <vt:variant>
        <vt:lpwstr>_Toc161043150</vt:lpwstr>
      </vt:variant>
      <vt:variant>
        <vt:i4>1441845</vt:i4>
      </vt:variant>
      <vt:variant>
        <vt:i4>224</vt:i4>
      </vt:variant>
      <vt:variant>
        <vt:i4>0</vt:i4>
      </vt:variant>
      <vt:variant>
        <vt:i4>5</vt:i4>
      </vt:variant>
      <vt:variant>
        <vt:lpwstr/>
      </vt:variant>
      <vt:variant>
        <vt:lpwstr>_Toc161043149</vt:lpwstr>
      </vt:variant>
      <vt:variant>
        <vt:i4>1441845</vt:i4>
      </vt:variant>
      <vt:variant>
        <vt:i4>218</vt:i4>
      </vt:variant>
      <vt:variant>
        <vt:i4>0</vt:i4>
      </vt:variant>
      <vt:variant>
        <vt:i4>5</vt:i4>
      </vt:variant>
      <vt:variant>
        <vt:lpwstr/>
      </vt:variant>
      <vt:variant>
        <vt:lpwstr>_Toc161043148</vt:lpwstr>
      </vt:variant>
      <vt:variant>
        <vt:i4>1441845</vt:i4>
      </vt:variant>
      <vt:variant>
        <vt:i4>212</vt:i4>
      </vt:variant>
      <vt:variant>
        <vt:i4>0</vt:i4>
      </vt:variant>
      <vt:variant>
        <vt:i4>5</vt:i4>
      </vt:variant>
      <vt:variant>
        <vt:lpwstr/>
      </vt:variant>
      <vt:variant>
        <vt:lpwstr>_Toc161043147</vt:lpwstr>
      </vt:variant>
      <vt:variant>
        <vt:i4>1441845</vt:i4>
      </vt:variant>
      <vt:variant>
        <vt:i4>206</vt:i4>
      </vt:variant>
      <vt:variant>
        <vt:i4>0</vt:i4>
      </vt:variant>
      <vt:variant>
        <vt:i4>5</vt:i4>
      </vt:variant>
      <vt:variant>
        <vt:lpwstr/>
      </vt:variant>
      <vt:variant>
        <vt:lpwstr>_Toc161043146</vt:lpwstr>
      </vt:variant>
      <vt:variant>
        <vt:i4>1441845</vt:i4>
      </vt:variant>
      <vt:variant>
        <vt:i4>200</vt:i4>
      </vt:variant>
      <vt:variant>
        <vt:i4>0</vt:i4>
      </vt:variant>
      <vt:variant>
        <vt:i4>5</vt:i4>
      </vt:variant>
      <vt:variant>
        <vt:lpwstr/>
      </vt:variant>
      <vt:variant>
        <vt:lpwstr>_Toc161043145</vt:lpwstr>
      </vt:variant>
      <vt:variant>
        <vt:i4>1441845</vt:i4>
      </vt:variant>
      <vt:variant>
        <vt:i4>194</vt:i4>
      </vt:variant>
      <vt:variant>
        <vt:i4>0</vt:i4>
      </vt:variant>
      <vt:variant>
        <vt:i4>5</vt:i4>
      </vt:variant>
      <vt:variant>
        <vt:lpwstr/>
      </vt:variant>
      <vt:variant>
        <vt:lpwstr>_Toc161043144</vt:lpwstr>
      </vt:variant>
      <vt:variant>
        <vt:i4>1441845</vt:i4>
      </vt:variant>
      <vt:variant>
        <vt:i4>188</vt:i4>
      </vt:variant>
      <vt:variant>
        <vt:i4>0</vt:i4>
      </vt:variant>
      <vt:variant>
        <vt:i4>5</vt:i4>
      </vt:variant>
      <vt:variant>
        <vt:lpwstr/>
      </vt:variant>
      <vt:variant>
        <vt:lpwstr>_Toc161043143</vt:lpwstr>
      </vt:variant>
      <vt:variant>
        <vt:i4>1441845</vt:i4>
      </vt:variant>
      <vt:variant>
        <vt:i4>182</vt:i4>
      </vt:variant>
      <vt:variant>
        <vt:i4>0</vt:i4>
      </vt:variant>
      <vt:variant>
        <vt:i4>5</vt:i4>
      </vt:variant>
      <vt:variant>
        <vt:lpwstr/>
      </vt:variant>
      <vt:variant>
        <vt:lpwstr>_Toc161043142</vt:lpwstr>
      </vt:variant>
      <vt:variant>
        <vt:i4>1441845</vt:i4>
      </vt:variant>
      <vt:variant>
        <vt:i4>176</vt:i4>
      </vt:variant>
      <vt:variant>
        <vt:i4>0</vt:i4>
      </vt:variant>
      <vt:variant>
        <vt:i4>5</vt:i4>
      </vt:variant>
      <vt:variant>
        <vt:lpwstr/>
      </vt:variant>
      <vt:variant>
        <vt:lpwstr>_Toc161043141</vt:lpwstr>
      </vt:variant>
      <vt:variant>
        <vt:i4>1441845</vt:i4>
      </vt:variant>
      <vt:variant>
        <vt:i4>170</vt:i4>
      </vt:variant>
      <vt:variant>
        <vt:i4>0</vt:i4>
      </vt:variant>
      <vt:variant>
        <vt:i4>5</vt:i4>
      </vt:variant>
      <vt:variant>
        <vt:lpwstr/>
      </vt:variant>
      <vt:variant>
        <vt:lpwstr>_Toc161043140</vt:lpwstr>
      </vt:variant>
      <vt:variant>
        <vt:i4>1114165</vt:i4>
      </vt:variant>
      <vt:variant>
        <vt:i4>164</vt:i4>
      </vt:variant>
      <vt:variant>
        <vt:i4>0</vt:i4>
      </vt:variant>
      <vt:variant>
        <vt:i4>5</vt:i4>
      </vt:variant>
      <vt:variant>
        <vt:lpwstr/>
      </vt:variant>
      <vt:variant>
        <vt:lpwstr>_Toc161043139</vt:lpwstr>
      </vt:variant>
      <vt:variant>
        <vt:i4>1114165</vt:i4>
      </vt:variant>
      <vt:variant>
        <vt:i4>158</vt:i4>
      </vt:variant>
      <vt:variant>
        <vt:i4>0</vt:i4>
      </vt:variant>
      <vt:variant>
        <vt:i4>5</vt:i4>
      </vt:variant>
      <vt:variant>
        <vt:lpwstr/>
      </vt:variant>
      <vt:variant>
        <vt:lpwstr>_Toc161043138</vt:lpwstr>
      </vt:variant>
      <vt:variant>
        <vt:i4>1114165</vt:i4>
      </vt:variant>
      <vt:variant>
        <vt:i4>152</vt:i4>
      </vt:variant>
      <vt:variant>
        <vt:i4>0</vt:i4>
      </vt:variant>
      <vt:variant>
        <vt:i4>5</vt:i4>
      </vt:variant>
      <vt:variant>
        <vt:lpwstr/>
      </vt:variant>
      <vt:variant>
        <vt:lpwstr>_Toc161043137</vt:lpwstr>
      </vt:variant>
      <vt:variant>
        <vt:i4>1114165</vt:i4>
      </vt:variant>
      <vt:variant>
        <vt:i4>146</vt:i4>
      </vt:variant>
      <vt:variant>
        <vt:i4>0</vt:i4>
      </vt:variant>
      <vt:variant>
        <vt:i4>5</vt:i4>
      </vt:variant>
      <vt:variant>
        <vt:lpwstr/>
      </vt:variant>
      <vt:variant>
        <vt:lpwstr>_Toc161043136</vt:lpwstr>
      </vt:variant>
      <vt:variant>
        <vt:i4>1114165</vt:i4>
      </vt:variant>
      <vt:variant>
        <vt:i4>140</vt:i4>
      </vt:variant>
      <vt:variant>
        <vt:i4>0</vt:i4>
      </vt:variant>
      <vt:variant>
        <vt:i4>5</vt:i4>
      </vt:variant>
      <vt:variant>
        <vt:lpwstr/>
      </vt:variant>
      <vt:variant>
        <vt:lpwstr>_Toc161043135</vt:lpwstr>
      </vt:variant>
      <vt:variant>
        <vt:i4>1114165</vt:i4>
      </vt:variant>
      <vt:variant>
        <vt:i4>134</vt:i4>
      </vt:variant>
      <vt:variant>
        <vt:i4>0</vt:i4>
      </vt:variant>
      <vt:variant>
        <vt:i4>5</vt:i4>
      </vt:variant>
      <vt:variant>
        <vt:lpwstr/>
      </vt:variant>
      <vt:variant>
        <vt:lpwstr>_Toc161043134</vt:lpwstr>
      </vt:variant>
      <vt:variant>
        <vt:i4>1114165</vt:i4>
      </vt:variant>
      <vt:variant>
        <vt:i4>128</vt:i4>
      </vt:variant>
      <vt:variant>
        <vt:i4>0</vt:i4>
      </vt:variant>
      <vt:variant>
        <vt:i4>5</vt:i4>
      </vt:variant>
      <vt:variant>
        <vt:lpwstr/>
      </vt:variant>
      <vt:variant>
        <vt:lpwstr>_Toc161043133</vt:lpwstr>
      </vt:variant>
      <vt:variant>
        <vt:i4>1114165</vt:i4>
      </vt:variant>
      <vt:variant>
        <vt:i4>122</vt:i4>
      </vt:variant>
      <vt:variant>
        <vt:i4>0</vt:i4>
      </vt:variant>
      <vt:variant>
        <vt:i4>5</vt:i4>
      </vt:variant>
      <vt:variant>
        <vt:lpwstr/>
      </vt:variant>
      <vt:variant>
        <vt:lpwstr>_Toc161043132</vt:lpwstr>
      </vt:variant>
      <vt:variant>
        <vt:i4>1114165</vt:i4>
      </vt:variant>
      <vt:variant>
        <vt:i4>116</vt:i4>
      </vt:variant>
      <vt:variant>
        <vt:i4>0</vt:i4>
      </vt:variant>
      <vt:variant>
        <vt:i4>5</vt:i4>
      </vt:variant>
      <vt:variant>
        <vt:lpwstr/>
      </vt:variant>
      <vt:variant>
        <vt:lpwstr>_Toc161043131</vt:lpwstr>
      </vt:variant>
      <vt:variant>
        <vt:i4>1114165</vt:i4>
      </vt:variant>
      <vt:variant>
        <vt:i4>110</vt:i4>
      </vt:variant>
      <vt:variant>
        <vt:i4>0</vt:i4>
      </vt:variant>
      <vt:variant>
        <vt:i4>5</vt:i4>
      </vt:variant>
      <vt:variant>
        <vt:lpwstr/>
      </vt:variant>
      <vt:variant>
        <vt:lpwstr>_Toc161043130</vt:lpwstr>
      </vt:variant>
      <vt:variant>
        <vt:i4>1048629</vt:i4>
      </vt:variant>
      <vt:variant>
        <vt:i4>104</vt:i4>
      </vt:variant>
      <vt:variant>
        <vt:i4>0</vt:i4>
      </vt:variant>
      <vt:variant>
        <vt:i4>5</vt:i4>
      </vt:variant>
      <vt:variant>
        <vt:lpwstr/>
      </vt:variant>
      <vt:variant>
        <vt:lpwstr>_Toc161043129</vt:lpwstr>
      </vt:variant>
      <vt:variant>
        <vt:i4>1048629</vt:i4>
      </vt:variant>
      <vt:variant>
        <vt:i4>98</vt:i4>
      </vt:variant>
      <vt:variant>
        <vt:i4>0</vt:i4>
      </vt:variant>
      <vt:variant>
        <vt:i4>5</vt:i4>
      </vt:variant>
      <vt:variant>
        <vt:lpwstr/>
      </vt:variant>
      <vt:variant>
        <vt:lpwstr>_Toc161043128</vt:lpwstr>
      </vt:variant>
      <vt:variant>
        <vt:i4>1048629</vt:i4>
      </vt:variant>
      <vt:variant>
        <vt:i4>92</vt:i4>
      </vt:variant>
      <vt:variant>
        <vt:i4>0</vt:i4>
      </vt:variant>
      <vt:variant>
        <vt:i4>5</vt:i4>
      </vt:variant>
      <vt:variant>
        <vt:lpwstr/>
      </vt:variant>
      <vt:variant>
        <vt:lpwstr>_Toc161043127</vt:lpwstr>
      </vt:variant>
      <vt:variant>
        <vt:i4>1048629</vt:i4>
      </vt:variant>
      <vt:variant>
        <vt:i4>86</vt:i4>
      </vt:variant>
      <vt:variant>
        <vt:i4>0</vt:i4>
      </vt:variant>
      <vt:variant>
        <vt:i4>5</vt:i4>
      </vt:variant>
      <vt:variant>
        <vt:lpwstr/>
      </vt:variant>
      <vt:variant>
        <vt:lpwstr>_Toc161043126</vt:lpwstr>
      </vt:variant>
      <vt:variant>
        <vt:i4>1048629</vt:i4>
      </vt:variant>
      <vt:variant>
        <vt:i4>80</vt:i4>
      </vt:variant>
      <vt:variant>
        <vt:i4>0</vt:i4>
      </vt:variant>
      <vt:variant>
        <vt:i4>5</vt:i4>
      </vt:variant>
      <vt:variant>
        <vt:lpwstr/>
      </vt:variant>
      <vt:variant>
        <vt:lpwstr>_Toc161043125</vt:lpwstr>
      </vt:variant>
      <vt:variant>
        <vt:i4>1048629</vt:i4>
      </vt:variant>
      <vt:variant>
        <vt:i4>74</vt:i4>
      </vt:variant>
      <vt:variant>
        <vt:i4>0</vt:i4>
      </vt:variant>
      <vt:variant>
        <vt:i4>5</vt:i4>
      </vt:variant>
      <vt:variant>
        <vt:lpwstr/>
      </vt:variant>
      <vt:variant>
        <vt:lpwstr>_Toc161043124</vt:lpwstr>
      </vt:variant>
      <vt:variant>
        <vt:i4>1048629</vt:i4>
      </vt:variant>
      <vt:variant>
        <vt:i4>68</vt:i4>
      </vt:variant>
      <vt:variant>
        <vt:i4>0</vt:i4>
      </vt:variant>
      <vt:variant>
        <vt:i4>5</vt:i4>
      </vt:variant>
      <vt:variant>
        <vt:lpwstr/>
      </vt:variant>
      <vt:variant>
        <vt:lpwstr>_Toc161043123</vt:lpwstr>
      </vt:variant>
      <vt:variant>
        <vt:i4>1048629</vt:i4>
      </vt:variant>
      <vt:variant>
        <vt:i4>62</vt:i4>
      </vt:variant>
      <vt:variant>
        <vt:i4>0</vt:i4>
      </vt:variant>
      <vt:variant>
        <vt:i4>5</vt:i4>
      </vt:variant>
      <vt:variant>
        <vt:lpwstr/>
      </vt:variant>
      <vt:variant>
        <vt:lpwstr>_Toc161043122</vt:lpwstr>
      </vt:variant>
      <vt:variant>
        <vt:i4>1048629</vt:i4>
      </vt:variant>
      <vt:variant>
        <vt:i4>56</vt:i4>
      </vt:variant>
      <vt:variant>
        <vt:i4>0</vt:i4>
      </vt:variant>
      <vt:variant>
        <vt:i4>5</vt:i4>
      </vt:variant>
      <vt:variant>
        <vt:lpwstr/>
      </vt:variant>
      <vt:variant>
        <vt:lpwstr>_Toc161043121</vt:lpwstr>
      </vt:variant>
      <vt:variant>
        <vt:i4>1048629</vt:i4>
      </vt:variant>
      <vt:variant>
        <vt:i4>50</vt:i4>
      </vt:variant>
      <vt:variant>
        <vt:i4>0</vt:i4>
      </vt:variant>
      <vt:variant>
        <vt:i4>5</vt:i4>
      </vt:variant>
      <vt:variant>
        <vt:lpwstr/>
      </vt:variant>
      <vt:variant>
        <vt:lpwstr>_Toc161043120</vt:lpwstr>
      </vt:variant>
      <vt:variant>
        <vt:i4>1245237</vt:i4>
      </vt:variant>
      <vt:variant>
        <vt:i4>44</vt:i4>
      </vt:variant>
      <vt:variant>
        <vt:i4>0</vt:i4>
      </vt:variant>
      <vt:variant>
        <vt:i4>5</vt:i4>
      </vt:variant>
      <vt:variant>
        <vt:lpwstr/>
      </vt:variant>
      <vt:variant>
        <vt:lpwstr>_Toc161043119</vt:lpwstr>
      </vt:variant>
      <vt:variant>
        <vt:i4>1245237</vt:i4>
      </vt:variant>
      <vt:variant>
        <vt:i4>38</vt:i4>
      </vt:variant>
      <vt:variant>
        <vt:i4>0</vt:i4>
      </vt:variant>
      <vt:variant>
        <vt:i4>5</vt:i4>
      </vt:variant>
      <vt:variant>
        <vt:lpwstr/>
      </vt:variant>
      <vt:variant>
        <vt:lpwstr>_Toc161043118</vt:lpwstr>
      </vt:variant>
      <vt:variant>
        <vt:i4>1245237</vt:i4>
      </vt:variant>
      <vt:variant>
        <vt:i4>32</vt:i4>
      </vt:variant>
      <vt:variant>
        <vt:i4>0</vt:i4>
      </vt:variant>
      <vt:variant>
        <vt:i4>5</vt:i4>
      </vt:variant>
      <vt:variant>
        <vt:lpwstr/>
      </vt:variant>
      <vt:variant>
        <vt:lpwstr>_Toc161043117</vt:lpwstr>
      </vt:variant>
      <vt:variant>
        <vt:i4>1245237</vt:i4>
      </vt:variant>
      <vt:variant>
        <vt:i4>26</vt:i4>
      </vt:variant>
      <vt:variant>
        <vt:i4>0</vt:i4>
      </vt:variant>
      <vt:variant>
        <vt:i4>5</vt:i4>
      </vt:variant>
      <vt:variant>
        <vt:lpwstr/>
      </vt:variant>
      <vt:variant>
        <vt:lpwstr>_Toc161043116</vt:lpwstr>
      </vt:variant>
      <vt:variant>
        <vt:i4>1245237</vt:i4>
      </vt:variant>
      <vt:variant>
        <vt:i4>20</vt:i4>
      </vt:variant>
      <vt:variant>
        <vt:i4>0</vt:i4>
      </vt:variant>
      <vt:variant>
        <vt:i4>5</vt:i4>
      </vt:variant>
      <vt:variant>
        <vt:lpwstr/>
      </vt:variant>
      <vt:variant>
        <vt:lpwstr>_Toc161043115</vt:lpwstr>
      </vt:variant>
      <vt:variant>
        <vt:i4>1245237</vt:i4>
      </vt:variant>
      <vt:variant>
        <vt:i4>14</vt:i4>
      </vt:variant>
      <vt:variant>
        <vt:i4>0</vt:i4>
      </vt:variant>
      <vt:variant>
        <vt:i4>5</vt:i4>
      </vt:variant>
      <vt:variant>
        <vt:lpwstr/>
      </vt:variant>
      <vt:variant>
        <vt:lpwstr>_Toc161043114</vt:lpwstr>
      </vt:variant>
      <vt:variant>
        <vt:i4>1245237</vt:i4>
      </vt:variant>
      <vt:variant>
        <vt:i4>8</vt:i4>
      </vt:variant>
      <vt:variant>
        <vt:i4>0</vt:i4>
      </vt:variant>
      <vt:variant>
        <vt:i4>5</vt:i4>
      </vt:variant>
      <vt:variant>
        <vt:lpwstr/>
      </vt:variant>
      <vt:variant>
        <vt:lpwstr>_Toc161043113</vt:lpwstr>
      </vt:variant>
      <vt:variant>
        <vt:i4>1245237</vt:i4>
      </vt:variant>
      <vt:variant>
        <vt:i4>2</vt:i4>
      </vt:variant>
      <vt:variant>
        <vt:i4>0</vt:i4>
      </vt:variant>
      <vt:variant>
        <vt:i4>5</vt:i4>
      </vt:variant>
      <vt:variant>
        <vt:lpwstr/>
      </vt:variant>
      <vt:variant>
        <vt:lpwstr>_Toc161043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verantwoording - BIOSCOOP</dc:title>
  <dc:subject>AAAd Informatica</dc:subject>
  <dc:creator>Voorbeeld</dc:creator>
  <cp:keywords/>
  <dc:description/>
  <cp:lastModifiedBy>Dominic Mol</cp:lastModifiedBy>
  <cp:revision>10</cp:revision>
  <cp:lastPrinted>2023-02-19T10:39:00Z</cp:lastPrinted>
  <dcterms:created xsi:type="dcterms:W3CDTF">2026-01-14T17:20:00Z</dcterms:created>
  <dcterms:modified xsi:type="dcterms:W3CDTF">2026-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8D5293B622A4981A14DC3C5FC2BBD</vt:lpwstr>
  </property>
  <property fmtid="{D5CDD505-2E9C-101B-9397-08002B2CF9AE}" pid="3" name="MediaServiceImageTags">
    <vt:lpwstr/>
  </property>
</Properties>
</file>